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D5" w:rsidRPr="00D6004B" w:rsidRDefault="00852C66" w:rsidP="005E4057">
      <w:pPr>
        <w:pStyle w:val="Title"/>
        <w:spacing w:line="259" w:lineRule="auto"/>
        <w:ind w:left="567" w:right="285" w:firstLine="53"/>
      </w:pPr>
      <w:r w:rsidRPr="00D6004B">
        <w:t>COVID-19 DETECTION USING CONVOLUTIONAL NEURAL</w:t>
      </w:r>
      <w:r w:rsidR="005A0409" w:rsidRPr="00D6004B">
        <w:t xml:space="preserve"> </w:t>
      </w:r>
      <w:r w:rsidRPr="00D6004B">
        <w:t>NETWORK</w:t>
      </w:r>
    </w:p>
    <w:p w:rsidR="00D228D5" w:rsidRPr="00D6004B" w:rsidRDefault="00D228D5" w:rsidP="005E4057">
      <w:pPr>
        <w:pStyle w:val="BodyText"/>
        <w:ind w:left="567" w:right="285" w:firstLine="53"/>
        <w:rPr>
          <w:b/>
          <w:sz w:val="34"/>
        </w:rPr>
      </w:pPr>
    </w:p>
    <w:p w:rsidR="00D228D5" w:rsidRPr="00D6004B" w:rsidRDefault="00D228D5" w:rsidP="005E4057">
      <w:pPr>
        <w:pStyle w:val="BodyText"/>
        <w:spacing w:before="10"/>
        <w:ind w:left="567" w:right="285" w:firstLine="53"/>
        <w:rPr>
          <w:b/>
          <w:sz w:val="26"/>
        </w:rPr>
      </w:pPr>
    </w:p>
    <w:p w:rsidR="00D228D5" w:rsidRPr="00D6004B" w:rsidRDefault="007B5ECE" w:rsidP="005E4057">
      <w:pPr>
        <w:spacing w:line="259" w:lineRule="auto"/>
        <w:ind w:left="567" w:right="285" w:firstLine="53"/>
        <w:jc w:val="center"/>
        <w:rPr>
          <w:b/>
          <w:sz w:val="28"/>
          <w:szCs w:val="28"/>
        </w:rPr>
      </w:pPr>
      <w:r w:rsidRPr="00D6004B">
        <w:rPr>
          <w:b/>
          <w:sz w:val="28"/>
          <w:szCs w:val="28"/>
        </w:rPr>
        <w:t>PROJECT REPORT</w:t>
      </w:r>
    </w:p>
    <w:p w:rsidR="00D228D5" w:rsidRPr="00D6004B" w:rsidRDefault="00D228D5" w:rsidP="005E4057">
      <w:pPr>
        <w:pStyle w:val="BodyText"/>
        <w:spacing w:before="1"/>
        <w:ind w:left="567" w:right="285" w:firstLine="53"/>
        <w:rPr>
          <w:b/>
          <w:sz w:val="47"/>
        </w:rPr>
      </w:pPr>
    </w:p>
    <w:p w:rsidR="00D228D5" w:rsidRPr="00D6004B" w:rsidRDefault="00852C66" w:rsidP="005E4057">
      <w:pPr>
        <w:ind w:left="567" w:right="285" w:firstLine="53"/>
        <w:jc w:val="center"/>
        <w:rPr>
          <w:b/>
          <w:sz w:val="24"/>
        </w:rPr>
      </w:pPr>
      <w:r w:rsidRPr="00D6004B">
        <w:rPr>
          <w:b/>
          <w:sz w:val="24"/>
        </w:rPr>
        <w:t>Submitted</w:t>
      </w:r>
      <w:r w:rsidRPr="00D6004B">
        <w:rPr>
          <w:b/>
          <w:spacing w:val="-1"/>
          <w:sz w:val="24"/>
        </w:rPr>
        <w:t xml:space="preserve"> </w:t>
      </w:r>
      <w:r w:rsidRPr="00D6004B">
        <w:rPr>
          <w:b/>
          <w:sz w:val="24"/>
        </w:rPr>
        <w:t>by</w:t>
      </w:r>
      <w:r w:rsidR="005A0409" w:rsidRPr="00D6004B">
        <w:rPr>
          <w:b/>
          <w:sz w:val="24"/>
        </w:rPr>
        <w:t>:</w:t>
      </w:r>
    </w:p>
    <w:p w:rsidR="00D228D5" w:rsidRPr="00D6004B" w:rsidRDefault="00D228D5" w:rsidP="005E4057">
      <w:pPr>
        <w:pStyle w:val="BodyText"/>
        <w:ind w:left="567" w:right="285" w:firstLine="53"/>
        <w:rPr>
          <w:b/>
          <w:i/>
          <w:sz w:val="26"/>
        </w:rPr>
      </w:pPr>
    </w:p>
    <w:p w:rsidR="007B5ECE" w:rsidRPr="00D6004B" w:rsidRDefault="007B5ECE" w:rsidP="0031742A">
      <w:pPr>
        <w:pStyle w:val="Heading1"/>
        <w:tabs>
          <w:tab w:val="left" w:pos="2468"/>
        </w:tabs>
        <w:spacing w:before="175"/>
        <w:ind w:left="2410" w:right="285"/>
      </w:pPr>
      <w:r w:rsidRPr="00D6004B">
        <w:tab/>
      </w:r>
      <w:bookmarkStart w:id="0" w:name="_Toc104462493"/>
      <w:r w:rsidR="00852C66" w:rsidRPr="00D6004B">
        <w:t>SHUBHI</w:t>
      </w:r>
      <w:r w:rsidR="00852C66" w:rsidRPr="00D6004B">
        <w:rPr>
          <w:spacing w:val="-1"/>
        </w:rPr>
        <w:t xml:space="preserve"> </w:t>
      </w:r>
      <w:r w:rsidR="00852C66" w:rsidRPr="00D6004B">
        <w:t>GIRI</w:t>
      </w:r>
      <w:r w:rsidR="00852C66" w:rsidRPr="00D6004B">
        <w:tab/>
      </w:r>
      <w:r w:rsidR="005A0409" w:rsidRPr="00D6004B">
        <w:tab/>
      </w:r>
      <w:r w:rsidR="005A0409" w:rsidRPr="00D6004B">
        <w:tab/>
        <w:t>(</w:t>
      </w:r>
      <w:r w:rsidR="00852C66" w:rsidRPr="00D6004B">
        <w:t>180050101055</w:t>
      </w:r>
      <w:r w:rsidR="005A0409" w:rsidRPr="00D6004B">
        <w:t>)</w:t>
      </w:r>
      <w:bookmarkEnd w:id="0"/>
    </w:p>
    <w:p w:rsidR="007B5ECE" w:rsidRPr="00D6004B" w:rsidRDefault="007B5ECE" w:rsidP="0031742A">
      <w:pPr>
        <w:pStyle w:val="Heading1"/>
        <w:tabs>
          <w:tab w:val="left" w:pos="2468"/>
        </w:tabs>
        <w:spacing w:before="175"/>
        <w:ind w:left="2410" w:right="285"/>
        <w:rPr>
          <w:b w:val="0"/>
        </w:rPr>
      </w:pPr>
      <w:r w:rsidRPr="00D6004B">
        <w:tab/>
      </w:r>
      <w:bookmarkStart w:id="1" w:name="_Toc104462494"/>
      <w:r w:rsidR="00852C66" w:rsidRPr="00D6004B">
        <w:t>GAURAV</w:t>
      </w:r>
      <w:r w:rsidR="00852C66" w:rsidRPr="00D6004B">
        <w:rPr>
          <w:spacing w:val="-1"/>
        </w:rPr>
        <w:t xml:space="preserve"> </w:t>
      </w:r>
      <w:r w:rsidR="00852C66" w:rsidRPr="00D6004B">
        <w:t>JOSHI</w:t>
      </w:r>
      <w:r w:rsidR="00852C66" w:rsidRPr="00D6004B">
        <w:tab/>
      </w:r>
      <w:r w:rsidR="005E4057" w:rsidRPr="00D6004B">
        <w:rPr>
          <w:b w:val="0"/>
        </w:rPr>
        <w:tab/>
      </w:r>
      <w:r w:rsidR="005A0409" w:rsidRPr="00D6004B">
        <w:rPr>
          <w:b w:val="0"/>
        </w:rPr>
        <w:t>(</w:t>
      </w:r>
      <w:r w:rsidR="00852C66" w:rsidRPr="00D6004B">
        <w:t>180050101021</w:t>
      </w:r>
      <w:r w:rsidR="005A0409" w:rsidRPr="00D6004B">
        <w:rPr>
          <w:b w:val="0"/>
        </w:rPr>
        <w:t>)</w:t>
      </w:r>
      <w:bookmarkEnd w:id="1"/>
    </w:p>
    <w:p w:rsidR="007B5ECE" w:rsidRPr="00D6004B" w:rsidRDefault="007B5ECE" w:rsidP="0031742A">
      <w:pPr>
        <w:pStyle w:val="Heading1"/>
        <w:tabs>
          <w:tab w:val="left" w:pos="2468"/>
        </w:tabs>
        <w:spacing w:before="175"/>
        <w:ind w:left="2410" w:right="285"/>
      </w:pPr>
      <w:r w:rsidRPr="00D6004B">
        <w:rPr>
          <w:b w:val="0"/>
        </w:rPr>
        <w:tab/>
      </w:r>
      <w:bookmarkStart w:id="2" w:name="_Toc104462495"/>
      <w:r w:rsidR="005E4057" w:rsidRPr="00D6004B">
        <w:t>PRATEEK BHAISORA</w:t>
      </w:r>
      <w:r w:rsidR="005E4057" w:rsidRPr="00D6004B">
        <w:tab/>
      </w:r>
      <w:r w:rsidR="005A0409" w:rsidRPr="00D6004B">
        <w:t>(180050101039)</w:t>
      </w:r>
      <w:bookmarkEnd w:id="2"/>
    </w:p>
    <w:p w:rsidR="001B54FC" w:rsidRPr="00D6004B" w:rsidRDefault="005E4057" w:rsidP="0031742A">
      <w:pPr>
        <w:pStyle w:val="Heading1"/>
        <w:tabs>
          <w:tab w:val="left" w:pos="2468"/>
        </w:tabs>
        <w:spacing w:before="175"/>
        <w:ind w:left="2410" w:right="285"/>
      </w:pPr>
      <w:r w:rsidRPr="00D6004B">
        <w:tab/>
      </w:r>
      <w:bookmarkStart w:id="3" w:name="_Toc104462496"/>
      <w:r w:rsidRPr="00D6004B">
        <w:t>KUNAL JOSHI</w:t>
      </w:r>
      <w:r w:rsidRPr="00D6004B">
        <w:tab/>
      </w:r>
      <w:r w:rsidR="001B54FC" w:rsidRPr="00D6004B">
        <w:tab/>
        <w:t>(180050101028)</w:t>
      </w:r>
      <w:bookmarkEnd w:id="3"/>
    </w:p>
    <w:p w:rsidR="005A0409" w:rsidRPr="00D6004B" w:rsidRDefault="007B5ECE" w:rsidP="0031742A">
      <w:pPr>
        <w:pStyle w:val="Heading1"/>
        <w:tabs>
          <w:tab w:val="left" w:pos="2468"/>
        </w:tabs>
        <w:spacing w:before="175"/>
        <w:ind w:left="2410" w:right="285"/>
      </w:pPr>
      <w:r w:rsidRPr="00D6004B">
        <w:tab/>
      </w:r>
      <w:bookmarkStart w:id="4" w:name="_Toc104462497"/>
      <w:r w:rsidR="005A0409" w:rsidRPr="00D6004B">
        <w:t xml:space="preserve">HARSHIT </w:t>
      </w:r>
      <w:r w:rsidR="00CB0B90" w:rsidRPr="00D6004B">
        <w:t>SHARMA</w:t>
      </w:r>
      <w:r w:rsidR="005E4057" w:rsidRPr="00D6004B">
        <w:tab/>
      </w:r>
      <w:r w:rsidR="001B54FC" w:rsidRPr="00D6004B">
        <w:t>(180050101026)</w:t>
      </w:r>
      <w:bookmarkEnd w:id="4"/>
    </w:p>
    <w:p w:rsidR="00852C66" w:rsidRPr="00D6004B" w:rsidRDefault="00852C66" w:rsidP="005E4057">
      <w:pPr>
        <w:pStyle w:val="BodyText"/>
        <w:spacing w:before="3"/>
        <w:ind w:left="567" w:right="285" w:firstLine="53"/>
        <w:rPr>
          <w:b/>
          <w:sz w:val="27"/>
        </w:rPr>
      </w:pPr>
    </w:p>
    <w:p w:rsidR="00D228D5" w:rsidRPr="00D6004B" w:rsidRDefault="00852C66" w:rsidP="005E4057">
      <w:pPr>
        <w:pStyle w:val="BodyText"/>
        <w:spacing w:before="3"/>
        <w:ind w:left="567" w:right="285" w:firstLine="53"/>
        <w:rPr>
          <w:b/>
          <w:sz w:val="27"/>
        </w:rPr>
      </w:pPr>
      <w:r w:rsidRPr="00D6004B">
        <w:rPr>
          <w:b/>
          <w:noProof/>
          <w:sz w:val="27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900045</wp:posOffset>
            </wp:positionH>
            <wp:positionV relativeFrom="paragraph">
              <wp:posOffset>207645</wp:posOffset>
            </wp:positionV>
            <wp:extent cx="2120265" cy="1940560"/>
            <wp:effectExtent l="1905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spacing w:before="5"/>
        <w:ind w:left="567" w:right="285" w:firstLine="53"/>
        <w:rPr>
          <w:b/>
          <w:sz w:val="15"/>
        </w:rPr>
      </w:pPr>
    </w:p>
    <w:p w:rsidR="00852C66" w:rsidRPr="00D6004B" w:rsidRDefault="00852C66" w:rsidP="005E4057">
      <w:pPr>
        <w:ind w:left="567" w:right="285" w:firstLine="53"/>
        <w:jc w:val="center"/>
        <w:rPr>
          <w:b/>
          <w:sz w:val="24"/>
        </w:rPr>
      </w:pPr>
      <w:r w:rsidRPr="00D6004B">
        <w:rPr>
          <w:b/>
          <w:sz w:val="24"/>
        </w:rPr>
        <w:t>Under</w:t>
      </w:r>
      <w:r w:rsidRPr="00D6004B">
        <w:rPr>
          <w:b/>
          <w:spacing w:val="-2"/>
          <w:sz w:val="24"/>
        </w:rPr>
        <w:t xml:space="preserve"> </w:t>
      </w:r>
      <w:r w:rsidRPr="00D6004B">
        <w:rPr>
          <w:b/>
          <w:sz w:val="24"/>
        </w:rPr>
        <w:t>the</w:t>
      </w:r>
      <w:r w:rsidRPr="00D6004B">
        <w:rPr>
          <w:b/>
          <w:spacing w:val="-3"/>
          <w:sz w:val="24"/>
        </w:rPr>
        <w:t xml:space="preserve"> </w:t>
      </w:r>
      <w:r w:rsidRPr="00D6004B">
        <w:rPr>
          <w:b/>
          <w:sz w:val="24"/>
        </w:rPr>
        <w:t>Mentorship</w:t>
      </w:r>
      <w:r w:rsidRPr="00D6004B">
        <w:rPr>
          <w:b/>
          <w:spacing w:val="-1"/>
          <w:sz w:val="24"/>
        </w:rPr>
        <w:t xml:space="preserve"> </w:t>
      </w:r>
      <w:r w:rsidRPr="00D6004B">
        <w:rPr>
          <w:b/>
          <w:sz w:val="24"/>
        </w:rPr>
        <w:t>of:</w:t>
      </w:r>
    </w:p>
    <w:p w:rsidR="00852C66" w:rsidRPr="00D6004B" w:rsidRDefault="00852C66" w:rsidP="005E4057">
      <w:pPr>
        <w:pStyle w:val="BodyText"/>
        <w:ind w:left="567" w:right="285" w:firstLine="53"/>
        <w:rPr>
          <w:b/>
          <w:i/>
          <w:sz w:val="26"/>
        </w:rPr>
      </w:pPr>
    </w:p>
    <w:p w:rsidR="00852C66" w:rsidRPr="00D6004B" w:rsidRDefault="00852C66" w:rsidP="005E4057">
      <w:pPr>
        <w:pStyle w:val="BodyText"/>
        <w:spacing w:before="10"/>
        <w:ind w:left="567" w:right="285" w:firstLine="53"/>
        <w:rPr>
          <w:b/>
          <w:i/>
          <w:sz w:val="22"/>
        </w:rPr>
      </w:pPr>
    </w:p>
    <w:p w:rsidR="00852C66" w:rsidRPr="00D6004B" w:rsidRDefault="00852C66" w:rsidP="005E4057">
      <w:pPr>
        <w:pStyle w:val="Heading1"/>
        <w:spacing w:before="1"/>
        <w:ind w:left="567" w:right="285" w:firstLine="53"/>
        <w:jc w:val="center"/>
      </w:pPr>
      <w:bookmarkStart w:id="5" w:name="_Toc104462498"/>
      <w:r w:rsidRPr="00D6004B">
        <w:t>MR.</w:t>
      </w:r>
      <w:r w:rsidRPr="00D6004B">
        <w:rPr>
          <w:spacing w:val="66"/>
        </w:rPr>
        <w:t xml:space="preserve"> </w:t>
      </w:r>
      <w:r w:rsidRPr="00D6004B">
        <w:t>NEERAJ</w:t>
      </w:r>
      <w:r w:rsidRPr="00D6004B">
        <w:rPr>
          <w:spacing w:val="-1"/>
        </w:rPr>
        <w:t xml:space="preserve"> </w:t>
      </w:r>
      <w:r w:rsidRPr="00D6004B">
        <w:t>BISHT</w:t>
      </w:r>
      <w:bookmarkEnd w:id="5"/>
    </w:p>
    <w:p w:rsidR="00F2793C" w:rsidRPr="00D6004B" w:rsidRDefault="00F2793C" w:rsidP="005E4057">
      <w:pPr>
        <w:pStyle w:val="Heading1"/>
        <w:spacing w:before="1"/>
        <w:ind w:left="567" w:right="285" w:firstLine="53"/>
        <w:jc w:val="center"/>
      </w:pPr>
    </w:p>
    <w:p w:rsidR="00D228D5" w:rsidRPr="00D6004B" w:rsidRDefault="00852C66" w:rsidP="005E4057">
      <w:pPr>
        <w:spacing w:before="1"/>
        <w:ind w:left="567" w:right="285" w:firstLine="53"/>
        <w:jc w:val="center"/>
        <w:rPr>
          <w:b/>
          <w:sz w:val="28"/>
        </w:rPr>
      </w:pPr>
      <w:r w:rsidRPr="00D6004B">
        <w:rPr>
          <w:b/>
          <w:sz w:val="28"/>
        </w:rPr>
        <w:t>(Assistant</w:t>
      </w:r>
      <w:r w:rsidRPr="00D6004B">
        <w:rPr>
          <w:b/>
          <w:spacing w:val="-4"/>
          <w:sz w:val="28"/>
        </w:rPr>
        <w:t xml:space="preserve"> </w:t>
      </w:r>
      <w:r w:rsidRPr="00D6004B">
        <w:rPr>
          <w:b/>
          <w:sz w:val="28"/>
        </w:rPr>
        <w:t>Professor)</w:t>
      </w:r>
    </w:p>
    <w:p w:rsidR="00D228D5" w:rsidRPr="00D6004B" w:rsidRDefault="00D228D5" w:rsidP="005E4057">
      <w:pPr>
        <w:pStyle w:val="BodyText"/>
        <w:spacing w:before="7"/>
        <w:ind w:left="567" w:right="285" w:firstLine="53"/>
        <w:rPr>
          <w:b/>
          <w:i/>
          <w:sz w:val="32"/>
        </w:rPr>
      </w:pPr>
    </w:p>
    <w:p w:rsidR="005A0409" w:rsidRPr="00D6004B" w:rsidRDefault="00852C66" w:rsidP="005E4057">
      <w:pPr>
        <w:spacing w:line="400" w:lineRule="auto"/>
        <w:ind w:left="567" w:right="285" w:firstLine="53"/>
        <w:jc w:val="center"/>
        <w:rPr>
          <w:b/>
          <w:spacing w:val="-70"/>
          <w:sz w:val="24"/>
          <w:szCs w:val="24"/>
        </w:rPr>
      </w:pPr>
      <w:r w:rsidRPr="00D6004B">
        <w:rPr>
          <w:b/>
          <w:sz w:val="24"/>
          <w:szCs w:val="24"/>
        </w:rPr>
        <w:t>D</w:t>
      </w:r>
      <w:r w:rsidR="007B5ECE" w:rsidRPr="00D6004B">
        <w:rPr>
          <w:b/>
          <w:sz w:val="24"/>
          <w:szCs w:val="24"/>
        </w:rPr>
        <w:t xml:space="preserve">EPARTMENT OF COMPUTER SCIENCE &amp; </w:t>
      </w:r>
      <w:r w:rsidRPr="00D6004B">
        <w:rPr>
          <w:b/>
          <w:sz w:val="24"/>
          <w:szCs w:val="24"/>
        </w:rPr>
        <w:t>ENGINEERING</w:t>
      </w:r>
      <w:r w:rsidRPr="00D6004B">
        <w:rPr>
          <w:b/>
          <w:spacing w:val="-70"/>
          <w:sz w:val="24"/>
          <w:szCs w:val="24"/>
        </w:rPr>
        <w:t xml:space="preserve"> </w:t>
      </w:r>
    </w:p>
    <w:p w:rsidR="00C907DB" w:rsidRPr="00D6004B" w:rsidRDefault="00852C66" w:rsidP="005E4057">
      <w:pPr>
        <w:spacing w:line="400" w:lineRule="auto"/>
        <w:ind w:left="567" w:right="285" w:firstLine="53"/>
        <w:jc w:val="center"/>
        <w:rPr>
          <w:b/>
          <w:sz w:val="24"/>
          <w:szCs w:val="24"/>
        </w:rPr>
      </w:pPr>
      <w:r w:rsidRPr="00D6004B">
        <w:rPr>
          <w:b/>
          <w:sz w:val="24"/>
          <w:szCs w:val="24"/>
        </w:rPr>
        <w:t>BIRL</w:t>
      </w:r>
      <w:r w:rsidR="00C907DB" w:rsidRPr="00D6004B">
        <w:rPr>
          <w:b/>
          <w:sz w:val="24"/>
          <w:szCs w:val="24"/>
        </w:rPr>
        <w:t>A INSTITUTE OF APPLIED SCIENCES</w:t>
      </w:r>
      <w:r w:rsidRPr="00D6004B">
        <w:rPr>
          <w:b/>
          <w:sz w:val="24"/>
          <w:szCs w:val="24"/>
        </w:rPr>
        <w:t xml:space="preserve"> </w:t>
      </w:r>
    </w:p>
    <w:p w:rsidR="00D228D5" w:rsidRPr="00D6004B" w:rsidRDefault="00852C66" w:rsidP="005E4057">
      <w:pPr>
        <w:spacing w:line="400" w:lineRule="auto"/>
        <w:ind w:left="567" w:right="285" w:firstLine="53"/>
        <w:jc w:val="center"/>
        <w:rPr>
          <w:b/>
          <w:sz w:val="24"/>
          <w:szCs w:val="24"/>
        </w:rPr>
      </w:pPr>
      <w:r w:rsidRPr="00D6004B">
        <w:rPr>
          <w:b/>
          <w:sz w:val="24"/>
          <w:szCs w:val="24"/>
        </w:rPr>
        <w:t>BHIMTAL</w:t>
      </w:r>
      <w:r w:rsidR="007B5ECE" w:rsidRPr="00D6004B">
        <w:rPr>
          <w:b/>
          <w:sz w:val="24"/>
          <w:szCs w:val="24"/>
        </w:rPr>
        <w:t>,</w:t>
      </w:r>
      <w:r w:rsidRPr="00D6004B">
        <w:rPr>
          <w:b/>
          <w:spacing w:val="1"/>
          <w:sz w:val="24"/>
          <w:szCs w:val="24"/>
        </w:rPr>
        <w:t xml:space="preserve"> </w:t>
      </w:r>
      <w:r w:rsidRPr="00D6004B">
        <w:rPr>
          <w:b/>
          <w:sz w:val="24"/>
          <w:szCs w:val="24"/>
        </w:rPr>
        <w:t>UTTARAKHAND</w:t>
      </w:r>
      <w:r w:rsidRPr="00D6004B">
        <w:rPr>
          <w:b/>
          <w:spacing w:val="4"/>
          <w:sz w:val="24"/>
          <w:szCs w:val="24"/>
        </w:rPr>
        <w:t xml:space="preserve"> </w:t>
      </w:r>
      <w:r w:rsidRPr="00D6004B">
        <w:rPr>
          <w:b/>
          <w:sz w:val="24"/>
          <w:szCs w:val="24"/>
        </w:rPr>
        <w:t>-</w:t>
      </w:r>
      <w:r w:rsidRPr="00D6004B">
        <w:rPr>
          <w:b/>
          <w:spacing w:val="-1"/>
          <w:sz w:val="24"/>
          <w:szCs w:val="24"/>
        </w:rPr>
        <w:t xml:space="preserve"> </w:t>
      </w:r>
      <w:r w:rsidRPr="00D6004B">
        <w:rPr>
          <w:b/>
          <w:sz w:val="24"/>
          <w:szCs w:val="24"/>
        </w:rPr>
        <w:t>263136</w:t>
      </w:r>
    </w:p>
    <w:p w:rsidR="00D228D5" w:rsidRPr="00D6004B" w:rsidRDefault="007B5ECE" w:rsidP="005E4057">
      <w:pPr>
        <w:spacing w:line="297" w:lineRule="exact"/>
        <w:ind w:left="567" w:right="285" w:firstLine="53"/>
        <w:jc w:val="center"/>
        <w:rPr>
          <w:b/>
          <w:sz w:val="24"/>
          <w:szCs w:val="24"/>
        </w:rPr>
      </w:pPr>
      <w:r w:rsidRPr="00D6004B">
        <w:rPr>
          <w:b/>
          <w:sz w:val="24"/>
          <w:szCs w:val="24"/>
        </w:rPr>
        <w:t>MAY</w:t>
      </w:r>
      <w:r w:rsidR="00852C66" w:rsidRPr="00D6004B">
        <w:rPr>
          <w:b/>
          <w:sz w:val="24"/>
          <w:szCs w:val="24"/>
        </w:rPr>
        <w:t>,</w:t>
      </w:r>
      <w:r w:rsidR="00852C66" w:rsidRPr="00D6004B">
        <w:rPr>
          <w:b/>
          <w:spacing w:val="-2"/>
          <w:sz w:val="24"/>
          <w:szCs w:val="24"/>
        </w:rPr>
        <w:t xml:space="preserve"> </w:t>
      </w:r>
      <w:r w:rsidR="00852C66" w:rsidRPr="00D6004B">
        <w:rPr>
          <w:b/>
          <w:sz w:val="24"/>
          <w:szCs w:val="24"/>
        </w:rPr>
        <w:t>2022</w:t>
      </w:r>
    </w:p>
    <w:p w:rsidR="00D228D5" w:rsidRPr="00D6004B" w:rsidRDefault="00D228D5" w:rsidP="005E4057">
      <w:pPr>
        <w:spacing w:line="297" w:lineRule="exact"/>
        <w:ind w:left="567" w:right="285" w:firstLine="53"/>
        <w:jc w:val="center"/>
        <w:rPr>
          <w:sz w:val="26"/>
        </w:rPr>
        <w:sectPr w:rsidR="00D228D5" w:rsidRPr="00D6004B" w:rsidSect="00F2793C">
          <w:footerReference w:type="default" r:id="rId9"/>
          <w:type w:val="continuous"/>
          <w:pgSz w:w="11910" w:h="16840"/>
          <w:pgMar w:top="1418" w:right="1418" w:bottom="1418" w:left="1985" w:header="720" w:footer="1009" w:gutter="0"/>
          <w:pgNumType w:fmt="upperRoman" w:start="1"/>
          <w:cols w:space="720"/>
          <w:titlePg/>
          <w:docGrid w:linePitch="299"/>
        </w:sectPr>
      </w:pPr>
    </w:p>
    <w:p w:rsidR="00852C66" w:rsidRPr="00D6004B" w:rsidRDefault="00D713A1" w:rsidP="005E4057">
      <w:pPr>
        <w:pStyle w:val="BodyText"/>
        <w:ind w:left="567" w:right="285" w:firstLine="53"/>
        <w:jc w:val="center"/>
        <w:rPr>
          <w:b/>
          <w:sz w:val="28"/>
          <w:szCs w:val="28"/>
        </w:rPr>
      </w:pPr>
      <w:r w:rsidRPr="00D6004B">
        <w:rPr>
          <w:b/>
          <w:sz w:val="28"/>
          <w:szCs w:val="28"/>
        </w:rPr>
        <w:lastRenderedPageBreak/>
        <w:t>DECLARATION</w:t>
      </w:r>
    </w:p>
    <w:p w:rsidR="00E77339" w:rsidRPr="00D6004B" w:rsidRDefault="00E77339" w:rsidP="005E4057">
      <w:pPr>
        <w:pStyle w:val="BodyText"/>
        <w:ind w:left="567" w:right="285" w:firstLine="53"/>
        <w:jc w:val="center"/>
        <w:rPr>
          <w:b/>
          <w:sz w:val="28"/>
          <w:szCs w:val="28"/>
        </w:rPr>
      </w:pPr>
    </w:p>
    <w:p w:rsidR="00E77339" w:rsidRPr="00D6004B" w:rsidRDefault="00E77339" w:rsidP="005E4057">
      <w:pPr>
        <w:pStyle w:val="BodyText"/>
        <w:ind w:left="567" w:right="285" w:firstLine="53"/>
        <w:jc w:val="center"/>
        <w:rPr>
          <w:b/>
          <w:sz w:val="28"/>
          <w:szCs w:val="28"/>
        </w:rPr>
      </w:pPr>
    </w:p>
    <w:p w:rsidR="00886C10" w:rsidRPr="00D6004B" w:rsidRDefault="002C5A56" w:rsidP="00E60D69">
      <w:pPr>
        <w:pStyle w:val="BodyText"/>
        <w:spacing w:line="360" w:lineRule="auto"/>
        <w:ind w:left="426" w:right="285"/>
        <w:jc w:val="both"/>
      </w:pPr>
      <w:r w:rsidRPr="00D6004B">
        <w:t>We</w:t>
      </w:r>
      <w:r w:rsidR="00886C10" w:rsidRPr="00D6004B">
        <w:t xml:space="preserve"> the undersigned solemnly declare that the project report “Covid-19 Detection using Convolutiona</w:t>
      </w:r>
      <w:r w:rsidRPr="00D6004B">
        <w:t>l Neural Network” is based on our</w:t>
      </w:r>
      <w:r w:rsidR="00886C10" w:rsidRPr="00D6004B">
        <w:t xml:space="preserve"> own work carried out during the course of our </w:t>
      </w:r>
      <w:r w:rsidRPr="00D6004B">
        <w:t xml:space="preserve">study under the supervision of </w:t>
      </w:r>
      <w:r w:rsidRPr="00D6004B">
        <w:rPr>
          <w:b/>
        </w:rPr>
        <w:t>Mr. Neeraj Bisht</w:t>
      </w:r>
      <w:r w:rsidR="00886C10" w:rsidRPr="00D6004B">
        <w:t>.</w:t>
      </w:r>
    </w:p>
    <w:p w:rsidR="00E77339" w:rsidRPr="00D6004B" w:rsidRDefault="00E77339" w:rsidP="00E60D69">
      <w:pPr>
        <w:pStyle w:val="BodyText"/>
        <w:spacing w:line="360" w:lineRule="auto"/>
        <w:ind w:left="426" w:right="285" w:firstLine="194"/>
        <w:jc w:val="both"/>
      </w:pPr>
    </w:p>
    <w:p w:rsidR="00886C10" w:rsidRPr="00D6004B" w:rsidRDefault="002C5A56" w:rsidP="00E60D69">
      <w:pPr>
        <w:pStyle w:val="BodyText"/>
        <w:spacing w:line="360" w:lineRule="auto"/>
        <w:ind w:left="426" w:right="285"/>
        <w:jc w:val="both"/>
      </w:pPr>
      <w:r w:rsidRPr="00D6004B">
        <w:t>We</w:t>
      </w:r>
      <w:r w:rsidR="00886C10" w:rsidRPr="00D6004B">
        <w:t xml:space="preserve"> assert the statements made and conclu</w:t>
      </w:r>
      <w:r w:rsidRPr="00D6004B">
        <w:t>sions drawn are an outcome of our</w:t>
      </w:r>
      <w:r w:rsidR="00886C10" w:rsidRPr="00D6004B">
        <w:t xml:space="preserve"> research work. I further certify that:</w:t>
      </w:r>
    </w:p>
    <w:p w:rsidR="005E4057" w:rsidRPr="00D6004B" w:rsidRDefault="005E4057" w:rsidP="005E4057">
      <w:pPr>
        <w:pStyle w:val="BodyText"/>
        <w:spacing w:line="360" w:lineRule="auto"/>
        <w:ind w:left="567" w:right="285" w:firstLine="53"/>
        <w:jc w:val="both"/>
      </w:pPr>
    </w:p>
    <w:p w:rsidR="00886C10" w:rsidRPr="00D6004B" w:rsidRDefault="00886C10" w:rsidP="00E60D69">
      <w:pPr>
        <w:pStyle w:val="BodyText"/>
        <w:numPr>
          <w:ilvl w:val="0"/>
          <w:numId w:val="12"/>
        </w:numPr>
        <w:spacing w:line="360" w:lineRule="auto"/>
        <w:ind w:right="285"/>
        <w:jc w:val="both"/>
      </w:pPr>
      <w:r w:rsidRPr="00D6004B">
        <w:t xml:space="preserve">The work contained in the report is original and has been done </w:t>
      </w:r>
      <w:r w:rsidR="002C5A56" w:rsidRPr="00D6004B">
        <w:t>by</w:t>
      </w:r>
      <w:r w:rsidRPr="00D6004B">
        <w:t xml:space="preserve"> us </w:t>
      </w:r>
      <w:r w:rsidR="00E60D69" w:rsidRPr="00D6004B">
        <w:t xml:space="preserve">under </w:t>
      </w:r>
      <w:r w:rsidRPr="00D6004B">
        <w:t>the general supervision of our supervisor.</w:t>
      </w:r>
    </w:p>
    <w:p w:rsidR="00886C10" w:rsidRPr="00D6004B" w:rsidRDefault="00886C10" w:rsidP="00E60D69">
      <w:pPr>
        <w:pStyle w:val="BodyText"/>
        <w:numPr>
          <w:ilvl w:val="0"/>
          <w:numId w:val="12"/>
        </w:numPr>
        <w:spacing w:line="360" w:lineRule="auto"/>
        <w:ind w:right="285"/>
        <w:jc w:val="both"/>
      </w:pPr>
      <w:r w:rsidRPr="00D6004B">
        <w:t xml:space="preserve">The work has not been submitted to any other Institution for any </w:t>
      </w:r>
      <w:r w:rsidR="00E60D69" w:rsidRPr="00D6004B">
        <w:t xml:space="preserve"> degree/</w:t>
      </w:r>
      <w:r w:rsidRPr="00D6004B">
        <w:t>diploma/ certificate in this university or any other University of India or abroad.</w:t>
      </w:r>
    </w:p>
    <w:p w:rsidR="00886C10" w:rsidRPr="00D6004B" w:rsidRDefault="00886C10" w:rsidP="00E60D69">
      <w:pPr>
        <w:pStyle w:val="BodyText"/>
        <w:numPr>
          <w:ilvl w:val="0"/>
          <w:numId w:val="12"/>
        </w:numPr>
        <w:spacing w:line="360" w:lineRule="auto"/>
        <w:ind w:right="285"/>
        <w:jc w:val="both"/>
      </w:pPr>
      <w:r w:rsidRPr="00D6004B">
        <w:t>We have followed the guidelines provided by the university in writing the report.</w:t>
      </w:r>
    </w:p>
    <w:p w:rsidR="00886C10" w:rsidRPr="00D6004B" w:rsidRDefault="00886C10" w:rsidP="00E60D69">
      <w:pPr>
        <w:pStyle w:val="BodyText"/>
        <w:numPr>
          <w:ilvl w:val="0"/>
          <w:numId w:val="12"/>
        </w:numPr>
        <w:spacing w:line="360" w:lineRule="auto"/>
        <w:ind w:right="285"/>
        <w:jc w:val="both"/>
      </w:pPr>
      <w:r w:rsidRPr="00D6004B">
        <w:t>Whenever we have used materials (data, theoretical analysis, and text) from other sources, we have given due credit to</w:t>
      </w:r>
      <w:r w:rsidR="002C5A56" w:rsidRPr="00D6004B">
        <w:t xml:space="preserve"> them in the text of the report</w:t>
      </w:r>
      <w:r w:rsidRPr="00D6004B">
        <w:t xml:space="preserve"> and giving their details in the references.</w:t>
      </w:r>
    </w:p>
    <w:p w:rsidR="00886C10" w:rsidRPr="00D6004B" w:rsidRDefault="00886C10" w:rsidP="005E4057">
      <w:pPr>
        <w:ind w:left="567" w:right="285" w:firstLine="53"/>
      </w:pPr>
    </w:p>
    <w:p w:rsidR="00DB0433" w:rsidRPr="00D6004B" w:rsidRDefault="00DB0433" w:rsidP="005E4057">
      <w:pPr>
        <w:ind w:left="567" w:right="285" w:firstLine="53"/>
      </w:pPr>
    </w:p>
    <w:p w:rsidR="00DB0433" w:rsidRPr="00D6004B" w:rsidRDefault="00DB0433" w:rsidP="005E4057">
      <w:pPr>
        <w:ind w:left="567" w:right="285" w:firstLine="53"/>
      </w:pPr>
    </w:p>
    <w:p w:rsidR="00E77339" w:rsidRPr="00D6004B" w:rsidRDefault="00E77339" w:rsidP="005E4057">
      <w:pPr>
        <w:ind w:left="567" w:right="285" w:firstLine="53"/>
        <w:rPr>
          <w:sz w:val="20"/>
          <w:szCs w:val="20"/>
        </w:rPr>
      </w:pPr>
    </w:p>
    <w:p w:rsidR="00E60D69" w:rsidRPr="00D6004B" w:rsidRDefault="00E60D69" w:rsidP="005E4057">
      <w:pPr>
        <w:spacing w:line="400" w:lineRule="auto"/>
        <w:ind w:left="284" w:right="285" w:hanging="284"/>
        <w:rPr>
          <w:sz w:val="20"/>
          <w:szCs w:val="20"/>
        </w:rPr>
      </w:pPr>
    </w:p>
    <w:p w:rsidR="00E60D69" w:rsidRPr="00D6004B" w:rsidRDefault="00DB0433" w:rsidP="00E60D69">
      <w:pPr>
        <w:pStyle w:val="BodyText"/>
        <w:ind w:right="285"/>
        <w:rPr>
          <w:b/>
          <w:sz w:val="20"/>
          <w:szCs w:val="20"/>
        </w:rPr>
      </w:pPr>
      <w:r w:rsidRPr="00D6004B">
        <w:rPr>
          <w:sz w:val="20"/>
          <w:szCs w:val="20"/>
        </w:rPr>
        <w:t>BIRLA INSTITUTE OF APPLIED SCIENCES</w:t>
      </w:r>
      <w:r w:rsidRPr="00D6004B">
        <w:rPr>
          <w:b/>
          <w:sz w:val="20"/>
          <w:szCs w:val="20"/>
        </w:rPr>
        <w:t xml:space="preserve">   </w:t>
      </w:r>
      <w:r w:rsidR="00E60D69" w:rsidRPr="00D6004B">
        <w:rPr>
          <w:b/>
          <w:sz w:val="20"/>
          <w:szCs w:val="20"/>
        </w:rPr>
        <w:tab/>
        <w:t xml:space="preserve">         Name                                  Roll No</w:t>
      </w:r>
    </w:p>
    <w:p w:rsidR="00E60D69" w:rsidRPr="00D6004B" w:rsidRDefault="00E60D69" w:rsidP="00E60D69">
      <w:pPr>
        <w:pStyle w:val="Heading1"/>
        <w:tabs>
          <w:tab w:val="left" w:pos="2468"/>
        </w:tabs>
        <w:spacing w:before="175"/>
        <w:ind w:left="0" w:right="285"/>
        <w:rPr>
          <w:b w:val="0"/>
          <w:sz w:val="20"/>
          <w:szCs w:val="20"/>
        </w:rPr>
      </w:pPr>
      <w:bookmarkStart w:id="6" w:name="_Toc104462499"/>
      <w:r w:rsidRPr="00D6004B">
        <w:rPr>
          <w:b w:val="0"/>
          <w:sz w:val="20"/>
          <w:szCs w:val="20"/>
        </w:rPr>
        <w:t>BHIMTAL,</w:t>
      </w:r>
      <w:r w:rsidRPr="00D6004B">
        <w:rPr>
          <w:b w:val="0"/>
          <w:spacing w:val="1"/>
          <w:sz w:val="20"/>
          <w:szCs w:val="20"/>
        </w:rPr>
        <w:t xml:space="preserve"> </w:t>
      </w:r>
      <w:r w:rsidRPr="00D6004B">
        <w:rPr>
          <w:b w:val="0"/>
          <w:sz w:val="20"/>
          <w:szCs w:val="20"/>
        </w:rPr>
        <w:t>UTTARAKHAND</w:t>
      </w:r>
      <w:r w:rsidRPr="00D6004B">
        <w:rPr>
          <w:b w:val="0"/>
          <w:spacing w:val="4"/>
          <w:sz w:val="20"/>
          <w:szCs w:val="20"/>
        </w:rPr>
        <w:t xml:space="preserve"> </w:t>
      </w:r>
      <w:r w:rsidRPr="00D6004B">
        <w:rPr>
          <w:b w:val="0"/>
          <w:sz w:val="20"/>
          <w:szCs w:val="20"/>
        </w:rPr>
        <w:t>–</w:t>
      </w:r>
      <w:r w:rsidRPr="00D6004B">
        <w:rPr>
          <w:b w:val="0"/>
          <w:spacing w:val="-1"/>
          <w:sz w:val="20"/>
          <w:szCs w:val="20"/>
        </w:rPr>
        <w:t xml:space="preserve"> </w:t>
      </w:r>
      <w:r w:rsidRPr="00D6004B">
        <w:rPr>
          <w:b w:val="0"/>
          <w:sz w:val="20"/>
          <w:szCs w:val="20"/>
        </w:rPr>
        <w:t>263136</w:t>
      </w:r>
      <w:r w:rsidRPr="00D6004B">
        <w:rPr>
          <w:b w:val="0"/>
          <w:sz w:val="20"/>
          <w:szCs w:val="20"/>
        </w:rPr>
        <w:tab/>
      </w:r>
      <w:r w:rsidRPr="00D6004B">
        <w:rPr>
          <w:sz w:val="20"/>
          <w:szCs w:val="20"/>
        </w:rPr>
        <w:t xml:space="preserve">                </w:t>
      </w:r>
      <w:r w:rsidRPr="00D6004B">
        <w:rPr>
          <w:b w:val="0"/>
          <w:sz w:val="20"/>
          <w:szCs w:val="20"/>
        </w:rPr>
        <w:t>SHUBHI</w:t>
      </w:r>
      <w:r w:rsidRPr="00D6004B">
        <w:rPr>
          <w:b w:val="0"/>
          <w:spacing w:val="-1"/>
          <w:sz w:val="20"/>
          <w:szCs w:val="20"/>
        </w:rPr>
        <w:t xml:space="preserve"> </w:t>
      </w:r>
      <w:r w:rsidRPr="00D6004B">
        <w:rPr>
          <w:b w:val="0"/>
          <w:sz w:val="20"/>
          <w:szCs w:val="20"/>
        </w:rPr>
        <w:t>GIRI</w:t>
      </w:r>
      <w:r w:rsidRPr="00D6004B">
        <w:rPr>
          <w:b w:val="0"/>
          <w:sz w:val="20"/>
          <w:szCs w:val="20"/>
        </w:rPr>
        <w:tab/>
        <w:t xml:space="preserve">                      (180050101055)</w:t>
      </w:r>
      <w:bookmarkEnd w:id="6"/>
    </w:p>
    <w:p w:rsidR="00E60D69" w:rsidRPr="00D6004B" w:rsidRDefault="00E60D69" w:rsidP="00E60D69">
      <w:pPr>
        <w:pStyle w:val="Heading1"/>
        <w:tabs>
          <w:tab w:val="left" w:pos="2468"/>
        </w:tabs>
        <w:spacing w:before="175"/>
        <w:ind w:left="0" w:right="285"/>
        <w:rPr>
          <w:b w:val="0"/>
          <w:sz w:val="20"/>
          <w:szCs w:val="20"/>
        </w:rPr>
      </w:pPr>
      <w:r w:rsidRPr="00D6004B">
        <w:rPr>
          <w:sz w:val="20"/>
          <w:szCs w:val="20"/>
        </w:rPr>
        <w:tab/>
      </w:r>
      <w:r w:rsidRPr="00D6004B">
        <w:rPr>
          <w:sz w:val="20"/>
          <w:szCs w:val="20"/>
        </w:rPr>
        <w:tab/>
      </w:r>
      <w:r w:rsidRPr="00D6004B">
        <w:rPr>
          <w:sz w:val="20"/>
          <w:szCs w:val="20"/>
        </w:rPr>
        <w:tab/>
        <w:t xml:space="preserve">                </w:t>
      </w:r>
      <w:bookmarkStart w:id="7" w:name="_Toc104462500"/>
      <w:r w:rsidRPr="00D6004B">
        <w:rPr>
          <w:b w:val="0"/>
          <w:sz w:val="20"/>
          <w:szCs w:val="20"/>
        </w:rPr>
        <w:t>GAURAV</w:t>
      </w:r>
      <w:r w:rsidRPr="00D6004B">
        <w:rPr>
          <w:b w:val="0"/>
          <w:spacing w:val="-1"/>
          <w:sz w:val="20"/>
          <w:szCs w:val="20"/>
        </w:rPr>
        <w:t xml:space="preserve"> </w:t>
      </w:r>
      <w:r w:rsidRPr="00D6004B">
        <w:rPr>
          <w:b w:val="0"/>
          <w:sz w:val="20"/>
          <w:szCs w:val="20"/>
        </w:rPr>
        <w:t>JOSHI                    (180050101021)</w:t>
      </w:r>
      <w:bookmarkEnd w:id="7"/>
    </w:p>
    <w:p w:rsidR="00E60D69" w:rsidRPr="00D6004B" w:rsidRDefault="00E60D69" w:rsidP="00E60D69">
      <w:pPr>
        <w:pStyle w:val="Heading1"/>
        <w:tabs>
          <w:tab w:val="left" w:pos="2468"/>
        </w:tabs>
        <w:spacing w:before="175"/>
        <w:ind w:left="0" w:right="285"/>
        <w:rPr>
          <w:b w:val="0"/>
          <w:sz w:val="20"/>
          <w:szCs w:val="20"/>
        </w:rPr>
      </w:pPr>
      <w:bookmarkStart w:id="8" w:name="_Toc104462501"/>
      <w:r w:rsidRPr="00D6004B">
        <w:rPr>
          <w:sz w:val="20"/>
          <w:szCs w:val="20"/>
        </w:rPr>
        <w:t>Date:</w:t>
      </w:r>
      <w:r w:rsidRPr="00D6004B">
        <w:rPr>
          <w:sz w:val="20"/>
          <w:szCs w:val="20"/>
        </w:rPr>
        <w:tab/>
      </w:r>
      <w:r w:rsidRPr="00D6004B">
        <w:rPr>
          <w:sz w:val="20"/>
          <w:szCs w:val="20"/>
        </w:rPr>
        <w:tab/>
      </w:r>
      <w:r w:rsidRPr="00D6004B">
        <w:rPr>
          <w:b w:val="0"/>
          <w:sz w:val="20"/>
          <w:szCs w:val="20"/>
        </w:rPr>
        <w:t xml:space="preserve">                              PRATEEK BHAISORA</w:t>
      </w:r>
      <w:r w:rsidRPr="00D6004B">
        <w:rPr>
          <w:b w:val="0"/>
          <w:sz w:val="20"/>
          <w:szCs w:val="20"/>
        </w:rPr>
        <w:tab/>
        <w:t xml:space="preserve">        (180050101039)</w:t>
      </w:r>
      <w:bookmarkEnd w:id="8"/>
    </w:p>
    <w:p w:rsidR="00E60D69" w:rsidRPr="00D6004B" w:rsidRDefault="00E60D69" w:rsidP="00E60D69">
      <w:pPr>
        <w:pStyle w:val="Heading1"/>
        <w:tabs>
          <w:tab w:val="left" w:pos="2468"/>
        </w:tabs>
        <w:spacing w:before="175"/>
        <w:ind w:left="0" w:right="285"/>
        <w:rPr>
          <w:b w:val="0"/>
          <w:sz w:val="20"/>
          <w:szCs w:val="20"/>
        </w:rPr>
      </w:pPr>
      <w:r w:rsidRPr="00D6004B">
        <w:rPr>
          <w:b w:val="0"/>
          <w:sz w:val="20"/>
          <w:szCs w:val="20"/>
        </w:rPr>
        <w:t xml:space="preserve">                                                                                        </w:t>
      </w:r>
      <w:bookmarkStart w:id="9" w:name="_Toc104462502"/>
      <w:r w:rsidRPr="00D6004B">
        <w:rPr>
          <w:b w:val="0"/>
          <w:sz w:val="20"/>
          <w:szCs w:val="20"/>
        </w:rPr>
        <w:t>KUNAL JOSHI</w:t>
      </w:r>
      <w:r w:rsidRPr="00D6004B">
        <w:rPr>
          <w:b w:val="0"/>
          <w:sz w:val="20"/>
          <w:szCs w:val="20"/>
        </w:rPr>
        <w:tab/>
        <w:t xml:space="preserve">                      (180050101028)</w:t>
      </w:r>
      <w:bookmarkEnd w:id="9"/>
    </w:p>
    <w:p w:rsidR="00E60D69" w:rsidRPr="00D6004B" w:rsidRDefault="00E60D69" w:rsidP="00E60D69">
      <w:pPr>
        <w:pStyle w:val="Heading1"/>
        <w:tabs>
          <w:tab w:val="left" w:pos="2468"/>
        </w:tabs>
        <w:spacing w:before="175"/>
        <w:ind w:left="0" w:right="285"/>
        <w:rPr>
          <w:b w:val="0"/>
          <w:sz w:val="20"/>
          <w:szCs w:val="20"/>
        </w:rPr>
      </w:pPr>
      <w:r w:rsidRPr="00D6004B">
        <w:rPr>
          <w:b w:val="0"/>
          <w:sz w:val="20"/>
          <w:szCs w:val="20"/>
        </w:rPr>
        <w:t xml:space="preserve">                                                                                        </w:t>
      </w:r>
      <w:bookmarkStart w:id="10" w:name="_Toc104462503"/>
      <w:r w:rsidRPr="00D6004B">
        <w:rPr>
          <w:b w:val="0"/>
          <w:sz w:val="20"/>
          <w:szCs w:val="20"/>
        </w:rPr>
        <w:t>HARSHIT SHARMA</w:t>
      </w:r>
      <w:r w:rsidRPr="00D6004B">
        <w:rPr>
          <w:b w:val="0"/>
          <w:sz w:val="20"/>
          <w:szCs w:val="20"/>
        </w:rPr>
        <w:tab/>
        <w:t xml:space="preserve">        (180050101026)</w:t>
      </w:r>
      <w:bookmarkEnd w:id="10"/>
    </w:p>
    <w:p w:rsidR="00E60D69" w:rsidRPr="00D6004B" w:rsidRDefault="00E60D69" w:rsidP="00E60D69">
      <w:pPr>
        <w:spacing w:line="400" w:lineRule="auto"/>
        <w:ind w:left="284" w:right="285" w:hanging="284"/>
        <w:rPr>
          <w:sz w:val="20"/>
          <w:szCs w:val="20"/>
        </w:rPr>
      </w:pPr>
    </w:p>
    <w:p w:rsidR="00E60D69" w:rsidRPr="00D6004B" w:rsidRDefault="00E60D69" w:rsidP="00E60D69">
      <w:pPr>
        <w:pStyle w:val="Heading1"/>
        <w:tabs>
          <w:tab w:val="left" w:pos="2468"/>
        </w:tabs>
        <w:spacing w:before="175"/>
        <w:ind w:left="0" w:right="285"/>
        <w:rPr>
          <w:sz w:val="20"/>
          <w:szCs w:val="20"/>
        </w:rPr>
      </w:pPr>
    </w:p>
    <w:p w:rsidR="00E60D69" w:rsidRPr="00D6004B" w:rsidRDefault="00E60D69" w:rsidP="00E60D69">
      <w:pPr>
        <w:pStyle w:val="Heading1"/>
        <w:tabs>
          <w:tab w:val="left" w:pos="2468"/>
        </w:tabs>
        <w:spacing w:before="175"/>
        <w:ind w:left="0" w:right="285"/>
        <w:rPr>
          <w:b w:val="0"/>
          <w:sz w:val="20"/>
          <w:szCs w:val="20"/>
        </w:rPr>
      </w:pPr>
      <w:r w:rsidRPr="00D6004B">
        <w:rPr>
          <w:sz w:val="20"/>
          <w:szCs w:val="20"/>
        </w:rPr>
        <w:tab/>
      </w:r>
      <w:r w:rsidRPr="00D6004B">
        <w:rPr>
          <w:sz w:val="20"/>
          <w:szCs w:val="20"/>
        </w:rPr>
        <w:tab/>
      </w:r>
      <w:r w:rsidRPr="00D6004B">
        <w:rPr>
          <w:b w:val="0"/>
          <w:sz w:val="20"/>
          <w:szCs w:val="20"/>
        </w:rPr>
        <w:t xml:space="preserve">                 </w:t>
      </w:r>
    </w:p>
    <w:p w:rsidR="00E60D69" w:rsidRPr="00D6004B" w:rsidRDefault="00E60D69" w:rsidP="00E60D69">
      <w:pPr>
        <w:pStyle w:val="Heading1"/>
        <w:tabs>
          <w:tab w:val="left" w:pos="2468"/>
        </w:tabs>
        <w:spacing w:before="175"/>
        <w:ind w:left="0" w:right="285"/>
        <w:rPr>
          <w:b w:val="0"/>
          <w:sz w:val="20"/>
          <w:szCs w:val="20"/>
        </w:rPr>
      </w:pPr>
      <w:r w:rsidRPr="00D6004B">
        <w:rPr>
          <w:b w:val="0"/>
          <w:sz w:val="20"/>
          <w:szCs w:val="20"/>
        </w:rPr>
        <w:tab/>
      </w:r>
      <w:r w:rsidRPr="00D6004B">
        <w:rPr>
          <w:b w:val="0"/>
          <w:sz w:val="20"/>
          <w:szCs w:val="20"/>
        </w:rPr>
        <w:tab/>
      </w:r>
    </w:p>
    <w:p w:rsidR="00E60D69" w:rsidRPr="00D6004B" w:rsidRDefault="00E60D69" w:rsidP="00E60D69">
      <w:pPr>
        <w:pStyle w:val="BodyText"/>
        <w:ind w:left="567" w:right="285" w:firstLine="53"/>
        <w:jc w:val="right"/>
        <w:rPr>
          <w:b/>
          <w:sz w:val="20"/>
        </w:rPr>
      </w:pPr>
    </w:p>
    <w:p w:rsidR="000A1E98" w:rsidRPr="00D6004B" w:rsidRDefault="000A1E98" w:rsidP="008A1726">
      <w:pPr>
        <w:pStyle w:val="Heading1"/>
        <w:tabs>
          <w:tab w:val="left" w:pos="2468"/>
        </w:tabs>
        <w:spacing w:before="175"/>
        <w:ind w:left="0" w:right="285"/>
        <w:rPr>
          <w:b w:val="0"/>
          <w:bCs w:val="0"/>
          <w:sz w:val="20"/>
          <w:szCs w:val="20"/>
        </w:rPr>
      </w:pPr>
    </w:p>
    <w:p w:rsidR="00D228D5" w:rsidRPr="00D6004B" w:rsidRDefault="000A1E98" w:rsidP="008A1726">
      <w:pPr>
        <w:pStyle w:val="Heading1"/>
        <w:tabs>
          <w:tab w:val="left" w:pos="2468"/>
        </w:tabs>
        <w:spacing w:before="175"/>
        <w:ind w:left="0" w:right="285"/>
      </w:pPr>
      <w:r w:rsidRPr="00D6004B">
        <w:rPr>
          <w:b w:val="0"/>
          <w:bCs w:val="0"/>
          <w:sz w:val="20"/>
          <w:szCs w:val="20"/>
        </w:rPr>
        <w:tab/>
      </w:r>
      <w:bookmarkStart w:id="11" w:name="_Toc104462504"/>
      <w:r w:rsidR="00852C66" w:rsidRPr="00D6004B">
        <w:t>ACKNOWLEDGEMENT</w:t>
      </w:r>
      <w:bookmarkEnd w:id="11"/>
    </w:p>
    <w:p w:rsidR="00D228D5" w:rsidRPr="00D6004B" w:rsidRDefault="00D228D5" w:rsidP="005E4057">
      <w:pPr>
        <w:pStyle w:val="BodyText"/>
        <w:spacing w:before="8"/>
        <w:ind w:left="567" w:right="285" w:firstLine="53"/>
        <w:rPr>
          <w:b/>
          <w:sz w:val="28"/>
          <w:szCs w:val="28"/>
        </w:rPr>
      </w:pPr>
    </w:p>
    <w:p w:rsidR="00E77339" w:rsidRPr="00D6004B" w:rsidRDefault="00E77339" w:rsidP="005E4057">
      <w:pPr>
        <w:pStyle w:val="BodyText"/>
        <w:spacing w:before="8"/>
        <w:ind w:left="567" w:right="285" w:firstLine="53"/>
        <w:rPr>
          <w:b/>
          <w:sz w:val="28"/>
          <w:szCs w:val="28"/>
        </w:rPr>
      </w:pPr>
    </w:p>
    <w:p w:rsidR="00D228D5" w:rsidRPr="00D6004B" w:rsidRDefault="00782C33" w:rsidP="005E4057">
      <w:pPr>
        <w:pStyle w:val="BodyText"/>
        <w:spacing w:line="360" w:lineRule="auto"/>
        <w:ind w:left="567" w:right="285" w:firstLine="53"/>
        <w:jc w:val="both"/>
      </w:pPr>
      <w:r w:rsidRPr="00D6004B">
        <w:t xml:space="preserve">We would like to express our deep sense of gratitude to our Mentor </w:t>
      </w:r>
      <w:r w:rsidR="00852C66" w:rsidRPr="00D6004B">
        <w:rPr>
          <w:b/>
        </w:rPr>
        <w:t>Mr. Neeraj Bisht</w:t>
      </w:r>
      <w:r w:rsidR="001C4A78" w:rsidRPr="00D6004B">
        <w:t xml:space="preserve"> -</w:t>
      </w:r>
      <w:r w:rsidR="00852C66" w:rsidRPr="00D6004B">
        <w:t xml:space="preserve"> </w:t>
      </w:r>
      <w:r w:rsidR="00852C66" w:rsidRPr="00D6004B">
        <w:rPr>
          <w:b/>
        </w:rPr>
        <w:t>Assistant</w:t>
      </w:r>
      <w:r w:rsidR="00852C66" w:rsidRPr="00D6004B">
        <w:rPr>
          <w:b/>
          <w:spacing w:val="1"/>
        </w:rPr>
        <w:t xml:space="preserve"> </w:t>
      </w:r>
      <w:r w:rsidR="00852C66" w:rsidRPr="00D6004B">
        <w:rPr>
          <w:b/>
        </w:rPr>
        <w:t>Professor</w:t>
      </w:r>
      <w:r w:rsidR="00852C66" w:rsidRPr="00D6004B">
        <w:t>,</w:t>
      </w:r>
      <w:r w:rsidR="00852C66" w:rsidRPr="00D6004B">
        <w:rPr>
          <w:spacing w:val="-12"/>
        </w:rPr>
        <w:t xml:space="preserve"> </w:t>
      </w:r>
      <w:r w:rsidR="00852C66" w:rsidRPr="00D6004B">
        <w:t>Department</w:t>
      </w:r>
      <w:r w:rsidR="00852C66" w:rsidRPr="00D6004B">
        <w:rPr>
          <w:spacing w:val="-12"/>
        </w:rPr>
        <w:t xml:space="preserve"> </w:t>
      </w:r>
      <w:r w:rsidR="00852C66" w:rsidRPr="00D6004B">
        <w:t>of</w:t>
      </w:r>
      <w:r w:rsidR="00852C66" w:rsidRPr="00D6004B">
        <w:rPr>
          <w:spacing w:val="-8"/>
        </w:rPr>
        <w:t xml:space="preserve"> </w:t>
      </w:r>
      <w:r w:rsidR="00852C66" w:rsidRPr="00D6004B">
        <w:rPr>
          <w:b/>
        </w:rPr>
        <w:t>Computer</w:t>
      </w:r>
      <w:r w:rsidR="00852C66" w:rsidRPr="00D6004B">
        <w:rPr>
          <w:b/>
          <w:spacing w:val="-13"/>
        </w:rPr>
        <w:t xml:space="preserve"> </w:t>
      </w:r>
      <w:r w:rsidR="00852C66" w:rsidRPr="00D6004B">
        <w:rPr>
          <w:b/>
        </w:rPr>
        <w:t>Science</w:t>
      </w:r>
      <w:r w:rsidR="00852C66" w:rsidRPr="00D6004B">
        <w:rPr>
          <w:b/>
          <w:spacing w:val="-11"/>
        </w:rPr>
        <w:t xml:space="preserve"> </w:t>
      </w:r>
      <w:r w:rsidR="00852C66" w:rsidRPr="00D6004B">
        <w:rPr>
          <w:b/>
        </w:rPr>
        <w:t>&amp;</w:t>
      </w:r>
      <w:r w:rsidR="00852C66" w:rsidRPr="00D6004B">
        <w:rPr>
          <w:b/>
          <w:spacing w:val="-12"/>
        </w:rPr>
        <w:t xml:space="preserve"> </w:t>
      </w:r>
      <w:r w:rsidR="00852C66" w:rsidRPr="00D6004B">
        <w:rPr>
          <w:b/>
        </w:rPr>
        <w:t>Engineering</w:t>
      </w:r>
      <w:r w:rsidR="00852C66" w:rsidRPr="00D6004B">
        <w:t>,</w:t>
      </w:r>
      <w:r w:rsidR="00852C66" w:rsidRPr="00D6004B">
        <w:rPr>
          <w:spacing w:val="-12"/>
        </w:rPr>
        <w:t xml:space="preserve"> </w:t>
      </w:r>
      <w:r w:rsidR="00852C66" w:rsidRPr="00D6004B">
        <w:t>Birla</w:t>
      </w:r>
      <w:r w:rsidR="00852C66" w:rsidRPr="00D6004B">
        <w:rPr>
          <w:spacing w:val="-9"/>
        </w:rPr>
        <w:t xml:space="preserve"> </w:t>
      </w:r>
      <w:r w:rsidR="00852C66" w:rsidRPr="00D6004B">
        <w:t>Institute</w:t>
      </w:r>
      <w:r w:rsidR="00852C66" w:rsidRPr="00D6004B">
        <w:rPr>
          <w:spacing w:val="-13"/>
        </w:rPr>
        <w:t xml:space="preserve"> </w:t>
      </w:r>
      <w:r w:rsidR="00852C66" w:rsidRPr="00D6004B">
        <w:t>of</w:t>
      </w:r>
      <w:r w:rsidR="00852C66" w:rsidRPr="00D6004B">
        <w:rPr>
          <w:spacing w:val="-12"/>
        </w:rPr>
        <w:t xml:space="preserve"> </w:t>
      </w:r>
      <w:r w:rsidR="00852C66" w:rsidRPr="00D6004B">
        <w:t>Applied</w:t>
      </w:r>
      <w:r w:rsidR="00852C66" w:rsidRPr="00D6004B">
        <w:rPr>
          <w:spacing w:val="-11"/>
        </w:rPr>
        <w:t xml:space="preserve"> </w:t>
      </w:r>
      <w:r w:rsidR="00852C66" w:rsidRPr="00D6004B">
        <w:t>Sciences,</w:t>
      </w:r>
      <w:r w:rsidR="00852C66" w:rsidRPr="00D6004B">
        <w:rPr>
          <w:spacing w:val="-58"/>
        </w:rPr>
        <w:t xml:space="preserve"> </w:t>
      </w:r>
      <w:r w:rsidR="00852C66" w:rsidRPr="00D6004B">
        <w:t>Bhimtal, Uttarakhand for his guidance, keen interest, constant encouragement and helpful. His</w:t>
      </w:r>
      <w:r w:rsidR="00852C66" w:rsidRPr="00D6004B">
        <w:rPr>
          <w:spacing w:val="-57"/>
        </w:rPr>
        <w:t xml:space="preserve"> </w:t>
      </w:r>
      <w:r w:rsidR="007B5ECE" w:rsidRPr="00D6004B">
        <w:t>advice</w:t>
      </w:r>
      <w:r w:rsidR="007B5ECE" w:rsidRPr="00D6004B">
        <w:rPr>
          <w:spacing w:val="-5"/>
        </w:rPr>
        <w:t xml:space="preserve"> </w:t>
      </w:r>
      <w:r w:rsidR="007B5ECE" w:rsidRPr="00D6004B">
        <w:t>was</w:t>
      </w:r>
      <w:r w:rsidR="00852C66" w:rsidRPr="00D6004B">
        <w:rPr>
          <w:spacing w:val="-6"/>
        </w:rPr>
        <w:t xml:space="preserve"> </w:t>
      </w:r>
      <w:r w:rsidR="00852C66" w:rsidRPr="00D6004B">
        <w:t>invaluable</w:t>
      </w:r>
      <w:r w:rsidR="00852C66" w:rsidRPr="00D6004B">
        <w:rPr>
          <w:spacing w:val="-3"/>
        </w:rPr>
        <w:t xml:space="preserve"> </w:t>
      </w:r>
      <w:r w:rsidR="00852C66" w:rsidRPr="00D6004B">
        <w:t>even</w:t>
      </w:r>
      <w:r w:rsidR="00852C66" w:rsidRPr="00D6004B">
        <w:rPr>
          <w:spacing w:val="-4"/>
        </w:rPr>
        <w:t xml:space="preserve"> </w:t>
      </w:r>
      <w:r w:rsidR="00852C66" w:rsidRPr="00D6004B">
        <w:t>when</w:t>
      </w:r>
      <w:r w:rsidR="00852C66" w:rsidRPr="00D6004B">
        <w:rPr>
          <w:spacing w:val="-3"/>
        </w:rPr>
        <w:t xml:space="preserve"> </w:t>
      </w:r>
      <w:r w:rsidR="00852C66" w:rsidRPr="00D6004B">
        <w:t>the</w:t>
      </w:r>
      <w:r w:rsidR="00852C66" w:rsidRPr="00D6004B">
        <w:rPr>
          <w:spacing w:val="-4"/>
        </w:rPr>
        <w:t xml:space="preserve"> </w:t>
      </w:r>
      <w:r w:rsidR="00852C66" w:rsidRPr="00D6004B">
        <w:t>going</w:t>
      </w:r>
      <w:r w:rsidR="00852C66" w:rsidRPr="00D6004B">
        <w:rPr>
          <w:spacing w:val="-3"/>
        </w:rPr>
        <w:t xml:space="preserve"> </w:t>
      </w:r>
      <w:r w:rsidR="00852C66" w:rsidRPr="00D6004B">
        <w:t>got</w:t>
      </w:r>
      <w:r w:rsidR="00852C66" w:rsidRPr="00D6004B">
        <w:rPr>
          <w:spacing w:val="-2"/>
        </w:rPr>
        <w:t xml:space="preserve"> </w:t>
      </w:r>
      <w:r w:rsidR="00852C66" w:rsidRPr="00D6004B">
        <w:t>tough</w:t>
      </w:r>
      <w:r w:rsidR="00852C66" w:rsidRPr="00D6004B">
        <w:rPr>
          <w:spacing w:val="-4"/>
        </w:rPr>
        <w:t xml:space="preserve"> </w:t>
      </w:r>
      <w:r w:rsidR="00852C66" w:rsidRPr="00D6004B">
        <w:t>during</w:t>
      </w:r>
      <w:r w:rsidR="00852C66" w:rsidRPr="00D6004B">
        <w:rPr>
          <w:spacing w:val="-3"/>
        </w:rPr>
        <w:t xml:space="preserve"> </w:t>
      </w:r>
      <w:r w:rsidR="00852C66" w:rsidRPr="00D6004B">
        <w:t>the</w:t>
      </w:r>
      <w:r w:rsidR="00852C66" w:rsidRPr="00D6004B">
        <w:rPr>
          <w:spacing w:val="-4"/>
        </w:rPr>
        <w:t xml:space="preserve"> </w:t>
      </w:r>
      <w:r w:rsidR="00852C66" w:rsidRPr="00D6004B">
        <w:t>course</w:t>
      </w:r>
      <w:r w:rsidR="00852C66" w:rsidRPr="00D6004B">
        <w:rPr>
          <w:spacing w:val="-3"/>
        </w:rPr>
        <w:t xml:space="preserve"> </w:t>
      </w:r>
      <w:r w:rsidR="00852C66" w:rsidRPr="00D6004B">
        <w:t>of</w:t>
      </w:r>
      <w:r w:rsidR="00852C66" w:rsidRPr="00D6004B">
        <w:rPr>
          <w:spacing w:val="-4"/>
        </w:rPr>
        <w:t xml:space="preserve"> </w:t>
      </w:r>
      <w:r w:rsidR="00852C66" w:rsidRPr="00D6004B">
        <w:t>the</w:t>
      </w:r>
      <w:r w:rsidR="00852C66" w:rsidRPr="00D6004B">
        <w:rPr>
          <w:spacing w:val="-4"/>
        </w:rPr>
        <w:t xml:space="preserve"> </w:t>
      </w:r>
      <w:r w:rsidR="00852C66" w:rsidRPr="00D6004B">
        <w:t>study</w:t>
      </w:r>
      <w:r w:rsidR="00852C66" w:rsidRPr="00D6004B">
        <w:rPr>
          <w:spacing w:val="-3"/>
        </w:rPr>
        <w:t xml:space="preserve"> </w:t>
      </w:r>
      <w:r w:rsidR="00852C66" w:rsidRPr="00D6004B">
        <w:t>embodied</w:t>
      </w:r>
      <w:r w:rsidR="007B5ECE" w:rsidRPr="00D6004B">
        <w:t xml:space="preserve"> </w:t>
      </w:r>
      <w:r w:rsidR="00852C66" w:rsidRPr="00D6004B">
        <w:rPr>
          <w:spacing w:val="-58"/>
        </w:rPr>
        <w:t xml:space="preserve"> </w:t>
      </w:r>
      <w:r w:rsidR="001C4A78" w:rsidRPr="00D6004B">
        <w:t xml:space="preserve">in </w:t>
      </w:r>
      <w:r w:rsidR="00852C66" w:rsidRPr="00D6004B">
        <w:t>this seminar work.</w:t>
      </w:r>
      <w:r w:rsidR="00DC32C5" w:rsidRPr="00D6004B">
        <w:t xml:space="preserve"> </w:t>
      </w:r>
    </w:p>
    <w:p w:rsidR="00E77339" w:rsidRPr="00D6004B" w:rsidRDefault="00E77339" w:rsidP="005E4057">
      <w:pPr>
        <w:pStyle w:val="BodyText"/>
        <w:spacing w:line="360" w:lineRule="auto"/>
        <w:ind w:left="567" w:right="285" w:firstLine="53"/>
        <w:jc w:val="both"/>
      </w:pPr>
    </w:p>
    <w:p w:rsidR="00DC32C5" w:rsidRPr="00D6004B" w:rsidRDefault="00782C33" w:rsidP="005E4057">
      <w:pPr>
        <w:pStyle w:val="BodyText"/>
        <w:spacing w:line="360" w:lineRule="auto"/>
        <w:ind w:left="567" w:right="285" w:firstLine="53"/>
        <w:jc w:val="both"/>
      </w:pPr>
      <w:r w:rsidRPr="00D6004B">
        <w:t>Our</w:t>
      </w:r>
      <w:r w:rsidR="00DC32C5" w:rsidRPr="00D6004B">
        <w:t xml:space="preserve"> deepest gratitude also goes for our respected Director Sir, Mr. Abhay Sharma and H</w:t>
      </w:r>
      <w:r w:rsidRPr="00D6004B">
        <w:t>OD, Dr. Sandesh Tripathi for their</w:t>
      </w:r>
      <w:r w:rsidR="00DC32C5" w:rsidRPr="00D6004B">
        <w:t xml:space="preserve"> valuable advice</w:t>
      </w:r>
      <w:r w:rsidRPr="00D6004B">
        <w:t>s</w:t>
      </w:r>
      <w:r w:rsidR="00DC32C5" w:rsidRPr="00D6004B">
        <w:t xml:space="preserve">, encouragement and all time support. </w:t>
      </w:r>
    </w:p>
    <w:p w:rsidR="00DC32C5" w:rsidRPr="00D6004B" w:rsidRDefault="00DC32C5" w:rsidP="005E4057">
      <w:pPr>
        <w:pStyle w:val="BodyText"/>
        <w:ind w:left="567" w:right="285" w:firstLine="53"/>
        <w:jc w:val="both"/>
      </w:pPr>
    </w:p>
    <w:p w:rsidR="00E77339" w:rsidRPr="00D6004B" w:rsidRDefault="00782C33" w:rsidP="00D6004B">
      <w:pPr>
        <w:pStyle w:val="BodyText"/>
        <w:spacing w:line="360" w:lineRule="auto"/>
        <w:ind w:left="567" w:right="285"/>
        <w:jc w:val="both"/>
      </w:pPr>
      <w:r w:rsidRPr="00D6004B">
        <w:t>W</w:t>
      </w:r>
      <w:r w:rsidR="00D6004B" w:rsidRPr="00D6004B">
        <w:t>e</w:t>
      </w:r>
      <w:r w:rsidR="00DC32C5" w:rsidRPr="00D6004B">
        <w:t xml:space="preserve"> would like to thank all faculties and staff-members of the Computer </w:t>
      </w:r>
      <w:r w:rsidR="00D6004B" w:rsidRPr="00D6004B">
        <w:t xml:space="preserve">Science </w:t>
      </w:r>
      <w:r w:rsidR="00DC32C5" w:rsidRPr="00D6004B">
        <w:t xml:space="preserve">Engineering &amp; Department, at BIAS Bhimtal for their </w:t>
      </w:r>
      <w:r w:rsidR="00D6004B" w:rsidRPr="00D6004B">
        <w:t xml:space="preserve">help and suggestions for </w:t>
      </w:r>
      <w:r w:rsidR="00DC32C5" w:rsidRPr="00D6004B">
        <w:t>betterment of the semi</w:t>
      </w:r>
      <w:r w:rsidR="00D6004B" w:rsidRPr="00D6004B">
        <w:t>nar work and its presentation. We also extend our</w:t>
      </w:r>
      <w:r w:rsidR="00DC32C5" w:rsidRPr="00D6004B">
        <w:t xml:space="preserve"> sincere </w:t>
      </w:r>
      <w:r w:rsidR="00775840" w:rsidRPr="00D6004B">
        <w:t>regards to Uttarakhand Technical University (UTU) Dehradun, Uttarakhand for providing infrastructure development support.</w:t>
      </w:r>
    </w:p>
    <w:p w:rsidR="00775840" w:rsidRPr="00D6004B" w:rsidRDefault="00775840" w:rsidP="005E4057">
      <w:pPr>
        <w:pStyle w:val="BodyText"/>
        <w:spacing w:line="360" w:lineRule="auto"/>
        <w:ind w:left="567" w:right="285" w:firstLine="53"/>
        <w:jc w:val="both"/>
      </w:pPr>
      <w:r w:rsidRPr="00D6004B">
        <w:t xml:space="preserve">        </w:t>
      </w:r>
    </w:p>
    <w:p w:rsidR="00775840" w:rsidRPr="00D6004B" w:rsidRDefault="00D6004B" w:rsidP="005E4057">
      <w:pPr>
        <w:pStyle w:val="BodyText"/>
        <w:spacing w:line="360" w:lineRule="auto"/>
        <w:ind w:left="567" w:right="285"/>
        <w:jc w:val="both"/>
      </w:pPr>
      <w:r w:rsidRPr="00D6004B">
        <w:t>We would like to thank our</w:t>
      </w:r>
      <w:r w:rsidR="00775840" w:rsidRPr="00D6004B">
        <w:t xml:space="preserve"> friends and colleagues for critically reading the manuscript and providing information at times. They are Sherya Joshi,</w:t>
      </w:r>
    </w:p>
    <w:p w:rsidR="00775840" w:rsidRPr="00D6004B" w:rsidRDefault="00775840" w:rsidP="005E4057">
      <w:pPr>
        <w:pStyle w:val="BodyText"/>
        <w:spacing w:line="360" w:lineRule="auto"/>
        <w:ind w:right="285"/>
        <w:jc w:val="both"/>
      </w:pPr>
      <w:r w:rsidRPr="00D6004B">
        <w:t xml:space="preserve">        Harshit Pathak and Abhishek Loshali.</w:t>
      </w:r>
    </w:p>
    <w:p w:rsidR="00E77339" w:rsidRPr="00D6004B" w:rsidRDefault="00E77339" w:rsidP="005E4057">
      <w:pPr>
        <w:pStyle w:val="BodyText"/>
        <w:spacing w:line="369" w:lineRule="auto"/>
        <w:ind w:left="567" w:right="285" w:firstLine="53"/>
      </w:pPr>
    </w:p>
    <w:p w:rsidR="00D228D5" w:rsidRPr="00D6004B" w:rsidRDefault="00D6004B" w:rsidP="005E4057">
      <w:pPr>
        <w:pStyle w:val="BodyText"/>
        <w:spacing w:before="1"/>
        <w:ind w:right="285" w:firstLine="567"/>
      </w:pPr>
      <w:r w:rsidRPr="00D6004B">
        <w:t>We</w:t>
      </w:r>
      <w:r w:rsidR="00852C66" w:rsidRPr="00D6004B">
        <w:rPr>
          <w:spacing w:val="-2"/>
        </w:rPr>
        <w:t xml:space="preserve"> </w:t>
      </w:r>
      <w:r w:rsidRPr="00D6004B">
        <w:t>are</w:t>
      </w:r>
      <w:r w:rsidR="00852C66" w:rsidRPr="00D6004B">
        <w:rPr>
          <w:spacing w:val="-1"/>
        </w:rPr>
        <w:t xml:space="preserve"> </w:t>
      </w:r>
      <w:r w:rsidR="00852C66" w:rsidRPr="00D6004B">
        <w:t>also highly</w:t>
      </w:r>
      <w:r w:rsidR="00852C66" w:rsidRPr="00D6004B">
        <w:rPr>
          <w:spacing w:val="-1"/>
        </w:rPr>
        <w:t xml:space="preserve"> </w:t>
      </w:r>
      <w:r w:rsidR="00852C66" w:rsidRPr="00D6004B">
        <w:t>grateful</w:t>
      </w:r>
      <w:r w:rsidR="00852C66" w:rsidRPr="00D6004B">
        <w:rPr>
          <w:spacing w:val="2"/>
        </w:rPr>
        <w:t xml:space="preserve"> </w:t>
      </w:r>
      <w:r w:rsidRPr="00D6004B">
        <w:t>to our</w:t>
      </w:r>
      <w:r w:rsidR="00852C66" w:rsidRPr="00D6004B">
        <w:rPr>
          <w:spacing w:val="-1"/>
        </w:rPr>
        <w:t xml:space="preserve"> </w:t>
      </w:r>
      <w:r w:rsidR="00852C66" w:rsidRPr="00D6004B">
        <w:t>parents for</w:t>
      </w:r>
      <w:r w:rsidR="00852C66" w:rsidRPr="00D6004B">
        <w:rPr>
          <w:spacing w:val="-3"/>
        </w:rPr>
        <w:t xml:space="preserve"> </w:t>
      </w:r>
      <w:r w:rsidR="00852C66" w:rsidRPr="00D6004B">
        <w:t>their</w:t>
      </w:r>
      <w:r w:rsidR="00852C66" w:rsidRPr="00D6004B">
        <w:rPr>
          <w:spacing w:val="1"/>
        </w:rPr>
        <w:t xml:space="preserve"> </w:t>
      </w:r>
      <w:r w:rsidR="00852C66" w:rsidRPr="00D6004B">
        <w:t>endless</w:t>
      </w:r>
      <w:r w:rsidR="00852C66" w:rsidRPr="00D6004B">
        <w:rPr>
          <w:spacing w:val="-1"/>
        </w:rPr>
        <w:t xml:space="preserve"> </w:t>
      </w:r>
      <w:r w:rsidR="00852C66" w:rsidRPr="00D6004B">
        <w:t>support.</w:t>
      </w:r>
    </w:p>
    <w:p w:rsidR="00D228D5" w:rsidRPr="00D6004B" w:rsidRDefault="00D228D5" w:rsidP="00782C33">
      <w:pPr>
        <w:pStyle w:val="BodyText"/>
        <w:ind w:left="567" w:right="285"/>
      </w:pPr>
    </w:p>
    <w:p w:rsidR="002C5A56" w:rsidRPr="00D6004B" w:rsidRDefault="00852C66" w:rsidP="00782C33">
      <w:pPr>
        <w:pStyle w:val="BodyText"/>
        <w:ind w:left="567" w:right="285"/>
        <w:rPr>
          <w:b/>
        </w:rPr>
      </w:pPr>
      <w:r w:rsidRPr="00D6004B">
        <w:t>Date:</w:t>
      </w:r>
      <w:r w:rsidR="00F2793C" w:rsidRPr="00D6004B">
        <w:t xml:space="preserve">                      </w:t>
      </w:r>
      <w:r w:rsidR="00D05E7D" w:rsidRPr="00D6004B">
        <w:t xml:space="preserve">                </w:t>
      </w:r>
      <w:r w:rsidR="002C5A56" w:rsidRPr="00D6004B">
        <w:tab/>
      </w:r>
      <w:r w:rsidR="002C5A56" w:rsidRPr="00D6004B">
        <w:tab/>
      </w:r>
      <w:r w:rsidR="00782C33" w:rsidRPr="00D6004B">
        <w:t xml:space="preserve">   </w:t>
      </w:r>
      <w:r w:rsidR="002C5A56" w:rsidRPr="00D6004B">
        <w:rPr>
          <w:b/>
        </w:rPr>
        <w:t xml:space="preserve">Name  </w:t>
      </w:r>
      <w:r w:rsidR="00782C33" w:rsidRPr="00D6004B">
        <w:rPr>
          <w:b/>
        </w:rPr>
        <w:t xml:space="preserve">                              </w:t>
      </w:r>
      <w:r w:rsidR="002C5A56" w:rsidRPr="00D6004B">
        <w:rPr>
          <w:b/>
        </w:rPr>
        <w:t>Roll No</w:t>
      </w:r>
      <w:r w:rsidR="00782C33" w:rsidRPr="00D6004B">
        <w:rPr>
          <w:b/>
        </w:rPr>
        <w:t>.</w:t>
      </w:r>
    </w:p>
    <w:p w:rsidR="002C5A56" w:rsidRPr="00D6004B" w:rsidRDefault="002C5A56" w:rsidP="00782C33">
      <w:pPr>
        <w:pStyle w:val="Heading1"/>
        <w:tabs>
          <w:tab w:val="left" w:pos="2468"/>
        </w:tabs>
        <w:spacing w:before="175"/>
        <w:ind w:left="567" w:right="285"/>
        <w:rPr>
          <w:b w:val="0"/>
          <w:sz w:val="24"/>
          <w:szCs w:val="24"/>
        </w:rPr>
      </w:pPr>
      <w:r w:rsidRPr="00D6004B">
        <w:rPr>
          <w:b w:val="0"/>
          <w:sz w:val="24"/>
          <w:szCs w:val="24"/>
        </w:rPr>
        <w:tab/>
      </w:r>
      <w:r w:rsidRPr="00D6004B">
        <w:rPr>
          <w:b w:val="0"/>
          <w:sz w:val="24"/>
          <w:szCs w:val="24"/>
        </w:rPr>
        <w:tab/>
      </w:r>
      <w:r w:rsidRPr="00D6004B">
        <w:rPr>
          <w:b w:val="0"/>
          <w:sz w:val="24"/>
          <w:szCs w:val="24"/>
        </w:rPr>
        <w:tab/>
      </w:r>
      <w:r w:rsidRPr="00D6004B">
        <w:rPr>
          <w:sz w:val="24"/>
          <w:szCs w:val="24"/>
        </w:rPr>
        <w:t xml:space="preserve">     </w:t>
      </w:r>
      <w:bookmarkStart w:id="12" w:name="_Toc104462505"/>
      <w:r w:rsidRPr="00D6004B">
        <w:rPr>
          <w:b w:val="0"/>
          <w:sz w:val="24"/>
          <w:szCs w:val="24"/>
        </w:rPr>
        <w:t>SHUBHI</w:t>
      </w:r>
      <w:r w:rsidRPr="00D6004B">
        <w:rPr>
          <w:b w:val="0"/>
          <w:spacing w:val="-1"/>
          <w:sz w:val="24"/>
          <w:szCs w:val="24"/>
        </w:rPr>
        <w:t xml:space="preserve"> </w:t>
      </w:r>
      <w:r w:rsidR="00782C33" w:rsidRPr="00D6004B">
        <w:rPr>
          <w:b w:val="0"/>
          <w:sz w:val="24"/>
          <w:szCs w:val="24"/>
        </w:rPr>
        <w:t>GIRI</w:t>
      </w:r>
      <w:r w:rsidR="00782C33" w:rsidRPr="00D6004B">
        <w:rPr>
          <w:b w:val="0"/>
          <w:sz w:val="24"/>
          <w:szCs w:val="24"/>
        </w:rPr>
        <w:tab/>
        <w:t xml:space="preserve">             </w:t>
      </w:r>
      <w:r w:rsidRPr="00D6004B">
        <w:rPr>
          <w:b w:val="0"/>
          <w:sz w:val="24"/>
          <w:szCs w:val="24"/>
        </w:rPr>
        <w:t>(180050101055)</w:t>
      </w:r>
      <w:bookmarkEnd w:id="12"/>
    </w:p>
    <w:p w:rsidR="002C5A56" w:rsidRPr="00D6004B" w:rsidRDefault="002C5A56" w:rsidP="00782C33">
      <w:pPr>
        <w:pStyle w:val="Heading1"/>
        <w:tabs>
          <w:tab w:val="left" w:pos="2468"/>
        </w:tabs>
        <w:spacing w:before="175"/>
        <w:ind w:left="567" w:right="285"/>
        <w:rPr>
          <w:b w:val="0"/>
          <w:sz w:val="24"/>
          <w:szCs w:val="24"/>
        </w:rPr>
      </w:pPr>
      <w:r w:rsidRPr="00D6004B">
        <w:rPr>
          <w:sz w:val="24"/>
          <w:szCs w:val="24"/>
        </w:rPr>
        <w:tab/>
      </w:r>
      <w:r w:rsidRPr="00D6004B">
        <w:rPr>
          <w:sz w:val="24"/>
          <w:szCs w:val="24"/>
        </w:rPr>
        <w:tab/>
      </w:r>
      <w:r w:rsidRPr="00D6004B">
        <w:rPr>
          <w:sz w:val="24"/>
          <w:szCs w:val="24"/>
        </w:rPr>
        <w:tab/>
        <w:t xml:space="preserve">     </w:t>
      </w:r>
      <w:bookmarkStart w:id="13" w:name="_Toc104462506"/>
      <w:r w:rsidRPr="00D6004B">
        <w:rPr>
          <w:b w:val="0"/>
          <w:sz w:val="24"/>
          <w:szCs w:val="24"/>
        </w:rPr>
        <w:t>GAURAV</w:t>
      </w:r>
      <w:r w:rsidRPr="00D6004B">
        <w:rPr>
          <w:b w:val="0"/>
          <w:spacing w:val="-1"/>
          <w:sz w:val="24"/>
          <w:szCs w:val="24"/>
        </w:rPr>
        <w:t xml:space="preserve"> </w:t>
      </w:r>
      <w:r w:rsidR="00782C33" w:rsidRPr="00D6004B">
        <w:rPr>
          <w:b w:val="0"/>
          <w:sz w:val="24"/>
          <w:szCs w:val="24"/>
        </w:rPr>
        <w:t xml:space="preserve">JOSHI               </w:t>
      </w:r>
      <w:r w:rsidRPr="00D6004B">
        <w:rPr>
          <w:b w:val="0"/>
          <w:sz w:val="24"/>
          <w:szCs w:val="24"/>
        </w:rPr>
        <w:t>(180050101021)</w:t>
      </w:r>
      <w:bookmarkEnd w:id="13"/>
    </w:p>
    <w:p w:rsidR="002C5A56" w:rsidRPr="00D6004B" w:rsidRDefault="002C5A56" w:rsidP="00782C33">
      <w:pPr>
        <w:pStyle w:val="Heading1"/>
        <w:tabs>
          <w:tab w:val="left" w:pos="2468"/>
        </w:tabs>
        <w:spacing w:before="175"/>
        <w:ind w:left="567" w:right="285"/>
        <w:rPr>
          <w:b w:val="0"/>
          <w:sz w:val="24"/>
          <w:szCs w:val="24"/>
        </w:rPr>
      </w:pPr>
      <w:bookmarkStart w:id="14" w:name="_Toc104462507"/>
      <w:r w:rsidRPr="00D6004B">
        <w:rPr>
          <w:sz w:val="24"/>
          <w:szCs w:val="24"/>
        </w:rPr>
        <w:t xml:space="preserve">Place: </w:t>
      </w:r>
      <w:r w:rsidR="00782C33" w:rsidRPr="00D6004B">
        <w:rPr>
          <w:sz w:val="24"/>
          <w:szCs w:val="24"/>
        </w:rPr>
        <w:t xml:space="preserve">  </w:t>
      </w:r>
      <w:r w:rsidRPr="00D6004B">
        <w:rPr>
          <w:b w:val="0"/>
          <w:sz w:val="24"/>
          <w:szCs w:val="24"/>
        </w:rPr>
        <w:t>Bhimtal</w:t>
      </w:r>
      <w:r w:rsidRPr="00D6004B">
        <w:rPr>
          <w:sz w:val="24"/>
          <w:szCs w:val="24"/>
        </w:rPr>
        <w:tab/>
      </w:r>
      <w:r w:rsidRPr="00D6004B">
        <w:rPr>
          <w:sz w:val="24"/>
          <w:szCs w:val="24"/>
        </w:rPr>
        <w:tab/>
      </w:r>
      <w:r w:rsidR="00782C33" w:rsidRPr="00D6004B">
        <w:rPr>
          <w:b w:val="0"/>
          <w:sz w:val="24"/>
          <w:szCs w:val="24"/>
        </w:rPr>
        <w:t xml:space="preserve">                 PRATEEK BHAISORA    </w:t>
      </w:r>
      <w:r w:rsidRPr="00D6004B">
        <w:rPr>
          <w:b w:val="0"/>
          <w:sz w:val="24"/>
          <w:szCs w:val="24"/>
        </w:rPr>
        <w:t>(180050101039)</w:t>
      </w:r>
      <w:bookmarkEnd w:id="14"/>
    </w:p>
    <w:p w:rsidR="002C5A56" w:rsidRPr="00D6004B" w:rsidRDefault="002C5A56" w:rsidP="00782C33">
      <w:pPr>
        <w:pStyle w:val="Heading1"/>
        <w:tabs>
          <w:tab w:val="left" w:pos="2468"/>
        </w:tabs>
        <w:spacing w:before="175"/>
        <w:ind w:left="567" w:right="285"/>
        <w:rPr>
          <w:b w:val="0"/>
          <w:sz w:val="24"/>
          <w:szCs w:val="24"/>
        </w:rPr>
      </w:pPr>
      <w:r w:rsidRPr="00D6004B">
        <w:rPr>
          <w:b w:val="0"/>
          <w:sz w:val="24"/>
          <w:szCs w:val="24"/>
        </w:rPr>
        <w:t xml:space="preserve">                        </w:t>
      </w:r>
      <w:r w:rsidR="00782C33" w:rsidRPr="00D6004B">
        <w:rPr>
          <w:b w:val="0"/>
          <w:sz w:val="24"/>
          <w:szCs w:val="24"/>
        </w:rPr>
        <w:t xml:space="preserve">                               </w:t>
      </w:r>
      <w:bookmarkStart w:id="15" w:name="_Toc104462508"/>
      <w:r w:rsidRPr="00D6004B">
        <w:rPr>
          <w:b w:val="0"/>
          <w:sz w:val="24"/>
          <w:szCs w:val="24"/>
        </w:rPr>
        <w:t>KU</w:t>
      </w:r>
      <w:r w:rsidR="00782C33" w:rsidRPr="00D6004B">
        <w:rPr>
          <w:b w:val="0"/>
          <w:sz w:val="24"/>
          <w:szCs w:val="24"/>
        </w:rPr>
        <w:t>NAL JOSHI</w:t>
      </w:r>
      <w:r w:rsidR="00782C33" w:rsidRPr="00D6004B">
        <w:rPr>
          <w:b w:val="0"/>
          <w:sz w:val="24"/>
          <w:szCs w:val="24"/>
        </w:rPr>
        <w:tab/>
        <w:t xml:space="preserve">             </w:t>
      </w:r>
      <w:r w:rsidRPr="00D6004B">
        <w:rPr>
          <w:b w:val="0"/>
          <w:sz w:val="24"/>
          <w:szCs w:val="24"/>
        </w:rPr>
        <w:t>(180050101028)</w:t>
      </w:r>
      <w:bookmarkEnd w:id="15"/>
    </w:p>
    <w:p w:rsidR="001C4A78" w:rsidRPr="00D6004B" w:rsidRDefault="002C5A56" w:rsidP="00782C33">
      <w:pPr>
        <w:pStyle w:val="Heading1"/>
        <w:tabs>
          <w:tab w:val="left" w:pos="2468"/>
        </w:tabs>
        <w:spacing w:before="175"/>
        <w:ind w:left="567" w:right="285"/>
        <w:rPr>
          <w:b w:val="0"/>
          <w:sz w:val="24"/>
          <w:szCs w:val="24"/>
        </w:rPr>
      </w:pPr>
      <w:r w:rsidRPr="00D6004B">
        <w:rPr>
          <w:b w:val="0"/>
          <w:sz w:val="24"/>
          <w:szCs w:val="24"/>
        </w:rPr>
        <w:t xml:space="preserve">                                                 </w:t>
      </w:r>
      <w:r w:rsidR="00782C33" w:rsidRPr="00D6004B">
        <w:rPr>
          <w:b w:val="0"/>
          <w:sz w:val="24"/>
          <w:szCs w:val="24"/>
        </w:rPr>
        <w:t xml:space="preserve">      </w:t>
      </w:r>
      <w:bookmarkStart w:id="16" w:name="_Toc104462509"/>
      <w:r w:rsidR="00782C33" w:rsidRPr="00D6004B">
        <w:rPr>
          <w:b w:val="0"/>
          <w:sz w:val="24"/>
          <w:szCs w:val="24"/>
        </w:rPr>
        <w:t>HARSHIT SHARMA</w:t>
      </w:r>
      <w:r w:rsidR="00782C33" w:rsidRPr="00D6004B">
        <w:rPr>
          <w:b w:val="0"/>
          <w:sz w:val="24"/>
          <w:szCs w:val="24"/>
        </w:rPr>
        <w:tab/>
        <w:t xml:space="preserve"> </w:t>
      </w:r>
      <w:r w:rsidRPr="00D6004B">
        <w:rPr>
          <w:b w:val="0"/>
          <w:sz w:val="24"/>
          <w:szCs w:val="24"/>
        </w:rPr>
        <w:t>(180050101026)</w:t>
      </w:r>
      <w:bookmarkEnd w:id="16"/>
    </w:p>
    <w:p w:rsidR="00782C33" w:rsidRPr="00D6004B" w:rsidRDefault="00782C33" w:rsidP="00782C33">
      <w:pPr>
        <w:ind w:left="567" w:right="285"/>
        <w:rPr>
          <w:b/>
          <w:sz w:val="24"/>
          <w:szCs w:val="24"/>
        </w:rPr>
      </w:pPr>
    </w:p>
    <w:p w:rsidR="00D228D5" w:rsidRPr="00D6004B" w:rsidRDefault="00852C66" w:rsidP="00782C33">
      <w:pPr>
        <w:ind w:left="567" w:right="285"/>
        <w:rPr>
          <w:sz w:val="24"/>
        </w:rPr>
        <w:sectPr w:rsidR="00D228D5" w:rsidRPr="00D6004B" w:rsidSect="00F2793C">
          <w:footerReference w:type="default" r:id="rId10"/>
          <w:pgSz w:w="11910" w:h="16840"/>
          <w:pgMar w:top="1418" w:right="1418" w:bottom="1418" w:left="1985" w:header="0" w:footer="1012" w:gutter="0"/>
          <w:pgNumType w:fmt="upperRoman"/>
          <w:cols w:space="720"/>
        </w:sectPr>
      </w:pPr>
      <w:r w:rsidRPr="00D6004B">
        <w:rPr>
          <w:b/>
          <w:sz w:val="24"/>
        </w:rPr>
        <w:t>Checked</w:t>
      </w:r>
      <w:r w:rsidRPr="00D6004B">
        <w:rPr>
          <w:b/>
          <w:spacing w:val="-2"/>
          <w:sz w:val="24"/>
        </w:rPr>
        <w:t xml:space="preserve"> </w:t>
      </w:r>
      <w:r w:rsidRPr="00D6004B">
        <w:rPr>
          <w:b/>
          <w:sz w:val="24"/>
        </w:rPr>
        <w:t>&amp;</w:t>
      </w:r>
      <w:r w:rsidRPr="00D6004B">
        <w:rPr>
          <w:b/>
          <w:spacing w:val="-2"/>
          <w:sz w:val="24"/>
        </w:rPr>
        <w:t xml:space="preserve"> </w:t>
      </w:r>
      <w:r w:rsidRPr="00D6004B">
        <w:rPr>
          <w:b/>
          <w:sz w:val="24"/>
        </w:rPr>
        <w:t>Verified</w:t>
      </w:r>
      <w:r w:rsidRPr="00D6004B">
        <w:rPr>
          <w:b/>
          <w:spacing w:val="-1"/>
          <w:sz w:val="24"/>
        </w:rPr>
        <w:t xml:space="preserve"> </w:t>
      </w:r>
      <w:r w:rsidRPr="00D6004B">
        <w:rPr>
          <w:b/>
          <w:sz w:val="24"/>
        </w:rPr>
        <w:t>by:</w:t>
      </w:r>
    </w:p>
    <w:p w:rsidR="00D228D5" w:rsidRPr="00D6004B" w:rsidRDefault="00852C66" w:rsidP="005E4057">
      <w:pPr>
        <w:pStyle w:val="Heading1"/>
        <w:spacing w:before="61"/>
        <w:ind w:left="567" w:right="285" w:firstLine="53"/>
        <w:jc w:val="center"/>
      </w:pPr>
      <w:bookmarkStart w:id="17" w:name="_Toc104462510"/>
      <w:r w:rsidRPr="00D6004B">
        <w:lastRenderedPageBreak/>
        <w:t>ABSTRACT</w:t>
      </w:r>
      <w:bookmarkEnd w:id="17"/>
    </w:p>
    <w:p w:rsidR="00E77339" w:rsidRPr="00D6004B" w:rsidRDefault="00E77339" w:rsidP="005E4057">
      <w:pPr>
        <w:pStyle w:val="Heading1"/>
        <w:spacing w:before="61"/>
        <w:ind w:left="567" w:right="285" w:firstLine="53"/>
        <w:jc w:val="center"/>
      </w:pPr>
    </w:p>
    <w:p w:rsidR="00E77339" w:rsidRPr="00D6004B" w:rsidRDefault="00E77339" w:rsidP="005E4057">
      <w:pPr>
        <w:pStyle w:val="Heading1"/>
        <w:spacing w:before="61"/>
        <w:ind w:left="567" w:right="285" w:firstLine="53"/>
        <w:jc w:val="center"/>
      </w:pPr>
    </w:p>
    <w:p w:rsidR="00D228D5" w:rsidRPr="00D6004B" w:rsidRDefault="00852C66" w:rsidP="00D6004B">
      <w:pPr>
        <w:pStyle w:val="BodyText"/>
        <w:spacing w:line="367" w:lineRule="auto"/>
        <w:ind w:left="567" w:right="285"/>
        <w:jc w:val="both"/>
      </w:pPr>
      <w:r w:rsidRPr="00D6004B">
        <w:t>COVID-19</w:t>
      </w:r>
      <w:r w:rsidRPr="00D6004B">
        <w:rPr>
          <w:spacing w:val="-10"/>
        </w:rPr>
        <w:t xml:space="preserve"> </w:t>
      </w:r>
      <w:r w:rsidRPr="00D6004B">
        <w:t>global</w:t>
      </w:r>
      <w:r w:rsidRPr="00D6004B">
        <w:rPr>
          <w:spacing w:val="-9"/>
        </w:rPr>
        <w:t xml:space="preserve"> </w:t>
      </w:r>
      <w:r w:rsidRPr="00D6004B">
        <w:t>pandemic</w:t>
      </w:r>
      <w:r w:rsidRPr="00D6004B">
        <w:rPr>
          <w:spacing w:val="-10"/>
        </w:rPr>
        <w:t xml:space="preserve"> </w:t>
      </w:r>
      <w:r w:rsidRPr="00D6004B">
        <w:t>affects</w:t>
      </w:r>
      <w:r w:rsidRPr="00D6004B">
        <w:rPr>
          <w:spacing w:val="-8"/>
        </w:rPr>
        <w:t xml:space="preserve"> </w:t>
      </w:r>
      <w:r w:rsidRPr="00D6004B">
        <w:t>health</w:t>
      </w:r>
      <w:r w:rsidRPr="00D6004B">
        <w:rPr>
          <w:spacing w:val="-6"/>
        </w:rPr>
        <w:t xml:space="preserve"> </w:t>
      </w:r>
      <w:r w:rsidRPr="00D6004B">
        <w:t>care</w:t>
      </w:r>
      <w:r w:rsidRPr="00D6004B">
        <w:rPr>
          <w:spacing w:val="-10"/>
        </w:rPr>
        <w:t xml:space="preserve"> </w:t>
      </w:r>
      <w:r w:rsidRPr="00D6004B">
        <w:t>and</w:t>
      </w:r>
      <w:r w:rsidRPr="00D6004B">
        <w:rPr>
          <w:spacing w:val="-9"/>
        </w:rPr>
        <w:t xml:space="preserve"> </w:t>
      </w:r>
      <w:r w:rsidRPr="00D6004B">
        <w:t>lifestyle</w:t>
      </w:r>
      <w:r w:rsidRPr="00D6004B">
        <w:rPr>
          <w:spacing w:val="-10"/>
        </w:rPr>
        <w:t xml:space="preserve"> </w:t>
      </w:r>
      <w:r w:rsidRPr="00D6004B">
        <w:t>worldwide,</w:t>
      </w:r>
      <w:r w:rsidRPr="00D6004B">
        <w:rPr>
          <w:spacing w:val="-7"/>
        </w:rPr>
        <w:t xml:space="preserve"> </w:t>
      </w:r>
      <w:r w:rsidRPr="00D6004B">
        <w:t>and</w:t>
      </w:r>
      <w:r w:rsidRPr="00D6004B">
        <w:rPr>
          <w:spacing w:val="-9"/>
        </w:rPr>
        <w:t xml:space="preserve"> </w:t>
      </w:r>
      <w:r w:rsidRPr="00D6004B">
        <w:t>its</w:t>
      </w:r>
      <w:r w:rsidRPr="00D6004B">
        <w:rPr>
          <w:spacing w:val="-8"/>
        </w:rPr>
        <w:t xml:space="preserve"> </w:t>
      </w:r>
      <w:r w:rsidRPr="00D6004B">
        <w:t>early</w:t>
      </w:r>
      <w:r w:rsidRPr="00D6004B">
        <w:rPr>
          <w:spacing w:val="-9"/>
        </w:rPr>
        <w:t xml:space="preserve"> </w:t>
      </w:r>
      <w:r w:rsidRPr="00D6004B">
        <w:t>detection</w:t>
      </w:r>
      <w:r w:rsidRPr="00D6004B">
        <w:rPr>
          <w:spacing w:val="-58"/>
        </w:rPr>
        <w:t xml:space="preserve"> </w:t>
      </w:r>
      <w:r w:rsidRPr="00D6004B">
        <w:t>is criti</w:t>
      </w:r>
      <w:r w:rsidR="00775840" w:rsidRPr="00D6004B">
        <w:t xml:space="preserve">cal to control cases’ spreading. </w:t>
      </w:r>
      <w:r w:rsidRPr="00D6004B">
        <w:t>As it rapidly spreads across the planet,</w:t>
      </w:r>
      <w:r w:rsidRPr="00D6004B">
        <w:rPr>
          <w:spacing w:val="1"/>
        </w:rPr>
        <w:t xml:space="preserve"> </w:t>
      </w:r>
      <w:r w:rsidRPr="00D6004B">
        <w:t>scientists and public-health experts are racing to slow down the spreading and trying to find</w:t>
      </w:r>
      <w:r w:rsidRPr="00D6004B">
        <w:rPr>
          <w:spacing w:val="1"/>
        </w:rPr>
        <w:t xml:space="preserve"> </w:t>
      </w:r>
      <w:r w:rsidRPr="00D6004B">
        <w:t>methodologies</w:t>
      </w:r>
      <w:r w:rsidRPr="00D6004B">
        <w:rPr>
          <w:spacing w:val="1"/>
        </w:rPr>
        <w:t xml:space="preserve"> </w:t>
      </w:r>
      <w:r w:rsidRPr="00D6004B">
        <w:t>to</w:t>
      </w:r>
      <w:r w:rsidRPr="00D6004B">
        <w:rPr>
          <w:spacing w:val="1"/>
        </w:rPr>
        <w:t xml:space="preserve"> </w:t>
      </w:r>
      <w:r w:rsidRPr="00D6004B">
        <w:t>detect</w:t>
      </w:r>
      <w:r w:rsidRPr="00D6004B">
        <w:rPr>
          <w:spacing w:val="1"/>
        </w:rPr>
        <w:t xml:space="preserve"> </w:t>
      </w:r>
      <w:r w:rsidRPr="00D6004B">
        <w:t>it.</w:t>
      </w:r>
      <w:r w:rsidRPr="00D6004B">
        <w:rPr>
          <w:spacing w:val="1"/>
        </w:rPr>
        <w:t xml:space="preserve"> </w:t>
      </w:r>
      <w:r w:rsidRPr="00D6004B">
        <w:t>The</w:t>
      </w:r>
      <w:r w:rsidRPr="00D6004B">
        <w:rPr>
          <w:spacing w:val="1"/>
        </w:rPr>
        <w:t xml:space="preserve"> </w:t>
      </w:r>
      <w:r w:rsidRPr="00D6004B">
        <w:t>actual</w:t>
      </w:r>
      <w:r w:rsidRPr="00D6004B">
        <w:rPr>
          <w:spacing w:val="1"/>
        </w:rPr>
        <w:t xml:space="preserve"> </w:t>
      </w:r>
      <w:r w:rsidRPr="00D6004B">
        <w:t>leader</w:t>
      </w:r>
      <w:r w:rsidRPr="00D6004B">
        <w:rPr>
          <w:spacing w:val="1"/>
        </w:rPr>
        <w:t xml:space="preserve"> </w:t>
      </w:r>
      <w:r w:rsidRPr="00D6004B">
        <w:t>diagnosis</w:t>
      </w:r>
      <w:r w:rsidRPr="00D6004B">
        <w:rPr>
          <w:spacing w:val="1"/>
        </w:rPr>
        <w:t xml:space="preserve"> </w:t>
      </w:r>
      <w:r w:rsidRPr="00D6004B">
        <w:t>test</w:t>
      </w:r>
      <w:r w:rsidRPr="00D6004B">
        <w:rPr>
          <w:spacing w:val="1"/>
        </w:rPr>
        <w:t xml:space="preserve"> </w:t>
      </w:r>
      <w:r w:rsidRPr="00D6004B">
        <w:t>is</w:t>
      </w:r>
      <w:r w:rsidRPr="00D6004B">
        <w:rPr>
          <w:spacing w:val="1"/>
        </w:rPr>
        <w:t xml:space="preserve"> </w:t>
      </w:r>
      <w:r w:rsidRPr="00D6004B">
        <w:t>the</w:t>
      </w:r>
      <w:r w:rsidRPr="00D6004B">
        <w:rPr>
          <w:spacing w:val="1"/>
        </w:rPr>
        <w:t xml:space="preserve"> </w:t>
      </w:r>
      <w:r w:rsidRPr="00D6004B">
        <w:t>Reverse</w:t>
      </w:r>
      <w:r w:rsidRPr="00D6004B">
        <w:rPr>
          <w:spacing w:val="1"/>
        </w:rPr>
        <w:t xml:space="preserve"> </w:t>
      </w:r>
      <w:r w:rsidRPr="00D6004B">
        <w:t>transcription</w:t>
      </w:r>
      <w:r w:rsidR="00775840" w:rsidRPr="00D6004B">
        <w:t xml:space="preserve"> </w:t>
      </w:r>
      <w:r w:rsidRPr="00D6004B">
        <w:rPr>
          <w:spacing w:val="-57"/>
        </w:rPr>
        <w:t xml:space="preserve"> </w:t>
      </w:r>
      <w:r w:rsidRPr="00D6004B">
        <w:t>Polymerase</w:t>
      </w:r>
      <w:r w:rsidRPr="00D6004B">
        <w:rPr>
          <w:spacing w:val="-9"/>
        </w:rPr>
        <w:t xml:space="preserve"> </w:t>
      </w:r>
      <w:r w:rsidRPr="00D6004B">
        <w:t>chain</w:t>
      </w:r>
      <w:r w:rsidRPr="00D6004B">
        <w:rPr>
          <w:spacing w:val="-8"/>
        </w:rPr>
        <w:t xml:space="preserve"> </w:t>
      </w:r>
      <w:r w:rsidRPr="00D6004B">
        <w:t>reaction</w:t>
      </w:r>
      <w:r w:rsidRPr="00D6004B">
        <w:rPr>
          <w:spacing w:val="-8"/>
        </w:rPr>
        <w:t xml:space="preserve"> </w:t>
      </w:r>
      <w:r w:rsidRPr="00D6004B">
        <w:t>(RT-PCR),</w:t>
      </w:r>
      <w:r w:rsidRPr="00D6004B">
        <w:rPr>
          <w:spacing w:val="-9"/>
        </w:rPr>
        <w:t xml:space="preserve"> </w:t>
      </w:r>
      <w:r w:rsidRPr="00D6004B">
        <w:t>result</w:t>
      </w:r>
      <w:r w:rsidRPr="00D6004B">
        <w:rPr>
          <w:spacing w:val="-7"/>
        </w:rPr>
        <w:t xml:space="preserve"> </w:t>
      </w:r>
      <w:r w:rsidRPr="00D6004B">
        <w:t>times</w:t>
      </w:r>
      <w:r w:rsidRPr="00D6004B">
        <w:rPr>
          <w:spacing w:val="-6"/>
        </w:rPr>
        <w:t xml:space="preserve"> </w:t>
      </w:r>
      <w:r w:rsidRPr="00D6004B">
        <w:t>and</w:t>
      </w:r>
      <w:r w:rsidRPr="00D6004B">
        <w:rPr>
          <w:spacing w:val="-9"/>
        </w:rPr>
        <w:t xml:space="preserve"> </w:t>
      </w:r>
      <w:r w:rsidRPr="00D6004B">
        <w:t>cost</w:t>
      </w:r>
      <w:r w:rsidRPr="00D6004B">
        <w:rPr>
          <w:spacing w:val="-7"/>
        </w:rPr>
        <w:t xml:space="preserve"> </w:t>
      </w:r>
      <w:r w:rsidRPr="00D6004B">
        <w:t>of</w:t>
      </w:r>
      <w:r w:rsidRPr="00D6004B">
        <w:rPr>
          <w:spacing w:val="-7"/>
        </w:rPr>
        <w:t xml:space="preserve"> </w:t>
      </w:r>
      <w:r w:rsidRPr="00D6004B">
        <w:t>these</w:t>
      </w:r>
      <w:r w:rsidRPr="00D6004B">
        <w:rPr>
          <w:spacing w:val="-8"/>
        </w:rPr>
        <w:t xml:space="preserve"> </w:t>
      </w:r>
      <w:r w:rsidRPr="00D6004B">
        <w:t>tests</w:t>
      </w:r>
      <w:r w:rsidRPr="00D6004B">
        <w:rPr>
          <w:spacing w:val="-7"/>
        </w:rPr>
        <w:t xml:space="preserve"> </w:t>
      </w:r>
      <w:r w:rsidRPr="00D6004B">
        <w:t>are</w:t>
      </w:r>
      <w:r w:rsidRPr="00D6004B">
        <w:rPr>
          <w:spacing w:val="-7"/>
        </w:rPr>
        <w:t xml:space="preserve"> </w:t>
      </w:r>
      <w:r w:rsidRPr="00D6004B">
        <w:t>high,</w:t>
      </w:r>
      <w:r w:rsidRPr="00D6004B">
        <w:rPr>
          <w:spacing w:val="-7"/>
        </w:rPr>
        <w:t xml:space="preserve"> </w:t>
      </w:r>
      <w:r w:rsidRPr="00D6004B">
        <w:t>so</w:t>
      </w:r>
      <w:r w:rsidRPr="00D6004B">
        <w:rPr>
          <w:spacing w:val="-8"/>
        </w:rPr>
        <w:t xml:space="preserve"> </w:t>
      </w:r>
      <w:r w:rsidRPr="00D6004B">
        <w:t>other</w:t>
      </w:r>
      <w:r w:rsidRPr="00D6004B">
        <w:rPr>
          <w:spacing w:val="-7"/>
        </w:rPr>
        <w:t xml:space="preserve"> </w:t>
      </w:r>
      <w:r w:rsidRPr="00D6004B">
        <w:t>fast</w:t>
      </w:r>
      <w:r w:rsidRPr="00D6004B">
        <w:rPr>
          <w:spacing w:val="-57"/>
        </w:rPr>
        <w:t xml:space="preserve"> </w:t>
      </w:r>
      <w:r w:rsidRPr="00D6004B">
        <w:t>and accessible diagnostic tools are needed. Thus, we developed a model that automatically</w:t>
      </w:r>
      <w:r w:rsidRPr="00D6004B">
        <w:rPr>
          <w:spacing w:val="1"/>
        </w:rPr>
        <w:t xml:space="preserve"> </w:t>
      </w:r>
      <w:r w:rsidRPr="00D6004B">
        <w:t>det</w:t>
      </w:r>
      <w:r w:rsidR="00775840" w:rsidRPr="00D6004B">
        <w:t xml:space="preserve">ect COVID and non-COVID X-rays. </w:t>
      </w:r>
      <w:r w:rsidRPr="00D6004B">
        <w:t>These days Deep Learning algorithms showing the</w:t>
      </w:r>
      <w:r w:rsidRPr="00D6004B">
        <w:rPr>
          <w:spacing w:val="1"/>
        </w:rPr>
        <w:t xml:space="preserve"> </w:t>
      </w:r>
      <w:r w:rsidRPr="00D6004B">
        <w:t>foremost results in Disease classification. Also, features learned by pre-trained Convolution</w:t>
      </w:r>
      <w:r w:rsidRPr="00D6004B">
        <w:rPr>
          <w:spacing w:val="1"/>
        </w:rPr>
        <w:t xml:space="preserve"> </w:t>
      </w:r>
      <w:r w:rsidRPr="00D6004B">
        <w:t>Neural</w:t>
      </w:r>
      <w:r w:rsidRPr="00D6004B">
        <w:rPr>
          <w:spacing w:val="-13"/>
        </w:rPr>
        <w:t xml:space="preserve"> </w:t>
      </w:r>
      <w:r w:rsidRPr="00D6004B">
        <w:t>Networks</w:t>
      </w:r>
      <w:r w:rsidRPr="00D6004B">
        <w:rPr>
          <w:spacing w:val="-13"/>
        </w:rPr>
        <w:t xml:space="preserve"> </w:t>
      </w:r>
      <w:r w:rsidRPr="00D6004B">
        <w:t>(CNN)</w:t>
      </w:r>
      <w:r w:rsidRPr="00D6004B">
        <w:rPr>
          <w:spacing w:val="-12"/>
        </w:rPr>
        <w:t xml:space="preserve"> </w:t>
      </w:r>
      <w:r w:rsidRPr="00D6004B">
        <w:t>models</w:t>
      </w:r>
      <w:r w:rsidRPr="00D6004B">
        <w:rPr>
          <w:spacing w:val="-13"/>
        </w:rPr>
        <w:t xml:space="preserve"> </w:t>
      </w:r>
      <w:r w:rsidRPr="00D6004B">
        <w:t>on</w:t>
      </w:r>
      <w:r w:rsidRPr="00D6004B">
        <w:rPr>
          <w:spacing w:val="-12"/>
        </w:rPr>
        <w:t xml:space="preserve"> </w:t>
      </w:r>
      <w:r w:rsidRPr="00D6004B">
        <w:t>large-scale</w:t>
      </w:r>
      <w:r w:rsidRPr="00D6004B">
        <w:rPr>
          <w:spacing w:val="-14"/>
        </w:rPr>
        <w:t xml:space="preserve"> </w:t>
      </w:r>
      <w:r w:rsidRPr="00D6004B">
        <w:t>datasets</w:t>
      </w:r>
      <w:r w:rsidRPr="00D6004B">
        <w:rPr>
          <w:spacing w:val="-13"/>
        </w:rPr>
        <w:t xml:space="preserve"> </w:t>
      </w:r>
      <w:r w:rsidRPr="00D6004B">
        <w:t>are</w:t>
      </w:r>
      <w:r w:rsidRPr="00D6004B">
        <w:rPr>
          <w:spacing w:val="-14"/>
        </w:rPr>
        <w:t xml:space="preserve"> </w:t>
      </w:r>
      <w:r w:rsidRPr="00D6004B">
        <w:t>much</w:t>
      </w:r>
      <w:r w:rsidRPr="00D6004B">
        <w:rPr>
          <w:spacing w:val="-13"/>
        </w:rPr>
        <w:t xml:space="preserve"> </w:t>
      </w:r>
      <w:r w:rsidRPr="00D6004B">
        <w:t>useful</w:t>
      </w:r>
      <w:r w:rsidRPr="00D6004B">
        <w:rPr>
          <w:spacing w:val="-14"/>
        </w:rPr>
        <w:t xml:space="preserve"> </w:t>
      </w:r>
      <w:r w:rsidRPr="00D6004B">
        <w:t>in</w:t>
      </w:r>
      <w:r w:rsidRPr="00D6004B">
        <w:rPr>
          <w:spacing w:val="-13"/>
        </w:rPr>
        <w:t xml:space="preserve"> </w:t>
      </w:r>
      <w:r w:rsidRPr="00D6004B">
        <w:t>image</w:t>
      </w:r>
      <w:r w:rsidRPr="00D6004B">
        <w:rPr>
          <w:spacing w:val="-15"/>
        </w:rPr>
        <w:t xml:space="preserve"> </w:t>
      </w:r>
      <w:r w:rsidRPr="00D6004B">
        <w:t>classification</w:t>
      </w:r>
      <w:r w:rsidR="00775840" w:rsidRPr="00D6004B">
        <w:t xml:space="preserve"> </w:t>
      </w:r>
      <w:r w:rsidRPr="00D6004B">
        <w:rPr>
          <w:spacing w:val="-57"/>
        </w:rPr>
        <w:t xml:space="preserve"> </w:t>
      </w:r>
      <w:r w:rsidRPr="00D6004B">
        <w:t>tasks.</w:t>
      </w:r>
      <w:r w:rsidRPr="00D6004B">
        <w:rPr>
          <w:spacing w:val="-9"/>
        </w:rPr>
        <w:t xml:space="preserve"> </w:t>
      </w:r>
      <w:r w:rsidRPr="00D6004B">
        <w:t>We</w:t>
      </w:r>
      <w:r w:rsidRPr="00D6004B">
        <w:rPr>
          <w:spacing w:val="-9"/>
        </w:rPr>
        <w:t xml:space="preserve"> </w:t>
      </w:r>
      <w:r w:rsidRPr="00D6004B">
        <w:t>train</w:t>
      </w:r>
      <w:r w:rsidRPr="00D6004B">
        <w:rPr>
          <w:spacing w:val="-7"/>
        </w:rPr>
        <w:t xml:space="preserve"> </w:t>
      </w:r>
      <w:r w:rsidRPr="00D6004B">
        <w:t>and</w:t>
      </w:r>
      <w:r w:rsidRPr="00D6004B">
        <w:rPr>
          <w:spacing w:val="-7"/>
        </w:rPr>
        <w:t xml:space="preserve"> </w:t>
      </w:r>
      <w:r w:rsidRPr="00D6004B">
        <w:t>test</w:t>
      </w:r>
      <w:r w:rsidRPr="00D6004B">
        <w:rPr>
          <w:spacing w:val="-7"/>
        </w:rPr>
        <w:t xml:space="preserve"> </w:t>
      </w:r>
      <w:r w:rsidRPr="00D6004B">
        <w:t>our</w:t>
      </w:r>
      <w:r w:rsidRPr="00D6004B">
        <w:rPr>
          <w:spacing w:val="-8"/>
        </w:rPr>
        <w:t xml:space="preserve"> </w:t>
      </w:r>
      <w:r w:rsidRPr="00D6004B">
        <w:t>model</w:t>
      </w:r>
      <w:r w:rsidRPr="00D6004B">
        <w:rPr>
          <w:spacing w:val="-9"/>
        </w:rPr>
        <w:t xml:space="preserve"> </w:t>
      </w:r>
      <w:r w:rsidRPr="00D6004B">
        <w:t>to</w:t>
      </w:r>
      <w:r w:rsidRPr="00D6004B">
        <w:rPr>
          <w:spacing w:val="-7"/>
        </w:rPr>
        <w:t xml:space="preserve"> </w:t>
      </w:r>
      <w:r w:rsidRPr="00D6004B">
        <w:t>analyze</w:t>
      </w:r>
      <w:r w:rsidRPr="00D6004B">
        <w:rPr>
          <w:spacing w:val="-7"/>
        </w:rPr>
        <w:t xml:space="preserve"> </w:t>
      </w:r>
      <w:r w:rsidRPr="00D6004B">
        <w:t>the</w:t>
      </w:r>
      <w:r w:rsidRPr="00D6004B">
        <w:rPr>
          <w:spacing w:val="-9"/>
        </w:rPr>
        <w:t xml:space="preserve"> </w:t>
      </w:r>
      <w:r w:rsidRPr="00D6004B">
        <w:t>images</w:t>
      </w:r>
      <w:r w:rsidRPr="00D6004B">
        <w:rPr>
          <w:spacing w:val="-7"/>
        </w:rPr>
        <w:t xml:space="preserve"> </w:t>
      </w:r>
      <w:r w:rsidRPr="00D6004B">
        <w:t>as</w:t>
      </w:r>
      <w:r w:rsidRPr="00D6004B">
        <w:rPr>
          <w:spacing w:val="-7"/>
        </w:rPr>
        <w:t xml:space="preserve"> </w:t>
      </w:r>
      <w:r w:rsidRPr="00D6004B">
        <w:t>COVID</w:t>
      </w:r>
      <w:r w:rsidRPr="00D6004B">
        <w:rPr>
          <w:spacing w:val="-9"/>
        </w:rPr>
        <w:t xml:space="preserve"> </w:t>
      </w:r>
      <w:r w:rsidRPr="00D6004B">
        <w:t>or</w:t>
      </w:r>
      <w:r w:rsidRPr="00D6004B">
        <w:rPr>
          <w:spacing w:val="-8"/>
        </w:rPr>
        <w:t xml:space="preserve"> </w:t>
      </w:r>
      <w:r w:rsidRPr="00D6004B">
        <w:t>normal.</w:t>
      </w:r>
      <w:r w:rsidRPr="00D6004B">
        <w:rPr>
          <w:spacing w:val="-3"/>
        </w:rPr>
        <w:t xml:space="preserve"> </w:t>
      </w:r>
      <w:r w:rsidRPr="00D6004B">
        <w:t>We</w:t>
      </w:r>
      <w:r w:rsidRPr="00D6004B">
        <w:rPr>
          <w:spacing w:val="-7"/>
        </w:rPr>
        <w:t xml:space="preserve"> </w:t>
      </w:r>
      <w:r w:rsidRPr="00D6004B">
        <w:t>analytically</w:t>
      </w:r>
      <w:r w:rsidRPr="00D6004B">
        <w:rPr>
          <w:spacing w:val="-57"/>
        </w:rPr>
        <w:t xml:space="preserve"> </w:t>
      </w:r>
      <w:r w:rsidRPr="00D6004B">
        <w:t>determine the optimal CNN model for the purpose.</w:t>
      </w:r>
    </w:p>
    <w:p w:rsidR="00E77339" w:rsidRPr="00D6004B" w:rsidRDefault="00E77339" w:rsidP="005E4057">
      <w:pPr>
        <w:pStyle w:val="BodyText"/>
        <w:spacing w:line="367" w:lineRule="auto"/>
        <w:ind w:left="567" w:right="285" w:firstLine="53"/>
        <w:jc w:val="both"/>
      </w:pPr>
    </w:p>
    <w:p w:rsidR="00D228D5" w:rsidRPr="00D6004B" w:rsidRDefault="00775840" w:rsidP="00D6004B">
      <w:pPr>
        <w:pStyle w:val="BodyText"/>
        <w:spacing w:line="367" w:lineRule="auto"/>
        <w:ind w:left="567" w:right="285"/>
        <w:jc w:val="both"/>
      </w:pPr>
      <w:r w:rsidRPr="00D6004B">
        <w:t>This project</w:t>
      </w:r>
      <w:r w:rsidR="00852C66" w:rsidRPr="00D6004B">
        <w:t xml:space="preserve"> approach uses Convolutional Neural Network to process these images and</w:t>
      </w:r>
      <w:r w:rsidR="00852C66" w:rsidRPr="00D6004B">
        <w:rPr>
          <w:spacing w:val="1"/>
        </w:rPr>
        <w:t xml:space="preserve"> </w:t>
      </w:r>
      <w:r w:rsidR="00852C66" w:rsidRPr="00D6004B">
        <w:t>classify</w:t>
      </w:r>
      <w:r w:rsidR="00852C66" w:rsidRPr="00D6004B">
        <w:rPr>
          <w:spacing w:val="1"/>
        </w:rPr>
        <w:t xml:space="preserve"> </w:t>
      </w:r>
      <w:r w:rsidR="00852C66" w:rsidRPr="00D6004B">
        <w:t>them</w:t>
      </w:r>
      <w:r w:rsidR="00852C66" w:rsidRPr="00D6004B">
        <w:rPr>
          <w:spacing w:val="1"/>
        </w:rPr>
        <w:t xml:space="preserve"> </w:t>
      </w:r>
      <w:r w:rsidR="00852C66" w:rsidRPr="00D6004B">
        <w:t>as</w:t>
      </w:r>
      <w:r w:rsidR="00852C66" w:rsidRPr="00D6004B">
        <w:rPr>
          <w:spacing w:val="1"/>
        </w:rPr>
        <w:t xml:space="preserve"> </w:t>
      </w:r>
      <w:r w:rsidR="00852C66" w:rsidRPr="00D6004B">
        <w:t>positive</w:t>
      </w:r>
      <w:r w:rsidR="00852C66" w:rsidRPr="00D6004B">
        <w:rPr>
          <w:spacing w:val="1"/>
        </w:rPr>
        <w:t xml:space="preserve"> </w:t>
      </w:r>
      <w:r w:rsidR="00852C66" w:rsidRPr="00D6004B">
        <w:t>or</w:t>
      </w:r>
      <w:r w:rsidR="00852C66" w:rsidRPr="00D6004B">
        <w:rPr>
          <w:spacing w:val="1"/>
        </w:rPr>
        <w:t xml:space="preserve"> </w:t>
      </w:r>
      <w:r w:rsidR="00852C66" w:rsidRPr="00D6004B">
        <w:t>negative</w:t>
      </w:r>
      <w:r w:rsidR="00852C66" w:rsidRPr="00D6004B">
        <w:rPr>
          <w:spacing w:val="1"/>
        </w:rPr>
        <w:t xml:space="preserve"> </w:t>
      </w:r>
      <w:r w:rsidR="00852C66" w:rsidRPr="00D6004B">
        <w:t>for</w:t>
      </w:r>
      <w:r w:rsidR="00852C66" w:rsidRPr="00D6004B">
        <w:rPr>
          <w:spacing w:val="1"/>
        </w:rPr>
        <w:t xml:space="preserve"> </w:t>
      </w:r>
      <w:r w:rsidR="00852C66" w:rsidRPr="00D6004B">
        <w:t>COVID-19.</w:t>
      </w:r>
      <w:r w:rsidR="00852C66" w:rsidRPr="00D6004B">
        <w:rPr>
          <w:spacing w:val="1"/>
        </w:rPr>
        <w:t xml:space="preserve"> </w:t>
      </w:r>
      <w:r w:rsidR="00852C66" w:rsidRPr="00D6004B">
        <w:t>The</w:t>
      </w:r>
      <w:r w:rsidR="00852C66" w:rsidRPr="00D6004B">
        <w:rPr>
          <w:spacing w:val="1"/>
        </w:rPr>
        <w:t xml:space="preserve"> </w:t>
      </w:r>
      <w:r w:rsidR="00852C66" w:rsidRPr="00D6004B">
        <w:t>proposed</w:t>
      </w:r>
      <w:r w:rsidR="00852C66" w:rsidRPr="00D6004B">
        <w:rPr>
          <w:spacing w:val="1"/>
        </w:rPr>
        <w:t xml:space="preserve"> </w:t>
      </w:r>
      <w:r w:rsidR="00852C66" w:rsidRPr="00D6004B">
        <w:t>system</w:t>
      </w:r>
      <w:r w:rsidR="00852C66" w:rsidRPr="00D6004B">
        <w:rPr>
          <w:spacing w:val="1"/>
        </w:rPr>
        <w:t xml:space="preserve"> </w:t>
      </w:r>
      <w:r w:rsidR="00852C66" w:rsidRPr="00D6004B">
        <w:t>involves</w:t>
      </w:r>
      <w:r w:rsidR="00852C66" w:rsidRPr="00D6004B">
        <w:rPr>
          <w:spacing w:val="1"/>
        </w:rPr>
        <w:t xml:space="preserve"> </w:t>
      </w:r>
      <w:r w:rsidR="00852C66" w:rsidRPr="00D6004B">
        <w:t>a</w:t>
      </w:r>
      <w:r w:rsidR="00852C66" w:rsidRPr="00D6004B">
        <w:rPr>
          <w:spacing w:val="1"/>
        </w:rPr>
        <w:t xml:space="preserve"> </w:t>
      </w:r>
      <w:r w:rsidR="00852C66" w:rsidRPr="00D6004B">
        <w:t>preprocessing stage with lung segmentation, removing the surroundings which does not offer</w:t>
      </w:r>
      <w:r w:rsidR="00852C66" w:rsidRPr="00D6004B">
        <w:rPr>
          <w:spacing w:val="1"/>
        </w:rPr>
        <w:t xml:space="preserve"> </w:t>
      </w:r>
      <w:r w:rsidR="00852C66" w:rsidRPr="00D6004B">
        <w:t>relevant information for the task and may produce biased results; after this initial stage comes</w:t>
      </w:r>
      <w:r w:rsidR="00852C66" w:rsidRPr="00D6004B">
        <w:rPr>
          <w:spacing w:val="-57"/>
        </w:rPr>
        <w:t xml:space="preserve"> </w:t>
      </w:r>
      <w:r w:rsidR="00852C66" w:rsidRPr="00D6004B">
        <w:t>the</w:t>
      </w:r>
      <w:r w:rsidR="00852C66" w:rsidRPr="00D6004B">
        <w:rPr>
          <w:spacing w:val="-12"/>
        </w:rPr>
        <w:t xml:space="preserve"> </w:t>
      </w:r>
      <w:r w:rsidR="00852C66" w:rsidRPr="00D6004B">
        <w:t>classification</w:t>
      </w:r>
      <w:r w:rsidR="00852C66" w:rsidRPr="00D6004B">
        <w:rPr>
          <w:spacing w:val="-11"/>
        </w:rPr>
        <w:t xml:space="preserve"> </w:t>
      </w:r>
      <w:r w:rsidR="00852C66" w:rsidRPr="00D6004B">
        <w:t>model</w:t>
      </w:r>
      <w:r w:rsidR="00852C66" w:rsidRPr="00D6004B">
        <w:rPr>
          <w:spacing w:val="-10"/>
        </w:rPr>
        <w:t xml:space="preserve"> </w:t>
      </w:r>
      <w:r w:rsidR="00852C66" w:rsidRPr="00D6004B">
        <w:t>trained</w:t>
      </w:r>
      <w:r w:rsidR="00852C66" w:rsidRPr="00D6004B">
        <w:rPr>
          <w:spacing w:val="-12"/>
        </w:rPr>
        <w:t xml:space="preserve"> </w:t>
      </w:r>
      <w:r w:rsidR="00852C66" w:rsidRPr="00D6004B">
        <w:t>under</w:t>
      </w:r>
      <w:r w:rsidR="00852C66" w:rsidRPr="00D6004B">
        <w:rPr>
          <w:spacing w:val="-11"/>
        </w:rPr>
        <w:t xml:space="preserve"> </w:t>
      </w:r>
      <w:r w:rsidR="00852C66" w:rsidRPr="00D6004B">
        <w:t>the</w:t>
      </w:r>
      <w:r w:rsidR="00852C66" w:rsidRPr="00D6004B">
        <w:rPr>
          <w:spacing w:val="-10"/>
        </w:rPr>
        <w:t xml:space="preserve"> </w:t>
      </w:r>
      <w:r w:rsidR="00852C66" w:rsidRPr="00D6004B">
        <w:t>transfer</w:t>
      </w:r>
      <w:r w:rsidR="00852C66" w:rsidRPr="00D6004B">
        <w:rPr>
          <w:spacing w:val="-12"/>
        </w:rPr>
        <w:t xml:space="preserve"> </w:t>
      </w:r>
      <w:r w:rsidR="00852C66" w:rsidRPr="00D6004B">
        <w:t>learning</w:t>
      </w:r>
      <w:r w:rsidR="00852C66" w:rsidRPr="00D6004B">
        <w:rPr>
          <w:spacing w:val="-10"/>
        </w:rPr>
        <w:t xml:space="preserve"> </w:t>
      </w:r>
      <w:r w:rsidR="00852C66" w:rsidRPr="00D6004B">
        <w:t>scheme;</w:t>
      </w:r>
      <w:r w:rsidR="00852C66" w:rsidRPr="00D6004B">
        <w:rPr>
          <w:spacing w:val="-11"/>
        </w:rPr>
        <w:t xml:space="preserve"> </w:t>
      </w:r>
      <w:r w:rsidR="00852C66" w:rsidRPr="00D6004B">
        <w:t>and</w:t>
      </w:r>
      <w:r w:rsidR="00852C66" w:rsidRPr="00D6004B">
        <w:rPr>
          <w:spacing w:val="-8"/>
        </w:rPr>
        <w:t xml:space="preserve"> </w:t>
      </w:r>
      <w:r w:rsidR="00852C66" w:rsidRPr="00D6004B">
        <w:t>finally,</w:t>
      </w:r>
      <w:r w:rsidR="00852C66" w:rsidRPr="00D6004B">
        <w:rPr>
          <w:spacing w:val="-11"/>
        </w:rPr>
        <w:t xml:space="preserve"> </w:t>
      </w:r>
      <w:r w:rsidR="00852C66" w:rsidRPr="00D6004B">
        <w:t>results</w:t>
      </w:r>
      <w:r w:rsidR="00852C66" w:rsidRPr="00D6004B">
        <w:rPr>
          <w:spacing w:val="-10"/>
        </w:rPr>
        <w:t xml:space="preserve"> </w:t>
      </w:r>
      <w:r w:rsidR="00852C66" w:rsidRPr="00D6004B">
        <w:t>analysis</w:t>
      </w:r>
      <w:r w:rsidR="00852C66" w:rsidRPr="00D6004B">
        <w:rPr>
          <w:spacing w:val="-58"/>
        </w:rPr>
        <w:t xml:space="preserve"> </w:t>
      </w:r>
      <w:r w:rsidRPr="00D6004B">
        <w:rPr>
          <w:spacing w:val="-58"/>
        </w:rPr>
        <w:t xml:space="preserve"> </w:t>
      </w:r>
      <w:r w:rsidR="00852C66" w:rsidRPr="00D6004B">
        <w:t>and</w:t>
      </w:r>
      <w:r w:rsidR="00852C66" w:rsidRPr="00D6004B">
        <w:rPr>
          <w:spacing w:val="-1"/>
        </w:rPr>
        <w:t xml:space="preserve"> </w:t>
      </w:r>
      <w:r w:rsidR="00852C66" w:rsidRPr="00D6004B">
        <w:t>interpretation via heat maps visualization.</w:t>
      </w:r>
    </w:p>
    <w:p w:rsidR="00E77339" w:rsidRPr="00D6004B" w:rsidRDefault="00E77339" w:rsidP="005E4057">
      <w:pPr>
        <w:pStyle w:val="BodyText"/>
        <w:spacing w:line="367" w:lineRule="auto"/>
        <w:ind w:left="567" w:right="285" w:firstLine="53"/>
        <w:jc w:val="both"/>
      </w:pPr>
    </w:p>
    <w:p w:rsidR="00775840" w:rsidRPr="00D6004B" w:rsidRDefault="00852C66" w:rsidP="00D6004B">
      <w:pPr>
        <w:pStyle w:val="BodyText"/>
        <w:spacing w:line="367" w:lineRule="auto"/>
        <w:ind w:left="567" w:right="285"/>
        <w:jc w:val="both"/>
      </w:pPr>
      <w:r w:rsidRPr="00D6004B">
        <w:t>Due to the non</w:t>
      </w:r>
      <w:r w:rsidR="00775840" w:rsidRPr="00D6004B">
        <w:t>-</w:t>
      </w:r>
      <w:r w:rsidRPr="00D6004B">
        <w:t>availability of sufficient-size and good-quality chest X-ray image dataset, an</w:t>
      </w:r>
      <w:r w:rsidRPr="00D6004B">
        <w:rPr>
          <w:spacing w:val="1"/>
        </w:rPr>
        <w:t xml:space="preserve"> </w:t>
      </w:r>
      <w:r w:rsidRPr="00D6004B">
        <w:t>effective and accurate CNN classification was a challenge. To deal with these complexities</w:t>
      </w:r>
      <w:r w:rsidRPr="00D6004B">
        <w:rPr>
          <w:spacing w:val="1"/>
        </w:rPr>
        <w:t xml:space="preserve"> </w:t>
      </w:r>
      <w:r w:rsidRPr="00D6004B">
        <w:t>such</w:t>
      </w:r>
      <w:r w:rsidRPr="00D6004B">
        <w:rPr>
          <w:spacing w:val="-14"/>
        </w:rPr>
        <w:t xml:space="preserve"> </w:t>
      </w:r>
      <w:r w:rsidRPr="00D6004B">
        <w:t>as</w:t>
      </w:r>
      <w:r w:rsidRPr="00D6004B">
        <w:rPr>
          <w:spacing w:val="-13"/>
        </w:rPr>
        <w:t xml:space="preserve"> </w:t>
      </w:r>
      <w:r w:rsidRPr="00D6004B">
        <w:t>the</w:t>
      </w:r>
      <w:r w:rsidRPr="00D6004B">
        <w:rPr>
          <w:spacing w:val="-12"/>
        </w:rPr>
        <w:t xml:space="preserve"> </w:t>
      </w:r>
      <w:r w:rsidRPr="00D6004B">
        <w:t>availability</w:t>
      </w:r>
      <w:r w:rsidRPr="00D6004B">
        <w:rPr>
          <w:spacing w:val="-13"/>
        </w:rPr>
        <w:t xml:space="preserve"> </w:t>
      </w:r>
      <w:r w:rsidRPr="00D6004B">
        <w:t>of</w:t>
      </w:r>
      <w:r w:rsidRPr="00D6004B">
        <w:rPr>
          <w:spacing w:val="-11"/>
        </w:rPr>
        <w:t xml:space="preserve"> </w:t>
      </w:r>
      <w:r w:rsidRPr="00D6004B">
        <w:t>a</w:t>
      </w:r>
      <w:r w:rsidRPr="00D6004B">
        <w:rPr>
          <w:spacing w:val="-14"/>
        </w:rPr>
        <w:t xml:space="preserve"> </w:t>
      </w:r>
      <w:r w:rsidRPr="00D6004B">
        <w:t>very-small-sized</w:t>
      </w:r>
      <w:r w:rsidRPr="00D6004B">
        <w:rPr>
          <w:spacing w:val="-11"/>
        </w:rPr>
        <w:t xml:space="preserve"> </w:t>
      </w:r>
      <w:r w:rsidRPr="00D6004B">
        <w:t>and</w:t>
      </w:r>
      <w:r w:rsidRPr="00D6004B">
        <w:rPr>
          <w:spacing w:val="-13"/>
        </w:rPr>
        <w:t xml:space="preserve"> </w:t>
      </w:r>
      <w:r w:rsidRPr="00D6004B">
        <w:t>imbalanced</w:t>
      </w:r>
      <w:r w:rsidRPr="00D6004B">
        <w:rPr>
          <w:spacing w:val="-12"/>
        </w:rPr>
        <w:t xml:space="preserve"> </w:t>
      </w:r>
      <w:r w:rsidRPr="00D6004B">
        <w:t>dataset</w:t>
      </w:r>
      <w:r w:rsidRPr="00D6004B">
        <w:rPr>
          <w:spacing w:val="-11"/>
        </w:rPr>
        <w:t xml:space="preserve"> </w:t>
      </w:r>
      <w:r w:rsidRPr="00D6004B">
        <w:t>with</w:t>
      </w:r>
      <w:r w:rsidRPr="00D6004B">
        <w:rPr>
          <w:spacing w:val="-13"/>
        </w:rPr>
        <w:t xml:space="preserve"> </w:t>
      </w:r>
      <w:r w:rsidRPr="00D6004B">
        <w:t>image-quality</w:t>
      </w:r>
      <w:r w:rsidRPr="00D6004B">
        <w:rPr>
          <w:spacing w:val="-13"/>
        </w:rPr>
        <w:t xml:space="preserve"> </w:t>
      </w:r>
      <w:r w:rsidRPr="00D6004B">
        <w:t>issues,</w:t>
      </w:r>
      <w:r w:rsidRPr="00D6004B">
        <w:rPr>
          <w:spacing w:val="-58"/>
        </w:rPr>
        <w:t xml:space="preserve"> </w:t>
      </w:r>
      <w:r w:rsidRPr="00D6004B">
        <w:t>the dataset has been preprocessed in different phases using different techniques to achieve an</w:t>
      </w:r>
      <w:r w:rsidRPr="00D6004B">
        <w:rPr>
          <w:spacing w:val="1"/>
        </w:rPr>
        <w:t xml:space="preserve"> </w:t>
      </w:r>
      <w:r w:rsidRPr="00D6004B">
        <w:t>effective training dataset for the proposed CNN model to attain its best performance. The best</w:t>
      </w:r>
      <w:r w:rsidRPr="00D6004B">
        <w:rPr>
          <w:spacing w:val="-57"/>
        </w:rPr>
        <w:t xml:space="preserve"> </w:t>
      </w:r>
      <w:r w:rsidRPr="00D6004B">
        <w:t>models</w:t>
      </w:r>
      <w:r w:rsidRPr="00D6004B">
        <w:rPr>
          <w:spacing w:val="-1"/>
        </w:rPr>
        <w:t xml:space="preserve"> </w:t>
      </w:r>
      <w:r w:rsidRPr="00D6004B">
        <w:t>achieved</w:t>
      </w:r>
      <w:r w:rsidRPr="00D6004B">
        <w:rPr>
          <w:spacing w:val="2"/>
        </w:rPr>
        <w:t xml:space="preserve"> </w:t>
      </w:r>
      <w:r w:rsidRPr="00D6004B">
        <w:t>a</w:t>
      </w:r>
      <w:r w:rsidRPr="00D6004B">
        <w:rPr>
          <w:spacing w:val="-1"/>
        </w:rPr>
        <w:t xml:space="preserve"> </w:t>
      </w:r>
      <w:r w:rsidRPr="00D6004B">
        <w:t>detection accuracy</w:t>
      </w:r>
      <w:r w:rsidRPr="00D6004B">
        <w:rPr>
          <w:spacing w:val="-1"/>
        </w:rPr>
        <w:t xml:space="preserve"> </w:t>
      </w:r>
      <w:r w:rsidRPr="00D6004B">
        <w:t>of COVID-19 around</w:t>
      </w:r>
      <w:r w:rsidRPr="00D6004B">
        <w:rPr>
          <w:spacing w:val="-1"/>
        </w:rPr>
        <w:t xml:space="preserve"> </w:t>
      </w:r>
      <w:r w:rsidR="00775840" w:rsidRPr="00D6004B">
        <w:t>98%.</w:t>
      </w:r>
    </w:p>
    <w:p w:rsidR="007B5ECE" w:rsidRDefault="00D713A1" w:rsidP="005E4057">
      <w:pPr>
        <w:pStyle w:val="BodyText"/>
        <w:spacing w:line="367" w:lineRule="auto"/>
        <w:ind w:left="567" w:right="285" w:firstLine="53"/>
        <w:jc w:val="center"/>
        <w:rPr>
          <w:b/>
          <w:sz w:val="28"/>
          <w:szCs w:val="28"/>
        </w:rPr>
      </w:pPr>
      <w:r w:rsidRPr="00D6004B">
        <w:rPr>
          <w:b/>
          <w:sz w:val="28"/>
          <w:szCs w:val="28"/>
        </w:rPr>
        <w:lastRenderedPageBreak/>
        <w:t>TABLE OF CONTENTS</w:t>
      </w:r>
    </w:p>
    <w:p w:rsidR="0031742A" w:rsidRPr="0031742A" w:rsidRDefault="0031742A" w:rsidP="0031742A">
      <w:pPr>
        <w:pStyle w:val="TOC1"/>
        <w:tabs>
          <w:tab w:val="left" w:pos="1760"/>
          <w:tab w:val="right" w:leader="dot" w:pos="8497"/>
        </w:tabs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31742A" w:rsidRPr="0031742A" w:rsidRDefault="0031742A" w:rsidP="00EC773A">
      <w:pPr>
        <w:pStyle w:val="TOC1"/>
        <w:tabs>
          <w:tab w:val="left" w:pos="440"/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4462511" w:history="1">
        <w:r w:rsidRPr="0031742A">
          <w:rPr>
            <w:rStyle w:val="Hyperlink"/>
            <w:noProof/>
            <w:sz w:val="24"/>
            <w:szCs w:val="24"/>
          </w:rPr>
          <w:t>1) INTRODUCTION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11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1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1"/>
        <w:tabs>
          <w:tab w:val="left" w:pos="440"/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4462512" w:history="1">
        <w:r w:rsidRPr="0031742A">
          <w:rPr>
            <w:rStyle w:val="Hyperlink"/>
            <w:noProof/>
            <w:sz w:val="24"/>
            <w:szCs w:val="24"/>
          </w:rPr>
          <w:t>2) LITERATURE</w:t>
        </w:r>
        <w:r w:rsidRPr="0031742A">
          <w:rPr>
            <w:rStyle w:val="Hyperlink"/>
            <w:noProof/>
            <w:spacing w:val="-5"/>
            <w:sz w:val="24"/>
            <w:szCs w:val="24"/>
          </w:rPr>
          <w:t xml:space="preserve"> </w:t>
        </w:r>
        <w:r w:rsidRPr="0031742A">
          <w:rPr>
            <w:rStyle w:val="Hyperlink"/>
            <w:noProof/>
            <w:sz w:val="24"/>
            <w:szCs w:val="24"/>
          </w:rPr>
          <w:t>REVIEW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12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5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2"/>
        <w:tabs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1742A">
        <w:rPr>
          <w:rStyle w:val="Hyperlink"/>
          <w:noProof/>
          <w:sz w:val="24"/>
          <w:szCs w:val="24"/>
          <w:u w:val="none"/>
        </w:rPr>
        <w:t xml:space="preserve">     </w:t>
      </w:r>
      <w:hyperlink w:anchor="_Toc104462513" w:history="1">
        <w:r w:rsidRPr="0031742A">
          <w:rPr>
            <w:rStyle w:val="Hyperlink"/>
            <w:noProof/>
            <w:sz w:val="24"/>
            <w:szCs w:val="24"/>
          </w:rPr>
          <w:t>2.1) COVID-19</w:t>
        </w:r>
        <w:r w:rsidRPr="0031742A">
          <w:rPr>
            <w:rStyle w:val="Hyperlink"/>
            <w:noProof/>
            <w:spacing w:val="-2"/>
            <w:sz w:val="24"/>
            <w:szCs w:val="24"/>
          </w:rPr>
          <w:t xml:space="preserve"> </w:t>
        </w:r>
        <w:r w:rsidRPr="0031742A">
          <w:rPr>
            <w:rStyle w:val="Hyperlink"/>
            <w:noProof/>
            <w:sz w:val="24"/>
            <w:szCs w:val="24"/>
          </w:rPr>
          <w:t>Diagnosis</w:t>
        </w:r>
        <w:r w:rsidRPr="0031742A">
          <w:rPr>
            <w:rStyle w:val="Hyperlink"/>
            <w:noProof/>
            <w:spacing w:val="-1"/>
            <w:sz w:val="24"/>
            <w:szCs w:val="24"/>
          </w:rPr>
          <w:t xml:space="preserve"> </w:t>
        </w:r>
        <w:r w:rsidRPr="0031742A">
          <w:rPr>
            <w:rStyle w:val="Hyperlink"/>
            <w:noProof/>
            <w:sz w:val="24"/>
            <w:szCs w:val="24"/>
          </w:rPr>
          <w:t>Using</w:t>
        </w:r>
        <w:r w:rsidRPr="0031742A">
          <w:rPr>
            <w:rStyle w:val="Hyperlink"/>
            <w:noProof/>
            <w:spacing w:val="-1"/>
            <w:sz w:val="24"/>
            <w:szCs w:val="24"/>
          </w:rPr>
          <w:t xml:space="preserve"> </w:t>
        </w:r>
        <w:r w:rsidRPr="0031742A">
          <w:rPr>
            <w:rStyle w:val="Hyperlink"/>
            <w:noProof/>
            <w:sz w:val="24"/>
            <w:szCs w:val="24"/>
          </w:rPr>
          <w:t>Deep</w:t>
        </w:r>
        <w:r w:rsidRPr="0031742A">
          <w:rPr>
            <w:rStyle w:val="Hyperlink"/>
            <w:noProof/>
            <w:spacing w:val="-1"/>
            <w:sz w:val="24"/>
            <w:szCs w:val="24"/>
          </w:rPr>
          <w:t xml:space="preserve"> </w:t>
        </w:r>
        <w:r w:rsidRPr="0031742A">
          <w:rPr>
            <w:rStyle w:val="Hyperlink"/>
            <w:noProof/>
            <w:sz w:val="24"/>
            <w:szCs w:val="24"/>
          </w:rPr>
          <w:t>Learning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13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5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2"/>
        <w:tabs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1742A">
        <w:rPr>
          <w:rStyle w:val="Hyperlink"/>
          <w:noProof/>
          <w:sz w:val="24"/>
          <w:szCs w:val="24"/>
          <w:u w:val="none"/>
        </w:rPr>
        <w:t xml:space="preserve">     </w:t>
      </w:r>
      <w:hyperlink w:anchor="_Toc104462514" w:history="1">
        <w:r w:rsidRPr="0031742A">
          <w:rPr>
            <w:rStyle w:val="Hyperlink"/>
            <w:noProof/>
            <w:sz w:val="24"/>
            <w:szCs w:val="24"/>
          </w:rPr>
          <w:t>2.2) X-Ray</w:t>
        </w:r>
        <w:r w:rsidRPr="0031742A">
          <w:rPr>
            <w:rStyle w:val="Hyperlink"/>
            <w:noProof/>
            <w:spacing w:val="-2"/>
            <w:sz w:val="24"/>
            <w:szCs w:val="24"/>
          </w:rPr>
          <w:t xml:space="preserve"> </w:t>
        </w:r>
        <w:r w:rsidRPr="0031742A">
          <w:rPr>
            <w:rStyle w:val="Hyperlink"/>
            <w:noProof/>
            <w:sz w:val="24"/>
            <w:szCs w:val="24"/>
          </w:rPr>
          <w:t>Diagnosis</w:t>
        </w:r>
        <w:r w:rsidRPr="0031742A">
          <w:rPr>
            <w:rStyle w:val="Hyperlink"/>
            <w:noProof/>
            <w:spacing w:val="-1"/>
            <w:sz w:val="24"/>
            <w:szCs w:val="24"/>
          </w:rPr>
          <w:t xml:space="preserve"> </w:t>
        </w:r>
        <w:r w:rsidRPr="0031742A">
          <w:rPr>
            <w:rStyle w:val="Hyperlink"/>
            <w:noProof/>
            <w:sz w:val="24"/>
            <w:szCs w:val="24"/>
          </w:rPr>
          <w:t>Using</w:t>
        </w:r>
        <w:r w:rsidRPr="0031742A">
          <w:rPr>
            <w:rStyle w:val="Hyperlink"/>
            <w:noProof/>
            <w:spacing w:val="-1"/>
            <w:sz w:val="24"/>
            <w:szCs w:val="24"/>
          </w:rPr>
          <w:t xml:space="preserve"> </w:t>
        </w:r>
        <w:r w:rsidRPr="0031742A">
          <w:rPr>
            <w:rStyle w:val="Hyperlink"/>
            <w:noProof/>
            <w:sz w:val="24"/>
            <w:szCs w:val="24"/>
          </w:rPr>
          <w:t>Deep</w:t>
        </w:r>
        <w:r w:rsidRPr="0031742A">
          <w:rPr>
            <w:rStyle w:val="Hyperlink"/>
            <w:noProof/>
            <w:spacing w:val="-1"/>
            <w:sz w:val="24"/>
            <w:szCs w:val="24"/>
          </w:rPr>
          <w:t xml:space="preserve"> </w:t>
        </w:r>
        <w:r w:rsidRPr="0031742A">
          <w:rPr>
            <w:rStyle w:val="Hyperlink"/>
            <w:noProof/>
            <w:sz w:val="24"/>
            <w:szCs w:val="24"/>
          </w:rPr>
          <w:t>Learning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14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6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1"/>
        <w:tabs>
          <w:tab w:val="left" w:pos="440"/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4462515" w:history="1">
        <w:r w:rsidRPr="0031742A">
          <w:rPr>
            <w:rStyle w:val="Hyperlink"/>
            <w:noProof/>
            <w:sz w:val="24"/>
            <w:szCs w:val="24"/>
          </w:rPr>
          <w:t>3) TECHNOLOGY</w:t>
        </w:r>
        <w:r w:rsidRPr="0031742A">
          <w:rPr>
            <w:rStyle w:val="Hyperlink"/>
            <w:noProof/>
            <w:spacing w:val="-2"/>
            <w:sz w:val="24"/>
            <w:szCs w:val="24"/>
          </w:rPr>
          <w:t xml:space="preserve"> </w:t>
        </w:r>
        <w:r w:rsidRPr="0031742A">
          <w:rPr>
            <w:rStyle w:val="Hyperlink"/>
            <w:noProof/>
            <w:sz w:val="24"/>
            <w:szCs w:val="24"/>
          </w:rPr>
          <w:t>AND</w:t>
        </w:r>
        <w:r w:rsidRPr="0031742A">
          <w:rPr>
            <w:rStyle w:val="Hyperlink"/>
            <w:noProof/>
            <w:spacing w:val="-1"/>
            <w:sz w:val="24"/>
            <w:szCs w:val="24"/>
          </w:rPr>
          <w:t xml:space="preserve"> </w:t>
        </w:r>
        <w:r w:rsidRPr="0031742A">
          <w:rPr>
            <w:rStyle w:val="Hyperlink"/>
            <w:noProof/>
            <w:sz w:val="24"/>
            <w:szCs w:val="24"/>
          </w:rPr>
          <w:t>METHODS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15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11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1"/>
        <w:tabs>
          <w:tab w:val="left" w:pos="660"/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1742A">
        <w:rPr>
          <w:rStyle w:val="Hyperlink"/>
          <w:noProof/>
          <w:sz w:val="24"/>
          <w:szCs w:val="24"/>
          <w:u w:val="none"/>
        </w:rPr>
        <w:t xml:space="preserve">     </w:t>
      </w:r>
      <w:hyperlink w:anchor="_Toc104462516" w:history="1">
        <w:r w:rsidRPr="0031742A">
          <w:rPr>
            <w:rStyle w:val="Hyperlink"/>
            <w:noProof/>
            <w:sz w:val="24"/>
            <w:szCs w:val="24"/>
          </w:rPr>
          <w:t>3.1) Dataset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16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11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1"/>
        <w:tabs>
          <w:tab w:val="left" w:pos="660"/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1742A">
        <w:rPr>
          <w:rStyle w:val="Hyperlink"/>
          <w:noProof/>
          <w:sz w:val="24"/>
          <w:szCs w:val="24"/>
          <w:u w:val="none"/>
        </w:rPr>
        <w:t xml:space="preserve">     </w:t>
      </w:r>
      <w:hyperlink w:anchor="_Toc104462517" w:history="1">
        <w:r w:rsidRPr="0031742A">
          <w:rPr>
            <w:rStyle w:val="Hyperlink"/>
            <w:noProof/>
            <w:sz w:val="24"/>
            <w:szCs w:val="24"/>
          </w:rPr>
          <w:t>3.3) Training</w:t>
        </w:r>
        <w:r w:rsidRPr="0031742A">
          <w:rPr>
            <w:rStyle w:val="Hyperlink"/>
            <w:noProof/>
            <w:spacing w:val="-2"/>
            <w:sz w:val="24"/>
            <w:szCs w:val="24"/>
          </w:rPr>
          <w:t xml:space="preserve"> </w:t>
        </w:r>
        <w:r w:rsidRPr="0031742A">
          <w:rPr>
            <w:rStyle w:val="Hyperlink"/>
            <w:noProof/>
            <w:sz w:val="24"/>
            <w:szCs w:val="24"/>
          </w:rPr>
          <w:t>model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17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13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2"/>
        <w:tabs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1742A">
        <w:rPr>
          <w:rStyle w:val="Hyperlink"/>
          <w:noProof/>
          <w:sz w:val="24"/>
          <w:szCs w:val="24"/>
          <w:u w:val="none"/>
        </w:rPr>
        <w:t xml:space="preserve">     </w:t>
      </w:r>
      <w:hyperlink w:anchor="_Toc104462518" w:history="1">
        <w:r w:rsidRPr="0031742A">
          <w:rPr>
            <w:rStyle w:val="Hyperlink"/>
            <w:noProof/>
            <w:sz w:val="24"/>
            <w:szCs w:val="24"/>
          </w:rPr>
          <w:t>3.3.a) Convolutional</w:t>
        </w:r>
        <w:r w:rsidRPr="0031742A">
          <w:rPr>
            <w:rStyle w:val="Hyperlink"/>
            <w:noProof/>
            <w:spacing w:val="-4"/>
            <w:sz w:val="24"/>
            <w:szCs w:val="24"/>
          </w:rPr>
          <w:t xml:space="preserve"> </w:t>
        </w:r>
        <w:r w:rsidRPr="0031742A">
          <w:rPr>
            <w:rStyle w:val="Hyperlink"/>
            <w:noProof/>
            <w:sz w:val="24"/>
            <w:szCs w:val="24"/>
          </w:rPr>
          <w:t>Neural</w:t>
        </w:r>
        <w:r w:rsidRPr="0031742A">
          <w:rPr>
            <w:rStyle w:val="Hyperlink"/>
            <w:noProof/>
            <w:spacing w:val="-4"/>
            <w:sz w:val="24"/>
            <w:szCs w:val="24"/>
          </w:rPr>
          <w:t xml:space="preserve"> </w:t>
        </w:r>
        <w:r w:rsidRPr="0031742A">
          <w:rPr>
            <w:rStyle w:val="Hyperlink"/>
            <w:noProof/>
            <w:sz w:val="24"/>
            <w:szCs w:val="24"/>
          </w:rPr>
          <w:t>Network (CNNs):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18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13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1"/>
        <w:tabs>
          <w:tab w:val="left" w:pos="660"/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1742A">
        <w:rPr>
          <w:rStyle w:val="Hyperlink"/>
          <w:noProof/>
          <w:sz w:val="24"/>
          <w:szCs w:val="24"/>
          <w:u w:val="none"/>
        </w:rPr>
        <w:t xml:space="preserve">     </w:t>
      </w:r>
      <w:hyperlink w:anchor="_Toc104462520" w:history="1">
        <w:r w:rsidRPr="0031742A">
          <w:rPr>
            <w:rStyle w:val="Hyperlink"/>
            <w:noProof/>
            <w:sz w:val="24"/>
            <w:szCs w:val="24"/>
          </w:rPr>
          <w:t>3.4) MODEL</w:t>
        </w:r>
        <w:r w:rsidRPr="0031742A">
          <w:rPr>
            <w:rStyle w:val="Hyperlink"/>
            <w:noProof/>
            <w:spacing w:val="-4"/>
            <w:sz w:val="24"/>
            <w:szCs w:val="24"/>
          </w:rPr>
          <w:t xml:space="preserve"> </w:t>
        </w:r>
        <w:r w:rsidRPr="0031742A">
          <w:rPr>
            <w:rStyle w:val="Hyperlink"/>
            <w:noProof/>
            <w:sz w:val="24"/>
            <w:szCs w:val="24"/>
          </w:rPr>
          <w:t>ARCHITECTURE:-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20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15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1"/>
        <w:tabs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1742A">
        <w:rPr>
          <w:rStyle w:val="Hyperlink"/>
          <w:noProof/>
          <w:sz w:val="24"/>
          <w:szCs w:val="24"/>
          <w:u w:val="none"/>
        </w:rPr>
        <w:t xml:space="preserve">     </w:t>
      </w:r>
      <w:hyperlink w:anchor="_Toc104462521" w:history="1">
        <w:r w:rsidRPr="0031742A">
          <w:rPr>
            <w:rStyle w:val="Hyperlink"/>
            <w:noProof/>
            <w:sz w:val="24"/>
            <w:szCs w:val="24"/>
          </w:rPr>
          <w:t>3.5.b) Keras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21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17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1"/>
        <w:tabs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1742A">
        <w:rPr>
          <w:rStyle w:val="Hyperlink"/>
          <w:noProof/>
          <w:sz w:val="24"/>
          <w:szCs w:val="24"/>
          <w:u w:val="none"/>
        </w:rPr>
        <w:t xml:space="preserve">     </w:t>
      </w:r>
      <w:hyperlink w:anchor="_Toc104462522" w:history="1">
        <w:r w:rsidRPr="0031742A">
          <w:rPr>
            <w:rStyle w:val="Hyperlink"/>
            <w:noProof/>
            <w:sz w:val="24"/>
            <w:szCs w:val="24"/>
          </w:rPr>
          <w:t>3.5.c) NumPy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22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17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1"/>
        <w:tabs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1742A">
        <w:rPr>
          <w:rStyle w:val="Hyperlink"/>
          <w:noProof/>
          <w:sz w:val="24"/>
          <w:szCs w:val="24"/>
          <w:u w:val="none"/>
        </w:rPr>
        <w:t xml:space="preserve">     </w:t>
      </w:r>
      <w:hyperlink w:anchor="_Toc104462523" w:history="1">
        <w:r w:rsidRPr="0031742A">
          <w:rPr>
            <w:rStyle w:val="Hyperlink"/>
            <w:noProof/>
            <w:sz w:val="24"/>
            <w:szCs w:val="24"/>
          </w:rPr>
          <w:t>3.5.d) OS</w:t>
        </w:r>
        <w:r w:rsidRPr="0031742A">
          <w:rPr>
            <w:rStyle w:val="Hyperlink"/>
            <w:noProof/>
            <w:spacing w:val="-1"/>
            <w:sz w:val="24"/>
            <w:szCs w:val="24"/>
          </w:rPr>
          <w:t xml:space="preserve"> </w:t>
        </w:r>
        <w:r w:rsidRPr="0031742A">
          <w:rPr>
            <w:rStyle w:val="Hyperlink"/>
            <w:noProof/>
            <w:sz w:val="24"/>
            <w:szCs w:val="24"/>
          </w:rPr>
          <w:t>Module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23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18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1"/>
        <w:tabs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1742A">
        <w:rPr>
          <w:rStyle w:val="Hyperlink"/>
          <w:noProof/>
          <w:sz w:val="24"/>
          <w:szCs w:val="24"/>
          <w:u w:val="none"/>
        </w:rPr>
        <w:t xml:space="preserve">     </w:t>
      </w:r>
      <w:hyperlink w:anchor="_Toc104462524" w:history="1">
        <w:r w:rsidRPr="0031742A">
          <w:rPr>
            <w:rStyle w:val="Hyperlink"/>
            <w:noProof/>
            <w:sz w:val="24"/>
            <w:szCs w:val="24"/>
          </w:rPr>
          <w:t>3.5.e) Open-CV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24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18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1"/>
        <w:tabs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1742A">
        <w:rPr>
          <w:rStyle w:val="Hyperlink"/>
          <w:noProof/>
          <w:sz w:val="24"/>
          <w:szCs w:val="24"/>
          <w:u w:val="none"/>
        </w:rPr>
        <w:t xml:space="preserve">     </w:t>
      </w:r>
      <w:hyperlink w:anchor="_Toc104462525" w:history="1">
        <w:r w:rsidRPr="0031742A">
          <w:rPr>
            <w:rStyle w:val="Hyperlink"/>
            <w:noProof/>
            <w:sz w:val="24"/>
            <w:szCs w:val="24"/>
          </w:rPr>
          <w:t>3.5.f) Pandas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25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18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1"/>
        <w:tabs>
          <w:tab w:val="left" w:pos="660"/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4462526" w:history="1">
        <w:r w:rsidRPr="0031742A">
          <w:rPr>
            <w:rStyle w:val="Hyperlink"/>
            <w:noProof/>
            <w:sz w:val="24"/>
            <w:szCs w:val="24"/>
          </w:rPr>
          <w:t>3.6) VISUALIZATION:-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26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20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1"/>
        <w:tabs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1742A">
        <w:rPr>
          <w:rStyle w:val="Hyperlink"/>
          <w:noProof/>
          <w:sz w:val="24"/>
          <w:szCs w:val="24"/>
          <w:u w:val="none"/>
        </w:rPr>
        <w:t xml:space="preserve">     </w:t>
      </w:r>
      <w:hyperlink w:anchor="_Toc104462527" w:history="1">
        <w:r w:rsidRPr="0031742A">
          <w:rPr>
            <w:rStyle w:val="Hyperlink"/>
            <w:noProof/>
            <w:sz w:val="24"/>
            <w:szCs w:val="24"/>
          </w:rPr>
          <w:t>3.6.b) Seaborn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27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20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1"/>
        <w:tabs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1742A">
        <w:rPr>
          <w:rStyle w:val="Hyperlink"/>
          <w:noProof/>
          <w:sz w:val="24"/>
          <w:szCs w:val="24"/>
          <w:u w:val="none"/>
        </w:rPr>
        <w:t xml:space="preserve">     </w:t>
      </w:r>
      <w:hyperlink w:anchor="_Toc104462528" w:history="1">
        <w:r w:rsidRPr="0031742A">
          <w:rPr>
            <w:rStyle w:val="Hyperlink"/>
            <w:noProof/>
            <w:sz w:val="24"/>
            <w:szCs w:val="24"/>
          </w:rPr>
          <w:t>3.6.c) HTML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28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20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1"/>
        <w:tabs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1742A">
        <w:rPr>
          <w:rStyle w:val="Hyperlink"/>
          <w:noProof/>
          <w:sz w:val="24"/>
          <w:szCs w:val="24"/>
          <w:u w:val="none"/>
        </w:rPr>
        <w:t xml:space="preserve">     </w:t>
      </w:r>
      <w:hyperlink w:anchor="_Toc104462529" w:history="1">
        <w:r w:rsidRPr="0031742A">
          <w:rPr>
            <w:rStyle w:val="Hyperlink"/>
            <w:noProof/>
            <w:sz w:val="24"/>
            <w:szCs w:val="24"/>
          </w:rPr>
          <w:t>3.6.d) CSS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29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21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1"/>
        <w:tabs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1742A">
        <w:rPr>
          <w:rStyle w:val="Hyperlink"/>
          <w:noProof/>
          <w:sz w:val="24"/>
          <w:szCs w:val="24"/>
          <w:u w:val="none"/>
        </w:rPr>
        <w:t xml:space="preserve">     </w:t>
      </w:r>
      <w:hyperlink w:anchor="_Toc104462530" w:history="1">
        <w:r w:rsidRPr="0031742A">
          <w:rPr>
            <w:rStyle w:val="Hyperlink"/>
            <w:noProof/>
            <w:sz w:val="24"/>
            <w:szCs w:val="24"/>
          </w:rPr>
          <w:t>3.6.e) jQuery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30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21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1"/>
        <w:tabs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1742A">
        <w:rPr>
          <w:rStyle w:val="Hyperlink"/>
          <w:noProof/>
          <w:sz w:val="24"/>
          <w:szCs w:val="24"/>
          <w:u w:val="none"/>
        </w:rPr>
        <w:t xml:space="preserve">     </w:t>
      </w:r>
      <w:hyperlink w:anchor="_Toc104462531" w:history="1">
        <w:r w:rsidRPr="0031742A">
          <w:rPr>
            <w:rStyle w:val="Hyperlink"/>
            <w:noProof/>
            <w:sz w:val="24"/>
            <w:szCs w:val="24"/>
          </w:rPr>
          <w:t>3.6.f) Flask</w:t>
        </w:r>
        <w:r w:rsidRPr="0031742A">
          <w:rPr>
            <w:rStyle w:val="Hyperlink"/>
            <w:noProof/>
            <w:spacing w:val="-3"/>
            <w:sz w:val="24"/>
            <w:szCs w:val="24"/>
          </w:rPr>
          <w:t xml:space="preserve"> </w:t>
        </w:r>
        <w:r w:rsidRPr="0031742A">
          <w:rPr>
            <w:rStyle w:val="Hyperlink"/>
            <w:noProof/>
            <w:sz w:val="24"/>
            <w:szCs w:val="24"/>
          </w:rPr>
          <w:t>Web</w:t>
        </w:r>
        <w:r w:rsidRPr="0031742A">
          <w:rPr>
            <w:rStyle w:val="Hyperlink"/>
            <w:noProof/>
            <w:spacing w:val="-4"/>
            <w:sz w:val="24"/>
            <w:szCs w:val="24"/>
          </w:rPr>
          <w:t xml:space="preserve"> </w:t>
        </w:r>
        <w:r w:rsidRPr="0031742A">
          <w:rPr>
            <w:rStyle w:val="Hyperlink"/>
            <w:noProof/>
            <w:sz w:val="24"/>
            <w:szCs w:val="24"/>
          </w:rPr>
          <w:t>Framework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31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22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1"/>
        <w:tabs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1742A">
        <w:rPr>
          <w:rStyle w:val="Hyperlink"/>
          <w:noProof/>
          <w:sz w:val="24"/>
          <w:szCs w:val="24"/>
          <w:u w:val="none"/>
        </w:rPr>
        <w:t xml:space="preserve">     </w:t>
      </w:r>
      <w:hyperlink w:anchor="_Toc104462532" w:history="1">
        <w:r w:rsidRPr="0031742A">
          <w:rPr>
            <w:rStyle w:val="Hyperlink"/>
            <w:noProof/>
            <w:sz w:val="24"/>
            <w:szCs w:val="24"/>
          </w:rPr>
          <w:t>3.6.g) Pillow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32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23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1"/>
        <w:tabs>
          <w:tab w:val="left" w:pos="660"/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4462533" w:history="1">
        <w:r w:rsidRPr="0031742A">
          <w:rPr>
            <w:rStyle w:val="Hyperlink"/>
            <w:noProof/>
            <w:sz w:val="24"/>
            <w:szCs w:val="24"/>
          </w:rPr>
          <w:t>3.7) DATA</w:t>
        </w:r>
        <w:r w:rsidRPr="0031742A">
          <w:rPr>
            <w:rStyle w:val="Hyperlink"/>
            <w:noProof/>
            <w:spacing w:val="-6"/>
            <w:sz w:val="24"/>
            <w:szCs w:val="24"/>
          </w:rPr>
          <w:t xml:space="preserve"> </w:t>
        </w:r>
        <w:r w:rsidRPr="0031742A">
          <w:rPr>
            <w:rStyle w:val="Hyperlink"/>
            <w:noProof/>
            <w:sz w:val="24"/>
            <w:szCs w:val="24"/>
          </w:rPr>
          <w:t>PREPARATION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33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24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1"/>
        <w:tabs>
          <w:tab w:val="left" w:pos="660"/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4462534" w:history="1">
        <w:r w:rsidRPr="0031742A">
          <w:rPr>
            <w:rStyle w:val="Hyperlink"/>
            <w:noProof/>
            <w:sz w:val="24"/>
            <w:szCs w:val="24"/>
          </w:rPr>
          <w:t>3.9) WEB:-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34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26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1"/>
        <w:tabs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1742A">
        <w:rPr>
          <w:rStyle w:val="Hyperlink"/>
          <w:noProof/>
          <w:sz w:val="24"/>
          <w:szCs w:val="24"/>
          <w:u w:val="none"/>
        </w:rPr>
        <w:t xml:space="preserve">     </w:t>
      </w:r>
      <w:hyperlink w:anchor="_Toc104462535" w:history="1">
        <w:r w:rsidRPr="0031742A">
          <w:rPr>
            <w:rStyle w:val="Hyperlink"/>
            <w:noProof/>
            <w:sz w:val="24"/>
            <w:szCs w:val="24"/>
          </w:rPr>
          <w:t>3.9.b) Index.html (HTML+</w:t>
        </w:r>
        <w:r w:rsidRPr="0031742A">
          <w:rPr>
            <w:rStyle w:val="Hyperlink"/>
            <w:noProof/>
            <w:spacing w:val="-3"/>
            <w:sz w:val="24"/>
            <w:szCs w:val="24"/>
          </w:rPr>
          <w:t xml:space="preserve"> </w:t>
        </w:r>
        <w:r w:rsidRPr="0031742A">
          <w:rPr>
            <w:rStyle w:val="Hyperlink"/>
            <w:noProof/>
            <w:sz w:val="24"/>
            <w:szCs w:val="24"/>
          </w:rPr>
          <w:t>CSS</w:t>
        </w:r>
        <w:r w:rsidRPr="0031742A">
          <w:rPr>
            <w:rStyle w:val="Hyperlink"/>
            <w:noProof/>
            <w:spacing w:val="-1"/>
            <w:sz w:val="24"/>
            <w:szCs w:val="24"/>
          </w:rPr>
          <w:t xml:space="preserve"> </w:t>
        </w:r>
        <w:r w:rsidRPr="0031742A">
          <w:rPr>
            <w:rStyle w:val="Hyperlink"/>
            <w:noProof/>
            <w:sz w:val="24"/>
            <w:szCs w:val="24"/>
          </w:rPr>
          <w:t>+ jQuery)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35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27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31742A" w:rsidRDefault="0031742A" w:rsidP="00EC773A">
      <w:pPr>
        <w:pStyle w:val="TOC1"/>
        <w:tabs>
          <w:tab w:val="left" w:pos="440"/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04462536" w:history="1">
        <w:r w:rsidRPr="0031742A">
          <w:rPr>
            <w:rStyle w:val="Hyperlink"/>
            <w:noProof/>
            <w:sz w:val="24"/>
            <w:szCs w:val="24"/>
          </w:rPr>
          <w:t>5) CONCLUSION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36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34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Default="0031742A" w:rsidP="00EC773A">
      <w:pPr>
        <w:pStyle w:val="TOC1"/>
        <w:tabs>
          <w:tab w:val="left" w:pos="440"/>
          <w:tab w:val="right" w:leader="dot" w:pos="8497"/>
        </w:tabs>
        <w:spacing w:line="360" w:lineRule="auto"/>
        <w:ind w:left="567"/>
        <w:rPr>
          <w:rFonts w:asciiTheme="minorHAnsi" w:eastAsiaTheme="minorEastAsia" w:hAnsiTheme="minorHAnsi" w:cstheme="minorBidi"/>
          <w:noProof/>
        </w:rPr>
      </w:pPr>
      <w:hyperlink w:anchor="_Toc104462537" w:history="1">
        <w:r w:rsidRPr="0031742A">
          <w:rPr>
            <w:rStyle w:val="Hyperlink"/>
            <w:noProof/>
            <w:sz w:val="24"/>
            <w:szCs w:val="24"/>
          </w:rPr>
          <w:t>6) REFERENCES</w:t>
        </w:r>
        <w:r w:rsidRPr="0031742A">
          <w:rPr>
            <w:noProof/>
            <w:webHidden/>
            <w:sz w:val="24"/>
            <w:szCs w:val="24"/>
          </w:rPr>
          <w:tab/>
        </w:r>
        <w:r w:rsidRPr="0031742A">
          <w:rPr>
            <w:noProof/>
            <w:webHidden/>
            <w:sz w:val="24"/>
            <w:szCs w:val="24"/>
          </w:rPr>
          <w:fldChar w:fldCharType="begin"/>
        </w:r>
        <w:r w:rsidRPr="0031742A">
          <w:rPr>
            <w:noProof/>
            <w:webHidden/>
            <w:sz w:val="24"/>
            <w:szCs w:val="24"/>
          </w:rPr>
          <w:instrText xml:space="preserve"> PAGEREF _Toc104462537 \h </w:instrText>
        </w:r>
        <w:r w:rsidRPr="0031742A">
          <w:rPr>
            <w:noProof/>
            <w:webHidden/>
            <w:sz w:val="24"/>
            <w:szCs w:val="24"/>
          </w:rPr>
        </w:r>
        <w:r w:rsidRPr="0031742A">
          <w:rPr>
            <w:noProof/>
            <w:webHidden/>
            <w:sz w:val="24"/>
            <w:szCs w:val="24"/>
          </w:rPr>
          <w:fldChar w:fldCharType="separate"/>
        </w:r>
        <w:r w:rsidRPr="0031742A">
          <w:rPr>
            <w:noProof/>
            <w:webHidden/>
            <w:sz w:val="24"/>
            <w:szCs w:val="24"/>
          </w:rPr>
          <w:t>35</w:t>
        </w:r>
        <w:r w:rsidRPr="0031742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D6004B" w:rsidRDefault="0031742A" w:rsidP="0031742A">
      <w:pPr>
        <w:pStyle w:val="BodyText"/>
        <w:spacing w:line="367" w:lineRule="auto"/>
        <w:ind w:left="567" w:right="285" w:firstLine="53"/>
        <w:jc w:val="center"/>
      </w:pPr>
      <w:r>
        <w:fldChar w:fldCharType="end"/>
      </w:r>
    </w:p>
    <w:p w:rsidR="00E77339" w:rsidRDefault="00E77339" w:rsidP="005E4057">
      <w:pPr>
        <w:pStyle w:val="BodyText"/>
        <w:ind w:left="567" w:right="285" w:firstLine="53"/>
        <w:rPr>
          <w:b/>
          <w:sz w:val="28"/>
          <w:szCs w:val="28"/>
        </w:rPr>
      </w:pPr>
    </w:p>
    <w:p w:rsidR="0031742A" w:rsidRDefault="0031742A" w:rsidP="005E4057">
      <w:pPr>
        <w:pStyle w:val="BodyText"/>
        <w:ind w:left="567" w:right="285" w:firstLine="53"/>
        <w:rPr>
          <w:b/>
          <w:sz w:val="28"/>
          <w:szCs w:val="28"/>
        </w:rPr>
      </w:pPr>
    </w:p>
    <w:p w:rsidR="0031742A" w:rsidRDefault="0031742A" w:rsidP="005E4057">
      <w:pPr>
        <w:pStyle w:val="BodyText"/>
        <w:ind w:left="567" w:right="285" w:firstLine="53"/>
        <w:rPr>
          <w:b/>
          <w:sz w:val="28"/>
          <w:szCs w:val="28"/>
        </w:rPr>
      </w:pPr>
    </w:p>
    <w:p w:rsidR="0031742A" w:rsidRDefault="0031742A" w:rsidP="005E4057">
      <w:pPr>
        <w:pStyle w:val="BodyText"/>
        <w:ind w:left="567" w:right="285" w:firstLine="53"/>
        <w:rPr>
          <w:b/>
          <w:sz w:val="28"/>
          <w:szCs w:val="28"/>
        </w:rPr>
      </w:pPr>
    </w:p>
    <w:p w:rsidR="0031742A" w:rsidRDefault="0031742A" w:rsidP="005E4057">
      <w:pPr>
        <w:pStyle w:val="BodyText"/>
        <w:ind w:left="567" w:right="285" w:firstLine="53"/>
        <w:rPr>
          <w:b/>
          <w:sz w:val="28"/>
          <w:szCs w:val="28"/>
        </w:rPr>
      </w:pPr>
    </w:p>
    <w:p w:rsidR="0031742A" w:rsidRDefault="0031742A" w:rsidP="005E4057">
      <w:pPr>
        <w:pStyle w:val="BodyText"/>
        <w:ind w:left="567" w:right="285" w:firstLine="53"/>
        <w:rPr>
          <w:b/>
          <w:sz w:val="28"/>
          <w:szCs w:val="28"/>
        </w:rPr>
      </w:pPr>
    </w:p>
    <w:p w:rsidR="0031742A" w:rsidRDefault="0031742A" w:rsidP="005E4057">
      <w:pPr>
        <w:pStyle w:val="BodyText"/>
        <w:ind w:left="567" w:right="285" w:firstLine="53"/>
        <w:rPr>
          <w:b/>
          <w:sz w:val="28"/>
          <w:szCs w:val="28"/>
        </w:rPr>
      </w:pPr>
    </w:p>
    <w:p w:rsidR="0031742A" w:rsidRDefault="0031742A" w:rsidP="0031742A">
      <w:pPr>
        <w:spacing w:before="86"/>
        <w:ind w:right="285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EC773A" w:rsidRDefault="00EC773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7B5ECE" w:rsidRDefault="00D713A1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  <w:r w:rsidRPr="00D6004B">
        <w:rPr>
          <w:b/>
          <w:sz w:val="28"/>
          <w:szCs w:val="28"/>
        </w:rPr>
        <w:lastRenderedPageBreak/>
        <w:t>TABLE OF FIGURES</w:t>
      </w:r>
    </w:p>
    <w:p w:rsidR="0031742A" w:rsidRPr="00D6004B" w:rsidRDefault="0031742A" w:rsidP="005E4057">
      <w:pPr>
        <w:spacing w:before="86"/>
        <w:ind w:left="567" w:right="285" w:firstLine="53"/>
        <w:jc w:val="center"/>
        <w:rPr>
          <w:b/>
          <w:sz w:val="28"/>
          <w:szCs w:val="28"/>
        </w:rPr>
      </w:pPr>
    </w:p>
    <w:p w:rsidR="0031742A" w:rsidRPr="00EC773A" w:rsidRDefault="0031742A" w:rsidP="00EC773A">
      <w:pPr>
        <w:pStyle w:val="TableofFigures"/>
        <w:tabs>
          <w:tab w:val="right" w:leader="dot" w:pos="8497"/>
        </w:tabs>
        <w:spacing w:line="360" w:lineRule="auto"/>
        <w:rPr>
          <w:noProof/>
          <w:sz w:val="24"/>
          <w:szCs w:val="24"/>
        </w:rPr>
      </w:pPr>
      <w:r w:rsidRPr="00EC773A">
        <w:rPr>
          <w:b/>
          <w:sz w:val="24"/>
          <w:szCs w:val="24"/>
        </w:rPr>
        <w:fldChar w:fldCharType="begin"/>
      </w:r>
      <w:r w:rsidRPr="00EC773A">
        <w:rPr>
          <w:b/>
          <w:sz w:val="24"/>
          <w:szCs w:val="24"/>
        </w:rPr>
        <w:instrText xml:space="preserve"> TOC \h \z \c "Figure" </w:instrText>
      </w:r>
      <w:r w:rsidRPr="00EC773A">
        <w:rPr>
          <w:b/>
          <w:sz w:val="24"/>
          <w:szCs w:val="24"/>
        </w:rPr>
        <w:fldChar w:fldCharType="separate"/>
      </w:r>
      <w:hyperlink w:anchor="_Toc104462882" w:history="1">
        <w:r w:rsidRPr="00EC773A">
          <w:rPr>
            <w:rStyle w:val="Hyperlink"/>
            <w:noProof/>
            <w:sz w:val="24"/>
            <w:szCs w:val="24"/>
          </w:rPr>
          <w:t>Figure 1.1: X-Ray images of Covid Positive</w:t>
        </w:r>
        <w:r w:rsidRPr="00EC773A">
          <w:rPr>
            <w:noProof/>
            <w:webHidden/>
            <w:sz w:val="24"/>
            <w:szCs w:val="24"/>
          </w:rPr>
          <w:tab/>
        </w:r>
        <w:r w:rsidRPr="00EC773A">
          <w:rPr>
            <w:noProof/>
            <w:webHidden/>
            <w:sz w:val="24"/>
            <w:szCs w:val="24"/>
          </w:rPr>
          <w:fldChar w:fldCharType="begin"/>
        </w:r>
        <w:r w:rsidRPr="00EC773A">
          <w:rPr>
            <w:noProof/>
            <w:webHidden/>
            <w:sz w:val="24"/>
            <w:szCs w:val="24"/>
          </w:rPr>
          <w:instrText xml:space="preserve"> PAGEREF _Toc104462882 \h </w:instrText>
        </w:r>
        <w:r w:rsidRPr="00EC773A">
          <w:rPr>
            <w:noProof/>
            <w:webHidden/>
            <w:sz w:val="24"/>
            <w:szCs w:val="24"/>
          </w:rPr>
        </w:r>
        <w:r w:rsidRPr="00EC773A">
          <w:rPr>
            <w:noProof/>
            <w:webHidden/>
            <w:sz w:val="24"/>
            <w:szCs w:val="24"/>
          </w:rPr>
          <w:fldChar w:fldCharType="separate"/>
        </w:r>
        <w:r w:rsidRPr="00EC773A">
          <w:rPr>
            <w:noProof/>
            <w:webHidden/>
            <w:sz w:val="24"/>
            <w:szCs w:val="24"/>
          </w:rPr>
          <w:t>12</w:t>
        </w:r>
        <w:r w:rsidRPr="00EC773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EC773A" w:rsidRDefault="0031742A" w:rsidP="00EC773A">
      <w:pPr>
        <w:pStyle w:val="TableofFigures"/>
        <w:tabs>
          <w:tab w:val="right" w:leader="dot" w:pos="8497"/>
        </w:tabs>
        <w:spacing w:line="360" w:lineRule="auto"/>
        <w:rPr>
          <w:noProof/>
          <w:sz w:val="24"/>
          <w:szCs w:val="24"/>
        </w:rPr>
      </w:pPr>
      <w:hyperlink w:anchor="_Toc104462883" w:history="1">
        <w:r w:rsidRPr="00EC773A">
          <w:rPr>
            <w:rStyle w:val="Hyperlink"/>
            <w:noProof/>
            <w:sz w:val="24"/>
            <w:szCs w:val="24"/>
          </w:rPr>
          <w:t>Figure 2: A sample Covid-19 Dataset from Github</w:t>
        </w:r>
        <w:r w:rsidRPr="00EC773A">
          <w:rPr>
            <w:noProof/>
            <w:webHidden/>
            <w:sz w:val="24"/>
            <w:szCs w:val="24"/>
          </w:rPr>
          <w:tab/>
        </w:r>
        <w:r w:rsidRPr="00EC773A">
          <w:rPr>
            <w:noProof/>
            <w:webHidden/>
            <w:sz w:val="24"/>
            <w:szCs w:val="24"/>
          </w:rPr>
          <w:fldChar w:fldCharType="begin"/>
        </w:r>
        <w:r w:rsidRPr="00EC773A">
          <w:rPr>
            <w:noProof/>
            <w:webHidden/>
            <w:sz w:val="24"/>
            <w:szCs w:val="24"/>
          </w:rPr>
          <w:instrText xml:space="preserve"> PAGEREF _Toc104462883 \h </w:instrText>
        </w:r>
        <w:r w:rsidRPr="00EC773A">
          <w:rPr>
            <w:noProof/>
            <w:webHidden/>
            <w:sz w:val="24"/>
            <w:szCs w:val="24"/>
          </w:rPr>
        </w:r>
        <w:r w:rsidRPr="00EC773A">
          <w:rPr>
            <w:noProof/>
            <w:webHidden/>
            <w:sz w:val="24"/>
            <w:szCs w:val="24"/>
          </w:rPr>
          <w:fldChar w:fldCharType="separate"/>
        </w:r>
        <w:r w:rsidRPr="00EC773A">
          <w:rPr>
            <w:noProof/>
            <w:webHidden/>
            <w:sz w:val="24"/>
            <w:szCs w:val="24"/>
          </w:rPr>
          <w:t>13</w:t>
        </w:r>
        <w:r w:rsidRPr="00EC773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EC773A" w:rsidRDefault="0031742A" w:rsidP="00EC773A">
      <w:pPr>
        <w:pStyle w:val="TableofFigures"/>
        <w:tabs>
          <w:tab w:val="right" w:leader="dot" w:pos="8497"/>
        </w:tabs>
        <w:spacing w:line="360" w:lineRule="auto"/>
        <w:rPr>
          <w:noProof/>
          <w:sz w:val="24"/>
          <w:szCs w:val="24"/>
        </w:rPr>
      </w:pPr>
      <w:hyperlink r:id="rId11" w:anchor="_Toc104462884" w:history="1">
        <w:r w:rsidRPr="00EC773A">
          <w:rPr>
            <w:rStyle w:val="Hyperlink"/>
            <w:noProof/>
            <w:sz w:val="24"/>
            <w:szCs w:val="24"/>
          </w:rPr>
          <w:t>Figure 3: Layers in CNN</w:t>
        </w:r>
        <w:r w:rsidRPr="00EC773A">
          <w:rPr>
            <w:noProof/>
            <w:webHidden/>
            <w:sz w:val="24"/>
            <w:szCs w:val="24"/>
          </w:rPr>
          <w:tab/>
        </w:r>
        <w:r w:rsidRPr="00EC773A">
          <w:rPr>
            <w:noProof/>
            <w:webHidden/>
            <w:sz w:val="24"/>
            <w:szCs w:val="24"/>
          </w:rPr>
          <w:fldChar w:fldCharType="begin"/>
        </w:r>
        <w:r w:rsidRPr="00EC773A">
          <w:rPr>
            <w:noProof/>
            <w:webHidden/>
            <w:sz w:val="24"/>
            <w:szCs w:val="24"/>
          </w:rPr>
          <w:instrText xml:space="preserve"> PAGEREF _Toc104462884 \h </w:instrText>
        </w:r>
        <w:r w:rsidRPr="00EC773A">
          <w:rPr>
            <w:noProof/>
            <w:webHidden/>
            <w:sz w:val="24"/>
            <w:szCs w:val="24"/>
          </w:rPr>
        </w:r>
        <w:r w:rsidRPr="00EC773A">
          <w:rPr>
            <w:noProof/>
            <w:webHidden/>
            <w:sz w:val="24"/>
            <w:szCs w:val="24"/>
          </w:rPr>
          <w:fldChar w:fldCharType="separate"/>
        </w:r>
        <w:r w:rsidRPr="00EC773A">
          <w:rPr>
            <w:noProof/>
            <w:webHidden/>
            <w:sz w:val="24"/>
            <w:szCs w:val="24"/>
          </w:rPr>
          <w:t>15</w:t>
        </w:r>
        <w:r w:rsidRPr="00EC773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EC773A" w:rsidRDefault="0031742A" w:rsidP="00EC773A">
      <w:pPr>
        <w:pStyle w:val="TableofFigures"/>
        <w:tabs>
          <w:tab w:val="right" w:leader="dot" w:pos="8497"/>
        </w:tabs>
        <w:spacing w:line="360" w:lineRule="auto"/>
        <w:rPr>
          <w:noProof/>
          <w:sz w:val="24"/>
          <w:szCs w:val="24"/>
        </w:rPr>
      </w:pPr>
      <w:hyperlink w:anchor="_Toc104462885" w:history="1">
        <w:r w:rsidRPr="00EC773A">
          <w:rPr>
            <w:rStyle w:val="Hyperlink"/>
            <w:noProof/>
            <w:sz w:val="24"/>
            <w:szCs w:val="24"/>
          </w:rPr>
          <w:t>Figure 4: Table showing Total params, Total Trainable and Non-trainable params</w:t>
        </w:r>
        <w:r w:rsidRPr="00EC773A">
          <w:rPr>
            <w:noProof/>
            <w:webHidden/>
            <w:sz w:val="24"/>
            <w:szCs w:val="24"/>
          </w:rPr>
          <w:tab/>
        </w:r>
        <w:r w:rsidRPr="00EC773A">
          <w:rPr>
            <w:noProof/>
            <w:webHidden/>
            <w:sz w:val="24"/>
            <w:szCs w:val="24"/>
          </w:rPr>
          <w:fldChar w:fldCharType="begin"/>
        </w:r>
        <w:r w:rsidRPr="00EC773A">
          <w:rPr>
            <w:noProof/>
            <w:webHidden/>
            <w:sz w:val="24"/>
            <w:szCs w:val="24"/>
          </w:rPr>
          <w:instrText xml:space="preserve"> PAGEREF _Toc104462885 \h </w:instrText>
        </w:r>
        <w:r w:rsidRPr="00EC773A">
          <w:rPr>
            <w:noProof/>
            <w:webHidden/>
            <w:sz w:val="24"/>
            <w:szCs w:val="24"/>
          </w:rPr>
        </w:r>
        <w:r w:rsidRPr="00EC773A">
          <w:rPr>
            <w:noProof/>
            <w:webHidden/>
            <w:sz w:val="24"/>
            <w:szCs w:val="24"/>
          </w:rPr>
          <w:fldChar w:fldCharType="separate"/>
        </w:r>
        <w:r w:rsidRPr="00EC773A">
          <w:rPr>
            <w:noProof/>
            <w:webHidden/>
            <w:sz w:val="24"/>
            <w:szCs w:val="24"/>
          </w:rPr>
          <w:t>16</w:t>
        </w:r>
        <w:r w:rsidRPr="00EC773A">
          <w:rPr>
            <w:noProof/>
            <w:webHidden/>
            <w:sz w:val="24"/>
            <w:szCs w:val="24"/>
          </w:rPr>
          <w:fldChar w:fldCharType="end"/>
        </w:r>
      </w:hyperlink>
    </w:p>
    <w:p w:rsidR="0031742A" w:rsidRPr="00EC773A" w:rsidRDefault="0031742A" w:rsidP="00EC773A">
      <w:pPr>
        <w:pStyle w:val="TableofFigures"/>
        <w:tabs>
          <w:tab w:val="right" w:leader="dot" w:pos="8497"/>
        </w:tabs>
        <w:spacing w:line="360" w:lineRule="auto"/>
        <w:rPr>
          <w:noProof/>
          <w:sz w:val="24"/>
          <w:szCs w:val="24"/>
        </w:rPr>
      </w:pPr>
      <w:hyperlink r:id="rId12" w:anchor="_Toc104462886" w:history="1">
        <w:r w:rsidRPr="00EC773A">
          <w:rPr>
            <w:rStyle w:val="Hyperlink"/>
            <w:noProof/>
            <w:sz w:val="24"/>
            <w:szCs w:val="24"/>
          </w:rPr>
          <w:t>Figure 5: Test loss, test accuracy, train loss and train accuracy obtained after testing</w:t>
        </w:r>
        <w:r w:rsidRPr="00EC773A">
          <w:rPr>
            <w:noProof/>
            <w:webHidden/>
            <w:sz w:val="24"/>
            <w:szCs w:val="24"/>
          </w:rPr>
          <w:tab/>
        </w:r>
        <w:r w:rsidRPr="00EC773A">
          <w:rPr>
            <w:noProof/>
            <w:webHidden/>
            <w:sz w:val="24"/>
            <w:szCs w:val="24"/>
          </w:rPr>
          <w:fldChar w:fldCharType="begin"/>
        </w:r>
        <w:r w:rsidRPr="00EC773A">
          <w:rPr>
            <w:noProof/>
            <w:webHidden/>
            <w:sz w:val="24"/>
            <w:szCs w:val="24"/>
          </w:rPr>
          <w:instrText xml:space="preserve"> PAGEREF _Toc104462886 \h </w:instrText>
        </w:r>
        <w:r w:rsidRPr="00EC773A">
          <w:rPr>
            <w:noProof/>
            <w:webHidden/>
            <w:sz w:val="24"/>
            <w:szCs w:val="24"/>
          </w:rPr>
        </w:r>
        <w:r w:rsidRPr="00EC773A">
          <w:rPr>
            <w:noProof/>
            <w:webHidden/>
            <w:sz w:val="24"/>
            <w:szCs w:val="24"/>
          </w:rPr>
          <w:fldChar w:fldCharType="separate"/>
        </w:r>
        <w:r w:rsidRPr="00EC773A">
          <w:rPr>
            <w:noProof/>
            <w:webHidden/>
            <w:sz w:val="24"/>
            <w:szCs w:val="24"/>
          </w:rPr>
          <w:t>30</w:t>
        </w:r>
        <w:r w:rsidRPr="00EC773A">
          <w:rPr>
            <w:noProof/>
            <w:webHidden/>
            <w:sz w:val="24"/>
            <w:szCs w:val="24"/>
          </w:rPr>
          <w:fldChar w:fldCharType="end"/>
        </w:r>
      </w:hyperlink>
    </w:p>
    <w:p w:rsidR="007B5ECE" w:rsidRPr="00D6004B" w:rsidRDefault="0031742A" w:rsidP="00EC773A">
      <w:pPr>
        <w:pStyle w:val="BodyText"/>
        <w:spacing w:before="6" w:line="360" w:lineRule="auto"/>
        <w:ind w:left="567" w:right="285" w:firstLine="53"/>
        <w:rPr>
          <w:b/>
          <w:sz w:val="28"/>
          <w:szCs w:val="28"/>
        </w:rPr>
      </w:pPr>
      <w:r w:rsidRPr="00EC773A">
        <w:rPr>
          <w:b/>
        </w:rPr>
        <w:fldChar w:fldCharType="end"/>
      </w:r>
    </w:p>
    <w:p w:rsidR="007B5ECE" w:rsidRPr="00D6004B" w:rsidRDefault="007B5ECE" w:rsidP="005E4057">
      <w:pPr>
        <w:spacing w:line="367" w:lineRule="auto"/>
        <w:ind w:left="567" w:right="285" w:firstLine="53"/>
        <w:jc w:val="both"/>
        <w:sectPr w:rsidR="007B5ECE" w:rsidRPr="00D6004B" w:rsidSect="00F2793C">
          <w:pgSz w:w="11910" w:h="16840"/>
          <w:pgMar w:top="1418" w:right="1418" w:bottom="1418" w:left="1985" w:header="0" w:footer="1009" w:gutter="0"/>
          <w:pgNumType w:fmt="upperRoman"/>
          <w:cols w:space="720"/>
        </w:sectPr>
      </w:pPr>
    </w:p>
    <w:p w:rsidR="00D228D5" w:rsidRPr="00D6004B" w:rsidRDefault="00852C66" w:rsidP="005E4057">
      <w:pPr>
        <w:pStyle w:val="Heading1"/>
        <w:numPr>
          <w:ilvl w:val="0"/>
          <w:numId w:val="10"/>
        </w:numPr>
        <w:spacing w:before="61"/>
        <w:ind w:left="567" w:right="285" w:firstLine="53"/>
        <w:jc w:val="center"/>
      </w:pPr>
      <w:bookmarkStart w:id="18" w:name="_Toc104462511"/>
      <w:r w:rsidRPr="00D6004B">
        <w:lastRenderedPageBreak/>
        <w:t>INTRODUCTION</w:t>
      </w:r>
      <w:bookmarkEnd w:id="18"/>
    </w:p>
    <w:p w:rsidR="00E77339" w:rsidRPr="00D6004B" w:rsidRDefault="00E77339" w:rsidP="005E4057">
      <w:pPr>
        <w:pStyle w:val="Heading1"/>
        <w:spacing w:before="61"/>
        <w:ind w:left="567" w:right="285" w:firstLine="53"/>
        <w:jc w:val="center"/>
      </w:pPr>
    </w:p>
    <w:p w:rsidR="00E77339" w:rsidRPr="00D6004B" w:rsidRDefault="00852C66" w:rsidP="00D6004B">
      <w:pPr>
        <w:pStyle w:val="BodyText"/>
        <w:spacing w:before="234" w:line="360" w:lineRule="auto"/>
        <w:ind w:left="567" w:right="285"/>
        <w:jc w:val="both"/>
      </w:pPr>
      <w:r w:rsidRPr="00D6004B">
        <w:t>Coronavirus illness is a disease that comes from Severe Acute Respiratory Syndrome (SARS)</w:t>
      </w:r>
      <w:r w:rsidRPr="00D6004B">
        <w:rPr>
          <w:spacing w:val="1"/>
        </w:rPr>
        <w:t xml:space="preserve"> </w:t>
      </w:r>
      <w:r w:rsidRPr="00D6004B">
        <w:t>and</w:t>
      </w:r>
      <w:r w:rsidRPr="00D6004B">
        <w:rPr>
          <w:spacing w:val="1"/>
        </w:rPr>
        <w:t xml:space="preserve"> </w:t>
      </w:r>
      <w:r w:rsidRPr="00D6004B">
        <w:t>Middle</w:t>
      </w:r>
      <w:r w:rsidRPr="00D6004B">
        <w:rPr>
          <w:spacing w:val="1"/>
        </w:rPr>
        <w:t xml:space="preserve"> </w:t>
      </w:r>
      <w:r w:rsidRPr="00D6004B">
        <w:t>East</w:t>
      </w:r>
      <w:r w:rsidRPr="00D6004B">
        <w:rPr>
          <w:spacing w:val="1"/>
        </w:rPr>
        <w:t xml:space="preserve"> </w:t>
      </w:r>
      <w:r w:rsidRPr="00D6004B">
        <w:t>Respiratory</w:t>
      </w:r>
      <w:r w:rsidRPr="00D6004B">
        <w:rPr>
          <w:spacing w:val="1"/>
        </w:rPr>
        <w:t xml:space="preserve"> </w:t>
      </w:r>
      <w:r w:rsidRPr="00D6004B">
        <w:t>Syndrome</w:t>
      </w:r>
      <w:r w:rsidR="001367FF" w:rsidRPr="00D6004B">
        <w:t xml:space="preserve"> </w:t>
      </w:r>
      <w:r w:rsidRPr="00D6004B">
        <w:t>(MERS).</w:t>
      </w:r>
      <w:r w:rsidRPr="00D6004B">
        <w:rPr>
          <w:spacing w:val="1"/>
        </w:rPr>
        <w:t xml:space="preserve"> </w:t>
      </w:r>
      <w:r w:rsidRPr="00D6004B">
        <w:t>A</w:t>
      </w:r>
      <w:r w:rsidRPr="00D6004B">
        <w:rPr>
          <w:spacing w:val="1"/>
        </w:rPr>
        <w:t xml:space="preserve"> </w:t>
      </w:r>
      <w:r w:rsidRPr="00D6004B">
        <w:t>novel</w:t>
      </w:r>
      <w:r w:rsidRPr="00D6004B">
        <w:rPr>
          <w:spacing w:val="1"/>
        </w:rPr>
        <w:t xml:space="preserve"> </w:t>
      </w:r>
      <w:r w:rsidRPr="00D6004B">
        <w:t>coronavirus,</w:t>
      </w:r>
      <w:r w:rsidRPr="00D6004B">
        <w:rPr>
          <w:spacing w:val="1"/>
        </w:rPr>
        <w:t xml:space="preserve"> </w:t>
      </w:r>
      <w:r w:rsidRPr="00D6004B">
        <w:t>COVID-19,</w:t>
      </w:r>
      <w:r w:rsidRPr="00D6004B">
        <w:rPr>
          <w:spacing w:val="1"/>
        </w:rPr>
        <w:t xml:space="preserve"> </w:t>
      </w:r>
      <w:r w:rsidRPr="00D6004B">
        <w:t>is</w:t>
      </w:r>
      <w:r w:rsidRPr="00D6004B">
        <w:rPr>
          <w:spacing w:val="1"/>
        </w:rPr>
        <w:t xml:space="preserve"> </w:t>
      </w:r>
      <w:r w:rsidRPr="00D6004B">
        <w:t>the</w:t>
      </w:r>
      <w:r w:rsidRPr="00D6004B">
        <w:rPr>
          <w:spacing w:val="-58"/>
        </w:rPr>
        <w:t xml:space="preserve"> </w:t>
      </w:r>
      <w:r w:rsidRPr="00D6004B">
        <w:t>infection</w:t>
      </w:r>
      <w:r w:rsidRPr="00D6004B">
        <w:rPr>
          <w:spacing w:val="-7"/>
        </w:rPr>
        <w:t xml:space="preserve"> </w:t>
      </w:r>
      <w:r w:rsidRPr="00D6004B">
        <w:t>caused</w:t>
      </w:r>
      <w:r w:rsidRPr="00D6004B">
        <w:rPr>
          <w:spacing w:val="-6"/>
        </w:rPr>
        <w:t xml:space="preserve"> </w:t>
      </w:r>
      <w:r w:rsidRPr="00D6004B">
        <w:t>by</w:t>
      </w:r>
      <w:r w:rsidRPr="00D6004B">
        <w:rPr>
          <w:spacing w:val="-3"/>
        </w:rPr>
        <w:t xml:space="preserve"> </w:t>
      </w:r>
      <w:r w:rsidRPr="00D6004B">
        <w:t>SARS-CoV-2</w:t>
      </w:r>
      <w:r w:rsidRPr="00D6004B">
        <w:rPr>
          <w:spacing w:val="-6"/>
        </w:rPr>
        <w:t xml:space="preserve"> </w:t>
      </w:r>
      <w:r w:rsidRPr="00D6004B">
        <w:t>(Zhang,</w:t>
      </w:r>
      <w:r w:rsidRPr="00D6004B">
        <w:rPr>
          <w:spacing w:val="-5"/>
        </w:rPr>
        <w:t xml:space="preserve"> </w:t>
      </w:r>
      <w:r w:rsidRPr="00D6004B">
        <w:t>2020).</w:t>
      </w:r>
      <w:r w:rsidRPr="00D6004B">
        <w:rPr>
          <w:spacing w:val="-4"/>
        </w:rPr>
        <w:t xml:space="preserve"> </w:t>
      </w:r>
      <w:r w:rsidRPr="00D6004B">
        <w:t>In</w:t>
      </w:r>
      <w:r w:rsidRPr="00D6004B">
        <w:rPr>
          <w:spacing w:val="-4"/>
        </w:rPr>
        <w:t xml:space="preserve"> </w:t>
      </w:r>
      <w:r w:rsidRPr="00D6004B">
        <w:t>December</w:t>
      </w:r>
      <w:r w:rsidRPr="00D6004B">
        <w:rPr>
          <w:spacing w:val="-7"/>
        </w:rPr>
        <w:t xml:space="preserve"> </w:t>
      </w:r>
      <w:r w:rsidRPr="00D6004B">
        <w:t>2019,</w:t>
      </w:r>
      <w:r w:rsidRPr="00D6004B">
        <w:rPr>
          <w:spacing w:val="-7"/>
        </w:rPr>
        <w:t xml:space="preserve"> </w:t>
      </w:r>
      <w:r w:rsidRPr="00D6004B">
        <w:t>the</w:t>
      </w:r>
      <w:r w:rsidRPr="00D6004B">
        <w:rPr>
          <w:spacing w:val="-5"/>
        </w:rPr>
        <w:t xml:space="preserve"> </w:t>
      </w:r>
      <w:r w:rsidRPr="00D6004B">
        <w:t>first</w:t>
      </w:r>
      <w:r w:rsidRPr="00D6004B">
        <w:rPr>
          <w:spacing w:val="-6"/>
        </w:rPr>
        <w:t xml:space="preserve"> </w:t>
      </w:r>
      <w:r w:rsidRPr="00D6004B">
        <w:t>COVID-19</w:t>
      </w:r>
      <w:r w:rsidRPr="00D6004B">
        <w:rPr>
          <w:spacing w:val="-4"/>
        </w:rPr>
        <w:t xml:space="preserve"> </w:t>
      </w:r>
      <w:r w:rsidRPr="00D6004B">
        <w:t>cases</w:t>
      </w:r>
      <w:r w:rsidRPr="00D6004B">
        <w:rPr>
          <w:spacing w:val="-58"/>
        </w:rPr>
        <w:t xml:space="preserve"> </w:t>
      </w:r>
      <w:r w:rsidRPr="00D6004B">
        <w:t>were</w:t>
      </w:r>
      <w:r w:rsidRPr="00D6004B">
        <w:rPr>
          <w:spacing w:val="1"/>
        </w:rPr>
        <w:t xml:space="preserve"> </w:t>
      </w:r>
      <w:r w:rsidRPr="00D6004B">
        <w:t>reported</w:t>
      </w:r>
      <w:r w:rsidRPr="00D6004B">
        <w:rPr>
          <w:spacing w:val="1"/>
        </w:rPr>
        <w:t xml:space="preserve"> </w:t>
      </w:r>
      <w:r w:rsidRPr="00D6004B">
        <w:t>in</w:t>
      </w:r>
      <w:r w:rsidRPr="00D6004B">
        <w:rPr>
          <w:spacing w:val="1"/>
        </w:rPr>
        <w:t xml:space="preserve"> </w:t>
      </w:r>
      <w:r w:rsidRPr="00D6004B">
        <w:t>Wuhan</w:t>
      </w:r>
      <w:r w:rsidRPr="00D6004B">
        <w:rPr>
          <w:spacing w:val="1"/>
        </w:rPr>
        <w:t xml:space="preserve"> </w:t>
      </w:r>
      <w:r w:rsidRPr="00D6004B">
        <w:t>city,</w:t>
      </w:r>
      <w:r w:rsidRPr="00D6004B">
        <w:rPr>
          <w:spacing w:val="1"/>
        </w:rPr>
        <w:t xml:space="preserve"> </w:t>
      </w:r>
      <w:r w:rsidRPr="00D6004B">
        <w:t>Hubei</w:t>
      </w:r>
      <w:r w:rsidRPr="00D6004B">
        <w:rPr>
          <w:spacing w:val="1"/>
        </w:rPr>
        <w:t xml:space="preserve"> </w:t>
      </w:r>
      <w:r w:rsidRPr="00D6004B">
        <w:t>province,</w:t>
      </w:r>
      <w:r w:rsidRPr="00D6004B">
        <w:rPr>
          <w:spacing w:val="1"/>
        </w:rPr>
        <w:t xml:space="preserve"> </w:t>
      </w:r>
      <w:r w:rsidRPr="00D6004B">
        <w:t>China</w:t>
      </w:r>
      <w:r w:rsidRPr="00D6004B">
        <w:rPr>
          <w:spacing w:val="1"/>
        </w:rPr>
        <w:t xml:space="preserve"> </w:t>
      </w:r>
      <w:r w:rsidRPr="00D6004B">
        <w:t>(Xu</w:t>
      </w:r>
      <w:r w:rsidRPr="00D6004B">
        <w:rPr>
          <w:spacing w:val="1"/>
        </w:rPr>
        <w:t xml:space="preserve"> </w:t>
      </w:r>
      <w:r w:rsidRPr="00D6004B">
        <w:t>et</w:t>
      </w:r>
      <w:r w:rsidRPr="00D6004B">
        <w:rPr>
          <w:spacing w:val="1"/>
        </w:rPr>
        <w:t xml:space="preserve"> </w:t>
      </w:r>
      <w:r w:rsidRPr="00D6004B">
        <w:t>al.,2020).</w:t>
      </w:r>
      <w:r w:rsidRPr="00D6004B">
        <w:rPr>
          <w:spacing w:val="1"/>
        </w:rPr>
        <w:t xml:space="preserve"> </w:t>
      </w:r>
      <w:r w:rsidRPr="00D6004B">
        <w:t>World</w:t>
      </w:r>
      <w:r w:rsidRPr="00D6004B">
        <w:rPr>
          <w:spacing w:val="1"/>
        </w:rPr>
        <w:t xml:space="preserve"> </w:t>
      </w:r>
      <w:r w:rsidRPr="00D6004B">
        <w:t>Health</w:t>
      </w:r>
      <w:r w:rsidRPr="00D6004B">
        <w:rPr>
          <w:spacing w:val="1"/>
        </w:rPr>
        <w:t xml:space="preserve"> </w:t>
      </w:r>
      <w:r w:rsidRPr="00D6004B">
        <w:t>Organizatio</w:t>
      </w:r>
      <w:r w:rsidR="00E111F7" w:rsidRPr="00D6004B">
        <w:t>n (WHO) declared COVID-19 a pan</w:t>
      </w:r>
      <w:r w:rsidRPr="00D6004B">
        <w:t>demic (Ducharme, 2020) on March 11 2021,</w:t>
      </w:r>
      <w:r w:rsidRPr="00D6004B">
        <w:rPr>
          <w:spacing w:val="1"/>
        </w:rPr>
        <w:t xml:space="preserve"> </w:t>
      </w:r>
      <w:r w:rsidRPr="00D6004B">
        <w:t>up to January of 2022 there are 32</w:t>
      </w:r>
      <w:r w:rsidR="00E111F7" w:rsidRPr="00D6004B">
        <w:t xml:space="preserve"> </w:t>
      </w:r>
      <w:r w:rsidRPr="00D6004B">
        <w:t>Cr</w:t>
      </w:r>
      <w:r w:rsidR="00E111F7" w:rsidRPr="00D6004B">
        <w:t>ore</w:t>
      </w:r>
      <w:r w:rsidRPr="00D6004B">
        <w:t xml:space="preserve"> reported cases around the world, which have caused</w:t>
      </w:r>
      <w:r w:rsidRPr="00D6004B">
        <w:rPr>
          <w:spacing w:val="1"/>
        </w:rPr>
        <w:t xml:space="preserve"> </w:t>
      </w:r>
      <w:r w:rsidR="00E111F7" w:rsidRPr="00D6004B">
        <w:t>55.2 Lakh deaths worldwide</w:t>
      </w:r>
      <w:r w:rsidRPr="00D6004B">
        <w:t>. These diseases cause respiratory problems that can be</w:t>
      </w:r>
      <w:r w:rsidRPr="00D6004B">
        <w:rPr>
          <w:spacing w:val="1"/>
        </w:rPr>
        <w:t xml:space="preserve"> </w:t>
      </w:r>
      <w:r w:rsidR="00E111F7" w:rsidRPr="00D6004B">
        <w:t>treated with</w:t>
      </w:r>
      <w:r w:rsidRPr="00D6004B">
        <w:t>out specialized medicine or equipment. Still, underlying medical issues such as</w:t>
      </w:r>
      <w:r w:rsidRPr="00D6004B">
        <w:rPr>
          <w:spacing w:val="1"/>
        </w:rPr>
        <w:t xml:space="preserve"> </w:t>
      </w:r>
      <w:r w:rsidRPr="00D6004B">
        <w:t>diabetes, cancer, cardiovascular and respiratory illnesses can make this sickness worse (World</w:t>
      </w:r>
      <w:r w:rsidRPr="00D6004B">
        <w:rPr>
          <w:spacing w:val="1"/>
        </w:rPr>
        <w:t xml:space="preserve"> </w:t>
      </w:r>
      <w:r w:rsidRPr="00D6004B">
        <w:t>Health</w:t>
      </w:r>
      <w:r w:rsidRPr="00D6004B">
        <w:rPr>
          <w:spacing w:val="-11"/>
        </w:rPr>
        <w:t xml:space="preserve"> </w:t>
      </w:r>
      <w:r w:rsidRPr="00D6004B">
        <w:t>Organization,</w:t>
      </w:r>
      <w:r w:rsidRPr="00D6004B">
        <w:rPr>
          <w:spacing w:val="-11"/>
        </w:rPr>
        <w:t xml:space="preserve"> </w:t>
      </w:r>
      <w:r w:rsidRPr="00D6004B">
        <w:t>2021).</w:t>
      </w:r>
      <w:r w:rsidRPr="00D6004B">
        <w:rPr>
          <w:spacing w:val="-12"/>
        </w:rPr>
        <w:t xml:space="preserve"> </w:t>
      </w:r>
      <w:r w:rsidRPr="00D6004B">
        <w:t>The</w:t>
      </w:r>
      <w:r w:rsidRPr="00D6004B">
        <w:rPr>
          <w:spacing w:val="-12"/>
        </w:rPr>
        <w:t xml:space="preserve"> </w:t>
      </w:r>
      <w:r w:rsidRPr="00D6004B">
        <w:t>most</w:t>
      </w:r>
      <w:r w:rsidRPr="00D6004B">
        <w:rPr>
          <w:spacing w:val="-10"/>
        </w:rPr>
        <w:t xml:space="preserve"> </w:t>
      </w:r>
      <w:r w:rsidRPr="00D6004B">
        <w:t>serious</w:t>
      </w:r>
      <w:r w:rsidRPr="00D6004B">
        <w:rPr>
          <w:spacing w:val="-11"/>
        </w:rPr>
        <w:t xml:space="preserve"> </w:t>
      </w:r>
      <w:r w:rsidRPr="00D6004B">
        <w:t>illness</w:t>
      </w:r>
      <w:r w:rsidRPr="00D6004B">
        <w:rPr>
          <w:spacing w:val="-9"/>
        </w:rPr>
        <w:t xml:space="preserve"> </w:t>
      </w:r>
      <w:r w:rsidRPr="00D6004B">
        <w:t>caused</w:t>
      </w:r>
      <w:r w:rsidRPr="00D6004B">
        <w:rPr>
          <w:spacing w:val="-11"/>
        </w:rPr>
        <w:t xml:space="preserve"> </w:t>
      </w:r>
      <w:r w:rsidRPr="00D6004B">
        <w:t>by</w:t>
      </w:r>
      <w:r w:rsidRPr="00D6004B">
        <w:rPr>
          <w:spacing w:val="-11"/>
        </w:rPr>
        <w:t xml:space="preserve"> </w:t>
      </w:r>
      <w:r w:rsidRPr="00D6004B">
        <w:t>COVID</w:t>
      </w:r>
      <w:r w:rsidR="00E111F7" w:rsidRPr="00D6004B">
        <w:t>-</w:t>
      </w:r>
      <w:r w:rsidRPr="00D6004B">
        <w:t>19</w:t>
      </w:r>
      <w:r w:rsidRPr="00D6004B">
        <w:rPr>
          <w:spacing w:val="-11"/>
        </w:rPr>
        <w:t xml:space="preserve"> </w:t>
      </w:r>
      <w:r w:rsidRPr="00D6004B">
        <w:t>is</w:t>
      </w:r>
      <w:r w:rsidRPr="00D6004B">
        <w:rPr>
          <w:spacing w:val="-10"/>
        </w:rPr>
        <w:t xml:space="preserve"> </w:t>
      </w:r>
      <w:r w:rsidRPr="00D6004B">
        <w:t>related</w:t>
      </w:r>
      <w:r w:rsidRPr="00D6004B">
        <w:rPr>
          <w:spacing w:val="-11"/>
        </w:rPr>
        <w:t xml:space="preserve"> </w:t>
      </w:r>
      <w:r w:rsidRPr="00D6004B">
        <w:t>to</w:t>
      </w:r>
      <w:r w:rsidRPr="00D6004B">
        <w:rPr>
          <w:spacing w:val="-11"/>
        </w:rPr>
        <w:t xml:space="preserve"> </w:t>
      </w:r>
      <w:r w:rsidRPr="00D6004B">
        <w:t>the</w:t>
      </w:r>
      <w:r w:rsidRPr="00D6004B">
        <w:rPr>
          <w:spacing w:val="-11"/>
        </w:rPr>
        <w:t xml:space="preserve"> </w:t>
      </w:r>
      <w:r w:rsidR="00E111F7" w:rsidRPr="00D6004B">
        <w:t xml:space="preserve">lungs such as </w:t>
      </w:r>
      <w:r w:rsidRPr="00D6004B">
        <w:t>pneumonia. The symptoms of the disease can vary and include dyspnea</w:t>
      </w:r>
      <w:r w:rsidR="00E111F7" w:rsidRPr="00D6004B">
        <w:t xml:space="preserve"> (shortness of breath)</w:t>
      </w:r>
      <w:r w:rsidRPr="00D6004B">
        <w:t>, high fever,</w:t>
      </w:r>
      <w:r w:rsidRPr="00D6004B">
        <w:rPr>
          <w:spacing w:val="1"/>
        </w:rPr>
        <w:t xml:space="preserve"> </w:t>
      </w:r>
      <w:r w:rsidRPr="00D6004B">
        <w:t>runny nose, and cough. These cases can most commonly be diagnosed using chest X-ray</w:t>
      </w:r>
      <w:r w:rsidRPr="00D6004B">
        <w:rPr>
          <w:spacing w:val="1"/>
        </w:rPr>
        <w:t xml:space="preserve"> </w:t>
      </w:r>
      <w:r w:rsidRPr="00D6004B">
        <w:t>imaging</w:t>
      </w:r>
      <w:r w:rsidRPr="00D6004B">
        <w:rPr>
          <w:spacing w:val="-1"/>
        </w:rPr>
        <w:t xml:space="preserve"> </w:t>
      </w:r>
      <w:r w:rsidRPr="00D6004B">
        <w:t>analysis for</w:t>
      </w:r>
      <w:r w:rsidRPr="00D6004B">
        <w:rPr>
          <w:spacing w:val="-2"/>
        </w:rPr>
        <w:t xml:space="preserve"> </w:t>
      </w:r>
      <w:r w:rsidRPr="00D6004B">
        <w:t>the</w:t>
      </w:r>
      <w:r w:rsidRPr="00D6004B">
        <w:rPr>
          <w:spacing w:val="1"/>
        </w:rPr>
        <w:t xml:space="preserve"> </w:t>
      </w:r>
      <w:r w:rsidRPr="00D6004B">
        <w:t>abnormalities.</w:t>
      </w:r>
    </w:p>
    <w:p w:rsidR="00E111F7" w:rsidRPr="00D6004B" w:rsidRDefault="00E111F7" w:rsidP="005E4057">
      <w:pPr>
        <w:pStyle w:val="BodyText"/>
        <w:spacing w:before="234" w:line="360" w:lineRule="auto"/>
        <w:ind w:left="567" w:right="285" w:firstLine="53"/>
        <w:jc w:val="both"/>
      </w:pPr>
    </w:p>
    <w:p w:rsidR="00D228D5" w:rsidRPr="00D6004B" w:rsidRDefault="00852C66" w:rsidP="00D6004B">
      <w:pPr>
        <w:pStyle w:val="BodyText"/>
        <w:spacing w:line="360" w:lineRule="auto"/>
        <w:ind w:left="567" w:right="285"/>
        <w:jc w:val="both"/>
      </w:pPr>
      <w:r w:rsidRPr="00D6004B">
        <w:t>Reverse transcription Polymerase chain reaction (RT-PCR), gene sequencing for respiratory or</w:t>
      </w:r>
      <w:r w:rsidRPr="00D6004B">
        <w:rPr>
          <w:spacing w:val="-57"/>
        </w:rPr>
        <w:t xml:space="preserve"> </w:t>
      </w:r>
      <w:r w:rsidR="00E111F7" w:rsidRPr="00D6004B">
        <w:rPr>
          <w:spacing w:val="-57"/>
        </w:rPr>
        <w:t xml:space="preserve"> </w:t>
      </w:r>
      <w:r w:rsidRPr="00D6004B">
        <w:t>blood samples are now the main methods for COVID-19 detection. Other studies show that</w:t>
      </w:r>
      <w:r w:rsidRPr="00D6004B">
        <w:rPr>
          <w:spacing w:val="1"/>
        </w:rPr>
        <w:t xml:space="preserve"> </w:t>
      </w:r>
      <w:r w:rsidRPr="00D6004B">
        <w:t>COVID-19 has similar pathologies presented in pneumonic illness, leaving chest pathologies</w:t>
      </w:r>
      <w:r w:rsidRPr="00D6004B">
        <w:rPr>
          <w:spacing w:val="1"/>
        </w:rPr>
        <w:t xml:space="preserve"> </w:t>
      </w:r>
      <w:r w:rsidRPr="00D6004B">
        <w:t>visible in medical images. Research shows RT-PCR correlation with Chest CT, while others</w:t>
      </w:r>
      <w:r w:rsidRPr="00D6004B">
        <w:rPr>
          <w:spacing w:val="1"/>
        </w:rPr>
        <w:t xml:space="preserve"> </w:t>
      </w:r>
      <w:r w:rsidRPr="00D6004B">
        <w:t>study its correlation with X-ray chest images. Typical opacities or attenuation are the most</w:t>
      </w:r>
      <w:r w:rsidRPr="00D6004B">
        <w:rPr>
          <w:spacing w:val="1"/>
        </w:rPr>
        <w:t xml:space="preserve"> </w:t>
      </w:r>
      <w:r w:rsidRPr="00D6004B">
        <w:t>common finding in these images, with ground-glass opacity in around 57% of cases. Even</w:t>
      </w:r>
      <w:r w:rsidRPr="00D6004B">
        <w:rPr>
          <w:spacing w:val="1"/>
        </w:rPr>
        <w:t xml:space="preserve"> </w:t>
      </w:r>
      <w:r w:rsidRPr="00D6004B">
        <w:t>though expert radiologists can identify the visual patterns found in these images, considering</w:t>
      </w:r>
      <w:r w:rsidRPr="00D6004B">
        <w:rPr>
          <w:spacing w:val="1"/>
        </w:rPr>
        <w:t xml:space="preserve"> </w:t>
      </w:r>
      <w:r w:rsidRPr="00D6004B">
        <w:t>monetary resources at low-level medical institutions and the ongoing increase of cases, this</w:t>
      </w:r>
      <w:r w:rsidRPr="00D6004B">
        <w:rPr>
          <w:spacing w:val="1"/>
        </w:rPr>
        <w:t xml:space="preserve"> </w:t>
      </w:r>
      <w:r w:rsidRPr="00D6004B">
        <w:t>diagnostic</w:t>
      </w:r>
      <w:r w:rsidRPr="00D6004B">
        <w:rPr>
          <w:spacing w:val="-15"/>
        </w:rPr>
        <w:t xml:space="preserve"> </w:t>
      </w:r>
      <w:r w:rsidRPr="00D6004B">
        <w:t>process</w:t>
      </w:r>
      <w:r w:rsidRPr="00D6004B">
        <w:rPr>
          <w:spacing w:val="-13"/>
        </w:rPr>
        <w:t xml:space="preserve"> </w:t>
      </w:r>
      <w:r w:rsidRPr="00D6004B">
        <w:t>is</w:t>
      </w:r>
      <w:r w:rsidRPr="00D6004B">
        <w:rPr>
          <w:spacing w:val="-14"/>
        </w:rPr>
        <w:t xml:space="preserve"> </w:t>
      </w:r>
      <w:r w:rsidRPr="00D6004B">
        <w:t>quite</w:t>
      </w:r>
      <w:r w:rsidRPr="00D6004B">
        <w:rPr>
          <w:spacing w:val="-14"/>
        </w:rPr>
        <w:t xml:space="preserve"> </w:t>
      </w:r>
      <w:r w:rsidRPr="00D6004B">
        <w:t>impractical.</w:t>
      </w:r>
      <w:r w:rsidRPr="00D6004B">
        <w:rPr>
          <w:spacing w:val="-14"/>
        </w:rPr>
        <w:t xml:space="preserve"> </w:t>
      </w:r>
      <w:r w:rsidRPr="00D6004B">
        <w:t>Recent</w:t>
      </w:r>
      <w:r w:rsidRPr="00D6004B">
        <w:rPr>
          <w:spacing w:val="-14"/>
        </w:rPr>
        <w:t xml:space="preserve"> </w:t>
      </w:r>
      <w:r w:rsidRPr="00D6004B">
        <w:t>research</w:t>
      </w:r>
      <w:r w:rsidRPr="00D6004B">
        <w:rPr>
          <w:spacing w:val="-14"/>
        </w:rPr>
        <w:t xml:space="preserve"> </w:t>
      </w:r>
      <w:r w:rsidRPr="00D6004B">
        <w:t>in</w:t>
      </w:r>
      <w:r w:rsidRPr="00D6004B">
        <w:rPr>
          <w:spacing w:val="-11"/>
        </w:rPr>
        <w:t xml:space="preserve"> </w:t>
      </w:r>
      <w:r w:rsidRPr="00D6004B">
        <w:t>Artificial</w:t>
      </w:r>
      <w:r w:rsidRPr="00D6004B">
        <w:rPr>
          <w:spacing w:val="-12"/>
        </w:rPr>
        <w:t xml:space="preserve"> </w:t>
      </w:r>
      <w:r w:rsidRPr="00D6004B">
        <w:t>Intelligence</w:t>
      </w:r>
      <w:r w:rsidRPr="00D6004B">
        <w:rPr>
          <w:spacing w:val="-15"/>
        </w:rPr>
        <w:t xml:space="preserve"> </w:t>
      </w:r>
      <w:r w:rsidRPr="00D6004B">
        <w:t>(AI),</w:t>
      </w:r>
      <w:r w:rsidRPr="00D6004B">
        <w:rPr>
          <w:spacing w:val="-8"/>
        </w:rPr>
        <w:t xml:space="preserve"> </w:t>
      </w:r>
      <w:r w:rsidRPr="00D6004B">
        <w:t>especially</w:t>
      </w:r>
      <w:r w:rsidRPr="00D6004B">
        <w:rPr>
          <w:spacing w:val="-57"/>
        </w:rPr>
        <w:t xml:space="preserve"> </w:t>
      </w:r>
      <w:r w:rsidRPr="00D6004B">
        <w:rPr>
          <w:spacing w:val="-1"/>
        </w:rPr>
        <w:t>in</w:t>
      </w:r>
      <w:r w:rsidRPr="00D6004B">
        <w:rPr>
          <w:spacing w:val="-14"/>
        </w:rPr>
        <w:t xml:space="preserve"> </w:t>
      </w:r>
      <w:r w:rsidRPr="00D6004B">
        <w:rPr>
          <w:spacing w:val="-1"/>
        </w:rPr>
        <w:t>Deep</w:t>
      </w:r>
      <w:r w:rsidRPr="00D6004B">
        <w:rPr>
          <w:spacing w:val="-15"/>
        </w:rPr>
        <w:t xml:space="preserve"> </w:t>
      </w:r>
      <w:r w:rsidRPr="00D6004B">
        <w:rPr>
          <w:spacing w:val="-1"/>
        </w:rPr>
        <w:t>Learning</w:t>
      </w:r>
      <w:r w:rsidRPr="00D6004B">
        <w:rPr>
          <w:spacing w:val="-12"/>
        </w:rPr>
        <w:t xml:space="preserve"> </w:t>
      </w:r>
      <w:r w:rsidRPr="00D6004B">
        <w:t>approaches,</w:t>
      </w:r>
      <w:r w:rsidRPr="00D6004B">
        <w:rPr>
          <w:spacing w:val="-15"/>
        </w:rPr>
        <w:t xml:space="preserve"> </w:t>
      </w:r>
      <w:r w:rsidRPr="00D6004B">
        <w:t>shows</w:t>
      </w:r>
      <w:r w:rsidRPr="00D6004B">
        <w:rPr>
          <w:spacing w:val="-14"/>
        </w:rPr>
        <w:t xml:space="preserve"> </w:t>
      </w:r>
      <w:r w:rsidRPr="00D6004B">
        <w:t>how</w:t>
      </w:r>
      <w:r w:rsidRPr="00D6004B">
        <w:rPr>
          <w:spacing w:val="-13"/>
        </w:rPr>
        <w:t xml:space="preserve"> </w:t>
      </w:r>
      <w:r w:rsidRPr="00D6004B">
        <w:t>these</w:t>
      </w:r>
      <w:r w:rsidRPr="00D6004B">
        <w:rPr>
          <w:spacing w:val="-15"/>
        </w:rPr>
        <w:t xml:space="preserve"> </w:t>
      </w:r>
      <w:r w:rsidRPr="00D6004B">
        <w:t>techniques</w:t>
      </w:r>
      <w:r w:rsidRPr="00D6004B">
        <w:rPr>
          <w:spacing w:val="-12"/>
        </w:rPr>
        <w:t xml:space="preserve"> </w:t>
      </w:r>
      <w:r w:rsidRPr="00D6004B">
        <w:t>applied</w:t>
      </w:r>
      <w:r w:rsidRPr="00D6004B">
        <w:rPr>
          <w:spacing w:val="-14"/>
        </w:rPr>
        <w:t xml:space="preserve"> </w:t>
      </w:r>
      <w:r w:rsidRPr="00D6004B">
        <w:t>to</w:t>
      </w:r>
      <w:r w:rsidRPr="00D6004B">
        <w:rPr>
          <w:spacing w:val="-14"/>
        </w:rPr>
        <w:t xml:space="preserve"> </w:t>
      </w:r>
      <w:r w:rsidRPr="00D6004B">
        <w:t>medical</w:t>
      </w:r>
      <w:r w:rsidRPr="00D6004B">
        <w:rPr>
          <w:spacing w:val="-13"/>
        </w:rPr>
        <w:t xml:space="preserve"> </w:t>
      </w:r>
      <w:r w:rsidRPr="00D6004B">
        <w:t>images</w:t>
      </w:r>
      <w:r w:rsidRPr="00D6004B">
        <w:rPr>
          <w:spacing w:val="-15"/>
        </w:rPr>
        <w:t xml:space="preserve"> </w:t>
      </w:r>
      <w:r w:rsidRPr="00D6004B">
        <w:t>performed</w:t>
      </w:r>
      <w:r w:rsidR="00E111F7" w:rsidRPr="00D6004B">
        <w:t xml:space="preserve"> well.</w:t>
      </w:r>
    </w:p>
    <w:p w:rsidR="00E77339" w:rsidRPr="00D6004B" w:rsidRDefault="00E77339" w:rsidP="005E4057">
      <w:pPr>
        <w:pStyle w:val="BodyText"/>
        <w:spacing w:line="360" w:lineRule="auto"/>
        <w:ind w:left="567" w:right="285" w:firstLine="53"/>
        <w:jc w:val="both"/>
      </w:pPr>
    </w:p>
    <w:p w:rsidR="00775840" w:rsidRPr="00D6004B" w:rsidRDefault="00852C66" w:rsidP="00D6004B">
      <w:pPr>
        <w:pStyle w:val="BodyText"/>
        <w:spacing w:line="360" w:lineRule="auto"/>
        <w:ind w:left="567" w:right="285"/>
        <w:jc w:val="both"/>
      </w:pPr>
      <w:r w:rsidRPr="00D6004B">
        <w:lastRenderedPageBreak/>
        <w:t>X-radiation or X-ray is an electromagnetic form of penetrating radiation. These radiations are</w:t>
      </w:r>
      <w:r w:rsidRPr="00D6004B">
        <w:rPr>
          <w:spacing w:val="1"/>
        </w:rPr>
        <w:t xml:space="preserve"> </w:t>
      </w:r>
      <w:r w:rsidRPr="00D6004B">
        <w:t>passed through the desired human body parts to create images of internal details of the body</w:t>
      </w:r>
      <w:r w:rsidRPr="00D6004B">
        <w:rPr>
          <w:spacing w:val="1"/>
        </w:rPr>
        <w:t xml:space="preserve"> </w:t>
      </w:r>
      <w:r w:rsidRPr="00D6004B">
        <w:t>part.</w:t>
      </w:r>
      <w:r w:rsidRPr="00D6004B">
        <w:rPr>
          <w:spacing w:val="6"/>
        </w:rPr>
        <w:t xml:space="preserve"> </w:t>
      </w:r>
      <w:r w:rsidRPr="00D6004B">
        <w:t>The</w:t>
      </w:r>
      <w:r w:rsidRPr="00D6004B">
        <w:rPr>
          <w:spacing w:val="5"/>
        </w:rPr>
        <w:t xml:space="preserve"> </w:t>
      </w:r>
      <w:r w:rsidRPr="00D6004B">
        <w:t>X-ray</w:t>
      </w:r>
      <w:r w:rsidRPr="00D6004B">
        <w:rPr>
          <w:spacing w:val="9"/>
        </w:rPr>
        <w:t xml:space="preserve"> </w:t>
      </w:r>
      <w:r w:rsidRPr="00D6004B">
        <w:t>image</w:t>
      </w:r>
      <w:r w:rsidRPr="00D6004B">
        <w:rPr>
          <w:spacing w:val="5"/>
        </w:rPr>
        <w:t xml:space="preserve"> </w:t>
      </w:r>
      <w:r w:rsidRPr="00D6004B">
        <w:t>is</w:t>
      </w:r>
      <w:r w:rsidRPr="00D6004B">
        <w:rPr>
          <w:spacing w:val="10"/>
        </w:rPr>
        <w:t xml:space="preserve"> </w:t>
      </w:r>
      <w:r w:rsidRPr="00D6004B">
        <w:t>a</w:t>
      </w:r>
      <w:r w:rsidRPr="00D6004B">
        <w:rPr>
          <w:spacing w:val="5"/>
        </w:rPr>
        <w:t xml:space="preserve"> </w:t>
      </w:r>
      <w:r w:rsidRPr="00D6004B">
        <w:t>representation</w:t>
      </w:r>
      <w:r w:rsidRPr="00D6004B">
        <w:rPr>
          <w:spacing w:val="7"/>
        </w:rPr>
        <w:t xml:space="preserve"> </w:t>
      </w:r>
      <w:r w:rsidRPr="00D6004B">
        <w:t>of</w:t>
      </w:r>
      <w:r w:rsidRPr="00D6004B">
        <w:rPr>
          <w:spacing w:val="7"/>
        </w:rPr>
        <w:t xml:space="preserve"> </w:t>
      </w:r>
      <w:r w:rsidRPr="00D6004B">
        <w:t>the</w:t>
      </w:r>
      <w:r w:rsidRPr="00D6004B">
        <w:rPr>
          <w:spacing w:val="5"/>
        </w:rPr>
        <w:t xml:space="preserve"> </w:t>
      </w:r>
      <w:r w:rsidRPr="00D6004B">
        <w:t>internal</w:t>
      </w:r>
      <w:r w:rsidRPr="00D6004B">
        <w:rPr>
          <w:spacing w:val="7"/>
        </w:rPr>
        <w:t xml:space="preserve"> </w:t>
      </w:r>
      <w:r w:rsidRPr="00D6004B">
        <w:t>body</w:t>
      </w:r>
      <w:r w:rsidRPr="00D6004B">
        <w:rPr>
          <w:spacing w:val="5"/>
        </w:rPr>
        <w:t xml:space="preserve"> </w:t>
      </w:r>
      <w:r w:rsidRPr="00D6004B">
        <w:t>parts</w:t>
      </w:r>
      <w:r w:rsidRPr="00D6004B">
        <w:rPr>
          <w:spacing w:val="6"/>
        </w:rPr>
        <w:t xml:space="preserve"> </w:t>
      </w:r>
      <w:r w:rsidRPr="00D6004B">
        <w:t>in</w:t>
      </w:r>
      <w:r w:rsidRPr="00D6004B">
        <w:rPr>
          <w:spacing w:val="6"/>
        </w:rPr>
        <w:t xml:space="preserve"> </w:t>
      </w:r>
      <w:r w:rsidRPr="00D6004B">
        <w:t>black</w:t>
      </w:r>
      <w:r w:rsidRPr="00D6004B">
        <w:rPr>
          <w:spacing w:val="6"/>
        </w:rPr>
        <w:t xml:space="preserve"> </w:t>
      </w:r>
      <w:r w:rsidRPr="00D6004B">
        <w:t>and</w:t>
      </w:r>
      <w:r w:rsidRPr="00D6004B">
        <w:rPr>
          <w:spacing w:val="5"/>
        </w:rPr>
        <w:t xml:space="preserve"> </w:t>
      </w:r>
      <w:r w:rsidRPr="00D6004B">
        <w:t>white</w:t>
      </w:r>
      <w:r w:rsidRPr="00D6004B">
        <w:rPr>
          <w:spacing w:val="5"/>
        </w:rPr>
        <w:t xml:space="preserve"> </w:t>
      </w:r>
      <w:r w:rsidRPr="00D6004B">
        <w:t>shades.</w:t>
      </w:r>
    </w:p>
    <w:p w:rsidR="00775840" w:rsidRPr="00D6004B" w:rsidRDefault="00775840" w:rsidP="005E4057">
      <w:pPr>
        <w:pStyle w:val="BodyText"/>
        <w:spacing w:line="360" w:lineRule="auto"/>
        <w:ind w:left="567" w:right="285" w:firstLine="53"/>
        <w:jc w:val="both"/>
      </w:pPr>
    </w:p>
    <w:p w:rsidR="00D228D5" w:rsidRPr="00D6004B" w:rsidRDefault="00775840" w:rsidP="00D6004B">
      <w:pPr>
        <w:pStyle w:val="BodyText"/>
        <w:spacing w:line="360" w:lineRule="auto"/>
        <w:ind w:left="567" w:right="285"/>
        <w:jc w:val="both"/>
      </w:pPr>
      <w:r w:rsidRPr="00D6004B">
        <w:t>X-</w:t>
      </w:r>
      <w:r w:rsidR="00852C66" w:rsidRPr="00D6004B">
        <w:t>ray is one of the oldest and commonly used medical diagnosis tests. Chest X-ray is used to</w:t>
      </w:r>
      <w:r w:rsidR="00852C66" w:rsidRPr="00D6004B">
        <w:rPr>
          <w:spacing w:val="1"/>
        </w:rPr>
        <w:t xml:space="preserve"> </w:t>
      </w:r>
      <w:r w:rsidR="00852C66" w:rsidRPr="00D6004B">
        <w:t>diagnose the chest-related diseases like pneumonia and other lung diseases, as it provides the</w:t>
      </w:r>
      <w:r w:rsidR="00852C66" w:rsidRPr="00D6004B">
        <w:rPr>
          <w:spacing w:val="1"/>
        </w:rPr>
        <w:t xml:space="preserve"> </w:t>
      </w:r>
      <w:r w:rsidR="00852C66" w:rsidRPr="00D6004B">
        <w:t>image of the thoracic cavity, consisting of the chest and spine bones along with the soft organs</w:t>
      </w:r>
      <w:r w:rsidR="00E111F7" w:rsidRPr="00D6004B">
        <w:t xml:space="preserve"> </w:t>
      </w:r>
      <w:r w:rsidR="00852C66" w:rsidRPr="00D6004B">
        <w:t>including</w:t>
      </w:r>
      <w:r w:rsidR="00852C66" w:rsidRPr="00D6004B">
        <w:rPr>
          <w:spacing w:val="-1"/>
        </w:rPr>
        <w:t xml:space="preserve"> </w:t>
      </w:r>
      <w:r w:rsidR="00852C66" w:rsidRPr="00D6004B">
        <w:t>the</w:t>
      </w:r>
      <w:r w:rsidR="00852C66" w:rsidRPr="00D6004B">
        <w:rPr>
          <w:spacing w:val="-1"/>
        </w:rPr>
        <w:t xml:space="preserve"> </w:t>
      </w:r>
      <w:r w:rsidR="00852C66" w:rsidRPr="00D6004B">
        <w:t>lungs, blood vessels, and airways.</w:t>
      </w:r>
    </w:p>
    <w:p w:rsidR="00D228D5" w:rsidRPr="00D6004B" w:rsidRDefault="00D228D5" w:rsidP="005E4057">
      <w:pPr>
        <w:pStyle w:val="BodyText"/>
        <w:spacing w:before="3"/>
        <w:ind w:left="567" w:right="285" w:firstLine="53"/>
        <w:rPr>
          <w:sz w:val="28"/>
        </w:rPr>
      </w:pPr>
    </w:p>
    <w:p w:rsidR="00D228D5" w:rsidRPr="00D6004B" w:rsidRDefault="00852C66" w:rsidP="00D6004B">
      <w:pPr>
        <w:pStyle w:val="BodyText"/>
        <w:spacing w:line="360" w:lineRule="auto"/>
        <w:ind w:left="567" w:right="285"/>
        <w:jc w:val="both"/>
      </w:pPr>
      <w:r w:rsidRPr="00D6004B">
        <w:t>The</w:t>
      </w:r>
      <w:r w:rsidRPr="00D6004B">
        <w:rPr>
          <w:spacing w:val="1"/>
        </w:rPr>
        <w:t xml:space="preserve"> </w:t>
      </w:r>
      <w:r w:rsidRPr="00D6004B">
        <w:t>X-ray</w:t>
      </w:r>
      <w:r w:rsidRPr="00D6004B">
        <w:rPr>
          <w:spacing w:val="1"/>
        </w:rPr>
        <w:t xml:space="preserve"> </w:t>
      </w:r>
      <w:r w:rsidRPr="00D6004B">
        <w:t>imaging</w:t>
      </w:r>
      <w:r w:rsidRPr="00D6004B">
        <w:rPr>
          <w:spacing w:val="1"/>
        </w:rPr>
        <w:t xml:space="preserve"> </w:t>
      </w:r>
      <w:r w:rsidRPr="00D6004B">
        <w:t>technique</w:t>
      </w:r>
      <w:r w:rsidRPr="00D6004B">
        <w:rPr>
          <w:spacing w:val="1"/>
        </w:rPr>
        <w:t xml:space="preserve"> </w:t>
      </w:r>
      <w:r w:rsidRPr="00D6004B">
        <w:t>provides</w:t>
      </w:r>
      <w:r w:rsidRPr="00D6004B">
        <w:rPr>
          <w:spacing w:val="1"/>
        </w:rPr>
        <w:t xml:space="preserve"> </w:t>
      </w:r>
      <w:r w:rsidRPr="00D6004B">
        <w:t>numerous</w:t>
      </w:r>
      <w:r w:rsidRPr="00D6004B">
        <w:rPr>
          <w:spacing w:val="1"/>
        </w:rPr>
        <w:t xml:space="preserve"> </w:t>
      </w:r>
      <w:r w:rsidRPr="00D6004B">
        <w:t>advantages</w:t>
      </w:r>
      <w:r w:rsidRPr="00D6004B">
        <w:rPr>
          <w:spacing w:val="1"/>
        </w:rPr>
        <w:t xml:space="preserve"> </w:t>
      </w:r>
      <w:r w:rsidRPr="00D6004B">
        <w:t>as</w:t>
      </w:r>
      <w:r w:rsidRPr="00D6004B">
        <w:rPr>
          <w:spacing w:val="1"/>
        </w:rPr>
        <w:t xml:space="preserve"> </w:t>
      </w:r>
      <w:r w:rsidRPr="00D6004B">
        <w:t>an</w:t>
      </w:r>
      <w:r w:rsidRPr="00D6004B">
        <w:rPr>
          <w:spacing w:val="1"/>
        </w:rPr>
        <w:t xml:space="preserve"> </w:t>
      </w:r>
      <w:r w:rsidRPr="00D6004B">
        <w:t>alternative</w:t>
      </w:r>
      <w:r w:rsidRPr="00D6004B">
        <w:rPr>
          <w:spacing w:val="1"/>
        </w:rPr>
        <w:t xml:space="preserve"> </w:t>
      </w:r>
      <w:r w:rsidRPr="00D6004B">
        <w:t>diagnosis</w:t>
      </w:r>
      <w:r w:rsidRPr="00D6004B">
        <w:rPr>
          <w:spacing w:val="1"/>
        </w:rPr>
        <w:t xml:space="preserve"> </w:t>
      </w:r>
      <w:r w:rsidRPr="00D6004B">
        <w:t>procedure</w:t>
      </w:r>
      <w:r w:rsidRPr="00D6004B">
        <w:rPr>
          <w:spacing w:val="-4"/>
        </w:rPr>
        <w:t xml:space="preserve"> </w:t>
      </w:r>
      <w:r w:rsidRPr="00D6004B">
        <w:t>for</w:t>
      </w:r>
      <w:r w:rsidRPr="00D6004B">
        <w:rPr>
          <w:spacing w:val="-4"/>
        </w:rPr>
        <w:t xml:space="preserve"> </w:t>
      </w:r>
      <w:r w:rsidRPr="00D6004B">
        <w:t>COVID-19</w:t>
      </w:r>
      <w:r w:rsidRPr="00D6004B">
        <w:rPr>
          <w:spacing w:val="-1"/>
        </w:rPr>
        <w:t xml:space="preserve"> </w:t>
      </w:r>
      <w:r w:rsidRPr="00D6004B">
        <w:t>over</w:t>
      </w:r>
      <w:r w:rsidRPr="00D6004B">
        <w:rPr>
          <w:spacing w:val="-4"/>
        </w:rPr>
        <w:t xml:space="preserve"> </w:t>
      </w:r>
      <w:r w:rsidRPr="00D6004B">
        <w:t>other</w:t>
      </w:r>
      <w:r w:rsidRPr="00D6004B">
        <w:rPr>
          <w:spacing w:val="-4"/>
        </w:rPr>
        <w:t xml:space="preserve"> </w:t>
      </w:r>
      <w:r w:rsidRPr="00D6004B">
        <w:t>testing</w:t>
      </w:r>
      <w:r w:rsidRPr="00D6004B">
        <w:rPr>
          <w:spacing w:val="-2"/>
        </w:rPr>
        <w:t xml:space="preserve"> </w:t>
      </w:r>
      <w:r w:rsidRPr="00D6004B">
        <w:t>procedures.</w:t>
      </w:r>
      <w:r w:rsidRPr="00D6004B">
        <w:rPr>
          <w:spacing w:val="-1"/>
        </w:rPr>
        <w:t xml:space="preserve"> </w:t>
      </w:r>
      <w:r w:rsidRPr="00D6004B">
        <w:t>These</w:t>
      </w:r>
      <w:r w:rsidRPr="00D6004B">
        <w:rPr>
          <w:spacing w:val="-4"/>
        </w:rPr>
        <w:t xml:space="preserve"> </w:t>
      </w:r>
      <w:r w:rsidRPr="00D6004B">
        <w:t>benefits</w:t>
      </w:r>
      <w:r w:rsidRPr="00D6004B">
        <w:rPr>
          <w:spacing w:val="-2"/>
        </w:rPr>
        <w:t xml:space="preserve"> </w:t>
      </w:r>
      <w:r w:rsidRPr="00D6004B">
        <w:t>include</w:t>
      </w:r>
      <w:r w:rsidRPr="00D6004B">
        <w:rPr>
          <w:spacing w:val="-4"/>
        </w:rPr>
        <w:t xml:space="preserve"> </w:t>
      </w:r>
      <w:r w:rsidRPr="00D6004B">
        <w:t>its</w:t>
      </w:r>
      <w:r w:rsidRPr="00D6004B">
        <w:rPr>
          <w:spacing w:val="-3"/>
        </w:rPr>
        <w:t xml:space="preserve"> </w:t>
      </w:r>
      <w:r w:rsidRPr="00D6004B">
        <w:t>low</w:t>
      </w:r>
      <w:r w:rsidRPr="00D6004B">
        <w:rPr>
          <w:spacing w:val="-3"/>
        </w:rPr>
        <w:t xml:space="preserve"> </w:t>
      </w:r>
      <w:r w:rsidRPr="00D6004B">
        <w:t>cost,</w:t>
      </w:r>
      <w:r w:rsidRPr="00D6004B">
        <w:rPr>
          <w:spacing w:val="-2"/>
        </w:rPr>
        <w:t xml:space="preserve"> </w:t>
      </w:r>
      <w:r w:rsidRPr="00D6004B">
        <w:t>the</w:t>
      </w:r>
      <w:r w:rsidR="004D4F61" w:rsidRPr="00D6004B">
        <w:t xml:space="preserve"> </w:t>
      </w:r>
      <w:r w:rsidRPr="00D6004B">
        <w:t>vast</w:t>
      </w:r>
      <w:r w:rsidRPr="00D6004B">
        <w:rPr>
          <w:spacing w:val="1"/>
        </w:rPr>
        <w:t xml:space="preserve"> </w:t>
      </w:r>
      <w:r w:rsidRPr="00D6004B">
        <w:t>availability</w:t>
      </w:r>
      <w:r w:rsidRPr="00D6004B">
        <w:rPr>
          <w:spacing w:val="1"/>
        </w:rPr>
        <w:t xml:space="preserve"> </w:t>
      </w:r>
      <w:r w:rsidRPr="00D6004B">
        <w:t>of</w:t>
      </w:r>
      <w:r w:rsidRPr="00D6004B">
        <w:rPr>
          <w:spacing w:val="1"/>
        </w:rPr>
        <w:t xml:space="preserve"> </w:t>
      </w:r>
      <w:r w:rsidRPr="00D6004B">
        <w:t>X-ray</w:t>
      </w:r>
      <w:r w:rsidRPr="00D6004B">
        <w:rPr>
          <w:spacing w:val="1"/>
        </w:rPr>
        <w:t xml:space="preserve"> </w:t>
      </w:r>
      <w:r w:rsidRPr="00D6004B">
        <w:t>facilities,</w:t>
      </w:r>
      <w:r w:rsidRPr="00D6004B">
        <w:rPr>
          <w:spacing w:val="1"/>
        </w:rPr>
        <w:t xml:space="preserve"> </w:t>
      </w:r>
      <w:r w:rsidRPr="00D6004B">
        <w:t>non</w:t>
      </w:r>
      <w:r w:rsidR="00E111F7" w:rsidRPr="00D6004B">
        <w:t>-</w:t>
      </w:r>
      <w:r w:rsidRPr="00D6004B">
        <w:t>invasiveness,</w:t>
      </w:r>
      <w:r w:rsidRPr="00D6004B">
        <w:rPr>
          <w:spacing w:val="1"/>
        </w:rPr>
        <w:t xml:space="preserve"> </w:t>
      </w:r>
      <w:r w:rsidRPr="00D6004B">
        <w:t>less</w:t>
      </w:r>
      <w:r w:rsidRPr="00D6004B">
        <w:rPr>
          <w:spacing w:val="1"/>
        </w:rPr>
        <w:t xml:space="preserve"> </w:t>
      </w:r>
      <w:r w:rsidRPr="00D6004B">
        <w:t>time</w:t>
      </w:r>
      <w:r w:rsidRPr="00D6004B">
        <w:rPr>
          <w:spacing w:val="1"/>
        </w:rPr>
        <w:t xml:space="preserve"> </w:t>
      </w:r>
      <w:r w:rsidRPr="00D6004B">
        <w:t>consumption,</w:t>
      </w:r>
      <w:r w:rsidRPr="00D6004B">
        <w:rPr>
          <w:spacing w:val="1"/>
        </w:rPr>
        <w:t xml:space="preserve"> </w:t>
      </w:r>
      <w:r w:rsidRPr="00D6004B">
        <w:t>and</w:t>
      </w:r>
      <w:r w:rsidRPr="00D6004B">
        <w:rPr>
          <w:spacing w:val="1"/>
        </w:rPr>
        <w:t xml:space="preserve"> </w:t>
      </w:r>
      <w:r w:rsidRPr="00D6004B">
        <w:t>device</w:t>
      </w:r>
      <w:r w:rsidRPr="00D6004B">
        <w:rPr>
          <w:spacing w:val="1"/>
        </w:rPr>
        <w:t xml:space="preserve"> </w:t>
      </w:r>
      <w:r w:rsidRPr="00D6004B">
        <w:t>affordability.</w:t>
      </w:r>
      <w:r w:rsidRPr="00D6004B">
        <w:rPr>
          <w:spacing w:val="-6"/>
        </w:rPr>
        <w:t xml:space="preserve"> </w:t>
      </w:r>
      <w:r w:rsidRPr="00D6004B">
        <w:t>Thus,</w:t>
      </w:r>
      <w:r w:rsidRPr="00D6004B">
        <w:rPr>
          <w:spacing w:val="-6"/>
        </w:rPr>
        <w:t xml:space="preserve"> </w:t>
      </w:r>
      <w:r w:rsidRPr="00D6004B">
        <w:t>X-ray</w:t>
      </w:r>
      <w:r w:rsidRPr="00D6004B">
        <w:rPr>
          <w:spacing w:val="-6"/>
        </w:rPr>
        <w:t xml:space="preserve"> </w:t>
      </w:r>
      <w:r w:rsidRPr="00D6004B">
        <w:t>imaging</w:t>
      </w:r>
      <w:r w:rsidRPr="00D6004B">
        <w:rPr>
          <w:spacing w:val="-6"/>
        </w:rPr>
        <w:t xml:space="preserve"> </w:t>
      </w:r>
      <w:r w:rsidRPr="00D6004B">
        <w:t>may</w:t>
      </w:r>
      <w:r w:rsidRPr="00D6004B">
        <w:rPr>
          <w:spacing w:val="-7"/>
        </w:rPr>
        <w:t xml:space="preserve"> </w:t>
      </w:r>
      <w:r w:rsidRPr="00D6004B">
        <w:t>be</w:t>
      </w:r>
      <w:r w:rsidRPr="00D6004B">
        <w:rPr>
          <w:spacing w:val="-7"/>
        </w:rPr>
        <w:t xml:space="preserve"> </w:t>
      </w:r>
      <w:r w:rsidRPr="00D6004B">
        <w:t>considered</w:t>
      </w:r>
      <w:r w:rsidRPr="00D6004B">
        <w:rPr>
          <w:spacing w:val="-6"/>
        </w:rPr>
        <w:t xml:space="preserve"> </w:t>
      </w:r>
      <w:r w:rsidRPr="00D6004B">
        <w:t>a</w:t>
      </w:r>
      <w:r w:rsidRPr="00D6004B">
        <w:rPr>
          <w:spacing w:val="-5"/>
        </w:rPr>
        <w:t xml:space="preserve"> </w:t>
      </w:r>
      <w:r w:rsidRPr="00D6004B">
        <w:t>better</w:t>
      </w:r>
      <w:r w:rsidRPr="00D6004B">
        <w:rPr>
          <w:spacing w:val="-5"/>
        </w:rPr>
        <w:t xml:space="preserve"> </w:t>
      </w:r>
      <w:r w:rsidRPr="00D6004B">
        <w:t>candidate</w:t>
      </w:r>
      <w:r w:rsidRPr="00D6004B">
        <w:rPr>
          <w:spacing w:val="-5"/>
        </w:rPr>
        <w:t xml:space="preserve"> </w:t>
      </w:r>
      <w:r w:rsidRPr="00D6004B">
        <w:t>for</w:t>
      </w:r>
      <w:r w:rsidRPr="00D6004B">
        <w:rPr>
          <w:spacing w:val="-7"/>
        </w:rPr>
        <w:t xml:space="preserve"> </w:t>
      </w:r>
      <w:r w:rsidRPr="00D6004B">
        <w:t>the</w:t>
      </w:r>
      <w:r w:rsidRPr="00D6004B">
        <w:rPr>
          <w:spacing w:val="-7"/>
        </w:rPr>
        <w:t xml:space="preserve"> </w:t>
      </w:r>
      <w:r w:rsidRPr="00D6004B">
        <w:t>mass,</w:t>
      </w:r>
      <w:r w:rsidRPr="00D6004B">
        <w:rPr>
          <w:spacing w:val="-6"/>
        </w:rPr>
        <w:t xml:space="preserve"> </w:t>
      </w:r>
      <w:r w:rsidRPr="00D6004B">
        <w:t>easy,</w:t>
      </w:r>
      <w:r w:rsidRPr="00D6004B">
        <w:rPr>
          <w:spacing w:val="-4"/>
        </w:rPr>
        <w:t xml:space="preserve"> </w:t>
      </w:r>
      <w:r w:rsidRPr="00D6004B">
        <w:t>and</w:t>
      </w:r>
      <w:r w:rsidR="004D4F61" w:rsidRPr="00D6004B">
        <w:t xml:space="preserve"> </w:t>
      </w:r>
      <w:r w:rsidRPr="00D6004B">
        <w:t>quick diagnosis procedure for a pandemic like COVID-19 considering</w:t>
      </w:r>
      <w:r w:rsidRPr="00D6004B">
        <w:rPr>
          <w:spacing w:val="1"/>
        </w:rPr>
        <w:t xml:space="preserve"> </w:t>
      </w:r>
      <w:r w:rsidRPr="00D6004B">
        <w:t>the current global</w:t>
      </w:r>
      <w:r w:rsidRPr="00D6004B">
        <w:rPr>
          <w:spacing w:val="1"/>
        </w:rPr>
        <w:t xml:space="preserve"> </w:t>
      </w:r>
      <w:r w:rsidRPr="00D6004B">
        <w:t>healthcare</w:t>
      </w:r>
      <w:r w:rsidRPr="00D6004B">
        <w:rPr>
          <w:spacing w:val="-2"/>
        </w:rPr>
        <w:t xml:space="preserve"> </w:t>
      </w:r>
      <w:r w:rsidRPr="00D6004B">
        <w:t>crisis.</w:t>
      </w:r>
    </w:p>
    <w:p w:rsidR="00E77339" w:rsidRPr="00D6004B" w:rsidRDefault="00E77339" w:rsidP="005E4057">
      <w:pPr>
        <w:pStyle w:val="BodyText"/>
        <w:spacing w:line="360" w:lineRule="auto"/>
        <w:ind w:left="567" w:right="285" w:firstLine="53"/>
        <w:jc w:val="both"/>
      </w:pPr>
    </w:p>
    <w:p w:rsidR="00D228D5" w:rsidRPr="00D6004B" w:rsidRDefault="00852C66" w:rsidP="00D6004B">
      <w:pPr>
        <w:pStyle w:val="BodyText"/>
        <w:spacing w:line="360" w:lineRule="auto"/>
        <w:ind w:left="567" w:right="285"/>
        <w:jc w:val="both"/>
      </w:pPr>
      <w:r w:rsidRPr="00D6004B">
        <w:t>The field of computational learning includes machine learning (ML) and deep learning (DL),</w:t>
      </w:r>
      <w:r w:rsidRPr="00D6004B">
        <w:rPr>
          <w:spacing w:val="1"/>
        </w:rPr>
        <w:t xml:space="preserve"> </w:t>
      </w:r>
      <w:r w:rsidRPr="00D6004B">
        <w:t>aiming to detect meaningful patterns in data automatically and to solve problems, which are</w:t>
      </w:r>
      <w:r w:rsidRPr="00D6004B">
        <w:rPr>
          <w:spacing w:val="1"/>
        </w:rPr>
        <w:t xml:space="preserve"> </w:t>
      </w:r>
      <w:r w:rsidRPr="00D6004B">
        <w:t>impossible</w:t>
      </w:r>
      <w:r w:rsidRPr="00D6004B">
        <w:rPr>
          <w:spacing w:val="-10"/>
        </w:rPr>
        <w:t xml:space="preserve"> </w:t>
      </w:r>
      <w:r w:rsidRPr="00D6004B">
        <w:t>(or</w:t>
      </w:r>
      <w:r w:rsidRPr="00D6004B">
        <w:rPr>
          <w:spacing w:val="-11"/>
        </w:rPr>
        <w:t xml:space="preserve"> </w:t>
      </w:r>
      <w:r w:rsidRPr="00D6004B">
        <w:t>impractical)</w:t>
      </w:r>
      <w:r w:rsidRPr="00D6004B">
        <w:rPr>
          <w:spacing w:val="-9"/>
        </w:rPr>
        <w:t xml:space="preserve"> </w:t>
      </w:r>
      <w:r w:rsidRPr="00D6004B">
        <w:t>to</w:t>
      </w:r>
      <w:r w:rsidRPr="00D6004B">
        <w:rPr>
          <w:spacing w:val="-9"/>
        </w:rPr>
        <w:t xml:space="preserve"> </w:t>
      </w:r>
      <w:r w:rsidRPr="00D6004B">
        <w:t>be</w:t>
      </w:r>
      <w:r w:rsidRPr="00D6004B">
        <w:rPr>
          <w:spacing w:val="-11"/>
        </w:rPr>
        <w:t xml:space="preserve"> </w:t>
      </w:r>
      <w:r w:rsidRPr="00D6004B">
        <w:t>represented</w:t>
      </w:r>
      <w:r w:rsidRPr="00D6004B">
        <w:rPr>
          <w:spacing w:val="-9"/>
        </w:rPr>
        <w:t xml:space="preserve"> </w:t>
      </w:r>
      <w:r w:rsidRPr="00D6004B">
        <w:t>by</w:t>
      </w:r>
      <w:r w:rsidRPr="00D6004B">
        <w:rPr>
          <w:spacing w:val="-10"/>
        </w:rPr>
        <w:t xml:space="preserve"> </w:t>
      </w:r>
      <w:r w:rsidRPr="00D6004B">
        <w:t>explicit</w:t>
      </w:r>
      <w:r w:rsidR="004D4F61" w:rsidRPr="00D6004B">
        <w:rPr>
          <w:spacing w:val="-8"/>
        </w:rPr>
        <w:t xml:space="preserve"> </w:t>
      </w:r>
      <w:r w:rsidRPr="00D6004B">
        <w:t>algorithms.</w:t>
      </w:r>
      <w:r w:rsidRPr="00D6004B">
        <w:rPr>
          <w:spacing w:val="-10"/>
        </w:rPr>
        <w:t xml:space="preserve"> </w:t>
      </w:r>
      <w:r w:rsidRPr="00D6004B">
        <w:t>Traditional</w:t>
      </w:r>
      <w:r w:rsidRPr="00D6004B">
        <w:rPr>
          <w:spacing w:val="-8"/>
        </w:rPr>
        <w:t xml:space="preserve"> </w:t>
      </w:r>
      <w:r w:rsidRPr="00D6004B">
        <w:t>ML</w:t>
      </w:r>
      <w:r w:rsidRPr="00D6004B">
        <w:rPr>
          <w:spacing w:val="-10"/>
        </w:rPr>
        <w:t xml:space="preserve"> </w:t>
      </w:r>
      <w:r w:rsidRPr="00D6004B">
        <w:t>techniques</w:t>
      </w:r>
      <w:r w:rsidRPr="00D6004B">
        <w:rPr>
          <w:spacing w:val="-58"/>
        </w:rPr>
        <w:t xml:space="preserve"> </w:t>
      </w:r>
      <w:r w:rsidRPr="00D6004B">
        <w:t>have</w:t>
      </w:r>
      <w:r w:rsidRPr="00D6004B">
        <w:rPr>
          <w:spacing w:val="-12"/>
        </w:rPr>
        <w:t xml:space="preserve"> </w:t>
      </w:r>
      <w:r w:rsidRPr="00D6004B">
        <w:t>already</w:t>
      </w:r>
      <w:r w:rsidRPr="00D6004B">
        <w:rPr>
          <w:spacing w:val="-10"/>
        </w:rPr>
        <w:t xml:space="preserve"> </w:t>
      </w:r>
      <w:r w:rsidRPr="00D6004B">
        <w:t>been</w:t>
      </w:r>
      <w:r w:rsidRPr="00D6004B">
        <w:rPr>
          <w:spacing w:val="-11"/>
        </w:rPr>
        <w:t xml:space="preserve"> </w:t>
      </w:r>
      <w:r w:rsidRPr="00D6004B">
        <w:t>successfully</w:t>
      </w:r>
      <w:r w:rsidRPr="00D6004B">
        <w:rPr>
          <w:spacing w:val="-10"/>
        </w:rPr>
        <w:t xml:space="preserve"> </w:t>
      </w:r>
      <w:r w:rsidRPr="00D6004B">
        <w:t>applied</w:t>
      </w:r>
      <w:r w:rsidRPr="00D6004B">
        <w:rPr>
          <w:spacing w:val="-10"/>
        </w:rPr>
        <w:t xml:space="preserve"> </w:t>
      </w:r>
      <w:r w:rsidRPr="00D6004B">
        <w:t>to</w:t>
      </w:r>
      <w:r w:rsidRPr="00D6004B">
        <w:rPr>
          <w:spacing w:val="-11"/>
        </w:rPr>
        <w:t xml:space="preserve"> </w:t>
      </w:r>
      <w:r w:rsidRPr="00D6004B">
        <w:t>a</w:t>
      </w:r>
      <w:r w:rsidRPr="00D6004B">
        <w:rPr>
          <w:spacing w:val="-11"/>
        </w:rPr>
        <w:t xml:space="preserve"> </w:t>
      </w:r>
      <w:r w:rsidRPr="00D6004B">
        <w:t>diversity</w:t>
      </w:r>
      <w:r w:rsidRPr="00D6004B">
        <w:rPr>
          <w:spacing w:val="-11"/>
        </w:rPr>
        <w:t xml:space="preserve"> </w:t>
      </w:r>
      <w:r w:rsidRPr="00D6004B">
        <w:t>of</w:t>
      </w:r>
      <w:r w:rsidRPr="00D6004B">
        <w:rPr>
          <w:spacing w:val="-11"/>
        </w:rPr>
        <w:t xml:space="preserve"> </w:t>
      </w:r>
      <w:r w:rsidRPr="00D6004B">
        <w:t>pattern</w:t>
      </w:r>
      <w:r w:rsidRPr="00D6004B">
        <w:rPr>
          <w:spacing w:val="-8"/>
        </w:rPr>
        <w:t xml:space="preserve"> </w:t>
      </w:r>
      <w:r w:rsidRPr="00D6004B">
        <w:t>recognition</w:t>
      </w:r>
      <w:r w:rsidRPr="00D6004B">
        <w:rPr>
          <w:spacing w:val="-11"/>
        </w:rPr>
        <w:t xml:space="preserve"> </w:t>
      </w:r>
      <w:r w:rsidRPr="00D6004B">
        <w:t>and</w:t>
      </w:r>
      <w:r w:rsidRPr="00D6004B">
        <w:rPr>
          <w:spacing w:val="-10"/>
        </w:rPr>
        <w:t xml:space="preserve"> </w:t>
      </w:r>
      <w:r w:rsidRPr="00D6004B">
        <w:t>regression</w:t>
      </w:r>
      <w:r w:rsidRPr="00D6004B">
        <w:rPr>
          <w:spacing w:val="-11"/>
        </w:rPr>
        <w:t xml:space="preserve"> </w:t>
      </w:r>
      <w:r w:rsidRPr="00D6004B">
        <w:t>tasks.</w:t>
      </w:r>
      <w:r w:rsidRPr="00D6004B">
        <w:rPr>
          <w:spacing w:val="-57"/>
        </w:rPr>
        <w:t xml:space="preserve"> </w:t>
      </w:r>
      <w:r w:rsidRPr="00D6004B">
        <w:t>DL learns high-level abstractions in data by utilizing hierarchical architectures. It combines</w:t>
      </w:r>
      <w:r w:rsidRPr="00D6004B">
        <w:rPr>
          <w:spacing w:val="1"/>
        </w:rPr>
        <w:t xml:space="preserve"> </w:t>
      </w:r>
      <w:r w:rsidRPr="00D6004B">
        <w:t>several layers of nodes to build up progressively more abstract representations of the data</w:t>
      </w:r>
      <w:r w:rsidRPr="00D6004B">
        <w:rPr>
          <w:spacing w:val="1"/>
        </w:rPr>
        <w:t xml:space="preserve"> </w:t>
      </w:r>
      <w:r w:rsidRPr="00D6004B">
        <w:t>making it possible to learn concepts such as object categories directly from raw sensory data.</w:t>
      </w:r>
      <w:r w:rsidRPr="00D6004B">
        <w:rPr>
          <w:spacing w:val="1"/>
        </w:rPr>
        <w:t xml:space="preserve"> </w:t>
      </w:r>
      <w:r w:rsidRPr="00D6004B">
        <w:t>The current success of DL is directly related to the spread of cheap, multi-processor graphics</w:t>
      </w:r>
      <w:r w:rsidRPr="00D6004B">
        <w:rPr>
          <w:spacing w:val="1"/>
        </w:rPr>
        <w:t xml:space="preserve"> </w:t>
      </w:r>
      <w:r w:rsidRPr="00D6004B">
        <w:t>cards, or Graphics Processing Units (GPUs) that increase the speed and decrease the training</w:t>
      </w:r>
      <w:r w:rsidRPr="00D6004B">
        <w:rPr>
          <w:spacing w:val="1"/>
        </w:rPr>
        <w:t xml:space="preserve"> </w:t>
      </w:r>
      <w:r w:rsidRPr="00D6004B">
        <w:t>time</w:t>
      </w:r>
      <w:r w:rsidRPr="00D6004B">
        <w:rPr>
          <w:spacing w:val="1"/>
        </w:rPr>
        <w:t xml:space="preserve"> </w:t>
      </w:r>
      <w:r w:rsidRPr="00D6004B">
        <w:t>for</w:t>
      </w:r>
      <w:r w:rsidRPr="00D6004B">
        <w:rPr>
          <w:spacing w:val="1"/>
        </w:rPr>
        <w:t xml:space="preserve"> </w:t>
      </w:r>
      <w:r w:rsidRPr="00D6004B">
        <w:t>creating</w:t>
      </w:r>
      <w:r w:rsidRPr="00D6004B">
        <w:rPr>
          <w:spacing w:val="1"/>
        </w:rPr>
        <w:t xml:space="preserve"> </w:t>
      </w:r>
      <w:r w:rsidRPr="00D6004B">
        <w:t>a</w:t>
      </w:r>
      <w:r w:rsidRPr="00D6004B">
        <w:rPr>
          <w:spacing w:val="1"/>
        </w:rPr>
        <w:t xml:space="preserve"> </w:t>
      </w:r>
      <w:r w:rsidRPr="00D6004B">
        <w:t>DL</w:t>
      </w:r>
      <w:r w:rsidRPr="00D6004B">
        <w:rPr>
          <w:spacing w:val="1"/>
        </w:rPr>
        <w:t xml:space="preserve"> </w:t>
      </w:r>
      <w:r w:rsidRPr="00D6004B">
        <w:t>model.</w:t>
      </w:r>
      <w:r w:rsidRPr="00D6004B">
        <w:rPr>
          <w:spacing w:val="1"/>
        </w:rPr>
        <w:t xml:space="preserve"> </w:t>
      </w:r>
      <w:r w:rsidRPr="00D6004B">
        <w:t>Considering</w:t>
      </w:r>
      <w:r w:rsidRPr="00D6004B">
        <w:rPr>
          <w:spacing w:val="1"/>
        </w:rPr>
        <w:t xml:space="preserve"> </w:t>
      </w:r>
      <w:r w:rsidRPr="00D6004B">
        <w:t>the</w:t>
      </w:r>
      <w:r w:rsidRPr="00D6004B">
        <w:rPr>
          <w:spacing w:val="1"/>
        </w:rPr>
        <w:t xml:space="preserve"> </w:t>
      </w:r>
      <w:r w:rsidRPr="00D6004B">
        <w:t>present</w:t>
      </w:r>
      <w:r w:rsidRPr="00D6004B">
        <w:rPr>
          <w:spacing w:val="1"/>
        </w:rPr>
        <w:t xml:space="preserve"> </w:t>
      </w:r>
      <w:r w:rsidRPr="00D6004B">
        <w:t>pandemic</w:t>
      </w:r>
      <w:r w:rsidRPr="00D6004B">
        <w:rPr>
          <w:spacing w:val="1"/>
        </w:rPr>
        <w:t xml:space="preserve"> </w:t>
      </w:r>
      <w:r w:rsidRPr="00D6004B">
        <w:t>situation,</w:t>
      </w:r>
      <w:r w:rsidRPr="00D6004B">
        <w:rPr>
          <w:spacing w:val="1"/>
        </w:rPr>
        <w:t xml:space="preserve"> </w:t>
      </w:r>
      <w:r w:rsidRPr="00D6004B">
        <w:t>there</w:t>
      </w:r>
      <w:r w:rsidRPr="00D6004B">
        <w:rPr>
          <w:spacing w:val="1"/>
        </w:rPr>
        <w:t xml:space="preserve"> </w:t>
      </w:r>
      <w:r w:rsidRPr="00D6004B">
        <w:t>is</w:t>
      </w:r>
      <w:r w:rsidRPr="00D6004B">
        <w:rPr>
          <w:spacing w:val="1"/>
        </w:rPr>
        <w:t xml:space="preserve"> </w:t>
      </w:r>
      <w:r w:rsidRPr="00D6004B">
        <w:t>an</w:t>
      </w:r>
      <w:r w:rsidRPr="00D6004B">
        <w:rPr>
          <w:spacing w:val="1"/>
        </w:rPr>
        <w:t xml:space="preserve"> </w:t>
      </w:r>
      <w:r w:rsidRPr="00D6004B">
        <w:t>appurtenant relationship between the detection of COVID</w:t>
      </w:r>
      <w:r w:rsidR="004D4F61" w:rsidRPr="00D6004B">
        <w:t>-</w:t>
      </w:r>
      <w:r w:rsidRPr="00D6004B">
        <w:t>19 cases and chest X-ray image</w:t>
      </w:r>
      <w:r w:rsidRPr="00D6004B">
        <w:rPr>
          <w:spacing w:val="1"/>
        </w:rPr>
        <w:t xml:space="preserve"> </w:t>
      </w:r>
      <w:r w:rsidRPr="00D6004B">
        <w:t>analysis and classification. In this work, an automatic diagnostic system has been developed</w:t>
      </w:r>
      <w:r w:rsidRPr="00D6004B">
        <w:rPr>
          <w:spacing w:val="1"/>
        </w:rPr>
        <w:t xml:space="preserve"> </w:t>
      </w:r>
      <w:r w:rsidRPr="00D6004B">
        <w:t>using</w:t>
      </w:r>
      <w:r w:rsidRPr="00D6004B">
        <w:rPr>
          <w:spacing w:val="-7"/>
        </w:rPr>
        <w:t xml:space="preserve"> </w:t>
      </w:r>
      <w:r w:rsidRPr="00D6004B">
        <w:t>CNN</w:t>
      </w:r>
      <w:r w:rsidRPr="00D6004B">
        <w:rPr>
          <w:spacing w:val="-7"/>
        </w:rPr>
        <w:t xml:space="preserve"> </w:t>
      </w:r>
      <w:r w:rsidRPr="00D6004B">
        <w:t>which</w:t>
      </w:r>
      <w:r w:rsidRPr="00D6004B">
        <w:rPr>
          <w:spacing w:val="-7"/>
        </w:rPr>
        <w:t xml:space="preserve"> </w:t>
      </w:r>
      <w:r w:rsidRPr="00D6004B">
        <w:t>uses</w:t>
      </w:r>
      <w:r w:rsidRPr="00D6004B">
        <w:rPr>
          <w:spacing w:val="-6"/>
        </w:rPr>
        <w:t xml:space="preserve"> </w:t>
      </w:r>
      <w:r w:rsidRPr="00D6004B">
        <w:t>chest</w:t>
      </w:r>
      <w:r w:rsidRPr="00D6004B">
        <w:rPr>
          <w:spacing w:val="-7"/>
        </w:rPr>
        <w:t xml:space="preserve"> </w:t>
      </w:r>
      <w:r w:rsidRPr="00D6004B">
        <w:t>X-ray</w:t>
      </w:r>
      <w:r w:rsidRPr="00D6004B">
        <w:rPr>
          <w:spacing w:val="-6"/>
        </w:rPr>
        <w:t xml:space="preserve"> </w:t>
      </w:r>
      <w:r w:rsidRPr="00D6004B">
        <w:t>analysis</w:t>
      </w:r>
      <w:r w:rsidRPr="00D6004B">
        <w:rPr>
          <w:spacing w:val="-7"/>
        </w:rPr>
        <w:t xml:space="preserve"> </w:t>
      </w:r>
      <w:r w:rsidRPr="00D6004B">
        <w:t>results</w:t>
      </w:r>
      <w:r w:rsidRPr="00D6004B">
        <w:rPr>
          <w:spacing w:val="-6"/>
        </w:rPr>
        <w:t xml:space="preserve"> </w:t>
      </w:r>
      <w:r w:rsidRPr="00D6004B">
        <w:lastRenderedPageBreak/>
        <w:t>to</w:t>
      </w:r>
      <w:r w:rsidRPr="00D6004B">
        <w:rPr>
          <w:spacing w:val="-6"/>
        </w:rPr>
        <w:t xml:space="preserve"> </w:t>
      </w:r>
      <w:r w:rsidRPr="00D6004B">
        <w:t>diagnose</w:t>
      </w:r>
      <w:r w:rsidRPr="00D6004B">
        <w:rPr>
          <w:spacing w:val="-8"/>
        </w:rPr>
        <w:t xml:space="preserve"> </w:t>
      </w:r>
      <w:r w:rsidRPr="00D6004B">
        <w:t>whether</w:t>
      </w:r>
      <w:r w:rsidRPr="00D6004B">
        <w:rPr>
          <w:spacing w:val="-7"/>
        </w:rPr>
        <w:t xml:space="preserve"> </w:t>
      </w:r>
      <w:r w:rsidRPr="00D6004B">
        <w:t>a</w:t>
      </w:r>
      <w:r w:rsidRPr="00D6004B">
        <w:rPr>
          <w:spacing w:val="-8"/>
        </w:rPr>
        <w:t xml:space="preserve"> </w:t>
      </w:r>
      <w:r w:rsidRPr="00D6004B">
        <w:t>person</w:t>
      </w:r>
      <w:r w:rsidRPr="00D6004B">
        <w:rPr>
          <w:spacing w:val="-7"/>
        </w:rPr>
        <w:t xml:space="preserve"> </w:t>
      </w:r>
      <w:r w:rsidRPr="00D6004B">
        <w:t>is</w:t>
      </w:r>
      <w:r w:rsidRPr="00D6004B">
        <w:rPr>
          <w:spacing w:val="-6"/>
        </w:rPr>
        <w:t xml:space="preserve"> </w:t>
      </w:r>
      <w:r w:rsidRPr="00D6004B">
        <w:t>COVID-19-</w:t>
      </w:r>
      <w:r w:rsidRPr="00D6004B">
        <w:rPr>
          <w:spacing w:val="-58"/>
        </w:rPr>
        <w:t xml:space="preserve"> </w:t>
      </w:r>
      <w:r w:rsidRPr="00D6004B">
        <w:t>affected or normal. Preliminary analysis of this study has shown promising results in terms of</w:t>
      </w:r>
      <w:r w:rsidRPr="00D6004B">
        <w:rPr>
          <w:spacing w:val="1"/>
        </w:rPr>
        <w:t xml:space="preserve"> </w:t>
      </w:r>
      <w:r w:rsidRPr="00D6004B">
        <w:t>its accuracy and other performance parameters to diagnose the disease in a cost-effective and</w:t>
      </w:r>
      <w:r w:rsidRPr="00D6004B">
        <w:rPr>
          <w:spacing w:val="1"/>
        </w:rPr>
        <w:t xml:space="preserve"> </w:t>
      </w:r>
      <w:r w:rsidRPr="00D6004B">
        <w:t>time-efficient</w:t>
      </w:r>
      <w:r w:rsidRPr="00D6004B">
        <w:rPr>
          <w:spacing w:val="-1"/>
        </w:rPr>
        <w:t xml:space="preserve"> </w:t>
      </w:r>
      <w:r w:rsidR="004D4F61" w:rsidRPr="00D6004B">
        <w:t>manner</w:t>
      </w:r>
      <w:r w:rsidRPr="00D6004B">
        <w:t>.</w:t>
      </w:r>
    </w:p>
    <w:p w:rsidR="00D228D5" w:rsidRPr="00D6004B" w:rsidRDefault="00D228D5" w:rsidP="005E4057">
      <w:pPr>
        <w:pStyle w:val="BodyText"/>
        <w:spacing w:before="2"/>
        <w:ind w:left="567" w:right="285" w:firstLine="53"/>
        <w:rPr>
          <w:sz w:val="22"/>
        </w:rPr>
      </w:pPr>
    </w:p>
    <w:p w:rsidR="004D4F61" w:rsidRPr="00D6004B" w:rsidRDefault="00852C66" w:rsidP="00D6004B">
      <w:pPr>
        <w:pStyle w:val="BodyText"/>
        <w:spacing w:before="64" w:line="360" w:lineRule="auto"/>
        <w:ind w:left="567" w:right="285"/>
        <w:jc w:val="both"/>
      </w:pPr>
      <w:r w:rsidRPr="00D6004B">
        <w:t>CNN is used in pattern recognition with superior feature learning capabilities, being a suitable</w:t>
      </w:r>
      <w:r w:rsidRPr="00D6004B">
        <w:rPr>
          <w:spacing w:val="1"/>
        </w:rPr>
        <w:t xml:space="preserve"> </w:t>
      </w:r>
      <w:r w:rsidRPr="00D6004B">
        <w:t>model to deal with image data. Indeed, CNN is a dominant architecture of DL for image</w:t>
      </w:r>
      <w:r w:rsidRPr="00D6004B">
        <w:rPr>
          <w:spacing w:val="1"/>
        </w:rPr>
        <w:t xml:space="preserve"> </w:t>
      </w:r>
      <w:r w:rsidRPr="00D6004B">
        <w:t>classification and can rival human accuracies in many tasks. CNN uses hierarchical layers of</w:t>
      </w:r>
      <w:r w:rsidRPr="00D6004B">
        <w:rPr>
          <w:spacing w:val="1"/>
        </w:rPr>
        <w:t xml:space="preserve"> </w:t>
      </w:r>
      <w:r w:rsidRPr="00D6004B">
        <w:t>tiled convolutional filters to mimic the effects</w:t>
      </w:r>
      <w:r w:rsidRPr="00D6004B">
        <w:rPr>
          <w:spacing w:val="1"/>
        </w:rPr>
        <w:t xml:space="preserve"> </w:t>
      </w:r>
      <w:r w:rsidRPr="00D6004B">
        <w:t>of human receptive fields on feed</w:t>
      </w:r>
      <w:r w:rsidR="004D4F61" w:rsidRPr="00D6004B">
        <w:t xml:space="preserve"> </w:t>
      </w:r>
      <w:r w:rsidRPr="00D6004B">
        <w:t>forward</w:t>
      </w:r>
      <w:r w:rsidRPr="00D6004B">
        <w:rPr>
          <w:spacing w:val="1"/>
        </w:rPr>
        <w:t xml:space="preserve"> </w:t>
      </w:r>
      <w:r w:rsidRPr="00D6004B">
        <w:t>processing</w:t>
      </w:r>
      <w:r w:rsidRPr="00D6004B">
        <w:rPr>
          <w:spacing w:val="4"/>
        </w:rPr>
        <w:t xml:space="preserve"> </w:t>
      </w:r>
      <w:r w:rsidRPr="00D6004B">
        <w:t>in</w:t>
      </w:r>
      <w:r w:rsidRPr="00D6004B">
        <w:rPr>
          <w:spacing w:val="6"/>
        </w:rPr>
        <w:t xml:space="preserve"> </w:t>
      </w:r>
      <w:r w:rsidRPr="00D6004B">
        <w:t>the</w:t>
      </w:r>
      <w:r w:rsidRPr="00D6004B">
        <w:rPr>
          <w:spacing w:val="5"/>
        </w:rPr>
        <w:t xml:space="preserve"> </w:t>
      </w:r>
      <w:r w:rsidRPr="00D6004B">
        <w:t>early</w:t>
      </w:r>
      <w:r w:rsidRPr="00D6004B">
        <w:rPr>
          <w:spacing w:val="4"/>
        </w:rPr>
        <w:t xml:space="preserve"> </w:t>
      </w:r>
      <w:r w:rsidRPr="00D6004B">
        <w:t>visual</w:t>
      </w:r>
      <w:r w:rsidRPr="00D6004B">
        <w:rPr>
          <w:spacing w:val="6"/>
        </w:rPr>
        <w:t xml:space="preserve"> </w:t>
      </w:r>
      <w:r w:rsidRPr="00D6004B">
        <w:t>cortex</w:t>
      </w:r>
      <w:r w:rsidRPr="00D6004B">
        <w:rPr>
          <w:spacing w:val="5"/>
        </w:rPr>
        <w:t xml:space="preserve"> </w:t>
      </w:r>
      <w:r w:rsidRPr="00D6004B">
        <w:t>thereby</w:t>
      </w:r>
      <w:r w:rsidRPr="00D6004B">
        <w:rPr>
          <w:spacing w:val="8"/>
        </w:rPr>
        <w:t xml:space="preserve"> </w:t>
      </w:r>
      <w:r w:rsidRPr="00D6004B">
        <w:t>exploiting</w:t>
      </w:r>
      <w:r w:rsidRPr="00D6004B">
        <w:rPr>
          <w:spacing w:val="4"/>
        </w:rPr>
        <w:t xml:space="preserve"> </w:t>
      </w:r>
      <w:r w:rsidRPr="00D6004B">
        <w:t>the</w:t>
      </w:r>
      <w:r w:rsidRPr="00D6004B">
        <w:rPr>
          <w:spacing w:val="5"/>
        </w:rPr>
        <w:t xml:space="preserve"> </w:t>
      </w:r>
      <w:r w:rsidRPr="00D6004B">
        <w:t>local</w:t>
      </w:r>
      <w:r w:rsidRPr="00D6004B">
        <w:rPr>
          <w:spacing w:val="6"/>
        </w:rPr>
        <w:t xml:space="preserve"> </w:t>
      </w:r>
      <w:r w:rsidRPr="00D6004B">
        <w:t>spatial</w:t>
      </w:r>
      <w:r w:rsidRPr="00D6004B">
        <w:rPr>
          <w:spacing w:val="5"/>
        </w:rPr>
        <w:t xml:space="preserve"> </w:t>
      </w:r>
      <w:r w:rsidRPr="00D6004B">
        <w:t>correlations</w:t>
      </w:r>
      <w:r w:rsidRPr="00D6004B">
        <w:rPr>
          <w:spacing w:val="6"/>
        </w:rPr>
        <w:t xml:space="preserve"> </w:t>
      </w:r>
      <w:r w:rsidRPr="00D6004B">
        <w:t>present</w:t>
      </w:r>
      <w:r w:rsidRPr="00D6004B">
        <w:rPr>
          <w:spacing w:val="6"/>
        </w:rPr>
        <w:t xml:space="preserve"> </w:t>
      </w:r>
      <w:r w:rsidRPr="00D6004B">
        <w:t>in</w:t>
      </w:r>
      <w:r w:rsidR="004D4F61" w:rsidRPr="00D6004B">
        <w:t xml:space="preserve"> images</w:t>
      </w:r>
      <w:r w:rsidR="004D4F61" w:rsidRPr="00D6004B">
        <w:rPr>
          <w:spacing w:val="-5"/>
        </w:rPr>
        <w:t xml:space="preserve"> </w:t>
      </w:r>
      <w:r w:rsidR="004D4F61" w:rsidRPr="00D6004B">
        <w:t>while</w:t>
      </w:r>
      <w:r w:rsidR="004D4F61" w:rsidRPr="00D6004B">
        <w:rPr>
          <w:spacing w:val="-4"/>
        </w:rPr>
        <w:t xml:space="preserve"> </w:t>
      </w:r>
      <w:r w:rsidR="004D4F61" w:rsidRPr="00D6004B">
        <w:t>developing</w:t>
      </w:r>
      <w:r w:rsidR="004D4F61" w:rsidRPr="00D6004B">
        <w:rPr>
          <w:spacing w:val="-1"/>
        </w:rPr>
        <w:t xml:space="preserve"> </w:t>
      </w:r>
      <w:r w:rsidR="004D4F61" w:rsidRPr="00D6004B">
        <w:t>robustness</w:t>
      </w:r>
      <w:r w:rsidR="004D4F61" w:rsidRPr="00D6004B">
        <w:rPr>
          <w:spacing w:val="-3"/>
        </w:rPr>
        <w:t xml:space="preserve"> </w:t>
      </w:r>
      <w:r w:rsidR="004D4F61" w:rsidRPr="00D6004B">
        <w:t>to</w:t>
      </w:r>
      <w:r w:rsidR="004D4F61" w:rsidRPr="00D6004B">
        <w:rPr>
          <w:spacing w:val="-3"/>
        </w:rPr>
        <w:t xml:space="preserve"> </w:t>
      </w:r>
      <w:r w:rsidR="004D4F61" w:rsidRPr="00D6004B">
        <w:t>natural</w:t>
      </w:r>
      <w:r w:rsidR="004D4F61" w:rsidRPr="00D6004B">
        <w:rPr>
          <w:spacing w:val="-3"/>
        </w:rPr>
        <w:t xml:space="preserve"> </w:t>
      </w:r>
      <w:r w:rsidR="004D4F61" w:rsidRPr="00D6004B">
        <w:t>transformations</w:t>
      </w:r>
      <w:r w:rsidR="004D4F61" w:rsidRPr="00D6004B">
        <w:rPr>
          <w:spacing w:val="-3"/>
        </w:rPr>
        <w:t xml:space="preserve"> </w:t>
      </w:r>
      <w:r w:rsidR="004D4F61" w:rsidRPr="00D6004B">
        <w:t>such</w:t>
      </w:r>
      <w:r w:rsidR="004D4F61" w:rsidRPr="00D6004B">
        <w:rPr>
          <w:spacing w:val="-4"/>
        </w:rPr>
        <w:t xml:space="preserve"> </w:t>
      </w:r>
      <w:r w:rsidR="004D4F61" w:rsidRPr="00D6004B">
        <w:t>as</w:t>
      </w:r>
      <w:r w:rsidR="004D4F61" w:rsidRPr="00D6004B">
        <w:rPr>
          <w:spacing w:val="-4"/>
        </w:rPr>
        <w:t xml:space="preserve"> </w:t>
      </w:r>
      <w:r w:rsidR="004D4F61" w:rsidRPr="00D6004B">
        <w:t>changes</w:t>
      </w:r>
      <w:r w:rsidR="004D4F61" w:rsidRPr="00D6004B">
        <w:rPr>
          <w:spacing w:val="-4"/>
        </w:rPr>
        <w:t xml:space="preserve"> </w:t>
      </w:r>
      <w:r w:rsidR="004D4F61" w:rsidRPr="00D6004B">
        <w:t>of</w:t>
      </w:r>
      <w:r w:rsidR="004D4F61" w:rsidRPr="00D6004B">
        <w:rPr>
          <w:spacing w:val="-5"/>
        </w:rPr>
        <w:t xml:space="preserve"> </w:t>
      </w:r>
      <w:r w:rsidR="004D4F61" w:rsidRPr="00D6004B">
        <w:t>viewpoint</w:t>
      </w:r>
      <w:r w:rsidR="004D4F61" w:rsidRPr="00D6004B">
        <w:rPr>
          <w:spacing w:val="-4"/>
        </w:rPr>
        <w:t xml:space="preserve"> </w:t>
      </w:r>
      <w:r w:rsidR="004D4F61" w:rsidRPr="00D6004B">
        <w:t>or</w:t>
      </w:r>
      <w:r w:rsidR="004D4F61" w:rsidRPr="00D6004B">
        <w:rPr>
          <w:spacing w:val="-57"/>
        </w:rPr>
        <w:t xml:space="preserve">  </w:t>
      </w:r>
      <w:r w:rsidR="004D4F61" w:rsidRPr="00D6004B">
        <w:t>scale.</w:t>
      </w:r>
    </w:p>
    <w:p w:rsidR="00E77339" w:rsidRPr="00D6004B" w:rsidRDefault="00E77339" w:rsidP="005E4057">
      <w:pPr>
        <w:pStyle w:val="BodyText"/>
        <w:spacing w:before="64" w:line="360" w:lineRule="auto"/>
        <w:ind w:left="567" w:right="285" w:firstLine="53"/>
        <w:jc w:val="both"/>
      </w:pPr>
    </w:p>
    <w:p w:rsidR="00E77339" w:rsidRPr="00D6004B" w:rsidRDefault="00852C66" w:rsidP="00D6004B">
      <w:pPr>
        <w:pStyle w:val="BodyText"/>
        <w:spacing w:line="360" w:lineRule="auto"/>
        <w:ind w:left="567" w:right="285"/>
        <w:jc w:val="both"/>
      </w:pPr>
      <w:r w:rsidRPr="00D6004B">
        <w:t>A</w:t>
      </w:r>
      <w:r w:rsidRPr="00D6004B">
        <w:rPr>
          <w:spacing w:val="1"/>
        </w:rPr>
        <w:t xml:space="preserve"> </w:t>
      </w:r>
      <w:r w:rsidRPr="00D6004B">
        <w:t>CNN-based</w:t>
      </w:r>
      <w:r w:rsidRPr="00D6004B">
        <w:rPr>
          <w:spacing w:val="1"/>
        </w:rPr>
        <w:t xml:space="preserve"> </w:t>
      </w:r>
      <w:r w:rsidRPr="00D6004B">
        <w:t>model</w:t>
      </w:r>
      <w:r w:rsidRPr="00D6004B">
        <w:rPr>
          <w:spacing w:val="1"/>
        </w:rPr>
        <w:t xml:space="preserve"> </w:t>
      </w:r>
      <w:r w:rsidRPr="00D6004B">
        <w:t>generally</w:t>
      </w:r>
      <w:r w:rsidRPr="00D6004B">
        <w:rPr>
          <w:spacing w:val="1"/>
        </w:rPr>
        <w:t xml:space="preserve"> </w:t>
      </w:r>
      <w:r w:rsidRPr="00D6004B">
        <w:t>requires</w:t>
      </w:r>
      <w:r w:rsidRPr="00D6004B">
        <w:rPr>
          <w:spacing w:val="1"/>
        </w:rPr>
        <w:t xml:space="preserve"> </w:t>
      </w:r>
      <w:r w:rsidRPr="00D6004B">
        <w:t>a</w:t>
      </w:r>
      <w:r w:rsidRPr="00D6004B">
        <w:rPr>
          <w:spacing w:val="1"/>
        </w:rPr>
        <w:t xml:space="preserve"> </w:t>
      </w:r>
      <w:r w:rsidRPr="00D6004B">
        <w:t>large</w:t>
      </w:r>
      <w:r w:rsidRPr="00D6004B">
        <w:rPr>
          <w:spacing w:val="1"/>
        </w:rPr>
        <w:t xml:space="preserve"> </w:t>
      </w:r>
      <w:r w:rsidRPr="00D6004B">
        <w:t>set</w:t>
      </w:r>
      <w:r w:rsidRPr="00D6004B">
        <w:rPr>
          <w:spacing w:val="1"/>
        </w:rPr>
        <w:t xml:space="preserve"> </w:t>
      </w:r>
      <w:r w:rsidRPr="00D6004B">
        <w:t>of</w:t>
      </w:r>
      <w:r w:rsidRPr="00D6004B">
        <w:rPr>
          <w:spacing w:val="1"/>
        </w:rPr>
        <w:t xml:space="preserve"> </w:t>
      </w:r>
      <w:r w:rsidRPr="00D6004B">
        <w:t>training</w:t>
      </w:r>
      <w:r w:rsidRPr="00D6004B">
        <w:rPr>
          <w:spacing w:val="1"/>
        </w:rPr>
        <w:t xml:space="preserve"> </w:t>
      </w:r>
      <w:r w:rsidRPr="00D6004B">
        <w:t>samples</w:t>
      </w:r>
      <w:r w:rsidRPr="00D6004B">
        <w:rPr>
          <w:spacing w:val="1"/>
        </w:rPr>
        <w:t xml:space="preserve"> </w:t>
      </w:r>
      <w:r w:rsidRPr="00D6004B">
        <w:t>to</w:t>
      </w:r>
      <w:r w:rsidRPr="00D6004B">
        <w:rPr>
          <w:spacing w:val="1"/>
        </w:rPr>
        <w:t xml:space="preserve"> </w:t>
      </w:r>
      <w:r w:rsidRPr="00D6004B">
        <w:t>achieve</w:t>
      </w:r>
      <w:r w:rsidRPr="00D6004B">
        <w:rPr>
          <w:spacing w:val="1"/>
        </w:rPr>
        <w:t xml:space="preserve"> </w:t>
      </w:r>
      <w:r w:rsidRPr="00D6004B">
        <w:t>good</w:t>
      </w:r>
      <w:r w:rsidRPr="00D6004B">
        <w:rPr>
          <w:spacing w:val="-57"/>
        </w:rPr>
        <w:t xml:space="preserve"> </w:t>
      </w:r>
      <w:r w:rsidRPr="00D6004B">
        <w:t>generalization capabilities. Its basic structure is represented as a sequence of Convolutional—</w:t>
      </w:r>
      <w:r w:rsidRPr="00D6004B">
        <w:rPr>
          <w:spacing w:val="1"/>
        </w:rPr>
        <w:t xml:space="preserve"> </w:t>
      </w:r>
      <w:r w:rsidRPr="00D6004B">
        <w:t>Pooling—Fully Connected Layers possibly with other intermediary layers for normalization</w:t>
      </w:r>
      <w:r w:rsidRPr="00D6004B">
        <w:rPr>
          <w:spacing w:val="1"/>
        </w:rPr>
        <w:t xml:space="preserve"> </w:t>
      </w:r>
      <w:r w:rsidRPr="00D6004B">
        <w:t>and/or</w:t>
      </w:r>
      <w:r w:rsidRPr="00D6004B">
        <w:rPr>
          <w:spacing w:val="-1"/>
        </w:rPr>
        <w:t xml:space="preserve"> </w:t>
      </w:r>
      <w:r w:rsidRPr="00D6004B">
        <w:t>dropout.</w:t>
      </w:r>
    </w:p>
    <w:p w:rsidR="00E77339" w:rsidRPr="00D6004B" w:rsidRDefault="00E77339" w:rsidP="005E4057">
      <w:pPr>
        <w:pStyle w:val="BodyText"/>
        <w:spacing w:line="360" w:lineRule="auto"/>
        <w:ind w:left="567" w:right="285" w:firstLine="53"/>
        <w:jc w:val="both"/>
      </w:pPr>
    </w:p>
    <w:p w:rsidR="00D228D5" w:rsidRPr="00D6004B" w:rsidRDefault="00852C66" w:rsidP="00D6004B">
      <w:pPr>
        <w:pStyle w:val="BodyText"/>
        <w:spacing w:line="360" w:lineRule="auto"/>
        <w:ind w:left="567" w:right="285"/>
        <w:jc w:val="both"/>
      </w:pPr>
      <w:r w:rsidRPr="00D6004B">
        <w:t>This</w:t>
      </w:r>
      <w:r w:rsidRPr="00D6004B">
        <w:rPr>
          <w:spacing w:val="1"/>
        </w:rPr>
        <w:t xml:space="preserve"> </w:t>
      </w:r>
      <w:r w:rsidRPr="00D6004B">
        <w:t>model</w:t>
      </w:r>
      <w:r w:rsidRPr="00D6004B">
        <w:rPr>
          <w:spacing w:val="1"/>
        </w:rPr>
        <w:t xml:space="preserve"> </w:t>
      </w:r>
      <w:r w:rsidRPr="00D6004B">
        <w:t>have</w:t>
      </w:r>
      <w:r w:rsidRPr="00D6004B">
        <w:rPr>
          <w:spacing w:val="1"/>
        </w:rPr>
        <w:t xml:space="preserve"> </w:t>
      </w:r>
      <w:r w:rsidRPr="00D6004B">
        <w:t>used</w:t>
      </w:r>
      <w:r w:rsidRPr="00D6004B">
        <w:rPr>
          <w:spacing w:val="1"/>
        </w:rPr>
        <w:t xml:space="preserve"> </w:t>
      </w:r>
      <w:r w:rsidRPr="00D6004B">
        <w:t>CNN</w:t>
      </w:r>
      <w:r w:rsidRPr="00D6004B">
        <w:rPr>
          <w:spacing w:val="1"/>
        </w:rPr>
        <w:t xml:space="preserve"> </w:t>
      </w:r>
      <w:r w:rsidRPr="00D6004B">
        <w:t>with</w:t>
      </w:r>
      <w:r w:rsidRPr="00D6004B">
        <w:rPr>
          <w:spacing w:val="1"/>
        </w:rPr>
        <w:t xml:space="preserve"> </w:t>
      </w:r>
      <w:r w:rsidRPr="00D6004B">
        <w:t>extra</w:t>
      </w:r>
      <w:r w:rsidRPr="00D6004B">
        <w:rPr>
          <w:spacing w:val="1"/>
        </w:rPr>
        <w:t xml:space="preserve"> </w:t>
      </w:r>
      <w:r w:rsidRPr="00D6004B">
        <w:t>layers</w:t>
      </w:r>
      <w:r w:rsidRPr="00D6004B">
        <w:rPr>
          <w:spacing w:val="1"/>
        </w:rPr>
        <w:t xml:space="preserve"> </w:t>
      </w:r>
      <w:r w:rsidRPr="00D6004B">
        <w:t>to</w:t>
      </w:r>
      <w:r w:rsidRPr="00D6004B">
        <w:rPr>
          <w:spacing w:val="1"/>
        </w:rPr>
        <w:t xml:space="preserve"> </w:t>
      </w:r>
      <w:r w:rsidRPr="00D6004B">
        <w:t>improve</w:t>
      </w:r>
      <w:r w:rsidRPr="00D6004B">
        <w:rPr>
          <w:spacing w:val="1"/>
        </w:rPr>
        <w:t xml:space="preserve"> </w:t>
      </w:r>
      <w:r w:rsidRPr="00D6004B">
        <w:t>the</w:t>
      </w:r>
      <w:r w:rsidRPr="00D6004B">
        <w:rPr>
          <w:spacing w:val="1"/>
        </w:rPr>
        <w:t xml:space="preserve"> </w:t>
      </w:r>
      <w:r w:rsidRPr="00D6004B">
        <w:t>COVID-19</w:t>
      </w:r>
      <w:r w:rsidRPr="00D6004B">
        <w:rPr>
          <w:spacing w:val="1"/>
        </w:rPr>
        <w:t xml:space="preserve"> </w:t>
      </w:r>
      <w:r w:rsidRPr="00D6004B">
        <w:t>X-ray</w:t>
      </w:r>
      <w:r w:rsidRPr="00D6004B">
        <w:rPr>
          <w:spacing w:val="1"/>
        </w:rPr>
        <w:t xml:space="preserve"> </w:t>
      </w:r>
      <w:r w:rsidRPr="00D6004B">
        <w:t>image</w:t>
      </w:r>
      <w:r w:rsidRPr="00D6004B">
        <w:rPr>
          <w:spacing w:val="1"/>
        </w:rPr>
        <w:t xml:space="preserve"> </w:t>
      </w:r>
      <w:r w:rsidRPr="00D6004B">
        <w:t>classification accuracy. In neural networks, the CNN structure is specially designed to process</w:t>
      </w:r>
      <w:r w:rsidRPr="00D6004B">
        <w:rPr>
          <w:spacing w:val="1"/>
        </w:rPr>
        <w:t xml:space="preserve"> </w:t>
      </w:r>
      <w:r w:rsidRPr="00D6004B">
        <w:t>the two-dimensional image tasks although it can also be used in one- and three-dimensional</w:t>
      </w:r>
      <w:r w:rsidRPr="00D6004B">
        <w:rPr>
          <w:spacing w:val="1"/>
        </w:rPr>
        <w:t xml:space="preserve"> </w:t>
      </w:r>
      <w:r w:rsidRPr="00D6004B">
        <w:t>data. CNN is a type of DNN, inspired by the visual system of the human brain, and is most</w:t>
      </w:r>
      <w:r w:rsidRPr="00D6004B">
        <w:rPr>
          <w:spacing w:val="1"/>
        </w:rPr>
        <w:t xml:space="preserve"> </w:t>
      </w:r>
      <w:r w:rsidRPr="00D6004B">
        <w:t>commonly</w:t>
      </w:r>
      <w:r w:rsidRPr="00D6004B">
        <w:rPr>
          <w:spacing w:val="-6"/>
        </w:rPr>
        <w:t xml:space="preserve"> </w:t>
      </w:r>
      <w:r w:rsidRPr="00D6004B">
        <w:t>used</w:t>
      </w:r>
      <w:r w:rsidRPr="00D6004B">
        <w:rPr>
          <w:spacing w:val="-6"/>
        </w:rPr>
        <w:t xml:space="preserve"> </w:t>
      </w:r>
      <w:r w:rsidRPr="00D6004B">
        <w:t>in</w:t>
      </w:r>
      <w:r w:rsidRPr="00D6004B">
        <w:rPr>
          <w:spacing w:val="-5"/>
        </w:rPr>
        <w:t xml:space="preserve"> </w:t>
      </w:r>
      <w:r w:rsidRPr="00D6004B">
        <w:t>the</w:t>
      </w:r>
      <w:r w:rsidRPr="00D6004B">
        <w:rPr>
          <w:spacing w:val="-7"/>
        </w:rPr>
        <w:t xml:space="preserve"> </w:t>
      </w:r>
      <w:r w:rsidRPr="00D6004B">
        <w:t>analysis</w:t>
      </w:r>
      <w:r w:rsidRPr="00D6004B">
        <w:rPr>
          <w:spacing w:val="-5"/>
        </w:rPr>
        <w:t xml:space="preserve"> </w:t>
      </w:r>
      <w:r w:rsidRPr="00D6004B">
        <w:t>of</w:t>
      </w:r>
      <w:r w:rsidRPr="00D6004B">
        <w:rPr>
          <w:spacing w:val="-7"/>
        </w:rPr>
        <w:t xml:space="preserve"> </w:t>
      </w:r>
      <w:r w:rsidRPr="00D6004B">
        <w:t>visual</w:t>
      </w:r>
      <w:r w:rsidRPr="00D6004B">
        <w:rPr>
          <w:spacing w:val="-5"/>
        </w:rPr>
        <w:t xml:space="preserve"> </w:t>
      </w:r>
      <w:r w:rsidRPr="00D6004B">
        <w:t>imagery.</w:t>
      </w:r>
      <w:r w:rsidRPr="00D6004B">
        <w:rPr>
          <w:spacing w:val="-5"/>
        </w:rPr>
        <w:t xml:space="preserve"> </w:t>
      </w:r>
      <w:r w:rsidRPr="00D6004B">
        <w:t>To</w:t>
      </w:r>
      <w:r w:rsidRPr="00D6004B">
        <w:rPr>
          <w:spacing w:val="-5"/>
        </w:rPr>
        <w:t xml:space="preserve"> </w:t>
      </w:r>
      <w:r w:rsidRPr="00D6004B">
        <w:t>train</w:t>
      </w:r>
      <w:r w:rsidRPr="00D6004B">
        <w:rPr>
          <w:spacing w:val="-6"/>
        </w:rPr>
        <w:t xml:space="preserve"> </w:t>
      </w:r>
      <w:r w:rsidRPr="00D6004B">
        <w:t>the</w:t>
      </w:r>
      <w:r w:rsidRPr="00D6004B">
        <w:rPr>
          <w:spacing w:val="-6"/>
        </w:rPr>
        <w:t xml:space="preserve"> </w:t>
      </w:r>
      <w:r w:rsidRPr="00D6004B">
        <w:t>CNN</w:t>
      </w:r>
      <w:r w:rsidRPr="00D6004B">
        <w:rPr>
          <w:spacing w:val="-7"/>
        </w:rPr>
        <w:t xml:space="preserve"> </w:t>
      </w:r>
      <w:r w:rsidRPr="00D6004B">
        <w:t>model,</w:t>
      </w:r>
      <w:r w:rsidRPr="00D6004B">
        <w:rPr>
          <w:spacing w:val="-3"/>
        </w:rPr>
        <w:t xml:space="preserve"> </w:t>
      </w:r>
      <w:r w:rsidRPr="00D6004B">
        <w:t>first,</w:t>
      </w:r>
      <w:r w:rsidRPr="00D6004B">
        <w:rPr>
          <w:spacing w:val="-6"/>
        </w:rPr>
        <w:t xml:space="preserve"> </w:t>
      </w:r>
      <w:r w:rsidRPr="00D6004B">
        <w:t>the</w:t>
      </w:r>
      <w:r w:rsidRPr="00D6004B">
        <w:rPr>
          <w:spacing w:val="-6"/>
        </w:rPr>
        <w:t xml:space="preserve"> </w:t>
      </w:r>
      <w:r w:rsidRPr="00D6004B">
        <w:t>dataset</w:t>
      </w:r>
      <w:r w:rsidRPr="00D6004B">
        <w:rPr>
          <w:spacing w:val="-6"/>
        </w:rPr>
        <w:t xml:space="preserve"> </w:t>
      </w:r>
      <w:r w:rsidRPr="00D6004B">
        <w:t>has</w:t>
      </w:r>
      <w:r w:rsidRPr="00D6004B">
        <w:rPr>
          <w:spacing w:val="-57"/>
        </w:rPr>
        <w:t xml:space="preserve"> </w:t>
      </w:r>
      <w:r w:rsidRPr="00D6004B">
        <w:t>been</w:t>
      </w:r>
      <w:r w:rsidRPr="00D6004B">
        <w:rPr>
          <w:spacing w:val="-5"/>
        </w:rPr>
        <w:t xml:space="preserve"> </w:t>
      </w:r>
      <w:r w:rsidRPr="00D6004B">
        <w:t>obtained</w:t>
      </w:r>
      <w:r w:rsidRPr="00D6004B">
        <w:rPr>
          <w:spacing w:val="-4"/>
        </w:rPr>
        <w:t xml:space="preserve"> </w:t>
      </w:r>
      <w:r w:rsidRPr="00D6004B">
        <w:t>from</w:t>
      </w:r>
      <w:r w:rsidRPr="00D6004B">
        <w:rPr>
          <w:spacing w:val="-3"/>
        </w:rPr>
        <w:t xml:space="preserve"> </w:t>
      </w:r>
      <w:r w:rsidRPr="00D6004B">
        <w:t>GitHub.</w:t>
      </w:r>
      <w:r w:rsidRPr="00D6004B">
        <w:rPr>
          <w:spacing w:val="-5"/>
        </w:rPr>
        <w:t xml:space="preserve"> </w:t>
      </w:r>
      <w:r w:rsidRPr="00D6004B">
        <w:t>Since</w:t>
      </w:r>
      <w:r w:rsidRPr="00D6004B">
        <w:rPr>
          <w:spacing w:val="-5"/>
        </w:rPr>
        <w:t xml:space="preserve"> </w:t>
      </w:r>
      <w:r w:rsidRPr="00D6004B">
        <w:t>the</w:t>
      </w:r>
      <w:r w:rsidRPr="00D6004B">
        <w:rPr>
          <w:spacing w:val="-4"/>
        </w:rPr>
        <w:t xml:space="preserve"> </w:t>
      </w:r>
      <w:r w:rsidRPr="00D6004B">
        <w:t>dataset</w:t>
      </w:r>
      <w:r w:rsidRPr="00D6004B">
        <w:rPr>
          <w:spacing w:val="-3"/>
        </w:rPr>
        <w:t xml:space="preserve"> </w:t>
      </w:r>
      <w:r w:rsidRPr="00D6004B">
        <w:t>obtained</w:t>
      </w:r>
      <w:r w:rsidRPr="00D6004B">
        <w:rPr>
          <w:spacing w:val="-5"/>
        </w:rPr>
        <w:t xml:space="preserve"> </w:t>
      </w:r>
      <w:r w:rsidRPr="00D6004B">
        <w:t>for</w:t>
      </w:r>
      <w:r w:rsidRPr="00D6004B">
        <w:rPr>
          <w:spacing w:val="-5"/>
        </w:rPr>
        <w:t xml:space="preserve"> </w:t>
      </w:r>
      <w:r w:rsidRPr="00D6004B">
        <w:t>training</w:t>
      </w:r>
      <w:r w:rsidRPr="00D6004B">
        <w:rPr>
          <w:spacing w:val="-4"/>
        </w:rPr>
        <w:t xml:space="preserve"> </w:t>
      </w:r>
      <w:r w:rsidRPr="00D6004B">
        <w:t>the</w:t>
      </w:r>
      <w:r w:rsidRPr="00D6004B">
        <w:rPr>
          <w:spacing w:val="-4"/>
        </w:rPr>
        <w:t xml:space="preserve"> </w:t>
      </w:r>
      <w:r w:rsidRPr="00D6004B">
        <w:t>model</w:t>
      </w:r>
      <w:r w:rsidRPr="00D6004B">
        <w:rPr>
          <w:spacing w:val="-4"/>
        </w:rPr>
        <w:t xml:space="preserve"> </w:t>
      </w:r>
      <w:r w:rsidRPr="00D6004B">
        <w:t>was</w:t>
      </w:r>
      <w:r w:rsidRPr="00D6004B">
        <w:rPr>
          <w:spacing w:val="-4"/>
        </w:rPr>
        <w:t xml:space="preserve"> </w:t>
      </w:r>
      <w:r w:rsidRPr="00D6004B">
        <w:t>very</w:t>
      </w:r>
      <w:r w:rsidRPr="00D6004B">
        <w:rPr>
          <w:spacing w:val="-5"/>
        </w:rPr>
        <w:t xml:space="preserve"> </w:t>
      </w:r>
      <w:r w:rsidRPr="00D6004B">
        <w:t>small</w:t>
      </w:r>
      <w:r w:rsidRPr="00D6004B">
        <w:rPr>
          <w:spacing w:val="-3"/>
        </w:rPr>
        <w:t xml:space="preserve"> </w:t>
      </w:r>
      <w:r w:rsidRPr="00D6004B">
        <w:t>in</w:t>
      </w:r>
      <w:r w:rsidR="004D4F61" w:rsidRPr="00D6004B">
        <w:t xml:space="preserve"> </w:t>
      </w:r>
      <w:r w:rsidRPr="00D6004B">
        <w:rPr>
          <w:spacing w:val="-58"/>
        </w:rPr>
        <w:t xml:space="preserve"> </w:t>
      </w:r>
      <w:r w:rsidRPr="00D6004B">
        <w:t>size and imbalanced, to solve the problem of having very-limited sized X-ray image dataset, it</w:t>
      </w:r>
      <w:r w:rsidRPr="00D6004B">
        <w:rPr>
          <w:spacing w:val="1"/>
        </w:rPr>
        <w:t xml:space="preserve"> </w:t>
      </w:r>
      <w:r w:rsidRPr="00D6004B">
        <w:t>has been extended using data augmentation techniques to increase its size and also to make the</w:t>
      </w:r>
      <w:r w:rsidRPr="00D6004B">
        <w:rPr>
          <w:spacing w:val="-57"/>
        </w:rPr>
        <w:t xml:space="preserve"> </w:t>
      </w:r>
      <w:r w:rsidRPr="00D6004B">
        <w:t>model training feature rich. Image flipping and rotation at different angles have been used to</w:t>
      </w:r>
      <w:r w:rsidRPr="00D6004B">
        <w:rPr>
          <w:spacing w:val="1"/>
        </w:rPr>
        <w:t xml:space="preserve"> </w:t>
      </w:r>
      <w:r w:rsidRPr="00D6004B">
        <w:t>generate more data. For dataset balancing in terms of proportion of images with different class</w:t>
      </w:r>
      <w:r w:rsidRPr="00D6004B">
        <w:rPr>
          <w:spacing w:val="-57"/>
        </w:rPr>
        <w:t xml:space="preserve"> </w:t>
      </w:r>
      <w:r w:rsidRPr="00D6004B">
        <w:t>labels, the dataset has been further extended with some more image instances of the minority</w:t>
      </w:r>
      <w:r w:rsidRPr="00D6004B">
        <w:rPr>
          <w:spacing w:val="1"/>
        </w:rPr>
        <w:t xml:space="preserve"> </w:t>
      </w:r>
      <w:r w:rsidRPr="00D6004B">
        <w:t>class. After data augmentation and dataset balancing, the CNN model has been trained using a</w:t>
      </w:r>
      <w:r w:rsidRPr="00D6004B">
        <w:rPr>
          <w:spacing w:val="1"/>
        </w:rPr>
        <w:t xml:space="preserve"> </w:t>
      </w:r>
      <w:r w:rsidRPr="00D6004B">
        <w:t xml:space="preserve">total of 800 images </w:t>
      </w:r>
      <w:r w:rsidRPr="00D6004B">
        <w:lastRenderedPageBreak/>
        <w:t>(400 COVID-19 and 400 normal) and then the model has been tested by</w:t>
      </w:r>
      <w:r w:rsidRPr="00D6004B">
        <w:rPr>
          <w:spacing w:val="1"/>
        </w:rPr>
        <w:t xml:space="preserve"> </w:t>
      </w:r>
      <w:r w:rsidRPr="00D6004B">
        <w:t>using a</w:t>
      </w:r>
      <w:r w:rsidRPr="00D6004B">
        <w:rPr>
          <w:spacing w:val="-1"/>
        </w:rPr>
        <w:t xml:space="preserve"> </w:t>
      </w:r>
      <w:r w:rsidRPr="00D6004B">
        <w:t>test set.</w:t>
      </w:r>
    </w:p>
    <w:p w:rsidR="001367FF" w:rsidRPr="00D6004B" w:rsidRDefault="001367FF" w:rsidP="005E4057">
      <w:pPr>
        <w:pStyle w:val="BodyText"/>
        <w:spacing w:line="360" w:lineRule="auto"/>
        <w:ind w:left="567" w:right="285" w:firstLine="53"/>
        <w:jc w:val="both"/>
      </w:pPr>
    </w:p>
    <w:p w:rsidR="001367FF" w:rsidRPr="00D6004B" w:rsidRDefault="001367FF" w:rsidP="00D6004B">
      <w:pPr>
        <w:pStyle w:val="BodyText"/>
        <w:spacing w:before="64" w:line="360" w:lineRule="auto"/>
        <w:ind w:left="567" w:right="285"/>
        <w:jc w:val="both"/>
      </w:pPr>
      <w:r w:rsidRPr="00D6004B">
        <w:t>The CNN model performance evaluation has then been done using different performance</w:t>
      </w:r>
      <w:r w:rsidRPr="00D6004B">
        <w:rPr>
          <w:spacing w:val="1"/>
        </w:rPr>
        <w:t xml:space="preserve"> </w:t>
      </w:r>
      <w:r w:rsidRPr="00D6004B">
        <w:t>metrics. These metrics include accuracy, precision, sensitivity, specificity, ROC AUC, and F1</w:t>
      </w:r>
      <w:r w:rsidRPr="00D6004B">
        <w:rPr>
          <w:spacing w:val="1"/>
        </w:rPr>
        <w:t xml:space="preserve"> </w:t>
      </w:r>
      <w:r w:rsidRPr="00D6004B">
        <w:t>score.</w:t>
      </w:r>
    </w:p>
    <w:p w:rsidR="001367FF" w:rsidRPr="00D6004B" w:rsidRDefault="001367FF" w:rsidP="00D6004B">
      <w:pPr>
        <w:pStyle w:val="BodyText"/>
        <w:spacing w:before="161"/>
        <w:ind w:right="285" w:firstLine="567"/>
        <w:jc w:val="both"/>
      </w:pPr>
      <w:r w:rsidRPr="00D6004B">
        <w:t>The</w:t>
      </w:r>
      <w:r w:rsidRPr="00D6004B">
        <w:rPr>
          <w:spacing w:val="-1"/>
        </w:rPr>
        <w:t xml:space="preserve"> </w:t>
      </w:r>
      <w:r w:rsidRPr="00D6004B">
        <w:t>following are</w:t>
      </w:r>
      <w:r w:rsidRPr="00D6004B">
        <w:rPr>
          <w:spacing w:val="-2"/>
        </w:rPr>
        <w:t xml:space="preserve"> </w:t>
      </w:r>
      <w:r w:rsidRPr="00D6004B">
        <w:t>some</w:t>
      </w:r>
      <w:r w:rsidRPr="00D6004B">
        <w:rPr>
          <w:spacing w:val="1"/>
        </w:rPr>
        <w:t xml:space="preserve"> </w:t>
      </w:r>
      <w:r w:rsidRPr="00D6004B">
        <w:t>of the</w:t>
      </w:r>
      <w:r w:rsidRPr="00D6004B">
        <w:rPr>
          <w:spacing w:val="-2"/>
        </w:rPr>
        <w:t xml:space="preserve"> </w:t>
      </w:r>
      <w:r w:rsidR="004D4F61" w:rsidRPr="00D6004B">
        <w:t>key findings of this study</w:t>
      </w:r>
      <w:r w:rsidRPr="00D6004B">
        <w:t>:</w:t>
      </w:r>
    </w:p>
    <w:p w:rsidR="001367FF" w:rsidRPr="00D6004B" w:rsidRDefault="001367FF" w:rsidP="005E4057">
      <w:pPr>
        <w:pStyle w:val="BodyText"/>
        <w:spacing w:before="10"/>
        <w:ind w:left="567" w:right="285" w:firstLine="53"/>
        <w:rPr>
          <w:sz w:val="25"/>
        </w:rPr>
      </w:pPr>
    </w:p>
    <w:p w:rsidR="001367FF" w:rsidRPr="00D6004B" w:rsidRDefault="001367FF" w:rsidP="005E4057">
      <w:pPr>
        <w:pStyle w:val="ListParagraph"/>
        <w:numPr>
          <w:ilvl w:val="1"/>
          <w:numId w:val="6"/>
        </w:numPr>
        <w:tabs>
          <w:tab w:val="left" w:pos="1641"/>
        </w:tabs>
        <w:spacing w:line="360" w:lineRule="auto"/>
        <w:ind w:left="1134" w:right="285" w:hanging="514"/>
        <w:jc w:val="both"/>
        <w:rPr>
          <w:sz w:val="24"/>
        </w:rPr>
      </w:pPr>
      <w:r w:rsidRPr="00D6004B">
        <w:rPr>
          <w:sz w:val="24"/>
        </w:rPr>
        <w:t xml:space="preserve">CNN with extra convolutional layers (e.g., six layers have been </w:t>
      </w:r>
      <w:r w:rsidR="005E4057" w:rsidRPr="00D6004B">
        <w:rPr>
          <w:sz w:val="24"/>
        </w:rPr>
        <w:t xml:space="preserve"> </w:t>
      </w:r>
      <w:r w:rsidRPr="00D6004B">
        <w:rPr>
          <w:sz w:val="24"/>
        </w:rPr>
        <w:t>used in the CNN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proposed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in this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model) performs best in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COVID-19 diagnosis</w:t>
      </w:r>
      <w:r w:rsidR="005E4057" w:rsidRPr="00D6004B">
        <w:rPr>
          <w:sz w:val="24"/>
        </w:rPr>
        <w:t>.</w:t>
      </w:r>
    </w:p>
    <w:p w:rsidR="001367FF" w:rsidRPr="00D6004B" w:rsidRDefault="001367FF" w:rsidP="005E4057">
      <w:pPr>
        <w:pStyle w:val="ListParagraph"/>
        <w:numPr>
          <w:ilvl w:val="1"/>
          <w:numId w:val="6"/>
        </w:numPr>
        <w:tabs>
          <w:tab w:val="left" w:pos="1641"/>
        </w:tabs>
        <w:spacing w:line="360" w:lineRule="auto"/>
        <w:ind w:left="1134" w:right="285" w:hanging="514"/>
        <w:jc w:val="both"/>
        <w:rPr>
          <w:sz w:val="24"/>
        </w:rPr>
      </w:pPr>
      <w:r w:rsidRPr="00D6004B">
        <w:rPr>
          <w:sz w:val="24"/>
        </w:rPr>
        <w:t>CNN models require a sufficient amount of images for efficient and more accurate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image</w:t>
      </w:r>
      <w:r w:rsidRPr="00D6004B">
        <w:rPr>
          <w:spacing w:val="-2"/>
          <w:sz w:val="24"/>
        </w:rPr>
        <w:t xml:space="preserve"> </w:t>
      </w:r>
      <w:r w:rsidRPr="00D6004B">
        <w:rPr>
          <w:sz w:val="24"/>
        </w:rPr>
        <w:t>classification</w:t>
      </w:r>
      <w:r w:rsidR="005E4057" w:rsidRPr="00D6004B">
        <w:rPr>
          <w:sz w:val="24"/>
        </w:rPr>
        <w:t>.</w:t>
      </w:r>
    </w:p>
    <w:p w:rsidR="001367FF" w:rsidRPr="00D6004B" w:rsidRDefault="001367FF" w:rsidP="005E4057">
      <w:pPr>
        <w:pStyle w:val="ListParagraph"/>
        <w:numPr>
          <w:ilvl w:val="1"/>
          <w:numId w:val="6"/>
        </w:numPr>
        <w:tabs>
          <w:tab w:val="left" w:pos="1641"/>
        </w:tabs>
        <w:spacing w:line="360" w:lineRule="auto"/>
        <w:ind w:left="1134" w:right="285" w:hanging="514"/>
        <w:jc w:val="both"/>
        <w:rPr>
          <w:sz w:val="24"/>
        </w:rPr>
      </w:pPr>
      <w:r w:rsidRPr="00D6004B">
        <w:rPr>
          <w:sz w:val="24"/>
        </w:rPr>
        <w:t>Data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augmentation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techniques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are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very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effective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to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improve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the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CNN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model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performance remarkably by generating more data from an existing limited size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dataset</w:t>
      </w:r>
      <w:r w:rsidR="005E4057" w:rsidRPr="00D6004B">
        <w:rPr>
          <w:sz w:val="24"/>
        </w:rPr>
        <w:t>.</w:t>
      </w:r>
    </w:p>
    <w:p w:rsidR="001367FF" w:rsidRPr="00D6004B" w:rsidRDefault="001367FF" w:rsidP="005E4057">
      <w:pPr>
        <w:pStyle w:val="ListParagraph"/>
        <w:numPr>
          <w:ilvl w:val="1"/>
          <w:numId w:val="6"/>
        </w:numPr>
        <w:tabs>
          <w:tab w:val="left" w:pos="1641"/>
        </w:tabs>
        <w:spacing w:before="2" w:line="360" w:lineRule="auto"/>
        <w:ind w:left="1134" w:right="285" w:hanging="514"/>
        <w:jc w:val="both"/>
        <w:rPr>
          <w:sz w:val="24"/>
        </w:rPr>
      </w:pPr>
      <w:r w:rsidRPr="00D6004B">
        <w:rPr>
          <w:sz w:val="24"/>
        </w:rPr>
        <w:t>Data augmentation is also effective in image classification as it gives the ability of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invariance</w:t>
      </w:r>
      <w:r w:rsidRPr="00D6004B">
        <w:rPr>
          <w:spacing w:val="-2"/>
          <w:sz w:val="24"/>
        </w:rPr>
        <w:t xml:space="preserve"> </w:t>
      </w:r>
      <w:r w:rsidRPr="00D6004B">
        <w:rPr>
          <w:sz w:val="24"/>
        </w:rPr>
        <w:t>to CNNs</w:t>
      </w:r>
      <w:r w:rsidR="005E4057" w:rsidRPr="00D6004B">
        <w:rPr>
          <w:sz w:val="24"/>
        </w:rPr>
        <w:t>.</w:t>
      </w:r>
    </w:p>
    <w:p w:rsidR="001367FF" w:rsidRPr="00D6004B" w:rsidRDefault="001367FF" w:rsidP="005E4057">
      <w:pPr>
        <w:pStyle w:val="ListParagraph"/>
        <w:numPr>
          <w:ilvl w:val="1"/>
          <w:numId w:val="6"/>
        </w:numPr>
        <w:tabs>
          <w:tab w:val="left" w:pos="1641"/>
        </w:tabs>
        <w:spacing w:line="360" w:lineRule="auto"/>
        <w:ind w:left="1134" w:right="285" w:hanging="514"/>
        <w:jc w:val="both"/>
        <w:rPr>
          <w:sz w:val="24"/>
        </w:rPr>
      </w:pPr>
      <w:r w:rsidRPr="00D6004B">
        <w:rPr>
          <w:sz w:val="24"/>
        </w:rPr>
        <w:t>The proposed CNN model performance has been proved statistically significant in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the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performance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of other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ML models.</w:t>
      </w:r>
    </w:p>
    <w:p w:rsidR="001367FF" w:rsidRPr="00D6004B" w:rsidRDefault="001367FF" w:rsidP="005E4057">
      <w:pPr>
        <w:pStyle w:val="ListParagraph"/>
        <w:numPr>
          <w:ilvl w:val="1"/>
          <w:numId w:val="6"/>
        </w:numPr>
        <w:tabs>
          <w:tab w:val="left" w:pos="1641"/>
        </w:tabs>
        <w:spacing w:line="360" w:lineRule="auto"/>
        <w:ind w:left="1134" w:right="285" w:hanging="514"/>
        <w:jc w:val="both"/>
        <w:rPr>
          <w:sz w:val="24"/>
        </w:rPr>
      </w:pPr>
      <w:r w:rsidRPr="00D6004B">
        <w:rPr>
          <w:sz w:val="24"/>
        </w:rPr>
        <w:t>CNN-based diagnosis using X-ray imaging can be very effective for medical sector</w:t>
      </w:r>
      <w:r w:rsidRPr="00D6004B">
        <w:rPr>
          <w:spacing w:val="-57"/>
          <w:sz w:val="24"/>
        </w:rPr>
        <w:t xml:space="preserve"> </w:t>
      </w:r>
      <w:r w:rsidRPr="00D6004B">
        <w:rPr>
          <w:sz w:val="24"/>
        </w:rPr>
        <w:t>to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handle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the mass testing situations in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pandemics like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COVID-19.</w:t>
      </w:r>
    </w:p>
    <w:p w:rsidR="001367FF" w:rsidRPr="00D6004B" w:rsidRDefault="001367FF" w:rsidP="005E4057">
      <w:pPr>
        <w:pStyle w:val="BodyText"/>
        <w:spacing w:line="360" w:lineRule="auto"/>
        <w:ind w:left="567" w:right="285" w:firstLine="53"/>
        <w:jc w:val="both"/>
        <w:sectPr w:rsidR="001367FF" w:rsidRPr="00D6004B" w:rsidSect="00AA349B">
          <w:pgSz w:w="11910" w:h="16840"/>
          <w:pgMar w:top="1418" w:right="1418" w:bottom="1418" w:left="1985" w:header="0" w:footer="1012" w:gutter="0"/>
          <w:pgNumType w:start="1"/>
          <w:cols w:space="720"/>
        </w:sectPr>
      </w:pPr>
    </w:p>
    <w:p w:rsidR="00D228D5" w:rsidRPr="00D6004B" w:rsidRDefault="00852C66" w:rsidP="005E4057">
      <w:pPr>
        <w:pStyle w:val="Heading1"/>
        <w:numPr>
          <w:ilvl w:val="0"/>
          <w:numId w:val="10"/>
        </w:numPr>
        <w:spacing w:before="60"/>
        <w:ind w:left="567" w:right="285" w:firstLine="53"/>
        <w:jc w:val="center"/>
      </w:pPr>
      <w:bookmarkStart w:id="19" w:name="_Toc104462512"/>
      <w:r w:rsidRPr="00D6004B">
        <w:lastRenderedPageBreak/>
        <w:t>LITERATURE</w:t>
      </w:r>
      <w:r w:rsidRPr="00D6004B">
        <w:rPr>
          <w:spacing w:val="-5"/>
        </w:rPr>
        <w:t xml:space="preserve"> </w:t>
      </w:r>
      <w:r w:rsidRPr="00D6004B">
        <w:t>REVIEW</w:t>
      </w:r>
      <w:bookmarkEnd w:id="19"/>
    </w:p>
    <w:p w:rsidR="00D228D5" w:rsidRPr="00D6004B" w:rsidRDefault="00D228D5" w:rsidP="005E4057">
      <w:pPr>
        <w:pStyle w:val="BodyText"/>
        <w:ind w:left="567" w:right="285" w:firstLine="53"/>
        <w:rPr>
          <w:b/>
          <w:sz w:val="28"/>
          <w:szCs w:val="28"/>
        </w:rPr>
      </w:pPr>
    </w:p>
    <w:p w:rsidR="00D713A1" w:rsidRPr="00D6004B" w:rsidRDefault="00D713A1" w:rsidP="005E4057">
      <w:pPr>
        <w:pStyle w:val="BodyText"/>
        <w:ind w:left="567" w:right="285" w:firstLine="53"/>
        <w:rPr>
          <w:b/>
          <w:sz w:val="28"/>
          <w:szCs w:val="28"/>
        </w:rPr>
      </w:pPr>
    </w:p>
    <w:p w:rsidR="00D228D5" w:rsidRPr="00D6004B" w:rsidRDefault="00D228D5" w:rsidP="005E4057">
      <w:pPr>
        <w:pStyle w:val="BodyText"/>
        <w:spacing w:before="9"/>
        <w:ind w:left="567" w:right="285" w:firstLine="53"/>
        <w:rPr>
          <w:b/>
          <w:sz w:val="25"/>
        </w:rPr>
      </w:pPr>
    </w:p>
    <w:p w:rsidR="00D228D5" w:rsidRPr="00D6004B" w:rsidRDefault="00852C66" w:rsidP="00D6004B">
      <w:pPr>
        <w:pStyle w:val="BodyText"/>
        <w:spacing w:before="1" w:line="360" w:lineRule="auto"/>
        <w:ind w:left="567" w:right="285"/>
        <w:jc w:val="both"/>
      </w:pPr>
      <w:r w:rsidRPr="00D6004B">
        <w:t>The analysis and detection of COVID-19 have been extensively investigated in the last few</w:t>
      </w:r>
      <w:r w:rsidRPr="00D6004B">
        <w:rPr>
          <w:spacing w:val="1"/>
        </w:rPr>
        <w:t xml:space="preserve"> </w:t>
      </w:r>
      <w:r w:rsidRPr="00D6004B">
        <w:t>months.</w:t>
      </w:r>
      <w:r w:rsidRPr="00D6004B">
        <w:rPr>
          <w:spacing w:val="-6"/>
        </w:rPr>
        <w:t xml:space="preserve"> </w:t>
      </w:r>
      <w:r w:rsidRPr="00D6004B">
        <w:t>Firstly</w:t>
      </w:r>
      <w:r w:rsidR="00DB4F74" w:rsidRPr="00D6004B">
        <w:t>,</w:t>
      </w:r>
      <w:r w:rsidRPr="00D6004B">
        <w:rPr>
          <w:spacing w:val="-5"/>
        </w:rPr>
        <w:t xml:space="preserve"> </w:t>
      </w:r>
      <w:r w:rsidRPr="00D6004B">
        <w:t>we</w:t>
      </w:r>
      <w:r w:rsidRPr="00D6004B">
        <w:rPr>
          <w:spacing w:val="-5"/>
        </w:rPr>
        <w:t xml:space="preserve"> </w:t>
      </w:r>
      <w:r w:rsidRPr="00D6004B">
        <w:t>will</w:t>
      </w:r>
      <w:r w:rsidRPr="00D6004B">
        <w:rPr>
          <w:spacing w:val="-4"/>
        </w:rPr>
        <w:t xml:space="preserve"> </w:t>
      </w:r>
      <w:r w:rsidRPr="00D6004B">
        <w:t>addresses</w:t>
      </w:r>
      <w:r w:rsidRPr="00D6004B">
        <w:rPr>
          <w:spacing w:val="-6"/>
        </w:rPr>
        <w:t xml:space="preserve"> </w:t>
      </w:r>
      <w:r w:rsidRPr="00D6004B">
        <w:t>issues</w:t>
      </w:r>
      <w:r w:rsidRPr="00D6004B">
        <w:rPr>
          <w:spacing w:val="-4"/>
        </w:rPr>
        <w:t xml:space="preserve"> </w:t>
      </w:r>
      <w:r w:rsidRPr="00D6004B">
        <w:t>related</w:t>
      </w:r>
      <w:r w:rsidRPr="00D6004B">
        <w:rPr>
          <w:spacing w:val="-5"/>
        </w:rPr>
        <w:t xml:space="preserve"> </w:t>
      </w:r>
      <w:r w:rsidRPr="00D6004B">
        <w:t>to</w:t>
      </w:r>
      <w:r w:rsidRPr="00D6004B">
        <w:rPr>
          <w:spacing w:val="-3"/>
        </w:rPr>
        <w:t xml:space="preserve"> </w:t>
      </w:r>
      <w:r w:rsidRPr="00D6004B">
        <w:t>COVID-19</w:t>
      </w:r>
      <w:r w:rsidRPr="00D6004B">
        <w:rPr>
          <w:spacing w:val="-5"/>
        </w:rPr>
        <w:t xml:space="preserve"> </w:t>
      </w:r>
      <w:r w:rsidRPr="00D6004B">
        <w:t>detection</w:t>
      </w:r>
      <w:r w:rsidRPr="00D6004B">
        <w:rPr>
          <w:spacing w:val="-5"/>
        </w:rPr>
        <w:t xml:space="preserve"> </w:t>
      </w:r>
      <w:r w:rsidRPr="00D6004B">
        <w:t>based</w:t>
      </w:r>
      <w:r w:rsidRPr="00D6004B">
        <w:rPr>
          <w:spacing w:val="-6"/>
        </w:rPr>
        <w:t xml:space="preserve"> </w:t>
      </w:r>
      <w:r w:rsidRPr="00D6004B">
        <w:t>on</w:t>
      </w:r>
      <w:r w:rsidRPr="00D6004B">
        <w:rPr>
          <w:spacing w:val="-5"/>
        </w:rPr>
        <w:t xml:space="preserve"> </w:t>
      </w:r>
      <w:r w:rsidRPr="00D6004B">
        <w:t>deep-learning</w:t>
      </w:r>
      <w:r w:rsidRPr="00D6004B">
        <w:rPr>
          <w:spacing w:val="-58"/>
        </w:rPr>
        <w:t xml:space="preserve"> </w:t>
      </w:r>
      <w:r w:rsidR="00DB4F74" w:rsidRPr="00D6004B">
        <w:rPr>
          <w:spacing w:val="-58"/>
        </w:rPr>
        <w:t xml:space="preserve"> </w:t>
      </w:r>
      <w:r w:rsidRPr="00D6004B">
        <w:t>approaches using CT scans and chest X-ray images. The second part reviews the related</w:t>
      </w:r>
      <w:r w:rsidRPr="00D6004B">
        <w:rPr>
          <w:spacing w:val="1"/>
        </w:rPr>
        <w:t xml:space="preserve"> </w:t>
      </w:r>
      <w:r w:rsidRPr="00D6004B">
        <w:t>literatures</w:t>
      </w:r>
      <w:r w:rsidRPr="00D6004B">
        <w:rPr>
          <w:spacing w:val="-9"/>
        </w:rPr>
        <w:t xml:space="preserve"> </w:t>
      </w:r>
      <w:r w:rsidRPr="00D6004B">
        <w:t>to</w:t>
      </w:r>
      <w:r w:rsidRPr="00D6004B">
        <w:rPr>
          <w:spacing w:val="-8"/>
        </w:rPr>
        <w:t xml:space="preserve"> </w:t>
      </w:r>
      <w:r w:rsidRPr="00D6004B">
        <w:t>assess</w:t>
      </w:r>
      <w:r w:rsidRPr="00D6004B">
        <w:rPr>
          <w:spacing w:val="-9"/>
        </w:rPr>
        <w:t xml:space="preserve"> </w:t>
      </w:r>
      <w:r w:rsidRPr="00D6004B">
        <w:t>future</w:t>
      </w:r>
      <w:r w:rsidRPr="00D6004B">
        <w:rPr>
          <w:spacing w:val="-10"/>
        </w:rPr>
        <w:t xml:space="preserve"> </w:t>
      </w:r>
      <w:r w:rsidRPr="00D6004B">
        <w:t>estimates</w:t>
      </w:r>
      <w:r w:rsidRPr="00D6004B">
        <w:rPr>
          <w:spacing w:val="-8"/>
        </w:rPr>
        <w:t xml:space="preserve"> </w:t>
      </w:r>
      <w:r w:rsidRPr="00D6004B">
        <w:t>of</w:t>
      </w:r>
      <w:r w:rsidRPr="00D6004B">
        <w:rPr>
          <w:spacing w:val="-9"/>
        </w:rPr>
        <w:t xml:space="preserve"> </w:t>
      </w:r>
      <w:r w:rsidRPr="00D6004B">
        <w:t>the</w:t>
      </w:r>
      <w:r w:rsidRPr="00D6004B">
        <w:rPr>
          <w:spacing w:val="-10"/>
        </w:rPr>
        <w:t xml:space="preserve"> </w:t>
      </w:r>
      <w:r w:rsidRPr="00D6004B">
        <w:t>number</w:t>
      </w:r>
      <w:r w:rsidRPr="00D6004B">
        <w:rPr>
          <w:spacing w:val="-8"/>
        </w:rPr>
        <w:t xml:space="preserve"> </w:t>
      </w:r>
      <w:r w:rsidRPr="00D6004B">
        <w:t>of</w:t>
      </w:r>
      <w:r w:rsidRPr="00D6004B">
        <w:rPr>
          <w:spacing w:val="-9"/>
        </w:rPr>
        <w:t xml:space="preserve"> </w:t>
      </w:r>
      <w:r w:rsidRPr="00D6004B">
        <w:t>COVID-19</w:t>
      </w:r>
      <w:r w:rsidRPr="00D6004B">
        <w:rPr>
          <w:spacing w:val="-9"/>
        </w:rPr>
        <w:t xml:space="preserve"> </w:t>
      </w:r>
      <w:r w:rsidRPr="00D6004B">
        <w:t>confirmations,</w:t>
      </w:r>
      <w:r w:rsidRPr="00D6004B">
        <w:rPr>
          <w:spacing w:val="-8"/>
        </w:rPr>
        <w:t xml:space="preserve"> </w:t>
      </w:r>
      <w:r w:rsidRPr="00D6004B">
        <w:t>recoveries,</w:t>
      </w:r>
      <w:r w:rsidRPr="00D6004B">
        <w:rPr>
          <w:spacing w:val="-9"/>
        </w:rPr>
        <w:t xml:space="preserve"> </w:t>
      </w:r>
      <w:r w:rsidRPr="00D6004B">
        <w:t>and</w:t>
      </w:r>
      <w:r w:rsidRPr="00D6004B">
        <w:rPr>
          <w:spacing w:val="-57"/>
        </w:rPr>
        <w:t xml:space="preserve"> </w:t>
      </w:r>
      <w:r w:rsidR="00DB4F74" w:rsidRPr="00D6004B">
        <w:rPr>
          <w:spacing w:val="-57"/>
        </w:rPr>
        <w:t xml:space="preserve"> </w:t>
      </w:r>
      <w:r w:rsidRPr="00D6004B">
        <w:t>deaths.</w:t>
      </w:r>
    </w:p>
    <w:p w:rsidR="00D228D5" w:rsidRPr="00D6004B" w:rsidRDefault="00D228D5" w:rsidP="005E4057">
      <w:pPr>
        <w:pStyle w:val="BodyText"/>
        <w:spacing w:before="9"/>
        <w:ind w:left="567" w:right="285" w:firstLine="53"/>
        <w:rPr>
          <w:sz w:val="35"/>
        </w:rPr>
      </w:pPr>
    </w:p>
    <w:p w:rsidR="00D228D5" w:rsidRPr="00D6004B" w:rsidRDefault="00852C66" w:rsidP="00D6004B">
      <w:pPr>
        <w:pStyle w:val="BodyText"/>
        <w:spacing w:line="360" w:lineRule="auto"/>
        <w:ind w:left="567" w:right="285"/>
        <w:jc w:val="both"/>
      </w:pPr>
      <w:r w:rsidRPr="00D6004B">
        <w:t>COVID-19</w:t>
      </w:r>
      <w:r w:rsidRPr="00D6004B">
        <w:rPr>
          <w:spacing w:val="-3"/>
        </w:rPr>
        <w:t xml:space="preserve"> </w:t>
      </w:r>
      <w:r w:rsidRPr="00D6004B">
        <w:t>has</w:t>
      </w:r>
      <w:r w:rsidRPr="00D6004B">
        <w:rPr>
          <w:spacing w:val="-3"/>
        </w:rPr>
        <w:t xml:space="preserve"> </w:t>
      </w:r>
      <w:r w:rsidRPr="00D6004B">
        <w:t>now</w:t>
      </w:r>
      <w:r w:rsidRPr="00D6004B">
        <w:rPr>
          <w:spacing w:val="-3"/>
        </w:rPr>
        <w:t xml:space="preserve"> </w:t>
      </w:r>
      <w:r w:rsidRPr="00D6004B">
        <w:t>become</w:t>
      </w:r>
      <w:r w:rsidRPr="00D6004B">
        <w:rPr>
          <w:spacing w:val="-3"/>
        </w:rPr>
        <w:t xml:space="preserve"> </w:t>
      </w:r>
      <w:r w:rsidRPr="00D6004B">
        <w:t>a</w:t>
      </w:r>
      <w:r w:rsidRPr="00D6004B">
        <w:rPr>
          <w:spacing w:val="-4"/>
        </w:rPr>
        <w:t xml:space="preserve"> </w:t>
      </w:r>
      <w:r w:rsidRPr="00D6004B">
        <w:t>global</w:t>
      </w:r>
      <w:r w:rsidRPr="00D6004B">
        <w:rPr>
          <w:spacing w:val="-3"/>
        </w:rPr>
        <w:t xml:space="preserve"> </w:t>
      </w:r>
      <w:r w:rsidRPr="00D6004B">
        <w:t>pandemic</w:t>
      </w:r>
      <w:r w:rsidRPr="00D6004B">
        <w:rPr>
          <w:spacing w:val="-4"/>
        </w:rPr>
        <w:t xml:space="preserve"> </w:t>
      </w:r>
      <w:r w:rsidRPr="00D6004B">
        <w:t>owing</w:t>
      </w:r>
      <w:r w:rsidRPr="00D6004B">
        <w:rPr>
          <w:spacing w:val="-3"/>
        </w:rPr>
        <w:t xml:space="preserve"> </w:t>
      </w:r>
      <w:r w:rsidRPr="00D6004B">
        <w:t>to</w:t>
      </w:r>
      <w:r w:rsidRPr="00D6004B">
        <w:rPr>
          <w:spacing w:val="-2"/>
        </w:rPr>
        <w:t xml:space="preserve"> </w:t>
      </w:r>
      <w:r w:rsidRPr="00D6004B">
        <w:t>its</w:t>
      </w:r>
      <w:r w:rsidRPr="00D6004B">
        <w:rPr>
          <w:spacing w:val="-3"/>
        </w:rPr>
        <w:t xml:space="preserve"> </w:t>
      </w:r>
      <w:r w:rsidRPr="00D6004B">
        <w:t>rapid</w:t>
      </w:r>
      <w:r w:rsidRPr="00D6004B">
        <w:rPr>
          <w:spacing w:val="-2"/>
        </w:rPr>
        <w:t xml:space="preserve"> </w:t>
      </w:r>
      <w:r w:rsidRPr="00D6004B">
        <w:t>spread. It</w:t>
      </w:r>
      <w:r w:rsidRPr="00D6004B">
        <w:rPr>
          <w:spacing w:val="-3"/>
        </w:rPr>
        <w:t xml:space="preserve"> </w:t>
      </w:r>
      <w:r w:rsidRPr="00D6004B">
        <w:t>is</w:t>
      </w:r>
      <w:r w:rsidRPr="00D6004B">
        <w:rPr>
          <w:spacing w:val="-2"/>
        </w:rPr>
        <w:t xml:space="preserve"> </w:t>
      </w:r>
      <w:r w:rsidRPr="00D6004B">
        <w:t>very</w:t>
      </w:r>
      <w:r w:rsidRPr="00D6004B">
        <w:rPr>
          <w:spacing w:val="-4"/>
        </w:rPr>
        <w:t xml:space="preserve"> </w:t>
      </w:r>
      <w:r w:rsidRPr="00D6004B">
        <w:t>challenging</w:t>
      </w:r>
      <w:r w:rsidRPr="00D6004B">
        <w:rPr>
          <w:spacing w:val="-57"/>
        </w:rPr>
        <w:t xml:space="preserve"> </w:t>
      </w:r>
      <w:r w:rsidRPr="00D6004B">
        <w:t>to detect exposed persons because they do not show disease symptoms immediately. Thus, it is</w:t>
      </w:r>
      <w:r w:rsidRPr="00D6004B">
        <w:rPr>
          <w:spacing w:val="-57"/>
        </w:rPr>
        <w:t xml:space="preserve"> </w:t>
      </w:r>
      <w:r w:rsidRPr="00D6004B">
        <w:t>necessary</w:t>
      </w:r>
      <w:r w:rsidRPr="00D6004B">
        <w:rPr>
          <w:spacing w:val="-9"/>
        </w:rPr>
        <w:t xml:space="preserve"> </w:t>
      </w:r>
      <w:r w:rsidRPr="00D6004B">
        <w:t>to</w:t>
      </w:r>
      <w:r w:rsidRPr="00D6004B">
        <w:rPr>
          <w:spacing w:val="-7"/>
        </w:rPr>
        <w:t xml:space="preserve"> </w:t>
      </w:r>
      <w:r w:rsidRPr="00D6004B">
        <w:t>find</w:t>
      </w:r>
      <w:r w:rsidRPr="00D6004B">
        <w:rPr>
          <w:spacing w:val="-7"/>
        </w:rPr>
        <w:t xml:space="preserve"> </w:t>
      </w:r>
      <w:r w:rsidRPr="00D6004B">
        <w:t>a</w:t>
      </w:r>
      <w:r w:rsidRPr="00D6004B">
        <w:rPr>
          <w:spacing w:val="-9"/>
        </w:rPr>
        <w:t xml:space="preserve"> </w:t>
      </w:r>
      <w:r w:rsidRPr="00D6004B">
        <w:t>method</w:t>
      </w:r>
      <w:r w:rsidRPr="00D6004B">
        <w:rPr>
          <w:spacing w:val="-8"/>
        </w:rPr>
        <w:t xml:space="preserve"> </w:t>
      </w:r>
      <w:r w:rsidRPr="00D6004B">
        <w:t>of</w:t>
      </w:r>
      <w:r w:rsidRPr="00D6004B">
        <w:rPr>
          <w:spacing w:val="-9"/>
        </w:rPr>
        <w:t xml:space="preserve"> </w:t>
      </w:r>
      <w:r w:rsidRPr="00D6004B">
        <w:t>estimating</w:t>
      </w:r>
      <w:r w:rsidRPr="00D6004B">
        <w:rPr>
          <w:spacing w:val="-7"/>
        </w:rPr>
        <w:t xml:space="preserve"> </w:t>
      </w:r>
      <w:r w:rsidRPr="00D6004B">
        <w:t>the</w:t>
      </w:r>
      <w:r w:rsidRPr="00D6004B">
        <w:rPr>
          <w:spacing w:val="-8"/>
        </w:rPr>
        <w:t xml:space="preserve"> </w:t>
      </w:r>
      <w:r w:rsidRPr="00D6004B">
        <w:t>number</w:t>
      </w:r>
      <w:r w:rsidRPr="00D6004B">
        <w:rPr>
          <w:spacing w:val="-9"/>
        </w:rPr>
        <w:t xml:space="preserve"> </w:t>
      </w:r>
      <w:r w:rsidRPr="00D6004B">
        <w:t>of</w:t>
      </w:r>
      <w:r w:rsidRPr="00D6004B">
        <w:rPr>
          <w:spacing w:val="-8"/>
        </w:rPr>
        <w:t xml:space="preserve"> </w:t>
      </w:r>
      <w:r w:rsidRPr="00D6004B">
        <w:t>potentially</w:t>
      </w:r>
      <w:r w:rsidRPr="00D6004B">
        <w:rPr>
          <w:spacing w:val="-8"/>
        </w:rPr>
        <w:t xml:space="preserve"> </w:t>
      </w:r>
      <w:r w:rsidRPr="00D6004B">
        <w:t>infected</w:t>
      </w:r>
      <w:r w:rsidRPr="00D6004B">
        <w:rPr>
          <w:spacing w:val="-5"/>
        </w:rPr>
        <w:t xml:space="preserve"> </w:t>
      </w:r>
      <w:r w:rsidRPr="00D6004B">
        <w:t>persons</w:t>
      </w:r>
      <w:r w:rsidRPr="00D6004B">
        <w:rPr>
          <w:spacing w:val="-8"/>
        </w:rPr>
        <w:t xml:space="preserve"> </w:t>
      </w:r>
      <w:r w:rsidRPr="00D6004B">
        <w:t>on</w:t>
      </w:r>
      <w:r w:rsidRPr="00D6004B">
        <w:rPr>
          <w:spacing w:val="-8"/>
        </w:rPr>
        <w:t xml:space="preserve"> </w:t>
      </w:r>
      <w:r w:rsidRPr="00D6004B">
        <w:t>a</w:t>
      </w:r>
      <w:r w:rsidRPr="00D6004B">
        <w:rPr>
          <w:spacing w:val="-7"/>
        </w:rPr>
        <w:t xml:space="preserve"> </w:t>
      </w:r>
      <w:r w:rsidRPr="00D6004B">
        <w:t>regular</w:t>
      </w:r>
      <w:r w:rsidRPr="00D6004B">
        <w:rPr>
          <w:spacing w:val="-57"/>
        </w:rPr>
        <w:t xml:space="preserve"> </w:t>
      </w:r>
      <w:r w:rsidRPr="00D6004B">
        <w:t>basis to adopt the appropriate measures. AI can be used to examine a person for COVID-19 as</w:t>
      </w:r>
      <w:r w:rsidRPr="00D6004B">
        <w:rPr>
          <w:spacing w:val="1"/>
        </w:rPr>
        <w:t xml:space="preserve"> </w:t>
      </w:r>
      <w:r w:rsidRPr="00D6004B">
        <w:t>an</w:t>
      </w:r>
      <w:r w:rsidRPr="00D6004B">
        <w:rPr>
          <w:spacing w:val="-6"/>
        </w:rPr>
        <w:t xml:space="preserve"> </w:t>
      </w:r>
      <w:r w:rsidRPr="00D6004B">
        <w:t>alternative</w:t>
      </w:r>
      <w:r w:rsidRPr="00D6004B">
        <w:rPr>
          <w:spacing w:val="-7"/>
        </w:rPr>
        <w:t xml:space="preserve"> </w:t>
      </w:r>
      <w:r w:rsidRPr="00D6004B">
        <w:t>to</w:t>
      </w:r>
      <w:r w:rsidRPr="00D6004B">
        <w:rPr>
          <w:spacing w:val="-6"/>
        </w:rPr>
        <w:t xml:space="preserve"> </w:t>
      </w:r>
      <w:r w:rsidRPr="00D6004B">
        <w:t>traditional</w:t>
      </w:r>
      <w:r w:rsidRPr="00D6004B">
        <w:rPr>
          <w:spacing w:val="-6"/>
        </w:rPr>
        <w:t xml:space="preserve"> </w:t>
      </w:r>
      <w:r w:rsidRPr="00D6004B">
        <w:t>time-consuming</w:t>
      </w:r>
      <w:r w:rsidRPr="00D6004B">
        <w:rPr>
          <w:spacing w:val="-6"/>
        </w:rPr>
        <w:t xml:space="preserve"> </w:t>
      </w:r>
      <w:r w:rsidRPr="00D6004B">
        <w:t>and</w:t>
      </w:r>
      <w:r w:rsidRPr="00D6004B">
        <w:rPr>
          <w:spacing w:val="-6"/>
        </w:rPr>
        <w:t xml:space="preserve"> </w:t>
      </w:r>
      <w:r w:rsidRPr="00D6004B">
        <w:t>expensive</w:t>
      </w:r>
      <w:r w:rsidRPr="00D6004B">
        <w:rPr>
          <w:spacing w:val="-7"/>
        </w:rPr>
        <w:t xml:space="preserve"> </w:t>
      </w:r>
      <w:r w:rsidRPr="00D6004B">
        <w:t>methods.</w:t>
      </w:r>
      <w:r w:rsidRPr="00D6004B">
        <w:rPr>
          <w:spacing w:val="-6"/>
        </w:rPr>
        <w:t xml:space="preserve"> </w:t>
      </w:r>
      <w:r w:rsidRPr="00D6004B">
        <w:t>Although</w:t>
      </w:r>
      <w:r w:rsidRPr="00D6004B">
        <w:rPr>
          <w:spacing w:val="-5"/>
        </w:rPr>
        <w:t xml:space="preserve"> </w:t>
      </w:r>
      <w:r w:rsidRPr="00D6004B">
        <w:t>there</w:t>
      </w:r>
      <w:r w:rsidRPr="00D6004B">
        <w:rPr>
          <w:spacing w:val="-7"/>
        </w:rPr>
        <w:t xml:space="preserve"> </w:t>
      </w:r>
      <w:r w:rsidRPr="00D6004B">
        <w:t>are</w:t>
      </w:r>
      <w:r w:rsidRPr="00D6004B">
        <w:rPr>
          <w:spacing w:val="-8"/>
        </w:rPr>
        <w:t xml:space="preserve"> </w:t>
      </w:r>
      <w:r w:rsidRPr="00D6004B">
        <w:t>several</w:t>
      </w:r>
      <w:r w:rsidRPr="00D6004B">
        <w:rPr>
          <w:spacing w:val="-58"/>
        </w:rPr>
        <w:t xml:space="preserve"> </w:t>
      </w:r>
      <w:r w:rsidRPr="00D6004B">
        <w:t>studies on COVID-19, this study focused on the use of AI in forecasting COVID-19 cases and</w:t>
      </w:r>
      <w:r w:rsidRPr="00D6004B">
        <w:rPr>
          <w:spacing w:val="1"/>
        </w:rPr>
        <w:t xml:space="preserve"> </w:t>
      </w:r>
      <w:r w:rsidRPr="00D6004B">
        <w:t>diagnosing</w:t>
      </w:r>
      <w:r w:rsidRPr="00D6004B">
        <w:rPr>
          <w:spacing w:val="-12"/>
        </w:rPr>
        <w:t xml:space="preserve"> </w:t>
      </w:r>
      <w:r w:rsidRPr="00D6004B">
        <w:t>patients</w:t>
      </w:r>
      <w:r w:rsidRPr="00D6004B">
        <w:rPr>
          <w:spacing w:val="-11"/>
        </w:rPr>
        <w:t xml:space="preserve"> </w:t>
      </w:r>
      <w:r w:rsidRPr="00D6004B">
        <w:t>for</w:t>
      </w:r>
      <w:r w:rsidRPr="00D6004B">
        <w:rPr>
          <w:spacing w:val="-14"/>
        </w:rPr>
        <w:t xml:space="preserve"> </w:t>
      </w:r>
      <w:r w:rsidRPr="00D6004B">
        <w:t>COVID-19</w:t>
      </w:r>
      <w:r w:rsidRPr="00D6004B">
        <w:rPr>
          <w:spacing w:val="-11"/>
        </w:rPr>
        <w:t xml:space="preserve"> </w:t>
      </w:r>
      <w:r w:rsidRPr="00D6004B">
        <w:t>infection</w:t>
      </w:r>
      <w:r w:rsidRPr="00D6004B">
        <w:rPr>
          <w:spacing w:val="-12"/>
        </w:rPr>
        <w:t xml:space="preserve"> </w:t>
      </w:r>
      <w:r w:rsidRPr="00D6004B">
        <w:t>through</w:t>
      </w:r>
      <w:r w:rsidRPr="00D6004B">
        <w:rPr>
          <w:spacing w:val="-12"/>
        </w:rPr>
        <w:t xml:space="preserve"> </w:t>
      </w:r>
      <w:r w:rsidRPr="00D6004B">
        <w:t>chest</w:t>
      </w:r>
      <w:r w:rsidRPr="00D6004B">
        <w:rPr>
          <w:spacing w:val="-11"/>
        </w:rPr>
        <w:t xml:space="preserve"> </w:t>
      </w:r>
      <w:r w:rsidRPr="00D6004B">
        <w:t>X-ray</w:t>
      </w:r>
      <w:r w:rsidRPr="00D6004B">
        <w:rPr>
          <w:spacing w:val="-12"/>
        </w:rPr>
        <w:t xml:space="preserve"> </w:t>
      </w:r>
      <w:r w:rsidRPr="00D6004B">
        <w:t>images.</w:t>
      </w:r>
      <w:r w:rsidRPr="00D6004B">
        <w:rPr>
          <w:spacing w:val="-11"/>
        </w:rPr>
        <w:t xml:space="preserve"> </w:t>
      </w:r>
      <w:r w:rsidRPr="00D6004B">
        <w:t>Several</w:t>
      </w:r>
      <w:r w:rsidRPr="00D6004B">
        <w:rPr>
          <w:spacing w:val="-9"/>
        </w:rPr>
        <w:t xml:space="preserve"> </w:t>
      </w:r>
      <w:r w:rsidRPr="00D6004B">
        <w:t>research</w:t>
      </w:r>
      <w:r w:rsidRPr="00D6004B">
        <w:rPr>
          <w:spacing w:val="-10"/>
        </w:rPr>
        <w:t xml:space="preserve"> </w:t>
      </w:r>
      <w:r w:rsidRPr="00D6004B">
        <w:t>areas</w:t>
      </w:r>
      <w:r w:rsidRPr="00D6004B">
        <w:rPr>
          <w:spacing w:val="-58"/>
        </w:rPr>
        <w:t xml:space="preserve"> </w:t>
      </w:r>
      <w:r w:rsidRPr="00D6004B">
        <w:t>have</w:t>
      </w:r>
      <w:r w:rsidRPr="00D6004B">
        <w:rPr>
          <w:spacing w:val="-2"/>
        </w:rPr>
        <w:t xml:space="preserve"> </w:t>
      </w:r>
      <w:r w:rsidRPr="00D6004B">
        <w:t>implemented</w:t>
      </w:r>
      <w:r w:rsidRPr="00D6004B">
        <w:rPr>
          <w:spacing w:val="-1"/>
        </w:rPr>
        <w:t xml:space="preserve"> </w:t>
      </w:r>
      <w:r w:rsidRPr="00D6004B">
        <w:t>AI</w:t>
      </w:r>
      <w:r w:rsidRPr="00D6004B">
        <w:rPr>
          <w:spacing w:val="-5"/>
        </w:rPr>
        <w:t xml:space="preserve"> </w:t>
      </w:r>
      <w:r w:rsidRPr="00D6004B">
        <w:t>(e.g.</w:t>
      </w:r>
      <w:r w:rsidRPr="00D6004B">
        <w:rPr>
          <w:spacing w:val="-1"/>
        </w:rPr>
        <w:t xml:space="preserve"> </w:t>
      </w:r>
      <w:r w:rsidRPr="00D6004B">
        <w:t>disease</w:t>
      </w:r>
      <w:r w:rsidRPr="00D6004B">
        <w:rPr>
          <w:spacing w:val="-1"/>
        </w:rPr>
        <w:t xml:space="preserve"> </w:t>
      </w:r>
      <w:r w:rsidRPr="00D6004B">
        <w:t>diagnoses</w:t>
      </w:r>
      <w:r w:rsidRPr="00D6004B">
        <w:rPr>
          <w:spacing w:val="-1"/>
        </w:rPr>
        <w:t xml:space="preserve"> </w:t>
      </w:r>
      <w:r w:rsidRPr="00D6004B">
        <w:t>in</w:t>
      </w:r>
      <w:r w:rsidRPr="00D6004B">
        <w:rPr>
          <w:spacing w:val="-1"/>
        </w:rPr>
        <w:t xml:space="preserve"> </w:t>
      </w:r>
      <w:r w:rsidRPr="00D6004B">
        <w:t>healthcare).</w:t>
      </w:r>
      <w:r w:rsidRPr="00D6004B">
        <w:rPr>
          <w:spacing w:val="-1"/>
        </w:rPr>
        <w:t xml:space="preserve"> </w:t>
      </w:r>
      <w:r w:rsidRPr="00D6004B">
        <w:t>One</w:t>
      </w:r>
      <w:r w:rsidRPr="00D6004B">
        <w:rPr>
          <w:spacing w:val="-3"/>
        </w:rPr>
        <w:t xml:space="preserve"> </w:t>
      </w:r>
      <w:r w:rsidRPr="00D6004B">
        <w:t>of the</w:t>
      </w:r>
      <w:r w:rsidRPr="00D6004B">
        <w:rPr>
          <w:spacing w:val="-3"/>
        </w:rPr>
        <w:t xml:space="preserve"> </w:t>
      </w:r>
      <w:r w:rsidRPr="00D6004B">
        <w:t>main</w:t>
      </w:r>
      <w:r w:rsidRPr="00D6004B">
        <w:rPr>
          <w:spacing w:val="-1"/>
        </w:rPr>
        <w:t xml:space="preserve"> </w:t>
      </w:r>
      <w:r w:rsidRPr="00D6004B">
        <w:t>advantages</w:t>
      </w:r>
      <w:r w:rsidRPr="00D6004B">
        <w:rPr>
          <w:spacing w:val="-1"/>
        </w:rPr>
        <w:t xml:space="preserve"> </w:t>
      </w:r>
      <w:r w:rsidRPr="00D6004B">
        <w:t>of</w:t>
      </w:r>
      <w:r w:rsidRPr="00D6004B">
        <w:rPr>
          <w:spacing w:val="-1"/>
        </w:rPr>
        <w:t xml:space="preserve"> </w:t>
      </w:r>
      <w:r w:rsidRPr="00D6004B">
        <w:t>AI</w:t>
      </w:r>
      <w:r w:rsidRPr="00D6004B">
        <w:rPr>
          <w:spacing w:val="-57"/>
        </w:rPr>
        <w:t xml:space="preserve"> </w:t>
      </w:r>
      <w:r w:rsidRPr="00D6004B">
        <w:t>is</w:t>
      </w:r>
      <w:r w:rsidRPr="00D6004B">
        <w:rPr>
          <w:spacing w:val="-6"/>
        </w:rPr>
        <w:t xml:space="preserve"> </w:t>
      </w:r>
      <w:r w:rsidRPr="00D6004B">
        <w:t>that</w:t>
      </w:r>
      <w:r w:rsidRPr="00D6004B">
        <w:rPr>
          <w:spacing w:val="-5"/>
        </w:rPr>
        <w:t xml:space="preserve"> </w:t>
      </w:r>
      <w:r w:rsidRPr="00D6004B">
        <w:t>it</w:t>
      </w:r>
      <w:r w:rsidRPr="00D6004B">
        <w:rPr>
          <w:spacing w:val="-6"/>
        </w:rPr>
        <w:t xml:space="preserve"> </w:t>
      </w:r>
      <w:r w:rsidRPr="00D6004B">
        <w:t>can</w:t>
      </w:r>
      <w:r w:rsidRPr="00D6004B">
        <w:rPr>
          <w:spacing w:val="-3"/>
        </w:rPr>
        <w:t xml:space="preserve"> </w:t>
      </w:r>
      <w:r w:rsidRPr="00D6004B">
        <w:t>be</w:t>
      </w:r>
      <w:r w:rsidRPr="00D6004B">
        <w:rPr>
          <w:spacing w:val="-4"/>
        </w:rPr>
        <w:t xml:space="preserve"> </w:t>
      </w:r>
      <w:r w:rsidRPr="00D6004B">
        <w:t>implemented</w:t>
      </w:r>
      <w:r w:rsidRPr="00D6004B">
        <w:rPr>
          <w:spacing w:val="-7"/>
        </w:rPr>
        <w:t xml:space="preserve"> </w:t>
      </w:r>
      <w:r w:rsidRPr="00D6004B">
        <w:t>in</w:t>
      </w:r>
      <w:r w:rsidRPr="00D6004B">
        <w:rPr>
          <w:spacing w:val="-5"/>
        </w:rPr>
        <w:t xml:space="preserve"> </w:t>
      </w:r>
      <w:r w:rsidRPr="00D6004B">
        <w:t>a</w:t>
      </w:r>
      <w:r w:rsidRPr="00D6004B">
        <w:rPr>
          <w:spacing w:val="-5"/>
        </w:rPr>
        <w:t xml:space="preserve"> </w:t>
      </w:r>
      <w:r w:rsidRPr="00D6004B">
        <w:t>trained</w:t>
      </w:r>
      <w:r w:rsidRPr="00D6004B">
        <w:rPr>
          <w:spacing w:val="-4"/>
        </w:rPr>
        <w:t xml:space="preserve"> </w:t>
      </w:r>
      <w:r w:rsidRPr="00D6004B">
        <w:t>model</w:t>
      </w:r>
      <w:r w:rsidRPr="00D6004B">
        <w:rPr>
          <w:spacing w:val="-5"/>
        </w:rPr>
        <w:t xml:space="preserve"> </w:t>
      </w:r>
      <w:r w:rsidRPr="00D6004B">
        <w:t>to</w:t>
      </w:r>
      <w:r w:rsidRPr="00D6004B">
        <w:rPr>
          <w:spacing w:val="-3"/>
        </w:rPr>
        <w:t xml:space="preserve"> </w:t>
      </w:r>
      <w:r w:rsidRPr="00D6004B">
        <w:t>classify</w:t>
      </w:r>
      <w:r w:rsidRPr="00D6004B">
        <w:rPr>
          <w:spacing w:val="-5"/>
        </w:rPr>
        <w:t xml:space="preserve"> </w:t>
      </w:r>
      <w:r w:rsidRPr="00D6004B">
        <w:t>unseen</w:t>
      </w:r>
      <w:r w:rsidRPr="00D6004B">
        <w:rPr>
          <w:spacing w:val="-6"/>
        </w:rPr>
        <w:t xml:space="preserve"> </w:t>
      </w:r>
      <w:r w:rsidRPr="00D6004B">
        <w:t>images. In</w:t>
      </w:r>
      <w:r w:rsidRPr="00D6004B">
        <w:rPr>
          <w:spacing w:val="-6"/>
        </w:rPr>
        <w:t xml:space="preserve"> </w:t>
      </w:r>
      <w:r w:rsidRPr="00D6004B">
        <w:t>this</w:t>
      </w:r>
      <w:r w:rsidRPr="00D6004B">
        <w:rPr>
          <w:spacing w:val="-6"/>
        </w:rPr>
        <w:t xml:space="preserve"> </w:t>
      </w:r>
      <w:r w:rsidRPr="00D6004B">
        <w:t>study,</w:t>
      </w:r>
      <w:r w:rsidRPr="00D6004B">
        <w:rPr>
          <w:spacing w:val="-5"/>
        </w:rPr>
        <w:t xml:space="preserve"> </w:t>
      </w:r>
      <w:r w:rsidRPr="00D6004B">
        <w:t>AI</w:t>
      </w:r>
      <w:r w:rsidRPr="00D6004B">
        <w:rPr>
          <w:spacing w:val="-7"/>
        </w:rPr>
        <w:t xml:space="preserve"> </w:t>
      </w:r>
      <w:r w:rsidRPr="00D6004B">
        <w:t>was</w:t>
      </w:r>
      <w:r w:rsidRPr="00D6004B">
        <w:rPr>
          <w:spacing w:val="-57"/>
        </w:rPr>
        <w:t xml:space="preserve"> </w:t>
      </w:r>
      <w:r w:rsidRPr="00D6004B">
        <w:rPr>
          <w:spacing w:val="-1"/>
        </w:rPr>
        <w:t>implemented</w:t>
      </w:r>
      <w:r w:rsidRPr="00D6004B">
        <w:rPr>
          <w:spacing w:val="-15"/>
        </w:rPr>
        <w:t xml:space="preserve"> </w:t>
      </w:r>
      <w:r w:rsidRPr="00D6004B">
        <w:rPr>
          <w:spacing w:val="-1"/>
        </w:rPr>
        <w:t>to</w:t>
      </w:r>
      <w:r w:rsidRPr="00D6004B">
        <w:rPr>
          <w:spacing w:val="-14"/>
        </w:rPr>
        <w:t xml:space="preserve"> </w:t>
      </w:r>
      <w:r w:rsidRPr="00D6004B">
        <w:rPr>
          <w:spacing w:val="-1"/>
        </w:rPr>
        <w:t>detect</w:t>
      </w:r>
      <w:r w:rsidRPr="00D6004B">
        <w:rPr>
          <w:spacing w:val="-14"/>
        </w:rPr>
        <w:t xml:space="preserve"> </w:t>
      </w:r>
      <w:r w:rsidRPr="00D6004B">
        <w:t>whether</w:t>
      </w:r>
      <w:r w:rsidRPr="00D6004B">
        <w:rPr>
          <w:spacing w:val="-15"/>
        </w:rPr>
        <w:t xml:space="preserve"> </w:t>
      </w:r>
      <w:r w:rsidRPr="00D6004B">
        <w:t>a</w:t>
      </w:r>
      <w:r w:rsidRPr="00D6004B">
        <w:rPr>
          <w:spacing w:val="-16"/>
        </w:rPr>
        <w:t xml:space="preserve"> </w:t>
      </w:r>
      <w:r w:rsidRPr="00D6004B">
        <w:t>patient</w:t>
      </w:r>
      <w:r w:rsidRPr="00D6004B">
        <w:rPr>
          <w:spacing w:val="-14"/>
        </w:rPr>
        <w:t xml:space="preserve"> </w:t>
      </w:r>
      <w:r w:rsidRPr="00D6004B">
        <w:t>is</w:t>
      </w:r>
      <w:r w:rsidRPr="00D6004B">
        <w:rPr>
          <w:spacing w:val="-14"/>
        </w:rPr>
        <w:t xml:space="preserve"> </w:t>
      </w:r>
      <w:r w:rsidRPr="00D6004B">
        <w:t>positive</w:t>
      </w:r>
      <w:r w:rsidRPr="00D6004B">
        <w:rPr>
          <w:spacing w:val="-15"/>
        </w:rPr>
        <w:t xml:space="preserve"> </w:t>
      </w:r>
      <w:r w:rsidRPr="00D6004B">
        <w:t>for</w:t>
      </w:r>
      <w:r w:rsidRPr="00D6004B">
        <w:rPr>
          <w:spacing w:val="-16"/>
        </w:rPr>
        <w:t xml:space="preserve"> </w:t>
      </w:r>
      <w:r w:rsidRPr="00D6004B">
        <w:t>COVID-19</w:t>
      </w:r>
      <w:r w:rsidRPr="00D6004B">
        <w:rPr>
          <w:spacing w:val="-15"/>
        </w:rPr>
        <w:t xml:space="preserve"> </w:t>
      </w:r>
      <w:r w:rsidRPr="00D6004B">
        <w:t>using</w:t>
      </w:r>
      <w:r w:rsidRPr="00D6004B">
        <w:rPr>
          <w:spacing w:val="-14"/>
        </w:rPr>
        <w:t xml:space="preserve"> </w:t>
      </w:r>
      <w:r w:rsidRPr="00D6004B">
        <w:t>their</w:t>
      </w:r>
      <w:r w:rsidRPr="00D6004B">
        <w:rPr>
          <w:spacing w:val="-12"/>
        </w:rPr>
        <w:t xml:space="preserve"> </w:t>
      </w:r>
      <w:r w:rsidRPr="00D6004B">
        <w:t>chest</w:t>
      </w:r>
      <w:r w:rsidRPr="00D6004B">
        <w:rPr>
          <w:spacing w:val="-14"/>
        </w:rPr>
        <w:t xml:space="preserve"> </w:t>
      </w:r>
      <w:r w:rsidRPr="00D6004B">
        <w:t>X-ray</w:t>
      </w:r>
      <w:r w:rsidRPr="00D6004B">
        <w:rPr>
          <w:spacing w:val="-15"/>
        </w:rPr>
        <w:t xml:space="preserve"> </w:t>
      </w:r>
      <w:r w:rsidRPr="00D6004B">
        <w:t>image.</w:t>
      </w:r>
      <w:r w:rsidRPr="00D6004B">
        <w:rPr>
          <w:spacing w:val="-58"/>
        </w:rPr>
        <w:t xml:space="preserve"> </w:t>
      </w:r>
      <w:r w:rsidRPr="00D6004B">
        <w:t>AI</w:t>
      </w:r>
      <w:r w:rsidRPr="00D6004B">
        <w:rPr>
          <w:spacing w:val="-12"/>
        </w:rPr>
        <w:t xml:space="preserve"> </w:t>
      </w:r>
      <w:r w:rsidRPr="00D6004B">
        <w:t>can</w:t>
      </w:r>
      <w:r w:rsidRPr="00D6004B">
        <w:rPr>
          <w:spacing w:val="-8"/>
        </w:rPr>
        <w:t xml:space="preserve"> </w:t>
      </w:r>
      <w:r w:rsidRPr="00D6004B">
        <w:t>also</w:t>
      </w:r>
      <w:r w:rsidRPr="00D6004B">
        <w:rPr>
          <w:spacing w:val="-5"/>
        </w:rPr>
        <w:t xml:space="preserve"> </w:t>
      </w:r>
      <w:r w:rsidRPr="00D6004B">
        <w:t>be</w:t>
      </w:r>
      <w:r w:rsidRPr="00D6004B">
        <w:rPr>
          <w:spacing w:val="-9"/>
        </w:rPr>
        <w:t xml:space="preserve"> </w:t>
      </w:r>
      <w:r w:rsidRPr="00D6004B">
        <w:t>used</w:t>
      </w:r>
      <w:r w:rsidRPr="00D6004B">
        <w:rPr>
          <w:spacing w:val="-8"/>
        </w:rPr>
        <w:t xml:space="preserve"> </w:t>
      </w:r>
      <w:r w:rsidRPr="00D6004B">
        <w:t>for</w:t>
      </w:r>
      <w:r w:rsidRPr="00D6004B">
        <w:rPr>
          <w:spacing w:val="-8"/>
        </w:rPr>
        <w:t xml:space="preserve"> </w:t>
      </w:r>
      <w:r w:rsidRPr="00D6004B">
        <w:t>forecasting</w:t>
      </w:r>
      <w:r w:rsidRPr="00D6004B">
        <w:rPr>
          <w:spacing w:val="-5"/>
        </w:rPr>
        <w:t xml:space="preserve"> </w:t>
      </w:r>
      <w:r w:rsidRPr="00D6004B">
        <w:t>(e.g.,</w:t>
      </w:r>
      <w:r w:rsidRPr="00D6004B">
        <w:rPr>
          <w:spacing w:val="-8"/>
        </w:rPr>
        <w:t xml:space="preserve"> </w:t>
      </w:r>
      <w:r w:rsidRPr="00D6004B">
        <w:t>how</w:t>
      </w:r>
      <w:r w:rsidRPr="00D6004B">
        <w:rPr>
          <w:spacing w:val="-8"/>
        </w:rPr>
        <w:t xml:space="preserve"> </w:t>
      </w:r>
      <w:r w:rsidRPr="00D6004B">
        <w:t>the</w:t>
      </w:r>
      <w:r w:rsidRPr="00D6004B">
        <w:rPr>
          <w:spacing w:val="-6"/>
        </w:rPr>
        <w:t xml:space="preserve"> </w:t>
      </w:r>
      <w:r w:rsidRPr="00D6004B">
        <w:t>population</w:t>
      </w:r>
      <w:r w:rsidRPr="00D6004B">
        <w:rPr>
          <w:spacing w:val="-7"/>
        </w:rPr>
        <w:t xml:space="preserve"> </w:t>
      </w:r>
      <w:r w:rsidRPr="00D6004B">
        <w:t>will</w:t>
      </w:r>
      <w:r w:rsidRPr="00D6004B">
        <w:rPr>
          <w:spacing w:val="-7"/>
        </w:rPr>
        <w:t xml:space="preserve"> </w:t>
      </w:r>
      <w:r w:rsidRPr="00D6004B">
        <w:t>increase</w:t>
      </w:r>
      <w:r w:rsidRPr="00D6004B">
        <w:rPr>
          <w:spacing w:val="-9"/>
        </w:rPr>
        <w:t xml:space="preserve"> </w:t>
      </w:r>
      <w:r w:rsidRPr="00D6004B">
        <w:t>over</w:t>
      </w:r>
      <w:r w:rsidRPr="00D6004B">
        <w:rPr>
          <w:spacing w:val="-9"/>
        </w:rPr>
        <w:t xml:space="preserve"> </w:t>
      </w:r>
      <w:r w:rsidRPr="00D6004B">
        <w:t>the</w:t>
      </w:r>
      <w:r w:rsidRPr="00D6004B">
        <w:rPr>
          <w:spacing w:val="-6"/>
        </w:rPr>
        <w:t xml:space="preserve"> </w:t>
      </w:r>
      <w:r w:rsidRPr="00D6004B">
        <w:t>next</w:t>
      </w:r>
      <w:r w:rsidRPr="00D6004B">
        <w:rPr>
          <w:spacing w:val="-7"/>
        </w:rPr>
        <w:t xml:space="preserve"> </w:t>
      </w:r>
      <w:r w:rsidRPr="00D6004B">
        <w:t>5</w:t>
      </w:r>
      <w:r w:rsidRPr="00D6004B">
        <w:rPr>
          <w:spacing w:val="-6"/>
        </w:rPr>
        <w:t xml:space="preserve"> </w:t>
      </w:r>
      <w:r w:rsidRPr="00D6004B">
        <w:t>years)</w:t>
      </w:r>
      <w:r w:rsidRPr="00D6004B">
        <w:rPr>
          <w:spacing w:val="-57"/>
        </w:rPr>
        <w:t xml:space="preserve"> </w:t>
      </w:r>
      <w:r w:rsidRPr="00D6004B">
        <w:t>through existing evidence. Thus, predicting possibilities in the immediate future can help</w:t>
      </w:r>
      <w:r w:rsidRPr="00D6004B">
        <w:rPr>
          <w:spacing w:val="1"/>
        </w:rPr>
        <w:t xml:space="preserve"> </w:t>
      </w:r>
      <w:r w:rsidRPr="00D6004B">
        <w:t>authorities</w:t>
      </w:r>
      <w:r w:rsidRPr="00D6004B">
        <w:rPr>
          <w:spacing w:val="-1"/>
        </w:rPr>
        <w:t xml:space="preserve"> </w:t>
      </w:r>
      <w:r w:rsidRPr="00D6004B">
        <w:t>to adopt the</w:t>
      </w:r>
      <w:r w:rsidRPr="00D6004B">
        <w:rPr>
          <w:spacing w:val="-1"/>
        </w:rPr>
        <w:t xml:space="preserve"> </w:t>
      </w:r>
      <w:r w:rsidRPr="00D6004B">
        <w:t>necessary measures.</w:t>
      </w:r>
    </w:p>
    <w:p w:rsidR="00D228D5" w:rsidRPr="00D6004B" w:rsidRDefault="00D228D5" w:rsidP="005E4057">
      <w:pPr>
        <w:pStyle w:val="BodyText"/>
        <w:spacing w:before="1"/>
        <w:ind w:left="567" w:right="285" w:firstLine="53"/>
        <w:rPr>
          <w:sz w:val="36"/>
        </w:rPr>
      </w:pPr>
    </w:p>
    <w:p w:rsidR="00D228D5" w:rsidRPr="00D6004B" w:rsidRDefault="00852C66" w:rsidP="00D6004B">
      <w:pPr>
        <w:pStyle w:val="BodyText"/>
        <w:spacing w:line="360" w:lineRule="auto"/>
        <w:ind w:left="567" w:right="285"/>
        <w:jc w:val="both"/>
      </w:pPr>
      <w:r w:rsidRPr="00D6004B">
        <w:t>The first concept involved</w:t>
      </w:r>
      <w:r w:rsidRPr="00D6004B">
        <w:rPr>
          <w:spacing w:val="1"/>
        </w:rPr>
        <w:t xml:space="preserve"> </w:t>
      </w:r>
      <w:r w:rsidRPr="00D6004B">
        <w:t>studies related to the diagnosis of COVID-19, and the second involved studies related to the</w:t>
      </w:r>
      <w:r w:rsidRPr="00D6004B">
        <w:rPr>
          <w:spacing w:val="1"/>
        </w:rPr>
        <w:t xml:space="preserve"> </w:t>
      </w:r>
      <w:r w:rsidRPr="00D6004B">
        <w:t>prediction</w:t>
      </w:r>
      <w:r w:rsidRPr="00D6004B">
        <w:rPr>
          <w:spacing w:val="-4"/>
        </w:rPr>
        <w:t xml:space="preserve"> </w:t>
      </w:r>
      <w:r w:rsidRPr="00D6004B">
        <w:t>of</w:t>
      </w:r>
      <w:r w:rsidRPr="00D6004B">
        <w:rPr>
          <w:spacing w:val="-5"/>
        </w:rPr>
        <w:t xml:space="preserve"> </w:t>
      </w:r>
      <w:r w:rsidRPr="00D6004B">
        <w:t>the</w:t>
      </w:r>
      <w:r w:rsidRPr="00D6004B">
        <w:rPr>
          <w:spacing w:val="-3"/>
        </w:rPr>
        <w:t xml:space="preserve"> </w:t>
      </w:r>
      <w:r w:rsidRPr="00D6004B">
        <w:t>number</w:t>
      </w:r>
      <w:r w:rsidRPr="00D6004B">
        <w:rPr>
          <w:spacing w:val="-1"/>
        </w:rPr>
        <w:t xml:space="preserve"> </w:t>
      </w:r>
      <w:r w:rsidRPr="00D6004B">
        <w:t>of</w:t>
      </w:r>
      <w:r w:rsidRPr="00D6004B">
        <w:rPr>
          <w:spacing w:val="-4"/>
        </w:rPr>
        <w:t xml:space="preserve"> </w:t>
      </w:r>
      <w:r w:rsidRPr="00D6004B">
        <w:t>people</w:t>
      </w:r>
      <w:r w:rsidRPr="00D6004B">
        <w:rPr>
          <w:spacing w:val="-4"/>
        </w:rPr>
        <w:t xml:space="preserve"> </w:t>
      </w:r>
      <w:r w:rsidRPr="00D6004B">
        <w:t>who</w:t>
      </w:r>
      <w:r w:rsidRPr="00D6004B">
        <w:rPr>
          <w:spacing w:val="-1"/>
        </w:rPr>
        <w:t xml:space="preserve"> </w:t>
      </w:r>
      <w:r w:rsidRPr="00D6004B">
        <w:t>will</w:t>
      </w:r>
      <w:r w:rsidRPr="00D6004B">
        <w:rPr>
          <w:spacing w:val="-2"/>
        </w:rPr>
        <w:t xml:space="preserve"> </w:t>
      </w:r>
      <w:r w:rsidRPr="00D6004B">
        <w:t>be</w:t>
      </w:r>
      <w:r w:rsidRPr="00D6004B">
        <w:rPr>
          <w:spacing w:val="-5"/>
        </w:rPr>
        <w:t xml:space="preserve"> </w:t>
      </w:r>
      <w:r w:rsidRPr="00D6004B">
        <w:t>infected</w:t>
      </w:r>
      <w:r w:rsidRPr="00D6004B">
        <w:rPr>
          <w:spacing w:val="-3"/>
        </w:rPr>
        <w:t xml:space="preserve"> </w:t>
      </w:r>
      <w:r w:rsidRPr="00D6004B">
        <w:t>in</w:t>
      </w:r>
      <w:r w:rsidRPr="00D6004B">
        <w:rPr>
          <w:spacing w:val="-3"/>
        </w:rPr>
        <w:t xml:space="preserve"> </w:t>
      </w:r>
      <w:r w:rsidRPr="00D6004B">
        <w:t>the coming</w:t>
      </w:r>
      <w:r w:rsidRPr="00D6004B">
        <w:rPr>
          <w:spacing w:val="-4"/>
        </w:rPr>
        <w:t xml:space="preserve"> </w:t>
      </w:r>
      <w:r w:rsidRPr="00D6004B">
        <w:t>days.</w:t>
      </w:r>
      <w:r w:rsidRPr="00D6004B">
        <w:rPr>
          <w:spacing w:val="-1"/>
        </w:rPr>
        <w:t xml:space="preserve"> </w:t>
      </w:r>
      <w:r w:rsidRPr="00D6004B">
        <w:t>The</w:t>
      </w:r>
      <w:r w:rsidRPr="00D6004B">
        <w:rPr>
          <w:spacing w:val="-4"/>
        </w:rPr>
        <w:t xml:space="preserve"> </w:t>
      </w:r>
      <w:r w:rsidRPr="00D6004B">
        <w:t>study</w:t>
      </w:r>
      <w:r w:rsidRPr="00D6004B">
        <w:rPr>
          <w:spacing w:val="-3"/>
        </w:rPr>
        <w:t xml:space="preserve"> </w:t>
      </w:r>
      <w:r w:rsidRPr="00D6004B">
        <w:t>analysis</w:t>
      </w:r>
      <w:r w:rsidRPr="00D6004B">
        <w:rPr>
          <w:spacing w:val="-57"/>
        </w:rPr>
        <w:t xml:space="preserve"> </w:t>
      </w:r>
      <w:r w:rsidR="00DB4F74" w:rsidRPr="00D6004B">
        <w:rPr>
          <w:spacing w:val="-57"/>
        </w:rPr>
        <w:t xml:space="preserve"> </w:t>
      </w:r>
      <w:r w:rsidRPr="00D6004B">
        <w:t xml:space="preserve">maintained that most of the existing models are poor and biased. </w:t>
      </w:r>
    </w:p>
    <w:p w:rsidR="00D228D5" w:rsidRPr="00D6004B" w:rsidRDefault="00D228D5" w:rsidP="005E4057">
      <w:pPr>
        <w:pStyle w:val="BodyText"/>
        <w:spacing w:before="2"/>
        <w:ind w:left="567" w:right="285" w:firstLine="53"/>
        <w:rPr>
          <w:sz w:val="36"/>
        </w:rPr>
      </w:pPr>
    </w:p>
    <w:p w:rsidR="00D228D5" w:rsidRPr="00D6004B" w:rsidRDefault="00CE621B" w:rsidP="005E4057">
      <w:pPr>
        <w:pStyle w:val="Heading2"/>
        <w:ind w:left="567" w:right="285" w:firstLine="53"/>
        <w:jc w:val="both"/>
      </w:pPr>
      <w:bookmarkStart w:id="20" w:name="_Toc104462513"/>
      <w:r w:rsidRPr="00D6004B">
        <w:t xml:space="preserve">2.1) </w:t>
      </w:r>
      <w:r w:rsidR="00852C66" w:rsidRPr="00D6004B">
        <w:t>COVID-19</w:t>
      </w:r>
      <w:r w:rsidR="00852C66" w:rsidRPr="00D6004B">
        <w:rPr>
          <w:spacing w:val="-2"/>
        </w:rPr>
        <w:t xml:space="preserve"> </w:t>
      </w:r>
      <w:r w:rsidR="00852C66" w:rsidRPr="00D6004B">
        <w:t>Diagnosis</w:t>
      </w:r>
      <w:r w:rsidR="00852C66" w:rsidRPr="00D6004B">
        <w:rPr>
          <w:spacing w:val="-1"/>
        </w:rPr>
        <w:t xml:space="preserve"> </w:t>
      </w:r>
      <w:r w:rsidR="00852C66" w:rsidRPr="00D6004B">
        <w:t>Using</w:t>
      </w:r>
      <w:r w:rsidR="00852C66" w:rsidRPr="00D6004B">
        <w:rPr>
          <w:spacing w:val="-1"/>
        </w:rPr>
        <w:t xml:space="preserve"> </w:t>
      </w:r>
      <w:r w:rsidR="00852C66" w:rsidRPr="00D6004B">
        <w:t>Deep</w:t>
      </w:r>
      <w:r w:rsidR="00852C66" w:rsidRPr="00D6004B">
        <w:rPr>
          <w:spacing w:val="-1"/>
        </w:rPr>
        <w:t xml:space="preserve"> </w:t>
      </w:r>
      <w:r w:rsidR="00852C66" w:rsidRPr="00D6004B">
        <w:t>Learning</w:t>
      </w:r>
      <w:bookmarkEnd w:id="20"/>
    </w:p>
    <w:p w:rsidR="00DB4F74" w:rsidRPr="00D6004B" w:rsidRDefault="00DB4F74" w:rsidP="005E4057">
      <w:pPr>
        <w:pStyle w:val="Heading2"/>
        <w:ind w:left="567" w:right="285" w:firstLine="53"/>
        <w:jc w:val="both"/>
      </w:pPr>
    </w:p>
    <w:p w:rsidR="00AF2C3A" w:rsidRPr="00D6004B" w:rsidRDefault="00852C66" w:rsidP="005E4057">
      <w:pPr>
        <w:pStyle w:val="BodyText"/>
        <w:spacing w:before="64" w:line="360" w:lineRule="auto"/>
        <w:ind w:left="567" w:right="285" w:firstLine="53"/>
        <w:jc w:val="both"/>
      </w:pPr>
      <w:r w:rsidRPr="00D6004B">
        <w:t xml:space="preserve">The use of machine learning (ML) has been rapidly increasing in various fields </w:t>
      </w:r>
      <w:r w:rsidRPr="00D6004B">
        <w:lastRenderedPageBreak/>
        <w:t>including</w:t>
      </w:r>
      <w:r w:rsidRPr="00D6004B">
        <w:rPr>
          <w:spacing w:val="1"/>
        </w:rPr>
        <w:t xml:space="preserve"> </w:t>
      </w:r>
      <w:r w:rsidRPr="00D6004B">
        <w:t>malware detection, mobile malware detection, medicine and information retrieval. In 2012, a</w:t>
      </w:r>
      <w:r w:rsidRPr="00D6004B">
        <w:rPr>
          <w:spacing w:val="-57"/>
        </w:rPr>
        <w:t xml:space="preserve"> </w:t>
      </w:r>
      <w:r w:rsidRPr="00D6004B">
        <w:t>modern</w:t>
      </w:r>
      <w:r w:rsidRPr="00D6004B">
        <w:rPr>
          <w:spacing w:val="25"/>
        </w:rPr>
        <w:t xml:space="preserve"> </w:t>
      </w:r>
      <w:r w:rsidRPr="00D6004B">
        <w:t>ML</w:t>
      </w:r>
      <w:r w:rsidRPr="00D6004B">
        <w:rPr>
          <w:spacing w:val="26"/>
        </w:rPr>
        <w:t xml:space="preserve"> </w:t>
      </w:r>
      <w:r w:rsidRPr="00D6004B">
        <w:t>system</w:t>
      </w:r>
      <w:r w:rsidRPr="00D6004B">
        <w:rPr>
          <w:spacing w:val="25"/>
        </w:rPr>
        <w:t xml:space="preserve"> </w:t>
      </w:r>
      <w:r w:rsidRPr="00D6004B">
        <w:t>called</w:t>
      </w:r>
      <w:r w:rsidRPr="00D6004B">
        <w:rPr>
          <w:spacing w:val="26"/>
        </w:rPr>
        <w:t xml:space="preserve"> </w:t>
      </w:r>
      <w:r w:rsidRPr="00D6004B">
        <w:t>deep</w:t>
      </w:r>
      <w:r w:rsidRPr="00D6004B">
        <w:rPr>
          <w:spacing w:val="25"/>
        </w:rPr>
        <w:t xml:space="preserve"> </w:t>
      </w:r>
      <w:r w:rsidRPr="00D6004B">
        <w:t>learning</w:t>
      </w:r>
      <w:r w:rsidRPr="00D6004B">
        <w:rPr>
          <w:spacing w:val="25"/>
        </w:rPr>
        <w:t xml:space="preserve"> </w:t>
      </w:r>
      <w:r w:rsidRPr="00D6004B">
        <w:t>was</w:t>
      </w:r>
      <w:r w:rsidRPr="00D6004B">
        <w:rPr>
          <w:spacing w:val="25"/>
        </w:rPr>
        <w:t xml:space="preserve"> </w:t>
      </w:r>
      <w:r w:rsidRPr="00D6004B">
        <w:t>introduced,</w:t>
      </w:r>
      <w:r w:rsidRPr="00D6004B">
        <w:rPr>
          <w:spacing w:val="26"/>
        </w:rPr>
        <w:t xml:space="preserve"> </w:t>
      </w:r>
      <w:r w:rsidRPr="00D6004B">
        <w:t>which</w:t>
      </w:r>
      <w:r w:rsidRPr="00D6004B">
        <w:rPr>
          <w:spacing w:val="25"/>
        </w:rPr>
        <w:t xml:space="preserve"> </w:t>
      </w:r>
      <w:r w:rsidRPr="00D6004B">
        <w:t>is</w:t>
      </w:r>
      <w:r w:rsidRPr="00D6004B">
        <w:rPr>
          <w:spacing w:val="26"/>
        </w:rPr>
        <w:t xml:space="preserve"> </w:t>
      </w:r>
      <w:r w:rsidRPr="00D6004B">
        <w:t>based</w:t>
      </w:r>
      <w:r w:rsidRPr="00D6004B">
        <w:rPr>
          <w:spacing w:val="27"/>
        </w:rPr>
        <w:t xml:space="preserve"> </w:t>
      </w:r>
      <w:r w:rsidRPr="00D6004B">
        <w:t>on</w:t>
      </w:r>
      <w:r w:rsidRPr="00D6004B">
        <w:rPr>
          <w:spacing w:val="26"/>
        </w:rPr>
        <w:t xml:space="preserve"> </w:t>
      </w:r>
      <w:r w:rsidRPr="00D6004B">
        <w:t>a</w:t>
      </w:r>
      <w:r w:rsidRPr="00D6004B">
        <w:rPr>
          <w:spacing w:val="24"/>
        </w:rPr>
        <w:t xml:space="preserve"> </w:t>
      </w:r>
      <w:r w:rsidR="00AF2C3A" w:rsidRPr="00D6004B">
        <w:t>Convolutional neural</w:t>
      </w:r>
      <w:r w:rsidR="00AF2C3A" w:rsidRPr="00D6004B">
        <w:rPr>
          <w:spacing w:val="-9"/>
        </w:rPr>
        <w:t xml:space="preserve"> </w:t>
      </w:r>
      <w:r w:rsidR="00AF2C3A" w:rsidRPr="00D6004B">
        <w:t>network</w:t>
      </w:r>
      <w:r w:rsidR="00AF2C3A" w:rsidRPr="00D6004B">
        <w:rPr>
          <w:spacing w:val="-10"/>
        </w:rPr>
        <w:t xml:space="preserve"> </w:t>
      </w:r>
      <w:r w:rsidR="00AF2C3A" w:rsidRPr="00D6004B">
        <w:t>(CNN).</w:t>
      </w:r>
      <w:r w:rsidR="00AF2C3A" w:rsidRPr="00D6004B">
        <w:rPr>
          <w:spacing w:val="-7"/>
        </w:rPr>
        <w:t xml:space="preserve"> </w:t>
      </w:r>
      <w:r w:rsidR="00AF2C3A" w:rsidRPr="00D6004B">
        <w:t>It</w:t>
      </w:r>
      <w:r w:rsidR="00AF2C3A" w:rsidRPr="00D6004B">
        <w:rPr>
          <w:spacing w:val="-7"/>
        </w:rPr>
        <w:t xml:space="preserve"> </w:t>
      </w:r>
      <w:r w:rsidR="00AF2C3A" w:rsidRPr="00D6004B">
        <w:t>won</w:t>
      </w:r>
      <w:r w:rsidR="00AF2C3A" w:rsidRPr="00D6004B">
        <w:rPr>
          <w:spacing w:val="-9"/>
        </w:rPr>
        <w:t xml:space="preserve"> </w:t>
      </w:r>
      <w:r w:rsidR="00AF2C3A" w:rsidRPr="00D6004B">
        <w:t>the</w:t>
      </w:r>
      <w:r w:rsidR="00AF2C3A" w:rsidRPr="00D6004B">
        <w:rPr>
          <w:spacing w:val="-8"/>
        </w:rPr>
        <w:t xml:space="preserve"> </w:t>
      </w:r>
      <w:r w:rsidR="00AF2C3A" w:rsidRPr="00D6004B">
        <w:t>ImageNet</w:t>
      </w:r>
      <w:r w:rsidR="00AF2C3A" w:rsidRPr="00D6004B">
        <w:rPr>
          <w:spacing w:val="-8"/>
        </w:rPr>
        <w:t xml:space="preserve"> </w:t>
      </w:r>
      <w:r w:rsidR="00DB4F74" w:rsidRPr="00D6004B">
        <w:t>Large Scale Visual recognition</w:t>
      </w:r>
      <w:r w:rsidR="00AF2C3A" w:rsidRPr="00D6004B">
        <w:rPr>
          <w:spacing w:val="-10"/>
        </w:rPr>
        <w:t xml:space="preserve"> </w:t>
      </w:r>
      <w:r w:rsidR="00DB4F74" w:rsidRPr="00D6004B">
        <w:t>challenge (ILSVRC)</w:t>
      </w:r>
      <w:r w:rsidR="00AF2C3A" w:rsidRPr="00D6004B">
        <w:t>,</w:t>
      </w:r>
      <w:r w:rsidR="00AF2C3A" w:rsidRPr="00D6004B">
        <w:rPr>
          <w:spacing w:val="-9"/>
        </w:rPr>
        <w:t xml:space="preserve"> </w:t>
      </w:r>
      <w:r w:rsidR="00AF2C3A" w:rsidRPr="00D6004B">
        <w:t>the</w:t>
      </w:r>
      <w:r w:rsidR="00AF2C3A" w:rsidRPr="00D6004B">
        <w:rPr>
          <w:spacing w:val="-7"/>
        </w:rPr>
        <w:t xml:space="preserve"> </w:t>
      </w:r>
      <w:r w:rsidR="00AF2C3A" w:rsidRPr="00D6004B">
        <w:t>world’s</w:t>
      </w:r>
      <w:r w:rsidR="00AF2C3A" w:rsidRPr="00D6004B">
        <w:rPr>
          <w:spacing w:val="-10"/>
        </w:rPr>
        <w:t xml:space="preserve"> </w:t>
      </w:r>
      <w:r w:rsidR="00AF2C3A" w:rsidRPr="00D6004B">
        <w:t>best-known</w:t>
      </w:r>
      <w:r w:rsidR="00AF2C3A" w:rsidRPr="00D6004B">
        <w:rPr>
          <w:spacing w:val="-57"/>
        </w:rPr>
        <w:t xml:space="preserve"> </w:t>
      </w:r>
      <w:r w:rsidR="00AF2C3A" w:rsidRPr="00D6004B">
        <w:t>computer-vision</w:t>
      </w:r>
      <w:r w:rsidR="00AF2C3A" w:rsidRPr="00D6004B">
        <w:rPr>
          <w:spacing w:val="1"/>
        </w:rPr>
        <w:t xml:space="preserve"> </w:t>
      </w:r>
      <w:r w:rsidR="00AF2C3A" w:rsidRPr="00D6004B">
        <w:t>competition.</w:t>
      </w:r>
      <w:r w:rsidR="00AF2C3A" w:rsidRPr="00D6004B">
        <w:rPr>
          <w:spacing w:val="1"/>
        </w:rPr>
        <w:t xml:space="preserve"> </w:t>
      </w:r>
      <w:r w:rsidR="00AF2C3A" w:rsidRPr="00D6004B">
        <w:t>Deep-learning</w:t>
      </w:r>
      <w:r w:rsidR="00AF2C3A" w:rsidRPr="00D6004B">
        <w:rPr>
          <w:spacing w:val="1"/>
        </w:rPr>
        <w:t xml:space="preserve"> </w:t>
      </w:r>
      <w:r w:rsidR="00AF2C3A" w:rsidRPr="00D6004B">
        <w:t>algorithms</w:t>
      </w:r>
      <w:r w:rsidR="00AF2C3A" w:rsidRPr="00D6004B">
        <w:rPr>
          <w:spacing w:val="1"/>
        </w:rPr>
        <w:t xml:space="preserve"> </w:t>
      </w:r>
      <w:r w:rsidR="00AF2C3A" w:rsidRPr="00D6004B">
        <w:t>enable</w:t>
      </w:r>
      <w:r w:rsidR="00AF2C3A" w:rsidRPr="00D6004B">
        <w:rPr>
          <w:spacing w:val="1"/>
        </w:rPr>
        <w:t xml:space="preserve"> </w:t>
      </w:r>
      <w:r w:rsidR="00AF2C3A" w:rsidRPr="00D6004B">
        <w:t>computational</w:t>
      </w:r>
      <w:r w:rsidR="00AF2C3A" w:rsidRPr="00D6004B">
        <w:rPr>
          <w:spacing w:val="1"/>
        </w:rPr>
        <w:t xml:space="preserve"> </w:t>
      </w:r>
      <w:r w:rsidR="00AF2C3A" w:rsidRPr="00D6004B">
        <w:t>models</w:t>
      </w:r>
      <w:r w:rsidR="00AF2C3A" w:rsidRPr="00D6004B">
        <w:rPr>
          <w:spacing w:val="1"/>
        </w:rPr>
        <w:t xml:space="preserve"> </w:t>
      </w:r>
      <w:r w:rsidR="00AF2C3A" w:rsidRPr="00D6004B">
        <w:t>composed</w:t>
      </w:r>
      <w:r w:rsidR="00AF2C3A" w:rsidRPr="00D6004B">
        <w:rPr>
          <w:spacing w:val="-4"/>
        </w:rPr>
        <w:t xml:space="preserve"> </w:t>
      </w:r>
      <w:r w:rsidR="00AF2C3A" w:rsidRPr="00D6004B">
        <w:t>of</w:t>
      </w:r>
      <w:r w:rsidR="00AF2C3A" w:rsidRPr="00D6004B">
        <w:rPr>
          <w:spacing w:val="-4"/>
        </w:rPr>
        <w:t xml:space="preserve"> </w:t>
      </w:r>
      <w:r w:rsidR="00AF2C3A" w:rsidRPr="00D6004B">
        <w:t>multiple</w:t>
      </w:r>
      <w:r w:rsidR="00AF2C3A" w:rsidRPr="00D6004B">
        <w:rPr>
          <w:spacing w:val="-4"/>
        </w:rPr>
        <w:t xml:space="preserve"> </w:t>
      </w:r>
      <w:r w:rsidR="00AF2C3A" w:rsidRPr="00D6004B">
        <w:t>processing</w:t>
      </w:r>
      <w:r w:rsidR="00AF2C3A" w:rsidRPr="00D6004B">
        <w:rPr>
          <w:spacing w:val="-1"/>
        </w:rPr>
        <w:t xml:space="preserve"> </w:t>
      </w:r>
      <w:r w:rsidR="00AF2C3A" w:rsidRPr="00D6004B">
        <w:t>layers</w:t>
      </w:r>
      <w:r w:rsidR="00AF2C3A" w:rsidRPr="00D6004B">
        <w:rPr>
          <w:spacing w:val="-4"/>
        </w:rPr>
        <w:t xml:space="preserve"> </w:t>
      </w:r>
      <w:r w:rsidR="00AF2C3A" w:rsidRPr="00D6004B">
        <w:t>to</w:t>
      </w:r>
      <w:r w:rsidR="00AF2C3A" w:rsidRPr="00D6004B">
        <w:rPr>
          <w:spacing w:val="-2"/>
        </w:rPr>
        <w:t xml:space="preserve"> </w:t>
      </w:r>
      <w:r w:rsidR="00AF2C3A" w:rsidRPr="00D6004B">
        <w:t>learn</w:t>
      </w:r>
      <w:r w:rsidR="00AF2C3A" w:rsidRPr="00D6004B">
        <w:rPr>
          <w:spacing w:val="-5"/>
        </w:rPr>
        <w:t xml:space="preserve"> </w:t>
      </w:r>
      <w:r w:rsidR="00AF2C3A" w:rsidRPr="00D6004B">
        <w:t>data</w:t>
      </w:r>
      <w:r w:rsidR="00AF2C3A" w:rsidRPr="00D6004B">
        <w:rPr>
          <w:spacing w:val="-3"/>
        </w:rPr>
        <w:t xml:space="preserve"> </w:t>
      </w:r>
      <w:r w:rsidR="00AF2C3A" w:rsidRPr="00D6004B">
        <w:t>representation</w:t>
      </w:r>
      <w:r w:rsidR="00AF2C3A" w:rsidRPr="00D6004B">
        <w:rPr>
          <w:spacing w:val="-3"/>
        </w:rPr>
        <w:t xml:space="preserve"> </w:t>
      </w:r>
      <w:r w:rsidR="00AF2C3A" w:rsidRPr="00D6004B">
        <w:t>through</w:t>
      </w:r>
      <w:r w:rsidR="00AF2C3A" w:rsidRPr="00D6004B">
        <w:rPr>
          <w:spacing w:val="-3"/>
        </w:rPr>
        <w:t xml:space="preserve"> </w:t>
      </w:r>
      <w:r w:rsidR="00AF2C3A" w:rsidRPr="00D6004B">
        <w:t>several</w:t>
      </w:r>
      <w:r w:rsidR="00AF2C3A" w:rsidRPr="00D6004B">
        <w:rPr>
          <w:spacing w:val="-2"/>
        </w:rPr>
        <w:t xml:space="preserve"> </w:t>
      </w:r>
      <w:r w:rsidR="00AF2C3A" w:rsidRPr="00D6004B">
        <w:t>abstraction</w:t>
      </w:r>
      <w:r w:rsidR="00AF2C3A" w:rsidRPr="00D6004B">
        <w:rPr>
          <w:spacing w:val="-58"/>
        </w:rPr>
        <w:t xml:space="preserve"> </w:t>
      </w:r>
      <w:r w:rsidR="00AF2C3A" w:rsidRPr="00D6004B">
        <w:t>layers.</w:t>
      </w:r>
      <w:r w:rsidR="00AF2C3A" w:rsidRPr="00D6004B">
        <w:rPr>
          <w:spacing w:val="-9"/>
        </w:rPr>
        <w:t xml:space="preserve"> </w:t>
      </w:r>
      <w:r w:rsidR="00AF2C3A" w:rsidRPr="00D6004B">
        <w:t>They</w:t>
      </w:r>
      <w:r w:rsidR="00AF2C3A" w:rsidRPr="00D6004B">
        <w:rPr>
          <w:spacing w:val="-8"/>
        </w:rPr>
        <w:t xml:space="preserve"> </w:t>
      </w:r>
      <w:r w:rsidR="00AF2C3A" w:rsidRPr="00D6004B">
        <w:t>train</w:t>
      </w:r>
      <w:r w:rsidR="00AF2C3A" w:rsidRPr="00D6004B">
        <w:rPr>
          <w:spacing w:val="-8"/>
        </w:rPr>
        <w:t xml:space="preserve"> </w:t>
      </w:r>
      <w:r w:rsidR="00AF2C3A" w:rsidRPr="00D6004B">
        <w:t>a</w:t>
      </w:r>
      <w:r w:rsidR="00AF2C3A" w:rsidRPr="00D6004B">
        <w:rPr>
          <w:spacing w:val="-6"/>
        </w:rPr>
        <w:t xml:space="preserve"> </w:t>
      </w:r>
      <w:r w:rsidR="00AF2C3A" w:rsidRPr="00D6004B">
        <w:t>computer</w:t>
      </w:r>
      <w:r w:rsidR="00AF2C3A" w:rsidRPr="00D6004B">
        <w:rPr>
          <w:spacing w:val="-10"/>
        </w:rPr>
        <w:t xml:space="preserve"> </w:t>
      </w:r>
      <w:r w:rsidR="00AF2C3A" w:rsidRPr="00D6004B">
        <w:t>model</w:t>
      </w:r>
      <w:r w:rsidR="00AF2C3A" w:rsidRPr="00D6004B">
        <w:rPr>
          <w:spacing w:val="-8"/>
        </w:rPr>
        <w:t xml:space="preserve"> </w:t>
      </w:r>
      <w:r w:rsidR="00AF2C3A" w:rsidRPr="00D6004B">
        <w:t>to</w:t>
      </w:r>
      <w:r w:rsidR="00AF2C3A" w:rsidRPr="00D6004B">
        <w:rPr>
          <w:spacing w:val="-6"/>
        </w:rPr>
        <w:t xml:space="preserve"> </w:t>
      </w:r>
      <w:r w:rsidR="00AF2C3A" w:rsidRPr="00D6004B">
        <w:t>perform</w:t>
      </w:r>
      <w:r w:rsidR="00AF2C3A" w:rsidRPr="00D6004B">
        <w:rPr>
          <w:spacing w:val="-7"/>
        </w:rPr>
        <w:t xml:space="preserve"> </w:t>
      </w:r>
      <w:r w:rsidR="00AF2C3A" w:rsidRPr="00D6004B">
        <w:t>classification</w:t>
      </w:r>
      <w:r w:rsidR="00AF2C3A" w:rsidRPr="00D6004B">
        <w:rPr>
          <w:spacing w:val="-9"/>
        </w:rPr>
        <w:t xml:space="preserve"> </w:t>
      </w:r>
      <w:r w:rsidR="00AF2C3A" w:rsidRPr="00D6004B">
        <w:t>tasks</w:t>
      </w:r>
      <w:r w:rsidR="00AF2C3A" w:rsidRPr="00D6004B">
        <w:rPr>
          <w:spacing w:val="-8"/>
        </w:rPr>
        <w:t xml:space="preserve"> </w:t>
      </w:r>
      <w:r w:rsidR="00AF2C3A" w:rsidRPr="00D6004B">
        <w:t>directly</w:t>
      </w:r>
      <w:r w:rsidR="00AF2C3A" w:rsidRPr="00D6004B">
        <w:rPr>
          <w:spacing w:val="-9"/>
        </w:rPr>
        <w:t xml:space="preserve"> </w:t>
      </w:r>
      <w:r w:rsidR="00AF2C3A" w:rsidRPr="00D6004B">
        <w:t>from</w:t>
      </w:r>
      <w:r w:rsidR="00AF2C3A" w:rsidRPr="00D6004B">
        <w:rPr>
          <w:spacing w:val="-8"/>
        </w:rPr>
        <w:t xml:space="preserve"> </w:t>
      </w:r>
      <w:r w:rsidR="00AF2C3A" w:rsidRPr="00D6004B">
        <w:t>pictures,</w:t>
      </w:r>
      <w:r w:rsidR="00AF2C3A" w:rsidRPr="00D6004B">
        <w:rPr>
          <w:spacing w:val="-5"/>
        </w:rPr>
        <w:t xml:space="preserve"> </w:t>
      </w:r>
      <w:r w:rsidR="00AF2C3A" w:rsidRPr="00D6004B">
        <w:t>texts,</w:t>
      </w:r>
      <w:r w:rsidR="00AF2C3A" w:rsidRPr="00D6004B">
        <w:rPr>
          <w:spacing w:val="-58"/>
        </w:rPr>
        <w:t xml:space="preserve"> </w:t>
      </w:r>
      <w:r w:rsidR="00AF2C3A" w:rsidRPr="00D6004B">
        <w:t xml:space="preserve">or sounds. </w:t>
      </w:r>
      <w:r w:rsidR="00DB4F74" w:rsidRPr="00D6004B">
        <w:t>Deep</w:t>
      </w:r>
      <w:r w:rsidR="00AF2C3A" w:rsidRPr="00D6004B">
        <w:t>-learning models feature high accuracies and can</w:t>
      </w:r>
      <w:r w:rsidR="00AF2C3A" w:rsidRPr="00D6004B">
        <w:rPr>
          <w:spacing w:val="1"/>
        </w:rPr>
        <w:t xml:space="preserve"> </w:t>
      </w:r>
      <w:r w:rsidR="00AF2C3A" w:rsidRPr="00D6004B">
        <w:t>improve</w:t>
      </w:r>
      <w:r w:rsidR="00AF2C3A" w:rsidRPr="00D6004B">
        <w:rPr>
          <w:spacing w:val="-3"/>
        </w:rPr>
        <w:t xml:space="preserve"> </w:t>
      </w:r>
      <w:r w:rsidR="00AF2C3A" w:rsidRPr="00D6004B">
        <w:t>human output in certain instances.</w:t>
      </w:r>
    </w:p>
    <w:p w:rsidR="00AF2C3A" w:rsidRPr="00D6004B" w:rsidRDefault="00AF2C3A" w:rsidP="005E4057">
      <w:pPr>
        <w:pStyle w:val="BodyText"/>
        <w:ind w:left="567" w:right="285" w:firstLine="53"/>
        <w:rPr>
          <w:sz w:val="36"/>
        </w:rPr>
      </w:pPr>
    </w:p>
    <w:p w:rsidR="00AF2C3A" w:rsidRPr="00D6004B" w:rsidRDefault="00CE621B" w:rsidP="005E4057">
      <w:pPr>
        <w:pStyle w:val="Heading2"/>
        <w:ind w:left="567" w:right="285" w:firstLine="53"/>
        <w:jc w:val="both"/>
      </w:pPr>
      <w:bookmarkStart w:id="21" w:name="_Toc104462514"/>
      <w:r w:rsidRPr="00D6004B">
        <w:t xml:space="preserve">2.2) </w:t>
      </w:r>
      <w:r w:rsidR="00AF2C3A" w:rsidRPr="00D6004B">
        <w:t>X-Ray</w:t>
      </w:r>
      <w:r w:rsidR="00AF2C3A" w:rsidRPr="00D6004B">
        <w:rPr>
          <w:spacing w:val="-2"/>
        </w:rPr>
        <w:t xml:space="preserve"> </w:t>
      </w:r>
      <w:r w:rsidR="00AF2C3A" w:rsidRPr="00D6004B">
        <w:t>Diagnosis</w:t>
      </w:r>
      <w:r w:rsidR="00AF2C3A" w:rsidRPr="00D6004B">
        <w:rPr>
          <w:spacing w:val="-1"/>
        </w:rPr>
        <w:t xml:space="preserve"> </w:t>
      </w:r>
      <w:r w:rsidR="00AF2C3A" w:rsidRPr="00D6004B">
        <w:t>Using</w:t>
      </w:r>
      <w:r w:rsidR="00AF2C3A" w:rsidRPr="00D6004B">
        <w:rPr>
          <w:spacing w:val="-1"/>
        </w:rPr>
        <w:t xml:space="preserve"> </w:t>
      </w:r>
      <w:r w:rsidR="00AF2C3A" w:rsidRPr="00D6004B">
        <w:t>Deep</w:t>
      </w:r>
      <w:r w:rsidR="00AF2C3A" w:rsidRPr="00D6004B">
        <w:rPr>
          <w:spacing w:val="-1"/>
        </w:rPr>
        <w:t xml:space="preserve"> </w:t>
      </w:r>
      <w:r w:rsidR="00AF2C3A" w:rsidRPr="00D6004B">
        <w:t>Learning</w:t>
      </w:r>
      <w:bookmarkEnd w:id="21"/>
    </w:p>
    <w:p w:rsidR="00DB4F74" w:rsidRPr="00D6004B" w:rsidRDefault="00DB4F74" w:rsidP="005E4057">
      <w:pPr>
        <w:pStyle w:val="Heading2"/>
        <w:ind w:left="567" w:right="285" w:firstLine="53"/>
        <w:jc w:val="both"/>
      </w:pPr>
    </w:p>
    <w:p w:rsidR="00AF2C3A" w:rsidRPr="00D6004B" w:rsidRDefault="00D6004B" w:rsidP="00D6004B">
      <w:pPr>
        <w:pStyle w:val="ListParagraph"/>
        <w:tabs>
          <w:tab w:val="left" w:pos="815"/>
        </w:tabs>
        <w:spacing w:before="139" w:line="360" w:lineRule="auto"/>
        <w:ind w:left="620" w:right="285" w:firstLine="0"/>
        <w:jc w:val="both"/>
        <w:rPr>
          <w:sz w:val="24"/>
        </w:rPr>
      </w:pPr>
      <w:r w:rsidRPr="00D6004B">
        <w:rPr>
          <w:sz w:val="24"/>
        </w:rPr>
        <w:t>X-</w:t>
      </w:r>
      <w:r w:rsidR="00AF2C3A" w:rsidRPr="00D6004B">
        <w:rPr>
          <w:sz w:val="24"/>
        </w:rPr>
        <w:t>ray machines use light or radio waves as radiation to examine the affected parts of the body</w:t>
      </w:r>
      <w:r w:rsidR="00AF2C3A" w:rsidRPr="00D6004B">
        <w:rPr>
          <w:spacing w:val="1"/>
          <w:sz w:val="24"/>
        </w:rPr>
        <w:t xml:space="preserve"> </w:t>
      </w:r>
      <w:r w:rsidR="00AF2C3A" w:rsidRPr="00D6004B">
        <w:rPr>
          <w:spacing w:val="-1"/>
          <w:sz w:val="24"/>
        </w:rPr>
        <w:t>because</w:t>
      </w:r>
      <w:r w:rsidR="00AF2C3A" w:rsidRPr="00D6004B">
        <w:rPr>
          <w:spacing w:val="-13"/>
          <w:sz w:val="24"/>
        </w:rPr>
        <w:t xml:space="preserve"> </w:t>
      </w:r>
      <w:r w:rsidR="00AF2C3A" w:rsidRPr="00D6004B">
        <w:rPr>
          <w:sz w:val="24"/>
        </w:rPr>
        <w:t>of</w:t>
      </w:r>
      <w:r w:rsidR="00AF2C3A" w:rsidRPr="00D6004B">
        <w:rPr>
          <w:spacing w:val="-13"/>
          <w:sz w:val="24"/>
        </w:rPr>
        <w:t xml:space="preserve"> </w:t>
      </w:r>
      <w:r w:rsidR="00AF2C3A" w:rsidRPr="00D6004B">
        <w:rPr>
          <w:sz w:val="24"/>
        </w:rPr>
        <w:t>cancers,</w:t>
      </w:r>
      <w:r w:rsidR="00AF2C3A" w:rsidRPr="00D6004B">
        <w:rPr>
          <w:spacing w:val="-15"/>
          <w:sz w:val="24"/>
        </w:rPr>
        <w:t xml:space="preserve"> </w:t>
      </w:r>
      <w:r w:rsidR="00AF2C3A" w:rsidRPr="00D6004B">
        <w:rPr>
          <w:sz w:val="24"/>
        </w:rPr>
        <w:t>lung</w:t>
      </w:r>
      <w:r w:rsidR="00AF2C3A" w:rsidRPr="00D6004B">
        <w:rPr>
          <w:spacing w:val="-12"/>
          <w:sz w:val="24"/>
        </w:rPr>
        <w:t xml:space="preserve"> </w:t>
      </w:r>
      <w:r w:rsidR="00AF2C3A" w:rsidRPr="00D6004B">
        <w:rPr>
          <w:sz w:val="24"/>
        </w:rPr>
        <w:t>diseases,</w:t>
      </w:r>
      <w:r w:rsidR="00AF2C3A" w:rsidRPr="00D6004B">
        <w:rPr>
          <w:spacing w:val="-15"/>
          <w:sz w:val="24"/>
        </w:rPr>
        <w:t xml:space="preserve"> </w:t>
      </w:r>
      <w:r w:rsidR="00AF2C3A" w:rsidRPr="00D6004B">
        <w:rPr>
          <w:sz w:val="24"/>
        </w:rPr>
        <w:t>bone</w:t>
      </w:r>
      <w:r w:rsidR="00AF2C3A" w:rsidRPr="00D6004B">
        <w:rPr>
          <w:spacing w:val="-16"/>
          <w:sz w:val="24"/>
        </w:rPr>
        <w:t xml:space="preserve"> </w:t>
      </w:r>
      <w:r w:rsidR="00AF2C3A" w:rsidRPr="00D6004B">
        <w:rPr>
          <w:sz w:val="24"/>
        </w:rPr>
        <w:t>dislocations,</w:t>
      </w:r>
      <w:r w:rsidR="00AF2C3A" w:rsidRPr="00D6004B">
        <w:rPr>
          <w:spacing w:val="-15"/>
          <w:sz w:val="24"/>
        </w:rPr>
        <w:t xml:space="preserve"> </w:t>
      </w:r>
      <w:r w:rsidR="00AF2C3A" w:rsidRPr="00D6004B">
        <w:rPr>
          <w:sz w:val="24"/>
        </w:rPr>
        <w:t>and</w:t>
      </w:r>
      <w:r w:rsidR="00AF2C3A" w:rsidRPr="00D6004B">
        <w:rPr>
          <w:spacing w:val="-15"/>
          <w:sz w:val="24"/>
        </w:rPr>
        <w:t xml:space="preserve"> </w:t>
      </w:r>
      <w:r w:rsidR="00AF2C3A" w:rsidRPr="00D6004B">
        <w:rPr>
          <w:sz w:val="24"/>
        </w:rPr>
        <w:t>injuries.</w:t>
      </w:r>
      <w:r w:rsidR="00AF2C3A" w:rsidRPr="00D6004B">
        <w:rPr>
          <w:spacing w:val="-11"/>
          <w:sz w:val="24"/>
        </w:rPr>
        <w:t xml:space="preserve"> </w:t>
      </w:r>
      <w:r w:rsidR="00AF2C3A" w:rsidRPr="00D6004B">
        <w:rPr>
          <w:sz w:val="24"/>
        </w:rPr>
        <w:t>Meanwhile,</w:t>
      </w:r>
      <w:r w:rsidR="00AF2C3A" w:rsidRPr="00D6004B">
        <w:rPr>
          <w:spacing w:val="-11"/>
          <w:sz w:val="24"/>
        </w:rPr>
        <w:t xml:space="preserve"> </w:t>
      </w:r>
      <w:r w:rsidR="00AF2C3A" w:rsidRPr="00D6004B">
        <w:rPr>
          <w:sz w:val="24"/>
        </w:rPr>
        <w:t>CT</w:t>
      </w:r>
      <w:r w:rsidR="00AF2C3A" w:rsidRPr="00D6004B">
        <w:rPr>
          <w:spacing w:val="-15"/>
          <w:sz w:val="24"/>
        </w:rPr>
        <w:t xml:space="preserve"> </w:t>
      </w:r>
      <w:r w:rsidR="00AF2C3A" w:rsidRPr="00D6004B">
        <w:rPr>
          <w:sz w:val="24"/>
        </w:rPr>
        <w:t>scans</w:t>
      </w:r>
      <w:r w:rsidR="00AF2C3A" w:rsidRPr="00D6004B">
        <w:rPr>
          <w:spacing w:val="-15"/>
          <w:sz w:val="24"/>
        </w:rPr>
        <w:t xml:space="preserve"> </w:t>
      </w:r>
      <w:r w:rsidR="00AF2C3A" w:rsidRPr="00D6004B">
        <w:rPr>
          <w:sz w:val="24"/>
        </w:rPr>
        <w:t>are</w:t>
      </w:r>
      <w:r w:rsidR="00AF2C3A" w:rsidRPr="00D6004B">
        <w:rPr>
          <w:spacing w:val="-17"/>
          <w:sz w:val="24"/>
        </w:rPr>
        <w:t xml:space="preserve"> </w:t>
      </w:r>
      <w:r w:rsidR="00AF2C3A" w:rsidRPr="00D6004B">
        <w:rPr>
          <w:sz w:val="24"/>
        </w:rPr>
        <w:t>used</w:t>
      </w:r>
      <w:r w:rsidR="00AF2C3A" w:rsidRPr="00D6004B">
        <w:rPr>
          <w:spacing w:val="-58"/>
          <w:sz w:val="24"/>
        </w:rPr>
        <w:t xml:space="preserve"> </w:t>
      </w:r>
      <w:r w:rsidR="00DB4F74" w:rsidRPr="00D6004B">
        <w:rPr>
          <w:spacing w:val="-58"/>
          <w:sz w:val="24"/>
        </w:rPr>
        <w:t xml:space="preserve"> </w:t>
      </w:r>
      <w:r w:rsidR="00AF2C3A" w:rsidRPr="00D6004B">
        <w:rPr>
          <w:sz w:val="24"/>
        </w:rPr>
        <w:t>as sophisticated X-ray machines to examine the soft structures of active body parts for better</w:t>
      </w:r>
      <w:r w:rsidR="00AF2C3A" w:rsidRPr="00D6004B">
        <w:rPr>
          <w:spacing w:val="1"/>
          <w:sz w:val="24"/>
        </w:rPr>
        <w:t xml:space="preserve"> </w:t>
      </w:r>
      <w:r w:rsidR="00AF2C3A" w:rsidRPr="00D6004B">
        <w:rPr>
          <w:sz w:val="24"/>
        </w:rPr>
        <w:t>views of the actual soft tissues and organs . The advantages of using X-rays over CT scans are</w:t>
      </w:r>
      <w:r w:rsidR="00AF2C3A" w:rsidRPr="00D6004B">
        <w:rPr>
          <w:spacing w:val="1"/>
          <w:sz w:val="24"/>
        </w:rPr>
        <w:t xml:space="preserve"> </w:t>
      </w:r>
      <w:r w:rsidR="00AF2C3A" w:rsidRPr="00D6004B">
        <w:rPr>
          <w:sz w:val="24"/>
        </w:rPr>
        <w:t>that X-rays are quicker, safer, simpler, and less harmful than CT scans .</w:t>
      </w:r>
      <w:r w:rsidR="00DB4F74" w:rsidRPr="00D6004B">
        <w:rPr>
          <w:sz w:val="24"/>
        </w:rPr>
        <w:t xml:space="preserve">Researchers </w:t>
      </w:r>
      <w:r w:rsidR="00AF2C3A" w:rsidRPr="00D6004B">
        <w:rPr>
          <w:sz w:val="24"/>
        </w:rPr>
        <w:t>proposed a</w:t>
      </w:r>
      <w:r w:rsidR="00AF2C3A" w:rsidRPr="00D6004B">
        <w:rPr>
          <w:spacing w:val="-57"/>
          <w:sz w:val="24"/>
        </w:rPr>
        <w:t xml:space="preserve"> </w:t>
      </w:r>
      <w:r w:rsidR="00DB4F74" w:rsidRPr="00D6004B">
        <w:rPr>
          <w:spacing w:val="-57"/>
          <w:sz w:val="24"/>
        </w:rPr>
        <w:t xml:space="preserve"> </w:t>
      </w:r>
      <w:r w:rsidR="00AF2C3A" w:rsidRPr="00D6004B">
        <w:rPr>
          <w:sz w:val="24"/>
        </w:rPr>
        <w:t>CNN-based model to detect COVID-19 patients using 100 chest X-ray images, half of which</w:t>
      </w:r>
      <w:r w:rsidR="00AF2C3A" w:rsidRPr="00D6004B">
        <w:rPr>
          <w:spacing w:val="1"/>
          <w:sz w:val="24"/>
        </w:rPr>
        <w:t xml:space="preserve"> </w:t>
      </w:r>
      <w:r w:rsidR="00AF2C3A" w:rsidRPr="00D6004B">
        <w:rPr>
          <w:sz w:val="24"/>
        </w:rPr>
        <w:t>belong</w:t>
      </w:r>
      <w:r w:rsidR="00AF2C3A" w:rsidRPr="00D6004B">
        <w:rPr>
          <w:spacing w:val="-3"/>
          <w:sz w:val="24"/>
        </w:rPr>
        <w:t xml:space="preserve"> </w:t>
      </w:r>
      <w:r w:rsidR="00AF2C3A" w:rsidRPr="00D6004B">
        <w:rPr>
          <w:sz w:val="24"/>
        </w:rPr>
        <w:t>to</w:t>
      </w:r>
      <w:r w:rsidR="00AF2C3A" w:rsidRPr="00D6004B">
        <w:rPr>
          <w:spacing w:val="-3"/>
          <w:sz w:val="24"/>
        </w:rPr>
        <w:t xml:space="preserve"> </w:t>
      </w:r>
      <w:r w:rsidR="00AF2C3A" w:rsidRPr="00D6004B">
        <w:rPr>
          <w:sz w:val="24"/>
        </w:rPr>
        <w:t>COVID-19</w:t>
      </w:r>
      <w:r w:rsidR="00AF2C3A" w:rsidRPr="00D6004B">
        <w:rPr>
          <w:spacing w:val="-3"/>
          <w:sz w:val="24"/>
        </w:rPr>
        <w:t xml:space="preserve"> </w:t>
      </w:r>
      <w:r w:rsidR="00AF2C3A" w:rsidRPr="00D6004B">
        <w:rPr>
          <w:sz w:val="24"/>
        </w:rPr>
        <w:t>patients</w:t>
      </w:r>
      <w:r w:rsidR="00AF2C3A" w:rsidRPr="00D6004B">
        <w:rPr>
          <w:spacing w:val="-3"/>
          <w:sz w:val="24"/>
        </w:rPr>
        <w:t xml:space="preserve"> </w:t>
      </w:r>
      <w:r w:rsidR="00AF2C3A" w:rsidRPr="00D6004B">
        <w:rPr>
          <w:sz w:val="24"/>
        </w:rPr>
        <w:t>and</w:t>
      </w:r>
      <w:r w:rsidR="00AF2C3A" w:rsidRPr="00D6004B">
        <w:rPr>
          <w:spacing w:val="-4"/>
          <w:sz w:val="24"/>
        </w:rPr>
        <w:t xml:space="preserve"> </w:t>
      </w:r>
      <w:r w:rsidR="00AF2C3A" w:rsidRPr="00D6004B">
        <w:rPr>
          <w:sz w:val="24"/>
        </w:rPr>
        <w:t>the</w:t>
      </w:r>
      <w:r w:rsidR="00AF2C3A" w:rsidRPr="00D6004B">
        <w:rPr>
          <w:spacing w:val="-3"/>
          <w:sz w:val="24"/>
        </w:rPr>
        <w:t xml:space="preserve"> </w:t>
      </w:r>
      <w:r w:rsidR="00AF2C3A" w:rsidRPr="00D6004B">
        <w:rPr>
          <w:sz w:val="24"/>
        </w:rPr>
        <w:t>other</w:t>
      </w:r>
      <w:r w:rsidR="00AF2C3A" w:rsidRPr="00D6004B">
        <w:rPr>
          <w:spacing w:val="-5"/>
          <w:sz w:val="24"/>
        </w:rPr>
        <w:t xml:space="preserve"> </w:t>
      </w:r>
      <w:r w:rsidR="00AF2C3A" w:rsidRPr="00D6004B">
        <w:rPr>
          <w:sz w:val="24"/>
        </w:rPr>
        <w:t>half</w:t>
      </w:r>
      <w:r w:rsidR="00AF2C3A" w:rsidRPr="00D6004B">
        <w:rPr>
          <w:spacing w:val="-4"/>
          <w:sz w:val="24"/>
        </w:rPr>
        <w:t xml:space="preserve"> </w:t>
      </w:r>
      <w:r w:rsidR="00AF2C3A" w:rsidRPr="00D6004B">
        <w:rPr>
          <w:sz w:val="24"/>
        </w:rPr>
        <w:t>belong</w:t>
      </w:r>
      <w:r w:rsidR="00AF2C3A" w:rsidRPr="00D6004B">
        <w:rPr>
          <w:spacing w:val="-2"/>
          <w:sz w:val="24"/>
        </w:rPr>
        <w:t xml:space="preserve"> </w:t>
      </w:r>
      <w:r w:rsidR="00AF2C3A" w:rsidRPr="00D6004B">
        <w:rPr>
          <w:sz w:val="24"/>
        </w:rPr>
        <w:t>to</w:t>
      </w:r>
      <w:r w:rsidR="00AF2C3A" w:rsidRPr="00D6004B">
        <w:rPr>
          <w:spacing w:val="-3"/>
          <w:sz w:val="24"/>
        </w:rPr>
        <w:t xml:space="preserve"> </w:t>
      </w:r>
      <w:r w:rsidR="00AF2C3A" w:rsidRPr="00D6004B">
        <w:rPr>
          <w:sz w:val="24"/>
        </w:rPr>
        <w:t>healthy</w:t>
      </w:r>
      <w:r w:rsidR="00AF2C3A" w:rsidRPr="00D6004B">
        <w:rPr>
          <w:spacing w:val="-4"/>
          <w:sz w:val="24"/>
        </w:rPr>
        <w:t xml:space="preserve"> </w:t>
      </w:r>
      <w:r w:rsidR="00AF2C3A" w:rsidRPr="00D6004B">
        <w:rPr>
          <w:sz w:val="24"/>
        </w:rPr>
        <w:t>people.</w:t>
      </w:r>
      <w:r w:rsidR="00AF2C3A" w:rsidRPr="00D6004B">
        <w:rPr>
          <w:spacing w:val="-3"/>
          <w:sz w:val="24"/>
        </w:rPr>
        <w:t xml:space="preserve"> </w:t>
      </w:r>
      <w:r w:rsidR="00AF2C3A" w:rsidRPr="00D6004B">
        <w:rPr>
          <w:sz w:val="24"/>
        </w:rPr>
        <w:t>They</w:t>
      </w:r>
      <w:r w:rsidR="00AF2C3A" w:rsidRPr="00D6004B">
        <w:rPr>
          <w:spacing w:val="-4"/>
          <w:sz w:val="24"/>
        </w:rPr>
        <w:t xml:space="preserve"> </w:t>
      </w:r>
      <w:r w:rsidR="00AF2C3A" w:rsidRPr="00D6004B">
        <w:rPr>
          <w:sz w:val="24"/>
        </w:rPr>
        <w:t>evaluated</w:t>
      </w:r>
      <w:r w:rsidR="00AF2C3A" w:rsidRPr="00D6004B">
        <w:rPr>
          <w:spacing w:val="-3"/>
          <w:sz w:val="24"/>
        </w:rPr>
        <w:t xml:space="preserve"> </w:t>
      </w:r>
      <w:r w:rsidR="00AF2C3A" w:rsidRPr="00D6004B">
        <w:rPr>
          <w:sz w:val="24"/>
        </w:rPr>
        <w:t>three</w:t>
      </w:r>
      <w:r w:rsidR="00AF2C3A" w:rsidRPr="00D6004B">
        <w:rPr>
          <w:spacing w:val="-58"/>
          <w:sz w:val="24"/>
        </w:rPr>
        <w:t xml:space="preserve"> </w:t>
      </w:r>
      <w:r w:rsidR="00AF2C3A" w:rsidRPr="00D6004B">
        <w:rPr>
          <w:sz w:val="24"/>
        </w:rPr>
        <w:t>CNN models— ResNet-50, Inception-v3, and Inception-ResNet-v2—using five-fold cross-</w:t>
      </w:r>
      <w:r w:rsidR="00AF2C3A" w:rsidRPr="00D6004B">
        <w:rPr>
          <w:spacing w:val="1"/>
          <w:sz w:val="24"/>
        </w:rPr>
        <w:t xml:space="preserve"> </w:t>
      </w:r>
      <w:r w:rsidR="00AF2C3A" w:rsidRPr="00D6004B">
        <w:rPr>
          <w:sz w:val="24"/>
        </w:rPr>
        <w:t>validation</w:t>
      </w:r>
      <w:r w:rsidR="00AF2C3A" w:rsidRPr="00D6004B">
        <w:rPr>
          <w:spacing w:val="-11"/>
          <w:sz w:val="24"/>
        </w:rPr>
        <w:t xml:space="preserve"> </w:t>
      </w:r>
      <w:r w:rsidR="00AF2C3A" w:rsidRPr="00D6004B">
        <w:rPr>
          <w:sz w:val="24"/>
        </w:rPr>
        <w:t>and</w:t>
      </w:r>
      <w:r w:rsidR="00AF2C3A" w:rsidRPr="00D6004B">
        <w:rPr>
          <w:spacing w:val="-11"/>
          <w:sz w:val="24"/>
        </w:rPr>
        <w:t xml:space="preserve"> </w:t>
      </w:r>
      <w:r w:rsidR="00AF2C3A" w:rsidRPr="00D6004B">
        <w:rPr>
          <w:sz w:val="24"/>
        </w:rPr>
        <w:t>reported</w:t>
      </w:r>
      <w:r w:rsidR="00AF2C3A" w:rsidRPr="00D6004B">
        <w:rPr>
          <w:spacing w:val="-11"/>
          <w:sz w:val="24"/>
        </w:rPr>
        <w:t xml:space="preserve"> </w:t>
      </w:r>
      <w:r w:rsidR="00AF2C3A" w:rsidRPr="00D6004B">
        <w:rPr>
          <w:sz w:val="24"/>
        </w:rPr>
        <w:t>that</w:t>
      </w:r>
      <w:r w:rsidR="00AF2C3A" w:rsidRPr="00D6004B">
        <w:rPr>
          <w:spacing w:val="-11"/>
          <w:sz w:val="24"/>
        </w:rPr>
        <w:t xml:space="preserve"> </w:t>
      </w:r>
      <w:r w:rsidR="00AF2C3A" w:rsidRPr="00D6004B">
        <w:rPr>
          <w:sz w:val="24"/>
        </w:rPr>
        <w:t>ResNet-50</w:t>
      </w:r>
      <w:r w:rsidR="00AF2C3A" w:rsidRPr="00D6004B">
        <w:rPr>
          <w:spacing w:val="-11"/>
          <w:sz w:val="24"/>
        </w:rPr>
        <w:t xml:space="preserve"> </w:t>
      </w:r>
      <w:r w:rsidR="00AF2C3A" w:rsidRPr="00D6004B">
        <w:rPr>
          <w:sz w:val="24"/>
        </w:rPr>
        <w:t>had</w:t>
      </w:r>
      <w:r w:rsidR="00AF2C3A" w:rsidRPr="00D6004B">
        <w:rPr>
          <w:spacing w:val="-11"/>
          <w:sz w:val="24"/>
        </w:rPr>
        <w:t xml:space="preserve"> </w:t>
      </w:r>
      <w:r w:rsidR="00AF2C3A" w:rsidRPr="00D6004B">
        <w:rPr>
          <w:sz w:val="24"/>
        </w:rPr>
        <w:t>the</w:t>
      </w:r>
      <w:r w:rsidR="00AF2C3A" w:rsidRPr="00D6004B">
        <w:rPr>
          <w:spacing w:val="-12"/>
          <w:sz w:val="24"/>
        </w:rPr>
        <w:t xml:space="preserve"> </w:t>
      </w:r>
      <w:r w:rsidR="00AF2C3A" w:rsidRPr="00D6004B">
        <w:rPr>
          <w:sz w:val="24"/>
        </w:rPr>
        <w:t>best</w:t>
      </w:r>
      <w:r w:rsidR="00AF2C3A" w:rsidRPr="00D6004B">
        <w:rPr>
          <w:spacing w:val="-8"/>
          <w:sz w:val="24"/>
        </w:rPr>
        <w:t xml:space="preserve"> </w:t>
      </w:r>
      <w:r w:rsidR="00AF2C3A" w:rsidRPr="00D6004B">
        <w:rPr>
          <w:sz w:val="24"/>
        </w:rPr>
        <w:t>detection</w:t>
      </w:r>
      <w:r w:rsidR="00AF2C3A" w:rsidRPr="00D6004B">
        <w:rPr>
          <w:spacing w:val="-11"/>
          <w:sz w:val="24"/>
        </w:rPr>
        <w:t xml:space="preserve"> </w:t>
      </w:r>
      <w:r w:rsidR="00AF2C3A" w:rsidRPr="00D6004B">
        <w:rPr>
          <w:sz w:val="24"/>
        </w:rPr>
        <w:t>accuracy</w:t>
      </w:r>
      <w:r w:rsidR="00AF2C3A" w:rsidRPr="00D6004B">
        <w:rPr>
          <w:spacing w:val="-9"/>
          <w:sz w:val="24"/>
        </w:rPr>
        <w:t xml:space="preserve"> </w:t>
      </w:r>
      <w:r w:rsidR="00AF2C3A" w:rsidRPr="00D6004B">
        <w:rPr>
          <w:sz w:val="24"/>
        </w:rPr>
        <w:t>(98%).</w:t>
      </w:r>
      <w:r w:rsidR="00AF2C3A" w:rsidRPr="00D6004B">
        <w:rPr>
          <w:spacing w:val="-9"/>
          <w:sz w:val="24"/>
        </w:rPr>
        <w:t xml:space="preserve"> </w:t>
      </w:r>
      <w:r w:rsidR="00AF2C3A" w:rsidRPr="00D6004B">
        <w:rPr>
          <w:sz w:val="24"/>
        </w:rPr>
        <w:t>In</w:t>
      </w:r>
      <w:r w:rsidR="00AF2C3A" w:rsidRPr="00D6004B">
        <w:rPr>
          <w:spacing w:val="-11"/>
          <w:sz w:val="24"/>
        </w:rPr>
        <w:t xml:space="preserve"> </w:t>
      </w:r>
      <w:r w:rsidR="00AF2C3A" w:rsidRPr="00D6004B">
        <w:rPr>
          <w:sz w:val="24"/>
        </w:rPr>
        <w:t>a</w:t>
      </w:r>
      <w:r w:rsidR="00AF2C3A" w:rsidRPr="00D6004B">
        <w:rPr>
          <w:spacing w:val="-10"/>
          <w:sz w:val="24"/>
        </w:rPr>
        <w:t xml:space="preserve"> </w:t>
      </w:r>
      <w:r w:rsidR="00AF2C3A" w:rsidRPr="00D6004B">
        <w:rPr>
          <w:sz w:val="24"/>
        </w:rPr>
        <w:t>similar</w:t>
      </w:r>
      <w:r w:rsidR="00AF2C3A" w:rsidRPr="00D6004B">
        <w:rPr>
          <w:spacing w:val="-12"/>
          <w:sz w:val="24"/>
        </w:rPr>
        <w:t xml:space="preserve"> </w:t>
      </w:r>
      <w:r w:rsidR="00AF2C3A" w:rsidRPr="00D6004B">
        <w:rPr>
          <w:sz w:val="24"/>
        </w:rPr>
        <w:t>study</w:t>
      </w:r>
      <w:r w:rsidR="00AF2C3A" w:rsidRPr="00D6004B">
        <w:rPr>
          <w:spacing w:val="-58"/>
          <w:sz w:val="24"/>
        </w:rPr>
        <w:t xml:space="preserve"> </w:t>
      </w:r>
      <w:r w:rsidR="00AF2C3A" w:rsidRPr="00D6004B">
        <w:rPr>
          <w:sz w:val="24"/>
        </w:rPr>
        <w:t>cond</w:t>
      </w:r>
      <w:r w:rsidR="00DB4F74" w:rsidRPr="00D6004B">
        <w:rPr>
          <w:sz w:val="24"/>
        </w:rPr>
        <w:t xml:space="preserve">ucted by Sethy and Behera, </w:t>
      </w:r>
      <w:r w:rsidR="00AF2C3A" w:rsidRPr="00D6004B">
        <w:rPr>
          <w:sz w:val="24"/>
        </w:rPr>
        <w:t>extracted features from chest X-ray images using</w:t>
      </w:r>
      <w:r w:rsidR="00AF2C3A" w:rsidRPr="00D6004B">
        <w:rPr>
          <w:spacing w:val="1"/>
          <w:sz w:val="24"/>
        </w:rPr>
        <w:t xml:space="preserve"> </w:t>
      </w:r>
      <w:r w:rsidR="00AF2C3A" w:rsidRPr="00D6004B">
        <w:rPr>
          <w:sz w:val="24"/>
        </w:rPr>
        <w:t>a</w:t>
      </w:r>
      <w:r w:rsidR="00AF2C3A" w:rsidRPr="00D6004B">
        <w:rPr>
          <w:spacing w:val="-8"/>
          <w:sz w:val="24"/>
        </w:rPr>
        <w:t xml:space="preserve"> </w:t>
      </w:r>
      <w:r w:rsidR="00AF2C3A" w:rsidRPr="00D6004B">
        <w:rPr>
          <w:sz w:val="24"/>
        </w:rPr>
        <w:t>deep-learning</w:t>
      </w:r>
      <w:r w:rsidR="00AF2C3A" w:rsidRPr="00D6004B">
        <w:rPr>
          <w:spacing w:val="-7"/>
          <w:sz w:val="24"/>
        </w:rPr>
        <w:t xml:space="preserve"> </w:t>
      </w:r>
      <w:r w:rsidR="00AF2C3A" w:rsidRPr="00D6004B">
        <w:rPr>
          <w:sz w:val="24"/>
        </w:rPr>
        <w:t>algorithm</w:t>
      </w:r>
      <w:r w:rsidR="00AF2C3A" w:rsidRPr="00D6004B">
        <w:rPr>
          <w:spacing w:val="-6"/>
          <w:sz w:val="24"/>
        </w:rPr>
        <w:t xml:space="preserve"> </w:t>
      </w:r>
      <w:r w:rsidR="00AF2C3A" w:rsidRPr="00D6004B">
        <w:rPr>
          <w:sz w:val="24"/>
        </w:rPr>
        <w:t>and</w:t>
      </w:r>
      <w:r w:rsidR="00AF2C3A" w:rsidRPr="00D6004B">
        <w:rPr>
          <w:spacing w:val="-7"/>
          <w:sz w:val="24"/>
        </w:rPr>
        <w:t xml:space="preserve"> </w:t>
      </w:r>
      <w:r w:rsidR="00AF2C3A" w:rsidRPr="00D6004B">
        <w:rPr>
          <w:sz w:val="24"/>
        </w:rPr>
        <w:t>classified</w:t>
      </w:r>
      <w:r w:rsidR="00AF2C3A" w:rsidRPr="00D6004B">
        <w:rPr>
          <w:spacing w:val="-6"/>
          <w:sz w:val="24"/>
        </w:rPr>
        <w:t xml:space="preserve"> </w:t>
      </w:r>
      <w:r w:rsidR="00AF2C3A" w:rsidRPr="00D6004B">
        <w:rPr>
          <w:sz w:val="24"/>
        </w:rPr>
        <w:t>the</w:t>
      </w:r>
      <w:r w:rsidR="00AF2C3A" w:rsidRPr="00D6004B">
        <w:rPr>
          <w:spacing w:val="-7"/>
          <w:sz w:val="24"/>
        </w:rPr>
        <w:t xml:space="preserve"> </w:t>
      </w:r>
      <w:r w:rsidR="00AF2C3A" w:rsidRPr="00D6004B">
        <w:rPr>
          <w:sz w:val="24"/>
        </w:rPr>
        <w:t>images</w:t>
      </w:r>
      <w:r w:rsidR="00AF2C3A" w:rsidRPr="00D6004B">
        <w:rPr>
          <w:spacing w:val="-6"/>
          <w:sz w:val="24"/>
        </w:rPr>
        <w:t xml:space="preserve"> </w:t>
      </w:r>
      <w:r w:rsidR="00AF2C3A" w:rsidRPr="00D6004B">
        <w:rPr>
          <w:sz w:val="24"/>
        </w:rPr>
        <w:t>as</w:t>
      </w:r>
      <w:r w:rsidR="00AF2C3A" w:rsidRPr="00D6004B">
        <w:rPr>
          <w:spacing w:val="-7"/>
          <w:sz w:val="24"/>
        </w:rPr>
        <w:t xml:space="preserve"> </w:t>
      </w:r>
      <w:r w:rsidR="00AF2C3A" w:rsidRPr="00D6004B">
        <w:rPr>
          <w:sz w:val="24"/>
        </w:rPr>
        <w:t>either</w:t>
      </w:r>
      <w:r w:rsidR="00AF2C3A" w:rsidRPr="00D6004B">
        <w:rPr>
          <w:spacing w:val="-7"/>
          <w:sz w:val="24"/>
        </w:rPr>
        <w:t xml:space="preserve"> </w:t>
      </w:r>
      <w:r w:rsidR="00AF2C3A" w:rsidRPr="00D6004B">
        <w:rPr>
          <w:sz w:val="24"/>
        </w:rPr>
        <w:t>infected</w:t>
      </w:r>
      <w:r w:rsidR="00AF2C3A" w:rsidRPr="00D6004B">
        <w:rPr>
          <w:spacing w:val="-7"/>
          <w:sz w:val="24"/>
        </w:rPr>
        <w:t xml:space="preserve"> </w:t>
      </w:r>
      <w:r w:rsidR="00AF2C3A" w:rsidRPr="00D6004B">
        <w:rPr>
          <w:sz w:val="24"/>
        </w:rPr>
        <w:t>or</w:t>
      </w:r>
      <w:r w:rsidR="00AF2C3A" w:rsidRPr="00D6004B">
        <w:rPr>
          <w:spacing w:val="-7"/>
          <w:sz w:val="24"/>
        </w:rPr>
        <w:t xml:space="preserve"> </w:t>
      </w:r>
      <w:r w:rsidR="00AF2C3A" w:rsidRPr="00D6004B">
        <w:rPr>
          <w:sz w:val="24"/>
        </w:rPr>
        <w:t>healthy</w:t>
      </w:r>
      <w:r w:rsidR="00AF2C3A" w:rsidRPr="00D6004B">
        <w:rPr>
          <w:spacing w:val="-7"/>
          <w:sz w:val="24"/>
        </w:rPr>
        <w:t xml:space="preserve"> </w:t>
      </w:r>
      <w:r w:rsidR="00AF2C3A" w:rsidRPr="00D6004B">
        <w:rPr>
          <w:sz w:val="24"/>
        </w:rPr>
        <w:t>using</w:t>
      </w:r>
      <w:r w:rsidR="00AF2C3A" w:rsidRPr="00D6004B">
        <w:rPr>
          <w:spacing w:val="-6"/>
          <w:sz w:val="24"/>
        </w:rPr>
        <w:t xml:space="preserve"> </w:t>
      </w:r>
      <w:r w:rsidR="00AF2C3A" w:rsidRPr="00D6004B">
        <w:rPr>
          <w:sz w:val="24"/>
        </w:rPr>
        <w:t>a</w:t>
      </w:r>
      <w:r w:rsidR="00AF2C3A" w:rsidRPr="00D6004B">
        <w:rPr>
          <w:spacing w:val="-7"/>
          <w:sz w:val="24"/>
        </w:rPr>
        <w:t xml:space="preserve"> </w:t>
      </w:r>
      <w:r w:rsidR="00AF2C3A" w:rsidRPr="00D6004B">
        <w:rPr>
          <w:sz w:val="24"/>
        </w:rPr>
        <w:t>support</w:t>
      </w:r>
      <w:r w:rsidR="00AF2C3A" w:rsidRPr="00D6004B">
        <w:rPr>
          <w:spacing w:val="-58"/>
          <w:sz w:val="24"/>
        </w:rPr>
        <w:t xml:space="preserve"> </w:t>
      </w:r>
      <w:r w:rsidR="00DB4F74" w:rsidRPr="00D6004B">
        <w:rPr>
          <w:spacing w:val="-58"/>
          <w:sz w:val="24"/>
        </w:rPr>
        <w:t xml:space="preserve"> </w:t>
      </w:r>
      <w:r w:rsidR="00AF2C3A" w:rsidRPr="00D6004B">
        <w:rPr>
          <w:sz w:val="24"/>
        </w:rPr>
        <w:t>vector</w:t>
      </w:r>
      <w:r w:rsidR="00AF2C3A" w:rsidRPr="00D6004B">
        <w:rPr>
          <w:spacing w:val="-1"/>
          <w:sz w:val="24"/>
        </w:rPr>
        <w:t xml:space="preserve"> </w:t>
      </w:r>
      <w:r w:rsidR="00AF2C3A" w:rsidRPr="00D6004B">
        <w:rPr>
          <w:sz w:val="24"/>
        </w:rPr>
        <w:t>machine</w:t>
      </w:r>
      <w:r w:rsidR="00AF2C3A" w:rsidRPr="00D6004B">
        <w:rPr>
          <w:spacing w:val="-1"/>
          <w:sz w:val="24"/>
        </w:rPr>
        <w:t xml:space="preserve"> </w:t>
      </w:r>
      <w:r w:rsidR="00AF2C3A" w:rsidRPr="00D6004B">
        <w:rPr>
          <w:sz w:val="24"/>
        </w:rPr>
        <w:t>(SVM).</w:t>
      </w:r>
    </w:p>
    <w:p w:rsidR="00DB4F74" w:rsidRPr="00D6004B" w:rsidRDefault="00DB4F74" w:rsidP="005E4057">
      <w:pPr>
        <w:pStyle w:val="ListParagraph"/>
        <w:tabs>
          <w:tab w:val="left" w:pos="815"/>
        </w:tabs>
        <w:spacing w:before="139" w:line="360" w:lineRule="auto"/>
        <w:ind w:left="567" w:right="285" w:firstLine="53"/>
        <w:jc w:val="both"/>
        <w:rPr>
          <w:sz w:val="24"/>
        </w:rPr>
      </w:pPr>
    </w:p>
    <w:p w:rsidR="008F2CC6" w:rsidRPr="00D6004B" w:rsidRDefault="00AF2C3A" w:rsidP="00D6004B">
      <w:pPr>
        <w:pStyle w:val="BodyText"/>
        <w:spacing w:before="64" w:line="360" w:lineRule="auto"/>
        <w:ind w:left="567" w:right="285"/>
        <w:jc w:val="both"/>
        <w:rPr>
          <w:spacing w:val="1"/>
        </w:rPr>
      </w:pPr>
      <w:r w:rsidRPr="00D6004B">
        <w:t xml:space="preserve">The </w:t>
      </w:r>
      <w:r w:rsidR="00DB4F74" w:rsidRPr="00D6004B">
        <w:t>reasearchers</w:t>
      </w:r>
      <w:r w:rsidRPr="00D6004B">
        <w:rPr>
          <w:spacing w:val="1"/>
        </w:rPr>
        <w:t xml:space="preserve"> </w:t>
      </w:r>
      <w:r w:rsidRPr="00D6004B">
        <w:t>employed</w:t>
      </w:r>
      <w:r w:rsidRPr="00D6004B">
        <w:rPr>
          <w:spacing w:val="1"/>
        </w:rPr>
        <w:t xml:space="preserve"> </w:t>
      </w:r>
      <w:r w:rsidRPr="00D6004B">
        <w:t>11</w:t>
      </w:r>
      <w:r w:rsidRPr="00D6004B">
        <w:rPr>
          <w:spacing w:val="1"/>
        </w:rPr>
        <w:t xml:space="preserve"> </w:t>
      </w:r>
      <w:r w:rsidRPr="00D6004B">
        <w:t>deep-learning</w:t>
      </w:r>
      <w:r w:rsidRPr="00D6004B">
        <w:rPr>
          <w:spacing w:val="1"/>
        </w:rPr>
        <w:t xml:space="preserve"> </w:t>
      </w:r>
      <w:r w:rsidRPr="00D6004B">
        <w:t>models:</w:t>
      </w:r>
      <w:r w:rsidRPr="00D6004B">
        <w:rPr>
          <w:spacing w:val="1"/>
        </w:rPr>
        <w:t xml:space="preserve"> </w:t>
      </w:r>
      <w:r w:rsidRPr="00D6004B">
        <w:t>AlexNet,</w:t>
      </w:r>
      <w:r w:rsidRPr="00D6004B">
        <w:rPr>
          <w:spacing w:val="1"/>
        </w:rPr>
        <w:t xml:space="preserve"> </w:t>
      </w:r>
      <w:r w:rsidRPr="00D6004B">
        <w:t>VGG16,</w:t>
      </w:r>
      <w:r w:rsidRPr="00D6004B">
        <w:rPr>
          <w:spacing w:val="1"/>
        </w:rPr>
        <w:t xml:space="preserve"> </w:t>
      </w:r>
      <w:r w:rsidRPr="00D6004B">
        <w:t>VGG19,</w:t>
      </w:r>
      <w:r w:rsidRPr="00D6004B">
        <w:rPr>
          <w:spacing w:val="1"/>
        </w:rPr>
        <w:t xml:space="preserve"> </w:t>
      </w:r>
      <w:r w:rsidRPr="00D6004B">
        <w:t>GoogLeNet,</w:t>
      </w:r>
      <w:r w:rsidRPr="00D6004B">
        <w:rPr>
          <w:spacing w:val="-57"/>
        </w:rPr>
        <w:t xml:space="preserve"> </w:t>
      </w:r>
      <w:r w:rsidRPr="00D6004B">
        <w:t>ResNet-18, ResNet-50, ResNet-101, Inception-v3, Inception-ResNet-v2, DenseNet201, and</w:t>
      </w:r>
      <w:r w:rsidRPr="00D6004B">
        <w:rPr>
          <w:spacing w:val="1"/>
        </w:rPr>
        <w:t xml:space="preserve"> </w:t>
      </w:r>
      <w:r w:rsidRPr="00D6004B">
        <w:t>XceptionNet. They collected two datasets—the first containing chest X-ray images of 25</w:t>
      </w:r>
      <w:r w:rsidRPr="00D6004B">
        <w:rPr>
          <w:spacing w:val="1"/>
        </w:rPr>
        <w:t xml:space="preserve"> </w:t>
      </w:r>
      <w:r w:rsidRPr="00D6004B">
        <w:t>infected patients and 25 non-infected patients and the other containing chest X-ray images of</w:t>
      </w:r>
      <w:r w:rsidRPr="00D6004B">
        <w:rPr>
          <w:spacing w:val="1"/>
        </w:rPr>
        <w:t xml:space="preserve"> </w:t>
      </w:r>
      <w:r w:rsidRPr="00D6004B">
        <w:t xml:space="preserve">133 infected patients (e.g. MERS, SARS, and ARDS patients) and 133 non-infected </w:t>
      </w:r>
      <w:r w:rsidRPr="00D6004B">
        <w:lastRenderedPageBreak/>
        <w:t>patients.</w:t>
      </w:r>
      <w:r w:rsidRPr="00D6004B">
        <w:rPr>
          <w:spacing w:val="1"/>
        </w:rPr>
        <w:t xml:space="preserve"> </w:t>
      </w:r>
      <w:r w:rsidRPr="00D6004B">
        <w:t>They</w:t>
      </w:r>
      <w:r w:rsidRPr="00D6004B">
        <w:rPr>
          <w:spacing w:val="-7"/>
        </w:rPr>
        <w:t xml:space="preserve"> </w:t>
      </w:r>
      <w:r w:rsidRPr="00D6004B">
        <w:t>performed</w:t>
      </w:r>
      <w:r w:rsidRPr="00D6004B">
        <w:rPr>
          <w:spacing w:val="-7"/>
        </w:rPr>
        <w:t xml:space="preserve"> </w:t>
      </w:r>
      <w:r w:rsidRPr="00D6004B">
        <w:t>separate</w:t>
      </w:r>
      <w:r w:rsidRPr="00D6004B">
        <w:rPr>
          <w:spacing w:val="-5"/>
        </w:rPr>
        <w:t xml:space="preserve"> </w:t>
      </w:r>
      <w:r w:rsidRPr="00D6004B">
        <w:t>feature</w:t>
      </w:r>
      <w:r w:rsidRPr="00D6004B">
        <w:rPr>
          <w:spacing w:val="-8"/>
        </w:rPr>
        <w:t xml:space="preserve"> </w:t>
      </w:r>
      <w:r w:rsidRPr="00D6004B">
        <w:t>extractions</w:t>
      </w:r>
      <w:r w:rsidRPr="00D6004B">
        <w:rPr>
          <w:spacing w:val="-7"/>
        </w:rPr>
        <w:t xml:space="preserve"> </w:t>
      </w:r>
      <w:r w:rsidRPr="00D6004B">
        <w:t>on</w:t>
      </w:r>
      <w:r w:rsidRPr="00D6004B">
        <w:rPr>
          <w:spacing w:val="-7"/>
        </w:rPr>
        <w:t xml:space="preserve"> </w:t>
      </w:r>
      <w:r w:rsidRPr="00D6004B">
        <w:t>each</w:t>
      </w:r>
      <w:r w:rsidRPr="00D6004B">
        <w:rPr>
          <w:spacing w:val="-7"/>
        </w:rPr>
        <w:t xml:space="preserve"> </w:t>
      </w:r>
      <w:r w:rsidRPr="00D6004B">
        <w:t>dataset</w:t>
      </w:r>
      <w:r w:rsidRPr="00D6004B">
        <w:rPr>
          <w:spacing w:val="-7"/>
        </w:rPr>
        <w:t xml:space="preserve"> </w:t>
      </w:r>
      <w:r w:rsidRPr="00D6004B">
        <w:t>using</w:t>
      </w:r>
      <w:r w:rsidRPr="00D6004B">
        <w:rPr>
          <w:spacing w:val="-7"/>
        </w:rPr>
        <w:t xml:space="preserve"> </w:t>
      </w:r>
      <w:r w:rsidRPr="00D6004B">
        <w:t>various</w:t>
      </w:r>
      <w:r w:rsidRPr="00D6004B">
        <w:rPr>
          <w:spacing w:val="-7"/>
        </w:rPr>
        <w:t xml:space="preserve"> </w:t>
      </w:r>
      <w:r w:rsidRPr="00D6004B">
        <w:t>models</w:t>
      </w:r>
      <w:r w:rsidRPr="00D6004B">
        <w:rPr>
          <w:spacing w:val="-7"/>
        </w:rPr>
        <w:t xml:space="preserve"> </w:t>
      </w:r>
      <w:r w:rsidRPr="00D6004B">
        <w:t>and</w:t>
      </w:r>
      <w:r w:rsidRPr="00D6004B">
        <w:rPr>
          <w:spacing w:val="-7"/>
        </w:rPr>
        <w:t xml:space="preserve"> </w:t>
      </w:r>
      <w:r w:rsidRPr="00D6004B">
        <w:t>achieved</w:t>
      </w:r>
      <w:r w:rsidRPr="00D6004B">
        <w:rPr>
          <w:spacing w:val="-57"/>
        </w:rPr>
        <w:t xml:space="preserve"> </w:t>
      </w:r>
      <w:r w:rsidRPr="00D6004B">
        <w:t>a</w:t>
      </w:r>
      <w:r w:rsidR="00DB4F74" w:rsidRPr="00D6004B">
        <w:rPr>
          <w:spacing w:val="1"/>
        </w:rPr>
        <w:t xml:space="preserve"> </w:t>
      </w:r>
      <w:r w:rsidRPr="00D6004B">
        <w:t>95.38%</w:t>
      </w:r>
      <w:r w:rsidRPr="00D6004B">
        <w:rPr>
          <w:spacing w:val="1"/>
        </w:rPr>
        <w:t xml:space="preserve"> </w:t>
      </w:r>
      <w:r w:rsidRPr="00D6004B">
        <w:t>accuracy</w:t>
      </w:r>
      <w:r w:rsidRPr="00D6004B">
        <w:rPr>
          <w:spacing w:val="1"/>
        </w:rPr>
        <w:t xml:space="preserve"> </w:t>
      </w:r>
      <w:r w:rsidRPr="00D6004B">
        <w:t>with</w:t>
      </w:r>
      <w:r w:rsidRPr="00D6004B">
        <w:rPr>
          <w:spacing w:val="1"/>
        </w:rPr>
        <w:t xml:space="preserve"> </w:t>
      </w:r>
      <w:r w:rsidRPr="00D6004B">
        <w:t>ResNet50</w:t>
      </w:r>
      <w:r w:rsidRPr="00D6004B">
        <w:rPr>
          <w:spacing w:val="1"/>
        </w:rPr>
        <w:t xml:space="preserve"> </w:t>
      </w:r>
      <w:r w:rsidRPr="00D6004B">
        <w:t>and</w:t>
      </w:r>
      <w:r w:rsidRPr="00D6004B">
        <w:rPr>
          <w:spacing w:val="1"/>
        </w:rPr>
        <w:t xml:space="preserve"> </w:t>
      </w:r>
      <w:r w:rsidRPr="00D6004B">
        <w:t>SVM.</w:t>
      </w:r>
      <w:r w:rsidRPr="00D6004B">
        <w:rPr>
          <w:spacing w:val="1"/>
        </w:rPr>
        <w:t xml:space="preserve"> </w:t>
      </w:r>
    </w:p>
    <w:p w:rsidR="008F2CC6" w:rsidRPr="00D6004B" w:rsidRDefault="008F2CC6" w:rsidP="005E4057">
      <w:pPr>
        <w:pStyle w:val="BodyText"/>
        <w:spacing w:before="64" w:line="360" w:lineRule="auto"/>
        <w:ind w:left="567" w:right="285" w:firstLine="53"/>
        <w:jc w:val="both"/>
        <w:rPr>
          <w:spacing w:val="1"/>
        </w:rPr>
      </w:pPr>
    </w:p>
    <w:p w:rsidR="008F2CC6" w:rsidRPr="00D6004B" w:rsidRDefault="00AF2C3A" w:rsidP="00D6004B">
      <w:pPr>
        <w:pStyle w:val="BodyText"/>
        <w:spacing w:before="64" w:line="360" w:lineRule="auto"/>
        <w:ind w:left="567" w:right="285"/>
        <w:jc w:val="both"/>
      </w:pPr>
      <w:r w:rsidRPr="00D6004B">
        <w:t>Furthermore,</w:t>
      </w:r>
      <w:r w:rsidRPr="00D6004B">
        <w:rPr>
          <w:spacing w:val="1"/>
        </w:rPr>
        <w:t xml:space="preserve"> </w:t>
      </w:r>
      <w:r w:rsidRPr="00D6004B">
        <w:t>Hemdan</w:t>
      </w:r>
      <w:r w:rsidR="008F2CC6" w:rsidRPr="00D6004B">
        <w:t xml:space="preserve"> et al.</w:t>
      </w:r>
      <w:r w:rsidR="00DB4F74" w:rsidRPr="00D6004B">
        <w:rPr>
          <w:spacing w:val="1"/>
        </w:rPr>
        <w:t xml:space="preserve"> </w:t>
      </w:r>
      <w:r w:rsidRPr="00D6004B">
        <w:t>proposed</w:t>
      </w:r>
      <w:r w:rsidRPr="00D6004B">
        <w:rPr>
          <w:spacing w:val="1"/>
        </w:rPr>
        <w:t xml:space="preserve"> </w:t>
      </w:r>
      <w:r w:rsidRPr="00D6004B">
        <w:t>a</w:t>
      </w:r>
      <w:r w:rsidRPr="00D6004B">
        <w:rPr>
          <w:spacing w:val="1"/>
        </w:rPr>
        <w:t xml:space="preserve"> </w:t>
      </w:r>
      <w:r w:rsidRPr="00D6004B">
        <w:t>framework, called COVIDX-Net, that can assist radiologists in diagnosing COVID-19 patients</w:t>
      </w:r>
      <w:r w:rsidRPr="00D6004B">
        <w:rPr>
          <w:spacing w:val="-57"/>
        </w:rPr>
        <w:t xml:space="preserve"> </w:t>
      </w:r>
      <w:r w:rsidRPr="00D6004B">
        <w:t>using X-ray. They evaluated their framework using a dataset of 50 X-ray images divided into</w:t>
      </w:r>
      <w:r w:rsidRPr="00D6004B">
        <w:rPr>
          <w:spacing w:val="1"/>
        </w:rPr>
        <w:t xml:space="preserve"> </w:t>
      </w:r>
      <w:r w:rsidRPr="00D6004B">
        <w:t>two classes: 25 COVID-19-positive images and 25 COVID19-negative images. The images</w:t>
      </w:r>
      <w:r w:rsidRPr="00D6004B">
        <w:rPr>
          <w:spacing w:val="1"/>
        </w:rPr>
        <w:t xml:space="preserve"> </w:t>
      </w:r>
      <w:r w:rsidRPr="00D6004B">
        <w:t>used were resized to 224×224 pixels. The COVIDX-Net framework employs seven deep</w:t>
      </w:r>
      <w:r w:rsidRPr="00D6004B">
        <w:rPr>
          <w:spacing w:val="1"/>
        </w:rPr>
        <w:t xml:space="preserve"> </w:t>
      </w:r>
      <w:r w:rsidRPr="00D6004B">
        <w:t>learning</w:t>
      </w:r>
      <w:r w:rsidRPr="00D6004B">
        <w:rPr>
          <w:spacing w:val="1"/>
        </w:rPr>
        <w:t xml:space="preserve"> </w:t>
      </w:r>
      <w:r w:rsidRPr="00D6004B">
        <w:t>models:</w:t>
      </w:r>
      <w:r w:rsidRPr="00D6004B">
        <w:rPr>
          <w:spacing w:val="1"/>
        </w:rPr>
        <w:t xml:space="preserve"> </w:t>
      </w:r>
      <w:r w:rsidRPr="00D6004B">
        <w:t>MobileNet,</w:t>
      </w:r>
      <w:r w:rsidRPr="00D6004B">
        <w:rPr>
          <w:spacing w:val="1"/>
        </w:rPr>
        <w:t xml:space="preserve"> </w:t>
      </w:r>
      <w:r w:rsidRPr="00D6004B">
        <w:t>ResNet-v2,</w:t>
      </w:r>
      <w:r w:rsidRPr="00D6004B">
        <w:rPr>
          <w:spacing w:val="1"/>
        </w:rPr>
        <w:t xml:space="preserve"> </w:t>
      </w:r>
      <w:r w:rsidRPr="00D6004B">
        <w:t>InceptionResNet-v2,</w:t>
      </w:r>
      <w:r w:rsidRPr="00D6004B">
        <w:rPr>
          <w:spacing w:val="1"/>
        </w:rPr>
        <w:t xml:space="preserve"> </w:t>
      </w:r>
      <w:r w:rsidRPr="00D6004B">
        <w:t>Xception,</w:t>
      </w:r>
      <w:r w:rsidRPr="00D6004B">
        <w:rPr>
          <w:spacing w:val="1"/>
        </w:rPr>
        <w:t xml:space="preserve"> </w:t>
      </w:r>
      <w:r w:rsidRPr="00D6004B">
        <w:t>Inception-v3,</w:t>
      </w:r>
      <w:r w:rsidRPr="00D6004B">
        <w:rPr>
          <w:spacing w:val="1"/>
        </w:rPr>
        <w:t xml:space="preserve"> </w:t>
      </w:r>
      <w:r w:rsidRPr="00D6004B">
        <w:t>DenseNet,</w:t>
      </w:r>
      <w:r w:rsidRPr="00D6004B">
        <w:rPr>
          <w:spacing w:val="1"/>
        </w:rPr>
        <w:t xml:space="preserve"> </w:t>
      </w:r>
      <w:r w:rsidRPr="00D6004B">
        <w:t>and</w:t>
      </w:r>
      <w:r w:rsidRPr="00D6004B">
        <w:rPr>
          <w:spacing w:val="1"/>
        </w:rPr>
        <w:t xml:space="preserve"> </w:t>
      </w:r>
      <w:r w:rsidRPr="00D6004B">
        <w:t>modified</w:t>
      </w:r>
      <w:r w:rsidRPr="00D6004B">
        <w:rPr>
          <w:spacing w:val="1"/>
        </w:rPr>
        <w:t xml:space="preserve"> </w:t>
      </w:r>
      <w:r w:rsidRPr="00D6004B">
        <w:t>VGG19.</w:t>
      </w:r>
      <w:r w:rsidRPr="00D6004B">
        <w:rPr>
          <w:spacing w:val="1"/>
        </w:rPr>
        <w:t xml:space="preserve"> </w:t>
      </w:r>
      <w:r w:rsidRPr="00D6004B">
        <w:t>Their</w:t>
      </w:r>
      <w:r w:rsidRPr="00D6004B">
        <w:rPr>
          <w:spacing w:val="1"/>
        </w:rPr>
        <w:t xml:space="preserve"> </w:t>
      </w:r>
      <w:r w:rsidRPr="00D6004B">
        <w:t>evaluation</w:t>
      </w:r>
      <w:r w:rsidRPr="00D6004B">
        <w:rPr>
          <w:spacing w:val="1"/>
        </w:rPr>
        <w:t xml:space="preserve"> </w:t>
      </w:r>
      <w:r w:rsidRPr="00D6004B">
        <w:t>results</w:t>
      </w:r>
      <w:r w:rsidRPr="00D6004B">
        <w:rPr>
          <w:spacing w:val="1"/>
        </w:rPr>
        <w:t xml:space="preserve"> </w:t>
      </w:r>
      <w:r w:rsidRPr="00D6004B">
        <w:t>indicate</w:t>
      </w:r>
      <w:r w:rsidRPr="00D6004B">
        <w:rPr>
          <w:spacing w:val="1"/>
        </w:rPr>
        <w:t xml:space="preserve"> </w:t>
      </w:r>
      <w:r w:rsidRPr="00D6004B">
        <w:t>that</w:t>
      </w:r>
      <w:r w:rsidRPr="00D6004B">
        <w:rPr>
          <w:spacing w:val="1"/>
        </w:rPr>
        <w:t xml:space="preserve"> </w:t>
      </w:r>
      <w:r w:rsidRPr="00D6004B">
        <w:t>the</w:t>
      </w:r>
      <w:r w:rsidRPr="00D6004B">
        <w:rPr>
          <w:spacing w:val="1"/>
        </w:rPr>
        <w:t xml:space="preserve"> </w:t>
      </w:r>
      <w:r w:rsidRPr="00D6004B">
        <w:t>VGG19</w:t>
      </w:r>
      <w:r w:rsidRPr="00D6004B">
        <w:rPr>
          <w:spacing w:val="1"/>
        </w:rPr>
        <w:t xml:space="preserve"> </w:t>
      </w:r>
      <w:r w:rsidRPr="00D6004B">
        <w:t>and</w:t>
      </w:r>
      <w:r w:rsidRPr="00D6004B">
        <w:rPr>
          <w:spacing w:val="1"/>
        </w:rPr>
        <w:t xml:space="preserve"> </w:t>
      </w:r>
      <w:r w:rsidRPr="00D6004B">
        <w:t>DenseNet models delivered comparable performances with an F-score of 91% for COVID-19</w:t>
      </w:r>
      <w:r w:rsidRPr="00D6004B">
        <w:rPr>
          <w:spacing w:val="1"/>
        </w:rPr>
        <w:t xml:space="preserve"> </w:t>
      </w:r>
      <w:r w:rsidRPr="00D6004B">
        <w:t>cas</w:t>
      </w:r>
      <w:r w:rsidR="00DB4F74" w:rsidRPr="00D6004B">
        <w:t xml:space="preserve">es. </w:t>
      </w:r>
    </w:p>
    <w:p w:rsidR="008F2CC6" w:rsidRPr="00D6004B" w:rsidRDefault="008F2CC6" w:rsidP="005E4057">
      <w:pPr>
        <w:pStyle w:val="BodyText"/>
        <w:spacing w:before="64" w:line="360" w:lineRule="auto"/>
        <w:ind w:left="567" w:right="285" w:firstLine="53"/>
        <w:jc w:val="both"/>
      </w:pPr>
    </w:p>
    <w:p w:rsidR="00AF2C3A" w:rsidRPr="00D6004B" w:rsidRDefault="00DB4F74" w:rsidP="005E4057">
      <w:pPr>
        <w:pStyle w:val="BodyText"/>
        <w:spacing w:before="64" w:line="360" w:lineRule="auto"/>
        <w:ind w:left="567" w:right="285" w:firstLine="53"/>
        <w:jc w:val="both"/>
      </w:pPr>
      <w:r w:rsidRPr="00D6004B">
        <w:t>In addition, Hassanien</w:t>
      </w:r>
      <w:r w:rsidR="008F2CC6" w:rsidRPr="00D6004B">
        <w:t xml:space="preserve"> et al.</w:t>
      </w:r>
      <w:r w:rsidRPr="00D6004B">
        <w:t xml:space="preserve"> </w:t>
      </w:r>
      <w:r w:rsidR="00AF2C3A" w:rsidRPr="00D6004B">
        <w:t>proposed a classification system that uses multi-level</w:t>
      </w:r>
      <w:r w:rsidR="00AF2C3A" w:rsidRPr="00D6004B">
        <w:rPr>
          <w:spacing w:val="1"/>
        </w:rPr>
        <w:t xml:space="preserve"> </w:t>
      </w:r>
      <w:r w:rsidR="00AF2C3A" w:rsidRPr="00D6004B">
        <w:t>thresholding</w:t>
      </w:r>
      <w:r w:rsidR="00AF2C3A" w:rsidRPr="00D6004B">
        <w:rPr>
          <w:spacing w:val="6"/>
        </w:rPr>
        <w:t xml:space="preserve"> </w:t>
      </w:r>
      <w:r w:rsidR="00AF2C3A" w:rsidRPr="00D6004B">
        <w:t>and</w:t>
      </w:r>
      <w:r w:rsidR="00AF2C3A" w:rsidRPr="00D6004B">
        <w:rPr>
          <w:spacing w:val="5"/>
        </w:rPr>
        <w:t xml:space="preserve"> </w:t>
      </w:r>
      <w:r w:rsidR="00AF2C3A" w:rsidRPr="00D6004B">
        <w:t>an</w:t>
      </w:r>
      <w:r w:rsidR="00AF2C3A" w:rsidRPr="00D6004B">
        <w:rPr>
          <w:spacing w:val="9"/>
        </w:rPr>
        <w:t xml:space="preserve"> </w:t>
      </w:r>
      <w:r w:rsidR="00AF2C3A" w:rsidRPr="00D6004B">
        <w:t>SVM</w:t>
      </w:r>
      <w:r w:rsidR="00AF2C3A" w:rsidRPr="00D6004B">
        <w:rPr>
          <w:spacing w:val="6"/>
        </w:rPr>
        <w:t xml:space="preserve"> </w:t>
      </w:r>
      <w:r w:rsidR="00AF2C3A" w:rsidRPr="00D6004B">
        <w:t>to</w:t>
      </w:r>
      <w:r w:rsidR="00AF2C3A" w:rsidRPr="00D6004B">
        <w:rPr>
          <w:spacing w:val="6"/>
        </w:rPr>
        <w:t xml:space="preserve"> </w:t>
      </w:r>
      <w:r w:rsidR="00AF2C3A" w:rsidRPr="00D6004B">
        <w:t>detect</w:t>
      </w:r>
      <w:r w:rsidR="00AF2C3A" w:rsidRPr="00D6004B">
        <w:rPr>
          <w:spacing w:val="7"/>
        </w:rPr>
        <w:t xml:space="preserve"> </w:t>
      </w:r>
      <w:r w:rsidR="00AF2C3A" w:rsidRPr="00D6004B">
        <w:t>COVID-19</w:t>
      </w:r>
      <w:r w:rsidR="00AF2C3A" w:rsidRPr="00D6004B">
        <w:rPr>
          <w:spacing w:val="8"/>
        </w:rPr>
        <w:t xml:space="preserve"> </w:t>
      </w:r>
      <w:r w:rsidR="00AF2C3A" w:rsidRPr="00D6004B">
        <w:t>in</w:t>
      </w:r>
      <w:r w:rsidR="00AF2C3A" w:rsidRPr="00D6004B">
        <w:rPr>
          <w:spacing w:val="5"/>
        </w:rPr>
        <w:t xml:space="preserve"> </w:t>
      </w:r>
      <w:r w:rsidR="00AF2C3A" w:rsidRPr="00D6004B">
        <w:t>lung</w:t>
      </w:r>
      <w:r w:rsidR="00AF2C3A" w:rsidRPr="00D6004B">
        <w:rPr>
          <w:spacing w:val="7"/>
        </w:rPr>
        <w:t xml:space="preserve"> </w:t>
      </w:r>
      <w:r w:rsidR="00AF2C3A" w:rsidRPr="00D6004B">
        <w:t>X-ray</w:t>
      </w:r>
      <w:r w:rsidR="00AF2C3A" w:rsidRPr="00D6004B">
        <w:rPr>
          <w:spacing w:val="5"/>
        </w:rPr>
        <w:t xml:space="preserve"> </w:t>
      </w:r>
      <w:r w:rsidR="00AF2C3A" w:rsidRPr="00D6004B">
        <w:t>images.</w:t>
      </w:r>
      <w:r w:rsidR="00AF2C3A" w:rsidRPr="00D6004B">
        <w:rPr>
          <w:spacing w:val="8"/>
        </w:rPr>
        <w:t xml:space="preserve"> </w:t>
      </w:r>
      <w:r w:rsidR="00AF2C3A" w:rsidRPr="00D6004B">
        <w:t>Their</w:t>
      </w:r>
      <w:r w:rsidR="00AF2C3A" w:rsidRPr="00D6004B">
        <w:rPr>
          <w:spacing w:val="6"/>
        </w:rPr>
        <w:t xml:space="preserve"> </w:t>
      </w:r>
      <w:r w:rsidR="00AF2C3A" w:rsidRPr="00D6004B">
        <w:t>system</w:t>
      </w:r>
      <w:r w:rsidR="00AF2C3A" w:rsidRPr="00D6004B">
        <w:rPr>
          <w:spacing w:val="6"/>
        </w:rPr>
        <w:t xml:space="preserve"> </w:t>
      </w:r>
      <w:r w:rsidR="00AF2C3A" w:rsidRPr="00D6004B">
        <w:t>was</w:t>
      </w:r>
      <w:r w:rsidR="00AF2C3A" w:rsidRPr="00D6004B">
        <w:rPr>
          <w:spacing w:val="6"/>
        </w:rPr>
        <w:t xml:space="preserve"> </w:t>
      </w:r>
      <w:r w:rsidR="00AF2C3A" w:rsidRPr="00D6004B">
        <w:t>tested on 40 contrast-enhanced lung X-ray images (15 healthy and 25 COVID-19-infected regions)</w:t>
      </w:r>
      <w:r w:rsidR="00AF2C3A" w:rsidRPr="00D6004B">
        <w:rPr>
          <w:spacing w:val="1"/>
        </w:rPr>
        <w:t xml:space="preserve"> </w:t>
      </w:r>
      <w:r w:rsidR="00AF2C3A" w:rsidRPr="00D6004B">
        <w:t>with a resolution of 512×512 pixels. Their classification system achieved a sensitivity of</w:t>
      </w:r>
      <w:r w:rsidR="00AF2C3A" w:rsidRPr="00D6004B">
        <w:rPr>
          <w:spacing w:val="1"/>
        </w:rPr>
        <w:t xml:space="preserve"> </w:t>
      </w:r>
      <w:r w:rsidR="00AF2C3A" w:rsidRPr="00D6004B">
        <w:t>95.76%,</w:t>
      </w:r>
      <w:r w:rsidR="00AF2C3A" w:rsidRPr="00D6004B">
        <w:rPr>
          <w:spacing w:val="-1"/>
        </w:rPr>
        <w:t xml:space="preserve"> </w:t>
      </w:r>
      <w:r w:rsidR="00AF2C3A" w:rsidRPr="00D6004B">
        <w:t>a</w:t>
      </w:r>
      <w:r w:rsidR="00AF2C3A" w:rsidRPr="00D6004B">
        <w:rPr>
          <w:spacing w:val="-1"/>
        </w:rPr>
        <w:t xml:space="preserve"> </w:t>
      </w:r>
      <w:r w:rsidR="00AF2C3A" w:rsidRPr="00D6004B">
        <w:t>specificity of</w:t>
      </w:r>
      <w:r w:rsidR="00AF2C3A" w:rsidRPr="00D6004B">
        <w:rPr>
          <w:spacing w:val="1"/>
        </w:rPr>
        <w:t xml:space="preserve"> </w:t>
      </w:r>
      <w:r w:rsidR="00AF2C3A" w:rsidRPr="00D6004B">
        <w:t>99.7%</w:t>
      </w:r>
      <w:r w:rsidR="00AF2C3A" w:rsidRPr="00D6004B">
        <w:rPr>
          <w:spacing w:val="-1"/>
        </w:rPr>
        <w:t xml:space="preserve"> </w:t>
      </w:r>
      <w:r w:rsidR="00AF2C3A" w:rsidRPr="00D6004B">
        <w:t>and an</w:t>
      </w:r>
      <w:r w:rsidR="00AF2C3A" w:rsidRPr="00D6004B">
        <w:rPr>
          <w:spacing w:val="2"/>
        </w:rPr>
        <w:t xml:space="preserve"> </w:t>
      </w:r>
      <w:r w:rsidR="00AF2C3A" w:rsidRPr="00D6004B">
        <w:t>accuracy</w:t>
      </w:r>
      <w:r w:rsidR="00AF2C3A" w:rsidRPr="00D6004B">
        <w:rPr>
          <w:spacing w:val="-1"/>
        </w:rPr>
        <w:t xml:space="preserve"> </w:t>
      </w:r>
      <w:r w:rsidR="00AF2C3A" w:rsidRPr="00D6004B">
        <w:t>of 97.48%.</w:t>
      </w:r>
    </w:p>
    <w:p w:rsidR="00AF2C3A" w:rsidRPr="00D6004B" w:rsidRDefault="00AF2C3A" w:rsidP="005E4057">
      <w:pPr>
        <w:pStyle w:val="BodyText"/>
        <w:spacing w:before="1"/>
        <w:ind w:left="567" w:right="285" w:firstLine="53"/>
        <w:rPr>
          <w:sz w:val="36"/>
        </w:rPr>
      </w:pPr>
    </w:p>
    <w:p w:rsidR="00AF2C3A" w:rsidRPr="00D6004B" w:rsidRDefault="00AF2C3A" w:rsidP="005E4057">
      <w:pPr>
        <w:pStyle w:val="ListParagraph"/>
        <w:numPr>
          <w:ilvl w:val="1"/>
          <w:numId w:val="5"/>
        </w:numPr>
        <w:tabs>
          <w:tab w:val="left" w:pos="1281"/>
        </w:tabs>
        <w:ind w:left="567" w:right="285" w:firstLine="53"/>
        <w:jc w:val="both"/>
        <w:rPr>
          <w:b/>
          <w:sz w:val="24"/>
        </w:rPr>
      </w:pPr>
      <w:r w:rsidRPr="00D6004B">
        <w:rPr>
          <w:b/>
          <w:sz w:val="24"/>
        </w:rPr>
        <w:t>CT</w:t>
      </w:r>
      <w:r w:rsidRPr="00D6004B">
        <w:rPr>
          <w:b/>
          <w:spacing w:val="-2"/>
          <w:sz w:val="24"/>
        </w:rPr>
        <w:t xml:space="preserve"> </w:t>
      </w:r>
      <w:r w:rsidRPr="00D6004B">
        <w:rPr>
          <w:b/>
          <w:sz w:val="24"/>
        </w:rPr>
        <w:t>Scan</w:t>
      </w:r>
      <w:r w:rsidRPr="00D6004B">
        <w:rPr>
          <w:b/>
          <w:spacing w:val="-2"/>
          <w:sz w:val="24"/>
        </w:rPr>
        <w:t xml:space="preserve"> </w:t>
      </w:r>
      <w:r w:rsidRPr="00D6004B">
        <w:rPr>
          <w:b/>
          <w:sz w:val="24"/>
        </w:rPr>
        <w:t>Diagnosis</w:t>
      </w:r>
      <w:r w:rsidRPr="00D6004B">
        <w:rPr>
          <w:b/>
          <w:spacing w:val="-1"/>
          <w:sz w:val="24"/>
        </w:rPr>
        <w:t xml:space="preserve"> </w:t>
      </w:r>
      <w:r w:rsidRPr="00D6004B">
        <w:rPr>
          <w:b/>
          <w:sz w:val="24"/>
        </w:rPr>
        <w:t>Using</w:t>
      </w:r>
      <w:r w:rsidRPr="00D6004B">
        <w:rPr>
          <w:b/>
          <w:spacing w:val="-2"/>
          <w:sz w:val="24"/>
        </w:rPr>
        <w:t xml:space="preserve"> </w:t>
      </w:r>
      <w:r w:rsidRPr="00D6004B">
        <w:rPr>
          <w:b/>
          <w:sz w:val="24"/>
        </w:rPr>
        <w:t>Deep</w:t>
      </w:r>
      <w:r w:rsidRPr="00D6004B">
        <w:rPr>
          <w:b/>
          <w:spacing w:val="-2"/>
          <w:sz w:val="24"/>
        </w:rPr>
        <w:t xml:space="preserve"> </w:t>
      </w:r>
      <w:r w:rsidRPr="00D6004B">
        <w:rPr>
          <w:b/>
          <w:sz w:val="24"/>
        </w:rPr>
        <w:t>Learning</w:t>
      </w:r>
    </w:p>
    <w:p w:rsidR="00AF2C3A" w:rsidRPr="00D6004B" w:rsidRDefault="00AF2C3A" w:rsidP="005E4057">
      <w:pPr>
        <w:tabs>
          <w:tab w:val="left" w:pos="1281"/>
        </w:tabs>
        <w:ind w:left="567" w:right="285" w:firstLine="53"/>
        <w:jc w:val="both"/>
        <w:rPr>
          <w:b/>
          <w:sz w:val="24"/>
        </w:rPr>
      </w:pPr>
    </w:p>
    <w:p w:rsidR="00AF2C3A" w:rsidRPr="00D6004B" w:rsidRDefault="00AF2C3A" w:rsidP="00D6004B">
      <w:pPr>
        <w:pStyle w:val="BodyText"/>
        <w:spacing w:before="137" w:line="360" w:lineRule="auto"/>
        <w:ind w:left="567" w:right="285"/>
        <w:jc w:val="both"/>
      </w:pPr>
      <w:r w:rsidRPr="00D6004B">
        <w:t xml:space="preserve">The CT scan was developed by Godfrey Hounsfield and Allan Cormack in 1972. It </w:t>
      </w:r>
      <w:r w:rsidR="00DB4F74" w:rsidRPr="00D6004B">
        <w:t>utilizes</w:t>
      </w:r>
      <w:r w:rsidRPr="00D6004B">
        <w:t xml:space="preserve"> an</w:t>
      </w:r>
      <w:r w:rsidRPr="00D6004B">
        <w:rPr>
          <w:spacing w:val="1"/>
        </w:rPr>
        <w:t xml:space="preserve"> </w:t>
      </w:r>
      <w:r w:rsidRPr="00D6004B">
        <w:t>advanced</w:t>
      </w:r>
      <w:r w:rsidRPr="00D6004B">
        <w:rPr>
          <w:spacing w:val="-11"/>
        </w:rPr>
        <w:t xml:space="preserve"> </w:t>
      </w:r>
      <w:r w:rsidRPr="00D6004B">
        <w:t>X-ray</w:t>
      </w:r>
      <w:r w:rsidRPr="00D6004B">
        <w:rPr>
          <w:spacing w:val="-11"/>
        </w:rPr>
        <w:t xml:space="preserve"> </w:t>
      </w:r>
      <w:r w:rsidRPr="00D6004B">
        <w:t>technology</w:t>
      </w:r>
      <w:r w:rsidRPr="00D6004B">
        <w:rPr>
          <w:spacing w:val="-11"/>
        </w:rPr>
        <w:t xml:space="preserve"> </w:t>
      </w:r>
      <w:r w:rsidRPr="00D6004B">
        <w:t>to</w:t>
      </w:r>
      <w:r w:rsidRPr="00D6004B">
        <w:rPr>
          <w:spacing w:val="-11"/>
        </w:rPr>
        <w:t xml:space="preserve"> </w:t>
      </w:r>
      <w:r w:rsidRPr="00D6004B">
        <w:t>carefully</w:t>
      </w:r>
      <w:r w:rsidRPr="00D6004B">
        <w:rPr>
          <w:spacing w:val="-11"/>
        </w:rPr>
        <w:t xml:space="preserve"> </w:t>
      </w:r>
      <w:r w:rsidRPr="00D6004B">
        <w:t>diagnose</w:t>
      </w:r>
      <w:r w:rsidRPr="00D6004B">
        <w:rPr>
          <w:spacing w:val="-12"/>
        </w:rPr>
        <w:t xml:space="preserve"> </w:t>
      </w:r>
      <w:r w:rsidRPr="00D6004B">
        <w:t>delicate</w:t>
      </w:r>
      <w:r w:rsidRPr="00D6004B">
        <w:rPr>
          <w:spacing w:val="-12"/>
        </w:rPr>
        <w:t xml:space="preserve"> </w:t>
      </w:r>
      <w:r w:rsidRPr="00D6004B">
        <w:t>internal</w:t>
      </w:r>
      <w:r w:rsidRPr="00D6004B">
        <w:rPr>
          <w:spacing w:val="-11"/>
        </w:rPr>
        <w:t xml:space="preserve"> </w:t>
      </w:r>
      <w:r w:rsidRPr="00D6004B">
        <w:t>organs.</w:t>
      </w:r>
      <w:r w:rsidRPr="00D6004B">
        <w:rPr>
          <w:spacing w:val="-11"/>
        </w:rPr>
        <w:t xml:space="preserve"> </w:t>
      </w:r>
      <w:r w:rsidRPr="00D6004B">
        <w:t>CT</w:t>
      </w:r>
      <w:r w:rsidRPr="00D6004B">
        <w:rPr>
          <w:spacing w:val="-11"/>
        </w:rPr>
        <w:t xml:space="preserve"> </w:t>
      </w:r>
      <w:r w:rsidRPr="00D6004B">
        <w:t>scanning</w:t>
      </w:r>
      <w:r w:rsidRPr="00D6004B">
        <w:rPr>
          <w:spacing w:val="-10"/>
        </w:rPr>
        <w:t xml:space="preserve"> </w:t>
      </w:r>
      <w:r w:rsidRPr="00D6004B">
        <w:t>is</w:t>
      </w:r>
      <w:r w:rsidRPr="00D6004B">
        <w:rPr>
          <w:spacing w:val="-10"/>
        </w:rPr>
        <w:t xml:space="preserve"> </w:t>
      </w:r>
      <w:r w:rsidRPr="00D6004B">
        <w:t>quick,</w:t>
      </w:r>
      <w:r w:rsidRPr="00D6004B">
        <w:rPr>
          <w:spacing w:val="-58"/>
        </w:rPr>
        <w:t xml:space="preserve"> </w:t>
      </w:r>
      <w:r w:rsidRPr="00D6004B">
        <w:t>painless, non-invasive, and precise and can produce three-dimensional (3D) images. CT scans</w:t>
      </w:r>
      <w:r w:rsidRPr="00D6004B">
        <w:rPr>
          <w:spacing w:val="1"/>
        </w:rPr>
        <w:t xml:space="preserve"> </w:t>
      </w:r>
      <w:r w:rsidRPr="00D6004B">
        <w:t>of</w:t>
      </w:r>
      <w:r w:rsidRPr="00D6004B">
        <w:rPr>
          <w:spacing w:val="-5"/>
        </w:rPr>
        <w:t xml:space="preserve"> </w:t>
      </w:r>
      <w:r w:rsidRPr="00D6004B">
        <w:t>internal</w:t>
      </w:r>
      <w:r w:rsidRPr="00D6004B">
        <w:rPr>
          <w:spacing w:val="-3"/>
        </w:rPr>
        <w:t xml:space="preserve"> </w:t>
      </w:r>
      <w:r w:rsidRPr="00D6004B">
        <w:t>organs,</w:t>
      </w:r>
      <w:r w:rsidRPr="00D6004B">
        <w:rPr>
          <w:spacing w:val="-4"/>
        </w:rPr>
        <w:t xml:space="preserve"> </w:t>
      </w:r>
      <w:r w:rsidRPr="00D6004B">
        <w:t>muscles,</w:t>
      </w:r>
      <w:r w:rsidRPr="00D6004B">
        <w:rPr>
          <w:spacing w:val="-4"/>
        </w:rPr>
        <w:t xml:space="preserve"> </w:t>
      </w:r>
      <w:r w:rsidRPr="00D6004B">
        <w:t>soft</w:t>
      </w:r>
      <w:r w:rsidRPr="00D6004B">
        <w:rPr>
          <w:spacing w:val="-4"/>
        </w:rPr>
        <w:t xml:space="preserve"> </w:t>
      </w:r>
      <w:r w:rsidRPr="00D6004B">
        <w:t>tissues,</w:t>
      </w:r>
      <w:r w:rsidRPr="00D6004B">
        <w:rPr>
          <w:spacing w:val="-4"/>
        </w:rPr>
        <w:t xml:space="preserve"> </w:t>
      </w:r>
      <w:r w:rsidRPr="00D6004B">
        <w:t>and</w:t>
      </w:r>
      <w:r w:rsidRPr="00D6004B">
        <w:rPr>
          <w:spacing w:val="-4"/>
        </w:rPr>
        <w:t xml:space="preserve"> </w:t>
      </w:r>
      <w:r w:rsidRPr="00D6004B">
        <w:t>blood</w:t>
      </w:r>
      <w:r w:rsidRPr="00D6004B">
        <w:rPr>
          <w:spacing w:val="-6"/>
        </w:rPr>
        <w:t xml:space="preserve"> </w:t>
      </w:r>
      <w:r w:rsidRPr="00D6004B">
        <w:t>vessels</w:t>
      </w:r>
      <w:r w:rsidRPr="00D6004B">
        <w:rPr>
          <w:spacing w:val="-4"/>
        </w:rPr>
        <w:t xml:space="preserve"> </w:t>
      </w:r>
      <w:r w:rsidRPr="00D6004B">
        <w:t>offer</w:t>
      </w:r>
      <w:r w:rsidRPr="00D6004B">
        <w:rPr>
          <w:spacing w:val="-5"/>
        </w:rPr>
        <w:t xml:space="preserve"> </w:t>
      </w:r>
      <w:r w:rsidRPr="00D6004B">
        <w:t>greater</w:t>
      </w:r>
      <w:r w:rsidRPr="00D6004B">
        <w:rPr>
          <w:spacing w:val="-5"/>
        </w:rPr>
        <w:t xml:space="preserve"> </w:t>
      </w:r>
      <w:r w:rsidRPr="00D6004B">
        <w:t>clarity</w:t>
      </w:r>
      <w:r w:rsidRPr="00D6004B">
        <w:rPr>
          <w:spacing w:val="-4"/>
        </w:rPr>
        <w:t xml:space="preserve"> </w:t>
      </w:r>
      <w:r w:rsidRPr="00D6004B">
        <w:t>than</w:t>
      </w:r>
      <w:r w:rsidRPr="00D6004B">
        <w:rPr>
          <w:spacing w:val="-4"/>
        </w:rPr>
        <w:t xml:space="preserve"> </w:t>
      </w:r>
      <w:r w:rsidRPr="00D6004B">
        <w:t>standard</w:t>
      </w:r>
      <w:r w:rsidRPr="00D6004B">
        <w:rPr>
          <w:spacing w:val="-5"/>
        </w:rPr>
        <w:t xml:space="preserve"> </w:t>
      </w:r>
      <w:r w:rsidRPr="00D6004B">
        <w:t>X-</w:t>
      </w:r>
      <w:r w:rsidRPr="00D6004B">
        <w:rPr>
          <w:spacing w:val="-57"/>
        </w:rPr>
        <w:t xml:space="preserve"> </w:t>
      </w:r>
      <w:r w:rsidRPr="00D6004B">
        <w:t>rays,</w:t>
      </w:r>
      <w:r w:rsidRPr="00D6004B">
        <w:rPr>
          <w:spacing w:val="-3"/>
        </w:rPr>
        <w:t xml:space="preserve"> </w:t>
      </w:r>
      <w:r w:rsidRPr="00D6004B">
        <w:t>especially</w:t>
      </w:r>
      <w:r w:rsidRPr="00D6004B">
        <w:rPr>
          <w:spacing w:val="-2"/>
        </w:rPr>
        <w:t xml:space="preserve"> </w:t>
      </w:r>
      <w:r w:rsidRPr="00D6004B">
        <w:t>for</w:t>
      </w:r>
      <w:r w:rsidRPr="00D6004B">
        <w:rPr>
          <w:spacing w:val="-4"/>
        </w:rPr>
        <w:t xml:space="preserve"> </w:t>
      </w:r>
      <w:r w:rsidRPr="00D6004B">
        <w:t>soft</w:t>
      </w:r>
      <w:r w:rsidRPr="00D6004B">
        <w:rPr>
          <w:spacing w:val="-3"/>
        </w:rPr>
        <w:t xml:space="preserve"> </w:t>
      </w:r>
      <w:r w:rsidRPr="00D6004B">
        <w:t>tissues</w:t>
      </w:r>
      <w:r w:rsidRPr="00D6004B">
        <w:rPr>
          <w:spacing w:val="-3"/>
        </w:rPr>
        <w:t xml:space="preserve"> </w:t>
      </w:r>
      <w:r w:rsidRPr="00D6004B">
        <w:t>and</w:t>
      </w:r>
      <w:r w:rsidRPr="00D6004B">
        <w:rPr>
          <w:spacing w:val="-3"/>
        </w:rPr>
        <w:t xml:space="preserve"> </w:t>
      </w:r>
      <w:r w:rsidRPr="00D6004B">
        <w:t>blood</w:t>
      </w:r>
      <w:r w:rsidRPr="00D6004B">
        <w:rPr>
          <w:spacing w:val="-1"/>
        </w:rPr>
        <w:t xml:space="preserve"> </w:t>
      </w:r>
      <w:r w:rsidRPr="00D6004B">
        <w:t>vessels. The</w:t>
      </w:r>
      <w:r w:rsidRPr="00D6004B">
        <w:rPr>
          <w:spacing w:val="-4"/>
        </w:rPr>
        <w:t xml:space="preserve"> </w:t>
      </w:r>
      <w:r w:rsidRPr="00D6004B">
        <w:t>main</w:t>
      </w:r>
      <w:r w:rsidRPr="00D6004B">
        <w:rPr>
          <w:spacing w:val="-3"/>
        </w:rPr>
        <w:t xml:space="preserve"> </w:t>
      </w:r>
      <w:r w:rsidRPr="00D6004B">
        <w:t>disadvantage</w:t>
      </w:r>
      <w:r w:rsidRPr="00D6004B">
        <w:rPr>
          <w:spacing w:val="-4"/>
        </w:rPr>
        <w:t xml:space="preserve"> </w:t>
      </w:r>
      <w:r w:rsidRPr="00D6004B">
        <w:t>of</w:t>
      </w:r>
      <w:r w:rsidRPr="00D6004B">
        <w:rPr>
          <w:spacing w:val="-4"/>
        </w:rPr>
        <w:t xml:space="preserve"> </w:t>
      </w:r>
      <w:r w:rsidRPr="00D6004B">
        <w:t>the</w:t>
      </w:r>
      <w:r w:rsidRPr="00D6004B">
        <w:rPr>
          <w:spacing w:val="-2"/>
        </w:rPr>
        <w:t xml:space="preserve"> </w:t>
      </w:r>
      <w:r w:rsidRPr="00D6004B">
        <w:t>CT</w:t>
      </w:r>
      <w:r w:rsidRPr="00D6004B">
        <w:rPr>
          <w:spacing w:val="-3"/>
        </w:rPr>
        <w:t xml:space="preserve"> </w:t>
      </w:r>
      <w:r w:rsidRPr="00D6004B">
        <w:t>scan</w:t>
      </w:r>
      <w:r w:rsidRPr="00D6004B">
        <w:rPr>
          <w:spacing w:val="-3"/>
        </w:rPr>
        <w:t xml:space="preserve"> </w:t>
      </w:r>
      <w:r w:rsidRPr="00D6004B">
        <w:t>is</w:t>
      </w:r>
      <w:r w:rsidRPr="00D6004B">
        <w:rPr>
          <w:spacing w:val="-2"/>
        </w:rPr>
        <w:t xml:space="preserve"> </w:t>
      </w:r>
      <w:r w:rsidRPr="00D6004B">
        <w:t>that</w:t>
      </w:r>
      <w:r w:rsidRPr="00D6004B">
        <w:rPr>
          <w:spacing w:val="-58"/>
        </w:rPr>
        <w:t xml:space="preserve"> </w:t>
      </w:r>
      <w:r w:rsidRPr="00D6004B">
        <w:t>it is expensive, compared to X-rays. The sensitivity and specificity of RT-PCR for COVID-19</w:t>
      </w:r>
      <w:r w:rsidRPr="00D6004B">
        <w:rPr>
          <w:spacing w:val="1"/>
        </w:rPr>
        <w:t xml:space="preserve"> </w:t>
      </w:r>
      <w:r w:rsidRPr="00D6004B">
        <w:t xml:space="preserve">detection have been </w:t>
      </w:r>
      <w:r w:rsidR="00DB4F74" w:rsidRPr="00D6004B">
        <w:t>criticized</w:t>
      </w:r>
      <w:r w:rsidRPr="00D6004B">
        <w:t xml:space="preserve"> in several studies. Although RT-PCR is the standard method for</w:t>
      </w:r>
      <w:r w:rsidRPr="00D6004B">
        <w:rPr>
          <w:spacing w:val="1"/>
        </w:rPr>
        <w:t xml:space="preserve"> </w:t>
      </w:r>
      <w:r w:rsidRPr="00D6004B">
        <w:t>this purpose, it generates a relatively large number of false negatives owing to several reasons,</w:t>
      </w:r>
      <w:r w:rsidRPr="00D6004B">
        <w:rPr>
          <w:spacing w:val="-57"/>
        </w:rPr>
        <w:t xml:space="preserve"> </w:t>
      </w:r>
      <w:r w:rsidRPr="00D6004B">
        <w:t xml:space="preserve">including </w:t>
      </w:r>
      <w:r w:rsidRPr="00D6004B">
        <w:lastRenderedPageBreak/>
        <w:t>methodological drawbacks, disease stages, and methods of obtaining the specimens,</w:t>
      </w:r>
      <w:r w:rsidRPr="00D6004B">
        <w:rPr>
          <w:spacing w:val="1"/>
        </w:rPr>
        <w:t xml:space="preserve"> </w:t>
      </w:r>
      <w:r w:rsidRPr="00D6004B">
        <w:t>which delay disease diagnosis and control. Therefore, RT-PCR tests are not sufficient for</w:t>
      </w:r>
      <w:r w:rsidRPr="00D6004B">
        <w:rPr>
          <w:spacing w:val="1"/>
        </w:rPr>
        <w:t xml:space="preserve"> </w:t>
      </w:r>
      <w:r w:rsidRPr="00D6004B">
        <w:t>assessing</w:t>
      </w:r>
      <w:r w:rsidRPr="00D6004B">
        <w:rPr>
          <w:spacing w:val="-4"/>
        </w:rPr>
        <w:t xml:space="preserve"> </w:t>
      </w:r>
      <w:r w:rsidRPr="00D6004B">
        <w:t>the</w:t>
      </w:r>
      <w:r w:rsidRPr="00D6004B">
        <w:rPr>
          <w:spacing w:val="-4"/>
        </w:rPr>
        <w:t xml:space="preserve"> </w:t>
      </w:r>
      <w:r w:rsidRPr="00D6004B">
        <w:t>disease</w:t>
      </w:r>
      <w:r w:rsidRPr="00D6004B">
        <w:rPr>
          <w:spacing w:val="-5"/>
        </w:rPr>
        <w:t xml:space="preserve"> </w:t>
      </w:r>
      <w:r w:rsidRPr="00D6004B">
        <w:t>status.</w:t>
      </w:r>
      <w:r w:rsidRPr="00D6004B">
        <w:rPr>
          <w:spacing w:val="-3"/>
        </w:rPr>
        <w:t xml:space="preserve"> </w:t>
      </w:r>
      <w:r w:rsidRPr="00D6004B">
        <w:t>Recent</w:t>
      </w:r>
      <w:r w:rsidRPr="00D6004B">
        <w:rPr>
          <w:spacing w:val="-4"/>
        </w:rPr>
        <w:t xml:space="preserve"> </w:t>
      </w:r>
      <w:r w:rsidRPr="00D6004B">
        <w:t>results</w:t>
      </w:r>
      <w:r w:rsidRPr="00D6004B">
        <w:rPr>
          <w:spacing w:val="-4"/>
        </w:rPr>
        <w:t xml:space="preserve"> </w:t>
      </w:r>
      <w:r w:rsidRPr="00D6004B">
        <w:t>have</w:t>
      </w:r>
      <w:r w:rsidRPr="00D6004B">
        <w:rPr>
          <w:spacing w:val="-5"/>
        </w:rPr>
        <w:t xml:space="preserve"> </w:t>
      </w:r>
      <w:r w:rsidRPr="00D6004B">
        <w:t>revealed</w:t>
      </w:r>
      <w:r w:rsidRPr="00D6004B">
        <w:rPr>
          <w:spacing w:val="-4"/>
        </w:rPr>
        <w:t xml:space="preserve"> </w:t>
      </w:r>
      <w:r w:rsidRPr="00D6004B">
        <w:t>that</w:t>
      </w:r>
      <w:r w:rsidRPr="00D6004B">
        <w:rPr>
          <w:spacing w:val="-4"/>
        </w:rPr>
        <w:t xml:space="preserve"> </w:t>
      </w:r>
      <w:r w:rsidRPr="00D6004B">
        <w:t>nucleic</w:t>
      </w:r>
      <w:r w:rsidRPr="00D6004B">
        <w:rPr>
          <w:spacing w:val="-6"/>
        </w:rPr>
        <w:t xml:space="preserve"> </w:t>
      </w:r>
      <w:r w:rsidRPr="00D6004B">
        <w:t>acid</w:t>
      </w:r>
      <w:r w:rsidRPr="00D6004B">
        <w:rPr>
          <w:spacing w:val="-3"/>
        </w:rPr>
        <w:t xml:space="preserve"> </w:t>
      </w:r>
      <w:r w:rsidRPr="00D6004B">
        <w:t>testing</w:t>
      </w:r>
      <w:r w:rsidRPr="00D6004B">
        <w:rPr>
          <w:spacing w:val="-3"/>
        </w:rPr>
        <w:t xml:space="preserve"> </w:t>
      </w:r>
      <w:r w:rsidRPr="00D6004B">
        <w:t>is</w:t>
      </w:r>
      <w:r w:rsidRPr="00D6004B">
        <w:rPr>
          <w:spacing w:val="-3"/>
        </w:rPr>
        <w:t xml:space="preserve"> </w:t>
      </w:r>
      <w:r w:rsidRPr="00D6004B">
        <w:t>not</w:t>
      </w:r>
      <w:r w:rsidRPr="00D6004B">
        <w:rPr>
          <w:spacing w:val="-6"/>
        </w:rPr>
        <w:t xml:space="preserve"> </w:t>
      </w:r>
      <w:r w:rsidRPr="00D6004B">
        <w:t>reliable</w:t>
      </w:r>
      <w:r w:rsidR="00DB4F74" w:rsidRPr="00D6004B">
        <w:t xml:space="preserve"> </w:t>
      </w:r>
      <w:r w:rsidRPr="00D6004B">
        <w:rPr>
          <w:spacing w:val="-58"/>
        </w:rPr>
        <w:t xml:space="preserve"> </w:t>
      </w:r>
      <w:r w:rsidRPr="00D6004B">
        <w:t>and</w:t>
      </w:r>
      <w:r w:rsidRPr="00D6004B">
        <w:rPr>
          <w:spacing w:val="-1"/>
        </w:rPr>
        <w:t xml:space="preserve"> </w:t>
      </w:r>
      <w:r w:rsidRPr="00D6004B">
        <w:t>can only achieve an</w:t>
      </w:r>
      <w:r w:rsidRPr="00D6004B">
        <w:rPr>
          <w:spacing w:val="2"/>
        </w:rPr>
        <w:t xml:space="preserve"> </w:t>
      </w:r>
      <w:r w:rsidRPr="00D6004B">
        <w:t>accuracy of 30–50%.</w:t>
      </w:r>
    </w:p>
    <w:p w:rsidR="008F2CC6" w:rsidRPr="00D6004B" w:rsidRDefault="008F2CC6" w:rsidP="005E4057">
      <w:pPr>
        <w:pStyle w:val="BodyText"/>
        <w:spacing w:before="137" w:line="360" w:lineRule="auto"/>
        <w:ind w:left="567" w:right="285" w:firstLine="53"/>
        <w:jc w:val="both"/>
      </w:pPr>
    </w:p>
    <w:p w:rsidR="00DB4F74" w:rsidRPr="00D6004B" w:rsidRDefault="00AF2C3A" w:rsidP="00D6004B">
      <w:pPr>
        <w:pStyle w:val="BodyText"/>
        <w:spacing w:before="1" w:line="360" w:lineRule="auto"/>
        <w:ind w:left="567" w:right="285"/>
        <w:jc w:val="both"/>
      </w:pPr>
      <w:r w:rsidRPr="00D6004B">
        <w:t>Jiang compared RT-PCR to CT scans and examined 51 patients (29 men and 22 women)</w:t>
      </w:r>
      <w:r w:rsidRPr="00D6004B">
        <w:rPr>
          <w:spacing w:val="1"/>
        </w:rPr>
        <w:t xml:space="preserve"> </w:t>
      </w:r>
      <w:r w:rsidRPr="00D6004B">
        <w:t>with a history of travel to or residency in endemic areas and with severe respiratory and fever</w:t>
      </w:r>
      <w:r w:rsidRPr="00D6004B">
        <w:rPr>
          <w:spacing w:val="1"/>
        </w:rPr>
        <w:t xml:space="preserve"> </w:t>
      </w:r>
      <w:r w:rsidRPr="00D6004B">
        <w:t xml:space="preserve">symptoms due to unknown causes. The </w:t>
      </w:r>
      <w:r w:rsidR="008F2CC6" w:rsidRPr="00D6004B">
        <w:t>researchers</w:t>
      </w:r>
      <w:r w:rsidRPr="00D6004B">
        <w:t xml:space="preserve"> obtained a sensitivity of 98% in a non-contrast</w:t>
      </w:r>
      <w:r w:rsidRPr="00D6004B">
        <w:rPr>
          <w:spacing w:val="-57"/>
        </w:rPr>
        <w:t xml:space="preserve"> </w:t>
      </w:r>
      <w:r w:rsidRPr="00D6004B">
        <w:t>chest CT scan for the detection of COVID-19, compared to the initial RT-PCR sensitivity of</w:t>
      </w:r>
      <w:r w:rsidRPr="00D6004B">
        <w:rPr>
          <w:spacing w:val="1"/>
        </w:rPr>
        <w:t xml:space="preserve"> </w:t>
      </w:r>
      <w:r w:rsidRPr="00D6004B">
        <w:t>71%. Owing to the shortage of RT-PCR kits and the growing number of COVID-19 cases, it is</w:t>
      </w:r>
      <w:r w:rsidRPr="00D6004B">
        <w:rPr>
          <w:spacing w:val="-57"/>
        </w:rPr>
        <w:t xml:space="preserve"> </w:t>
      </w:r>
      <w:r w:rsidRPr="00D6004B">
        <w:t>important to introduce an automated detection system as an alternative diagnostic method to</w:t>
      </w:r>
      <w:r w:rsidRPr="00D6004B">
        <w:rPr>
          <w:spacing w:val="1"/>
        </w:rPr>
        <w:t xml:space="preserve"> </w:t>
      </w:r>
      <w:r w:rsidRPr="00D6004B">
        <w:t xml:space="preserve">prevent the spread </w:t>
      </w:r>
      <w:r w:rsidR="00DB4F74" w:rsidRPr="00D6004B">
        <w:t xml:space="preserve">of COVID-19. </w:t>
      </w:r>
    </w:p>
    <w:p w:rsidR="008F2CC6" w:rsidRPr="00D6004B" w:rsidRDefault="008F2CC6" w:rsidP="005E4057">
      <w:pPr>
        <w:pStyle w:val="BodyText"/>
        <w:spacing w:before="1" w:line="360" w:lineRule="auto"/>
        <w:ind w:left="567" w:right="285" w:firstLine="53"/>
        <w:jc w:val="both"/>
      </w:pPr>
    </w:p>
    <w:p w:rsidR="008F2CC6" w:rsidRPr="00D6004B" w:rsidRDefault="00DB4F74" w:rsidP="00D6004B">
      <w:pPr>
        <w:pStyle w:val="BodyText"/>
        <w:spacing w:before="1" w:line="360" w:lineRule="auto"/>
        <w:ind w:left="567" w:right="285"/>
        <w:jc w:val="both"/>
        <w:rPr>
          <w:spacing w:val="-7"/>
        </w:rPr>
      </w:pPr>
      <w:r w:rsidRPr="00D6004B">
        <w:t xml:space="preserve">Meanwhile, Gozes </w:t>
      </w:r>
      <w:r w:rsidR="00AF2C3A" w:rsidRPr="00D6004B">
        <w:t xml:space="preserve"> employed a deep-learning approach</w:t>
      </w:r>
      <w:r w:rsidR="00AF2C3A" w:rsidRPr="00D6004B">
        <w:rPr>
          <w:spacing w:val="-57"/>
        </w:rPr>
        <w:t xml:space="preserve"> </w:t>
      </w:r>
      <w:r w:rsidR="00AF2C3A" w:rsidRPr="00D6004B">
        <w:t>to automatically identify COVID-19 patients and examine the disease burden quantification on</w:t>
      </w:r>
      <w:r w:rsidR="00AF2C3A" w:rsidRPr="00D6004B">
        <w:rPr>
          <w:spacing w:val="-57"/>
        </w:rPr>
        <w:t xml:space="preserve"> </w:t>
      </w:r>
      <w:r w:rsidR="00AF2C3A" w:rsidRPr="00D6004B">
        <w:t>CT</w:t>
      </w:r>
      <w:r w:rsidR="00AF2C3A" w:rsidRPr="00D6004B">
        <w:rPr>
          <w:spacing w:val="-5"/>
        </w:rPr>
        <w:t xml:space="preserve"> </w:t>
      </w:r>
      <w:r w:rsidR="00AF2C3A" w:rsidRPr="00D6004B">
        <w:t>scans</w:t>
      </w:r>
      <w:r w:rsidR="00AF2C3A" w:rsidRPr="00D6004B">
        <w:rPr>
          <w:spacing w:val="-4"/>
        </w:rPr>
        <w:t xml:space="preserve"> </w:t>
      </w:r>
      <w:r w:rsidR="00AF2C3A" w:rsidRPr="00D6004B">
        <w:t>using</w:t>
      </w:r>
      <w:r w:rsidR="00AF2C3A" w:rsidRPr="00D6004B">
        <w:rPr>
          <w:spacing w:val="-3"/>
        </w:rPr>
        <w:t xml:space="preserve"> </w:t>
      </w:r>
      <w:r w:rsidR="00AF2C3A" w:rsidRPr="00D6004B">
        <w:t>a</w:t>
      </w:r>
      <w:r w:rsidR="00AF2C3A" w:rsidRPr="00D6004B">
        <w:rPr>
          <w:spacing w:val="-4"/>
        </w:rPr>
        <w:t xml:space="preserve"> </w:t>
      </w:r>
      <w:r w:rsidR="00AF2C3A" w:rsidRPr="00D6004B">
        <w:t>dataset</w:t>
      </w:r>
      <w:r w:rsidR="00AF2C3A" w:rsidRPr="00D6004B">
        <w:rPr>
          <w:spacing w:val="-3"/>
        </w:rPr>
        <w:t xml:space="preserve"> </w:t>
      </w:r>
      <w:r w:rsidR="00AF2C3A" w:rsidRPr="00D6004B">
        <w:t>of</w:t>
      </w:r>
      <w:r w:rsidR="00AF2C3A" w:rsidRPr="00D6004B">
        <w:rPr>
          <w:spacing w:val="-5"/>
        </w:rPr>
        <w:t xml:space="preserve"> </w:t>
      </w:r>
      <w:r w:rsidR="00AF2C3A" w:rsidRPr="00D6004B">
        <w:t>CT</w:t>
      </w:r>
      <w:r w:rsidR="00AF2C3A" w:rsidRPr="00D6004B">
        <w:rPr>
          <w:spacing w:val="-4"/>
        </w:rPr>
        <w:t xml:space="preserve"> </w:t>
      </w:r>
      <w:r w:rsidR="00AF2C3A" w:rsidRPr="00D6004B">
        <w:t>scans</w:t>
      </w:r>
      <w:r w:rsidR="00AF2C3A" w:rsidRPr="00D6004B">
        <w:rPr>
          <w:spacing w:val="-4"/>
        </w:rPr>
        <w:t xml:space="preserve"> </w:t>
      </w:r>
      <w:r w:rsidR="00AF2C3A" w:rsidRPr="00D6004B">
        <w:t>from</w:t>
      </w:r>
      <w:r w:rsidR="00AF2C3A" w:rsidRPr="00D6004B">
        <w:rPr>
          <w:spacing w:val="-4"/>
        </w:rPr>
        <w:t xml:space="preserve"> </w:t>
      </w:r>
      <w:r w:rsidR="00AF2C3A" w:rsidRPr="00D6004B">
        <w:t>157</w:t>
      </w:r>
      <w:r w:rsidR="00AF2C3A" w:rsidRPr="00D6004B">
        <w:rPr>
          <w:spacing w:val="-4"/>
        </w:rPr>
        <w:t xml:space="preserve"> </w:t>
      </w:r>
      <w:r w:rsidR="00AF2C3A" w:rsidRPr="00D6004B">
        <w:t>foreign</w:t>
      </w:r>
      <w:r w:rsidR="00AF2C3A" w:rsidRPr="00D6004B">
        <w:rPr>
          <w:spacing w:val="-3"/>
        </w:rPr>
        <w:t xml:space="preserve"> </w:t>
      </w:r>
      <w:r w:rsidR="00AF2C3A" w:rsidRPr="00D6004B">
        <w:t>patients</w:t>
      </w:r>
      <w:r w:rsidR="00AF2C3A" w:rsidRPr="00D6004B">
        <w:rPr>
          <w:spacing w:val="-3"/>
        </w:rPr>
        <w:t xml:space="preserve"> </w:t>
      </w:r>
      <w:r w:rsidR="00AF2C3A" w:rsidRPr="00D6004B">
        <w:t>from</w:t>
      </w:r>
      <w:r w:rsidR="00AF2C3A" w:rsidRPr="00D6004B">
        <w:rPr>
          <w:spacing w:val="-3"/>
        </w:rPr>
        <w:t xml:space="preserve"> </w:t>
      </w:r>
      <w:r w:rsidR="00AF2C3A" w:rsidRPr="00D6004B">
        <w:t>China</w:t>
      </w:r>
      <w:r w:rsidR="00AF2C3A" w:rsidRPr="00D6004B">
        <w:rPr>
          <w:spacing w:val="-7"/>
        </w:rPr>
        <w:t xml:space="preserve"> </w:t>
      </w:r>
      <w:r w:rsidR="00AF2C3A" w:rsidRPr="00D6004B">
        <w:t>and</w:t>
      </w:r>
      <w:r w:rsidR="00AF2C3A" w:rsidRPr="00D6004B">
        <w:rPr>
          <w:spacing w:val="-4"/>
        </w:rPr>
        <w:t xml:space="preserve"> </w:t>
      </w:r>
      <w:r w:rsidR="00AF2C3A" w:rsidRPr="00D6004B">
        <w:t>the</w:t>
      </w:r>
      <w:r w:rsidR="00AF2C3A" w:rsidRPr="00D6004B">
        <w:rPr>
          <w:spacing w:val="-4"/>
        </w:rPr>
        <w:t xml:space="preserve"> </w:t>
      </w:r>
      <w:r w:rsidR="00AF2C3A" w:rsidRPr="00D6004B">
        <w:t>USA.</w:t>
      </w:r>
      <w:r w:rsidR="00AF2C3A" w:rsidRPr="00D6004B">
        <w:rPr>
          <w:spacing w:val="-4"/>
        </w:rPr>
        <w:t xml:space="preserve"> </w:t>
      </w:r>
      <w:r w:rsidR="00AF2C3A" w:rsidRPr="00D6004B">
        <w:t>Their</w:t>
      </w:r>
      <w:r w:rsidR="00AF2C3A" w:rsidRPr="00D6004B">
        <w:rPr>
          <w:spacing w:val="-58"/>
        </w:rPr>
        <w:t xml:space="preserve"> </w:t>
      </w:r>
      <w:r w:rsidRPr="00D6004B">
        <w:rPr>
          <w:spacing w:val="-58"/>
        </w:rPr>
        <w:t xml:space="preserve">  </w:t>
      </w:r>
      <w:r w:rsidR="00AF2C3A" w:rsidRPr="00D6004B">
        <w:t>proposed system analyses the CT scan at two distinct levels: subsystems A and B. Subsystem</w:t>
      </w:r>
      <w:r w:rsidR="00AF2C3A" w:rsidRPr="00D6004B">
        <w:rPr>
          <w:spacing w:val="1"/>
        </w:rPr>
        <w:t xml:space="preserve"> </w:t>
      </w:r>
      <w:r w:rsidR="00AF2C3A" w:rsidRPr="00D6004B">
        <w:t>A</w:t>
      </w:r>
      <w:r w:rsidR="00AF2C3A" w:rsidRPr="00D6004B">
        <w:rPr>
          <w:spacing w:val="-7"/>
        </w:rPr>
        <w:t xml:space="preserve"> </w:t>
      </w:r>
      <w:r w:rsidR="00AF2C3A" w:rsidRPr="00D6004B">
        <w:t>performs</w:t>
      </w:r>
      <w:r w:rsidR="00AF2C3A" w:rsidRPr="00D6004B">
        <w:rPr>
          <w:spacing w:val="-5"/>
        </w:rPr>
        <w:t xml:space="preserve"> </w:t>
      </w:r>
      <w:r w:rsidR="00AF2C3A" w:rsidRPr="00D6004B">
        <w:t>a</w:t>
      </w:r>
      <w:r w:rsidR="00AF2C3A" w:rsidRPr="00D6004B">
        <w:rPr>
          <w:spacing w:val="-7"/>
        </w:rPr>
        <w:t xml:space="preserve"> </w:t>
      </w:r>
      <w:r w:rsidR="00AF2C3A" w:rsidRPr="00D6004B">
        <w:t>3D</w:t>
      </w:r>
      <w:r w:rsidR="00AF2C3A" w:rsidRPr="00D6004B">
        <w:rPr>
          <w:spacing w:val="-6"/>
        </w:rPr>
        <w:t xml:space="preserve"> </w:t>
      </w:r>
      <w:r w:rsidR="00AF2C3A" w:rsidRPr="00D6004B">
        <w:t>analysis,</w:t>
      </w:r>
      <w:r w:rsidR="00AF2C3A" w:rsidRPr="00D6004B">
        <w:rPr>
          <w:spacing w:val="-6"/>
        </w:rPr>
        <w:t xml:space="preserve"> </w:t>
      </w:r>
      <w:r w:rsidR="00AF2C3A" w:rsidRPr="00D6004B">
        <w:t>and</w:t>
      </w:r>
      <w:r w:rsidR="00AF2C3A" w:rsidRPr="00D6004B">
        <w:rPr>
          <w:spacing w:val="-5"/>
        </w:rPr>
        <w:t xml:space="preserve"> </w:t>
      </w:r>
      <w:r w:rsidR="00AF2C3A" w:rsidRPr="00D6004B">
        <w:t>subsystem</w:t>
      </w:r>
      <w:r w:rsidR="00AF2C3A" w:rsidRPr="00D6004B">
        <w:rPr>
          <w:spacing w:val="-6"/>
        </w:rPr>
        <w:t xml:space="preserve"> </w:t>
      </w:r>
      <w:r w:rsidR="00AF2C3A" w:rsidRPr="00D6004B">
        <w:t>B</w:t>
      </w:r>
      <w:r w:rsidR="00AF2C3A" w:rsidRPr="00D6004B">
        <w:rPr>
          <w:spacing w:val="-5"/>
        </w:rPr>
        <w:t xml:space="preserve"> </w:t>
      </w:r>
      <w:r w:rsidR="00AF2C3A" w:rsidRPr="00D6004B">
        <w:t>performs</w:t>
      </w:r>
      <w:r w:rsidR="00AF2C3A" w:rsidRPr="00D6004B">
        <w:rPr>
          <w:spacing w:val="-6"/>
        </w:rPr>
        <w:t xml:space="preserve"> </w:t>
      </w:r>
      <w:r w:rsidR="00AF2C3A" w:rsidRPr="00D6004B">
        <w:t>a</w:t>
      </w:r>
      <w:r w:rsidR="00AF2C3A" w:rsidRPr="00D6004B">
        <w:rPr>
          <w:spacing w:val="-6"/>
        </w:rPr>
        <w:t xml:space="preserve"> </w:t>
      </w:r>
      <w:r w:rsidR="00AF2C3A" w:rsidRPr="00D6004B">
        <w:t>2D</w:t>
      </w:r>
      <w:r w:rsidR="00AF2C3A" w:rsidRPr="00D6004B">
        <w:rPr>
          <w:spacing w:val="-7"/>
        </w:rPr>
        <w:t xml:space="preserve"> </w:t>
      </w:r>
      <w:r w:rsidR="00AF2C3A" w:rsidRPr="00D6004B">
        <w:t>analysis</w:t>
      </w:r>
      <w:r w:rsidR="00AF2C3A" w:rsidRPr="00D6004B">
        <w:rPr>
          <w:spacing w:val="-5"/>
        </w:rPr>
        <w:t xml:space="preserve"> </w:t>
      </w:r>
      <w:r w:rsidR="00AF2C3A" w:rsidRPr="00D6004B">
        <w:t>of</w:t>
      </w:r>
      <w:r w:rsidR="00AF2C3A" w:rsidRPr="00D6004B">
        <w:rPr>
          <w:spacing w:val="-7"/>
        </w:rPr>
        <w:t xml:space="preserve"> </w:t>
      </w:r>
      <w:r w:rsidR="00AF2C3A" w:rsidRPr="00D6004B">
        <w:t>each</w:t>
      </w:r>
      <w:r w:rsidR="00AF2C3A" w:rsidRPr="00D6004B">
        <w:rPr>
          <w:spacing w:val="-3"/>
        </w:rPr>
        <w:t xml:space="preserve"> </w:t>
      </w:r>
      <w:r w:rsidR="00AF2C3A" w:rsidRPr="00D6004B">
        <w:t>segment</w:t>
      </w:r>
      <w:r w:rsidR="00AF2C3A" w:rsidRPr="00D6004B">
        <w:rPr>
          <w:spacing w:val="-6"/>
        </w:rPr>
        <w:t xml:space="preserve"> </w:t>
      </w:r>
      <w:r w:rsidR="00AF2C3A" w:rsidRPr="00D6004B">
        <w:t>of</w:t>
      </w:r>
      <w:r w:rsidR="00AF2C3A" w:rsidRPr="00D6004B">
        <w:rPr>
          <w:spacing w:val="-6"/>
        </w:rPr>
        <w:t xml:space="preserve"> </w:t>
      </w:r>
      <w:r w:rsidR="00AF2C3A" w:rsidRPr="00D6004B">
        <w:t>the</w:t>
      </w:r>
      <w:r w:rsidR="00AF2C3A" w:rsidRPr="00D6004B">
        <w:rPr>
          <w:spacing w:val="-3"/>
        </w:rPr>
        <w:t xml:space="preserve"> </w:t>
      </w:r>
      <w:r w:rsidR="00AF2C3A" w:rsidRPr="00D6004B">
        <w:t>scan</w:t>
      </w:r>
      <w:r w:rsidR="00AF2C3A" w:rsidRPr="00D6004B">
        <w:rPr>
          <w:spacing w:val="-57"/>
        </w:rPr>
        <w:t xml:space="preserve"> </w:t>
      </w:r>
      <w:r w:rsidR="00AF2C3A" w:rsidRPr="00D6004B">
        <w:t>to identify and locate broader diffuse opacities, including ground-glass infiltrates (which have</w:t>
      </w:r>
      <w:r w:rsidR="00AF2C3A" w:rsidRPr="00D6004B">
        <w:rPr>
          <w:spacing w:val="1"/>
        </w:rPr>
        <w:t xml:space="preserve"> </w:t>
      </w:r>
      <w:r w:rsidR="00AF2C3A" w:rsidRPr="00D6004B">
        <w:t>been</w:t>
      </w:r>
      <w:r w:rsidR="00AF2C3A" w:rsidRPr="00D6004B">
        <w:rPr>
          <w:spacing w:val="-6"/>
        </w:rPr>
        <w:t xml:space="preserve"> </w:t>
      </w:r>
      <w:r w:rsidR="00AF2C3A" w:rsidRPr="00D6004B">
        <w:t>clinically</w:t>
      </w:r>
      <w:r w:rsidR="00AF2C3A" w:rsidRPr="00D6004B">
        <w:rPr>
          <w:spacing w:val="-7"/>
        </w:rPr>
        <w:t xml:space="preserve"> </w:t>
      </w:r>
      <w:r w:rsidR="00AF2C3A" w:rsidRPr="00D6004B">
        <w:t>identified</w:t>
      </w:r>
      <w:r w:rsidR="00AF2C3A" w:rsidRPr="00D6004B">
        <w:rPr>
          <w:spacing w:val="-6"/>
        </w:rPr>
        <w:t xml:space="preserve"> </w:t>
      </w:r>
      <w:r w:rsidR="00AF2C3A" w:rsidRPr="00D6004B">
        <w:t>as</w:t>
      </w:r>
      <w:r w:rsidR="00AF2C3A" w:rsidRPr="00D6004B">
        <w:rPr>
          <w:spacing w:val="-6"/>
        </w:rPr>
        <w:t xml:space="preserve"> </w:t>
      </w:r>
      <w:r w:rsidR="00AF2C3A" w:rsidRPr="00D6004B">
        <w:t>representative</w:t>
      </w:r>
      <w:r w:rsidR="00AF2C3A" w:rsidRPr="00D6004B">
        <w:rPr>
          <w:spacing w:val="-7"/>
        </w:rPr>
        <w:t xml:space="preserve"> </w:t>
      </w:r>
      <w:r w:rsidR="00AF2C3A" w:rsidRPr="00D6004B">
        <w:t>of</w:t>
      </w:r>
      <w:r w:rsidR="00AF2C3A" w:rsidRPr="00D6004B">
        <w:rPr>
          <w:spacing w:val="-6"/>
        </w:rPr>
        <w:t xml:space="preserve"> </w:t>
      </w:r>
      <w:r w:rsidR="00AF2C3A" w:rsidRPr="00D6004B">
        <w:t>COVID-19).</w:t>
      </w:r>
      <w:r w:rsidR="00AF2C3A" w:rsidRPr="00D6004B">
        <w:rPr>
          <w:spacing w:val="-7"/>
        </w:rPr>
        <w:t xml:space="preserve"> </w:t>
      </w:r>
    </w:p>
    <w:p w:rsidR="008F2CC6" w:rsidRPr="00D6004B" w:rsidRDefault="008F2CC6" w:rsidP="005E4057">
      <w:pPr>
        <w:pStyle w:val="BodyText"/>
        <w:spacing w:before="1" w:line="360" w:lineRule="auto"/>
        <w:ind w:left="567" w:right="285" w:firstLine="53"/>
        <w:jc w:val="both"/>
        <w:rPr>
          <w:spacing w:val="-7"/>
        </w:rPr>
      </w:pPr>
    </w:p>
    <w:p w:rsidR="00AF2C3A" w:rsidRPr="00D6004B" w:rsidRDefault="00AF2C3A" w:rsidP="00D6004B">
      <w:pPr>
        <w:pStyle w:val="BodyText"/>
        <w:spacing w:before="1" w:line="360" w:lineRule="auto"/>
        <w:ind w:left="567" w:right="285"/>
        <w:jc w:val="both"/>
      </w:pPr>
      <w:r w:rsidRPr="00D6004B">
        <w:t>To</w:t>
      </w:r>
      <w:r w:rsidRPr="00D6004B">
        <w:rPr>
          <w:spacing w:val="-6"/>
        </w:rPr>
        <w:t xml:space="preserve"> </w:t>
      </w:r>
      <w:r w:rsidRPr="00D6004B">
        <w:t>evaluate</w:t>
      </w:r>
      <w:r w:rsidRPr="00D6004B">
        <w:rPr>
          <w:spacing w:val="-7"/>
        </w:rPr>
        <w:t xml:space="preserve"> </w:t>
      </w:r>
      <w:r w:rsidRPr="00D6004B">
        <w:t>their</w:t>
      </w:r>
      <w:r w:rsidRPr="00D6004B">
        <w:rPr>
          <w:spacing w:val="-7"/>
        </w:rPr>
        <w:t xml:space="preserve"> </w:t>
      </w:r>
      <w:r w:rsidRPr="00D6004B">
        <w:t>system,</w:t>
      </w:r>
      <w:r w:rsidRPr="00D6004B">
        <w:rPr>
          <w:spacing w:val="-6"/>
        </w:rPr>
        <w:t xml:space="preserve"> </w:t>
      </w:r>
      <w:r w:rsidRPr="00D6004B">
        <w:t>the</w:t>
      </w:r>
      <w:r w:rsidRPr="00D6004B">
        <w:rPr>
          <w:spacing w:val="-7"/>
        </w:rPr>
        <w:t xml:space="preserve"> </w:t>
      </w:r>
      <w:r w:rsidR="008F2CC6" w:rsidRPr="00D6004B">
        <w:t xml:space="preserve">researchers </w:t>
      </w:r>
      <w:r w:rsidRPr="00D6004B">
        <w:rPr>
          <w:spacing w:val="-58"/>
        </w:rPr>
        <w:t xml:space="preserve"> </w:t>
      </w:r>
      <w:r w:rsidRPr="00D6004B">
        <w:t>applied Resnet-50-2 to subsystem B and obtained an area under the curve of 99.6%. The</w:t>
      </w:r>
      <w:r w:rsidRPr="00D6004B">
        <w:rPr>
          <w:spacing w:val="1"/>
        </w:rPr>
        <w:t xml:space="preserve"> </w:t>
      </w:r>
      <w:r w:rsidRPr="00D6004B">
        <w:t>sensitivity</w:t>
      </w:r>
      <w:r w:rsidRPr="00D6004B">
        <w:rPr>
          <w:spacing w:val="1"/>
        </w:rPr>
        <w:t xml:space="preserve"> </w:t>
      </w:r>
      <w:r w:rsidRPr="00D6004B">
        <w:t>and</w:t>
      </w:r>
      <w:r w:rsidRPr="00D6004B">
        <w:rPr>
          <w:spacing w:val="1"/>
        </w:rPr>
        <w:t xml:space="preserve"> </w:t>
      </w:r>
      <w:r w:rsidRPr="00D6004B">
        <w:t>specificity</w:t>
      </w:r>
      <w:r w:rsidRPr="00D6004B">
        <w:rPr>
          <w:spacing w:val="1"/>
        </w:rPr>
        <w:t xml:space="preserve"> </w:t>
      </w:r>
      <w:r w:rsidRPr="00D6004B">
        <w:t>were</w:t>
      </w:r>
      <w:r w:rsidRPr="00D6004B">
        <w:rPr>
          <w:spacing w:val="1"/>
        </w:rPr>
        <w:t xml:space="preserve"> </w:t>
      </w:r>
      <w:r w:rsidRPr="00D6004B">
        <w:t>98.2%</w:t>
      </w:r>
      <w:r w:rsidRPr="00D6004B">
        <w:rPr>
          <w:spacing w:val="1"/>
        </w:rPr>
        <w:t xml:space="preserve"> </w:t>
      </w:r>
      <w:r w:rsidRPr="00D6004B">
        <w:t>and</w:t>
      </w:r>
      <w:r w:rsidRPr="00D6004B">
        <w:rPr>
          <w:spacing w:val="1"/>
        </w:rPr>
        <w:t xml:space="preserve"> </w:t>
      </w:r>
      <w:r w:rsidRPr="00D6004B">
        <w:t>92.2%,</w:t>
      </w:r>
      <w:r w:rsidRPr="00D6004B">
        <w:rPr>
          <w:spacing w:val="1"/>
        </w:rPr>
        <w:t xml:space="preserve"> </w:t>
      </w:r>
      <w:r w:rsidRPr="00D6004B">
        <w:t>respectively.</w:t>
      </w:r>
      <w:r w:rsidRPr="00D6004B">
        <w:rPr>
          <w:spacing w:val="1"/>
        </w:rPr>
        <w:t xml:space="preserve"> </w:t>
      </w:r>
      <w:r w:rsidRPr="00D6004B">
        <w:t>Moreover,</w:t>
      </w:r>
      <w:r w:rsidRPr="00D6004B">
        <w:rPr>
          <w:spacing w:val="1"/>
        </w:rPr>
        <w:t xml:space="preserve"> </w:t>
      </w:r>
      <w:r w:rsidRPr="00D6004B">
        <w:t>Wang</w:t>
      </w:r>
      <w:r w:rsidRPr="00D6004B">
        <w:rPr>
          <w:spacing w:val="1"/>
        </w:rPr>
        <w:t xml:space="preserve"> </w:t>
      </w:r>
      <w:r w:rsidRPr="00D6004B">
        <w:t>et</w:t>
      </w:r>
      <w:r w:rsidRPr="00D6004B">
        <w:rPr>
          <w:spacing w:val="1"/>
        </w:rPr>
        <w:t xml:space="preserve"> </w:t>
      </w:r>
      <w:r w:rsidRPr="00D6004B">
        <w:t>al.</w:t>
      </w:r>
      <w:r w:rsidRPr="00D6004B">
        <w:rPr>
          <w:spacing w:val="1"/>
        </w:rPr>
        <w:t xml:space="preserve"> </w:t>
      </w:r>
      <w:r w:rsidRPr="00D6004B">
        <w:t>developed a deep-learning approach for extracting information from CT scans. Their study</w:t>
      </w:r>
      <w:r w:rsidRPr="00D6004B">
        <w:rPr>
          <w:spacing w:val="1"/>
        </w:rPr>
        <w:t xml:space="preserve"> </w:t>
      </w:r>
      <w:r w:rsidRPr="00D6004B">
        <w:t>included</w:t>
      </w:r>
      <w:r w:rsidRPr="00D6004B">
        <w:rPr>
          <w:spacing w:val="-1"/>
        </w:rPr>
        <w:t xml:space="preserve"> </w:t>
      </w:r>
      <w:r w:rsidRPr="00D6004B">
        <w:t>a</w:t>
      </w:r>
      <w:r w:rsidRPr="00D6004B">
        <w:rPr>
          <w:spacing w:val="-1"/>
        </w:rPr>
        <w:t xml:space="preserve"> </w:t>
      </w:r>
      <w:r w:rsidRPr="00D6004B">
        <w:t>collection of</w:t>
      </w:r>
      <w:r w:rsidRPr="00D6004B">
        <w:rPr>
          <w:spacing w:val="-1"/>
        </w:rPr>
        <w:t xml:space="preserve"> </w:t>
      </w:r>
      <w:r w:rsidRPr="00D6004B">
        <w:t>453 CT scans from 99 patients.</w:t>
      </w:r>
    </w:p>
    <w:p w:rsidR="008F2CC6" w:rsidRPr="00D6004B" w:rsidRDefault="008F2CC6" w:rsidP="005E4057">
      <w:pPr>
        <w:pStyle w:val="BodyText"/>
        <w:spacing w:before="1" w:line="360" w:lineRule="auto"/>
        <w:ind w:left="567" w:right="285" w:firstLine="53"/>
        <w:jc w:val="both"/>
      </w:pPr>
    </w:p>
    <w:p w:rsidR="008F2CC6" w:rsidRPr="00D6004B" w:rsidRDefault="00AF2C3A" w:rsidP="00D6004B">
      <w:pPr>
        <w:pStyle w:val="BodyText"/>
        <w:spacing w:before="77" w:line="362" w:lineRule="auto"/>
        <w:ind w:left="567" w:right="285"/>
        <w:jc w:val="both"/>
      </w:pPr>
      <w:r w:rsidRPr="00D6004B">
        <w:t>They</w:t>
      </w:r>
      <w:r w:rsidRPr="00D6004B">
        <w:rPr>
          <w:spacing w:val="-6"/>
        </w:rPr>
        <w:t xml:space="preserve"> </w:t>
      </w:r>
      <w:r w:rsidRPr="00D6004B">
        <w:t>extracted</w:t>
      </w:r>
      <w:r w:rsidRPr="00D6004B">
        <w:rPr>
          <w:spacing w:val="-7"/>
        </w:rPr>
        <w:t xml:space="preserve"> </w:t>
      </w:r>
      <w:r w:rsidRPr="00D6004B">
        <w:t>195</w:t>
      </w:r>
      <w:r w:rsidRPr="00D6004B">
        <w:rPr>
          <w:spacing w:val="-6"/>
        </w:rPr>
        <w:t xml:space="preserve"> </w:t>
      </w:r>
      <w:r w:rsidRPr="00D6004B">
        <w:t>regions</w:t>
      </w:r>
      <w:r w:rsidRPr="00D6004B">
        <w:rPr>
          <w:spacing w:val="-6"/>
        </w:rPr>
        <w:t xml:space="preserve"> </w:t>
      </w:r>
      <w:r w:rsidRPr="00D6004B">
        <w:t>of</w:t>
      </w:r>
      <w:r w:rsidRPr="00D6004B">
        <w:rPr>
          <w:spacing w:val="-6"/>
        </w:rPr>
        <w:t xml:space="preserve"> </w:t>
      </w:r>
      <w:r w:rsidRPr="00D6004B">
        <w:t>interest</w:t>
      </w:r>
      <w:r w:rsidRPr="00D6004B">
        <w:rPr>
          <w:spacing w:val="-6"/>
        </w:rPr>
        <w:t xml:space="preserve"> </w:t>
      </w:r>
      <w:r w:rsidRPr="00D6004B">
        <w:t>(ROIs)</w:t>
      </w:r>
      <w:r w:rsidRPr="00D6004B">
        <w:rPr>
          <w:spacing w:val="-7"/>
        </w:rPr>
        <w:t xml:space="preserve"> </w:t>
      </w:r>
      <w:r w:rsidRPr="00D6004B">
        <w:t>of</w:t>
      </w:r>
      <w:r w:rsidRPr="00D6004B">
        <w:rPr>
          <w:spacing w:val="-7"/>
        </w:rPr>
        <w:t xml:space="preserve"> </w:t>
      </w:r>
      <w:r w:rsidRPr="00D6004B">
        <w:t>sizes</w:t>
      </w:r>
      <w:r w:rsidRPr="00D6004B">
        <w:rPr>
          <w:spacing w:val="-6"/>
        </w:rPr>
        <w:t xml:space="preserve"> </w:t>
      </w:r>
      <w:r w:rsidRPr="00D6004B">
        <w:t>ranging</w:t>
      </w:r>
      <w:r w:rsidRPr="00D6004B">
        <w:rPr>
          <w:spacing w:val="-5"/>
        </w:rPr>
        <w:t xml:space="preserve"> </w:t>
      </w:r>
      <w:r w:rsidRPr="00D6004B">
        <w:t>from</w:t>
      </w:r>
      <w:r w:rsidRPr="00D6004B">
        <w:rPr>
          <w:spacing w:val="-7"/>
        </w:rPr>
        <w:t xml:space="preserve"> </w:t>
      </w:r>
      <w:r w:rsidRPr="00D6004B">
        <w:t>395×223</w:t>
      </w:r>
      <w:r w:rsidRPr="00D6004B">
        <w:rPr>
          <w:spacing w:val="-6"/>
        </w:rPr>
        <w:t xml:space="preserve"> </w:t>
      </w:r>
      <w:r w:rsidRPr="00D6004B">
        <w:t>to</w:t>
      </w:r>
      <w:r w:rsidRPr="00D6004B">
        <w:rPr>
          <w:spacing w:val="-6"/>
        </w:rPr>
        <w:t xml:space="preserve"> </w:t>
      </w:r>
      <w:r w:rsidRPr="00D6004B">
        <w:t>636×533</w:t>
      </w:r>
      <w:r w:rsidRPr="00D6004B">
        <w:rPr>
          <w:spacing w:val="-5"/>
        </w:rPr>
        <w:t xml:space="preserve"> </w:t>
      </w:r>
      <w:r w:rsidRPr="00D6004B">
        <w:t>pixels</w:t>
      </w:r>
      <w:r w:rsidRPr="00D6004B">
        <w:rPr>
          <w:spacing w:val="-58"/>
        </w:rPr>
        <w:t xml:space="preserve"> </w:t>
      </w:r>
      <w:r w:rsidRPr="00D6004B">
        <w:t>from</w:t>
      </w:r>
      <w:r w:rsidRPr="00D6004B">
        <w:rPr>
          <w:spacing w:val="8"/>
        </w:rPr>
        <w:t xml:space="preserve"> </w:t>
      </w:r>
      <w:r w:rsidRPr="00D6004B">
        <w:t>the</w:t>
      </w:r>
      <w:r w:rsidRPr="00D6004B">
        <w:rPr>
          <w:spacing w:val="7"/>
        </w:rPr>
        <w:t xml:space="preserve"> </w:t>
      </w:r>
      <w:r w:rsidRPr="00D6004B">
        <w:t>CT</w:t>
      </w:r>
      <w:r w:rsidRPr="00D6004B">
        <w:rPr>
          <w:spacing w:val="8"/>
        </w:rPr>
        <w:t xml:space="preserve"> </w:t>
      </w:r>
      <w:r w:rsidRPr="00D6004B">
        <w:t>scans</w:t>
      </w:r>
      <w:r w:rsidRPr="00D6004B">
        <w:rPr>
          <w:spacing w:val="8"/>
        </w:rPr>
        <w:t xml:space="preserve"> </w:t>
      </w:r>
      <w:r w:rsidRPr="00D6004B">
        <w:t>of</w:t>
      </w:r>
      <w:r w:rsidRPr="00D6004B">
        <w:rPr>
          <w:spacing w:val="8"/>
        </w:rPr>
        <w:t xml:space="preserve"> </w:t>
      </w:r>
      <w:r w:rsidRPr="00D6004B">
        <w:t>44</w:t>
      </w:r>
      <w:r w:rsidRPr="00D6004B">
        <w:rPr>
          <w:spacing w:val="10"/>
        </w:rPr>
        <w:t xml:space="preserve"> </w:t>
      </w:r>
      <w:r w:rsidRPr="00D6004B">
        <w:t>COVID-19-positive</w:t>
      </w:r>
      <w:r w:rsidRPr="00D6004B">
        <w:rPr>
          <w:spacing w:val="7"/>
        </w:rPr>
        <w:t xml:space="preserve"> </w:t>
      </w:r>
      <w:r w:rsidRPr="00D6004B">
        <w:t>pneumonia</w:t>
      </w:r>
      <w:r w:rsidRPr="00D6004B">
        <w:rPr>
          <w:spacing w:val="7"/>
        </w:rPr>
        <w:t xml:space="preserve"> </w:t>
      </w:r>
      <w:r w:rsidRPr="00D6004B">
        <w:t>patients</w:t>
      </w:r>
      <w:r w:rsidRPr="00D6004B">
        <w:rPr>
          <w:spacing w:val="9"/>
        </w:rPr>
        <w:t xml:space="preserve"> </w:t>
      </w:r>
      <w:r w:rsidRPr="00D6004B">
        <w:t>and</w:t>
      </w:r>
      <w:r w:rsidRPr="00D6004B">
        <w:rPr>
          <w:spacing w:val="9"/>
        </w:rPr>
        <w:t xml:space="preserve"> </w:t>
      </w:r>
      <w:r w:rsidRPr="00D6004B">
        <w:t>258</w:t>
      </w:r>
      <w:r w:rsidRPr="00D6004B">
        <w:rPr>
          <w:spacing w:val="8"/>
        </w:rPr>
        <w:t xml:space="preserve"> </w:t>
      </w:r>
      <w:r w:rsidRPr="00D6004B">
        <w:t>ROIs</w:t>
      </w:r>
      <w:r w:rsidRPr="00D6004B">
        <w:rPr>
          <w:spacing w:val="8"/>
        </w:rPr>
        <w:t xml:space="preserve"> </w:t>
      </w:r>
      <w:r w:rsidRPr="00D6004B">
        <w:t>from</w:t>
      </w:r>
      <w:r w:rsidRPr="00D6004B">
        <w:rPr>
          <w:spacing w:val="8"/>
        </w:rPr>
        <w:t xml:space="preserve"> </w:t>
      </w:r>
      <w:r w:rsidRPr="00D6004B">
        <w:t>those</w:t>
      </w:r>
      <w:r w:rsidRPr="00D6004B">
        <w:rPr>
          <w:spacing w:val="8"/>
        </w:rPr>
        <w:t xml:space="preserve"> </w:t>
      </w:r>
      <w:r w:rsidRPr="00D6004B">
        <w:t>of</w:t>
      </w:r>
      <w:r w:rsidR="008F2CC6" w:rsidRPr="00D6004B">
        <w:t xml:space="preserve"> </w:t>
      </w:r>
      <w:r w:rsidRPr="00D6004B">
        <w:t>50</w:t>
      </w:r>
      <w:r w:rsidRPr="00D6004B">
        <w:rPr>
          <w:spacing w:val="1"/>
        </w:rPr>
        <w:t xml:space="preserve"> </w:t>
      </w:r>
      <w:r w:rsidRPr="00D6004B">
        <w:t>COVID-19-negative</w:t>
      </w:r>
      <w:r w:rsidRPr="00D6004B">
        <w:rPr>
          <w:spacing w:val="1"/>
        </w:rPr>
        <w:t xml:space="preserve"> </w:t>
      </w:r>
      <w:r w:rsidRPr="00D6004B">
        <w:t>patients.</w:t>
      </w:r>
      <w:r w:rsidRPr="00D6004B">
        <w:rPr>
          <w:spacing w:val="1"/>
        </w:rPr>
        <w:t xml:space="preserve"> </w:t>
      </w:r>
      <w:r w:rsidRPr="00D6004B">
        <w:t>They</w:t>
      </w:r>
      <w:r w:rsidRPr="00D6004B">
        <w:rPr>
          <w:spacing w:val="1"/>
        </w:rPr>
        <w:t xml:space="preserve"> </w:t>
      </w:r>
      <w:r w:rsidRPr="00D6004B">
        <w:lastRenderedPageBreak/>
        <w:t>applied</w:t>
      </w:r>
      <w:r w:rsidRPr="00D6004B">
        <w:rPr>
          <w:spacing w:val="1"/>
        </w:rPr>
        <w:t xml:space="preserve"> </w:t>
      </w:r>
      <w:r w:rsidRPr="00D6004B">
        <w:t>a</w:t>
      </w:r>
      <w:r w:rsidRPr="00D6004B">
        <w:rPr>
          <w:spacing w:val="1"/>
        </w:rPr>
        <w:t xml:space="preserve"> </w:t>
      </w:r>
      <w:r w:rsidRPr="00D6004B">
        <w:t>modified</w:t>
      </w:r>
      <w:r w:rsidRPr="00D6004B">
        <w:rPr>
          <w:spacing w:val="1"/>
        </w:rPr>
        <w:t xml:space="preserve"> </w:t>
      </w:r>
      <w:r w:rsidRPr="00D6004B">
        <w:t>network</w:t>
      </w:r>
      <w:r w:rsidRPr="00D6004B">
        <w:rPr>
          <w:spacing w:val="1"/>
        </w:rPr>
        <w:t xml:space="preserve"> </w:t>
      </w:r>
      <w:r w:rsidRPr="00D6004B">
        <w:t>inception</w:t>
      </w:r>
      <w:r w:rsidRPr="00D6004B">
        <w:rPr>
          <w:spacing w:val="1"/>
        </w:rPr>
        <w:t xml:space="preserve"> </w:t>
      </w:r>
      <w:r w:rsidRPr="00D6004B">
        <w:t>model</w:t>
      </w:r>
      <w:r w:rsidRPr="00D6004B">
        <w:rPr>
          <w:spacing w:val="1"/>
        </w:rPr>
        <w:t xml:space="preserve"> </w:t>
      </w:r>
      <w:r w:rsidRPr="00D6004B">
        <w:t>and</w:t>
      </w:r>
      <w:r w:rsidRPr="00D6004B">
        <w:rPr>
          <w:spacing w:val="1"/>
        </w:rPr>
        <w:t xml:space="preserve"> </w:t>
      </w:r>
      <w:r w:rsidRPr="00D6004B">
        <w:t>obtained an accuracy of 82.9% for the internal validation with a specificity of 80.5% and a</w:t>
      </w:r>
      <w:r w:rsidRPr="00D6004B">
        <w:rPr>
          <w:spacing w:val="1"/>
        </w:rPr>
        <w:t xml:space="preserve"> </w:t>
      </w:r>
      <w:r w:rsidRPr="00D6004B">
        <w:t>sensitivity of 84%. The external testing dataset exhibited a total accuracy of 73.1% with a</w:t>
      </w:r>
      <w:r w:rsidRPr="00D6004B">
        <w:rPr>
          <w:spacing w:val="1"/>
        </w:rPr>
        <w:t xml:space="preserve"> </w:t>
      </w:r>
      <w:r w:rsidRPr="00D6004B">
        <w:t xml:space="preserve">specificity of 67% and a sensitivity of 74%. </w:t>
      </w:r>
    </w:p>
    <w:p w:rsidR="008F2CC6" w:rsidRPr="00D6004B" w:rsidRDefault="008F2CC6" w:rsidP="005E4057">
      <w:pPr>
        <w:pStyle w:val="BodyText"/>
        <w:spacing w:before="77" w:line="362" w:lineRule="auto"/>
        <w:ind w:left="567" w:right="285" w:firstLine="53"/>
        <w:jc w:val="both"/>
      </w:pPr>
    </w:p>
    <w:p w:rsidR="00AF2C3A" w:rsidRPr="00D6004B" w:rsidRDefault="00AF2C3A" w:rsidP="00D6004B">
      <w:pPr>
        <w:pStyle w:val="BodyText"/>
        <w:spacing w:before="77" w:line="362" w:lineRule="auto"/>
        <w:ind w:left="567" w:right="285"/>
        <w:jc w:val="both"/>
      </w:pPr>
      <w:r w:rsidRPr="00D6004B">
        <w:t>Fu et al. proposed a classification system based on</w:t>
      </w:r>
      <w:r w:rsidRPr="00D6004B">
        <w:rPr>
          <w:spacing w:val="-57"/>
        </w:rPr>
        <w:t xml:space="preserve"> </w:t>
      </w:r>
      <w:r w:rsidRPr="00D6004B">
        <w:t>ResNet-50 to detect COVID-19 and some other infectious lung diseases (bacterial pneumonia</w:t>
      </w:r>
      <w:r w:rsidRPr="00D6004B">
        <w:rPr>
          <w:spacing w:val="1"/>
        </w:rPr>
        <w:t xml:space="preserve"> </w:t>
      </w:r>
      <w:r w:rsidRPr="00D6004B">
        <w:t>and</w:t>
      </w:r>
      <w:r w:rsidRPr="00D6004B">
        <w:rPr>
          <w:spacing w:val="-1"/>
        </w:rPr>
        <w:t xml:space="preserve"> </w:t>
      </w:r>
      <w:r w:rsidRPr="00D6004B">
        <w:t>pulmonary</w:t>
      </w:r>
      <w:r w:rsidRPr="00D6004B">
        <w:rPr>
          <w:spacing w:val="-1"/>
        </w:rPr>
        <w:t xml:space="preserve"> </w:t>
      </w:r>
      <w:r w:rsidRPr="00D6004B">
        <w:t>tuberculosis).</w:t>
      </w:r>
    </w:p>
    <w:p w:rsidR="008F2CC6" w:rsidRPr="00D6004B" w:rsidRDefault="00AF2C3A" w:rsidP="00D6004B">
      <w:pPr>
        <w:pStyle w:val="BodyText"/>
        <w:spacing w:line="360" w:lineRule="auto"/>
        <w:ind w:left="567" w:right="285"/>
        <w:jc w:val="both"/>
      </w:pPr>
      <w:r w:rsidRPr="00D6004B">
        <w:t>The</w:t>
      </w:r>
      <w:r w:rsidRPr="00D6004B">
        <w:rPr>
          <w:spacing w:val="-7"/>
        </w:rPr>
        <w:t xml:space="preserve"> </w:t>
      </w:r>
      <w:r w:rsidR="008F2CC6" w:rsidRPr="00D6004B">
        <w:t>researchers</w:t>
      </w:r>
      <w:r w:rsidRPr="00D6004B">
        <w:rPr>
          <w:spacing w:val="-4"/>
        </w:rPr>
        <w:t xml:space="preserve"> </w:t>
      </w:r>
      <w:r w:rsidRPr="00D6004B">
        <w:t>collected</w:t>
      </w:r>
      <w:r w:rsidRPr="00D6004B">
        <w:rPr>
          <w:spacing w:val="-4"/>
        </w:rPr>
        <w:t xml:space="preserve"> </w:t>
      </w:r>
      <w:r w:rsidRPr="00D6004B">
        <w:t>a</w:t>
      </w:r>
      <w:r w:rsidRPr="00D6004B">
        <w:rPr>
          <w:spacing w:val="-7"/>
        </w:rPr>
        <w:t xml:space="preserve"> </w:t>
      </w:r>
      <w:r w:rsidRPr="00D6004B">
        <w:t>dataset</w:t>
      </w:r>
      <w:r w:rsidRPr="00D6004B">
        <w:rPr>
          <w:spacing w:val="-5"/>
        </w:rPr>
        <w:t xml:space="preserve"> </w:t>
      </w:r>
      <w:r w:rsidRPr="00D6004B">
        <w:t>of</w:t>
      </w:r>
      <w:r w:rsidRPr="00D6004B">
        <w:rPr>
          <w:spacing w:val="-7"/>
        </w:rPr>
        <w:t xml:space="preserve"> </w:t>
      </w:r>
      <w:r w:rsidRPr="00D6004B">
        <w:t>60,427</w:t>
      </w:r>
      <w:r w:rsidRPr="00D6004B">
        <w:rPr>
          <w:spacing w:val="-3"/>
        </w:rPr>
        <w:t xml:space="preserve"> </w:t>
      </w:r>
      <w:r w:rsidRPr="00D6004B">
        <w:t>CT</w:t>
      </w:r>
      <w:r w:rsidRPr="00D6004B">
        <w:rPr>
          <w:spacing w:val="-6"/>
        </w:rPr>
        <w:t xml:space="preserve"> </w:t>
      </w:r>
      <w:r w:rsidRPr="00D6004B">
        <w:t>scans</w:t>
      </w:r>
      <w:r w:rsidRPr="00D6004B">
        <w:rPr>
          <w:spacing w:val="-4"/>
        </w:rPr>
        <w:t xml:space="preserve"> </w:t>
      </w:r>
      <w:r w:rsidRPr="00D6004B">
        <w:t>from</w:t>
      </w:r>
      <w:r w:rsidRPr="00D6004B">
        <w:rPr>
          <w:spacing w:val="-5"/>
        </w:rPr>
        <w:t xml:space="preserve"> </w:t>
      </w:r>
      <w:r w:rsidRPr="00D6004B">
        <w:t>918</w:t>
      </w:r>
      <w:r w:rsidRPr="00D6004B">
        <w:rPr>
          <w:spacing w:val="-6"/>
        </w:rPr>
        <w:t xml:space="preserve"> </w:t>
      </w:r>
      <w:r w:rsidR="008F2CC6" w:rsidRPr="00D6004B">
        <w:t>patients.</w:t>
      </w:r>
      <w:r w:rsidRPr="00D6004B">
        <w:rPr>
          <w:spacing w:val="-4"/>
        </w:rPr>
        <w:t xml:space="preserve"> </w:t>
      </w:r>
      <w:r w:rsidRPr="00D6004B">
        <w:t>14,944</w:t>
      </w:r>
      <w:r w:rsidRPr="00D6004B">
        <w:rPr>
          <w:spacing w:val="-6"/>
        </w:rPr>
        <w:t xml:space="preserve"> </w:t>
      </w:r>
      <w:r w:rsidRPr="00D6004B">
        <w:t>of</w:t>
      </w:r>
      <w:r w:rsidRPr="00D6004B">
        <w:rPr>
          <w:spacing w:val="-6"/>
        </w:rPr>
        <w:t xml:space="preserve"> </w:t>
      </w:r>
      <w:r w:rsidRPr="00D6004B">
        <w:t>these</w:t>
      </w:r>
      <w:r w:rsidRPr="00D6004B">
        <w:rPr>
          <w:spacing w:val="-5"/>
        </w:rPr>
        <w:t xml:space="preserve"> </w:t>
      </w:r>
      <w:r w:rsidRPr="00D6004B">
        <w:t>CT</w:t>
      </w:r>
      <w:r w:rsidRPr="00D6004B">
        <w:rPr>
          <w:spacing w:val="-5"/>
        </w:rPr>
        <w:t xml:space="preserve"> </w:t>
      </w:r>
      <w:r w:rsidRPr="00D6004B">
        <w:t>scans</w:t>
      </w:r>
      <w:r w:rsidRPr="00D6004B">
        <w:rPr>
          <w:spacing w:val="-58"/>
        </w:rPr>
        <w:t xml:space="preserve"> </w:t>
      </w:r>
      <w:r w:rsidRPr="00D6004B">
        <w:t>were from 150 COVID-19 patients and 15,133 from 154 non-COVID-19 viral pneumonia</w:t>
      </w:r>
      <w:r w:rsidRPr="00D6004B">
        <w:rPr>
          <w:spacing w:val="1"/>
        </w:rPr>
        <w:t xml:space="preserve"> </w:t>
      </w:r>
      <w:r w:rsidRPr="00D6004B">
        <w:t>patients.</w:t>
      </w:r>
      <w:r w:rsidRPr="00D6004B">
        <w:rPr>
          <w:spacing w:val="1"/>
        </w:rPr>
        <w:t xml:space="preserve"> </w:t>
      </w:r>
      <w:r w:rsidRPr="00D6004B">
        <w:t>They</w:t>
      </w:r>
      <w:r w:rsidRPr="00D6004B">
        <w:rPr>
          <w:spacing w:val="1"/>
        </w:rPr>
        <w:t xml:space="preserve"> </w:t>
      </w:r>
      <w:r w:rsidRPr="00D6004B">
        <w:t>performed</w:t>
      </w:r>
      <w:r w:rsidRPr="00D6004B">
        <w:rPr>
          <w:spacing w:val="1"/>
        </w:rPr>
        <w:t xml:space="preserve"> </w:t>
      </w:r>
      <w:r w:rsidRPr="00D6004B">
        <w:t>several</w:t>
      </w:r>
      <w:r w:rsidRPr="00D6004B">
        <w:rPr>
          <w:spacing w:val="1"/>
        </w:rPr>
        <w:t xml:space="preserve"> </w:t>
      </w:r>
      <w:r w:rsidRPr="00D6004B">
        <w:t>tests</w:t>
      </w:r>
      <w:r w:rsidRPr="00D6004B">
        <w:rPr>
          <w:spacing w:val="1"/>
        </w:rPr>
        <w:t xml:space="preserve"> </w:t>
      </w:r>
      <w:r w:rsidRPr="00D6004B">
        <w:t>for</w:t>
      </w:r>
      <w:r w:rsidRPr="00D6004B">
        <w:rPr>
          <w:spacing w:val="1"/>
        </w:rPr>
        <w:t xml:space="preserve"> </w:t>
      </w:r>
      <w:r w:rsidRPr="00D6004B">
        <w:t>several</w:t>
      </w:r>
      <w:r w:rsidRPr="00D6004B">
        <w:rPr>
          <w:spacing w:val="1"/>
        </w:rPr>
        <w:t xml:space="preserve"> </w:t>
      </w:r>
      <w:r w:rsidRPr="00D6004B">
        <w:t>lung</w:t>
      </w:r>
      <w:r w:rsidRPr="00D6004B">
        <w:rPr>
          <w:spacing w:val="1"/>
        </w:rPr>
        <w:t xml:space="preserve"> </w:t>
      </w:r>
      <w:r w:rsidRPr="00D6004B">
        <w:t>diseases.</w:t>
      </w:r>
      <w:r w:rsidRPr="00D6004B">
        <w:rPr>
          <w:spacing w:val="1"/>
        </w:rPr>
        <w:t xml:space="preserve"> </w:t>
      </w:r>
      <w:r w:rsidRPr="00D6004B">
        <w:t>The</w:t>
      </w:r>
      <w:r w:rsidRPr="00D6004B">
        <w:rPr>
          <w:spacing w:val="1"/>
        </w:rPr>
        <w:t xml:space="preserve"> </w:t>
      </w:r>
      <w:r w:rsidRPr="00D6004B">
        <w:t>achieved</w:t>
      </w:r>
      <w:r w:rsidRPr="00D6004B">
        <w:rPr>
          <w:spacing w:val="1"/>
        </w:rPr>
        <w:t xml:space="preserve"> </w:t>
      </w:r>
      <w:r w:rsidRPr="00D6004B">
        <w:t>accuracy,</w:t>
      </w:r>
      <w:r w:rsidRPr="00D6004B">
        <w:rPr>
          <w:spacing w:val="-57"/>
        </w:rPr>
        <w:t xml:space="preserve"> </w:t>
      </w:r>
      <w:r w:rsidRPr="00D6004B">
        <w:t>sensitivity, and specificity were 98.8%, 98.2%, and 98.9%, respectively.</w:t>
      </w:r>
    </w:p>
    <w:p w:rsidR="008F2CC6" w:rsidRPr="00D6004B" w:rsidRDefault="00AF2C3A" w:rsidP="005E4057">
      <w:pPr>
        <w:pStyle w:val="BodyText"/>
        <w:spacing w:line="360" w:lineRule="auto"/>
        <w:ind w:left="567" w:right="285" w:firstLine="53"/>
        <w:jc w:val="both"/>
      </w:pPr>
      <w:r w:rsidRPr="00D6004B">
        <w:t xml:space="preserve"> </w:t>
      </w:r>
    </w:p>
    <w:p w:rsidR="00AF2C3A" w:rsidRPr="00D6004B" w:rsidRDefault="00AF2C3A" w:rsidP="00D6004B">
      <w:pPr>
        <w:pStyle w:val="BodyText"/>
        <w:spacing w:line="360" w:lineRule="auto"/>
        <w:ind w:left="567" w:right="285"/>
        <w:jc w:val="both"/>
      </w:pPr>
      <w:r w:rsidRPr="00D6004B">
        <w:t>Xu et al. reported that</w:t>
      </w:r>
      <w:r w:rsidRPr="00D6004B">
        <w:rPr>
          <w:spacing w:val="-57"/>
        </w:rPr>
        <w:t xml:space="preserve"> </w:t>
      </w:r>
      <w:r w:rsidRPr="00D6004B">
        <w:t>real-time RT-PCR has a low positive rate at the early stage of COVID-19. They developed an</w:t>
      </w:r>
      <w:r w:rsidRPr="00D6004B">
        <w:rPr>
          <w:spacing w:val="1"/>
        </w:rPr>
        <w:t xml:space="preserve"> </w:t>
      </w:r>
      <w:r w:rsidRPr="00D6004B">
        <w:t>early</w:t>
      </w:r>
      <w:r w:rsidRPr="00D6004B">
        <w:rPr>
          <w:spacing w:val="1"/>
        </w:rPr>
        <w:t xml:space="preserve"> </w:t>
      </w:r>
      <w:r w:rsidRPr="00D6004B">
        <w:t>screening</w:t>
      </w:r>
      <w:r w:rsidRPr="00D6004B">
        <w:rPr>
          <w:spacing w:val="1"/>
        </w:rPr>
        <w:t xml:space="preserve"> </w:t>
      </w:r>
      <w:r w:rsidRPr="00D6004B">
        <w:t>model</w:t>
      </w:r>
      <w:r w:rsidRPr="00D6004B">
        <w:rPr>
          <w:spacing w:val="1"/>
        </w:rPr>
        <w:t xml:space="preserve"> </w:t>
      </w:r>
      <w:r w:rsidRPr="00D6004B">
        <w:t>that</w:t>
      </w:r>
      <w:r w:rsidRPr="00D6004B">
        <w:rPr>
          <w:spacing w:val="1"/>
        </w:rPr>
        <w:t xml:space="preserve"> </w:t>
      </w:r>
      <w:r w:rsidRPr="00D6004B">
        <w:t>uses</w:t>
      </w:r>
      <w:r w:rsidRPr="00D6004B">
        <w:rPr>
          <w:spacing w:val="1"/>
        </w:rPr>
        <w:t xml:space="preserve"> </w:t>
      </w:r>
      <w:r w:rsidRPr="00D6004B">
        <w:t>deep-learning</w:t>
      </w:r>
      <w:r w:rsidRPr="00D6004B">
        <w:rPr>
          <w:spacing w:val="1"/>
        </w:rPr>
        <w:t xml:space="preserve"> </w:t>
      </w:r>
      <w:r w:rsidRPr="00D6004B">
        <w:t>techniques</w:t>
      </w:r>
      <w:r w:rsidRPr="00D6004B">
        <w:rPr>
          <w:spacing w:val="1"/>
        </w:rPr>
        <w:t xml:space="preserve"> </w:t>
      </w:r>
      <w:r w:rsidRPr="00D6004B">
        <w:t>for</w:t>
      </w:r>
      <w:r w:rsidRPr="00D6004B">
        <w:rPr>
          <w:spacing w:val="1"/>
        </w:rPr>
        <w:t xml:space="preserve"> </w:t>
      </w:r>
      <w:r w:rsidRPr="00D6004B">
        <w:t>distinguishing</w:t>
      </w:r>
      <w:r w:rsidRPr="00D6004B">
        <w:rPr>
          <w:spacing w:val="1"/>
        </w:rPr>
        <w:t xml:space="preserve"> </w:t>
      </w:r>
      <w:r w:rsidRPr="00D6004B">
        <w:t>COVID-19</w:t>
      </w:r>
      <w:r w:rsidRPr="00D6004B">
        <w:rPr>
          <w:spacing w:val="1"/>
        </w:rPr>
        <w:t xml:space="preserve"> </w:t>
      </w:r>
      <w:r w:rsidRPr="00D6004B">
        <w:t>pneumonia</w:t>
      </w:r>
      <w:r w:rsidRPr="00D6004B">
        <w:rPr>
          <w:spacing w:val="-7"/>
        </w:rPr>
        <w:t xml:space="preserve"> </w:t>
      </w:r>
      <w:r w:rsidRPr="00D6004B">
        <w:t>from</w:t>
      </w:r>
      <w:r w:rsidRPr="00D6004B">
        <w:rPr>
          <w:spacing w:val="-5"/>
        </w:rPr>
        <w:t xml:space="preserve"> </w:t>
      </w:r>
      <w:r w:rsidRPr="00D6004B">
        <w:t>influenza</w:t>
      </w:r>
      <w:r w:rsidRPr="00D6004B">
        <w:rPr>
          <w:spacing w:val="-7"/>
        </w:rPr>
        <w:t xml:space="preserve"> </w:t>
      </w:r>
      <w:r w:rsidRPr="00D6004B">
        <w:t>(a</w:t>
      </w:r>
      <w:r w:rsidRPr="00D6004B">
        <w:rPr>
          <w:spacing w:val="-5"/>
        </w:rPr>
        <w:t xml:space="preserve"> </w:t>
      </w:r>
      <w:r w:rsidRPr="00D6004B">
        <w:t>viral</w:t>
      </w:r>
      <w:r w:rsidRPr="00D6004B">
        <w:rPr>
          <w:spacing w:val="-6"/>
        </w:rPr>
        <w:t xml:space="preserve"> </w:t>
      </w:r>
      <w:r w:rsidRPr="00D6004B">
        <w:t>pneumonia)</w:t>
      </w:r>
      <w:r w:rsidRPr="00D6004B">
        <w:rPr>
          <w:spacing w:val="-4"/>
        </w:rPr>
        <w:t xml:space="preserve"> </w:t>
      </w:r>
      <w:r w:rsidRPr="00D6004B">
        <w:t>and</w:t>
      </w:r>
      <w:r w:rsidRPr="00D6004B">
        <w:rPr>
          <w:spacing w:val="-4"/>
        </w:rPr>
        <w:t xml:space="preserve"> </w:t>
      </w:r>
      <w:r w:rsidRPr="00D6004B">
        <w:t>stable</w:t>
      </w:r>
      <w:r w:rsidRPr="00D6004B">
        <w:rPr>
          <w:spacing w:val="-6"/>
        </w:rPr>
        <w:t xml:space="preserve"> </w:t>
      </w:r>
      <w:r w:rsidRPr="00D6004B">
        <w:t>cases</w:t>
      </w:r>
      <w:r w:rsidRPr="00D6004B">
        <w:rPr>
          <w:spacing w:val="-6"/>
        </w:rPr>
        <w:t xml:space="preserve"> </w:t>
      </w:r>
      <w:r w:rsidRPr="00D6004B">
        <w:t>using</w:t>
      </w:r>
      <w:r w:rsidRPr="00D6004B">
        <w:rPr>
          <w:spacing w:val="-5"/>
        </w:rPr>
        <w:t xml:space="preserve"> </w:t>
      </w:r>
      <w:r w:rsidRPr="00D6004B">
        <w:t>pulmonary</w:t>
      </w:r>
      <w:r w:rsidRPr="00D6004B">
        <w:rPr>
          <w:spacing w:val="-7"/>
        </w:rPr>
        <w:t xml:space="preserve"> </w:t>
      </w:r>
      <w:r w:rsidRPr="00D6004B">
        <w:t>CT</w:t>
      </w:r>
      <w:r w:rsidRPr="00D6004B">
        <w:rPr>
          <w:spacing w:val="-5"/>
        </w:rPr>
        <w:t xml:space="preserve"> </w:t>
      </w:r>
      <w:r w:rsidRPr="00D6004B">
        <w:t>images.</w:t>
      </w:r>
      <w:r w:rsidRPr="00D6004B">
        <w:rPr>
          <w:spacing w:val="-4"/>
        </w:rPr>
        <w:t xml:space="preserve"> </w:t>
      </w:r>
      <w:r w:rsidRPr="00D6004B">
        <w:t>A</w:t>
      </w:r>
      <w:r w:rsidRPr="00D6004B">
        <w:rPr>
          <w:spacing w:val="-57"/>
        </w:rPr>
        <w:t xml:space="preserve"> </w:t>
      </w:r>
      <w:r w:rsidRPr="00D6004B">
        <w:t>dataset of 618 CT samples was obtained for the analysis, and the images were classified as</w:t>
      </w:r>
      <w:r w:rsidRPr="00D6004B">
        <w:rPr>
          <w:spacing w:val="1"/>
        </w:rPr>
        <w:t xml:space="preserve"> </w:t>
      </w:r>
      <w:r w:rsidRPr="00D6004B">
        <w:t>COVID-19, influenza, and other cases using ResNet-18 and ResNet-based</w:t>
      </w:r>
      <w:r w:rsidRPr="00D6004B">
        <w:rPr>
          <w:spacing w:val="-57"/>
        </w:rPr>
        <w:t xml:space="preserve"> </w:t>
      </w:r>
      <w:r w:rsidRPr="00D6004B">
        <w:rPr>
          <w:spacing w:val="-1"/>
        </w:rPr>
        <w:t>methods.</w:t>
      </w:r>
      <w:r w:rsidRPr="00D6004B">
        <w:rPr>
          <w:spacing w:val="-15"/>
        </w:rPr>
        <w:t xml:space="preserve"> </w:t>
      </w:r>
      <w:r w:rsidRPr="00D6004B">
        <w:t>The</w:t>
      </w:r>
      <w:r w:rsidRPr="00D6004B">
        <w:rPr>
          <w:spacing w:val="-13"/>
        </w:rPr>
        <w:t xml:space="preserve"> </w:t>
      </w:r>
      <w:r w:rsidR="008F2CC6" w:rsidRPr="00D6004B">
        <w:t>researchers</w:t>
      </w:r>
      <w:r w:rsidRPr="00D6004B">
        <w:rPr>
          <w:spacing w:val="-15"/>
        </w:rPr>
        <w:t xml:space="preserve"> </w:t>
      </w:r>
      <w:r w:rsidRPr="00D6004B">
        <w:t>employed</w:t>
      </w:r>
      <w:r w:rsidRPr="00D6004B">
        <w:rPr>
          <w:spacing w:val="-14"/>
        </w:rPr>
        <w:t xml:space="preserve"> </w:t>
      </w:r>
      <w:r w:rsidRPr="00D6004B">
        <w:t>a</w:t>
      </w:r>
      <w:r w:rsidRPr="00D6004B">
        <w:rPr>
          <w:spacing w:val="-16"/>
        </w:rPr>
        <w:t xml:space="preserve"> </w:t>
      </w:r>
      <w:r w:rsidRPr="00D6004B">
        <w:t>noisy</w:t>
      </w:r>
      <w:r w:rsidRPr="00D6004B">
        <w:rPr>
          <w:spacing w:val="-11"/>
        </w:rPr>
        <w:t xml:space="preserve"> </w:t>
      </w:r>
      <w:r w:rsidRPr="00D6004B">
        <w:t>or</w:t>
      </w:r>
      <w:r w:rsidRPr="00D6004B">
        <w:rPr>
          <w:spacing w:val="-16"/>
        </w:rPr>
        <w:t xml:space="preserve"> </w:t>
      </w:r>
      <w:r w:rsidRPr="00D6004B">
        <w:t>Bayesian</w:t>
      </w:r>
      <w:r w:rsidRPr="00D6004B">
        <w:rPr>
          <w:spacing w:val="-14"/>
        </w:rPr>
        <w:t xml:space="preserve"> </w:t>
      </w:r>
      <w:r w:rsidRPr="00D6004B">
        <w:t>function</w:t>
      </w:r>
      <w:r w:rsidRPr="00D6004B">
        <w:rPr>
          <w:spacing w:val="-15"/>
        </w:rPr>
        <w:t xml:space="preserve"> </w:t>
      </w:r>
      <w:r w:rsidRPr="00D6004B">
        <w:t>to</w:t>
      </w:r>
      <w:r w:rsidRPr="00D6004B">
        <w:rPr>
          <w:spacing w:val="-13"/>
        </w:rPr>
        <w:t xml:space="preserve"> </w:t>
      </w:r>
      <w:r w:rsidRPr="00D6004B">
        <w:t>differentiate</w:t>
      </w:r>
      <w:r w:rsidRPr="00D6004B">
        <w:rPr>
          <w:spacing w:val="-13"/>
        </w:rPr>
        <w:t xml:space="preserve"> </w:t>
      </w:r>
      <w:r w:rsidRPr="00D6004B">
        <w:t>the</w:t>
      </w:r>
      <w:r w:rsidRPr="00D6004B">
        <w:rPr>
          <w:spacing w:val="-14"/>
        </w:rPr>
        <w:t xml:space="preserve"> </w:t>
      </w:r>
      <w:r w:rsidRPr="00D6004B">
        <w:t>infected</w:t>
      </w:r>
      <w:r w:rsidRPr="00D6004B">
        <w:rPr>
          <w:spacing w:val="-13"/>
        </w:rPr>
        <w:t xml:space="preserve"> </w:t>
      </w:r>
      <w:r w:rsidRPr="00D6004B">
        <w:t>images</w:t>
      </w:r>
      <w:r w:rsidRPr="00D6004B">
        <w:rPr>
          <w:spacing w:val="-57"/>
        </w:rPr>
        <w:t xml:space="preserve"> </w:t>
      </w:r>
      <w:r w:rsidRPr="00D6004B">
        <w:t>and</w:t>
      </w:r>
      <w:r w:rsidRPr="00D6004B">
        <w:rPr>
          <w:spacing w:val="-1"/>
        </w:rPr>
        <w:t xml:space="preserve"> </w:t>
      </w:r>
      <w:r w:rsidRPr="00D6004B">
        <w:t>obtained a</w:t>
      </w:r>
      <w:r w:rsidRPr="00D6004B">
        <w:rPr>
          <w:spacing w:val="-1"/>
        </w:rPr>
        <w:t xml:space="preserve"> </w:t>
      </w:r>
      <w:r w:rsidRPr="00D6004B">
        <w:t>detection</w:t>
      </w:r>
      <w:r w:rsidRPr="00D6004B">
        <w:rPr>
          <w:spacing w:val="2"/>
        </w:rPr>
        <w:t xml:space="preserve"> </w:t>
      </w:r>
      <w:r w:rsidRPr="00D6004B">
        <w:t>accuracy of 86.7%.</w:t>
      </w:r>
    </w:p>
    <w:p w:rsidR="00AF2C3A" w:rsidRPr="00D6004B" w:rsidRDefault="00AF2C3A" w:rsidP="005E4057">
      <w:pPr>
        <w:pStyle w:val="BodyText"/>
        <w:spacing w:before="8"/>
        <w:ind w:left="567" w:right="285" w:firstLine="53"/>
        <w:rPr>
          <w:sz w:val="35"/>
        </w:rPr>
      </w:pPr>
    </w:p>
    <w:p w:rsidR="00AF2C3A" w:rsidRPr="00D6004B" w:rsidRDefault="00AF2C3A" w:rsidP="005E4057">
      <w:pPr>
        <w:pStyle w:val="ListParagraph"/>
        <w:numPr>
          <w:ilvl w:val="1"/>
          <w:numId w:val="5"/>
        </w:numPr>
        <w:tabs>
          <w:tab w:val="left" w:pos="1281"/>
        </w:tabs>
        <w:ind w:left="567" w:right="285" w:firstLine="53"/>
        <w:jc w:val="both"/>
        <w:rPr>
          <w:b/>
          <w:sz w:val="24"/>
        </w:rPr>
      </w:pPr>
      <w:r w:rsidRPr="00D6004B">
        <w:rPr>
          <w:b/>
          <w:sz w:val="24"/>
        </w:rPr>
        <w:t>COVID-19</w:t>
      </w:r>
      <w:r w:rsidRPr="00D6004B">
        <w:rPr>
          <w:b/>
          <w:spacing w:val="-2"/>
          <w:sz w:val="24"/>
        </w:rPr>
        <w:t xml:space="preserve"> </w:t>
      </w:r>
      <w:r w:rsidRPr="00D6004B">
        <w:rPr>
          <w:b/>
          <w:sz w:val="24"/>
        </w:rPr>
        <w:t>Infection</w:t>
      </w:r>
      <w:r w:rsidRPr="00D6004B">
        <w:rPr>
          <w:b/>
          <w:spacing w:val="-2"/>
          <w:sz w:val="24"/>
        </w:rPr>
        <w:t xml:space="preserve"> </w:t>
      </w:r>
      <w:r w:rsidRPr="00D6004B">
        <w:rPr>
          <w:b/>
          <w:sz w:val="24"/>
        </w:rPr>
        <w:t>Prediction</w:t>
      </w:r>
      <w:r w:rsidRPr="00D6004B">
        <w:rPr>
          <w:b/>
          <w:spacing w:val="-1"/>
          <w:sz w:val="24"/>
        </w:rPr>
        <w:t xml:space="preserve"> </w:t>
      </w:r>
      <w:r w:rsidRPr="00D6004B">
        <w:rPr>
          <w:b/>
          <w:sz w:val="24"/>
        </w:rPr>
        <w:t>Using</w:t>
      </w:r>
      <w:r w:rsidRPr="00D6004B">
        <w:rPr>
          <w:b/>
          <w:spacing w:val="-2"/>
          <w:sz w:val="24"/>
        </w:rPr>
        <w:t xml:space="preserve"> </w:t>
      </w:r>
      <w:r w:rsidRPr="00D6004B">
        <w:rPr>
          <w:b/>
          <w:sz w:val="24"/>
        </w:rPr>
        <w:t>Machine</w:t>
      </w:r>
      <w:r w:rsidRPr="00D6004B">
        <w:rPr>
          <w:b/>
          <w:spacing w:val="-2"/>
          <w:sz w:val="24"/>
        </w:rPr>
        <w:t xml:space="preserve"> </w:t>
      </w:r>
      <w:r w:rsidRPr="00D6004B">
        <w:rPr>
          <w:b/>
          <w:sz w:val="24"/>
        </w:rPr>
        <w:t>Learning</w:t>
      </w:r>
      <w:r w:rsidRPr="00D6004B">
        <w:rPr>
          <w:b/>
          <w:spacing w:val="-2"/>
          <w:sz w:val="24"/>
        </w:rPr>
        <w:t xml:space="preserve"> </w:t>
      </w:r>
      <w:r w:rsidRPr="00D6004B">
        <w:rPr>
          <w:b/>
          <w:sz w:val="24"/>
        </w:rPr>
        <w:t>Techniques</w:t>
      </w:r>
    </w:p>
    <w:p w:rsidR="008F2CC6" w:rsidRPr="00D6004B" w:rsidRDefault="008F2CC6" w:rsidP="005E4057">
      <w:pPr>
        <w:pStyle w:val="ListParagraph"/>
        <w:tabs>
          <w:tab w:val="left" w:pos="1281"/>
        </w:tabs>
        <w:ind w:left="567" w:right="285" w:firstLine="53"/>
        <w:jc w:val="both"/>
        <w:rPr>
          <w:b/>
          <w:sz w:val="24"/>
        </w:rPr>
      </w:pPr>
    </w:p>
    <w:p w:rsidR="00AF2C3A" w:rsidRPr="00D6004B" w:rsidRDefault="00AF2C3A" w:rsidP="00D6004B">
      <w:pPr>
        <w:pStyle w:val="BodyText"/>
        <w:spacing w:before="140" w:line="360" w:lineRule="auto"/>
        <w:ind w:left="567" w:right="285"/>
        <w:jc w:val="both"/>
      </w:pPr>
      <w:r w:rsidRPr="00D6004B">
        <w:t xml:space="preserve">ML is the science of training machines using mathematical models to learn and </w:t>
      </w:r>
      <w:r w:rsidR="008F2CC6" w:rsidRPr="00D6004B">
        <w:t>analyze</w:t>
      </w:r>
      <w:r w:rsidRPr="00D6004B">
        <w:t xml:space="preserve"> data.</w:t>
      </w:r>
      <w:r w:rsidRPr="00D6004B">
        <w:rPr>
          <w:spacing w:val="1"/>
        </w:rPr>
        <w:t xml:space="preserve"> </w:t>
      </w:r>
      <w:r w:rsidRPr="00D6004B">
        <w:t xml:space="preserve">Once ML is implemented in a system, the data are </w:t>
      </w:r>
      <w:r w:rsidR="008F2CC6" w:rsidRPr="00D6004B">
        <w:t>analyzed</w:t>
      </w:r>
      <w:r w:rsidRPr="00D6004B">
        <w:t>, and interesting patterns are</w:t>
      </w:r>
      <w:r w:rsidRPr="00D6004B">
        <w:rPr>
          <w:spacing w:val="1"/>
        </w:rPr>
        <w:t xml:space="preserve"> </w:t>
      </w:r>
      <w:r w:rsidRPr="00D6004B">
        <w:t>detected. The validation data are then categorised according to the patterns learned during the</w:t>
      </w:r>
      <w:r w:rsidRPr="00D6004B">
        <w:rPr>
          <w:spacing w:val="1"/>
        </w:rPr>
        <w:t xml:space="preserve"> </w:t>
      </w:r>
      <w:r w:rsidRPr="00D6004B">
        <w:t>learning</w:t>
      </w:r>
      <w:r w:rsidRPr="00D6004B">
        <w:rPr>
          <w:spacing w:val="-12"/>
        </w:rPr>
        <w:t xml:space="preserve"> </w:t>
      </w:r>
      <w:r w:rsidRPr="00D6004B">
        <w:t>process.</w:t>
      </w:r>
      <w:r w:rsidRPr="00D6004B">
        <w:rPr>
          <w:spacing w:val="-12"/>
        </w:rPr>
        <w:t xml:space="preserve"> </w:t>
      </w:r>
      <w:r w:rsidRPr="00D6004B">
        <w:t>As</w:t>
      </w:r>
      <w:r w:rsidRPr="00D6004B">
        <w:rPr>
          <w:spacing w:val="-12"/>
        </w:rPr>
        <w:t xml:space="preserve"> </w:t>
      </w:r>
      <w:r w:rsidRPr="00D6004B">
        <w:t>COVID-19</w:t>
      </w:r>
      <w:r w:rsidRPr="00D6004B">
        <w:rPr>
          <w:spacing w:val="-11"/>
        </w:rPr>
        <w:t xml:space="preserve"> </w:t>
      </w:r>
      <w:r w:rsidRPr="00D6004B">
        <w:t>infection</w:t>
      </w:r>
      <w:r w:rsidRPr="00D6004B">
        <w:rPr>
          <w:spacing w:val="-12"/>
        </w:rPr>
        <w:t xml:space="preserve"> </w:t>
      </w:r>
      <w:r w:rsidRPr="00D6004B">
        <w:t>has</w:t>
      </w:r>
      <w:r w:rsidRPr="00D6004B">
        <w:rPr>
          <w:spacing w:val="-12"/>
        </w:rPr>
        <w:t xml:space="preserve"> </w:t>
      </w:r>
      <w:r w:rsidRPr="00D6004B">
        <w:t>rapidly</w:t>
      </w:r>
      <w:r w:rsidRPr="00D6004B">
        <w:rPr>
          <w:spacing w:val="-11"/>
        </w:rPr>
        <w:t xml:space="preserve"> </w:t>
      </w:r>
      <w:r w:rsidRPr="00D6004B">
        <w:t>spread</w:t>
      </w:r>
      <w:r w:rsidRPr="00D6004B">
        <w:rPr>
          <w:spacing w:val="-12"/>
        </w:rPr>
        <w:t xml:space="preserve"> </w:t>
      </w:r>
      <w:r w:rsidRPr="00D6004B">
        <w:t>worldwide</w:t>
      </w:r>
      <w:r w:rsidRPr="00D6004B">
        <w:rPr>
          <w:spacing w:val="-10"/>
        </w:rPr>
        <w:t xml:space="preserve"> </w:t>
      </w:r>
      <w:r w:rsidRPr="00D6004B">
        <w:t>and</w:t>
      </w:r>
      <w:r w:rsidRPr="00D6004B">
        <w:rPr>
          <w:spacing w:val="-11"/>
        </w:rPr>
        <w:t xml:space="preserve"> </w:t>
      </w:r>
      <w:r w:rsidRPr="00D6004B">
        <w:t>international</w:t>
      </w:r>
      <w:r w:rsidRPr="00D6004B">
        <w:rPr>
          <w:spacing w:val="-12"/>
        </w:rPr>
        <w:t xml:space="preserve"> </w:t>
      </w:r>
      <w:r w:rsidRPr="00D6004B">
        <w:t>action</w:t>
      </w:r>
      <w:r w:rsidRPr="00D6004B">
        <w:rPr>
          <w:spacing w:val="-58"/>
        </w:rPr>
        <w:t xml:space="preserve"> </w:t>
      </w:r>
      <w:r w:rsidRPr="00D6004B">
        <w:t>is required, it is important to develop a strategy to estimate the number of potentially infected</w:t>
      </w:r>
      <w:r w:rsidRPr="00D6004B">
        <w:rPr>
          <w:spacing w:val="1"/>
        </w:rPr>
        <w:t xml:space="preserve"> </w:t>
      </w:r>
      <w:r w:rsidRPr="00D6004B">
        <w:t>people</w:t>
      </w:r>
      <w:r w:rsidRPr="00D6004B">
        <w:rPr>
          <w:spacing w:val="-1"/>
        </w:rPr>
        <w:t xml:space="preserve"> </w:t>
      </w:r>
      <w:r w:rsidRPr="00D6004B">
        <w:t>on a</w:t>
      </w:r>
      <w:r w:rsidRPr="00D6004B">
        <w:rPr>
          <w:spacing w:val="-2"/>
        </w:rPr>
        <w:t xml:space="preserve"> </w:t>
      </w:r>
      <w:r w:rsidRPr="00D6004B">
        <w:t>regular</w:t>
      </w:r>
      <w:r w:rsidRPr="00D6004B">
        <w:rPr>
          <w:spacing w:val="-2"/>
        </w:rPr>
        <w:t xml:space="preserve"> </w:t>
      </w:r>
      <w:r w:rsidRPr="00D6004B">
        <w:t>basis to adopt the appropriate</w:t>
      </w:r>
      <w:r w:rsidRPr="00D6004B">
        <w:rPr>
          <w:spacing w:val="1"/>
        </w:rPr>
        <w:t xml:space="preserve"> </w:t>
      </w:r>
      <w:r w:rsidRPr="00D6004B">
        <w:t>measures.</w:t>
      </w:r>
    </w:p>
    <w:p w:rsidR="008F2CC6" w:rsidRPr="00D6004B" w:rsidRDefault="008F2CC6" w:rsidP="005E4057">
      <w:pPr>
        <w:pStyle w:val="BodyText"/>
        <w:spacing w:before="140" w:line="360" w:lineRule="auto"/>
        <w:ind w:left="567" w:right="285" w:firstLine="53"/>
        <w:jc w:val="both"/>
      </w:pPr>
    </w:p>
    <w:p w:rsidR="00AF2C3A" w:rsidRPr="00D6004B" w:rsidRDefault="00AF2C3A" w:rsidP="00D6004B">
      <w:pPr>
        <w:pStyle w:val="BodyText"/>
        <w:spacing w:line="360" w:lineRule="auto"/>
        <w:ind w:left="567" w:right="285"/>
        <w:jc w:val="both"/>
      </w:pPr>
      <w:r w:rsidRPr="00D6004B">
        <w:lastRenderedPageBreak/>
        <w:t>Currently,</w:t>
      </w:r>
      <w:r w:rsidRPr="00D6004B">
        <w:rPr>
          <w:spacing w:val="1"/>
        </w:rPr>
        <w:t xml:space="preserve"> </w:t>
      </w:r>
      <w:r w:rsidRPr="00D6004B">
        <w:t>decision-makers</w:t>
      </w:r>
      <w:r w:rsidRPr="00D6004B">
        <w:rPr>
          <w:spacing w:val="1"/>
        </w:rPr>
        <w:t xml:space="preserve"> </w:t>
      </w:r>
      <w:r w:rsidRPr="00D6004B">
        <w:t>rely</w:t>
      </w:r>
      <w:r w:rsidRPr="00D6004B">
        <w:rPr>
          <w:spacing w:val="1"/>
        </w:rPr>
        <w:t xml:space="preserve"> </w:t>
      </w:r>
      <w:r w:rsidRPr="00D6004B">
        <w:t>on</w:t>
      </w:r>
      <w:r w:rsidRPr="00D6004B">
        <w:rPr>
          <w:spacing w:val="1"/>
        </w:rPr>
        <w:t xml:space="preserve"> </w:t>
      </w:r>
      <w:r w:rsidRPr="00D6004B">
        <w:t>certain</w:t>
      </w:r>
      <w:r w:rsidRPr="00D6004B">
        <w:rPr>
          <w:spacing w:val="1"/>
        </w:rPr>
        <w:t xml:space="preserve"> </w:t>
      </w:r>
      <w:r w:rsidRPr="00D6004B">
        <w:t>decision-making</w:t>
      </w:r>
      <w:r w:rsidRPr="00D6004B">
        <w:rPr>
          <w:spacing w:val="1"/>
        </w:rPr>
        <w:t xml:space="preserve"> </w:t>
      </w:r>
      <w:r w:rsidRPr="00D6004B">
        <w:t>statistics</w:t>
      </w:r>
      <w:r w:rsidRPr="00D6004B">
        <w:rPr>
          <w:spacing w:val="1"/>
        </w:rPr>
        <w:t xml:space="preserve"> </w:t>
      </w:r>
      <w:r w:rsidRPr="00D6004B">
        <w:t>such</w:t>
      </w:r>
      <w:r w:rsidRPr="00D6004B">
        <w:rPr>
          <w:spacing w:val="1"/>
        </w:rPr>
        <w:t xml:space="preserve"> </w:t>
      </w:r>
      <w:r w:rsidRPr="00D6004B">
        <w:t>as</w:t>
      </w:r>
      <w:r w:rsidRPr="00D6004B">
        <w:rPr>
          <w:spacing w:val="1"/>
        </w:rPr>
        <w:t xml:space="preserve"> </w:t>
      </w:r>
      <w:r w:rsidRPr="00D6004B">
        <w:t>imposing</w:t>
      </w:r>
      <w:r w:rsidRPr="00D6004B">
        <w:rPr>
          <w:spacing w:val="1"/>
        </w:rPr>
        <w:t xml:space="preserve"> </w:t>
      </w:r>
      <w:r w:rsidRPr="00D6004B">
        <w:t xml:space="preserve">lockdowns on infected cities or countries. Therefore, ML can be used to predict the </w:t>
      </w:r>
      <w:r w:rsidR="008F2CC6" w:rsidRPr="00D6004B">
        <w:t xml:space="preserve">behaviors </w:t>
      </w:r>
      <w:r w:rsidRPr="00D6004B">
        <w:rPr>
          <w:spacing w:val="-57"/>
        </w:rPr>
        <w:t xml:space="preserve"> </w:t>
      </w:r>
      <w:r w:rsidRPr="00D6004B">
        <w:t>of new cases to stop the disease from spreading. Li et al. developed a prediction model using</w:t>
      </w:r>
      <w:r w:rsidRPr="00D6004B">
        <w:rPr>
          <w:spacing w:val="1"/>
        </w:rPr>
        <w:t xml:space="preserve"> </w:t>
      </w:r>
      <w:r w:rsidRPr="00D6004B">
        <w:t>ML algorithms to combat COVID-19 in mainland China and in other infected countries in the</w:t>
      </w:r>
      <w:r w:rsidRPr="00D6004B">
        <w:rPr>
          <w:spacing w:val="1"/>
        </w:rPr>
        <w:t xml:space="preserve"> </w:t>
      </w:r>
      <w:r w:rsidRPr="00D6004B">
        <w:t xml:space="preserve">world. The </w:t>
      </w:r>
      <w:r w:rsidR="008F2CC6" w:rsidRPr="00D6004B">
        <w:t>researchers</w:t>
      </w:r>
      <w:r w:rsidRPr="00D6004B">
        <w:t xml:space="preserve"> developed a model to estimate the number of reported cases and deaths in</w:t>
      </w:r>
      <w:r w:rsidRPr="00D6004B">
        <w:rPr>
          <w:spacing w:val="1"/>
        </w:rPr>
        <w:t xml:space="preserve"> </w:t>
      </w:r>
      <w:r w:rsidRPr="00D6004B">
        <w:t>mainland China and in the world. The data used to build the models were collected between 20</w:t>
      </w:r>
      <w:r w:rsidRPr="00D6004B">
        <w:rPr>
          <w:spacing w:val="-58"/>
        </w:rPr>
        <w:t xml:space="preserve"> </w:t>
      </w:r>
      <w:r w:rsidRPr="00D6004B">
        <w:t>January</w:t>
      </w:r>
      <w:r w:rsidRPr="00D6004B">
        <w:rPr>
          <w:spacing w:val="-1"/>
        </w:rPr>
        <w:t xml:space="preserve"> </w:t>
      </w:r>
      <w:r w:rsidRPr="00D6004B">
        <w:t>2020 and 1 March 2020.</w:t>
      </w:r>
    </w:p>
    <w:p w:rsidR="00AF2C3A" w:rsidRPr="00D6004B" w:rsidRDefault="00AF2C3A" w:rsidP="005E4057">
      <w:pPr>
        <w:pStyle w:val="BodyText"/>
        <w:spacing w:before="1" w:line="360" w:lineRule="auto"/>
        <w:ind w:left="567" w:right="285" w:firstLine="53"/>
        <w:jc w:val="both"/>
      </w:pPr>
    </w:p>
    <w:p w:rsidR="00D228D5" w:rsidRPr="00D6004B" w:rsidRDefault="00D228D5" w:rsidP="005E4057">
      <w:pPr>
        <w:spacing w:line="360" w:lineRule="auto"/>
        <w:ind w:left="567" w:right="285" w:firstLine="53"/>
        <w:jc w:val="both"/>
        <w:sectPr w:rsidR="00D228D5" w:rsidRPr="00D6004B" w:rsidSect="00F2793C">
          <w:pgSz w:w="11910" w:h="16840"/>
          <w:pgMar w:top="1418" w:right="1418" w:bottom="1418" w:left="1985" w:header="0" w:footer="1012" w:gutter="0"/>
          <w:cols w:space="720"/>
        </w:sectPr>
      </w:pPr>
    </w:p>
    <w:p w:rsidR="00D228D5" w:rsidRPr="00D6004B" w:rsidRDefault="00D228D5" w:rsidP="005E4057">
      <w:pPr>
        <w:pStyle w:val="BodyText"/>
        <w:spacing w:line="360" w:lineRule="auto"/>
        <w:ind w:left="567" w:right="285" w:firstLine="53"/>
        <w:jc w:val="both"/>
      </w:pPr>
    </w:p>
    <w:p w:rsidR="00D228D5" w:rsidRPr="00D6004B" w:rsidRDefault="00852C66" w:rsidP="005E4057">
      <w:pPr>
        <w:pStyle w:val="Heading1"/>
        <w:numPr>
          <w:ilvl w:val="0"/>
          <w:numId w:val="10"/>
        </w:numPr>
        <w:spacing w:before="72"/>
        <w:ind w:left="567" w:right="285" w:firstLine="53"/>
        <w:jc w:val="center"/>
      </w:pPr>
      <w:bookmarkStart w:id="22" w:name="_Toc104462515"/>
      <w:r w:rsidRPr="00D6004B">
        <w:t>TECHNOLOGY</w:t>
      </w:r>
      <w:r w:rsidRPr="00D6004B">
        <w:rPr>
          <w:spacing w:val="-2"/>
        </w:rPr>
        <w:t xml:space="preserve"> </w:t>
      </w:r>
      <w:r w:rsidRPr="00D6004B">
        <w:t>AND</w:t>
      </w:r>
      <w:r w:rsidRPr="00D6004B">
        <w:rPr>
          <w:spacing w:val="-1"/>
        </w:rPr>
        <w:t xml:space="preserve"> </w:t>
      </w:r>
      <w:r w:rsidRPr="00D6004B">
        <w:t>METHODS</w:t>
      </w:r>
      <w:bookmarkEnd w:id="22"/>
    </w:p>
    <w:p w:rsidR="00D228D5" w:rsidRPr="00D6004B" w:rsidRDefault="00D228D5" w:rsidP="005E4057">
      <w:pPr>
        <w:pStyle w:val="BodyText"/>
        <w:spacing w:before="1"/>
        <w:ind w:left="567" w:right="285" w:firstLine="53"/>
        <w:rPr>
          <w:b/>
          <w:sz w:val="42"/>
        </w:rPr>
      </w:pPr>
    </w:p>
    <w:p w:rsidR="002D127B" w:rsidRPr="00D6004B" w:rsidRDefault="002D127B" w:rsidP="00D6004B">
      <w:pPr>
        <w:pStyle w:val="BodyText"/>
        <w:spacing w:before="1" w:line="360" w:lineRule="auto"/>
        <w:ind w:left="567" w:right="285"/>
      </w:pPr>
      <w:r w:rsidRPr="00D6004B">
        <w:t>Our proposed deep learning- based Covid-19 detection comprises of several phases. The phases are summarized in the following five steps:</w:t>
      </w:r>
    </w:p>
    <w:p w:rsidR="002D127B" w:rsidRPr="00D6004B" w:rsidRDefault="002D127B" w:rsidP="005E4057">
      <w:pPr>
        <w:pStyle w:val="BodyText"/>
        <w:spacing w:line="360" w:lineRule="auto"/>
        <w:ind w:left="567" w:right="285" w:firstLine="53"/>
        <w:jc w:val="both"/>
      </w:pPr>
    </w:p>
    <w:p w:rsidR="002D127B" w:rsidRPr="00D6004B" w:rsidRDefault="002D127B" w:rsidP="005E4057">
      <w:pPr>
        <w:pStyle w:val="BodyText"/>
        <w:spacing w:line="360" w:lineRule="auto"/>
        <w:ind w:left="567" w:right="285" w:firstLine="53"/>
        <w:jc w:val="both"/>
      </w:pPr>
      <w:r w:rsidRPr="00D6004B">
        <w:rPr>
          <w:b/>
        </w:rPr>
        <w:t>Step 1:</w:t>
      </w:r>
      <w:r w:rsidRPr="00D6004B">
        <w:t xml:space="preserve">   Collect the chest X-Ray images for the dataset from Covid-19 </w:t>
      </w:r>
    </w:p>
    <w:p w:rsidR="002D127B" w:rsidRPr="00D6004B" w:rsidRDefault="002D127B" w:rsidP="005E4057">
      <w:pPr>
        <w:pStyle w:val="BodyText"/>
        <w:spacing w:line="360" w:lineRule="auto"/>
        <w:ind w:left="567" w:right="285" w:firstLine="53"/>
        <w:jc w:val="both"/>
      </w:pPr>
      <w:r w:rsidRPr="00D6004B">
        <w:t xml:space="preserve">             patients and healthy persons. </w:t>
      </w:r>
    </w:p>
    <w:p w:rsidR="002D127B" w:rsidRPr="00D6004B" w:rsidRDefault="002D127B" w:rsidP="005E4057">
      <w:pPr>
        <w:pStyle w:val="BodyText"/>
        <w:spacing w:line="360" w:lineRule="auto"/>
        <w:ind w:left="567" w:right="285" w:firstLine="53"/>
        <w:jc w:val="both"/>
      </w:pPr>
      <w:r w:rsidRPr="00D6004B">
        <w:rPr>
          <w:b/>
        </w:rPr>
        <w:t xml:space="preserve">Step 2:  </w:t>
      </w:r>
      <w:r w:rsidRPr="00D6004B">
        <w:t xml:space="preserve"> Split the dataset into two sets- a training set and a validation set.</w:t>
      </w:r>
      <w:r w:rsidRPr="00D6004B">
        <w:tab/>
      </w:r>
    </w:p>
    <w:p w:rsidR="002D127B" w:rsidRPr="00D6004B" w:rsidRDefault="002D127B" w:rsidP="005E4057">
      <w:pPr>
        <w:pStyle w:val="BodyText"/>
        <w:spacing w:line="360" w:lineRule="auto"/>
        <w:ind w:left="567" w:right="285" w:firstLine="53"/>
        <w:jc w:val="both"/>
      </w:pPr>
      <w:r w:rsidRPr="00D6004B">
        <w:rPr>
          <w:b/>
        </w:rPr>
        <w:t xml:space="preserve">Step 3: </w:t>
      </w:r>
      <w:r w:rsidRPr="00D6004B">
        <w:t xml:space="preserve">  Data Preparation and Filtering</w:t>
      </w:r>
    </w:p>
    <w:p w:rsidR="002D127B" w:rsidRPr="00D6004B" w:rsidRDefault="002D127B" w:rsidP="005E4057">
      <w:pPr>
        <w:pStyle w:val="BodyText"/>
        <w:spacing w:line="360" w:lineRule="auto"/>
        <w:ind w:left="567" w:right="285" w:firstLine="53"/>
        <w:jc w:val="both"/>
      </w:pPr>
      <w:r w:rsidRPr="00D6004B">
        <w:rPr>
          <w:b/>
        </w:rPr>
        <w:t>Step 4:</w:t>
      </w:r>
      <w:r w:rsidRPr="00D6004B">
        <w:t xml:space="preserve">   Represent the images in a feature space and apply Deep Learning.</w:t>
      </w:r>
    </w:p>
    <w:p w:rsidR="00D228D5" w:rsidRPr="00D6004B" w:rsidRDefault="002D127B" w:rsidP="005E4057">
      <w:pPr>
        <w:pStyle w:val="BodyText"/>
        <w:spacing w:line="360" w:lineRule="auto"/>
        <w:ind w:left="567" w:right="285" w:firstLine="53"/>
        <w:jc w:val="both"/>
      </w:pPr>
      <w:r w:rsidRPr="00D6004B">
        <w:rPr>
          <w:b/>
        </w:rPr>
        <w:t>Step 5:</w:t>
      </w:r>
      <w:r w:rsidRPr="00D6004B">
        <w:t xml:space="preserve">   Evaluate the performance of the model on the validation dataset.</w:t>
      </w:r>
      <w:r w:rsidRPr="00D6004B">
        <w:tab/>
      </w:r>
    </w:p>
    <w:p w:rsidR="00D228D5" w:rsidRPr="00D6004B" w:rsidRDefault="00D228D5" w:rsidP="005E4057">
      <w:pPr>
        <w:pStyle w:val="BodyText"/>
        <w:ind w:left="567" w:right="285" w:firstLine="53"/>
        <w:rPr>
          <w:sz w:val="26"/>
        </w:rPr>
      </w:pPr>
    </w:p>
    <w:p w:rsidR="00D228D5" w:rsidRPr="00D6004B" w:rsidRDefault="00D30D5A" w:rsidP="005E4057">
      <w:pPr>
        <w:pStyle w:val="Heading1"/>
        <w:numPr>
          <w:ilvl w:val="0"/>
          <w:numId w:val="4"/>
        </w:numPr>
        <w:tabs>
          <w:tab w:val="left" w:pos="1281"/>
        </w:tabs>
        <w:spacing w:before="162"/>
        <w:ind w:left="567" w:right="285" w:firstLine="53"/>
        <w:jc w:val="both"/>
      </w:pPr>
      <w:bookmarkStart w:id="23" w:name="_Toc104462516"/>
      <w:r w:rsidRPr="00D6004B">
        <w:t>Dataset</w:t>
      </w:r>
      <w:bookmarkEnd w:id="23"/>
    </w:p>
    <w:p w:rsidR="008F2CC6" w:rsidRPr="00D6004B" w:rsidRDefault="008F2CC6" w:rsidP="005E4057">
      <w:pPr>
        <w:pStyle w:val="BodyText"/>
        <w:spacing w:before="200" w:line="360" w:lineRule="auto"/>
        <w:ind w:left="567" w:right="285" w:firstLine="53"/>
        <w:jc w:val="both"/>
      </w:pPr>
    </w:p>
    <w:p w:rsidR="00D228D5" w:rsidRPr="00D6004B" w:rsidRDefault="00852C66" w:rsidP="00D6004B">
      <w:pPr>
        <w:pStyle w:val="BodyText"/>
        <w:spacing w:before="200" w:line="360" w:lineRule="auto"/>
        <w:ind w:left="567" w:right="285"/>
        <w:jc w:val="both"/>
      </w:pPr>
      <w:r w:rsidRPr="00D6004B">
        <w:t>Chest imaging is commonly used in medicine, and it plays an important role in the detection of</w:t>
      </w:r>
      <w:r w:rsidRPr="00D6004B">
        <w:rPr>
          <w:spacing w:val="-58"/>
        </w:rPr>
        <w:t xml:space="preserve"> </w:t>
      </w:r>
      <w:r w:rsidRPr="00D6004B">
        <w:t>COVID-19. Through the diagnosis of chest imaging, medical staff can more accurately grasp</w:t>
      </w:r>
      <w:r w:rsidRPr="00D6004B">
        <w:rPr>
          <w:spacing w:val="1"/>
        </w:rPr>
        <w:t xml:space="preserve"> </w:t>
      </w:r>
      <w:r w:rsidRPr="00D6004B">
        <w:t>the imaging modal characteristics of COVID-19 cases, such as multiple small patchy shadows</w:t>
      </w:r>
      <w:r w:rsidRPr="00D6004B">
        <w:rPr>
          <w:spacing w:val="1"/>
        </w:rPr>
        <w:t xml:space="preserve"> </w:t>
      </w:r>
      <w:r w:rsidRPr="00D6004B">
        <w:t>and interstitial changes in the early stage, which are obvious outside the lungs. It then develops</w:t>
      </w:r>
      <w:r w:rsidRPr="00D6004B">
        <w:rPr>
          <w:spacing w:val="-58"/>
        </w:rPr>
        <w:t xml:space="preserve"> </w:t>
      </w:r>
      <w:r w:rsidRPr="00D6004B">
        <w:t>into</w:t>
      </w:r>
      <w:r w:rsidRPr="00D6004B">
        <w:rPr>
          <w:spacing w:val="1"/>
        </w:rPr>
        <w:t xml:space="preserve"> </w:t>
      </w:r>
      <w:r w:rsidRPr="00D6004B">
        <w:t>multiple</w:t>
      </w:r>
      <w:r w:rsidRPr="00D6004B">
        <w:rPr>
          <w:spacing w:val="1"/>
        </w:rPr>
        <w:t xml:space="preserve"> </w:t>
      </w:r>
      <w:r w:rsidRPr="00D6004B">
        <w:t>ground</w:t>
      </w:r>
      <w:r w:rsidRPr="00D6004B">
        <w:rPr>
          <w:spacing w:val="1"/>
        </w:rPr>
        <w:t xml:space="preserve"> </w:t>
      </w:r>
      <w:r w:rsidRPr="00D6004B">
        <w:t>glass</w:t>
      </w:r>
      <w:r w:rsidRPr="00D6004B">
        <w:rPr>
          <w:spacing w:val="1"/>
        </w:rPr>
        <w:t xml:space="preserve"> </w:t>
      </w:r>
      <w:r w:rsidRPr="00D6004B">
        <w:t>and</w:t>
      </w:r>
      <w:r w:rsidRPr="00D6004B">
        <w:rPr>
          <w:spacing w:val="1"/>
        </w:rPr>
        <w:t xml:space="preserve"> </w:t>
      </w:r>
      <w:r w:rsidRPr="00D6004B">
        <w:t>infiltration</w:t>
      </w:r>
      <w:r w:rsidRPr="00D6004B">
        <w:rPr>
          <w:spacing w:val="1"/>
        </w:rPr>
        <w:t xml:space="preserve"> </w:t>
      </w:r>
      <w:r w:rsidRPr="00D6004B">
        <w:t>shadows</w:t>
      </w:r>
      <w:r w:rsidRPr="00D6004B">
        <w:rPr>
          <w:spacing w:val="1"/>
        </w:rPr>
        <w:t xml:space="preserve"> </w:t>
      </w:r>
      <w:r w:rsidRPr="00D6004B">
        <w:t>in</w:t>
      </w:r>
      <w:r w:rsidRPr="00D6004B">
        <w:rPr>
          <w:spacing w:val="1"/>
        </w:rPr>
        <w:t xml:space="preserve"> </w:t>
      </w:r>
      <w:r w:rsidRPr="00D6004B">
        <w:t>both</w:t>
      </w:r>
      <w:r w:rsidRPr="00D6004B">
        <w:rPr>
          <w:spacing w:val="1"/>
        </w:rPr>
        <w:t xml:space="preserve"> </w:t>
      </w:r>
      <w:r w:rsidRPr="00D6004B">
        <w:t>lungs.</w:t>
      </w:r>
      <w:r w:rsidRPr="00D6004B">
        <w:rPr>
          <w:spacing w:val="1"/>
        </w:rPr>
        <w:t xml:space="preserve"> </w:t>
      </w:r>
      <w:r w:rsidRPr="00D6004B">
        <w:t>In</w:t>
      </w:r>
      <w:r w:rsidRPr="00D6004B">
        <w:rPr>
          <w:spacing w:val="1"/>
        </w:rPr>
        <w:t xml:space="preserve"> </w:t>
      </w:r>
      <w:r w:rsidRPr="00D6004B">
        <w:t>severe</w:t>
      </w:r>
      <w:r w:rsidRPr="00D6004B">
        <w:rPr>
          <w:spacing w:val="1"/>
        </w:rPr>
        <w:t xml:space="preserve"> </w:t>
      </w:r>
      <w:r w:rsidRPr="00D6004B">
        <w:t>cases,</w:t>
      </w:r>
      <w:r w:rsidRPr="00D6004B">
        <w:rPr>
          <w:spacing w:val="1"/>
        </w:rPr>
        <w:t xml:space="preserve"> </w:t>
      </w:r>
      <w:r w:rsidRPr="00D6004B">
        <w:t>lung</w:t>
      </w:r>
      <w:r w:rsidRPr="00D6004B">
        <w:rPr>
          <w:spacing w:val="-57"/>
        </w:rPr>
        <w:t xml:space="preserve"> </w:t>
      </w:r>
      <w:r w:rsidRPr="00D6004B">
        <w:t>consolidation</w:t>
      </w:r>
      <w:r w:rsidRPr="00D6004B">
        <w:rPr>
          <w:spacing w:val="-12"/>
        </w:rPr>
        <w:t xml:space="preserve"> </w:t>
      </w:r>
      <w:r w:rsidRPr="00D6004B">
        <w:t>and</w:t>
      </w:r>
      <w:r w:rsidRPr="00D6004B">
        <w:rPr>
          <w:spacing w:val="-12"/>
        </w:rPr>
        <w:t xml:space="preserve"> </w:t>
      </w:r>
      <w:r w:rsidRPr="00D6004B">
        <w:t>pleural</w:t>
      </w:r>
      <w:r w:rsidRPr="00D6004B">
        <w:rPr>
          <w:spacing w:val="-11"/>
        </w:rPr>
        <w:t xml:space="preserve"> </w:t>
      </w:r>
      <w:r w:rsidRPr="00D6004B">
        <w:t>effusion</w:t>
      </w:r>
      <w:r w:rsidRPr="00D6004B">
        <w:rPr>
          <w:spacing w:val="-12"/>
        </w:rPr>
        <w:t xml:space="preserve"> </w:t>
      </w:r>
      <w:r w:rsidRPr="00D6004B">
        <w:t>are</w:t>
      </w:r>
      <w:r w:rsidRPr="00D6004B">
        <w:rPr>
          <w:spacing w:val="-12"/>
        </w:rPr>
        <w:t xml:space="preserve"> </w:t>
      </w:r>
      <w:r w:rsidRPr="00D6004B">
        <w:t>rare.</w:t>
      </w:r>
      <w:r w:rsidRPr="00D6004B">
        <w:rPr>
          <w:spacing w:val="-10"/>
        </w:rPr>
        <w:t xml:space="preserve"> </w:t>
      </w:r>
      <w:r w:rsidRPr="00D6004B">
        <w:t>It</w:t>
      </w:r>
      <w:r w:rsidRPr="00D6004B">
        <w:rPr>
          <w:spacing w:val="-11"/>
        </w:rPr>
        <w:t xml:space="preserve"> </w:t>
      </w:r>
      <w:r w:rsidRPr="00D6004B">
        <w:t>has</w:t>
      </w:r>
      <w:r w:rsidRPr="00D6004B">
        <w:rPr>
          <w:spacing w:val="-12"/>
        </w:rPr>
        <w:t xml:space="preserve"> </w:t>
      </w:r>
      <w:r w:rsidRPr="00D6004B">
        <w:t>important</w:t>
      </w:r>
      <w:r w:rsidRPr="00D6004B">
        <w:rPr>
          <w:spacing w:val="-11"/>
        </w:rPr>
        <w:t xml:space="preserve"> </w:t>
      </w:r>
      <w:r w:rsidRPr="00D6004B">
        <w:t>guiding</w:t>
      </w:r>
      <w:r w:rsidRPr="00D6004B">
        <w:rPr>
          <w:spacing w:val="-12"/>
        </w:rPr>
        <w:t xml:space="preserve"> </w:t>
      </w:r>
      <w:r w:rsidRPr="00D6004B">
        <w:t>value</w:t>
      </w:r>
      <w:r w:rsidRPr="00D6004B">
        <w:rPr>
          <w:spacing w:val="-13"/>
        </w:rPr>
        <w:t xml:space="preserve"> </w:t>
      </w:r>
      <w:r w:rsidRPr="00D6004B">
        <w:t>for</w:t>
      </w:r>
      <w:r w:rsidRPr="00D6004B">
        <w:rPr>
          <w:spacing w:val="-13"/>
        </w:rPr>
        <w:t xml:space="preserve"> </w:t>
      </w:r>
      <w:r w:rsidRPr="00D6004B">
        <w:t>accurately</w:t>
      </w:r>
      <w:r w:rsidRPr="00D6004B">
        <w:rPr>
          <w:spacing w:val="-12"/>
        </w:rPr>
        <w:t xml:space="preserve"> </w:t>
      </w:r>
      <w:r w:rsidRPr="00D6004B">
        <w:t>judging</w:t>
      </w:r>
      <w:r w:rsidRPr="00D6004B">
        <w:rPr>
          <w:spacing w:val="-57"/>
        </w:rPr>
        <w:t xml:space="preserve"> </w:t>
      </w:r>
      <w:r w:rsidRPr="00D6004B">
        <w:rPr>
          <w:spacing w:val="-1"/>
        </w:rPr>
        <w:t>the</w:t>
      </w:r>
      <w:r w:rsidRPr="00D6004B">
        <w:rPr>
          <w:spacing w:val="-15"/>
        </w:rPr>
        <w:t xml:space="preserve"> </w:t>
      </w:r>
      <w:r w:rsidRPr="00D6004B">
        <w:rPr>
          <w:spacing w:val="-1"/>
        </w:rPr>
        <w:t>condition</w:t>
      </w:r>
      <w:r w:rsidRPr="00D6004B">
        <w:rPr>
          <w:spacing w:val="-14"/>
        </w:rPr>
        <w:t xml:space="preserve"> </w:t>
      </w:r>
      <w:r w:rsidRPr="00D6004B">
        <w:rPr>
          <w:spacing w:val="-1"/>
        </w:rPr>
        <w:t>and</w:t>
      </w:r>
      <w:r w:rsidRPr="00D6004B">
        <w:rPr>
          <w:spacing w:val="-15"/>
        </w:rPr>
        <w:t xml:space="preserve"> </w:t>
      </w:r>
      <w:r w:rsidRPr="00D6004B">
        <w:t>its</w:t>
      </w:r>
      <w:r w:rsidRPr="00D6004B">
        <w:rPr>
          <w:spacing w:val="-15"/>
        </w:rPr>
        <w:t xml:space="preserve"> </w:t>
      </w:r>
      <w:r w:rsidRPr="00D6004B">
        <w:t>development,</w:t>
      </w:r>
      <w:r w:rsidRPr="00D6004B">
        <w:rPr>
          <w:spacing w:val="-14"/>
        </w:rPr>
        <w:t xml:space="preserve"> </w:t>
      </w:r>
      <w:r w:rsidRPr="00D6004B">
        <w:t>formulating</w:t>
      </w:r>
      <w:r w:rsidRPr="00D6004B">
        <w:rPr>
          <w:spacing w:val="-15"/>
        </w:rPr>
        <w:t xml:space="preserve"> </w:t>
      </w:r>
      <w:r w:rsidRPr="00D6004B">
        <w:t>treatment</w:t>
      </w:r>
      <w:r w:rsidRPr="00D6004B">
        <w:rPr>
          <w:spacing w:val="-14"/>
        </w:rPr>
        <w:t xml:space="preserve"> </w:t>
      </w:r>
      <w:r w:rsidRPr="00D6004B">
        <w:t>plans,</w:t>
      </w:r>
      <w:r w:rsidRPr="00D6004B">
        <w:rPr>
          <w:spacing w:val="-15"/>
        </w:rPr>
        <w:t xml:space="preserve"> </w:t>
      </w:r>
      <w:r w:rsidRPr="00D6004B">
        <w:t>and</w:t>
      </w:r>
      <w:r w:rsidRPr="00D6004B">
        <w:rPr>
          <w:spacing w:val="-15"/>
        </w:rPr>
        <w:t xml:space="preserve"> </w:t>
      </w:r>
      <w:r w:rsidRPr="00D6004B">
        <w:t>evaluating</w:t>
      </w:r>
      <w:r w:rsidRPr="00D6004B">
        <w:rPr>
          <w:spacing w:val="-15"/>
        </w:rPr>
        <w:t xml:space="preserve"> </w:t>
      </w:r>
      <w:r w:rsidRPr="00D6004B">
        <w:t>prognoses.</w:t>
      </w:r>
      <w:r w:rsidRPr="00D6004B">
        <w:rPr>
          <w:spacing w:val="-10"/>
        </w:rPr>
        <w:t xml:space="preserve"> </w:t>
      </w:r>
      <w:r w:rsidRPr="00D6004B">
        <w:t>There</w:t>
      </w:r>
      <w:r w:rsidRPr="00D6004B">
        <w:rPr>
          <w:spacing w:val="-57"/>
        </w:rPr>
        <w:t xml:space="preserve"> </w:t>
      </w:r>
      <w:r w:rsidRPr="00D6004B">
        <w:t>are</w:t>
      </w:r>
      <w:r w:rsidRPr="00D6004B">
        <w:rPr>
          <w:spacing w:val="-3"/>
        </w:rPr>
        <w:t xml:space="preserve"> </w:t>
      </w:r>
      <w:r w:rsidRPr="00D6004B">
        <w:t>many COVID-19 datasets, but the</w:t>
      </w:r>
      <w:r w:rsidRPr="00D6004B">
        <w:rPr>
          <w:spacing w:val="-1"/>
        </w:rPr>
        <w:t xml:space="preserve"> </w:t>
      </w:r>
      <w:r w:rsidRPr="00D6004B">
        <w:t>number</w:t>
      </w:r>
      <w:r w:rsidRPr="00D6004B">
        <w:rPr>
          <w:spacing w:val="-2"/>
        </w:rPr>
        <w:t xml:space="preserve"> </w:t>
      </w:r>
      <w:r w:rsidRPr="00D6004B">
        <w:t>of samples is small.</w:t>
      </w:r>
    </w:p>
    <w:p w:rsidR="008F2CC6" w:rsidRPr="00D6004B" w:rsidRDefault="008F2CC6" w:rsidP="005E4057">
      <w:pPr>
        <w:pStyle w:val="BodyText"/>
        <w:spacing w:before="200" w:line="360" w:lineRule="auto"/>
        <w:ind w:left="567" w:right="285" w:firstLine="53"/>
        <w:jc w:val="both"/>
      </w:pPr>
    </w:p>
    <w:p w:rsidR="00D228D5" w:rsidRPr="00D6004B" w:rsidRDefault="00852C66" w:rsidP="00D6004B">
      <w:pPr>
        <w:pStyle w:val="BodyText"/>
        <w:spacing w:before="46" w:line="360" w:lineRule="auto"/>
        <w:ind w:left="567" w:right="285"/>
        <w:jc w:val="both"/>
      </w:pPr>
      <w:r w:rsidRPr="00D6004B">
        <w:t>Two types of datasets were used in the evaluation, the original dataset (without augmentation)</w:t>
      </w:r>
      <w:r w:rsidRPr="00D6004B">
        <w:rPr>
          <w:spacing w:val="1"/>
        </w:rPr>
        <w:t xml:space="preserve"> </w:t>
      </w:r>
      <w:r w:rsidRPr="00D6004B">
        <w:t>and</w:t>
      </w:r>
      <w:r w:rsidRPr="00D6004B">
        <w:rPr>
          <w:spacing w:val="-1"/>
        </w:rPr>
        <w:t xml:space="preserve"> </w:t>
      </w:r>
      <w:r w:rsidRPr="00D6004B">
        <w:t>the augmented dataset. The</w:t>
      </w:r>
      <w:r w:rsidRPr="00D6004B">
        <w:rPr>
          <w:spacing w:val="-2"/>
        </w:rPr>
        <w:t xml:space="preserve"> </w:t>
      </w:r>
      <w:r w:rsidRPr="00D6004B">
        <w:t>dataset contained</w:t>
      </w:r>
      <w:r w:rsidRPr="00D6004B">
        <w:rPr>
          <w:spacing w:val="1"/>
        </w:rPr>
        <w:t xml:space="preserve"> </w:t>
      </w:r>
      <w:r w:rsidRPr="00D6004B">
        <w:t>the following:</w:t>
      </w:r>
    </w:p>
    <w:p w:rsidR="008F2CC6" w:rsidRPr="00D6004B" w:rsidRDefault="008F2CC6" w:rsidP="005E4057">
      <w:pPr>
        <w:pStyle w:val="BodyText"/>
        <w:spacing w:before="46" w:line="360" w:lineRule="auto"/>
        <w:ind w:left="567" w:right="285" w:firstLine="53"/>
        <w:jc w:val="both"/>
      </w:pPr>
    </w:p>
    <w:p w:rsidR="00D228D5" w:rsidRPr="00D6004B" w:rsidRDefault="00852C66" w:rsidP="005E4057">
      <w:pPr>
        <w:pStyle w:val="ListParagraph"/>
        <w:numPr>
          <w:ilvl w:val="0"/>
          <w:numId w:val="3"/>
        </w:numPr>
        <w:tabs>
          <w:tab w:val="left" w:pos="866"/>
        </w:tabs>
        <w:spacing w:before="43" w:line="360" w:lineRule="auto"/>
        <w:ind w:left="567" w:right="285" w:firstLine="53"/>
        <w:jc w:val="both"/>
        <w:rPr>
          <w:sz w:val="24"/>
        </w:rPr>
      </w:pPr>
      <w:r w:rsidRPr="00D6004B">
        <w:rPr>
          <w:sz w:val="24"/>
        </w:rPr>
        <w:t>a</w:t>
      </w:r>
      <w:r w:rsidRPr="00D6004B">
        <w:rPr>
          <w:spacing w:val="-3"/>
          <w:sz w:val="24"/>
        </w:rPr>
        <w:t xml:space="preserve"> </w:t>
      </w:r>
      <w:r w:rsidRPr="00D6004B">
        <w:rPr>
          <w:sz w:val="24"/>
        </w:rPr>
        <w:t>healthy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dataset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containing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chest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X-ray images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of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healthy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persons and</w:t>
      </w:r>
      <w:r w:rsidR="002D127B" w:rsidRPr="00D6004B">
        <w:rPr>
          <w:sz w:val="24"/>
        </w:rPr>
        <w:t>,</w:t>
      </w:r>
    </w:p>
    <w:p w:rsidR="00D228D5" w:rsidRPr="00D6004B" w:rsidRDefault="002D127B" w:rsidP="005E4057">
      <w:pPr>
        <w:pStyle w:val="ListParagraph"/>
        <w:numPr>
          <w:ilvl w:val="0"/>
          <w:numId w:val="3"/>
        </w:numPr>
        <w:tabs>
          <w:tab w:val="left" w:pos="866"/>
        </w:tabs>
        <w:spacing w:before="43" w:line="360" w:lineRule="auto"/>
        <w:ind w:left="567" w:right="285" w:firstLine="53"/>
        <w:jc w:val="both"/>
        <w:rPr>
          <w:sz w:val="24"/>
        </w:rPr>
      </w:pPr>
      <w:r w:rsidRPr="00D6004B">
        <w:rPr>
          <w:sz w:val="24"/>
        </w:rPr>
        <w:t>a Covid-19 dataset containing chest X-ray images of Coivd-19 patients.</w:t>
      </w:r>
    </w:p>
    <w:p w:rsidR="00D228D5" w:rsidRPr="00D6004B" w:rsidRDefault="00852C66" w:rsidP="00D6004B">
      <w:pPr>
        <w:pStyle w:val="BodyText"/>
        <w:spacing w:after="14" w:line="360" w:lineRule="auto"/>
        <w:ind w:left="620" w:right="285" w:firstLine="225"/>
      </w:pPr>
      <w:r w:rsidRPr="00D6004B">
        <w:t>The experiment</w:t>
      </w:r>
      <w:r w:rsidRPr="00D6004B">
        <w:rPr>
          <w:spacing w:val="1"/>
        </w:rPr>
        <w:t xml:space="preserve"> </w:t>
      </w:r>
      <w:r w:rsidRPr="00D6004B">
        <w:t>collected 4099 COVID-19 chest</w:t>
      </w:r>
      <w:r w:rsidRPr="00D6004B">
        <w:rPr>
          <w:spacing w:val="1"/>
        </w:rPr>
        <w:t xml:space="preserve"> </w:t>
      </w:r>
      <w:r w:rsidRPr="00D6004B">
        <w:t>X-rays</w:t>
      </w:r>
      <w:r w:rsidR="008F2CC6" w:rsidRPr="00D6004B">
        <w:t>, consists</w:t>
      </w:r>
      <w:r w:rsidRPr="00D6004B">
        <w:rPr>
          <w:spacing w:val="1"/>
        </w:rPr>
        <w:t xml:space="preserve"> </w:t>
      </w:r>
      <w:r w:rsidRPr="00D6004B">
        <w:t>of 3278 in</w:t>
      </w:r>
      <w:r w:rsidRPr="00D6004B">
        <w:rPr>
          <w:spacing w:val="1"/>
        </w:rPr>
        <w:t xml:space="preserve"> </w:t>
      </w:r>
      <w:r w:rsidRPr="00D6004B">
        <w:lastRenderedPageBreak/>
        <w:t>a</w:t>
      </w:r>
      <w:r w:rsidR="00D6004B" w:rsidRPr="00D6004B">
        <w:t xml:space="preserve"> </w:t>
      </w:r>
      <w:r w:rsidRPr="00D6004B">
        <w:rPr>
          <w:spacing w:val="-57"/>
        </w:rPr>
        <w:t xml:space="preserve"> </w:t>
      </w:r>
      <w:r w:rsidRPr="00D6004B">
        <w:t>training</w:t>
      </w:r>
      <w:r w:rsidRPr="00D6004B">
        <w:rPr>
          <w:spacing w:val="-1"/>
        </w:rPr>
        <w:t xml:space="preserve"> </w:t>
      </w:r>
      <w:r w:rsidRPr="00D6004B">
        <w:t>set and 821 in a</w:t>
      </w:r>
      <w:r w:rsidRPr="00D6004B">
        <w:rPr>
          <w:spacing w:val="1"/>
        </w:rPr>
        <w:t xml:space="preserve"> </w:t>
      </w:r>
      <w:r w:rsidRPr="00D6004B">
        <w:t>validation (test) set.</w:t>
      </w:r>
    </w:p>
    <w:p w:rsidR="00E46A8A" w:rsidRPr="00D6004B" w:rsidRDefault="00E46A8A" w:rsidP="005E4057">
      <w:pPr>
        <w:pStyle w:val="BodyText"/>
        <w:spacing w:after="14" w:line="360" w:lineRule="auto"/>
        <w:ind w:left="567" w:right="285" w:firstLine="53"/>
      </w:pP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7"/>
        <w:gridCol w:w="1563"/>
        <w:gridCol w:w="2758"/>
        <w:gridCol w:w="2078"/>
      </w:tblGrid>
      <w:tr w:rsidR="00D228D5" w:rsidRPr="00D6004B">
        <w:trPr>
          <w:trHeight w:val="340"/>
        </w:trPr>
        <w:tc>
          <w:tcPr>
            <w:tcW w:w="2570" w:type="dxa"/>
            <w:gridSpan w:val="2"/>
          </w:tcPr>
          <w:p w:rsidR="00D228D5" w:rsidRPr="00D6004B" w:rsidRDefault="00D228D5" w:rsidP="005E4057">
            <w:pPr>
              <w:pStyle w:val="TableParagraph"/>
              <w:ind w:left="567" w:right="285" w:firstLine="53"/>
              <w:jc w:val="left"/>
              <w:rPr>
                <w:sz w:val="24"/>
              </w:rPr>
            </w:pPr>
          </w:p>
        </w:tc>
        <w:tc>
          <w:tcPr>
            <w:tcW w:w="2758" w:type="dxa"/>
          </w:tcPr>
          <w:p w:rsidR="00D228D5" w:rsidRPr="00D6004B" w:rsidRDefault="00852C66" w:rsidP="005E4057">
            <w:pPr>
              <w:pStyle w:val="TableParagraph"/>
              <w:spacing w:line="266" w:lineRule="exact"/>
              <w:ind w:left="567" w:right="285" w:firstLine="53"/>
              <w:rPr>
                <w:b/>
                <w:sz w:val="24"/>
              </w:rPr>
            </w:pPr>
            <w:r w:rsidRPr="00D6004B">
              <w:rPr>
                <w:b/>
                <w:sz w:val="24"/>
              </w:rPr>
              <w:t>Training Set</w:t>
            </w:r>
          </w:p>
        </w:tc>
        <w:tc>
          <w:tcPr>
            <w:tcW w:w="2078" w:type="dxa"/>
          </w:tcPr>
          <w:p w:rsidR="00D228D5" w:rsidRPr="00D6004B" w:rsidRDefault="00852C66" w:rsidP="005E4057">
            <w:pPr>
              <w:pStyle w:val="TableParagraph"/>
              <w:spacing w:line="266" w:lineRule="exact"/>
              <w:ind w:left="567" w:right="285" w:firstLine="53"/>
              <w:jc w:val="left"/>
              <w:rPr>
                <w:b/>
                <w:sz w:val="24"/>
              </w:rPr>
            </w:pPr>
            <w:r w:rsidRPr="00D6004B">
              <w:rPr>
                <w:b/>
                <w:sz w:val="24"/>
              </w:rPr>
              <w:t>Validation</w:t>
            </w:r>
            <w:r w:rsidRPr="00D6004B">
              <w:rPr>
                <w:b/>
                <w:spacing w:val="-2"/>
                <w:sz w:val="24"/>
              </w:rPr>
              <w:t xml:space="preserve"> </w:t>
            </w:r>
            <w:r w:rsidRPr="00D6004B">
              <w:rPr>
                <w:b/>
                <w:sz w:val="24"/>
              </w:rPr>
              <w:t>Set</w:t>
            </w:r>
          </w:p>
        </w:tc>
      </w:tr>
      <w:tr w:rsidR="00D228D5" w:rsidRPr="00D6004B">
        <w:trPr>
          <w:trHeight w:val="333"/>
        </w:trPr>
        <w:tc>
          <w:tcPr>
            <w:tcW w:w="1007" w:type="dxa"/>
          </w:tcPr>
          <w:p w:rsidR="00D228D5" w:rsidRPr="00D6004B" w:rsidRDefault="00852C66" w:rsidP="00B52BE8">
            <w:pPr>
              <w:pStyle w:val="TableParagraph"/>
              <w:spacing w:before="66" w:line="247" w:lineRule="exact"/>
              <w:ind w:left="0" w:right="285"/>
              <w:jc w:val="left"/>
              <w:rPr>
                <w:b/>
              </w:rPr>
            </w:pPr>
            <w:r w:rsidRPr="00D6004B">
              <w:rPr>
                <w:b/>
              </w:rPr>
              <w:t>Covid</w:t>
            </w:r>
          </w:p>
        </w:tc>
        <w:tc>
          <w:tcPr>
            <w:tcW w:w="1563" w:type="dxa"/>
          </w:tcPr>
          <w:p w:rsidR="00D228D5" w:rsidRPr="00D6004B" w:rsidRDefault="00852C66" w:rsidP="005E4057">
            <w:pPr>
              <w:pStyle w:val="TableParagraph"/>
              <w:spacing w:before="66" w:line="247" w:lineRule="exact"/>
              <w:ind w:left="567" w:right="285" w:firstLine="53"/>
              <w:jc w:val="left"/>
              <w:rPr>
                <w:b/>
              </w:rPr>
            </w:pPr>
            <w:r w:rsidRPr="00D6004B">
              <w:rPr>
                <w:b/>
              </w:rPr>
              <w:t>578</w:t>
            </w:r>
          </w:p>
        </w:tc>
        <w:tc>
          <w:tcPr>
            <w:tcW w:w="2758" w:type="dxa"/>
          </w:tcPr>
          <w:p w:rsidR="00D228D5" w:rsidRPr="00D6004B" w:rsidRDefault="00852C66" w:rsidP="005E4057">
            <w:pPr>
              <w:pStyle w:val="TableParagraph"/>
              <w:spacing w:before="66" w:line="247" w:lineRule="exact"/>
              <w:ind w:left="567" w:right="285" w:firstLine="53"/>
              <w:rPr>
                <w:b/>
              </w:rPr>
            </w:pPr>
            <w:r w:rsidRPr="00D6004B">
              <w:rPr>
                <w:b/>
              </w:rPr>
              <w:t>462</w:t>
            </w:r>
          </w:p>
        </w:tc>
        <w:tc>
          <w:tcPr>
            <w:tcW w:w="2078" w:type="dxa"/>
          </w:tcPr>
          <w:p w:rsidR="00D228D5" w:rsidRPr="00D6004B" w:rsidRDefault="00852C66" w:rsidP="005E4057">
            <w:pPr>
              <w:pStyle w:val="TableParagraph"/>
              <w:spacing w:before="66" w:line="247" w:lineRule="exact"/>
              <w:ind w:left="567" w:right="285" w:firstLine="53"/>
              <w:rPr>
                <w:b/>
              </w:rPr>
            </w:pPr>
            <w:r w:rsidRPr="00D6004B">
              <w:rPr>
                <w:b/>
              </w:rPr>
              <w:t>116</w:t>
            </w:r>
          </w:p>
        </w:tc>
      </w:tr>
      <w:tr w:rsidR="00D228D5" w:rsidRPr="00D6004B">
        <w:trPr>
          <w:trHeight w:val="284"/>
        </w:trPr>
        <w:tc>
          <w:tcPr>
            <w:tcW w:w="1007" w:type="dxa"/>
          </w:tcPr>
          <w:p w:rsidR="00D228D5" w:rsidRPr="00D6004B" w:rsidRDefault="00B52BE8" w:rsidP="00B52BE8">
            <w:pPr>
              <w:pStyle w:val="TableParagraph"/>
              <w:spacing w:before="4" w:line="260" w:lineRule="exact"/>
              <w:ind w:left="0" w:right="248"/>
              <w:jc w:val="left"/>
              <w:rPr>
                <w:b/>
                <w:sz w:val="23"/>
              </w:rPr>
            </w:pPr>
            <w:r w:rsidRPr="00D6004B">
              <w:rPr>
                <w:b/>
                <w:color w:val="292929"/>
                <w:sz w:val="23"/>
              </w:rPr>
              <w:t>Normal</w:t>
            </w:r>
          </w:p>
        </w:tc>
        <w:tc>
          <w:tcPr>
            <w:tcW w:w="1563" w:type="dxa"/>
          </w:tcPr>
          <w:p w:rsidR="00D228D5" w:rsidRPr="00D6004B" w:rsidRDefault="00852C66" w:rsidP="005E4057">
            <w:pPr>
              <w:pStyle w:val="TableParagraph"/>
              <w:spacing w:before="4" w:line="260" w:lineRule="exact"/>
              <w:ind w:left="567" w:right="285" w:firstLine="53"/>
              <w:jc w:val="left"/>
              <w:rPr>
                <w:b/>
                <w:sz w:val="23"/>
              </w:rPr>
            </w:pPr>
            <w:r w:rsidRPr="00D6004B">
              <w:rPr>
                <w:b/>
                <w:color w:val="292929"/>
                <w:sz w:val="23"/>
              </w:rPr>
              <w:t>550</w:t>
            </w:r>
          </w:p>
        </w:tc>
        <w:tc>
          <w:tcPr>
            <w:tcW w:w="2758" w:type="dxa"/>
          </w:tcPr>
          <w:p w:rsidR="00D228D5" w:rsidRPr="00D6004B" w:rsidRDefault="00852C66" w:rsidP="005E4057">
            <w:pPr>
              <w:pStyle w:val="TableParagraph"/>
              <w:spacing w:before="4" w:line="260" w:lineRule="exact"/>
              <w:ind w:left="567" w:right="285" w:firstLine="53"/>
              <w:rPr>
                <w:b/>
                <w:sz w:val="23"/>
              </w:rPr>
            </w:pPr>
            <w:r w:rsidRPr="00D6004B">
              <w:rPr>
                <w:b/>
                <w:color w:val="292929"/>
                <w:sz w:val="23"/>
              </w:rPr>
              <w:t>440</w:t>
            </w:r>
          </w:p>
        </w:tc>
        <w:tc>
          <w:tcPr>
            <w:tcW w:w="2078" w:type="dxa"/>
          </w:tcPr>
          <w:p w:rsidR="00D228D5" w:rsidRPr="00D6004B" w:rsidRDefault="00852C66" w:rsidP="005E4057">
            <w:pPr>
              <w:pStyle w:val="TableParagraph"/>
              <w:spacing w:before="4" w:line="260" w:lineRule="exact"/>
              <w:ind w:left="567" w:right="285" w:firstLine="53"/>
              <w:rPr>
                <w:b/>
                <w:sz w:val="23"/>
              </w:rPr>
            </w:pPr>
            <w:r w:rsidRPr="00D6004B">
              <w:rPr>
                <w:b/>
                <w:color w:val="292929"/>
                <w:sz w:val="23"/>
              </w:rPr>
              <w:t>110</w:t>
            </w:r>
          </w:p>
        </w:tc>
      </w:tr>
      <w:tr w:rsidR="00D228D5" w:rsidRPr="00D6004B">
        <w:trPr>
          <w:trHeight w:val="270"/>
        </w:trPr>
        <w:tc>
          <w:tcPr>
            <w:tcW w:w="1007" w:type="dxa"/>
          </w:tcPr>
          <w:p w:rsidR="00D228D5" w:rsidRPr="00D6004B" w:rsidRDefault="00852C66" w:rsidP="00B52BE8">
            <w:pPr>
              <w:pStyle w:val="TableParagraph"/>
              <w:spacing w:before="6" w:line="245" w:lineRule="exact"/>
              <w:ind w:left="0" w:right="285"/>
              <w:jc w:val="left"/>
              <w:rPr>
                <w:b/>
                <w:sz w:val="23"/>
              </w:rPr>
            </w:pPr>
            <w:r w:rsidRPr="00D6004B">
              <w:rPr>
                <w:b/>
                <w:color w:val="292929"/>
                <w:sz w:val="23"/>
              </w:rPr>
              <w:t>Total</w:t>
            </w:r>
          </w:p>
        </w:tc>
        <w:tc>
          <w:tcPr>
            <w:tcW w:w="1563" w:type="dxa"/>
          </w:tcPr>
          <w:p w:rsidR="00D228D5" w:rsidRPr="00D6004B" w:rsidRDefault="00852C66" w:rsidP="005E4057">
            <w:pPr>
              <w:pStyle w:val="TableParagraph"/>
              <w:spacing w:before="6" w:line="245" w:lineRule="exact"/>
              <w:ind w:left="567" w:right="285" w:firstLine="53"/>
              <w:jc w:val="left"/>
              <w:rPr>
                <w:b/>
                <w:sz w:val="23"/>
              </w:rPr>
            </w:pPr>
            <w:r w:rsidRPr="00D6004B">
              <w:rPr>
                <w:b/>
                <w:color w:val="292929"/>
                <w:sz w:val="23"/>
              </w:rPr>
              <w:t>1128</w:t>
            </w:r>
          </w:p>
        </w:tc>
        <w:tc>
          <w:tcPr>
            <w:tcW w:w="2758" w:type="dxa"/>
          </w:tcPr>
          <w:p w:rsidR="00D228D5" w:rsidRPr="00D6004B" w:rsidRDefault="00852C66" w:rsidP="005E4057">
            <w:pPr>
              <w:pStyle w:val="TableParagraph"/>
              <w:spacing w:before="6" w:line="245" w:lineRule="exact"/>
              <w:ind w:left="567" w:right="285" w:firstLine="53"/>
              <w:rPr>
                <w:b/>
                <w:sz w:val="23"/>
              </w:rPr>
            </w:pPr>
            <w:r w:rsidRPr="00D6004B">
              <w:rPr>
                <w:b/>
                <w:color w:val="292929"/>
                <w:sz w:val="23"/>
              </w:rPr>
              <w:t>902</w:t>
            </w:r>
          </w:p>
        </w:tc>
        <w:tc>
          <w:tcPr>
            <w:tcW w:w="2078" w:type="dxa"/>
          </w:tcPr>
          <w:p w:rsidR="00D228D5" w:rsidRPr="00D6004B" w:rsidRDefault="00852C66" w:rsidP="005E4057">
            <w:pPr>
              <w:pStyle w:val="TableParagraph"/>
              <w:spacing w:before="6" w:line="245" w:lineRule="exact"/>
              <w:ind w:left="567" w:right="285" w:firstLine="53"/>
              <w:rPr>
                <w:b/>
                <w:color w:val="292929"/>
                <w:sz w:val="23"/>
              </w:rPr>
            </w:pPr>
            <w:r w:rsidRPr="00D6004B">
              <w:rPr>
                <w:b/>
                <w:color w:val="292929"/>
                <w:sz w:val="23"/>
              </w:rPr>
              <w:t>226</w:t>
            </w:r>
          </w:p>
          <w:p w:rsidR="00D30D5A" w:rsidRPr="00D6004B" w:rsidRDefault="00D30D5A" w:rsidP="005E4057">
            <w:pPr>
              <w:pStyle w:val="TableParagraph"/>
              <w:spacing w:before="6" w:line="245" w:lineRule="exact"/>
              <w:ind w:left="567" w:right="285" w:firstLine="53"/>
              <w:rPr>
                <w:b/>
                <w:color w:val="292929"/>
                <w:sz w:val="23"/>
              </w:rPr>
            </w:pPr>
          </w:p>
          <w:p w:rsidR="00D30D5A" w:rsidRPr="00D6004B" w:rsidRDefault="00D30D5A" w:rsidP="005E4057">
            <w:pPr>
              <w:pStyle w:val="TableParagraph"/>
              <w:spacing w:before="6" w:line="245" w:lineRule="exact"/>
              <w:ind w:left="567" w:right="285" w:firstLine="53"/>
              <w:rPr>
                <w:b/>
                <w:color w:val="292929"/>
                <w:sz w:val="23"/>
              </w:rPr>
            </w:pPr>
          </w:p>
          <w:p w:rsidR="00D30D5A" w:rsidRPr="00D6004B" w:rsidRDefault="00D30D5A" w:rsidP="005E4057">
            <w:pPr>
              <w:pStyle w:val="TableParagraph"/>
              <w:spacing w:before="6" w:line="245" w:lineRule="exact"/>
              <w:ind w:left="567" w:right="285" w:firstLine="53"/>
              <w:rPr>
                <w:b/>
                <w:sz w:val="23"/>
              </w:rPr>
            </w:pPr>
          </w:p>
        </w:tc>
      </w:tr>
    </w:tbl>
    <w:p w:rsidR="009311F7" w:rsidRPr="00D6004B" w:rsidRDefault="00E7544B" w:rsidP="0042592E">
      <w:pPr>
        <w:pStyle w:val="BodyText"/>
        <w:keepNext/>
        <w:tabs>
          <w:tab w:val="left" w:pos="8080"/>
        </w:tabs>
        <w:ind w:left="567" w:right="285" w:firstLine="53"/>
      </w:pPr>
      <w:r w:rsidRPr="00D6004B">
        <w:t xml:space="preserve">     </w:t>
      </w:r>
    </w:p>
    <w:p w:rsidR="00097E8C" w:rsidRPr="00D6004B" w:rsidRDefault="0042592E" w:rsidP="005E4057">
      <w:pPr>
        <w:pStyle w:val="Caption"/>
        <w:ind w:left="567" w:right="285" w:firstLine="53"/>
        <w:jc w:val="center"/>
      </w:pPr>
      <w:r w:rsidRPr="00D6004B">
        <w:rPr>
          <w:noProof/>
          <w:sz w:val="20"/>
        </w:rPr>
        <w:drawing>
          <wp:inline distT="0" distB="0" distL="0" distR="0">
            <wp:extent cx="5401945" cy="1306002"/>
            <wp:effectExtent l="19050" t="0" r="8255" b="0"/>
            <wp:docPr id="3" name="Picture 1" descr="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3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D5" w:rsidRPr="00D6004B" w:rsidRDefault="009311F7" w:rsidP="005E4057">
      <w:pPr>
        <w:pStyle w:val="Caption"/>
        <w:ind w:left="567" w:right="285" w:firstLine="53"/>
        <w:jc w:val="center"/>
        <w:rPr>
          <w:color w:val="000000" w:themeColor="text1"/>
        </w:rPr>
      </w:pPr>
      <w:bookmarkStart w:id="24" w:name="_Toc104462882"/>
      <w:r w:rsidRPr="00D6004B">
        <w:rPr>
          <w:color w:val="000000" w:themeColor="text1"/>
        </w:rPr>
        <w:t xml:space="preserve">Figure </w:t>
      </w:r>
      <w:r w:rsidR="003D7935" w:rsidRPr="00D6004B">
        <w:rPr>
          <w:color w:val="000000" w:themeColor="text1"/>
        </w:rPr>
        <w:fldChar w:fldCharType="begin"/>
      </w:r>
      <w:r w:rsidR="00213EDB" w:rsidRPr="00D6004B">
        <w:rPr>
          <w:color w:val="000000" w:themeColor="text1"/>
        </w:rPr>
        <w:instrText xml:space="preserve"> SEQ Figure \* ARABIC </w:instrText>
      </w:r>
      <w:r w:rsidR="003D7935" w:rsidRPr="00D6004B">
        <w:rPr>
          <w:color w:val="000000" w:themeColor="text1"/>
        </w:rPr>
        <w:fldChar w:fldCharType="separate"/>
      </w:r>
      <w:r w:rsidR="00FF76E1" w:rsidRPr="00D6004B">
        <w:rPr>
          <w:noProof/>
          <w:color w:val="000000" w:themeColor="text1"/>
        </w:rPr>
        <w:t>1</w:t>
      </w:r>
      <w:r w:rsidR="003D7935" w:rsidRPr="00D6004B">
        <w:rPr>
          <w:color w:val="000000" w:themeColor="text1"/>
        </w:rPr>
        <w:fldChar w:fldCharType="end"/>
      </w:r>
      <w:r w:rsidRPr="00D6004B">
        <w:rPr>
          <w:color w:val="000000" w:themeColor="text1"/>
        </w:rPr>
        <w:t>.1: X-Ray images of Covid Positive</w:t>
      </w:r>
      <w:bookmarkEnd w:id="24"/>
    </w:p>
    <w:p w:rsidR="00097E8C" w:rsidRPr="00D6004B" w:rsidRDefault="00097E8C" w:rsidP="005E4057">
      <w:pPr>
        <w:ind w:left="567" w:right="285" w:firstLine="53"/>
      </w:pPr>
    </w:p>
    <w:p w:rsidR="00DD064E" w:rsidRPr="00D6004B" w:rsidRDefault="00E7544B" w:rsidP="005E4057">
      <w:pPr>
        <w:pStyle w:val="BodyText"/>
        <w:keepNext/>
        <w:ind w:left="567" w:right="285" w:firstLine="53"/>
      </w:pPr>
      <w:r w:rsidRPr="00D6004B">
        <w:t xml:space="preserve">     </w:t>
      </w:r>
      <w:r w:rsidR="00DD064E" w:rsidRPr="00D6004B">
        <w:rPr>
          <w:noProof/>
        </w:rPr>
        <w:drawing>
          <wp:inline distT="0" distB="0" distL="0" distR="0">
            <wp:extent cx="5403600" cy="1318608"/>
            <wp:effectExtent l="19050" t="0" r="6600" b="0"/>
            <wp:docPr id="12" name="Picture 11" descr="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31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8C" w:rsidRPr="00D6004B" w:rsidRDefault="00097E8C" w:rsidP="005E4057">
      <w:pPr>
        <w:pStyle w:val="Caption"/>
        <w:ind w:left="567" w:right="285" w:firstLine="53"/>
        <w:jc w:val="center"/>
      </w:pPr>
    </w:p>
    <w:p w:rsidR="00D228D5" w:rsidRPr="00D6004B" w:rsidRDefault="00DD064E" w:rsidP="005E4057">
      <w:pPr>
        <w:pStyle w:val="Caption"/>
        <w:ind w:left="567" w:right="285" w:firstLine="53"/>
        <w:jc w:val="center"/>
        <w:rPr>
          <w:color w:val="000000" w:themeColor="text1"/>
        </w:rPr>
      </w:pPr>
      <w:r w:rsidRPr="00D6004B">
        <w:rPr>
          <w:color w:val="000000" w:themeColor="text1"/>
        </w:rPr>
        <w:t>Figure 1.2: X-Ray images of Covid Negative</w:t>
      </w:r>
    </w:p>
    <w:p w:rsidR="00D30D5A" w:rsidRPr="00D6004B" w:rsidRDefault="00D30D5A" w:rsidP="005E4057">
      <w:pPr>
        <w:pStyle w:val="BodyText"/>
        <w:spacing w:before="7"/>
        <w:ind w:left="567" w:right="285" w:firstLine="53"/>
        <w:rPr>
          <w:sz w:val="25"/>
        </w:rPr>
      </w:pPr>
    </w:p>
    <w:p w:rsidR="00D30D5A" w:rsidRPr="00D6004B" w:rsidRDefault="00D30D5A" w:rsidP="005E4057">
      <w:pPr>
        <w:pStyle w:val="BodyText"/>
        <w:spacing w:before="7"/>
        <w:ind w:left="567" w:right="285" w:firstLine="53"/>
        <w:rPr>
          <w:sz w:val="25"/>
        </w:rPr>
      </w:pPr>
    </w:p>
    <w:p w:rsidR="00D228D5" w:rsidRPr="00D6004B" w:rsidRDefault="00852C66" w:rsidP="005E4057">
      <w:pPr>
        <w:pStyle w:val="ListParagraph"/>
        <w:numPr>
          <w:ilvl w:val="0"/>
          <w:numId w:val="4"/>
        </w:numPr>
        <w:tabs>
          <w:tab w:val="left" w:pos="1281"/>
        </w:tabs>
        <w:ind w:left="567" w:right="285" w:firstLine="53"/>
        <w:rPr>
          <w:b/>
          <w:color w:val="292929"/>
          <w:sz w:val="28"/>
        </w:rPr>
      </w:pPr>
      <w:r w:rsidRPr="00D6004B">
        <w:rPr>
          <w:b/>
          <w:color w:val="292929"/>
          <w:sz w:val="28"/>
        </w:rPr>
        <w:t>Data</w:t>
      </w:r>
      <w:r w:rsidRPr="00D6004B">
        <w:rPr>
          <w:b/>
          <w:color w:val="292929"/>
          <w:spacing w:val="-5"/>
          <w:sz w:val="28"/>
        </w:rPr>
        <w:t xml:space="preserve"> </w:t>
      </w:r>
      <w:r w:rsidRPr="00D6004B">
        <w:rPr>
          <w:b/>
          <w:color w:val="292929"/>
          <w:sz w:val="28"/>
        </w:rPr>
        <w:t>Preparation</w:t>
      </w:r>
      <w:r w:rsidRPr="00D6004B">
        <w:rPr>
          <w:b/>
          <w:color w:val="292929"/>
          <w:spacing w:val="-6"/>
          <w:sz w:val="28"/>
        </w:rPr>
        <w:t xml:space="preserve"> </w:t>
      </w:r>
      <w:r w:rsidRPr="00D6004B">
        <w:rPr>
          <w:b/>
          <w:color w:val="292929"/>
          <w:sz w:val="28"/>
        </w:rPr>
        <w:t>and</w:t>
      </w:r>
      <w:r w:rsidRPr="00D6004B">
        <w:rPr>
          <w:b/>
          <w:color w:val="292929"/>
          <w:spacing w:val="-1"/>
          <w:sz w:val="28"/>
        </w:rPr>
        <w:t xml:space="preserve"> </w:t>
      </w:r>
      <w:r w:rsidRPr="00D6004B">
        <w:rPr>
          <w:b/>
          <w:color w:val="292929"/>
          <w:sz w:val="28"/>
        </w:rPr>
        <w:t>Filtering</w:t>
      </w:r>
    </w:p>
    <w:p w:rsidR="00D228D5" w:rsidRPr="00D6004B" w:rsidRDefault="00D228D5" w:rsidP="005E4057">
      <w:pPr>
        <w:pStyle w:val="BodyText"/>
        <w:spacing w:before="6"/>
        <w:ind w:left="567" w:right="285" w:firstLine="53"/>
        <w:rPr>
          <w:b/>
          <w:sz w:val="32"/>
        </w:rPr>
      </w:pPr>
    </w:p>
    <w:p w:rsidR="00D228D5" w:rsidRPr="00D6004B" w:rsidRDefault="00852C66" w:rsidP="00D6004B">
      <w:pPr>
        <w:spacing w:line="360" w:lineRule="auto"/>
        <w:ind w:left="567" w:right="285"/>
        <w:jc w:val="both"/>
        <w:rPr>
          <w:sz w:val="24"/>
          <w:szCs w:val="24"/>
        </w:rPr>
      </w:pPr>
      <w:r w:rsidRPr="00D6004B">
        <w:rPr>
          <w:sz w:val="24"/>
          <w:szCs w:val="24"/>
        </w:rPr>
        <w:t>In</w:t>
      </w:r>
      <w:r w:rsidRPr="00D6004B">
        <w:rPr>
          <w:spacing w:val="-14"/>
          <w:sz w:val="24"/>
          <w:szCs w:val="24"/>
        </w:rPr>
        <w:t xml:space="preserve"> </w:t>
      </w:r>
      <w:r w:rsidRPr="00D6004B">
        <w:rPr>
          <w:sz w:val="24"/>
          <w:szCs w:val="24"/>
        </w:rPr>
        <w:t>this</w:t>
      </w:r>
      <w:r w:rsidRPr="00D6004B">
        <w:rPr>
          <w:spacing w:val="-14"/>
          <w:sz w:val="24"/>
          <w:szCs w:val="24"/>
        </w:rPr>
        <w:t xml:space="preserve"> </w:t>
      </w:r>
      <w:r w:rsidRPr="00D6004B">
        <w:rPr>
          <w:sz w:val="24"/>
          <w:szCs w:val="24"/>
        </w:rPr>
        <w:t>methodology,</w:t>
      </w:r>
      <w:r w:rsidRPr="00D6004B">
        <w:rPr>
          <w:spacing w:val="-13"/>
          <w:sz w:val="24"/>
          <w:szCs w:val="24"/>
        </w:rPr>
        <w:t xml:space="preserve"> </w:t>
      </w:r>
      <w:r w:rsidRPr="00D6004B">
        <w:rPr>
          <w:sz w:val="24"/>
          <w:szCs w:val="24"/>
        </w:rPr>
        <w:t>we</w:t>
      </w:r>
      <w:r w:rsidRPr="00D6004B">
        <w:rPr>
          <w:spacing w:val="-14"/>
          <w:sz w:val="24"/>
          <w:szCs w:val="24"/>
        </w:rPr>
        <w:t xml:space="preserve"> </w:t>
      </w:r>
      <w:r w:rsidRPr="00D6004B">
        <w:rPr>
          <w:sz w:val="24"/>
          <w:szCs w:val="24"/>
        </w:rPr>
        <w:t>try</w:t>
      </w:r>
      <w:r w:rsidRPr="00D6004B">
        <w:rPr>
          <w:spacing w:val="-12"/>
          <w:sz w:val="24"/>
          <w:szCs w:val="24"/>
        </w:rPr>
        <w:t xml:space="preserve"> </w:t>
      </w:r>
      <w:r w:rsidRPr="00D6004B">
        <w:rPr>
          <w:sz w:val="24"/>
          <w:szCs w:val="24"/>
        </w:rPr>
        <w:t>to</w:t>
      </w:r>
      <w:r w:rsidRPr="00D6004B">
        <w:rPr>
          <w:spacing w:val="-12"/>
          <w:sz w:val="24"/>
          <w:szCs w:val="24"/>
        </w:rPr>
        <w:t xml:space="preserve"> </w:t>
      </w:r>
      <w:r w:rsidRPr="00D6004B">
        <w:rPr>
          <w:sz w:val="24"/>
          <w:szCs w:val="24"/>
        </w:rPr>
        <w:t>filter</w:t>
      </w:r>
      <w:r w:rsidRPr="00D6004B">
        <w:rPr>
          <w:spacing w:val="-15"/>
          <w:sz w:val="24"/>
          <w:szCs w:val="24"/>
        </w:rPr>
        <w:t xml:space="preserve"> </w:t>
      </w:r>
      <w:r w:rsidRPr="00D6004B">
        <w:rPr>
          <w:sz w:val="24"/>
          <w:szCs w:val="24"/>
        </w:rPr>
        <w:t>images</w:t>
      </w:r>
      <w:r w:rsidRPr="00D6004B">
        <w:rPr>
          <w:spacing w:val="-10"/>
          <w:sz w:val="24"/>
          <w:szCs w:val="24"/>
        </w:rPr>
        <w:t xml:space="preserve"> </w:t>
      </w:r>
      <w:r w:rsidRPr="00D6004B">
        <w:rPr>
          <w:sz w:val="24"/>
          <w:szCs w:val="24"/>
        </w:rPr>
        <w:t>from</w:t>
      </w:r>
      <w:r w:rsidRPr="00D6004B">
        <w:rPr>
          <w:spacing w:val="-15"/>
          <w:sz w:val="24"/>
          <w:szCs w:val="24"/>
        </w:rPr>
        <w:t xml:space="preserve"> </w:t>
      </w:r>
      <w:r w:rsidRPr="00D6004B">
        <w:rPr>
          <w:sz w:val="24"/>
          <w:szCs w:val="24"/>
        </w:rPr>
        <w:t>both</w:t>
      </w:r>
      <w:r w:rsidRPr="00D6004B">
        <w:rPr>
          <w:spacing w:val="-13"/>
          <w:sz w:val="24"/>
          <w:szCs w:val="24"/>
        </w:rPr>
        <w:t xml:space="preserve"> </w:t>
      </w:r>
      <w:r w:rsidRPr="00D6004B">
        <w:rPr>
          <w:sz w:val="24"/>
          <w:szCs w:val="24"/>
        </w:rPr>
        <w:t>the</w:t>
      </w:r>
      <w:r w:rsidRPr="00D6004B">
        <w:rPr>
          <w:spacing w:val="-14"/>
          <w:sz w:val="24"/>
          <w:szCs w:val="24"/>
        </w:rPr>
        <w:t xml:space="preserve"> </w:t>
      </w:r>
      <w:r w:rsidRPr="00D6004B">
        <w:rPr>
          <w:sz w:val="24"/>
          <w:szCs w:val="24"/>
        </w:rPr>
        <w:t>datasets</w:t>
      </w:r>
      <w:r w:rsidRPr="00D6004B">
        <w:rPr>
          <w:spacing w:val="-12"/>
          <w:sz w:val="24"/>
          <w:szCs w:val="24"/>
        </w:rPr>
        <w:t xml:space="preserve"> </w:t>
      </w:r>
      <w:r w:rsidRPr="00D6004B">
        <w:rPr>
          <w:sz w:val="24"/>
          <w:szCs w:val="24"/>
        </w:rPr>
        <w:t>and</w:t>
      </w:r>
      <w:r w:rsidRPr="00D6004B">
        <w:rPr>
          <w:spacing w:val="-14"/>
          <w:sz w:val="24"/>
          <w:szCs w:val="24"/>
        </w:rPr>
        <w:t xml:space="preserve"> </w:t>
      </w:r>
      <w:r w:rsidRPr="00D6004B">
        <w:rPr>
          <w:sz w:val="24"/>
          <w:szCs w:val="24"/>
        </w:rPr>
        <w:t>only</w:t>
      </w:r>
      <w:r w:rsidRPr="00D6004B">
        <w:rPr>
          <w:spacing w:val="-14"/>
          <w:sz w:val="24"/>
          <w:szCs w:val="24"/>
        </w:rPr>
        <w:t xml:space="preserve"> </w:t>
      </w:r>
      <w:r w:rsidR="00D30D5A" w:rsidRPr="00D6004B">
        <w:rPr>
          <w:sz w:val="24"/>
          <w:szCs w:val="24"/>
        </w:rPr>
        <w:t xml:space="preserve">use </w:t>
      </w:r>
      <w:r w:rsidRPr="00D6004B">
        <w:rPr>
          <w:spacing w:val="-67"/>
          <w:sz w:val="24"/>
          <w:szCs w:val="24"/>
        </w:rPr>
        <w:t xml:space="preserve"> </w:t>
      </w:r>
      <w:r w:rsidR="00D30D5A" w:rsidRPr="00D6004B">
        <w:rPr>
          <w:spacing w:val="-67"/>
          <w:sz w:val="24"/>
          <w:szCs w:val="24"/>
        </w:rPr>
        <w:t xml:space="preserve">     ..</w:t>
      </w:r>
      <w:r w:rsidRPr="00D6004B">
        <w:rPr>
          <w:sz w:val="24"/>
          <w:szCs w:val="24"/>
        </w:rPr>
        <w:t>filtered images further for training and validating the model. In our dataset,</w:t>
      </w:r>
      <w:r w:rsidRPr="00D6004B">
        <w:rPr>
          <w:spacing w:val="1"/>
          <w:sz w:val="24"/>
          <w:szCs w:val="24"/>
        </w:rPr>
        <w:t xml:space="preserve"> </w:t>
      </w:r>
      <w:r w:rsidRPr="00D6004B">
        <w:rPr>
          <w:spacing w:val="-1"/>
          <w:sz w:val="24"/>
          <w:szCs w:val="24"/>
        </w:rPr>
        <w:t>there</w:t>
      </w:r>
      <w:r w:rsidRPr="00D6004B">
        <w:rPr>
          <w:spacing w:val="-17"/>
          <w:sz w:val="24"/>
          <w:szCs w:val="24"/>
        </w:rPr>
        <w:t xml:space="preserve"> </w:t>
      </w:r>
      <w:r w:rsidRPr="00D6004B">
        <w:rPr>
          <w:sz w:val="24"/>
          <w:szCs w:val="24"/>
        </w:rPr>
        <w:t>are</w:t>
      </w:r>
      <w:r w:rsidRPr="00D6004B">
        <w:rPr>
          <w:spacing w:val="-16"/>
          <w:sz w:val="24"/>
          <w:szCs w:val="24"/>
        </w:rPr>
        <w:t xml:space="preserve"> </w:t>
      </w:r>
      <w:r w:rsidRPr="00D6004B">
        <w:rPr>
          <w:sz w:val="24"/>
          <w:szCs w:val="24"/>
        </w:rPr>
        <w:t>images</w:t>
      </w:r>
      <w:r w:rsidRPr="00D6004B">
        <w:rPr>
          <w:spacing w:val="-16"/>
          <w:sz w:val="24"/>
          <w:szCs w:val="24"/>
        </w:rPr>
        <w:t xml:space="preserve"> </w:t>
      </w:r>
      <w:r w:rsidRPr="00D6004B">
        <w:rPr>
          <w:sz w:val="24"/>
          <w:szCs w:val="24"/>
        </w:rPr>
        <w:t>of</w:t>
      </w:r>
      <w:r w:rsidRPr="00D6004B">
        <w:rPr>
          <w:spacing w:val="-14"/>
          <w:sz w:val="24"/>
          <w:szCs w:val="24"/>
        </w:rPr>
        <w:t xml:space="preserve"> </w:t>
      </w:r>
      <w:r w:rsidRPr="00D6004B">
        <w:rPr>
          <w:sz w:val="24"/>
          <w:szCs w:val="24"/>
        </w:rPr>
        <w:t>Covid19,</w:t>
      </w:r>
      <w:r w:rsidRPr="00D6004B">
        <w:rPr>
          <w:spacing w:val="-18"/>
          <w:sz w:val="24"/>
          <w:szCs w:val="24"/>
        </w:rPr>
        <w:t xml:space="preserve"> </w:t>
      </w:r>
      <w:r w:rsidRPr="00D6004B">
        <w:rPr>
          <w:sz w:val="24"/>
          <w:szCs w:val="24"/>
        </w:rPr>
        <w:t>Pneumonia,</w:t>
      </w:r>
      <w:r w:rsidRPr="00D6004B">
        <w:rPr>
          <w:spacing w:val="-14"/>
          <w:sz w:val="24"/>
          <w:szCs w:val="24"/>
        </w:rPr>
        <w:t xml:space="preserve"> </w:t>
      </w:r>
      <w:r w:rsidRPr="00D6004B">
        <w:rPr>
          <w:sz w:val="24"/>
          <w:szCs w:val="24"/>
        </w:rPr>
        <w:t>and</w:t>
      </w:r>
      <w:r w:rsidRPr="00D6004B">
        <w:rPr>
          <w:spacing w:val="-16"/>
          <w:sz w:val="24"/>
          <w:szCs w:val="24"/>
        </w:rPr>
        <w:t xml:space="preserve"> </w:t>
      </w:r>
      <w:r w:rsidRPr="00D6004B">
        <w:rPr>
          <w:sz w:val="24"/>
          <w:szCs w:val="24"/>
        </w:rPr>
        <w:t>S</w:t>
      </w:r>
      <w:r w:rsidR="00C951DD" w:rsidRPr="00D6004B">
        <w:rPr>
          <w:sz w:val="24"/>
          <w:szCs w:val="24"/>
        </w:rPr>
        <w:t>ARS</w:t>
      </w:r>
      <w:r w:rsidRPr="00D6004B">
        <w:rPr>
          <w:spacing w:val="-15"/>
          <w:sz w:val="24"/>
          <w:szCs w:val="24"/>
        </w:rPr>
        <w:t xml:space="preserve"> </w:t>
      </w:r>
      <w:r w:rsidRPr="00D6004B">
        <w:rPr>
          <w:sz w:val="24"/>
          <w:szCs w:val="24"/>
        </w:rPr>
        <w:t>so</w:t>
      </w:r>
      <w:r w:rsidRPr="00D6004B">
        <w:rPr>
          <w:spacing w:val="-16"/>
          <w:sz w:val="24"/>
          <w:szCs w:val="24"/>
        </w:rPr>
        <w:t xml:space="preserve"> </w:t>
      </w:r>
      <w:r w:rsidRPr="00D6004B">
        <w:rPr>
          <w:sz w:val="24"/>
          <w:szCs w:val="24"/>
        </w:rPr>
        <w:t>we</w:t>
      </w:r>
      <w:r w:rsidRPr="00D6004B">
        <w:rPr>
          <w:spacing w:val="-16"/>
          <w:sz w:val="24"/>
          <w:szCs w:val="24"/>
        </w:rPr>
        <w:t xml:space="preserve"> </w:t>
      </w:r>
      <w:r w:rsidRPr="00D6004B">
        <w:rPr>
          <w:sz w:val="24"/>
          <w:szCs w:val="24"/>
        </w:rPr>
        <w:t>filter</w:t>
      </w:r>
      <w:r w:rsidRPr="00D6004B">
        <w:rPr>
          <w:spacing w:val="-17"/>
          <w:sz w:val="24"/>
          <w:szCs w:val="24"/>
        </w:rPr>
        <w:t xml:space="preserve"> </w:t>
      </w:r>
      <w:r w:rsidRPr="00D6004B">
        <w:rPr>
          <w:sz w:val="24"/>
          <w:szCs w:val="24"/>
        </w:rPr>
        <w:t>out</w:t>
      </w:r>
      <w:r w:rsidRPr="00D6004B">
        <w:rPr>
          <w:spacing w:val="-15"/>
          <w:sz w:val="24"/>
          <w:szCs w:val="24"/>
        </w:rPr>
        <w:t xml:space="preserve"> </w:t>
      </w:r>
      <w:r w:rsidRPr="00D6004B">
        <w:rPr>
          <w:sz w:val="24"/>
          <w:szCs w:val="24"/>
        </w:rPr>
        <w:t>these</w:t>
      </w:r>
      <w:r w:rsidRPr="00D6004B">
        <w:rPr>
          <w:spacing w:val="-17"/>
          <w:sz w:val="24"/>
          <w:szCs w:val="24"/>
        </w:rPr>
        <w:t xml:space="preserve"> </w:t>
      </w:r>
      <w:r w:rsidRPr="00D6004B">
        <w:rPr>
          <w:sz w:val="24"/>
          <w:szCs w:val="24"/>
        </w:rPr>
        <w:t>image</w:t>
      </w:r>
      <w:r w:rsidR="00D30D5A" w:rsidRPr="00D6004B">
        <w:rPr>
          <w:sz w:val="24"/>
          <w:szCs w:val="24"/>
        </w:rPr>
        <w:t xml:space="preserve">s </w:t>
      </w:r>
      <w:r w:rsidRPr="00D6004B">
        <w:rPr>
          <w:sz w:val="24"/>
          <w:szCs w:val="24"/>
        </w:rPr>
        <w:t>and</w:t>
      </w:r>
      <w:r w:rsidRPr="00D6004B">
        <w:rPr>
          <w:spacing w:val="-9"/>
          <w:sz w:val="24"/>
          <w:szCs w:val="24"/>
        </w:rPr>
        <w:t xml:space="preserve"> </w:t>
      </w:r>
      <w:r w:rsidRPr="00D6004B">
        <w:rPr>
          <w:sz w:val="24"/>
          <w:szCs w:val="24"/>
        </w:rPr>
        <w:t>took</w:t>
      </w:r>
      <w:r w:rsidRPr="00D6004B">
        <w:rPr>
          <w:spacing w:val="-8"/>
          <w:sz w:val="24"/>
          <w:szCs w:val="24"/>
        </w:rPr>
        <w:t xml:space="preserve"> </w:t>
      </w:r>
      <w:r w:rsidRPr="00D6004B">
        <w:rPr>
          <w:sz w:val="24"/>
          <w:szCs w:val="24"/>
        </w:rPr>
        <w:t>only</w:t>
      </w:r>
      <w:r w:rsidRPr="00D6004B">
        <w:rPr>
          <w:spacing w:val="-11"/>
          <w:sz w:val="24"/>
          <w:szCs w:val="24"/>
        </w:rPr>
        <w:t xml:space="preserve"> </w:t>
      </w:r>
      <w:r w:rsidRPr="00D6004B">
        <w:rPr>
          <w:sz w:val="24"/>
          <w:szCs w:val="24"/>
        </w:rPr>
        <w:t>the</w:t>
      </w:r>
      <w:r w:rsidRPr="00D6004B">
        <w:rPr>
          <w:spacing w:val="-7"/>
          <w:sz w:val="24"/>
          <w:szCs w:val="24"/>
        </w:rPr>
        <w:t xml:space="preserve"> </w:t>
      </w:r>
      <w:r w:rsidRPr="00D6004B">
        <w:rPr>
          <w:sz w:val="24"/>
          <w:szCs w:val="24"/>
        </w:rPr>
        <w:t>Covid</w:t>
      </w:r>
      <w:r w:rsidR="00D30D5A" w:rsidRPr="00D6004B">
        <w:rPr>
          <w:sz w:val="24"/>
          <w:szCs w:val="24"/>
        </w:rPr>
        <w:t>-</w:t>
      </w:r>
      <w:r w:rsidRPr="00D6004B">
        <w:rPr>
          <w:sz w:val="24"/>
          <w:szCs w:val="24"/>
        </w:rPr>
        <w:t>19</w:t>
      </w:r>
      <w:r w:rsidRPr="00D6004B">
        <w:rPr>
          <w:spacing w:val="-11"/>
          <w:sz w:val="24"/>
          <w:szCs w:val="24"/>
        </w:rPr>
        <w:t xml:space="preserve"> </w:t>
      </w:r>
      <w:r w:rsidRPr="00D6004B">
        <w:rPr>
          <w:sz w:val="24"/>
          <w:szCs w:val="24"/>
        </w:rPr>
        <w:t>images,</w:t>
      </w:r>
      <w:r w:rsidRPr="00D6004B">
        <w:rPr>
          <w:spacing w:val="-10"/>
          <w:sz w:val="24"/>
          <w:szCs w:val="24"/>
        </w:rPr>
        <w:t xml:space="preserve"> </w:t>
      </w:r>
      <w:r w:rsidRPr="00D6004B">
        <w:rPr>
          <w:sz w:val="24"/>
          <w:szCs w:val="24"/>
        </w:rPr>
        <w:t>also</w:t>
      </w:r>
      <w:r w:rsidRPr="00D6004B">
        <w:rPr>
          <w:spacing w:val="-11"/>
          <w:sz w:val="24"/>
          <w:szCs w:val="24"/>
        </w:rPr>
        <w:t xml:space="preserve"> </w:t>
      </w:r>
      <w:r w:rsidRPr="00D6004B">
        <w:rPr>
          <w:sz w:val="24"/>
          <w:szCs w:val="24"/>
        </w:rPr>
        <w:t>there</w:t>
      </w:r>
      <w:r w:rsidRPr="00D6004B">
        <w:rPr>
          <w:spacing w:val="-10"/>
          <w:sz w:val="24"/>
          <w:szCs w:val="24"/>
        </w:rPr>
        <w:t xml:space="preserve"> </w:t>
      </w:r>
      <w:r w:rsidRPr="00D6004B">
        <w:rPr>
          <w:sz w:val="24"/>
          <w:szCs w:val="24"/>
        </w:rPr>
        <w:t>were</w:t>
      </w:r>
      <w:r w:rsidRPr="00D6004B">
        <w:rPr>
          <w:spacing w:val="-9"/>
          <w:sz w:val="24"/>
          <w:szCs w:val="24"/>
        </w:rPr>
        <w:t xml:space="preserve"> </w:t>
      </w:r>
      <w:r w:rsidRPr="00D6004B">
        <w:rPr>
          <w:sz w:val="24"/>
          <w:szCs w:val="24"/>
        </w:rPr>
        <w:t>many</w:t>
      </w:r>
      <w:r w:rsidRPr="00D6004B">
        <w:rPr>
          <w:spacing w:val="-11"/>
          <w:sz w:val="24"/>
          <w:szCs w:val="24"/>
        </w:rPr>
        <w:t xml:space="preserve"> </w:t>
      </w:r>
      <w:r w:rsidRPr="00D6004B">
        <w:rPr>
          <w:sz w:val="24"/>
          <w:szCs w:val="24"/>
        </w:rPr>
        <w:t>different</w:t>
      </w:r>
      <w:r w:rsidRPr="00D6004B">
        <w:rPr>
          <w:spacing w:val="-11"/>
          <w:sz w:val="24"/>
          <w:szCs w:val="24"/>
        </w:rPr>
        <w:t xml:space="preserve"> </w:t>
      </w:r>
      <w:r w:rsidRPr="00D6004B">
        <w:rPr>
          <w:sz w:val="24"/>
          <w:szCs w:val="24"/>
        </w:rPr>
        <w:t>views</w:t>
      </w:r>
      <w:r w:rsidRPr="00D6004B">
        <w:rPr>
          <w:spacing w:val="-9"/>
          <w:sz w:val="24"/>
          <w:szCs w:val="24"/>
        </w:rPr>
        <w:t xml:space="preserve"> </w:t>
      </w:r>
      <w:r w:rsidRPr="00D6004B">
        <w:rPr>
          <w:sz w:val="24"/>
          <w:szCs w:val="24"/>
        </w:rPr>
        <w:t>of</w:t>
      </w:r>
      <w:r w:rsidRPr="00D6004B">
        <w:rPr>
          <w:spacing w:val="-11"/>
          <w:sz w:val="24"/>
          <w:szCs w:val="24"/>
        </w:rPr>
        <w:t xml:space="preserve"> </w:t>
      </w:r>
      <w:r w:rsidRPr="00D6004B">
        <w:rPr>
          <w:sz w:val="24"/>
          <w:szCs w:val="24"/>
        </w:rPr>
        <w:t>th</w:t>
      </w:r>
      <w:r w:rsidR="00D30D5A" w:rsidRPr="00D6004B">
        <w:rPr>
          <w:sz w:val="24"/>
          <w:szCs w:val="24"/>
        </w:rPr>
        <w:t xml:space="preserve">e </w:t>
      </w:r>
      <w:r w:rsidRPr="00D6004B">
        <w:rPr>
          <w:sz w:val="24"/>
          <w:szCs w:val="24"/>
        </w:rPr>
        <w:t>images present</w:t>
      </w:r>
      <w:r w:rsidRPr="00D6004B">
        <w:rPr>
          <w:spacing w:val="-2"/>
          <w:sz w:val="24"/>
          <w:szCs w:val="24"/>
        </w:rPr>
        <w:t xml:space="preserve"> </w:t>
      </w:r>
      <w:r w:rsidRPr="00D6004B">
        <w:rPr>
          <w:sz w:val="24"/>
          <w:szCs w:val="24"/>
        </w:rPr>
        <w:t>but</w:t>
      </w:r>
      <w:r w:rsidRPr="00D6004B">
        <w:rPr>
          <w:spacing w:val="-2"/>
          <w:sz w:val="24"/>
          <w:szCs w:val="24"/>
        </w:rPr>
        <w:t xml:space="preserve"> </w:t>
      </w:r>
      <w:r w:rsidRPr="00D6004B">
        <w:rPr>
          <w:sz w:val="24"/>
          <w:szCs w:val="24"/>
        </w:rPr>
        <w:t>we</w:t>
      </w:r>
      <w:r w:rsidRPr="00D6004B">
        <w:rPr>
          <w:spacing w:val="-1"/>
          <w:sz w:val="24"/>
          <w:szCs w:val="24"/>
        </w:rPr>
        <w:t xml:space="preserve"> </w:t>
      </w:r>
      <w:r w:rsidRPr="00D6004B">
        <w:rPr>
          <w:sz w:val="24"/>
          <w:szCs w:val="24"/>
        </w:rPr>
        <w:t>selected</w:t>
      </w:r>
      <w:r w:rsidRPr="00D6004B">
        <w:rPr>
          <w:spacing w:val="-2"/>
          <w:sz w:val="24"/>
          <w:szCs w:val="24"/>
        </w:rPr>
        <w:t xml:space="preserve"> </w:t>
      </w:r>
      <w:r w:rsidRPr="00D6004B">
        <w:rPr>
          <w:sz w:val="24"/>
          <w:szCs w:val="24"/>
        </w:rPr>
        <w:t>posterior</w:t>
      </w:r>
      <w:r w:rsidRPr="00D6004B">
        <w:rPr>
          <w:spacing w:val="-3"/>
          <w:sz w:val="24"/>
          <w:szCs w:val="24"/>
        </w:rPr>
        <w:t xml:space="preserve"> </w:t>
      </w:r>
      <w:r w:rsidRPr="00D6004B">
        <w:rPr>
          <w:sz w:val="24"/>
          <w:szCs w:val="24"/>
        </w:rPr>
        <w:t>interior</w:t>
      </w:r>
      <w:r w:rsidRPr="00D6004B">
        <w:rPr>
          <w:spacing w:val="-3"/>
          <w:sz w:val="24"/>
          <w:szCs w:val="24"/>
        </w:rPr>
        <w:t xml:space="preserve"> </w:t>
      </w:r>
      <w:r w:rsidRPr="00D6004B">
        <w:rPr>
          <w:sz w:val="24"/>
          <w:szCs w:val="24"/>
        </w:rPr>
        <w:t>view</w:t>
      </w:r>
      <w:r w:rsidR="00D30D5A" w:rsidRPr="00D6004B">
        <w:rPr>
          <w:sz w:val="24"/>
          <w:szCs w:val="24"/>
        </w:rPr>
        <w:t xml:space="preserve"> </w:t>
      </w:r>
      <w:r w:rsidRPr="00D6004B">
        <w:rPr>
          <w:sz w:val="24"/>
          <w:szCs w:val="24"/>
        </w:rPr>
        <w:t>of</w:t>
      </w:r>
      <w:r w:rsidRPr="00D6004B">
        <w:rPr>
          <w:spacing w:val="-1"/>
          <w:sz w:val="24"/>
          <w:szCs w:val="24"/>
        </w:rPr>
        <w:t xml:space="preserve"> </w:t>
      </w:r>
      <w:r w:rsidRPr="00D6004B">
        <w:rPr>
          <w:sz w:val="24"/>
          <w:szCs w:val="24"/>
        </w:rPr>
        <w:t>the</w:t>
      </w:r>
      <w:r w:rsidRPr="00D6004B">
        <w:rPr>
          <w:spacing w:val="-3"/>
          <w:sz w:val="24"/>
          <w:szCs w:val="24"/>
        </w:rPr>
        <w:t xml:space="preserve"> </w:t>
      </w:r>
      <w:r w:rsidRPr="00D6004B">
        <w:rPr>
          <w:sz w:val="24"/>
          <w:szCs w:val="24"/>
        </w:rPr>
        <w:t>X-ray</w:t>
      </w:r>
      <w:r w:rsidRPr="00D6004B">
        <w:rPr>
          <w:spacing w:val="1"/>
          <w:sz w:val="24"/>
          <w:szCs w:val="24"/>
        </w:rPr>
        <w:t xml:space="preserve"> </w:t>
      </w:r>
      <w:r w:rsidRPr="00D6004B">
        <w:rPr>
          <w:sz w:val="24"/>
          <w:szCs w:val="24"/>
        </w:rPr>
        <w:t>images.</w:t>
      </w:r>
    </w:p>
    <w:p w:rsidR="00D228D5" w:rsidRPr="00D6004B" w:rsidRDefault="00D228D5" w:rsidP="005E4057">
      <w:pPr>
        <w:pStyle w:val="BodyText"/>
        <w:ind w:left="567" w:right="285" w:firstLine="53"/>
        <w:rPr>
          <w:sz w:val="30"/>
        </w:rPr>
      </w:pPr>
    </w:p>
    <w:p w:rsidR="00C951DD" w:rsidRPr="00D6004B" w:rsidRDefault="00E7544B" w:rsidP="005E4057">
      <w:pPr>
        <w:pStyle w:val="BodyText"/>
        <w:keepNext/>
        <w:ind w:left="567" w:right="285" w:firstLine="53"/>
      </w:pPr>
      <w:r w:rsidRPr="00D6004B">
        <w:t xml:space="preserve">             </w:t>
      </w:r>
      <w:r w:rsidR="00C951DD" w:rsidRPr="00D6004B">
        <w:rPr>
          <w:noProof/>
          <w:sz w:val="30"/>
        </w:rPr>
        <w:lastRenderedPageBreak/>
        <w:drawing>
          <wp:inline distT="0" distB="0" distL="0" distR="0">
            <wp:extent cx="5425001" cy="2432649"/>
            <wp:effectExtent l="19050" t="0" r="4249" b="0"/>
            <wp:docPr id="6" name="Picture 5" descr="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8355" cy="24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8C" w:rsidRPr="00D6004B" w:rsidRDefault="00097E8C" w:rsidP="005E4057">
      <w:pPr>
        <w:pStyle w:val="Caption"/>
        <w:ind w:left="567" w:right="285" w:firstLine="53"/>
        <w:jc w:val="center"/>
      </w:pPr>
    </w:p>
    <w:p w:rsidR="00C951DD" w:rsidRPr="00D6004B" w:rsidRDefault="00C951DD" w:rsidP="005E4057">
      <w:pPr>
        <w:pStyle w:val="Caption"/>
        <w:ind w:left="567" w:right="285" w:firstLine="53"/>
        <w:jc w:val="center"/>
        <w:rPr>
          <w:color w:val="000000" w:themeColor="text1"/>
        </w:rPr>
      </w:pPr>
      <w:bookmarkStart w:id="25" w:name="_Toc104462883"/>
      <w:r w:rsidRPr="00D6004B">
        <w:rPr>
          <w:color w:val="000000" w:themeColor="text1"/>
        </w:rPr>
        <w:t xml:space="preserve">Figure </w:t>
      </w:r>
      <w:r w:rsidR="003D7935" w:rsidRPr="00D6004B">
        <w:rPr>
          <w:color w:val="000000" w:themeColor="text1"/>
        </w:rPr>
        <w:fldChar w:fldCharType="begin"/>
      </w:r>
      <w:r w:rsidR="00213EDB" w:rsidRPr="00D6004B">
        <w:rPr>
          <w:color w:val="000000" w:themeColor="text1"/>
        </w:rPr>
        <w:instrText xml:space="preserve"> SEQ Figure \* ARABIC </w:instrText>
      </w:r>
      <w:r w:rsidR="003D7935" w:rsidRPr="00D6004B">
        <w:rPr>
          <w:color w:val="000000" w:themeColor="text1"/>
        </w:rPr>
        <w:fldChar w:fldCharType="separate"/>
      </w:r>
      <w:r w:rsidR="00FF76E1" w:rsidRPr="00D6004B">
        <w:rPr>
          <w:noProof/>
          <w:color w:val="000000" w:themeColor="text1"/>
        </w:rPr>
        <w:t>2</w:t>
      </w:r>
      <w:r w:rsidR="003D7935" w:rsidRPr="00D6004B">
        <w:rPr>
          <w:color w:val="000000" w:themeColor="text1"/>
        </w:rPr>
        <w:fldChar w:fldCharType="end"/>
      </w:r>
      <w:r w:rsidRPr="00D6004B">
        <w:rPr>
          <w:color w:val="000000" w:themeColor="text1"/>
        </w:rPr>
        <w:t>: A sample Covid-19 Dataset from Github</w:t>
      </w:r>
      <w:bookmarkEnd w:id="25"/>
    </w:p>
    <w:p w:rsidR="00C951DD" w:rsidRPr="00D6004B" w:rsidRDefault="00C951DD" w:rsidP="005E4057">
      <w:pPr>
        <w:ind w:left="567" w:right="285" w:firstLine="53"/>
      </w:pPr>
    </w:p>
    <w:p w:rsidR="00D228D5" w:rsidRPr="00D6004B" w:rsidRDefault="00D228D5" w:rsidP="005E4057">
      <w:pPr>
        <w:pStyle w:val="BodyText"/>
        <w:ind w:left="567" w:right="285" w:firstLine="53"/>
        <w:rPr>
          <w:sz w:val="3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sz w:val="30"/>
        </w:rPr>
      </w:pPr>
    </w:p>
    <w:p w:rsidR="00D228D5" w:rsidRPr="00D6004B" w:rsidRDefault="00852C66" w:rsidP="005E4057">
      <w:pPr>
        <w:pStyle w:val="Heading1"/>
        <w:numPr>
          <w:ilvl w:val="0"/>
          <w:numId w:val="4"/>
        </w:numPr>
        <w:tabs>
          <w:tab w:val="left" w:pos="1281"/>
        </w:tabs>
        <w:spacing w:before="68"/>
        <w:ind w:left="567" w:right="285" w:firstLine="53"/>
      </w:pPr>
      <w:bookmarkStart w:id="26" w:name="_Toc104462517"/>
      <w:r w:rsidRPr="00D6004B">
        <w:t>Training</w:t>
      </w:r>
      <w:r w:rsidRPr="00D6004B">
        <w:rPr>
          <w:spacing w:val="-2"/>
        </w:rPr>
        <w:t xml:space="preserve"> </w:t>
      </w:r>
      <w:r w:rsidR="00D30D5A" w:rsidRPr="00D6004B">
        <w:t>model</w:t>
      </w:r>
      <w:bookmarkEnd w:id="26"/>
    </w:p>
    <w:p w:rsidR="00D228D5" w:rsidRPr="00D6004B" w:rsidRDefault="00D228D5" w:rsidP="005E4057">
      <w:pPr>
        <w:pStyle w:val="BodyText"/>
        <w:ind w:left="567" w:right="285" w:firstLine="53"/>
        <w:rPr>
          <w:b/>
          <w:sz w:val="40"/>
        </w:rPr>
      </w:pPr>
    </w:p>
    <w:p w:rsidR="00D228D5" w:rsidRPr="00D6004B" w:rsidRDefault="00BD2D87" w:rsidP="005E4057">
      <w:pPr>
        <w:pStyle w:val="Heading2"/>
        <w:ind w:left="567" w:right="285" w:firstLine="53"/>
        <w:jc w:val="both"/>
      </w:pPr>
      <w:bookmarkStart w:id="27" w:name="_Toc104462518"/>
      <w:r w:rsidRPr="00D6004B">
        <w:t xml:space="preserve">3.3.a) </w:t>
      </w:r>
      <w:r w:rsidR="00852C66" w:rsidRPr="00D6004B">
        <w:t>Convolutional</w:t>
      </w:r>
      <w:r w:rsidR="00852C66" w:rsidRPr="00D6004B">
        <w:rPr>
          <w:spacing w:val="-4"/>
        </w:rPr>
        <w:t xml:space="preserve"> </w:t>
      </w:r>
      <w:r w:rsidR="00852C66" w:rsidRPr="00D6004B">
        <w:t>Neural</w:t>
      </w:r>
      <w:r w:rsidR="00852C66" w:rsidRPr="00D6004B">
        <w:rPr>
          <w:spacing w:val="-4"/>
        </w:rPr>
        <w:t xml:space="preserve"> </w:t>
      </w:r>
      <w:r w:rsidR="00852C66" w:rsidRPr="00D6004B">
        <w:t>Network</w:t>
      </w:r>
      <w:r w:rsidR="00C951DD" w:rsidRPr="00D6004B">
        <w:t xml:space="preserve"> </w:t>
      </w:r>
      <w:r w:rsidR="00D30D5A" w:rsidRPr="00D6004B">
        <w:t>(CNNs):</w:t>
      </w:r>
      <w:bookmarkEnd w:id="27"/>
    </w:p>
    <w:p w:rsidR="00D228D5" w:rsidRPr="00D6004B" w:rsidRDefault="00D228D5" w:rsidP="005E4057">
      <w:pPr>
        <w:pStyle w:val="BodyText"/>
        <w:ind w:left="567" w:right="285" w:firstLine="53"/>
        <w:rPr>
          <w:b/>
          <w:sz w:val="26"/>
        </w:rPr>
      </w:pPr>
    </w:p>
    <w:p w:rsidR="00D228D5" w:rsidRPr="00D6004B" w:rsidRDefault="00D228D5" w:rsidP="005E4057">
      <w:pPr>
        <w:pStyle w:val="BodyText"/>
        <w:spacing w:before="8"/>
        <w:ind w:left="567" w:right="285" w:firstLine="53"/>
        <w:rPr>
          <w:b/>
          <w:sz w:val="29"/>
        </w:rPr>
      </w:pPr>
    </w:p>
    <w:p w:rsidR="00D228D5" w:rsidRPr="00D6004B" w:rsidRDefault="00852C66" w:rsidP="00D6004B">
      <w:pPr>
        <w:pStyle w:val="BodyText"/>
        <w:spacing w:line="360" w:lineRule="auto"/>
        <w:ind w:left="567" w:right="285"/>
        <w:jc w:val="both"/>
      </w:pPr>
      <w:r w:rsidRPr="00D6004B">
        <w:t>The CNNs are inspired by visual system of human brain. The idea behind the CNNs thus is to</w:t>
      </w:r>
      <w:r w:rsidRPr="00D6004B">
        <w:rPr>
          <w:spacing w:val="1"/>
        </w:rPr>
        <w:t xml:space="preserve"> </w:t>
      </w:r>
      <w:r w:rsidRPr="00D6004B">
        <w:t>make the computers capable of viewing the world as humans view it. This way CNNs can be</w:t>
      </w:r>
      <w:r w:rsidRPr="00D6004B">
        <w:rPr>
          <w:spacing w:val="1"/>
        </w:rPr>
        <w:t xml:space="preserve"> </w:t>
      </w:r>
      <w:r w:rsidRPr="00D6004B">
        <w:t>used in the fields of image recognition and analysis, image classification, and natural language</w:t>
      </w:r>
      <w:r w:rsidRPr="00D6004B">
        <w:rPr>
          <w:spacing w:val="-57"/>
        </w:rPr>
        <w:t xml:space="preserve"> </w:t>
      </w:r>
      <w:r w:rsidR="00C951DD" w:rsidRPr="00D6004B">
        <w:t xml:space="preserve">processing. </w:t>
      </w:r>
      <w:r w:rsidRPr="00D6004B">
        <w:t>CNN is a type of deep neural networks which contain the convolutional, max</w:t>
      </w:r>
      <w:r w:rsidRPr="00D6004B">
        <w:rPr>
          <w:spacing w:val="1"/>
        </w:rPr>
        <w:t xml:space="preserve"> </w:t>
      </w:r>
      <w:r w:rsidRPr="00D6004B">
        <w:t>pooling,</w:t>
      </w:r>
      <w:r w:rsidRPr="00D6004B">
        <w:rPr>
          <w:spacing w:val="-1"/>
        </w:rPr>
        <w:t xml:space="preserve"> </w:t>
      </w:r>
      <w:r w:rsidRPr="00D6004B">
        <w:t>an</w:t>
      </w:r>
      <w:r w:rsidR="00C951DD" w:rsidRPr="00D6004B">
        <w:t>d non</w:t>
      </w:r>
      <w:r w:rsidR="00E84DF6" w:rsidRPr="00D6004B">
        <w:t>-</w:t>
      </w:r>
      <w:r w:rsidR="00C951DD" w:rsidRPr="00D6004B">
        <w:t>linear activation layers</w:t>
      </w:r>
      <w:r w:rsidRPr="00D6004B">
        <w:t>.</w:t>
      </w:r>
    </w:p>
    <w:p w:rsidR="00D228D5" w:rsidRPr="00D6004B" w:rsidRDefault="00D228D5" w:rsidP="005E4057">
      <w:pPr>
        <w:pStyle w:val="BodyText"/>
        <w:ind w:left="567" w:right="285" w:firstLine="53"/>
        <w:rPr>
          <w:sz w:val="26"/>
        </w:rPr>
      </w:pPr>
    </w:p>
    <w:p w:rsidR="00D228D5" w:rsidRPr="00D6004B" w:rsidRDefault="00D228D5" w:rsidP="005E4057">
      <w:pPr>
        <w:pStyle w:val="BodyText"/>
        <w:spacing w:before="10"/>
        <w:ind w:left="567" w:right="285" w:firstLine="53"/>
        <w:rPr>
          <w:sz w:val="37"/>
        </w:rPr>
      </w:pPr>
    </w:p>
    <w:p w:rsidR="00D228D5" w:rsidRPr="00D6004B" w:rsidRDefault="00852C66" w:rsidP="00D6004B">
      <w:pPr>
        <w:pStyle w:val="BodyText"/>
        <w:spacing w:line="360" w:lineRule="auto"/>
        <w:ind w:left="567" w:right="285"/>
        <w:jc w:val="both"/>
        <w:rPr>
          <w:color w:val="000000" w:themeColor="text1"/>
        </w:rPr>
      </w:pPr>
      <w:r w:rsidRPr="00D6004B">
        <w:rPr>
          <w:color w:val="000000" w:themeColor="text1"/>
        </w:rPr>
        <w:t>CNNs</w:t>
      </w:r>
      <w:r w:rsidRPr="00D6004B">
        <w:rPr>
          <w:color w:val="000000" w:themeColor="text1"/>
          <w:spacing w:val="-12"/>
        </w:rPr>
        <w:t xml:space="preserve"> </w:t>
      </w:r>
      <w:r w:rsidRPr="00D6004B">
        <w:rPr>
          <w:color w:val="000000" w:themeColor="text1"/>
        </w:rPr>
        <w:t>are</w:t>
      </w:r>
      <w:r w:rsidRPr="00D6004B">
        <w:rPr>
          <w:color w:val="000000" w:themeColor="text1"/>
          <w:spacing w:val="-15"/>
        </w:rPr>
        <w:t xml:space="preserve"> </w:t>
      </w:r>
      <w:r w:rsidRPr="00D6004B">
        <w:rPr>
          <w:color w:val="000000" w:themeColor="text1"/>
        </w:rPr>
        <w:t>inspired</w:t>
      </w:r>
      <w:r w:rsidRPr="00D6004B">
        <w:rPr>
          <w:color w:val="000000" w:themeColor="text1"/>
          <w:spacing w:val="-14"/>
        </w:rPr>
        <w:t xml:space="preserve"> </w:t>
      </w:r>
      <w:r w:rsidRPr="00D6004B">
        <w:rPr>
          <w:color w:val="000000" w:themeColor="text1"/>
        </w:rPr>
        <w:t>by</w:t>
      </w:r>
      <w:r w:rsidRPr="00D6004B">
        <w:rPr>
          <w:color w:val="000000" w:themeColor="text1"/>
          <w:spacing w:val="-14"/>
        </w:rPr>
        <w:t xml:space="preserve"> </w:t>
      </w:r>
      <w:r w:rsidRPr="00D6004B">
        <w:rPr>
          <w:color w:val="000000" w:themeColor="text1"/>
        </w:rPr>
        <w:t>biological</w:t>
      </w:r>
      <w:r w:rsidRPr="00D6004B">
        <w:rPr>
          <w:color w:val="000000" w:themeColor="text1"/>
          <w:spacing w:val="-13"/>
        </w:rPr>
        <w:t xml:space="preserve"> </w:t>
      </w:r>
      <w:r w:rsidRPr="00D6004B">
        <w:rPr>
          <w:color w:val="000000" w:themeColor="text1"/>
        </w:rPr>
        <w:t>processes.</w:t>
      </w:r>
      <w:r w:rsidRPr="00D6004B">
        <w:rPr>
          <w:color w:val="000000" w:themeColor="text1"/>
          <w:spacing w:val="-14"/>
        </w:rPr>
        <w:t xml:space="preserve"> </w:t>
      </w:r>
      <w:r w:rsidRPr="00D6004B">
        <w:rPr>
          <w:color w:val="000000" w:themeColor="text1"/>
        </w:rPr>
        <w:t>They’re</w:t>
      </w:r>
      <w:r w:rsidRPr="00D6004B">
        <w:rPr>
          <w:color w:val="000000" w:themeColor="text1"/>
          <w:spacing w:val="-12"/>
        </w:rPr>
        <w:t xml:space="preserve"> </w:t>
      </w:r>
      <w:r w:rsidRPr="00D6004B">
        <w:rPr>
          <w:color w:val="000000" w:themeColor="text1"/>
        </w:rPr>
        <w:t>based</w:t>
      </w:r>
      <w:r w:rsidRPr="00D6004B">
        <w:rPr>
          <w:color w:val="000000" w:themeColor="text1"/>
          <w:spacing w:val="-14"/>
        </w:rPr>
        <w:t xml:space="preserve"> </w:t>
      </w:r>
      <w:r w:rsidRPr="00D6004B">
        <w:rPr>
          <w:color w:val="000000" w:themeColor="text1"/>
        </w:rPr>
        <w:t>on</w:t>
      </w:r>
      <w:r w:rsidRPr="00D6004B">
        <w:rPr>
          <w:color w:val="000000" w:themeColor="text1"/>
          <w:spacing w:val="-14"/>
        </w:rPr>
        <w:t xml:space="preserve"> </w:t>
      </w:r>
      <w:r w:rsidRPr="00D6004B">
        <w:rPr>
          <w:color w:val="000000" w:themeColor="text1"/>
        </w:rPr>
        <w:t>some</w:t>
      </w:r>
      <w:r w:rsidRPr="00D6004B">
        <w:rPr>
          <w:color w:val="000000" w:themeColor="text1"/>
          <w:spacing w:val="-8"/>
        </w:rPr>
        <w:t xml:space="preserve"> </w:t>
      </w:r>
      <w:hyperlink r:id="rId16">
        <w:r w:rsidRPr="00D6004B">
          <w:rPr>
            <w:color w:val="000000" w:themeColor="text1"/>
          </w:rPr>
          <w:t>cool</w:t>
        </w:r>
        <w:r w:rsidRPr="00D6004B">
          <w:rPr>
            <w:color w:val="000000" w:themeColor="text1"/>
            <w:spacing w:val="-13"/>
          </w:rPr>
          <w:t xml:space="preserve"> </w:t>
        </w:r>
        <w:r w:rsidRPr="00D6004B">
          <w:rPr>
            <w:color w:val="000000" w:themeColor="text1"/>
          </w:rPr>
          <w:t>research</w:t>
        </w:r>
        <w:r w:rsidRPr="00D6004B">
          <w:rPr>
            <w:color w:val="000000" w:themeColor="text1"/>
            <w:spacing w:val="-14"/>
          </w:rPr>
          <w:t xml:space="preserve"> </w:t>
        </w:r>
        <w:r w:rsidRPr="00D6004B">
          <w:rPr>
            <w:color w:val="000000" w:themeColor="text1"/>
          </w:rPr>
          <w:t>done</w:t>
        </w:r>
        <w:r w:rsidRPr="00D6004B">
          <w:rPr>
            <w:color w:val="000000" w:themeColor="text1"/>
            <w:spacing w:val="-15"/>
          </w:rPr>
          <w:t xml:space="preserve"> </w:t>
        </w:r>
        <w:r w:rsidRPr="00D6004B">
          <w:rPr>
            <w:color w:val="000000" w:themeColor="text1"/>
          </w:rPr>
          <w:t>by</w:t>
        </w:r>
        <w:r w:rsidRPr="00D6004B">
          <w:rPr>
            <w:color w:val="000000" w:themeColor="text1"/>
            <w:spacing w:val="-15"/>
          </w:rPr>
          <w:t xml:space="preserve"> </w:t>
        </w:r>
        <w:r w:rsidRPr="00D6004B">
          <w:rPr>
            <w:color w:val="000000" w:themeColor="text1"/>
          </w:rPr>
          <w:t>Hubel</w:t>
        </w:r>
      </w:hyperlink>
      <w:r w:rsidRPr="00D6004B">
        <w:rPr>
          <w:color w:val="000000" w:themeColor="text1"/>
          <w:spacing w:val="-57"/>
        </w:rPr>
        <w:t xml:space="preserve"> </w:t>
      </w:r>
      <w:hyperlink r:id="rId17">
        <w:r w:rsidRPr="00D6004B">
          <w:rPr>
            <w:color w:val="000000" w:themeColor="text1"/>
          </w:rPr>
          <w:t xml:space="preserve">and Wiesel in the 60s </w:t>
        </w:r>
      </w:hyperlink>
      <w:r w:rsidRPr="00D6004B">
        <w:rPr>
          <w:color w:val="000000" w:themeColor="text1"/>
        </w:rPr>
        <w:t>regarding vision in cats and monkeys. The pattern of connectivity in a</w:t>
      </w:r>
      <w:r w:rsidRPr="00D6004B">
        <w:rPr>
          <w:color w:val="000000" w:themeColor="text1"/>
          <w:spacing w:val="1"/>
        </w:rPr>
        <w:t xml:space="preserve"> </w:t>
      </w:r>
      <w:r w:rsidRPr="00D6004B">
        <w:rPr>
          <w:color w:val="000000" w:themeColor="text1"/>
        </w:rPr>
        <w:t>CNN comes from their research regarding the organization of the visual cortex. In a mammal’s</w:t>
      </w:r>
      <w:r w:rsidRPr="00D6004B">
        <w:rPr>
          <w:color w:val="000000" w:themeColor="text1"/>
          <w:spacing w:val="-57"/>
        </w:rPr>
        <w:t xml:space="preserve"> </w:t>
      </w:r>
      <w:r w:rsidRPr="00D6004B">
        <w:rPr>
          <w:color w:val="000000" w:themeColor="text1"/>
        </w:rPr>
        <w:t>eye,</w:t>
      </w:r>
      <w:r w:rsidRPr="00D6004B">
        <w:rPr>
          <w:color w:val="000000" w:themeColor="text1"/>
          <w:spacing w:val="-11"/>
        </w:rPr>
        <w:t xml:space="preserve"> </w:t>
      </w:r>
      <w:r w:rsidRPr="00D6004B">
        <w:rPr>
          <w:color w:val="000000" w:themeColor="text1"/>
        </w:rPr>
        <w:t>individual</w:t>
      </w:r>
      <w:r w:rsidRPr="00D6004B">
        <w:rPr>
          <w:color w:val="000000" w:themeColor="text1"/>
          <w:spacing w:val="-7"/>
        </w:rPr>
        <w:t xml:space="preserve"> </w:t>
      </w:r>
      <w:r w:rsidRPr="00D6004B">
        <w:rPr>
          <w:color w:val="000000" w:themeColor="text1"/>
        </w:rPr>
        <w:t>neurons</w:t>
      </w:r>
      <w:r w:rsidRPr="00D6004B">
        <w:rPr>
          <w:color w:val="000000" w:themeColor="text1"/>
          <w:spacing w:val="-8"/>
        </w:rPr>
        <w:t xml:space="preserve"> </w:t>
      </w:r>
      <w:r w:rsidRPr="00D6004B">
        <w:rPr>
          <w:color w:val="000000" w:themeColor="text1"/>
        </w:rPr>
        <w:t>respond</w:t>
      </w:r>
      <w:r w:rsidRPr="00D6004B">
        <w:rPr>
          <w:color w:val="000000" w:themeColor="text1"/>
          <w:spacing w:val="-10"/>
        </w:rPr>
        <w:t xml:space="preserve"> </w:t>
      </w:r>
      <w:r w:rsidRPr="00D6004B">
        <w:rPr>
          <w:color w:val="000000" w:themeColor="text1"/>
        </w:rPr>
        <w:t>to</w:t>
      </w:r>
      <w:r w:rsidRPr="00D6004B">
        <w:rPr>
          <w:color w:val="000000" w:themeColor="text1"/>
          <w:spacing w:val="-10"/>
        </w:rPr>
        <w:t xml:space="preserve"> </w:t>
      </w:r>
      <w:r w:rsidRPr="00D6004B">
        <w:rPr>
          <w:color w:val="000000" w:themeColor="text1"/>
        </w:rPr>
        <w:t>visual</w:t>
      </w:r>
      <w:r w:rsidRPr="00D6004B">
        <w:rPr>
          <w:color w:val="000000" w:themeColor="text1"/>
          <w:spacing w:val="-11"/>
        </w:rPr>
        <w:t xml:space="preserve"> </w:t>
      </w:r>
      <w:r w:rsidRPr="00D6004B">
        <w:rPr>
          <w:color w:val="000000" w:themeColor="text1"/>
        </w:rPr>
        <w:t>stimuli</w:t>
      </w:r>
      <w:r w:rsidRPr="00D6004B">
        <w:rPr>
          <w:color w:val="000000" w:themeColor="text1"/>
          <w:spacing w:val="-9"/>
        </w:rPr>
        <w:t xml:space="preserve"> </w:t>
      </w:r>
      <w:r w:rsidRPr="00D6004B">
        <w:rPr>
          <w:color w:val="000000" w:themeColor="text1"/>
        </w:rPr>
        <w:t>only</w:t>
      </w:r>
      <w:r w:rsidRPr="00D6004B">
        <w:rPr>
          <w:color w:val="000000" w:themeColor="text1"/>
          <w:spacing w:val="-10"/>
        </w:rPr>
        <w:t xml:space="preserve"> </w:t>
      </w:r>
      <w:r w:rsidRPr="00D6004B">
        <w:rPr>
          <w:color w:val="000000" w:themeColor="text1"/>
        </w:rPr>
        <w:t>in</w:t>
      </w:r>
      <w:r w:rsidRPr="00D6004B">
        <w:rPr>
          <w:color w:val="000000" w:themeColor="text1"/>
          <w:spacing w:val="-8"/>
        </w:rPr>
        <w:t xml:space="preserve"> </w:t>
      </w:r>
      <w:r w:rsidRPr="00D6004B">
        <w:rPr>
          <w:color w:val="000000" w:themeColor="text1"/>
        </w:rPr>
        <w:t>the</w:t>
      </w:r>
      <w:r w:rsidRPr="00D6004B">
        <w:rPr>
          <w:color w:val="000000" w:themeColor="text1"/>
          <w:spacing w:val="-9"/>
        </w:rPr>
        <w:t xml:space="preserve"> </w:t>
      </w:r>
      <w:r w:rsidRPr="00D6004B">
        <w:rPr>
          <w:color w:val="000000" w:themeColor="text1"/>
        </w:rPr>
        <w:t>receptive</w:t>
      </w:r>
      <w:r w:rsidRPr="00D6004B">
        <w:rPr>
          <w:color w:val="000000" w:themeColor="text1"/>
          <w:spacing w:val="-11"/>
        </w:rPr>
        <w:t xml:space="preserve"> </w:t>
      </w:r>
      <w:r w:rsidRPr="00D6004B">
        <w:rPr>
          <w:color w:val="000000" w:themeColor="text1"/>
        </w:rPr>
        <w:t>field,</w:t>
      </w:r>
      <w:r w:rsidRPr="00D6004B">
        <w:rPr>
          <w:color w:val="000000" w:themeColor="text1"/>
          <w:spacing w:val="-10"/>
        </w:rPr>
        <w:t xml:space="preserve"> </w:t>
      </w:r>
      <w:r w:rsidRPr="00D6004B">
        <w:rPr>
          <w:color w:val="000000" w:themeColor="text1"/>
        </w:rPr>
        <w:t>which</w:t>
      </w:r>
      <w:r w:rsidRPr="00D6004B">
        <w:rPr>
          <w:color w:val="000000" w:themeColor="text1"/>
          <w:spacing w:val="-9"/>
        </w:rPr>
        <w:t xml:space="preserve"> </w:t>
      </w:r>
      <w:r w:rsidRPr="00D6004B">
        <w:rPr>
          <w:color w:val="000000" w:themeColor="text1"/>
        </w:rPr>
        <w:t>is</w:t>
      </w:r>
      <w:r w:rsidRPr="00D6004B">
        <w:rPr>
          <w:color w:val="000000" w:themeColor="text1"/>
          <w:spacing w:val="-8"/>
        </w:rPr>
        <w:t xml:space="preserve"> </w:t>
      </w:r>
      <w:r w:rsidRPr="00D6004B">
        <w:rPr>
          <w:color w:val="000000" w:themeColor="text1"/>
        </w:rPr>
        <w:t>a</w:t>
      </w:r>
      <w:r w:rsidRPr="00D6004B">
        <w:rPr>
          <w:color w:val="000000" w:themeColor="text1"/>
          <w:spacing w:val="-9"/>
        </w:rPr>
        <w:t xml:space="preserve"> </w:t>
      </w:r>
      <w:r w:rsidRPr="00D6004B">
        <w:rPr>
          <w:color w:val="000000" w:themeColor="text1"/>
        </w:rPr>
        <w:t>restricted</w:t>
      </w:r>
      <w:r w:rsidR="00E84DF6" w:rsidRPr="00D6004B">
        <w:rPr>
          <w:color w:val="000000" w:themeColor="text1"/>
        </w:rPr>
        <w:t xml:space="preserve"> </w:t>
      </w:r>
      <w:r w:rsidRPr="00D6004B">
        <w:rPr>
          <w:color w:val="000000" w:themeColor="text1"/>
          <w:spacing w:val="-58"/>
        </w:rPr>
        <w:t xml:space="preserve"> </w:t>
      </w:r>
      <w:r w:rsidRPr="00D6004B">
        <w:rPr>
          <w:color w:val="000000" w:themeColor="text1"/>
        </w:rPr>
        <w:t>region.</w:t>
      </w:r>
      <w:r w:rsidRPr="00D6004B">
        <w:rPr>
          <w:color w:val="000000" w:themeColor="text1"/>
          <w:spacing w:val="-11"/>
        </w:rPr>
        <w:t xml:space="preserve"> </w:t>
      </w:r>
      <w:r w:rsidRPr="00D6004B">
        <w:rPr>
          <w:color w:val="000000" w:themeColor="text1"/>
        </w:rPr>
        <w:t>The</w:t>
      </w:r>
      <w:r w:rsidRPr="00D6004B">
        <w:rPr>
          <w:color w:val="000000" w:themeColor="text1"/>
          <w:spacing w:val="-11"/>
        </w:rPr>
        <w:t xml:space="preserve"> </w:t>
      </w:r>
      <w:r w:rsidRPr="00D6004B">
        <w:rPr>
          <w:color w:val="000000" w:themeColor="text1"/>
        </w:rPr>
        <w:t>receptive</w:t>
      </w:r>
      <w:r w:rsidRPr="00D6004B">
        <w:rPr>
          <w:color w:val="000000" w:themeColor="text1"/>
          <w:spacing w:val="-8"/>
        </w:rPr>
        <w:t xml:space="preserve"> </w:t>
      </w:r>
      <w:r w:rsidRPr="00D6004B">
        <w:rPr>
          <w:color w:val="000000" w:themeColor="text1"/>
        </w:rPr>
        <w:t>fields</w:t>
      </w:r>
      <w:r w:rsidRPr="00D6004B">
        <w:rPr>
          <w:color w:val="000000" w:themeColor="text1"/>
          <w:spacing w:val="-11"/>
        </w:rPr>
        <w:t xml:space="preserve"> </w:t>
      </w:r>
      <w:r w:rsidRPr="00D6004B">
        <w:rPr>
          <w:color w:val="000000" w:themeColor="text1"/>
        </w:rPr>
        <w:t>of</w:t>
      </w:r>
      <w:r w:rsidRPr="00D6004B">
        <w:rPr>
          <w:color w:val="000000" w:themeColor="text1"/>
          <w:spacing w:val="-9"/>
        </w:rPr>
        <w:t xml:space="preserve"> </w:t>
      </w:r>
      <w:r w:rsidRPr="00D6004B">
        <w:rPr>
          <w:color w:val="000000" w:themeColor="text1"/>
        </w:rPr>
        <w:t>different</w:t>
      </w:r>
      <w:r w:rsidRPr="00D6004B">
        <w:rPr>
          <w:color w:val="000000" w:themeColor="text1"/>
          <w:spacing w:val="-10"/>
        </w:rPr>
        <w:t xml:space="preserve"> </w:t>
      </w:r>
      <w:r w:rsidRPr="00D6004B">
        <w:rPr>
          <w:color w:val="000000" w:themeColor="text1"/>
        </w:rPr>
        <w:t>regions</w:t>
      </w:r>
      <w:r w:rsidRPr="00D6004B">
        <w:rPr>
          <w:color w:val="000000" w:themeColor="text1"/>
          <w:spacing w:val="-10"/>
        </w:rPr>
        <w:t xml:space="preserve"> </w:t>
      </w:r>
      <w:r w:rsidRPr="00D6004B">
        <w:rPr>
          <w:color w:val="000000" w:themeColor="text1"/>
        </w:rPr>
        <w:t>partially</w:t>
      </w:r>
      <w:r w:rsidRPr="00D6004B">
        <w:rPr>
          <w:color w:val="000000" w:themeColor="text1"/>
          <w:spacing w:val="-11"/>
        </w:rPr>
        <w:t xml:space="preserve"> </w:t>
      </w:r>
      <w:r w:rsidRPr="00D6004B">
        <w:rPr>
          <w:color w:val="000000" w:themeColor="text1"/>
        </w:rPr>
        <w:t>overlap</w:t>
      </w:r>
      <w:r w:rsidRPr="00D6004B">
        <w:rPr>
          <w:color w:val="000000" w:themeColor="text1"/>
          <w:spacing w:val="-11"/>
        </w:rPr>
        <w:t xml:space="preserve"> </w:t>
      </w:r>
      <w:r w:rsidRPr="00D6004B">
        <w:rPr>
          <w:color w:val="000000" w:themeColor="text1"/>
        </w:rPr>
        <w:t>so</w:t>
      </w:r>
      <w:r w:rsidRPr="00D6004B">
        <w:rPr>
          <w:color w:val="000000" w:themeColor="text1"/>
          <w:spacing w:val="-8"/>
        </w:rPr>
        <w:t xml:space="preserve"> </w:t>
      </w:r>
      <w:r w:rsidRPr="00D6004B">
        <w:rPr>
          <w:color w:val="000000" w:themeColor="text1"/>
        </w:rPr>
        <w:t>that</w:t>
      </w:r>
      <w:r w:rsidRPr="00D6004B">
        <w:rPr>
          <w:color w:val="000000" w:themeColor="text1"/>
          <w:spacing w:val="-8"/>
        </w:rPr>
        <w:t xml:space="preserve"> </w:t>
      </w:r>
      <w:r w:rsidRPr="00D6004B">
        <w:rPr>
          <w:color w:val="000000" w:themeColor="text1"/>
        </w:rPr>
        <w:t>the</w:t>
      </w:r>
      <w:r w:rsidRPr="00D6004B">
        <w:rPr>
          <w:color w:val="000000" w:themeColor="text1"/>
          <w:spacing w:val="-11"/>
        </w:rPr>
        <w:t xml:space="preserve"> </w:t>
      </w:r>
      <w:r w:rsidRPr="00D6004B">
        <w:rPr>
          <w:color w:val="000000" w:themeColor="text1"/>
        </w:rPr>
        <w:t>entire</w:t>
      </w:r>
      <w:r w:rsidRPr="00D6004B">
        <w:rPr>
          <w:color w:val="000000" w:themeColor="text1"/>
          <w:spacing w:val="-9"/>
        </w:rPr>
        <w:t xml:space="preserve"> </w:t>
      </w:r>
      <w:r w:rsidRPr="00D6004B">
        <w:rPr>
          <w:color w:val="000000" w:themeColor="text1"/>
        </w:rPr>
        <w:t>field</w:t>
      </w:r>
      <w:r w:rsidRPr="00D6004B">
        <w:rPr>
          <w:color w:val="000000" w:themeColor="text1"/>
          <w:spacing w:val="-11"/>
        </w:rPr>
        <w:t xml:space="preserve"> </w:t>
      </w:r>
      <w:r w:rsidRPr="00D6004B">
        <w:rPr>
          <w:color w:val="000000" w:themeColor="text1"/>
        </w:rPr>
        <w:t>of</w:t>
      </w:r>
      <w:r w:rsidRPr="00D6004B">
        <w:rPr>
          <w:color w:val="000000" w:themeColor="text1"/>
          <w:spacing w:val="-9"/>
        </w:rPr>
        <w:t xml:space="preserve"> </w:t>
      </w:r>
      <w:r w:rsidRPr="00D6004B">
        <w:rPr>
          <w:color w:val="000000" w:themeColor="text1"/>
        </w:rPr>
        <w:t>vision</w:t>
      </w:r>
      <w:r w:rsidRPr="00D6004B">
        <w:rPr>
          <w:color w:val="000000" w:themeColor="text1"/>
          <w:spacing w:val="-57"/>
        </w:rPr>
        <w:t xml:space="preserve"> </w:t>
      </w:r>
      <w:r w:rsidRPr="00D6004B">
        <w:rPr>
          <w:color w:val="000000" w:themeColor="text1"/>
        </w:rPr>
        <w:t>is</w:t>
      </w:r>
      <w:r w:rsidRPr="00D6004B">
        <w:rPr>
          <w:color w:val="000000" w:themeColor="text1"/>
          <w:spacing w:val="-3"/>
        </w:rPr>
        <w:t xml:space="preserve"> </w:t>
      </w:r>
      <w:r w:rsidRPr="00D6004B">
        <w:rPr>
          <w:color w:val="000000" w:themeColor="text1"/>
        </w:rPr>
        <w:t>covered.</w:t>
      </w:r>
      <w:r w:rsidRPr="00D6004B">
        <w:rPr>
          <w:color w:val="000000" w:themeColor="text1"/>
          <w:spacing w:val="-3"/>
        </w:rPr>
        <w:t xml:space="preserve"> </w:t>
      </w:r>
      <w:r w:rsidRPr="00D6004B">
        <w:rPr>
          <w:color w:val="000000" w:themeColor="text1"/>
        </w:rPr>
        <w:t>This</w:t>
      </w:r>
      <w:r w:rsidRPr="00D6004B">
        <w:rPr>
          <w:color w:val="000000" w:themeColor="text1"/>
          <w:spacing w:val="-3"/>
        </w:rPr>
        <w:t xml:space="preserve"> </w:t>
      </w:r>
      <w:r w:rsidRPr="00D6004B">
        <w:rPr>
          <w:color w:val="000000" w:themeColor="text1"/>
        </w:rPr>
        <w:t>is</w:t>
      </w:r>
      <w:r w:rsidRPr="00D6004B">
        <w:rPr>
          <w:color w:val="000000" w:themeColor="text1"/>
          <w:spacing w:val="-3"/>
        </w:rPr>
        <w:t xml:space="preserve"> </w:t>
      </w:r>
      <w:r w:rsidRPr="00D6004B">
        <w:rPr>
          <w:color w:val="000000" w:themeColor="text1"/>
        </w:rPr>
        <w:t>the</w:t>
      </w:r>
      <w:r w:rsidRPr="00D6004B">
        <w:rPr>
          <w:color w:val="000000" w:themeColor="text1"/>
          <w:spacing w:val="-1"/>
        </w:rPr>
        <w:t xml:space="preserve"> </w:t>
      </w:r>
      <w:r w:rsidRPr="00D6004B">
        <w:rPr>
          <w:color w:val="000000" w:themeColor="text1"/>
        </w:rPr>
        <w:t>way</w:t>
      </w:r>
      <w:r w:rsidRPr="00D6004B">
        <w:rPr>
          <w:color w:val="000000" w:themeColor="text1"/>
          <w:spacing w:val="-1"/>
        </w:rPr>
        <w:t xml:space="preserve"> </w:t>
      </w:r>
      <w:r w:rsidRPr="00D6004B">
        <w:rPr>
          <w:color w:val="000000" w:themeColor="text1"/>
        </w:rPr>
        <w:t>that a</w:t>
      </w:r>
      <w:r w:rsidRPr="00D6004B">
        <w:rPr>
          <w:color w:val="000000" w:themeColor="text1"/>
          <w:spacing w:val="-3"/>
        </w:rPr>
        <w:t xml:space="preserve"> </w:t>
      </w:r>
      <w:r w:rsidRPr="00D6004B">
        <w:rPr>
          <w:color w:val="000000" w:themeColor="text1"/>
        </w:rPr>
        <w:t>CNN</w:t>
      </w:r>
      <w:r w:rsidRPr="00D6004B">
        <w:rPr>
          <w:color w:val="000000" w:themeColor="text1"/>
          <w:spacing w:val="-4"/>
        </w:rPr>
        <w:t xml:space="preserve"> </w:t>
      </w:r>
      <w:r w:rsidRPr="00D6004B">
        <w:rPr>
          <w:color w:val="000000" w:themeColor="text1"/>
        </w:rPr>
        <w:t>works!</w:t>
      </w:r>
    </w:p>
    <w:p w:rsidR="00D228D5" w:rsidRPr="00D6004B" w:rsidRDefault="00D228D5" w:rsidP="005E4057">
      <w:pPr>
        <w:pStyle w:val="BodyText"/>
        <w:ind w:left="567" w:right="285" w:firstLine="53"/>
        <w:rPr>
          <w:sz w:val="26"/>
        </w:rPr>
      </w:pPr>
    </w:p>
    <w:p w:rsidR="00D228D5" w:rsidRPr="00D6004B" w:rsidRDefault="00D228D5" w:rsidP="005E4057">
      <w:pPr>
        <w:pStyle w:val="BodyText"/>
        <w:spacing w:before="10"/>
        <w:ind w:left="567" w:right="285" w:firstLine="53"/>
        <w:rPr>
          <w:sz w:val="37"/>
        </w:rPr>
      </w:pPr>
    </w:p>
    <w:p w:rsidR="00D228D5" w:rsidRPr="00D6004B" w:rsidRDefault="00852C66" w:rsidP="00D6004B">
      <w:pPr>
        <w:pStyle w:val="BodyText"/>
        <w:spacing w:line="360" w:lineRule="auto"/>
        <w:ind w:left="567" w:right="285"/>
        <w:jc w:val="both"/>
      </w:pPr>
      <w:r w:rsidRPr="00D6004B">
        <w:t>The convolutional layer, considered as a main layer of a CNN, performs the operation called</w:t>
      </w:r>
      <w:r w:rsidRPr="00D6004B">
        <w:rPr>
          <w:spacing w:val="1"/>
        </w:rPr>
        <w:t xml:space="preserve"> </w:t>
      </w:r>
      <w:r w:rsidRPr="00D6004B">
        <w:rPr>
          <w:b/>
        </w:rPr>
        <w:t xml:space="preserve">“convolution” </w:t>
      </w:r>
      <w:r w:rsidRPr="00D6004B">
        <w:t>that gives CNN its name. Kernels in the convolutional layer are applied to the</w:t>
      </w:r>
      <w:r w:rsidRPr="00D6004B">
        <w:rPr>
          <w:spacing w:val="1"/>
        </w:rPr>
        <w:t xml:space="preserve"> </w:t>
      </w:r>
      <w:r w:rsidRPr="00D6004B">
        <w:t>layer inputs. All the outputs of the convolutional layers are convolved as a feature map. The</w:t>
      </w:r>
      <w:r w:rsidRPr="00D6004B">
        <w:rPr>
          <w:spacing w:val="1"/>
        </w:rPr>
        <w:t xml:space="preserve"> </w:t>
      </w:r>
      <w:r w:rsidRPr="00D6004B">
        <w:t>Rectified</w:t>
      </w:r>
      <w:r w:rsidRPr="00D6004B">
        <w:rPr>
          <w:spacing w:val="-13"/>
        </w:rPr>
        <w:t xml:space="preserve"> </w:t>
      </w:r>
      <w:r w:rsidRPr="00D6004B">
        <w:t>Linear</w:t>
      </w:r>
      <w:r w:rsidRPr="00D6004B">
        <w:rPr>
          <w:spacing w:val="-14"/>
        </w:rPr>
        <w:t xml:space="preserve"> </w:t>
      </w:r>
      <w:r w:rsidRPr="00D6004B">
        <w:t>Unit</w:t>
      </w:r>
      <w:r w:rsidRPr="00D6004B">
        <w:rPr>
          <w:spacing w:val="-13"/>
        </w:rPr>
        <w:t xml:space="preserve"> </w:t>
      </w:r>
      <w:r w:rsidRPr="00D6004B">
        <w:t>(ReLU)</w:t>
      </w:r>
      <w:r w:rsidRPr="00D6004B">
        <w:rPr>
          <w:spacing w:val="-12"/>
        </w:rPr>
        <w:t xml:space="preserve"> </w:t>
      </w:r>
      <w:r w:rsidRPr="00D6004B">
        <w:t>is</w:t>
      </w:r>
      <w:r w:rsidRPr="00D6004B">
        <w:rPr>
          <w:spacing w:val="-13"/>
        </w:rPr>
        <w:t xml:space="preserve"> </w:t>
      </w:r>
      <w:r w:rsidRPr="00D6004B">
        <w:t>used</w:t>
      </w:r>
      <w:r w:rsidRPr="00D6004B">
        <w:rPr>
          <w:spacing w:val="-11"/>
        </w:rPr>
        <w:t xml:space="preserve"> </w:t>
      </w:r>
      <w:r w:rsidRPr="00D6004B">
        <w:t>as</w:t>
      </w:r>
      <w:r w:rsidRPr="00D6004B">
        <w:rPr>
          <w:spacing w:val="-12"/>
        </w:rPr>
        <w:t xml:space="preserve"> </w:t>
      </w:r>
      <w:r w:rsidRPr="00D6004B">
        <w:t>the</w:t>
      </w:r>
      <w:r w:rsidRPr="00D6004B">
        <w:rPr>
          <w:spacing w:val="-12"/>
        </w:rPr>
        <w:t xml:space="preserve"> </w:t>
      </w:r>
      <w:r w:rsidRPr="00D6004B">
        <w:t>activation</w:t>
      </w:r>
      <w:r w:rsidRPr="00D6004B">
        <w:rPr>
          <w:spacing w:val="-13"/>
        </w:rPr>
        <w:t xml:space="preserve"> </w:t>
      </w:r>
      <w:r w:rsidRPr="00D6004B">
        <w:t>function</w:t>
      </w:r>
      <w:r w:rsidRPr="00D6004B">
        <w:rPr>
          <w:spacing w:val="-13"/>
        </w:rPr>
        <w:t xml:space="preserve"> </w:t>
      </w:r>
      <w:r w:rsidRPr="00D6004B">
        <w:t>with</w:t>
      </w:r>
      <w:r w:rsidRPr="00D6004B">
        <w:rPr>
          <w:spacing w:val="-13"/>
        </w:rPr>
        <w:t xml:space="preserve"> </w:t>
      </w:r>
      <w:r w:rsidRPr="00D6004B">
        <w:t>a</w:t>
      </w:r>
      <w:r w:rsidRPr="00D6004B">
        <w:rPr>
          <w:spacing w:val="-12"/>
        </w:rPr>
        <w:t xml:space="preserve"> </w:t>
      </w:r>
      <w:r w:rsidRPr="00D6004B">
        <w:t>convolutional</w:t>
      </w:r>
      <w:r w:rsidRPr="00D6004B">
        <w:rPr>
          <w:spacing w:val="-12"/>
        </w:rPr>
        <w:t xml:space="preserve"> </w:t>
      </w:r>
      <w:r w:rsidRPr="00D6004B">
        <w:t>layer</w:t>
      </w:r>
      <w:r w:rsidRPr="00D6004B">
        <w:rPr>
          <w:spacing w:val="-14"/>
        </w:rPr>
        <w:t xml:space="preserve"> </w:t>
      </w:r>
      <w:r w:rsidRPr="00D6004B">
        <w:t>which</w:t>
      </w:r>
      <w:r w:rsidRPr="00D6004B">
        <w:rPr>
          <w:spacing w:val="-58"/>
        </w:rPr>
        <w:t xml:space="preserve"> </w:t>
      </w:r>
      <w:r w:rsidRPr="00D6004B">
        <w:t>is</w:t>
      </w:r>
      <w:r w:rsidRPr="00D6004B">
        <w:rPr>
          <w:spacing w:val="-7"/>
        </w:rPr>
        <w:t xml:space="preserve"> </w:t>
      </w:r>
      <w:r w:rsidRPr="00D6004B">
        <w:t>helpful</w:t>
      </w:r>
      <w:r w:rsidRPr="00D6004B">
        <w:rPr>
          <w:spacing w:val="-6"/>
        </w:rPr>
        <w:t xml:space="preserve"> </w:t>
      </w:r>
      <w:r w:rsidRPr="00D6004B">
        <w:t>to</w:t>
      </w:r>
      <w:r w:rsidRPr="00D6004B">
        <w:rPr>
          <w:spacing w:val="-6"/>
        </w:rPr>
        <w:t xml:space="preserve"> </w:t>
      </w:r>
      <w:r w:rsidRPr="00D6004B">
        <w:t>increase</w:t>
      </w:r>
      <w:r w:rsidRPr="00D6004B">
        <w:rPr>
          <w:spacing w:val="-8"/>
        </w:rPr>
        <w:t xml:space="preserve"> </w:t>
      </w:r>
      <w:r w:rsidRPr="00D6004B">
        <w:t>the</w:t>
      </w:r>
      <w:r w:rsidRPr="00D6004B">
        <w:rPr>
          <w:spacing w:val="-4"/>
        </w:rPr>
        <w:t xml:space="preserve"> </w:t>
      </w:r>
      <w:r w:rsidRPr="00D6004B">
        <w:t>non</w:t>
      </w:r>
      <w:r w:rsidR="00E84DF6" w:rsidRPr="00D6004B">
        <w:t>-</w:t>
      </w:r>
      <w:r w:rsidRPr="00D6004B">
        <w:t>linearity</w:t>
      </w:r>
      <w:r w:rsidRPr="00D6004B">
        <w:rPr>
          <w:spacing w:val="-6"/>
        </w:rPr>
        <w:t xml:space="preserve"> </w:t>
      </w:r>
      <w:r w:rsidRPr="00D6004B">
        <w:t>in</w:t>
      </w:r>
      <w:r w:rsidRPr="00D6004B">
        <w:rPr>
          <w:spacing w:val="-7"/>
        </w:rPr>
        <w:t xml:space="preserve"> </w:t>
      </w:r>
      <w:r w:rsidRPr="00D6004B">
        <w:t>input</w:t>
      </w:r>
      <w:r w:rsidRPr="00D6004B">
        <w:rPr>
          <w:spacing w:val="-6"/>
        </w:rPr>
        <w:t xml:space="preserve"> </w:t>
      </w:r>
      <w:r w:rsidRPr="00D6004B">
        <w:t>image,</w:t>
      </w:r>
      <w:r w:rsidRPr="00D6004B">
        <w:rPr>
          <w:spacing w:val="-6"/>
        </w:rPr>
        <w:t xml:space="preserve"> </w:t>
      </w:r>
      <w:r w:rsidRPr="00D6004B">
        <w:t>as</w:t>
      </w:r>
      <w:r w:rsidRPr="00D6004B">
        <w:rPr>
          <w:spacing w:val="-7"/>
        </w:rPr>
        <w:t xml:space="preserve"> </w:t>
      </w:r>
      <w:r w:rsidRPr="00D6004B">
        <w:t>the</w:t>
      </w:r>
      <w:r w:rsidRPr="00D6004B">
        <w:rPr>
          <w:spacing w:val="-7"/>
        </w:rPr>
        <w:t xml:space="preserve"> </w:t>
      </w:r>
      <w:r w:rsidRPr="00D6004B">
        <w:t>images</w:t>
      </w:r>
      <w:r w:rsidRPr="00D6004B">
        <w:rPr>
          <w:spacing w:val="-3"/>
        </w:rPr>
        <w:t xml:space="preserve"> </w:t>
      </w:r>
      <w:r w:rsidRPr="00D6004B">
        <w:t>are</w:t>
      </w:r>
      <w:r w:rsidRPr="00D6004B">
        <w:rPr>
          <w:spacing w:val="-7"/>
        </w:rPr>
        <w:t xml:space="preserve"> </w:t>
      </w:r>
      <w:r w:rsidRPr="00D6004B">
        <w:t>fundamentally</w:t>
      </w:r>
      <w:r w:rsidRPr="00D6004B">
        <w:rPr>
          <w:spacing w:val="-6"/>
        </w:rPr>
        <w:t xml:space="preserve"> </w:t>
      </w:r>
      <w:r w:rsidRPr="00D6004B">
        <w:t>non</w:t>
      </w:r>
      <w:r w:rsidR="00E84DF6" w:rsidRPr="00D6004B">
        <w:t>-</w:t>
      </w:r>
      <w:r w:rsidRPr="00D6004B">
        <w:t>linear</w:t>
      </w:r>
      <w:r w:rsidRPr="00D6004B">
        <w:rPr>
          <w:spacing w:val="-58"/>
        </w:rPr>
        <w:t xml:space="preserve"> </w:t>
      </w:r>
      <w:r w:rsidRPr="00D6004B">
        <w:t>in nature. Thus, CNN with ReLU in the current scenario is easier and faster. Since the ReLU is</w:t>
      </w:r>
      <w:r w:rsidRPr="00D6004B">
        <w:rPr>
          <w:spacing w:val="-57"/>
        </w:rPr>
        <w:t xml:space="preserve"> </w:t>
      </w:r>
      <w:r w:rsidRPr="00D6004B">
        <w:t>zero</w:t>
      </w:r>
      <w:r w:rsidRPr="00D6004B">
        <w:rPr>
          <w:spacing w:val="-1"/>
        </w:rPr>
        <w:t xml:space="preserve"> </w:t>
      </w:r>
      <w:r w:rsidRPr="00D6004B">
        <w:t>for all negative</w:t>
      </w:r>
      <w:r w:rsidRPr="00D6004B">
        <w:rPr>
          <w:spacing w:val="-1"/>
        </w:rPr>
        <w:t xml:space="preserve"> </w:t>
      </w:r>
      <w:r w:rsidRPr="00D6004B">
        <w:t>inputs, it can be</w:t>
      </w:r>
      <w:r w:rsidRPr="00D6004B">
        <w:rPr>
          <w:spacing w:val="-1"/>
        </w:rPr>
        <w:t xml:space="preserve"> </w:t>
      </w:r>
      <w:r w:rsidRPr="00D6004B">
        <w:t>defined</w:t>
      </w:r>
      <w:r w:rsidRPr="00D6004B">
        <w:rPr>
          <w:spacing w:val="1"/>
        </w:rPr>
        <w:t xml:space="preserve"> </w:t>
      </w:r>
      <w:r w:rsidRPr="00D6004B">
        <w:t>as</w:t>
      </w:r>
      <w:r w:rsidR="00307663" w:rsidRPr="00D6004B">
        <w:t>:</w:t>
      </w:r>
    </w:p>
    <w:p w:rsidR="00D228D5" w:rsidRPr="00D6004B" w:rsidRDefault="003D7935" w:rsidP="0042592E">
      <w:pPr>
        <w:pStyle w:val="Heading2"/>
        <w:spacing w:before="160"/>
        <w:ind w:left="4887" w:right="285" w:firstLine="153"/>
        <w:jc w:val="both"/>
      </w:pPr>
      <w:r w:rsidRPr="00D6004B"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2092" type="#_x0000_t84" style="position:absolute;left:0;text-align:left;margin-left:229.85pt;margin-top:.3pt;width:106.6pt;height:30.6pt;z-index:487613440" filled="f"/>
        </w:pict>
      </w:r>
      <w:bookmarkStart w:id="28" w:name="_Toc104462519"/>
      <w:r w:rsidR="00852C66" w:rsidRPr="00D6004B">
        <w:t>z</w:t>
      </w:r>
      <w:r w:rsidR="00852C66" w:rsidRPr="00D6004B">
        <w:rPr>
          <w:spacing w:val="-1"/>
        </w:rPr>
        <w:t xml:space="preserve"> </w:t>
      </w:r>
      <w:r w:rsidR="00852C66" w:rsidRPr="00D6004B">
        <w:t>= max(0,</w:t>
      </w:r>
      <w:r w:rsidR="00852C66" w:rsidRPr="00D6004B">
        <w:rPr>
          <w:spacing w:val="-1"/>
        </w:rPr>
        <w:t xml:space="preserve"> </w:t>
      </w:r>
      <w:r w:rsidR="00852C66" w:rsidRPr="00D6004B">
        <w:t>i)</w:t>
      </w:r>
      <w:bookmarkEnd w:id="28"/>
    </w:p>
    <w:p w:rsidR="00D228D5" w:rsidRPr="00D6004B" w:rsidRDefault="00D228D5" w:rsidP="005E4057">
      <w:pPr>
        <w:pStyle w:val="BodyText"/>
        <w:spacing w:before="11"/>
        <w:ind w:left="567" w:right="285" w:firstLine="53"/>
        <w:rPr>
          <w:b/>
          <w:sz w:val="25"/>
        </w:rPr>
      </w:pPr>
    </w:p>
    <w:p w:rsidR="002D127B" w:rsidRPr="00D6004B" w:rsidRDefault="002D127B" w:rsidP="005E4057">
      <w:pPr>
        <w:pStyle w:val="BodyText"/>
        <w:spacing w:before="11"/>
        <w:ind w:left="567" w:right="285" w:firstLine="53"/>
        <w:rPr>
          <w:b/>
          <w:sz w:val="25"/>
        </w:rPr>
      </w:pPr>
    </w:p>
    <w:p w:rsidR="00D228D5" w:rsidRPr="00D6004B" w:rsidRDefault="00852C66" w:rsidP="00D6004B">
      <w:pPr>
        <w:pStyle w:val="BodyText"/>
        <w:spacing w:line="360" w:lineRule="auto"/>
        <w:ind w:left="567" w:right="285"/>
        <w:jc w:val="both"/>
      </w:pPr>
      <w:r w:rsidRPr="00D6004B">
        <w:t>Here, the function implies that the output z is zero for all negative value and positive value</w:t>
      </w:r>
      <w:r w:rsidRPr="00D6004B">
        <w:rPr>
          <w:spacing w:val="1"/>
        </w:rPr>
        <w:t xml:space="preserve"> </w:t>
      </w:r>
      <w:r w:rsidRPr="00D6004B">
        <w:t>remains</w:t>
      </w:r>
      <w:r w:rsidRPr="00D6004B">
        <w:rPr>
          <w:spacing w:val="-1"/>
        </w:rPr>
        <w:t xml:space="preserve"> </w:t>
      </w:r>
      <w:r w:rsidRPr="00D6004B">
        <w:t>the</w:t>
      </w:r>
      <w:r w:rsidRPr="00D6004B">
        <w:rPr>
          <w:spacing w:val="-1"/>
        </w:rPr>
        <w:t xml:space="preserve"> </w:t>
      </w:r>
      <w:r w:rsidRPr="00D6004B">
        <w:t>constant</w:t>
      </w:r>
      <w:r w:rsidR="00E84DF6" w:rsidRPr="00D6004B">
        <w:t>.</w:t>
      </w:r>
    </w:p>
    <w:p w:rsidR="00E84DF6" w:rsidRPr="00D6004B" w:rsidRDefault="00E84DF6" w:rsidP="005E4057">
      <w:pPr>
        <w:pStyle w:val="BodyText"/>
        <w:spacing w:before="158" w:line="360" w:lineRule="auto"/>
        <w:ind w:left="567" w:right="285" w:firstLine="53"/>
        <w:jc w:val="both"/>
      </w:pPr>
    </w:p>
    <w:p w:rsidR="00D228D5" w:rsidRPr="00D6004B" w:rsidRDefault="00852C66" w:rsidP="00D6004B">
      <w:pPr>
        <w:pStyle w:val="BodyText"/>
        <w:spacing w:before="158" w:line="360" w:lineRule="auto"/>
        <w:ind w:left="567" w:right="285"/>
        <w:jc w:val="both"/>
      </w:pPr>
      <w:r w:rsidRPr="00D6004B">
        <w:t>The pooling layer or sub</w:t>
      </w:r>
      <w:r w:rsidR="00E84DF6" w:rsidRPr="00D6004B">
        <w:t xml:space="preserve"> </w:t>
      </w:r>
      <w:r w:rsidRPr="00D6004B">
        <w:t>sampling layer is also an important building block of CNN. On each</w:t>
      </w:r>
      <w:r w:rsidRPr="00D6004B">
        <w:rPr>
          <w:spacing w:val="1"/>
        </w:rPr>
        <w:t xml:space="preserve"> </w:t>
      </w:r>
      <w:r w:rsidRPr="00D6004B">
        <w:t>feature map extracted through the convolution layer, the pooling layer operates independently.</w:t>
      </w:r>
      <w:r w:rsidRPr="00D6004B">
        <w:rPr>
          <w:spacing w:val="-57"/>
        </w:rPr>
        <w:t xml:space="preserve"> </w:t>
      </w:r>
      <w:r w:rsidRPr="00D6004B">
        <w:t>To</w:t>
      </w:r>
      <w:r w:rsidRPr="00D6004B">
        <w:rPr>
          <w:spacing w:val="-6"/>
        </w:rPr>
        <w:t xml:space="preserve"> </w:t>
      </w:r>
      <w:r w:rsidRPr="00D6004B">
        <w:t>minimize</w:t>
      </w:r>
      <w:r w:rsidRPr="00D6004B">
        <w:rPr>
          <w:spacing w:val="-8"/>
        </w:rPr>
        <w:t xml:space="preserve"> </w:t>
      </w:r>
      <w:r w:rsidRPr="00D6004B">
        <w:t>overfitting</w:t>
      </w:r>
      <w:r w:rsidRPr="00D6004B">
        <w:rPr>
          <w:spacing w:val="-9"/>
        </w:rPr>
        <w:t xml:space="preserve"> </w:t>
      </w:r>
      <w:r w:rsidRPr="00D6004B">
        <w:t>and</w:t>
      </w:r>
      <w:r w:rsidRPr="00D6004B">
        <w:rPr>
          <w:spacing w:val="-6"/>
        </w:rPr>
        <w:t xml:space="preserve"> </w:t>
      </w:r>
      <w:r w:rsidRPr="00D6004B">
        <w:t>the</w:t>
      </w:r>
      <w:r w:rsidRPr="00D6004B">
        <w:rPr>
          <w:spacing w:val="-6"/>
        </w:rPr>
        <w:t xml:space="preserve"> </w:t>
      </w:r>
      <w:r w:rsidRPr="00D6004B">
        <w:t>number</w:t>
      </w:r>
      <w:r w:rsidRPr="00D6004B">
        <w:rPr>
          <w:spacing w:val="-7"/>
        </w:rPr>
        <w:t xml:space="preserve"> </w:t>
      </w:r>
      <w:r w:rsidRPr="00D6004B">
        <w:t>of</w:t>
      </w:r>
      <w:r w:rsidRPr="00D6004B">
        <w:rPr>
          <w:spacing w:val="-7"/>
        </w:rPr>
        <w:t xml:space="preserve"> </w:t>
      </w:r>
      <w:r w:rsidRPr="00D6004B">
        <w:t>extracted</w:t>
      </w:r>
      <w:r w:rsidRPr="00D6004B">
        <w:rPr>
          <w:spacing w:val="-6"/>
        </w:rPr>
        <w:t xml:space="preserve"> </w:t>
      </w:r>
      <w:r w:rsidRPr="00D6004B">
        <w:t>features,</w:t>
      </w:r>
      <w:r w:rsidRPr="00D6004B">
        <w:rPr>
          <w:spacing w:val="-6"/>
        </w:rPr>
        <w:t xml:space="preserve"> </w:t>
      </w:r>
      <w:r w:rsidRPr="00D6004B">
        <w:t>it</w:t>
      </w:r>
      <w:r w:rsidRPr="00D6004B">
        <w:rPr>
          <w:spacing w:val="-5"/>
        </w:rPr>
        <w:t xml:space="preserve"> </w:t>
      </w:r>
      <w:r w:rsidRPr="00D6004B">
        <w:t>decreases</w:t>
      </w:r>
      <w:r w:rsidRPr="00D6004B">
        <w:rPr>
          <w:spacing w:val="-6"/>
        </w:rPr>
        <w:t xml:space="preserve"> </w:t>
      </w:r>
      <w:r w:rsidRPr="00D6004B">
        <w:t>the</w:t>
      </w:r>
      <w:r w:rsidRPr="00D6004B">
        <w:rPr>
          <w:spacing w:val="-7"/>
        </w:rPr>
        <w:t xml:space="preserve"> </w:t>
      </w:r>
      <w:r w:rsidRPr="00D6004B">
        <w:t>spatial</w:t>
      </w:r>
      <w:r w:rsidRPr="00D6004B">
        <w:rPr>
          <w:spacing w:val="-6"/>
        </w:rPr>
        <w:t xml:space="preserve"> </w:t>
      </w:r>
      <w:r w:rsidRPr="00D6004B">
        <w:t>size</w:t>
      </w:r>
      <w:r w:rsidRPr="00D6004B">
        <w:rPr>
          <w:spacing w:val="-7"/>
        </w:rPr>
        <w:t xml:space="preserve"> </w:t>
      </w:r>
      <w:r w:rsidRPr="00D6004B">
        <w:t>of</w:t>
      </w:r>
      <w:r w:rsidRPr="00D6004B">
        <w:rPr>
          <w:spacing w:val="-6"/>
        </w:rPr>
        <w:t xml:space="preserve"> </w:t>
      </w:r>
      <w:r w:rsidRPr="00D6004B">
        <w:t>the</w:t>
      </w:r>
      <w:r w:rsidRPr="00D6004B">
        <w:rPr>
          <w:spacing w:val="-58"/>
        </w:rPr>
        <w:t xml:space="preserve"> </w:t>
      </w:r>
      <w:r w:rsidRPr="00D6004B">
        <w:t>feature</w:t>
      </w:r>
      <w:r w:rsidRPr="00D6004B">
        <w:rPr>
          <w:spacing w:val="-2"/>
        </w:rPr>
        <w:t xml:space="preserve"> </w:t>
      </w:r>
      <w:r w:rsidRPr="00D6004B">
        <w:t>map and returns the</w:t>
      </w:r>
      <w:r w:rsidRPr="00D6004B">
        <w:rPr>
          <w:spacing w:val="-1"/>
        </w:rPr>
        <w:t xml:space="preserve"> </w:t>
      </w:r>
      <w:r w:rsidRPr="00D6004B">
        <w:t>important features.</w:t>
      </w:r>
    </w:p>
    <w:p w:rsidR="00D228D5" w:rsidRPr="00D6004B" w:rsidRDefault="00D228D5" w:rsidP="005E4057">
      <w:pPr>
        <w:spacing w:line="360" w:lineRule="auto"/>
        <w:ind w:left="567" w:right="285" w:firstLine="53"/>
        <w:jc w:val="both"/>
      </w:pPr>
    </w:p>
    <w:p w:rsidR="00D228D5" w:rsidRPr="00D6004B" w:rsidRDefault="00852C66" w:rsidP="00D6004B">
      <w:pPr>
        <w:pStyle w:val="BodyText"/>
        <w:spacing w:before="78" w:line="362" w:lineRule="auto"/>
        <w:ind w:left="567" w:right="285"/>
        <w:jc w:val="both"/>
      </w:pPr>
      <w:r w:rsidRPr="00D6004B">
        <w:t>Pooling can be the max, average, and sum in the CNN model. We have used max pooling</w:t>
      </w:r>
      <w:r w:rsidRPr="00D6004B">
        <w:rPr>
          <w:spacing w:val="1"/>
        </w:rPr>
        <w:t xml:space="preserve"> </w:t>
      </w:r>
      <w:r w:rsidRPr="00D6004B">
        <w:t>because</w:t>
      </w:r>
      <w:r w:rsidRPr="00D6004B">
        <w:rPr>
          <w:spacing w:val="-2"/>
        </w:rPr>
        <w:t xml:space="preserve"> </w:t>
      </w:r>
      <w:r w:rsidRPr="00D6004B">
        <w:t>others may not</w:t>
      </w:r>
      <w:r w:rsidRPr="00D6004B">
        <w:rPr>
          <w:spacing w:val="-1"/>
        </w:rPr>
        <w:t xml:space="preserve"> </w:t>
      </w:r>
      <w:r w:rsidRPr="00D6004B">
        <w:t>identify the</w:t>
      </w:r>
      <w:r w:rsidRPr="00D6004B">
        <w:rPr>
          <w:spacing w:val="-2"/>
        </w:rPr>
        <w:t xml:space="preserve"> </w:t>
      </w:r>
      <w:r w:rsidRPr="00D6004B">
        <w:t>sharp</w:t>
      </w:r>
      <w:r w:rsidRPr="00D6004B">
        <w:rPr>
          <w:spacing w:val="-1"/>
        </w:rPr>
        <w:t xml:space="preserve"> </w:t>
      </w:r>
      <w:r w:rsidRPr="00D6004B">
        <w:t>features</w:t>
      </w:r>
      <w:r w:rsidRPr="00D6004B">
        <w:rPr>
          <w:spacing w:val="2"/>
        </w:rPr>
        <w:t xml:space="preserve"> </w:t>
      </w:r>
      <w:r w:rsidRPr="00D6004B">
        <w:t>easily</w:t>
      </w:r>
      <w:r w:rsidRPr="00D6004B">
        <w:rPr>
          <w:spacing w:val="-1"/>
        </w:rPr>
        <w:t xml:space="preserve"> </w:t>
      </w:r>
      <w:r w:rsidRPr="00D6004B">
        <w:t>as compared to</w:t>
      </w:r>
      <w:r w:rsidRPr="00D6004B">
        <w:rPr>
          <w:spacing w:val="-1"/>
        </w:rPr>
        <w:t xml:space="preserve"> </w:t>
      </w:r>
      <w:r w:rsidRPr="00D6004B">
        <w:t>max pooling.</w:t>
      </w:r>
    </w:p>
    <w:p w:rsidR="00E84DF6" w:rsidRPr="00D6004B" w:rsidRDefault="00E84DF6" w:rsidP="005E4057">
      <w:pPr>
        <w:pStyle w:val="BodyText"/>
        <w:spacing w:before="156" w:line="360" w:lineRule="auto"/>
        <w:ind w:left="567" w:right="285" w:firstLine="53"/>
        <w:jc w:val="both"/>
      </w:pPr>
    </w:p>
    <w:p w:rsidR="00097E8C" w:rsidRPr="00D6004B" w:rsidRDefault="00852C66" w:rsidP="00D6004B">
      <w:pPr>
        <w:pStyle w:val="BodyText"/>
        <w:spacing w:before="156" w:line="360" w:lineRule="auto"/>
        <w:ind w:left="567" w:right="285"/>
        <w:jc w:val="both"/>
      </w:pPr>
      <w:r w:rsidRPr="00D6004B">
        <w:t>The dropout layer with a 25% dropout rate has also been used, which drops the neurons during</w:t>
      </w:r>
      <w:r w:rsidRPr="00D6004B">
        <w:rPr>
          <w:spacing w:val="-57"/>
        </w:rPr>
        <w:t xml:space="preserve"> </w:t>
      </w:r>
      <w:r w:rsidRPr="00D6004B">
        <w:t>the training chosen at random to reduce the overfitting problem. Towards the last stage of the</w:t>
      </w:r>
      <w:r w:rsidRPr="00D6004B">
        <w:rPr>
          <w:spacing w:val="1"/>
        </w:rPr>
        <w:t xml:space="preserve"> </w:t>
      </w:r>
      <w:r w:rsidRPr="00D6004B">
        <w:t>CNN, there is a flatting layer to convert the output of convolutional layers into a single-</w:t>
      </w:r>
      <w:r w:rsidRPr="00D6004B">
        <w:rPr>
          <w:spacing w:val="1"/>
        </w:rPr>
        <w:t xml:space="preserve"> </w:t>
      </w:r>
      <w:r w:rsidRPr="00D6004B">
        <w:t>dimensional</w:t>
      </w:r>
      <w:r w:rsidRPr="00D6004B">
        <w:rPr>
          <w:spacing w:val="-8"/>
        </w:rPr>
        <w:t xml:space="preserve"> </w:t>
      </w:r>
      <w:r w:rsidRPr="00D6004B">
        <w:t>feature</w:t>
      </w:r>
      <w:r w:rsidRPr="00D6004B">
        <w:rPr>
          <w:spacing w:val="-10"/>
        </w:rPr>
        <w:t xml:space="preserve"> </w:t>
      </w:r>
      <w:r w:rsidRPr="00D6004B">
        <w:t>vector.</w:t>
      </w:r>
      <w:r w:rsidRPr="00D6004B">
        <w:rPr>
          <w:spacing w:val="-6"/>
        </w:rPr>
        <w:t xml:space="preserve"> </w:t>
      </w:r>
      <w:r w:rsidRPr="00D6004B">
        <w:t>In</w:t>
      </w:r>
      <w:r w:rsidRPr="00D6004B">
        <w:rPr>
          <w:spacing w:val="-8"/>
        </w:rPr>
        <w:t xml:space="preserve"> </w:t>
      </w:r>
      <w:r w:rsidRPr="00D6004B">
        <w:t>other</w:t>
      </w:r>
      <w:r w:rsidRPr="00D6004B">
        <w:rPr>
          <w:spacing w:val="-9"/>
        </w:rPr>
        <w:t xml:space="preserve"> </w:t>
      </w:r>
      <w:r w:rsidRPr="00D6004B">
        <w:t>words,</w:t>
      </w:r>
      <w:r w:rsidRPr="00D6004B">
        <w:rPr>
          <w:spacing w:val="-8"/>
        </w:rPr>
        <w:t xml:space="preserve"> </w:t>
      </w:r>
      <w:r w:rsidRPr="00D6004B">
        <w:t>the</w:t>
      </w:r>
      <w:r w:rsidRPr="00D6004B">
        <w:rPr>
          <w:spacing w:val="-9"/>
        </w:rPr>
        <w:t xml:space="preserve"> </w:t>
      </w:r>
      <w:r w:rsidRPr="00D6004B">
        <w:t>flattening</w:t>
      </w:r>
      <w:r w:rsidRPr="00D6004B">
        <w:rPr>
          <w:spacing w:val="-8"/>
        </w:rPr>
        <w:t xml:space="preserve"> </w:t>
      </w:r>
      <w:r w:rsidRPr="00D6004B">
        <w:t>layer</w:t>
      </w:r>
      <w:r w:rsidRPr="00D6004B">
        <w:rPr>
          <w:spacing w:val="-9"/>
        </w:rPr>
        <w:t xml:space="preserve"> </w:t>
      </w:r>
      <w:r w:rsidRPr="00D6004B">
        <w:t>arranges</w:t>
      </w:r>
      <w:r w:rsidRPr="00D6004B">
        <w:rPr>
          <w:spacing w:val="-7"/>
        </w:rPr>
        <w:t xml:space="preserve"> </w:t>
      </w:r>
      <w:r w:rsidRPr="00D6004B">
        <w:t>all</w:t>
      </w:r>
      <w:r w:rsidRPr="00D6004B">
        <w:rPr>
          <w:spacing w:val="-6"/>
        </w:rPr>
        <w:t xml:space="preserve"> </w:t>
      </w:r>
      <w:r w:rsidRPr="00D6004B">
        <w:t>the</w:t>
      </w:r>
      <w:r w:rsidRPr="00D6004B">
        <w:rPr>
          <w:spacing w:val="-9"/>
        </w:rPr>
        <w:t xml:space="preserve"> </w:t>
      </w:r>
      <w:r w:rsidRPr="00D6004B">
        <w:t>pixel</w:t>
      </w:r>
      <w:r w:rsidRPr="00D6004B">
        <w:rPr>
          <w:spacing w:val="-9"/>
        </w:rPr>
        <w:t xml:space="preserve"> </w:t>
      </w:r>
      <w:r w:rsidRPr="00D6004B">
        <w:t>data</w:t>
      </w:r>
      <w:r w:rsidRPr="00D6004B">
        <w:rPr>
          <w:spacing w:val="-8"/>
        </w:rPr>
        <w:t xml:space="preserve"> </w:t>
      </w:r>
      <w:r w:rsidRPr="00D6004B">
        <w:t>output</w:t>
      </w:r>
      <w:r w:rsidRPr="00D6004B">
        <w:rPr>
          <w:spacing w:val="-58"/>
        </w:rPr>
        <w:t xml:space="preserve"> </w:t>
      </w:r>
      <w:r w:rsidRPr="00D6004B">
        <w:t>produced by convolutional layers in one vector. After flattening, the vector data is given as an</w:t>
      </w:r>
      <w:r w:rsidRPr="00D6004B">
        <w:rPr>
          <w:spacing w:val="1"/>
        </w:rPr>
        <w:t xml:space="preserve"> </w:t>
      </w:r>
      <w:r w:rsidRPr="00D6004B">
        <w:t xml:space="preserve">input to the next layers of the CNN called fully connected layers or dense </w:t>
      </w:r>
      <w:r w:rsidRPr="00D6004B">
        <w:lastRenderedPageBreak/>
        <w:t>layers. In a fully</w:t>
      </w:r>
      <w:r w:rsidRPr="00D6004B">
        <w:rPr>
          <w:spacing w:val="1"/>
        </w:rPr>
        <w:t xml:space="preserve"> </w:t>
      </w:r>
      <w:r w:rsidRPr="00D6004B">
        <w:t>connected layer, each neuron of the previous layer is directly connected to each of the neurons</w:t>
      </w:r>
      <w:r w:rsidRPr="00D6004B">
        <w:rPr>
          <w:spacing w:val="1"/>
        </w:rPr>
        <w:t xml:space="preserve"> </w:t>
      </w:r>
      <w:r w:rsidRPr="00D6004B">
        <w:t>in its next layer. The main functionality of dense layers is to take flattened output results from</w:t>
      </w:r>
      <w:r w:rsidRPr="00D6004B">
        <w:rPr>
          <w:spacing w:val="1"/>
        </w:rPr>
        <w:t xml:space="preserve"> </w:t>
      </w:r>
      <w:r w:rsidRPr="00D6004B">
        <w:t>the</w:t>
      </w:r>
      <w:r w:rsidRPr="00D6004B">
        <w:rPr>
          <w:spacing w:val="-1"/>
        </w:rPr>
        <w:t xml:space="preserve"> </w:t>
      </w:r>
      <w:r w:rsidRPr="00D6004B">
        <w:t>convolution</w:t>
      </w:r>
      <w:r w:rsidRPr="00D6004B">
        <w:rPr>
          <w:spacing w:val="-1"/>
        </w:rPr>
        <w:t xml:space="preserve"> </w:t>
      </w:r>
      <w:r w:rsidRPr="00D6004B">
        <w:t>and</w:t>
      </w:r>
      <w:r w:rsidRPr="00D6004B">
        <w:rPr>
          <w:spacing w:val="-1"/>
        </w:rPr>
        <w:t xml:space="preserve"> </w:t>
      </w:r>
      <w:r w:rsidRPr="00D6004B">
        <w:t>pooling layers</w:t>
      </w:r>
      <w:r w:rsidRPr="00D6004B">
        <w:rPr>
          <w:spacing w:val="-1"/>
        </w:rPr>
        <w:t xml:space="preserve"> </w:t>
      </w:r>
      <w:r w:rsidRPr="00D6004B">
        <w:t>and</w:t>
      </w:r>
      <w:r w:rsidRPr="00D6004B">
        <w:rPr>
          <w:spacing w:val="-1"/>
        </w:rPr>
        <w:t xml:space="preserve"> </w:t>
      </w:r>
      <w:r w:rsidRPr="00D6004B">
        <w:t>as</w:t>
      </w:r>
      <w:r w:rsidRPr="00D6004B">
        <w:rPr>
          <w:spacing w:val="-1"/>
        </w:rPr>
        <w:t xml:space="preserve"> </w:t>
      </w:r>
      <w:r w:rsidRPr="00D6004B">
        <w:t>input and</w:t>
      </w:r>
      <w:r w:rsidRPr="00D6004B">
        <w:rPr>
          <w:spacing w:val="-1"/>
        </w:rPr>
        <w:t xml:space="preserve"> </w:t>
      </w:r>
      <w:r w:rsidRPr="00D6004B">
        <w:t>classify</w:t>
      </w:r>
      <w:r w:rsidRPr="00D6004B">
        <w:rPr>
          <w:spacing w:val="-1"/>
        </w:rPr>
        <w:t xml:space="preserve"> </w:t>
      </w:r>
      <w:r w:rsidRPr="00D6004B">
        <w:t>the</w:t>
      </w:r>
      <w:r w:rsidRPr="00D6004B">
        <w:rPr>
          <w:spacing w:val="-1"/>
        </w:rPr>
        <w:t xml:space="preserve"> </w:t>
      </w:r>
      <w:r w:rsidRPr="00D6004B">
        <w:t>image</w:t>
      </w:r>
      <w:r w:rsidRPr="00D6004B">
        <w:rPr>
          <w:spacing w:val="-2"/>
        </w:rPr>
        <w:t xml:space="preserve"> </w:t>
      </w:r>
      <w:r w:rsidRPr="00D6004B">
        <w:t>to</w:t>
      </w:r>
      <w:r w:rsidRPr="00D6004B">
        <w:rPr>
          <w:spacing w:val="-1"/>
        </w:rPr>
        <w:t xml:space="preserve"> </w:t>
      </w:r>
      <w:r w:rsidRPr="00D6004B">
        <w:t>a specific</w:t>
      </w:r>
      <w:r w:rsidRPr="00D6004B">
        <w:rPr>
          <w:spacing w:val="-1"/>
        </w:rPr>
        <w:t xml:space="preserve"> </w:t>
      </w:r>
      <w:r w:rsidRPr="00D6004B">
        <w:t>class</w:t>
      </w:r>
      <w:r w:rsidRPr="00D6004B">
        <w:rPr>
          <w:spacing w:val="-1"/>
        </w:rPr>
        <w:t xml:space="preserve"> </w:t>
      </w:r>
      <w:r w:rsidRPr="00D6004B">
        <w:t>label.</w:t>
      </w:r>
    </w:p>
    <w:p w:rsidR="00097E8C" w:rsidRPr="00D6004B" w:rsidRDefault="00097E8C" w:rsidP="005E4057">
      <w:pPr>
        <w:pStyle w:val="BodyText"/>
        <w:spacing w:before="156" w:line="360" w:lineRule="auto"/>
        <w:ind w:left="567" w:right="285" w:firstLine="53"/>
        <w:jc w:val="both"/>
      </w:pPr>
    </w:p>
    <w:p w:rsidR="00D228D5" w:rsidRPr="00D6004B" w:rsidRDefault="00852C66" w:rsidP="00D6004B">
      <w:pPr>
        <w:pStyle w:val="BodyText"/>
        <w:spacing w:before="160" w:line="360" w:lineRule="auto"/>
        <w:ind w:left="567" w:right="285"/>
        <w:jc w:val="both"/>
      </w:pPr>
      <w:r w:rsidRPr="00D6004B">
        <w:t>Each value of the flattened feature set represents the probability of a feature belonging to a</w:t>
      </w:r>
      <w:r w:rsidRPr="00D6004B">
        <w:rPr>
          <w:spacing w:val="1"/>
        </w:rPr>
        <w:t xml:space="preserve"> </w:t>
      </w:r>
      <w:r w:rsidRPr="00D6004B">
        <w:t>specific class. Thus, on the basis of these probabilities, the fully connected network with dense</w:t>
      </w:r>
      <w:r w:rsidR="00E84DF6" w:rsidRPr="00D6004B">
        <w:t xml:space="preserve"> </w:t>
      </w:r>
      <w:r w:rsidRPr="00D6004B">
        <w:rPr>
          <w:spacing w:val="-57"/>
        </w:rPr>
        <w:t xml:space="preserve"> </w:t>
      </w:r>
      <w:r w:rsidRPr="00D6004B">
        <w:t>layers</w:t>
      </w:r>
      <w:r w:rsidRPr="00D6004B">
        <w:rPr>
          <w:spacing w:val="-1"/>
        </w:rPr>
        <w:t xml:space="preserve"> </w:t>
      </w:r>
      <w:r w:rsidRPr="00D6004B">
        <w:t>finally drives the</w:t>
      </w:r>
      <w:r w:rsidRPr="00D6004B">
        <w:rPr>
          <w:spacing w:val="1"/>
        </w:rPr>
        <w:t xml:space="preserve"> </w:t>
      </w:r>
      <w:r w:rsidR="00E84DF6" w:rsidRPr="00D6004B">
        <w:t>classification decision</w:t>
      </w:r>
      <w:r w:rsidR="00097E8C" w:rsidRPr="00D6004B">
        <w:t xml:space="preserve">. </w:t>
      </w:r>
      <w:r w:rsidRPr="00D6004B">
        <w:t>We have build our Convolutional Neural Network Model with the help of TensorFlow Keras</w:t>
      </w:r>
      <w:r w:rsidRPr="00D6004B">
        <w:rPr>
          <w:spacing w:val="1"/>
        </w:rPr>
        <w:t xml:space="preserve"> </w:t>
      </w:r>
      <w:r w:rsidRPr="00D6004B">
        <w:t>library.</w:t>
      </w:r>
    </w:p>
    <w:p w:rsidR="00E84DF6" w:rsidRPr="00D6004B" w:rsidRDefault="00E84DF6" w:rsidP="005E4057">
      <w:pPr>
        <w:pStyle w:val="Heading1"/>
        <w:spacing w:before="65"/>
        <w:ind w:left="567" w:right="285" w:firstLine="53"/>
        <w:jc w:val="both"/>
      </w:pPr>
    </w:p>
    <w:p w:rsidR="00097E8C" w:rsidRPr="00D6004B" w:rsidRDefault="00097E8C" w:rsidP="005E4057">
      <w:pPr>
        <w:pStyle w:val="Heading1"/>
        <w:spacing w:before="65"/>
        <w:ind w:left="567" w:right="285" w:firstLine="53"/>
        <w:jc w:val="both"/>
      </w:pPr>
    </w:p>
    <w:p w:rsidR="00097E8C" w:rsidRPr="00D6004B" w:rsidRDefault="002D127B" w:rsidP="005E4057">
      <w:pPr>
        <w:pStyle w:val="Heading1"/>
        <w:spacing w:before="65"/>
        <w:ind w:left="567" w:right="285" w:firstLine="53"/>
        <w:jc w:val="both"/>
      </w:pPr>
      <w:r w:rsidRPr="00D6004B">
        <w:rPr>
          <w:noProof/>
        </w:rPr>
        <w:drawing>
          <wp:anchor distT="0" distB="0" distL="0" distR="0" simplePos="0" relativeHeight="487608320" behindDoc="0" locked="0" layoutInCell="1" allowOverlap="1">
            <wp:simplePos x="0" y="0"/>
            <wp:positionH relativeFrom="page">
              <wp:posOffset>1250315</wp:posOffset>
            </wp:positionH>
            <wp:positionV relativeFrom="paragraph">
              <wp:posOffset>304165</wp:posOffset>
            </wp:positionV>
            <wp:extent cx="5443220" cy="1862455"/>
            <wp:effectExtent l="19050" t="0" r="5080" b="0"/>
            <wp:wrapTopAndBottom/>
            <wp:docPr id="2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935" w:rsidRPr="00D600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0;text-align:left;margin-left:18.2pt;margin-top:169.75pt;width:442.7pt;height:.05pt;z-index:487610368;mso-position-horizontal-relative:text;mso-position-vertical-relative:text" stroked="f">
            <v:textbox style="mso-next-textbox:#_x0000_s2088;mso-fit-shape-to-text:t" inset="0,0,0,0">
              <w:txbxContent>
                <w:p w:rsidR="0031742A" w:rsidRPr="00044881" w:rsidRDefault="0031742A" w:rsidP="00097E8C">
                  <w:pPr>
                    <w:pStyle w:val="Caption"/>
                    <w:jc w:val="center"/>
                    <w:rPr>
                      <w:color w:val="auto"/>
                      <w:u w:val="single"/>
                    </w:rPr>
                  </w:pPr>
                </w:p>
              </w:txbxContent>
            </v:textbox>
            <w10:wrap type="topAndBottom"/>
          </v:shape>
        </w:pict>
      </w:r>
    </w:p>
    <w:p w:rsidR="00C45B15" w:rsidRPr="00D6004B" w:rsidRDefault="003D7935" w:rsidP="005E4057">
      <w:pPr>
        <w:pStyle w:val="Heading1"/>
        <w:spacing w:before="65"/>
        <w:ind w:left="567" w:right="285" w:firstLine="53"/>
        <w:jc w:val="both"/>
      </w:pPr>
      <w:r w:rsidRPr="00D6004B">
        <w:rPr>
          <w:noProof/>
        </w:rPr>
        <w:pict>
          <v:shape id="_x0000_s2090" type="#_x0000_t202" style="position:absolute;left:0;text-align:left;margin-left:-18.65pt;margin-top:156.15pt;width:442.7pt;height:20.35pt;z-index:487612416" stroked="f">
            <v:textbox style="mso-next-textbox:#_x0000_s2090;mso-fit-shape-to-text:t" inset="0,0,0,0">
              <w:txbxContent>
                <w:p w:rsidR="0031742A" w:rsidRPr="00C907DB" w:rsidRDefault="0031742A" w:rsidP="002D127B">
                  <w:pPr>
                    <w:pStyle w:val="Caption"/>
                    <w:jc w:val="center"/>
                    <w:rPr>
                      <w:noProof/>
                      <w:color w:val="000000" w:themeColor="text1"/>
                      <w:u w:val="single"/>
                    </w:rPr>
                  </w:pPr>
                  <w:bookmarkStart w:id="29" w:name="_Toc104462884"/>
                  <w:r w:rsidRPr="00C907DB">
                    <w:rPr>
                      <w:color w:val="000000" w:themeColor="text1"/>
                    </w:rPr>
                    <w:t xml:space="preserve">Figure </w:t>
                  </w:r>
                  <w:r w:rsidRPr="00C907DB">
                    <w:rPr>
                      <w:color w:val="000000" w:themeColor="text1"/>
                    </w:rPr>
                    <w:fldChar w:fldCharType="begin"/>
                  </w:r>
                  <w:r w:rsidRPr="00C907DB">
                    <w:rPr>
                      <w:color w:val="000000" w:themeColor="text1"/>
                    </w:rPr>
                    <w:instrText xml:space="preserve"> SEQ Figure \* ARABIC </w:instrText>
                  </w:r>
                  <w:r w:rsidRPr="00C907DB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3</w:t>
                  </w:r>
                  <w:r w:rsidRPr="00C907DB">
                    <w:rPr>
                      <w:color w:val="000000" w:themeColor="text1"/>
                    </w:rPr>
                    <w:fldChar w:fldCharType="end"/>
                  </w:r>
                  <w:r w:rsidRPr="00C907DB">
                    <w:rPr>
                      <w:color w:val="000000" w:themeColor="text1"/>
                    </w:rPr>
                    <w:t>: Layers in CNN</w:t>
                  </w:r>
                  <w:bookmarkEnd w:id="29"/>
                </w:p>
              </w:txbxContent>
            </v:textbox>
            <w10:wrap type="topAndBottom"/>
          </v:shape>
        </w:pict>
      </w:r>
    </w:p>
    <w:p w:rsidR="00C45B15" w:rsidRPr="00D6004B" w:rsidRDefault="00C45B15" w:rsidP="005E4057">
      <w:pPr>
        <w:pStyle w:val="Heading1"/>
        <w:spacing w:before="65"/>
        <w:ind w:left="567" w:right="285" w:firstLine="53"/>
        <w:jc w:val="both"/>
      </w:pPr>
    </w:p>
    <w:p w:rsidR="00D228D5" w:rsidRPr="00D6004B" w:rsidRDefault="00852C66" w:rsidP="005E4057">
      <w:pPr>
        <w:pStyle w:val="Heading1"/>
        <w:numPr>
          <w:ilvl w:val="0"/>
          <w:numId w:val="4"/>
        </w:numPr>
        <w:spacing w:before="65"/>
        <w:ind w:left="567" w:right="285" w:firstLine="53"/>
        <w:jc w:val="both"/>
      </w:pPr>
      <w:bookmarkStart w:id="30" w:name="_Toc104462520"/>
      <w:r w:rsidRPr="00D6004B">
        <w:t>MODEL</w:t>
      </w:r>
      <w:r w:rsidRPr="00D6004B">
        <w:rPr>
          <w:spacing w:val="-4"/>
        </w:rPr>
        <w:t xml:space="preserve"> </w:t>
      </w:r>
      <w:r w:rsidRPr="00D6004B">
        <w:t>ARCHITECTURE:-</w:t>
      </w:r>
      <w:bookmarkEnd w:id="30"/>
    </w:p>
    <w:p w:rsidR="00E84DF6" w:rsidRPr="00D6004B" w:rsidRDefault="00E84DF6" w:rsidP="005E4057">
      <w:pPr>
        <w:pStyle w:val="BodyText"/>
        <w:spacing w:before="184" w:line="360" w:lineRule="auto"/>
        <w:ind w:left="567" w:right="285" w:firstLine="53"/>
        <w:jc w:val="both"/>
      </w:pPr>
    </w:p>
    <w:p w:rsidR="00E84DF6" w:rsidRPr="00D6004B" w:rsidRDefault="00852C66" w:rsidP="00D6004B">
      <w:pPr>
        <w:pStyle w:val="BodyText"/>
        <w:spacing w:before="184" w:line="360" w:lineRule="auto"/>
        <w:ind w:left="567" w:right="285"/>
        <w:jc w:val="both"/>
        <w:rPr>
          <w:spacing w:val="-7"/>
        </w:rPr>
      </w:pPr>
      <w:r w:rsidRPr="00D6004B">
        <w:t>The proposed CNN model consists of 14 layers in which 4 are convolutional (Conv2D), 3 max</w:t>
      </w:r>
      <w:r w:rsidRPr="00D6004B">
        <w:rPr>
          <w:spacing w:val="1"/>
        </w:rPr>
        <w:t xml:space="preserve"> </w:t>
      </w:r>
      <w:r w:rsidRPr="00D6004B">
        <w:t>pooling layers, 4 dropout layers, 2 activation function layers, and 1 flatten layer. CNN model</w:t>
      </w:r>
      <w:r w:rsidRPr="00D6004B">
        <w:rPr>
          <w:spacing w:val="1"/>
        </w:rPr>
        <w:t xml:space="preserve"> </w:t>
      </w:r>
      <w:r w:rsidRPr="00D6004B">
        <w:t>input image shape is (224, 224, 3), i.e., 224-by-224 RGB image. In all Con2D layers, a 3 × 3 size</w:t>
      </w:r>
      <w:r w:rsidRPr="00D6004B">
        <w:rPr>
          <w:spacing w:val="-52"/>
        </w:rPr>
        <w:t xml:space="preserve"> </w:t>
      </w:r>
      <w:r w:rsidRPr="00D6004B">
        <w:t>kernel</w:t>
      </w:r>
      <w:r w:rsidRPr="00D6004B">
        <w:rPr>
          <w:spacing w:val="-8"/>
        </w:rPr>
        <w:t xml:space="preserve"> </w:t>
      </w:r>
      <w:r w:rsidRPr="00D6004B">
        <w:t>has</w:t>
      </w:r>
      <w:r w:rsidRPr="00D6004B">
        <w:rPr>
          <w:spacing w:val="-8"/>
        </w:rPr>
        <w:t xml:space="preserve"> </w:t>
      </w:r>
      <w:r w:rsidRPr="00D6004B">
        <w:t>been</w:t>
      </w:r>
      <w:r w:rsidRPr="00D6004B">
        <w:rPr>
          <w:spacing w:val="-10"/>
        </w:rPr>
        <w:t xml:space="preserve"> </w:t>
      </w:r>
      <w:r w:rsidRPr="00D6004B">
        <w:t>used</w:t>
      </w:r>
      <w:r w:rsidRPr="00D6004B">
        <w:rPr>
          <w:spacing w:val="-9"/>
        </w:rPr>
        <w:t xml:space="preserve"> </w:t>
      </w:r>
      <w:r w:rsidRPr="00D6004B">
        <w:t>but</w:t>
      </w:r>
      <w:r w:rsidRPr="00D6004B">
        <w:rPr>
          <w:spacing w:val="-10"/>
        </w:rPr>
        <w:t xml:space="preserve"> </w:t>
      </w:r>
      <w:r w:rsidRPr="00D6004B">
        <w:t>the</w:t>
      </w:r>
      <w:r w:rsidRPr="00D6004B">
        <w:rPr>
          <w:spacing w:val="-9"/>
        </w:rPr>
        <w:t xml:space="preserve"> </w:t>
      </w:r>
      <w:r w:rsidRPr="00D6004B">
        <w:t>filter</w:t>
      </w:r>
      <w:r w:rsidRPr="00D6004B">
        <w:rPr>
          <w:spacing w:val="-7"/>
        </w:rPr>
        <w:t xml:space="preserve"> </w:t>
      </w:r>
      <w:r w:rsidRPr="00D6004B">
        <w:t>size</w:t>
      </w:r>
      <w:r w:rsidRPr="00D6004B">
        <w:rPr>
          <w:spacing w:val="-8"/>
        </w:rPr>
        <w:t xml:space="preserve"> </w:t>
      </w:r>
      <w:r w:rsidRPr="00D6004B">
        <w:t>after</w:t>
      </w:r>
      <w:r w:rsidRPr="00D6004B">
        <w:rPr>
          <w:spacing w:val="-7"/>
        </w:rPr>
        <w:t xml:space="preserve"> </w:t>
      </w:r>
      <w:r w:rsidRPr="00D6004B">
        <w:t>every</w:t>
      </w:r>
      <w:r w:rsidRPr="00D6004B">
        <w:rPr>
          <w:spacing w:val="-12"/>
        </w:rPr>
        <w:t xml:space="preserve"> </w:t>
      </w:r>
      <w:r w:rsidRPr="00D6004B">
        <w:t>two</w:t>
      </w:r>
      <w:r w:rsidRPr="00D6004B">
        <w:rPr>
          <w:spacing w:val="-7"/>
        </w:rPr>
        <w:t xml:space="preserve"> </w:t>
      </w:r>
      <w:r w:rsidRPr="00D6004B">
        <w:t>Con2D</w:t>
      </w:r>
      <w:r w:rsidRPr="00D6004B">
        <w:rPr>
          <w:spacing w:val="-7"/>
        </w:rPr>
        <w:t xml:space="preserve"> </w:t>
      </w:r>
      <w:r w:rsidRPr="00D6004B">
        <w:t>layers</w:t>
      </w:r>
      <w:r w:rsidRPr="00D6004B">
        <w:rPr>
          <w:spacing w:val="-8"/>
        </w:rPr>
        <w:t xml:space="preserve"> </w:t>
      </w:r>
      <w:r w:rsidRPr="00D6004B">
        <w:t>increases.</w:t>
      </w:r>
      <w:r w:rsidRPr="00D6004B">
        <w:rPr>
          <w:spacing w:val="-9"/>
        </w:rPr>
        <w:t xml:space="preserve"> </w:t>
      </w:r>
      <w:r w:rsidRPr="00D6004B">
        <w:t>At</w:t>
      </w:r>
      <w:r w:rsidRPr="00D6004B">
        <w:rPr>
          <w:spacing w:val="-6"/>
        </w:rPr>
        <w:t xml:space="preserve"> </w:t>
      </w:r>
      <w:r w:rsidRPr="00D6004B">
        <w:t>the</w:t>
      </w:r>
      <w:r w:rsidRPr="00D6004B">
        <w:rPr>
          <w:spacing w:val="-8"/>
        </w:rPr>
        <w:t xml:space="preserve"> </w:t>
      </w:r>
      <w:r w:rsidRPr="00D6004B">
        <w:t>1st layer</w:t>
      </w:r>
      <w:r w:rsidRPr="00D6004B">
        <w:rPr>
          <w:spacing w:val="-52"/>
        </w:rPr>
        <w:t xml:space="preserve"> </w:t>
      </w:r>
      <w:r w:rsidRPr="00D6004B">
        <w:t>of Con2D, 32 filters have been used to learn from input, and the 2nd and 3rd layers of Con2D</w:t>
      </w:r>
      <w:r w:rsidRPr="00D6004B">
        <w:rPr>
          <w:spacing w:val="1"/>
        </w:rPr>
        <w:t xml:space="preserve"> </w:t>
      </w:r>
      <w:r w:rsidRPr="00D6004B">
        <w:t xml:space="preserve">use 64 filters, and at the 4th, 128 filters have been used. After each Con2D </w:t>
      </w:r>
      <w:r w:rsidRPr="00D6004B">
        <w:lastRenderedPageBreak/>
        <w:t>layer, the max</w:t>
      </w:r>
      <w:r w:rsidRPr="00D6004B">
        <w:rPr>
          <w:spacing w:val="1"/>
        </w:rPr>
        <w:t xml:space="preserve"> </w:t>
      </w:r>
      <w:r w:rsidRPr="00D6004B">
        <w:t>pooling</w:t>
      </w:r>
      <w:r w:rsidRPr="00D6004B">
        <w:rPr>
          <w:spacing w:val="-6"/>
        </w:rPr>
        <w:t xml:space="preserve"> </w:t>
      </w:r>
      <w:r w:rsidRPr="00D6004B">
        <w:t>layer</w:t>
      </w:r>
      <w:r w:rsidRPr="00D6004B">
        <w:rPr>
          <w:spacing w:val="-10"/>
        </w:rPr>
        <w:t xml:space="preserve"> </w:t>
      </w:r>
      <w:r w:rsidRPr="00D6004B">
        <w:t>with</w:t>
      </w:r>
      <w:r w:rsidRPr="00D6004B">
        <w:rPr>
          <w:spacing w:val="-7"/>
        </w:rPr>
        <w:t xml:space="preserve"> </w:t>
      </w:r>
      <w:r w:rsidRPr="00D6004B">
        <w:t>2</w:t>
      </w:r>
      <w:r w:rsidRPr="00D6004B">
        <w:rPr>
          <w:spacing w:val="-7"/>
        </w:rPr>
        <w:t xml:space="preserve"> </w:t>
      </w:r>
      <w:r w:rsidRPr="00D6004B">
        <w:t>×</w:t>
      </w:r>
      <w:r w:rsidRPr="00D6004B">
        <w:rPr>
          <w:spacing w:val="-7"/>
        </w:rPr>
        <w:t xml:space="preserve"> </w:t>
      </w:r>
      <w:r w:rsidRPr="00D6004B">
        <w:t>2</w:t>
      </w:r>
      <w:r w:rsidRPr="00D6004B">
        <w:rPr>
          <w:spacing w:val="-7"/>
        </w:rPr>
        <w:t xml:space="preserve"> </w:t>
      </w:r>
      <w:r w:rsidRPr="00D6004B">
        <w:t>pooling</w:t>
      </w:r>
      <w:r w:rsidRPr="00D6004B">
        <w:rPr>
          <w:spacing w:val="-8"/>
        </w:rPr>
        <w:t xml:space="preserve"> </w:t>
      </w:r>
      <w:r w:rsidRPr="00D6004B">
        <w:t>size</w:t>
      </w:r>
      <w:r w:rsidRPr="00D6004B">
        <w:rPr>
          <w:spacing w:val="-10"/>
        </w:rPr>
        <w:t xml:space="preserve"> </w:t>
      </w:r>
      <w:r w:rsidRPr="00D6004B">
        <w:t>has</w:t>
      </w:r>
      <w:r w:rsidRPr="00D6004B">
        <w:rPr>
          <w:spacing w:val="-8"/>
        </w:rPr>
        <w:t xml:space="preserve"> </w:t>
      </w:r>
      <w:r w:rsidRPr="00D6004B">
        <w:t>been</w:t>
      </w:r>
      <w:r w:rsidRPr="00D6004B">
        <w:rPr>
          <w:spacing w:val="-7"/>
        </w:rPr>
        <w:t xml:space="preserve"> </w:t>
      </w:r>
      <w:r w:rsidRPr="00D6004B">
        <w:t>used,</w:t>
      </w:r>
      <w:r w:rsidRPr="00D6004B">
        <w:rPr>
          <w:spacing w:val="-5"/>
        </w:rPr>
        <w:t xml:space="preserve"> </w:t>
      </w:r>
      <w:r w:rsidRPr="00D6004B">
        <w:t>1st</w:t>
      </w:r>
      <w:r w:rsidRPr="00D6004B">
        <w:rPr>
          <w:spacing w:val="-6"/>
        </w:rPr>
        <w:t xml:space="preserve"> </w:t>
      </w:r>
      <w:r w:rsidRPr="00D6004B">
        <w:t>activation</w:t>
      </w:r>
      <w:r w:rsidRPr="00D6004B">
        <w:rPr>
          <w:spacing w:val="-4"/>
        </w:rPr>
        <w:t xml:space="preserve"> </w:t>
      </w:r>
      <w:r w:rsidRPr="00D6004B">
        <w:t>layer</w:t>
      </w:r>
      <w:r w:rsidRPr="00D6004B">
        <w:rPr>
          <w:spacing w:val="-8"/>
        </w:rPr>
        <w:t xml:space="preserve"> </w:t>
      </w:r>
      <w:r w:rsidRPr="00D6004B">
        <w:t>has</w:t>
      </w:r>
      <w:r w:rsidRPr="00D6004B">
        <w:rPr>
          <w:spacing w:val="-10"/>
        </w:rPr>
        <w:t xml:space="preserve"> </w:t>
      </w:r>
      <w:r w:rsidRPr="00D6004B">
        <w:t>been</w:t>
      </w:r>
      <w:r w:rsidRPr="00D6004B">
        <w:rPr>
          <w:spacing w:val="-9"/>
        </w:rPr>
        <w:t xml:space="preserve"> </w:t>
      </w:r>
      <w:r w:rsidRPr="00D6004B">
        <w:t>used</w:t>
      </w:r>
      <w:r w:rsidRPr="00D6004B">
        <w:rPr>
          <w:spacing w:val="-6"/>
        </w:rPr>
        <w:t xml:space="preserve"> </w:t>
      </w:r>
      <w:r w:rsidRPr="00D6004B">
        <w:t>with</w:t>
      </w:r>
      <w:r w:rsidRPr="00D6004B">
        <w:rPr>
          <w:spacing w:val="-9"/>
        </w:rPr>
        <w:t xml:space="preserve"> </w:t>
      </w:r>
      <w:r w:rsidRPr="00D6004B">
        <w:t>the</w:t>
      </w:r>
      <w:r w:rsidRPr="00D6004B">
        <w:rPr>
          <w:spacing w:val="-52"/>
        </w:rPr>
        <w:t xml:space="preserve"> </w:t>
      </w:r>
      <w:r w:rsidRPr="00D6004B">
        <w:t>ReLU</w:t>
      </w:r>
      <w:r w:rsidRPr="00D6004B">
        <w:rPr>
          <w:spacing w:val="-8"/>
        </w:rPr>
        <w:t xml:space="preserve"> </w:t>
      </w:r>
      <w:r w:rsidRPr="00D6004B">
        <w:t>function,</w:t>
      </w:r>
      <w:r w:rsidRPr="00D6004B">
        <w:rPr>
          <w:spacing w:val="-6"/>
        </w:rPr>
        <w:t xml:space="preserve"> </w:t>
      </w:r>
      <w:r w:rsidRPr="00D6004B">
        <w:t>and</w:t>
      </w:r>
      <w:r w:rsidRPr="00D6004B">
        <w:rPr>
          <w:spacing w:val="-4"/>
        </w:rPr>
        <w:t xml:space="preserve"> </w:t>
      </w:r>
      <w:r w:rsidRPr="00D6004B">
        <w:t>2nd</w:t>
      </w:r>
      <w:r w:rsidRPr="00D6004B">
        <w:rPr>
          <w:spacing w:val="-6"/>
        </w:rPr>
        <w:t xml:space="preserve"> </w:t>
      </w:r>
      <w:r w:rsidRPr="00D6004B">
        <w:t>activation</w:t>
      </w:r>
      <w:r w:rsidRPr="00D6004B">
        <w:rPr>
          <w:spacing w:val="-5"/>
        </w:rPr>
        <w:t xml:space="preserve"> </w:t>
      </w:r>
      <w:r w:rsidRPr="00D6004B">
        <w:t>layer</w:t>
      </w:r>
      <w:r w:rsidRPr="00D6004B">
        <w:rPr>
          <w:spacing w:val="-7"/>
        </w:rPr>
        <w:t xml:space="preserve"> </w:t>
      </w:r>
      <w:r w:rsidRPr="00D6004B">
        <w:t>has</w:t>
      </w:r>
      <w:r w:rsidRPr="00D6004B">
        <w:rPr>
          <w:spacing w:val="-9"/>
        </w:rPr>
        <w:t xml:space="preserve"> </w:t>
      </w:r>
      <w:r w:rsidRPr="00D6004B">
        <w:t>been</w:t>
      </w:r>
      <w:r w:rsidRPr="00D6004B">
        <w:rPr>
          <w:spacing w:val="-6"/>
        </w:rPr>
        <w:t xml:space="preserve"> </w:t>
      </w:r>
      <w:r w:rsidRPr="00D6004B">
        <w:t>used</w:t>
      </w:r>
      <w:r w:rsidRPr="00D6004B">
        <w:rPr>
          <w:spacing w:val="-8"/>
        </w:rPr>
        <w:t xml:space="preserve"> </w:t>
      </w:r>
      <w:r w:rsidRPr="00D6004B">
        <w:t>with</w:t>
      </w:r>
      <w:r w:rsidRPr="00D6004B">
        <w:rPr>
          <w:spacing w:val="-6"/>
        </w:rPr>
        <w:t xml:space="preserve"> </w:t>
      </w:r>
      <w:r w:rsidRPr="00D6004B">
        <w:t>the</w:t>
      </w:r>
      <w:r w:rsidRPr="00D6004B">
        <w:rPr>
          <w:spacing w:val="-3"/>
        </w:rPr>
        <w:t xml:space="preserve"> </w:t>
      </w:r>
      <w:r w:rsidRPr="00D6004B">
        <w:t>sigmoid</w:t>
      </w:r>
      <w:r w:rsidRPr="00D6004B">
        <w:rPr>
          <w:spacing w:val="-8"/>
        </w:rPr>
        <w:t xml:space="preserve"> </w:t>
      </w:r>
      <w:r w:rsidRPr="00D6004B">
        <w:t>function.</w:t>
      </w:r>
      <w:r w:rsidRPr="00D6004B">
        <w:rPr>
          <w:spacing w:val="-7"/>
        </w:rPr>
        <w:t xml:space="preserve"> </w:t>
      </w:r>
    </w:p>
    <w:p w:rsidR="00E84DF6" w:rsidRPr="00D6004B" w:rsidRDefault="00E84DF6" w:rsidP="005E4057">
      <w:pPr>
        <w:pStyle w:val="BodyText"/>
        <w:spacing w:before="184" w:line="360" w:lineRule="auto"/>
        <w:ind w:left="567" w:right="285" w:firstLine="53"/>
        <w:jc w:val="both"/>
        <w:rPr>
          <w:spacing w:val="-7"/>
        </w:rPr>
      </w:pPr>
    </w:p>
    <w:p w:rsidR="00D228D5" w:rsidRPr="00D6004B" w:rsidRDefault="00852C66" w:rsidP="00D6004B">
      <w:pPr>
        <w:pStyle w:val="BodyText"/>
        <w:spacing w:before="184" w:line="360" w:lineRule="auto"/>
        <w:ind w:left="567" w:right="285"/>
        <w:jc w:val="both"/>
      </w:pPr>
      <w:r w:rsidRPr="00D6004B">
        <w:t>The</w:t>
      </w:r>
      <w:r w:rsidRPr="00D6004B">
        <w:rPr>
          <w:spacing w:val="-9"/>
        </w:rPr>
        <w:t xml:space="preserve"> </w:t>
      </w:r>
      <w:r w:rsidRPr="00D6004B">
        <w:t>dropou</w:t>
      </w:r>
      <w:r w:rsidR="00E84DF6" w:rsidRPr="00D6004B">
        <w:t xml:space="preserve">t </w:t>
      </w:r>
      <w:r w:rsidRPr="00D6004B">
        <w:t>layer has been used with 25% dropout rate. The output of 128 output neurons of the final</w:t>
      </w:r>
      <w:r w:rsidRPr="00D6004B">
        <w:rPr>
          <w:spacing w:val="1"/>
        </w:rPr>
        <w:t xml:space="preserve"> </w:t>
      </w:r>
      <w:r w:rsidRPr="00D6004B">
        <w:t>Con2D layer is followed by max pooling, activation, and dropout layer. Since the final pooling</w:t>
      </w:r>
      <w:r w:rsidRPr="00D6004B">
        <w:rPr>
          <w:spacing w:val="1"/>
        </w:rPr>
        <w:t xml:space="preserve"> </w:t>
      </w:r>
      <w:r w:rsidRPr="00D6004B">
        <w:t>and convolutional layer gives a three-dimensional matrix as output, to flatten the matrix, a</w:t>
      </w:r>
      <w:r w:rsidRPr="00D6004B">
        <w:rPr>
          <w:spacing w:val="1"/>
        </w:rPr>
        <w:t xml:space="preserve"> </w:t>
      </w:r>
      <w:r w:rsidRPr="00D6004B">
        <w:t>flattening</w:t>
      </w:r>
      <w:r w:rsidRPr="00D6004B">
        <w:rPr>
          <w:spacing w:val="-6"/>
        </w:rPr>
        <w:t xml:space="preserve"> </w:t>
      </w:r>
      <w:r w:rsidRPr="00D6004B">
        <w:t>layer</w:t>
      </w:r>
      <w:r w:rsidRPr="00D6004B">
        <w:rPr>
          <w:spacing w:val="-8"/>
        </w:rPr>
        <w:t xml:space="preserve"> </w:t>
      </w:r>
      <w:r w:rsidRPr="00D6004B">
        <w:t>has</w:t>
      </w:r>
      <w:r w:rsidRPr="00D6004B">
        <w:rPr>
          <w:spacing w:val="-6"/>
        </w:rPr>
        <w:t xml:space="preserve"> </w:t>
      </w:r>
      <w:r w:rsidRPr="00D6004B">
        <w:t>been</w:t>
      </w:r>
      <w:r w:rsidRPr="00D6004B">
        <w:rPr>
          <w:spacing w:val="-7"/>
        </w:rPr>
        <w:t xml:space="preserve"> </w:t>
      </w:r>
      <w:r w:rsidRPr="00D6004B">
        <w:t>used</w:t>
      </w:r>
      <w:r w:rsidRPr="00D6004B">
        <w:rPr>
          <w:spacing w:val="-8"/>
        </w:rPr>
        <w:t xml:space="preserve"> </w:t>
      </w:r>
      <w:r w:rsidRPr="00D6004B">
        <w:t>which</w:t>
      </w:r>
      <w:r w:rsidRPr="00D6004B">
        <w:rPr>
          <w:spacing w:val="-5"/>
        </w:rPr>
        <w:t xml:space="preserve"> </w:t>
      </w:r>
      <w:r w:rsidRPr="00D6004B">
        <w:t>converts</w:t>
      </w:r>
      <w:r w:rsidRPr="00D6004B">
        <w:rPr>
          <w:spacing w:val="-6"/>
        </w:rPr>
        <w:t xml:space="preserve"> </w:t>
      </w:r>
      <w:r w:rsidRPr="00D6004B">
        <w:t>them</w:t>
      </w:r>
      <w:r w:rsidRPr="00D6004B">
        <w:rPr>
          <w:spacing w:val="-6"/>
        </w:rPr>
        <w:t xml:space="preserve"> </w:t>
      </w:r>
      <w:r w:rsidRPr="00D6004B">
        <w:t>into</w:t>
      </w:r>
      <w:r w:rsidRPr="00D6004B">
        <w:rPr>
          <w:spacing w:val="-6"/>
        </w:rPr>
        <w:t xml:space="preserve"> </w:t>
      </w:r>
      <w:r w:rsidRPr="00D6004B">
        <w:t>a</w:t>
      </w:r>
      <w:r w:rsidRPr="00D6004B">
        <w:rPr>
          <w:spacing w:val="-6"/>
        </w:rPr>
        <w:t xml:space="preserve"> </w:t>
      </w:r>
      <w:r w:rsidRPr="00D6004B">
        <w:t>vector</w:t>
      </w:r>
      <w:r w:rsidRPr="00D6004B">
        <w:rPr>
          <w:spacing w:val="-5"/>
        </w:rPr>
        <w:t xml:space="preserve"> </w:t>
      </w:r>
      <w:r w:rsidRPr="00D6004B">
        <w:t>that</w:t>
      </w:r>
      <w:r w:rsidRPr="00D6004B">
        <w:rPr>
          <w:spacing w:val="-8"/>
        </w:rPr>
        <w:t xml:space="preserve"> </w:t>
      </w:r>
      <w:r w:rsidRPr="00D6004B">
        <w:t>will</w:t>
      </w:r>
      <w:r w:rsidRPr="00D6004B">
        <w:rPr>
          <w:spacing w:val="-4"/>
        </w:rPr>
        <w:t xml:space="preserve"> </w:t>
      </w:r>
      <w:r w:rsidRPr="00D6004B">
        <w:t>be</w:t>
      </w:r>
      <w:r w:rsidRPr="00D6004B">
        <w:rPr>
          <w:spacing w:val="-6"/>
        </w:rPr>
        <w:t xml:space="preserve"> </w:t>
      </w:r>
      <w:r w:rsidRPr="00D6004B">
        <w:t>input</w:t>
      </w:r>
      <w:r w:rsidRPr="00D6004B">
        <w:rPr>
          <w:spacing w:val="-4"/>
        </w:rPr>
        <w:t xml:space="preserve"> </w:t>
      </w:r>
      <w:r w:rsidRPr="00D6004B">
        <w:t>for</w:t>
      </w:r>
      <w:r w:rsidR="00D6004B" w:rsidRPr="00D6004B">
        <w:rPr>
          <w:spacing w:val="-5"/>
        </w:rPr>
        <w:t xml:space="preserve"> </w:t>
      </w:r>
      <w:r w:rsidRPr="00D6004B">
        <w:t>dense</w:t>
      </w:r>
      <w:r w:rsidR="00E84DF6" w:rsidRPr="00D6004B">
        <w:t xml:space="preserve"> </w:t>
      </w:r>
      <w:r w:rsidRPr="00D6004B">
        <w:rPr>
          <w:spacing w:val="-52"/>
        </w:rPr>
        <w:t xml:space="preserve"> </w:t>
      </w:r>
      <w:r w:rsidRPr="00D6004B">
        <w:t>layers.</w:t>
      </w:r>
    </w:p>
    <w:p w:rsidR="00C951DD" w:rsidRPr="00D6004B" w:rsidRDefault="00C951DD" w:rsidP="005E4057">
      <w:pPr>
        <w:pStyle w:val="BodyText"/>
        <w:keepNext/>
        <w:spacing w:before="184" w:line="360" w:lineRule="auto"/>
        <w:ind w:left="567" w:right="285" w:firstLine="53"/>
        <w:jc w:val="both"/>
      </w:pPr>
      <w:r w:rsidRPr="00D6004B">
        <w:rPr>
          <w:noProof/>
        </w:rPr>
        <w:drawing>
          <wp:inline distT="0" distB="0" distL="0" distR="0">
            <wp:extent cx="4820369" cy="4915737"/>
            <wp:effectExtent l="19050" t="0" r="0" b="0"/>
            <wp:docPr id="8" name="Picture 7" descr="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5627" cy="492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8C" w:rsidRPr="00D6004B" w:rsidRDefault="00097E8C" w:rsidP="005E4057">
      <w:pPr>
        <w:pStyle w:val="Caption"/>
        <w:ind w:left="567" w:right="285" w:firstLine="53"/>
        <w:jc w:val="center"/>
      </w:pPr>
    </w:p>
    <w:p w:rsidR="00C951DD" w:rsidRPr="00D6004B" w:rsidRDefault="00C951DD" w:rsidP="005E4057">
      <w:pPr>
        <w:pStyle w:val="Caption"/>
        <w:ind w:left="567" w:right="285" w:firstLine="53"/>
        <w:jc w:val="center"/>
        <w:rPr>
          <w:color w:val="000000" w:themeColor="text1"/>
        </w:rPr>
      </w:pPr>
      <w:bookmarkStart w:id="31" w:name="_Toc104462885"/>
      <w:r w:rsidRPr="00D6004B">
        <w:rPr>
          <w:color w:val="000000" w:themeColor="text1"/>
        </w:rPr>
        <w:t xml:space="preserve">Figure </w:t>
      </w:r>
      <w:r w:rsidR="003D7935" w:rsidRPr="00D6004B">
        <w:rPr>
          <w:color w:val="000000" w:themeColor="text1"/>
        </w:rPr>
        <w:fldChar w:fldCharType="begin"/>
      </w:r>
      <w:r w:rsidR="00213EDB" w:rsidRPr="00D6004B">
        <w:rPr>
          <w:color w:val="000000" w:themeColor="text1"/>
        </w:rPr>
        <w:instrText xml:space="preserve"> SEQ Figure \* ARABIC </w:instrText>
      </w:r>
      <w:r w:rsidR="003D7935" w:rsidRPr="00D6004B">
        <w:rPr>
          <w:color w:val="000000" w:themeColor="text1"/>
        </w:rPr>
        <w:fldChar w:fldCharType="separate"/>
      </w:r>
      <w:r w:rsidR="00FF76E1" w:rsidRPr="00D6004B">
        <w:rPr>
          <w:noProof/>
          <w:color w:val="000000" w:themeColor="text1"/>
        </w:rPr>
        <w:t>4</w:t>
      </w:r>
      <w:r w:rsidR="003D7935" w:rsidRPr="00D6004B">
        <w:rPr>
          <w:color w:val="000000" w:themeColor="text1"/>
        </w:rPr>
        <w:fldChar w:fldCharType="end"/>
      </w:r>
      <w:r w:rsidR="00097E8C" w:rsidRPr="00D6004B">
        <w:rPr>
          <w:color w:val="000000" w:themeColor="text1"/>
        </w:rPr>
        <w:t>: Table showing Total params, Total Trainable and Non-trainable params</w:t>
      </w:r>
      <w:bookmarkEnd w:id="31"/>
    </w:p>
    <w:p w:rsidR="00097E8C" w:rsidRPr="00D6004B" w:rsidRDefault="00097E8C" w:rsidP="005E4057">
      <w:pPr>
        <w:pStyle w:val="BodyText"/>
        <w:spacing w:before="6"/>
        <w:ind w:left="567" w:right="285" w:firstLine="53"/>
        <w:rPr>
          <w:b/>
        </w:rPr>
      </w:pPr>
    </w:p>
    <w:p w:rsidR="00D228D5" w:rsidRPr="00D6004B" w:rsidRDefault="003D7935" w:rsidP="005E4057">
      <w:pPr>
        <w:pStyle w:val="BodyText"/>
        <w:numPr>
          <w:ilvl w:val="0"/>
          <w:numId w:val="4"/>
        </w:numPr>
        <w:spacing w:before="6"/>
        <w:ind w:left="567" w:right="285" w:firstLine="53"/>
        <w:rPr>
          <w:b/>
        </w:rPr>
      </w:pPr>
      <w:r w:rsidRPr="00D6004B">
        <w:rPr>
          <w:b/>
        </w:rPr>
        <w:pict>
          <v:shape id="_x0000_s2069" type="#_x0000_t202" style="position:absolute;left:0;text-align:left;margin-left:294.45pt;margin-top:18.1pt;width:12.3pt;height:11.05pt;z-index:-15726592;mso-wrap-distance-left:0;mso-wrap-distance-right:0;mso-position-horizontal-relative:page" filled="f" stroked="f">
            <v:textbox style="mso-next-textbox:#_x0000_s2069" inset="0,0,0,0">
              <w:txbxContent>
                <w:p w:rsidR="0031742A" w:rsidRPr="00C951DD" w:rsidRDefault="0031742A">
                  <w:pPr>
                    <w:spacing w:line="221" w:lineRule="exact"/>
                    <w:rPr>
                      <w:rFonts w:ascii="Calibri"/>
                      <w:lang w:val="en-IN"/>
                    </w:rPr>
                  </w:pPr>
                </w:p>
              </w:txbxContent>
            </v:textbox>
            <w10:wrap type="topAndBottom" anchorx="page"/>
          </v:shape>
        </w:pict>
      </w:r>
      <w:r w:rsidR="00852C66" w:rsidRPr="00D6004B">
        <w:rPr>
          <w:b/>
        </w:rPr>
        <w:t>LIBRARIES</w:t>
      </w:r>
      <w:r w:rsidR="00852C66" w:rsidRPr="00D6004B">
        <w:rPr>
          <w:b/>
          <w:spacing w:val="-5"/>
        </w:rPr>
        <w:t xml:space="preserve"> </w:t>
      </w:r>
      <w:r w:rsidR="00852C66" w:rsidRPr="00D6004B">
        <w:rPr>
          <w:b/>
        </w:rPr>
        <w:t>USED:-</w:t>
      </w:r>
    </w:p>
    <w:p w:rsidR="00D228D5" w:rsidRPr="00D6004B" w:rsidRDefault="00BD2D87" w:rsidP="005E4057">
      <w:pPr>
        <w:spacing w:before="185"/>
        <w:ind w:left="567" w:right="285" w:firstLine="53"/>
        <w:rPr>
          <w:b/>
          <w:sz w:val="28"/>
        </w:rPr>
      </w:pPr>
      <w:r w:rsidRPr="00D6004B">
        <w:rPr>
          <w:b/>
          <w:sz w:val="28"/>
        </w:rPr>
        <w:lastRenderedPageBreak/>
        <w:t xml:space="preserve">3.5.a) </w:t>
      </w:r>
      <w:r w:rsidR="00852C66" w:rsidRPr="00D6004B">
        <w:rPr>
          <w:b/>
          <w:sz w:val="28"/>
        </w:rPr>
        <w:t>TensorFlow</w:t>
      </w:r>
    </w:p>
    <w:p w:rsidR="00D228D5" w:rsidRPr="00D6004B" w:rsidRDefault="00D228D5" w:rsidP="005E4057">
      <w:pPr>
        <w:pStyle w:val="BodyText"/>
        <w:ind w:left="567" w:right="285" w:firstLine="53"/>
        <w:rPr>
          <w:b/>
          <w:sz w:val="30"/>
        </w:rPr>
      </w:pPr>
    </w:p>
    <w:p w:rsidR="00D228D5" w:rsidRPr="00D6004B" w:rsidRDefault="00D228D5" w:rsidP="005E4057">
      <w:pPr>
        <w:pStyle w:val="BodyText"/>
        <w:spacing w:before="2"/>
        <w:ind w:left="567" w:right="285" w:firstLine="53"/>
        <w:rPr>
          <w:b/>
          <w:sz w:val="30"/>
        </w:rPr>
      </w:pPr>
    </w:p>
    <w:p w:rsidR="00D228D5" w:rsidRPr="00D6004B" w:rsidRDefault="00852C66" w:rsidP="00D6004B">
      <w:pPr>
        <w:pStyle w:val="BodyText"/>
        <w:spacing w:before="1" w:line="360" w:lineRule="auto"/>
        <w:ind w:left="567" w:right="285"/>
        <w:jc w:val="both"/>
      </w:pPr>
      <w:r w:rsidRPr="00D6004B">
        <w:rPr>
          <w:spacing w:val="-1"/>
        </w:rPr>
        <w:t>TensorFlow</w:t>
      </w:r>
      <w:r w:rsidRPr="00D6004B">
        <w:rPr>
          <w:spacing w:val="-15"/>
        </w:rPr>
        <w:t xml:space="preserve"> </w:t>
      </w:r>
      <w:r w:rsidRPr="00D6004B">
        <w:rPr>
          <w:spacing w:val="-1"/>
        </w:rPr>
        <w:t>is</w:t>
      </w:r>
      <w:r w:rsidRPr="00D6004B">
        <w:rPr>
          <w:spacing w:val="-13"/>
        </w:rPr>
        <w:t xml:space="preserve"> </w:t>
      </w:r>
      <w:r w:rsidRPr="00D6004B">
        <w:rPr>
          <w:spacing w:val="-1"/>
        </w:rPr>
        <w:t>an</w:t>
      </w:r>
      <w:r w:rsidRPr="00D6004B">
        <w:rPr>
          <w:spacing w:val="-15"/>
        </w:rPr>
        <w:t xml:space="preserve"> </w:t>
      </w:r>
      <w:r w:rsidRPr="00D6004B">
        <w:rPr>
          <w:spacing w:val="-1"/>
        </w:rPr>
        <w:t>end-to-end</w:t>
      </w:r>
      <w:r w:rsidRPr="00D6004B">
        <w:rPr>
          <w:spacing w:val="-14"/>
        </w:rPr>
        <w:t xml:space="preserve"> </w:t>
      </w:r>
      <w:r w:rsidRPr="00D6004B">
        <w:t>open</w:t>
      </w:r>
      <w:r w:rsidRPr="00D6004B">
        <w:rPr>
          <w:spacing w:val="-15"/>
        </w:rPr>
        <w:t xml:space="preserve"> </w:t>
      </w:r>
      <w:r w:rsidRPr="00D6004B">
        <w:t>source</w:t>
      </w:r>
      <w:r w:rsidRPr="00D6004B">
        <w:rPr>
          <w:spacing w:val="-15"/>
        </w:rPr>
        <w:t xml:space="preserve"> </w:t>
      </w:r>
      <w:r w:rsidRPr="00D6004B">
        <w:t>platform</w:t>
      </w:r>
      <w:r w:rsidRPr="00D6004B">
        <w:rPr>
          <w:spacing w:val="-14"/>
        </w:rPr>
        <w:t xml:space="preserve"> </w:t>
      </w:r>
      <w:r w:rsidRPr="00D6004B">
        <w:t>for</w:t>
      </w:r>
      <w:r w:rsidRPr="00D6004B">
        <w:rPr>
          <w:spacing w:val="-16"/>
        </w:rPr>
        <w:t xml:space="preserve"> </w:t>
      </w:r>
      <w:r w:rsidRPr="00D6004B">
        <w:t>machine</w:t>
      </w:r>
      <w:r w:rsidRPr="00D6004B">
        <w:rPr>
          <w:spacing w:val="-14"/>
        </w:rPr>
        <w:t xml:space="preserve"> </w:t>
      </w:r>
      <w:r w:rsidRPr="00D6004B">
        <w:t>learning.</w:t>
      </w:r>
      <w:r w:rsidRPr="00D6004B">
        <w:rPr>
          <w:spacing w:val="-13"/>
        </w:rPr>
        <w:t xml:space="preserve"> </w:t>
      </w:r>
      <w:r w:rsidRPr="00D6004B">
        <w:t>It</w:t>
      </w:r>
      <w:r w:rsidRPr="00D6004B">
        <w:rPr>
          <w:spacing w:val="-13"/>
        </w:rPr>
        <w:t xml:space="preserve"> </w:t>
      </w:r>
      <w:r w:rsidRPr="00D6004B">
        <w:t>has</w:t>
      </w:r>
      <w:r w:rsidRPr="00D6004B">
        <w:rPr>
          <w:spacing w:val="-15"/>
        </w:rPr>
        <w:t xml:space="preserve"> </w:t>
      </w:r>
      <w:r w:rsidRPr="00D6004B">
        <w:t>a</w:t>
      </w:r>
      <w:r w:rsidRPr="00D6004B">
        <w:rPr>
          <w:spacing w:val="-15"/>
        </w:rPr>
        <w:t xml:space="preserve"> </w:t>
      </w:r>
      <w:r w:rsidRPr="00D6004B">
        <w:t>comprehensive,</w:t>
      </w:r>
      <w:r w:rsidRPr="00D6004B">
        <w:rPr>
          <w:spacing w:val="-58"/>
        </w:rPr>
        <w:t xml:space="preserve"> </w:t>
      </w:r>
      <w:r w:rsidRPr="00D6004B">
        <w:t>flexible ecosystem of tools, libraries and community resources that lets researchers push the</w:t>
      </w:r>
      <w:r w:rsidRPr="00D6004B">
        <w:rPr>
          <w:spacing w:val="1"/>
        </w:rPr>
        <w:t xml:space="preserve"> </w:t>
      </w:r>
      <w:r w:rsidRPr="00D6004B">
        <w:t>state-of-the-art</w:t>
      </w:r>
      <w:r w:rsidRPr="00D6004B">
        <w:rPr>
          <w:spacing w:val="-1"/>
        </w:rPr>
        <w:t xml:space="preserve"> </w:t>
      </w:r>
      <w:r w:rsidRPr="00D6004B">
        <w:t>in</w:t>
      </w:r>
      <w:r w:rsidRPr="00D6004B">
        <w:rPr>
          <w:spacing w:val="-1"/>
        </w:rPr>
        <w:t xml:space="preserve"> </w:t>
      </w:r>
      <w:r w:rsidRPr="00D6004B">
        <w:t>ML and</w:t>
      </w:r>
      <w:r w:rsidRPr="00D6004B">
        <w:rPr>
          <w:spacing w:val="-1"/>
        </w:rPr>
        <w:t xml:space="preserve"> </w:t>
      </w:r>
      <w:r w:rsidRPr="00D6004B">
        <w:t>developers</w:t>
      </w:r>
      <w:r w:rsidRPr="00D6004B">
        <w:rPr>
          <w:spacing w:val="1"/>
        </w:rPr>
        <w:t xml:space="preserve"> </w:t>
      </w:r>
      <w:r w:rsidRPr="00D6004B">
        <w:t>easily build</w:t>
      </w:r>
      <w:r w:rsidRPr="00D6004B">
        <w:rPr>
          <w:spacing w:val="-1"/>
        </w:rPr>
        <w:t xml:space="preserve"> </w:t>
      </w:r>
      <w:r w:rsidRPr="00D6004B">
        <w:t>and</w:t>
      </w:r>
      <w:r w:rsidRPr="00D6004B">
        <w:rPr>
          <w:spacing w:val="-1"/>
        </w:rPr>
        <w:t xml:space="preserve"> </w:t>
      </w:r>
      <w:r w:rsidRPr="00D6004B">
        <w:t>deploy ML</w:t>
      </w:r>
      <w:r w:rsidRPr="00D6004B">
        <w:rPr>
          <w:spacing w:val="-1"/>
        </w:rPr>
        <w:t xml:space="preserve"> </w:t>
      </w:r>
      <w:r w:rsidRPr="00D6004B">
        <w:t>powered</w:t>
      </w:r>
      <w:r w:rsidRPr="00D6004B">
        <w:rPr>
          <w:spacing w:val="1"/>
        </w:rPr>
        <w:t xml:space="preserve"> </w:t>
      </w:r>
      <w:r w:rsidRPr="00D6004B">
        <w:t>applications.</w:t>
      </w:r>
    </w:p>
    <w:p w:rsidR="00D228D5" w:rsidRPr="00D6004B" w:rsidRDefault="00D228D5" w:rsidP="005E4057">
      <w:pPr>
        <w:pStyle w:val="BodyText"/>
        <w:ind w:left="567" w:right="285" w:firstLine="53"/>
        <w:rPr>
          <w:sz w:val="26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sz w:val="38"/>
        </w:rPr>
      </w:pPr>
    </w:p>
    <w:p w:rsidR="00D228D5" w:rsidRPr="00D6004B" w:rsidRDefault="00BD2D87" w:rsidP="005E4057">
      <w:pPr>
        <w:pStyle w:val="Heading1"/>
        <w:ind w:left="567" w:right="285" w:firstLine="53"/>
      </w:pPr>
      <w:bookmarkStart w:id="32" w:name="_Toc104462521"/>
      <w:r w:rsidRPr="00D6004B">
        <w:t xml:space="preserve">3.5.b) </w:t>
      </w:r>
      <w:r w:rsidR="00852C66" w:rsidRPr="00D6004B">
        <w:t>Keras</w:t>
      </w:r>
      <w:bookmarkEnd w:id="32"/>
    </w:p>
    <w:p w:rsidR="00D228D5" w:rsidRPr="00D6004B" w:rsidRDefault="00D228D5" w:rsidP="005E4057">
      <w:pPr>
        <w:pStyle w:val="BodyText"/>
        <w:ind w:left="567" w:right="285" w:firstLine="53"/>
        <w:rPr>
          <w:b/>
          <w:sz w:val="26"/>
        </w:rPr>
      </w:pPr>
    </w:p>
    <w:p w:rsidR="00D228D5" w:rsidRPr="00D6004B" w:rsidRDefault="00852C66" w:rsidP="00D6004B">
      <w:pPr>
        <w:pStyle w:val="BodyText"/>
        <w:spacing w:line="338" w:lineRule="auto"/>
        <w:ind w:left="567" w:right="285"/>
        <w:jc w:val="both"/>
      </w:pPr>
      <w:r w:rsidRPr="00D6004B">
        <w:t>Keras</w:t>
      </w:r>
      <w:r w:rsidRPr="00D6004B">
        <w:rPr>
          <w:spacing w:val="1"/>
        </w:rPr>
        <w:t xml:space="preserve"> </w:t>
      </w:r>
      <w:r w:rsidRPr="00D6004B">
        <w:t>is</w:t>
      </w:r>
      <w:r w:rsidRPr="00D6004B">
        <w:rPr>
          <w:spacing w:val="1"/>
        </w:rPr>
        <w:t xml:space="preserve"> </w:t>
      </w:r>
      <w:r w:rsidRPr="00D6004B">
        <w:t>a</w:t>
      </w:r>
      <w:r w:rsidRPr="00D6004B">
        <w:rPr>
          <w:spacing w:val="1"/>
        </w:rPr>
        <w:t xml:space="preserve"> </w:t>
      </w:r>
      <w:r w:rsidRPr="00D6004B">
        <w:t>high-level,</w:t>
      </w:r>
      <w:r w:rsidRPr="00D6004B">
        <w:rPr>
          <w:spacing w:val="1"/>
        </w:rPr>
        <w:t xml:space="preserve"> </w:t>
      </w:r>
      <w:r w:rsidRPr="00D6004B">
        <w:t>deep</w:t>
      </w:r>
      <w:r w:rsidRPr="00D6004B">
        <w:rPr>
          <w:spacing w:val="1"/>
        </w:rPr>
        <w:t xml:space="preserve"> </w:t>
      </w:r>
      <w:r w:rsidRPr="00D6004B">
        <w:t>learning</w:t>
      </w:r>
      <w:r w:rsidRPr="00D6004B">
        <w:rPr>
          <w:spacing w:val="1"/>
        </w:rPr>
        <w:t xml:space="preserve"> </w:t>
      </w:r>
      <w:r w:rsidRPr="00D6004B">
        <w:t>API</w:t>
      </w:r>
      <w:r w:rsidRPr="00D6004B">
        <w:rPr>
          <w:spacing w:val="1"/>
        </w:rPr>
        <w:t xml:space="preserve"> </w:t>
      </w:r>
      <w:r w:rsidRPr="00D6004B">
        <w:t>developed</w:t>
      </w:r>
      <w:r w:rsidRPr="00D6004B">
        <w:rPr>
          <w:spacing w:val="1"/>
        </w:rPr>
        <w:t xml:space="preserve"> </w:t>
      </w:r>
      <w:r w:rsidRPr="00D6004B">
        <w:t>by</w:t>
      </w:r>
      <w:r w:rsidRPr="00D6004B">
        <w:rPr>
          <w:spacing w:val="1"/>
        </w:rPr>
        <w:t xml:space="preserve"> </w:t>
      </w:r>
      <w:r w:rsidRPr="00D6004B">
        <w:t>Google</w:t>
      </w:r>
      <w:r w:rsidRPr="00D6004B">
        <w:rPr>
          <w:spacing w:val="1"/>
        </w:rPr>
        <w:t xml:space="preserve"> </w:t>
      </w:r>
      <w:r w:rsidRPr="00D6004B">
        <w:t>for</w:t>
      </w:r>
      <w:r w:rsidRPr="00D6004B">
        <w:rPr>
          <w:spacing w:val="1"/>
        </w:rPr>
        <w:t xml:space="preserve"> </w:t>
      </w:r>
      <w:r w:rsidRPr="00D6004B">
        <w:t>implementing</w:t>
      </w:r>
      <w:r w:rsidRPr="00D6004B">
        <w:rPr>
          <w:spacing w:val="1"/>
        </w:rPr>
        <w:t xml:space="preserve"> </w:t>
      </w:r>
      <w:r w:rsidRPr="00D6004B">
        <w:t>neural</w:t>
      </w:r>
      <w:r w:rsidRPr="00D6004B">
        <w:rPr>
          <w:spacing w:val="-57"/>
        </w:rPr>
        <w:t xml:space="preserve"> </w:t>
      </w:r>
      <w:r w:rsidRPr="00D6004B">
        <w:t>networks. It is written in Python and is used to make the implementation of neural networks</w:t>
      </w:r>
      <w:r w:rsidRPr="00D6004B">
        <w:rPr>
          <w:spacing w:val="1"/>
        </w:rPr>
        <w:t xml:space="preserve"> </w:t>
      </w:r>
      <w:r w:rsidRPr="00D6004B">
        <w:t>easy.</w:t>
      </w:r>
      <w:r w:rsidRPr="00D6004B">
        <w:rPr>
          <w:spacing w:val="1"/>
        </w:rPr>
        <w:t xml:space="preserve"> </w:t>
      </w:r>
      <w:r w:rsidRPr="00D6004B">
        <w:t>It also supports multiple</w:t>
      </w:r>
      <w:r w:rsidRPr="00D6004B">
        <w:rPr>
          <w:spacing w:val="-1"/>
        </w:rPr>
        <w:t xml:space="preserve"> </w:t>
      </w:r>
      <w:r w:rsidR="00097E8C" w:rsidRPr="00D6004B">
        <w:t>backend</w:t>
      </w:r>
      <w:r w:rsidR="00097E8C" w:rsidRPr="00D6004B">
        <w:rPr>
          <w:spacing w:val="-1"/>
        </w:rPr>
        <w:t xml:space="preserve"> </w:t>
      </w:r>
      <w:r w:rsidR="00097E8C" w:rsidRPr="00D6004B">
        <w:t>neural network computation.</w:t>
      </w:r>
    </w:p>
    <w:p w:rsidR="00D228D5" w:rsidRPr="00D6004B" w:rsidRDefault="00D228D5" w:rsidP="005E4057">
      <w:pPr>
        <w:pStyle w:val="BodyText"/>
        <w:spacing w:before="2"/>
        <w:ind w:left="567" w:right="285" w:firstLine="53"/>
        <w:rPr>
          <w:sz w:val="34"/>
        </w:rPr>
      </w:pPr>
    </w:p>
    <w:p w:rsidR="00D228D5" w:rsidRPr="00D6004B" w:rsidRDefault="00852C66" w:rsidP="00D6004B">
      <w:pPr>
        <w:pStyle w:val="BodyText"/>
        <w:spacing w:line="338" w:lineRule="auto"/>
        <w:ind w:left="567" w:right="285"/>
        <w:jc w:val="both"/>
      </w:pPr>
      <w:r w:rsidRPr="00D6004B">
        <w:t>Keras</w:t>
      </w:r>
      <w:r w:rsidRPr="00D6004B">
        <w:rPr>
          <w:spacing w:val="-11"/>
        </w:rPr>
        <w:t xml:space="preserve"> </w:t>
      </w:r>
      <w:r w:rsidRPr="00D6004B">
        <w:t>is</w:t>
      </w:r>
      <w:r w:rsidRPr="00D6004B">
        <w:rPr>
          <w:spacing w:val="-8"/>
        </w:rPr>
        <w:t xml:space="preserve"> </w:t>
      </w:r>
      <w:r w:rsidRPr="00D6004B">
        <w:t>relatively</w:t>
      </w:r>
      <w:r w:rsidRPr="00D6004B">
        <w:rPr>
          <w:spacing w:val="-9"/>
        </w:rPr>
        <w:t xml:space="preserve"> </w:t>
      </w:r>
      <w:r w:rsidRPr="00D6004B">
        <w:t>easy</w:t>
      </w:r>
      <w:r w:rsidRPr="00D6004B">
        <w:rPr>
          <w:spacing w:val="-11"/>
        </w:rPr>
        <w:t xml:space="preserve"> </w:t>
      </w:r>
      <w:r w:rsidRPr="00D6004B">
        <w:t>to</w:t>
      </w:r>
      <w:r w:rsidRPr="00D6004B">
        <w:rPr>
          <w:spacing w:val="-7"/>
        </w:rPr>
        <w:t xml:space="preserve"> </w:t>
      </w:r>
      <w:r w:rsidRPr="00D6004B">
        <w:t>learn</w:t>
      </w:r>
      <w:r w:rsidRPr="00D6004B">
        <w:rPr>
          <w:spacing w:val="-9"/>
        </w:rPr>
        <w:t xml:space="preserve"> </w:t>
      </w:r>
      <w:r w:rsidRPr="00D6004B">
        <w:t>and</w:t>
      </w:r>
      <w:r w:rsidRPr="00D6004B">
        <w:rPr>
          <w:spacing w:val="-11"/>
        </w:rPr>
        <w:t xml:space="preserve"> </w:t>
      </w:r>
      <w:r w:rsidRPr="00D6004B">
        <w:t>work</w:t>
      </w:r>
      <w:r w:rsidRPr="00D6004B">
        <w:rPr>
          <w:spacing w:val="-11"/>
        </w:rPr>
        <w:t xml:space="preserve"> </w:t>
      </w:r>
      <w:r w:rsidRPr="00D6004B">
        <w:t>with</w:t>
      </w:r>
      <w:r w:rsidRPr="00D6004B">
        <w:rPr>
          <w:spacing w:val="-10"/>
        </w:rPr>
        <w:t xml:space="preserve"> </w:t>
      </w:r>
      <w:r w:rsidRPr="00D6004B">
        <w:t>because</w:t>
      </w:r>
      <w:r w:rsidRPr="00D6004B">
        <w:rPr>
          <w:spacing w:val="-12"/>
        </w:rPr>
        <w:t xml:space="preserve"> </w:t>
      </w:r>
      <w:r w:rsidRPr="00D6004B">
        <w:t>it</w:t>
      </w:r>
      <w:r w:rsidRPr="00D6004B">
        <w:rPr>
          <w:spacing w:val="-10"/>
        </w:rPr>
        <w:t xml:space="preserve"> </w:t>
      </w:r>
      <w:r w:rsidRPr="00D6004B">
        <w:t>provides</w:t>
      </w:r>
      <w:r w:rsidRPr="00D6004B">
        <w:rPr>
          <w:spacing w:val="-11"/>
        </w:rPr>
        <w:t xml:space="preserve"> </w:t>
      </w:r>
      <w:r w:rsidRPr="00D6004B">
        <w:t>a</w:t>
      </w:r>
      <w:r w:rsidRPr="00D6004B">
        <w:rPr>
          <w:spacing w:val="-9"/>
        </w:rPr>
        <w:t xml:space="preserve"> </w:t>
      </w:r>
      <w:r w:rsidRPr="00D6004B">
        <w:t>python</w:t>
      </w:r>
      <w:r w:rsidRPr="00D6004B">
        <w:rPr>
          <w:spacing w:val="-11"/>
        </w:rPr>
        <w:t xml:space="preserve"> </w:t>
      </w:r>
      <w:r w:rsidRPr="00D6004B">
        <w:t>frontend</w:t>
      </w:r>
      <w:r w:rsidRPr="00D6004B">
        <w:rPr>
          <w:spacing w:val="-11"/>
        </w:rPr>
        <w:t xml:space="preserve"> </w:t>
      </w:r>
      <w:r w:rsidRPr="00D6004B">
        <w:t>with</w:t>
      </w:r>
      <w:r w:rsidRPr="00D6004B">
        <w:rPr>
          <w:spacing w:val="-11"/>
        </w:rPr>
        <w:t xml:space="preserve"> </w:t>
      </w:r>
      <w:r w:rsidRPr="00D6004B">
        <w:t>a</w:t>
      </w:r>
      <w:r w:rsidRPr="00D6004B">
        <w:rPr>
          <w:spacing w:val="-11"/>
        </w:rPr>
        <w:t xml:space="preserve"> </w:t>
      </w:r>
      <w:r w:rsidRPr="00D6004B">
        <w:t>high</w:t>
      </w:r>
      <w:r w:rsidRPr="00D6004B">
        <w:rPr>
          <w:spacing w:val="-58"/>
        </w:rPr>
        <w:t xml:space="preserve"> </w:t>
      </w:r>
      <w:r w:rsidRPr="00D6004B">
        <w:t>level of abstraction while having the option of multiple back-ends for computation purposes.</w:t>
      </w:r>
      <w:r w:rsidRPr="00D6004B">
        <w:rPr>
          <w:spacing w:val="1"/>
        </w:rPr>
        <w:t xml:space="preserve"> </w:t>
      </w:r>
      <w:r w:rsidRPr="00D6004B">
        <w:t>This</w:t>
      </w:r>
      <w:r w:rsidRPr="00D6004B">
        <w:rPr>
          <w:spacing w:val="1"/>
        </w:rPr>
        <w:t xml:space="preserve"> </w:t>
      </w:r>
      <w:r w:rsidRPr="00D6004B">
        <w:t>makes</w:t>
      </w:r>
      <w:r w:rsidRPr="00D6004B">
        <w:rPr>
          <w:spacing w:val="1"/>
        </w:rPr>
        <w:t xml:space="preserve"> </w:t>
      </w:r>
      <w:r w:rsidRPr="00D6004B">
        <w:t>Keras</w:t>
      </w:r>
      <w:r w:rsidRPr="00D6004B">
        <w:rPr>
          <w:spacing w:val="1"/>
        </w:rPr>
        <w:t xml:space="preserve"> </w:t>
      </w:r>
      <w:r w:rsidRPr="00D6004B">
        <w:t>slower</w:t>
      </w:r>
      <w:r w:rsidRPr="00D6004B">
        <w:rPr>
          <w:spacing w:val="1"/>
        </w:rPr>
        <w:t xml:space="preserve"> </w:t>
      </w:r>
      <w:r w:rsidRPr="00D6004B">
        <w:t>than</w:t>
      </w:r>
      <w:r w:rsidRPr="00D6004B">
        <w:rPr>
          <w:spacing w:val="1"/>
        </w:rPr>
        <w:t xml:space="preserve"> </w:t>
      </w:r>
      <w:r w:rsidRPr="00D6004B">
        <w:t>other</w:t>
      </w:r>
      <w:r w:rsidRPr="00D6004B">
        <w:rPr>
          <w:spacing w:val="1"/>
        </w:rPr>
        <w:t xml:space="preserve"> </w:t>
      </w:r>
      <w:r w:rsidRPr="00D6004B">
        <w:t>deep</w:t>
      </w:r>
      <w:r w:rsidRPr="00D6004B">
        <w:rPr>
          <w:spacing w:val="1"/>
        </w:rPr>
        <w:t xml:space="preserve"> </w:t>
      </w:r>
      <w:r w:rsidRPr="00D6004B">
        <w:t>learning</w:t>
      </w:r>
      <w:r w:rsidRPr="00D6004B">
        <w:rPr>
          <w:spacing w:val="1"/>
        </w:rPr>
        <w:t xml:space="preserve"> </w:t>
      </w:r>
      <w:r w:rsidRPr="00D6004B">
        <w:t>frameworks,</w:t>
      </w:r>
      <w:r w:rsidRPr="00D6004B">
        <w:rPr>
          <w:spacing w:val="1"/>
        </w:rPr>
        <w:t xml:space="preserve"> </w:t>
      </w:r>
      <w:r w:rsidRPr="00D6004B">
        <w:t>but</w:t>
      </w:r>
      <w:r w:rsidRPr="00D6004B">
        <w:rPr>
          <w:spacing w:val="1"/>
        </w:rPr>
        <w:t xml:space="preserve"> </w:t>
      </w:r>
      <w:r w:rsidRPr="00D6004B">
        <w:t>extremely</w:t>
      </w:r>
      <w:r w:rsidRPr="00D6004B">
        <w:rPr>
          <w:spacing w:val="1"/>
        </w:rPr>
        <w:t xml:space="preserve"> </w:t>
      </w:r>
      <w:r w:rsidRPr="00D6004B">
        <w:t>beginner-</w:t>
      </w:r>
      <w:r w:rsidRPr="00D6004B">
        <w:rPr>
          <w:spacing w:val="-57"/>
        </w:rPr>
        <w:t xml:space="preserve"> </w:t>
      </w:r>
      <w:r w:rsidRPr="00D6004B">
        <w:t>friendly.</w:t>
      </w:r>
      <w:r w:rsidRPr="00D6004B">
        <w:rPr>
          <w:spacing w:val="-2"/>
        </w:rPr>
        <w:t xml:space="preserve"> </w:t>
      </w:r>
      <w:r w:rsidRPr="00D6004B">
        <w:t>Keras allows you to</w:t>
      </w:r>
      <w:r w:rsidRPr="00D6004B">
        <w:rPr>
          <w:spacing w:val="-1"/>
        </w:rPr>
        <w:t xml:space="preserve"> </w:t>
      </w:r>
      <w:r w:rsidRPr="00D6004B">
        <w:t>switch between different back</w:t>
      </w:r>
      <w:r w:rsidRPr="00D6004B">
        <w:rPr>
          <w:spacing w:val="2"/>
        </w:rPr>
        <w:t xml:space="preserve"> </w:t>
      </w:r>
      <w:r w:rsidRPr="00D6004B">
        <w:t>ends.</w:t>
      </w:r>
    </w:p>
    <w:p w:rsidR="00D228D5" w:rsidRPr="00D6004B" w:rsidRDefault="00D228D5" w:rsidP="005E4057">
      <w:pPr>
        <w:pStyle w:val="BodyText"/>
        <w:ind w:left="567" w:right="285" w:firstLine="53"/>
        <w:rPr>
          <w:sz w:val="26"/>
        </w:rPr>
      </w:pPr>
    </w:p>
    <w:p w:rsidR="00D228D5" w:rsidRPr="00D6004B" w:rsidRDefault="00D228D5" w:rsidP="005E4057">
      <w:pPr>
        <w:pStyle w:val="BodyText"/>
        <w:spacing w:before="1"/>
        <w:ind w:left="567" w:right="285" w:firstLine="53"/>
        <w:rPr>
          <w:sz w:val="38"/>
        </w:rPr>
      </w:pPr>
    </w:p>
    <w:p w:rsidR="00D228D5" w:rsidRPr="00D6004B" w:rsidRDefault="00BD2D87" w:rsidP="005E4057">
      <w:pPr>
        <w:pStyle w:val="Heading1"/>
        <w:ind w:left="567" w:right="285" w:firstLine="53"/>
      </w:pPr>
      <w:bookmarkStart w:id="33" w:name="_Toc104462522"/>
      <w:r w:rsidRPr="00D6004B">
        <w:t xml:space="preserve">3.5.c) </w:t>
      </w:r>
      <w:r w:rsidR="00097E8C" w:rsidRPr="00D6004B">
        <w:t>NumP</w:t>
      </w:r>
      <w:r w:rsidR="00852C66" w:rsidRPr="00D6004B">
        <w:t>y</w:t>
      </w:r>
      <w:bookmarkEnd w:id="33"/>
    </w:p>
    <w:p w:rsidR="00D228D5" w:rsidRPr="00D6004B" w:rsidRDefault="00D228D5" w:rsidP="005E4057">
      <w:pPr>
        <w:pStyle w:val="BodyText"/>
        <w:ind w:left="567" w:right="285" w:firstLine="53"/>
        <w:rPr>
          <w:b/>
          <w:sz w:val="3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6"/>
        </w:rPr>
      </w:pPr>
    </w:p>
    <w:p w:rsidR="00D228D5" w:rsidRPr="00D6004B" w:rsidRDefault="00852C66" w:rsidP="00D6004B">
      <w:pPr>
        <w:pStyle w:val="BodyText"/>
        <w:spacing w:line="360" w:lineRule="auto"/>
        <w:ind w:left="567" w:right="285"/>
        <w:jc w:val="both"/>
      </w:pPr>
      <w:r w:rsidRPr="00D6004B">
        <w:t>NumPy is a Python package. It stands for 'Numerical Python'. It is a library consisting of</w:t>
      </w:r>
      <w:r w:rsidRPr="00D6004B">
        <w:rPr>
          <w:spacing w:val="1"/>
        </w:rPr>
        <w:t xml:space="preserve"> </w:t>
      </w:r>
      <w:r w:rsidRPr="00D6004B">
        <w:t>multidimensional</w:t>
      </w:r>
      <w:r w:rsidRPr="00D6004B">
        <w:rPr>
          <w:spacing w:val="-1"/>
        </w:rPr>
        <w:t xml:space="preserve"> </w:t>
      </w:r>
      <w:r w:rsidRPr="00D6004B">
        <w:t>array objects</w:t>
      </w:r>
      <w:r w:rsidRPr="00D6004B">
        <w:rPr>
          <w:spacing w:val="-1"/>
        </w:rPr>
        <w:t xml:space="preserve"> </w:t>
      </w:r>
      <w:r w:rsidRPr="00D6004B">
        <w:t>and a</w:t>
      </w:r>
      <w:r w:rsidRPr="00D6004B">
        <w:rPr>
          <w:spacing w:val="-3"/>
        </w:rPr>
        <w:t xml:space="preserve"> </w:t>
      </w:r>
      <w:r w:rsidRPr="00D6004B">
        <w:t>collection of</w:t>
      </w:r>
      <w:r w:rsidRPr="00D6004B">
        <w:rPr>
          <w:spacing w:val="1"/>
        </w:rPr>
        <w:t xml:space="preserve"> </w:t>
      </w:r>
      <w:r w:rsidRPr="00D6004B">
        <w:t>routines</w:t>
      </w:r>
      <w:r w:rsidRPr="00D6004B">
        <w:rPr>
          <w:spacing w:val="-1"/>
        </w:rPr>
        <w:t xml:space="preserve"> </w:t>
      </w:r>
      <w:r w:rsidRPr="00D6004B">
        <w:t>for processing</w:t>
      </w:r>
      <w:r w:rsidRPr="00D6004B">
        <w:rPr>
          <w:spacing w:val="-1"/>
        </w:rPr>
        <w:t xml:space="preserve"> </w:t>
      </w:r>
      <w:r w:rsidRPr="00D6004B">
        <w:t>of array.</w:t>
      </w:r>
    </w:p>
    <w:p w:rsidR="00D228D5" w:rsidRPr="00D6004B" w:rsidRDefault="00852C66" w:rsidP="00D6004B">
      <w:pPr>
        <w:pStyle w:val="BodyText"/>
        <w:spacing w:before="142" w:line="360" w:lineRule="auto"/>
        <w:ind w:left="567" w:right="285"/>
        <w:jc w:val="both"/>
      </w:pPr>
      <w:r w:rsidRPr="00D6004B">
        <w:t>Numeric,</w:t>
      </w:r>
      <w:r w:rsidRPr="00D6004B">
        <w:rPr>
          <w:spacing w:val="-9"/>
        </w:rPr>
        <w:t xml:space="preserve"> </w:t>
      </w:r>
      <w:r w:rsidRPr="00D6004B">
        <w:t>the</w:t>
      </w:r>
      <w:r w:rsidRPr="00D6004B">
        <w:rPr>
          <w:spacing w:val="-7"/>
        </w:rPr>
        <w:t xml:space="preserve"> </w:t>
      </w:r>
      <w:r w:rsidRPr="00D6004B">
        <w:t>ancestor</w:t>
      </w:r>
      <w:r w:rsidRPr="00D6004B">
        <w:rPr>
          <w:spacing w:val="-8"/>
        </w:rPr>
        <w:t xml:space="preserve"> </w:t>
      </w:r>
      <w:r w:rsidRPr="00D6004B">
        <w:t>of</w:t>
      </w:r>
      <w:r w:rsidRPr="00D6004B">
        <w:rPr>
          <w:spacing w:val="-7"/>
        </w:rPr>
        <w:t xml:space="preserve"> </w:t>
      </w:r>
      <w:r w:rsidRPr="00D6004B">
        <w:t>NumPy,</w:t>
      </w:r>
      <w:r w:rsidRPr="00D6004B">
        <w:rPr>
          <w:spacing w:val="-8"/>
        </w:rPr>
        <w:t xml:space="preserve"> </w:t>
      </w:r>
      <w:r w:rsidRPr="00D6004B">
        <w:t>was</w:t>
      </w:r>
      <w:r w:rsidRPr="00D6004B">
        <w:rPr>
          <w:spacing w:val="-8"/>
        </w:rPr>
        <w:t xml:space="preserve"> </w:t>
      </w:r>
      <w:r w:rsidRPr="00D6004B">
        <w:t>developed</w:t>
      </w:r>
      <w:r w:rsidRPr="00D6004B">
        <w:rPr>
          <w:spacing w:val="-8"/>
        </w:rPr>
        <w:t xml:space="preserve"> </w:t>
      </w:r>
      <w:r w:rsidRPr="00D6004B">
        <w:t>by</w:t>
      </w:r>
      <w:r w:rsidRPr="00D6004B">
        <w:rPr>
          <w:spacing w:val="-9"/>
        </w:rPr>
        <w:t xml:space="preserve"> </w:t>
      </w:r>
      <w:r w:rsidRPr="00D6004B">
        <w:t>Jim</w:t>
      </w:r>
      <w:r w:rsidRPr="00D6004B">
        <w:rPr>
          <w:spacing w:val="-7"/>
        </w:rPr>
        <w:t xml:space="preserve"> </w:t>
      </w:r>
      <w:r w:rsidRPr="00D6004B">
        <w:t>Hugunin.</w:t>
      </w:r>
      <w:r w:rsidRPr="00D6004B">
        <w:rPr>
          <w:spacing w:val="-9"/>
        </w:rPr>
        <w:t xml:space="preserve"> </w:t>
      </w:r>
      <w:r w:rsidRPr="00D6004B">
        <w:t>Another</w:t>
      </w:r>
      <w:r w:rsidRPr="00D6004B">
        <w:rPr>
          <w:spacing w:val="-4"/>
        </w:rPr>
        <w:t xml:space="preserve"> </w:t>
      </w:r>
      <w:r w:rsidRPr="00D6004B">
        <w:t>package</w:t>
      </w:r>
      <w:r w:rsidRPr="00D6004B">
        <w:rPr>
          <w:spacing w:val="-10"/>
        </w:rPr>
        <w:t xml:space="preserve"> </w:t>
      </w:r>
      <w:r w:rsidRPr="00D6004B">
        <w:t>Numarray</w:t>
      </w:r>
      <w:r w:rsidRPr="00D6004B">
        <w:rPr>
          <w:spacing w:val="-57"/>
        </w:rPr>
        <w:t xml:space="preserve"> </w:t>
      </w:r>
      <w:r w:rsidRPr="00D6004B">
        <w:t>was also developed, having some additional functionalities. In 2005, Travis Oliphant created</w:t>
      </w:r>
      <w:r w:rsidRPr="00D6004B">
        <w:rPr>
          <w:spacing w:val="1"/>
        </w:rPr>
        <w:t xml:space="preserve"> </w:t>
      </w:r>
      <w:r w:rsidRPr="00D6004B">
        <w:t>NumPy package by incorporating the features of Numarray into Numeric package. There are</w:t>
      </w:r>
      <w:r w:rsidRPr="00D6004B">
        <w:rPr>
          <w:spacing w:val="1"/>
        </w:rPr>
        <w:t xml:space="preserve"> </w:t>
      </w:r>
      <w:r w:rsidRPr="00D6004B">
        <w:t>many</w:t>
      </w:r>
      <w:r w:rsidRPr="00D6004B">
        <w:rPr>
          <w:spacing w:val="-1"/>
        </w:rPr>
        <w:t xml:space="preserve"> </w:t>
      </w:r>
      <w:r w:rsidRPr="00D6004B">
        <w:t>contributors to this open source</w:t>
      </w:r>
      <w:r w:rsidRPr="00D6004B">
        <w:rPr>
          <w:spacing w:val="-1"/>
        </w:rPr>
        <w:t xml:space="preserve"> </w:t>
      </w:r>
      <w:r w:rsidRPr="00D6004B">
        <w:t>project.</w:t>
      </w:r>
    </w:p>
    <w:p w:rsidR="00D228D5" w:rsidRPr="00D6004B" w:rsidRDefault="00852C66" w:rsidP="005E4057">
      <w:pPr>
        <w:pStyle w:val="BodyText"/>
        <w:spacing w:before="145"/>
        <w:ind w:left="567" w:right="285" w:firstLine="53"/>
        <w:jc w:val="both"/>
      </w:pPr>
      <w:r w:rsidRPr="00D6004B">
        <w:t>Using</w:t>
      </w:r>
      <w:r w:rsidRPr="00D6004B">
        <w:rPr>
          <w:spacing w:val="-3"/>
        </w:rPr>
        <w:t xml:space="preserve"> </w:t>
      </w:r>
      <w:r w:rsidRPr="00D6004B">
        <w:t>NumPy,</w:t>
      </w:r>
      <w:r w:rsidRPr="00D6004B">
        <w:rPr>
          <w:spacing w:val="-1"/>
        </w:rPr>
        <w:t xml:space="preserve"> </w:t>
      </w:r>
      <w:r w:rsidRPr="00D6004B">
        <w:t>a</w:t>
      </w:r>
      <w:r w:rsidRPr="00D6004B">
        <w:rPr>
          <w:spacing w:val="-2"/>
        </w:rPr>
        <w:t xml:space="preserve"> </w:t>
      </w:r>
      <w:r w:rsidRPr="00D6004B">
        <w:t>developer</w:t>
      </w:r>
      <w:r w:rsidRPr="00D6004B">
        <w:rPr>
          <w:spacing w:val="-1"/>
        </w:rPr>
        <w:t xml:space="preserve"> </w:t>
      </w:r>
      <w:r w:rsidRPr="00D6004B">
        <w:t>can</w:t>
      </w:r>
      <w:r w:rsidRPr="00D6004B">
        <w:rPr>
          <w:spacing w:val="-1"/>
        </w:rPr>
        <w:t xml:space="preserve"> </w:t>
      </w:r>
      <w:r w:rsidRPr="00D6004B">
        <w:t>perform</w:t>
      </w:r>
      <w:r w:rsidRPr="00D6004B">
        <w:rPr>
          <w:spacing w:val="-1"/>
        </w:rPr>
        <w:t xml:space="preserve"> </w:t>
      </w:r>
      <w:r w:rsidRPr="00D6004B">
        <w:t>the</w:t>
      </w:r>
      <w:r w:rsidRPr="00D6004B">
        <w:rPr>
          <w:spacing w:val="-3"/>
        </w:rPr>
        <w:t xml:space="preserve"> </w:t>
      </w:r>
      <w:r w:rsidRPr="00D6004B">
        <w:t>following</w:t>
      </w:r>
      <w:r w:rsidRPr="00D6004B">
        <w:rPr>
          <w:spacing w:val="-1"/>
        </w:rPr>
        <w:t xml:space="preserve"> </w:t>
      </w:r>
      <w:r w:rsidRPr="00D6004B">
        <w:t>operations</w:t>
      </w:r>
      <w:r w:rsidRPr="00D6004B">
        <w:rPr>
          <w:spacing w:val="-1"/>
        </w:rPr>
        <w:t xml:space="preserve"> </w:t>
      </w:r>
      <w:r w:rsidRPr="00D6004B">
        <w:t>−</w:t>
      </w:r>
    </w:p>
    <w:p w:rsidR="00D228D5" w:rsidRPr="00D6004B" w:rsidRDefault="00D228D5" w:rsidP="005E4057">
      <w:pPr>
        <w:pStyle w:val="BodyText"/>
        <w:spacing w:before="7"/>
        <w:ind w:left="567" w:right="285" w:firstLine="53"/>
      </w:pPr>
    </w:p>
    <w:p w:rsidR="00D228D5" w:rsidRPr="00D6004B" w:rsidRDefault="00852C66" w:rsidP="005E4057">
      <w:pPr>
        <w:pStyle w:val="ListParagraph"/>
        <w:numPr>
          <w:ilvl w:val="0"/>
          <w:numId w:val="2"/>
        </w:numPr>
        <w:tabs>
          <w:tab w:val="left" w:pos="1280"/>
          <w:tab w:val="left" w:pos="1281"/>
        </w:tabs>
        <w:ind w:left="567" w:right="285" w:firstLine="53"/>
        <w:rPr>
          <w:sz w:val="24"/>
        </w:rPr>
      </w:pPr>
      <w:r w:rsidRPr="00D6004B">
        <w:rPr>
          <w:sz w:val="24"/>
        </w:rPr>
        <w:lastRenderedPageBreak/>
        <w:t>Mathematical</w:t>
      </w:r>
      <w:r w:rsidRPr="00D6004B">
        <w:rPr>
          <w:spacing w:val="-2"/>
          <w:sz w:val="24"/>
        </w:rPr>
        <w:t xml:space="preserve"> </w:t>
      </w:r>
      <w:r w:rsidRPr="00D6004B">
        <w:rPr>
          <w:sz w:val="24"/>
        </w:rPr>
        <w:t>and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logical</w:t>
      </w:r>
      <w:r w:rsidRPr="00D6004B">
        <w:rPr>
          <w:spacing w:val="-2"/>
          <w:sz w:val="24"/>
        </w:rPr>
        <w:t xml:space="preserve"> </w:t>
      </w:r>
      <w:r w:rsidRPr="00D6004B">
        <w:rPr>
          <w:sz w:val="24"/>
        </w:rPr>
        <w:t>operations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on</w:t>
      </w:r>
      <w:r w:rsidRPr="00D6004B">
        <w:rPr>
          <w:spacing w:val="-2"/>
          <w:sz w:val="24"/>
        </w:rPr>
        <w:t xml:space="preserve"> </w:t>
      </w:r>
      <w:r w:rsidRPr="00D6004B">
        <w:rPr>
          <w:sz w:val="24"/>
        </w:rPr>
        <w:t>arrays.</w:t>
      </w:r>
    </w:p>
    <w:p w:rsidR="00D228D5" w:rsidRPr="00D6004B" w:rsidRDefault="00D228D5" w:rsidP="005E4057">
      <w:pPr>
        <w:pStyle w:val="BodyText"/>
        <w:spacing w:before="5"/>
        <w:ind w:left="567" w:right="285" w:firstLine="53"/>
      </w:pPr>
    </w:p>
    <w:p w:rsidR="00D228D5" w:rsidRPr="00D6004B" w:rsidRDefault="00852C66" w:rsidP="005E4057">
      <w:pPr>
        <w:pStyle w:val="ListParagraph"/>
        <w:numPr>
          <w:ilvl w:val="0"/>
          <w:numId w:val="2"/>
        </w:numPr>
        <w:tabs>
          <w:tab w:val="left" w:pos="1280"/>
          <w:tab w:val="left" w:pos="1281"/>
        </w:tabs>
        <w:ind w:left="567" w:right="285" w:firstLine="53"/>
        <w:rPr>
          <w:sz w:val="24"/>
        </w:rPr>
      </w:pPr>
      <w:r w:rsidRPr="00D6004B">
        <w:rPr>
          <w:sz w:val="24"/>
        </w:rPr>
        <w:t>Fourier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transforms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and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routines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for</w:t>
      </w:r>
      <w:r w:rsidRPr="00D6004B">
        <w:rPr>
          <w:spacing w:val="-3"/>
          <w:sz w:val="24"/>
        </w:rPr>
        <w:t xml:space="preserve"> </w:t>
      </w:r>
      <w:r w:rsidRPr="00D6004B">
        <w:rPr>
          <w:sz w:val="24"/>
        </w:rPr>
        <w:t>shape manipulation.</w:t>
      </w:r>
    </w:p>
    <w:p w:rsidR="00D228D5" w:rsidRPr="00D6004B" w:rsidRDefault="00D228D5" w:rsidP="005E4057">
      <w:pPr>
        <w:pStyle w:val="BodyText"/>
        <w:spacing w:before="7"/>
        <w:ind w:left="567" w:right="285" w:firstLine="53"/>
      </w:pPr>
    </w:p>
    <w:p w:rsidR="002D127B" w:rsidRPr="00D6004B" w:rsidRDefault="00852C66" w:rsidP="005E4057">
      <w:pPr>
        <w:pStyle w:val="ListParagraph"/>
        <w:numPr>
          <w:ilvl w:val="0"/>
          <w:numId w:val="2"/>
        </w:numPr>
        <w:tabs>
          <w:tab w:val="left" w:pos="1280"/>
          <w:tab w:val="left" w:pos="1281"/>
        </w:tabs>
        <w:spacing w:line="360" w:lineRule="auto"/>
        <w:ind w:left="567" w:right="285" w:firstLine="53"/>
        <w:rPr>
          <w:sz w:val="24"/>
        </w:rPr>
      </w:pPr>
      <w:r w:rsidRPr="00D6004B">
        <w:rPr>
          <w:sz w:val="24"/>
        </w:rPr>
        <w:t>Operations</w:t>
      </w:r>
      <w:r w:rsidRPr="00D6004B">
        <w:rPr>
          <w:spacing w:val="-11"/>
          <w:sz w:val="24"/>
        </w:rPr>
        <w:t xml:space="preserve"> </w:t>
      </w:r>
      <w:r w:rsidRPr="00D6004B">
        <w:rPr>
          <w:sz w:val="24"/>
        </w:rPr>
        <w:t>related</w:t>
      </w:r>
      <w:r w:rsidRPr="00D6004B">
        <w:rPr>
          <w:spacing w:val="-11"/>
          <w:sz w:val="24"/>
        </w:rPr>
        <w:t xml:space="preserve"> </w:t>
      </w:r>
      <w:r w:rsidRPr="00D6004B">
        <w:rPr>
          <w:sz w:val="24"/>
        </w:rPr>
        <w:t>to</w:t>
      </w:r>
      <w:r w:rsidRPr="00D6004B">
        <w:rPr>
          <w:spacing w:val="-11"/>
          <w:sz w:val="24"/>
        </w:rPr>
        <w:t xml:space="preserve"> </w:t>
      </w:r>
      <w:r w:rsidRPr="00D6004B">
        <w:rPr>
          <w:sz w:val="24"/>
        </w:rPr>
        <w:t>linear</w:t>
      </w:r>
      <w:r w:rsidRPr="00D6004B">
        <w:rPr>
          <w:spacing w:val="-12"/>
          <w:sz w:val="24"/>
        </w:rPr>
        <w:t xml:space="preserve"> </w:t>
      </w:r>
      <w:r w:rsidRPr="00D6004B">
        <w:rPr>
          <w:sz w:val="24"/>
        </w:rPr>
        <w:t>algebra.</w:t>
      </w:r>
      <w:r w:rsidRPr="00D6004B">
        <w:rPr>
          <w:spacing w:val="-9"/>
          <w:sz w:val="24"/>
        </w:rPr>
        <w:t xml:space="preserve"> </w:t>
      </w:r>
      <w:r w:rsidRPr="00D6004B">
        <w:rPr>
          <w:sz w:val="24"/>
        </w:rPr>
        <w:t>NumPy</w:t>
      </w:r>
      <w:r w:rsidRPr="00D6004B">
        <w:rPr>
          <w:spacing w:val="-10"/>
          <w:sz w:val="24"/>
        </w:rPr>
        <w:t xml:space="preserve"> </w:t>
      </w:r>
      <w:r w:rsidRPr="00D6004B">
        <w:rPr>
          <w:sz w:val="24"/>
        </w:rPr>
        <w:t>has</w:t>
      </w:r>
      <w:r w:rsidRPr="00D6004B">
        <w:rPr>
          <w:spacing w:val="-11"/>
          <w:sz w:val="24"/>
        </w:rPr>
        <w:t xml:space="preserve"> </w:t>
      </w:r>
      <w:r w:rsidRPr="00D6004B">
        <w:rPr>
          <w:sz w:val="24"/>
        </w:rPr>
        <w:t>in-built</w:t>
      </w:r>
      <w:r w:rsidRPr="00D6004B">
        <w:rPr>
          <w:spacing w:val="-11"/>
          <w:sz w:val="24"/>
        </w:rPr>
        <w:t xml:space="preserve"> </w:t>
      </w:r>
      <w:r w:rsidRPr="00D6004B">
        <w:rPr>
          <w:sz w:val="24"/>
        </w:rPr>
        <w:t>functions</w:t>
      </w:r>
      <w:r w:rsidRPr="00D6004B">
        <w:rPr>
          <w:spacing w:val="-11"/>
          <w:sz w:val="24"/>
        </w:rPr>
        <w:t xml:space="preserve"> </w:t>
      </w:r>
    </w:p>
    <w:p w:rsidR="00D228D5" w:rsidRPr="00D6004B" w:rsidRDefault="002D127B" w:rsidP="005E4057">
      <w:pPr>
        <w:tabs>
          <w:tab w:val="left" w:pos="1280"/>
          <w:tab w:val="left" w:pos="1281"/>
        </w:tabs>
        <w:spacing w:line="360" w:lineRule="auto"/>
        <w:ind w:left="567" w:right="285" w:firstLine="53"/>
        <w:rPr>
          <w:sz w:val="24"/>
        </w:rPr>
      </w:pPr>
      <w:r w:rsidRPr="00D6004B">
        <w:rPr>
          <w:sz w:val="24"/>
        </w:rPr>
        <w:tab/>
      </w:r>
      <w:r w:rsidR="00852C66" w:rsidRPr="00D6004B">
        <w:rPr>
          <w:sz w:val="24"/>
        </w:rPr>
        <w:t>for</w:t>
      </w:r>
      <w:r w:rsidR="00852C66" w:rsidRPr="00D6004B">
        <w:rPr>
          <w:spacing w:val="-13"/>
          <w:sz w:val="24"/>
        </w:rPr>
        <w:t xml:space="preserve"> </w:t>
      </w:r>
      <w:r w:rsidR="00852C66" w:rsidRPr="00D6004B">
        <w:rPr>
          <w:sz w:val="24"/>
        </w:rPr>
        <w:t>linear</w:t>
      </w:r>
      <w:r w:rsidR="00852C66" w:rsidRPr="00D6004B">
        <w:rPr>
          <w:spacing w:val="-9"/>
          <w:sz w:val="24"/>
        </w:rPr>
        <w:t xml:space="preserve"> </w:t>
      </w:r>
      <w:r w:rsidR="00852C66" w:rsidRPr="00D6004B">
        <w:rPr>
          <w:sz w:val="24"/>
        </w:rPr>
        <w:t>algebra</w:t>
      </w:r>
      <w:r w:rsidR="00852C66" w:rsidRPr="00D6004B">
        <w:rPr>
          <w:spacing w:val="-9"/>
          <w:sz w:val="24"/>
        </w:rPr>
        <w:t xml:space="preserve"> </w:t>
      </w:r>
      <w:r w:rsidR="00852C66" w:rsidRPr="00D6004B">
        <w:rPr>
          <w:sz w:val="24"/>
        </w:rPr>
        <w:t>and</w:t>
      </w:r>
      <w:r w:rsidR="00852C66" w:rsidRPr="00D6004B">
        <w:rPr>
          <w:spacing w:val="-57"/>
          <w:sz w:val="24"/>
        </w:rPr>
        <w:t xml:space="preserve"> </w:t>
      </w:r>
      <w:r w:rsidR="00852C66" w:rsidRPr="00D6004B">
        <w:rPr>
          <w:sz w:val="24"/>
        </w:rPr>
        <w:t>random</w:t>
      </w:r>
      <w:r w:rsidR="00852C66" w:rsidRPr="00D6004B">
        <w:rPr>
          <w:spacing w:val="-1"/>
          <w:sz w:val="24"/>
        </w:rPr>
        <w:t xml:space="preserve"> </w:t>
      </w:r>
      <w:r w:rsidR="00852C66" w:rsidRPr="00D6004B">
        <w:rPr>
          <w:sz w:val="24"/>
        </w:rPr>
        <w:t>number generation.</w:t>
      </w:r>
    </w:p>
    <w:p w:rsidR="00097E8C" w:rsidRPr="00D6004B" w:rsidRDefault="00097E8C" w:rsidP="005E4057">
      <w:pPr>
        <w:pStyle w:val="Heading1"/>
        <w:spacing w:before="72"/>
        <w:ind w:left="567" w:right="285" w:firstLine="53"/>
      </w:pPr>
    </w:p>
    <w:p w:rsidR="00D228D5" w:rsidRPr="00D6004B" w:rsidRDefault="00BD2D87" w:rsidP="005E4057">
      <w:pPr>
        <w:pStyle w:val="Heading1"/>
        <w:spacing w:before="72"/>
        <w:ind w:left="567" w:right="285" w:firstLine="53"/>
      </w:pPr>
      <w:bookmarkStart w:id="34" w:name="_Toc104462523"/>
      <w:r w:rsidRPr="00D6004B">
        <w:t xml:space="preserve">3.5.d) </w:t>
      </w:r>
      <w:r w:rsidR="00852C66" w:rsidRPr="00D6004B">
        <w:t>OS</w:t>
      </w:r>
      <w:r w:rsidR="00852C66" w:rsidRPr="00D6004B">
        <w:rPr>
          <w:spacing w:val="-1"/>
        </w:rPr>
        <w:t xml:space="preserve"> </w:t>
      </w:r>
      <w:r w:rsidR="00852C66" w:rsidRPr="00D6004B">
        <w:t>Module</w:t>
      </w:r>
      <w:bookmarkEnd w:id="34"/>
    </w:p>
    <w:p w:rsidR="00D228D5" w:rsidRPr="00D6004B" w:rsidRDefault="00D228D5" w:rsidP="005E4057">
      <w:pPr>
        <w:pStyle w:val="BodyText"/>
        <w:ind w:left="567" w:right="285" w:firstLine="53"/>
        <w:rPr>
          <w:b/>
          <w:sz w:val="3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6"/>
        </w:rPr>
      </w:pPr>
    </w:p>
    <w:p w:rsidR="00097E8C" w:rsidRPr="00D6004B" w:rsidRDefault="00852C66" w:rsidP="00D6004B">
      <w:pPr>
        <w:pStyle w:val="BodyText"/>
        <w:spacing w:before="1" w:line="360" w:lineRule="auto"/>
        <w:ind w:left="567" w:right="285"/>
        <w:jc w:val="both"/>
      </w:pPr>
      <w:r w:rsidRPr="00D6004B">
        <w:t>The OS module in Python provides functions for interacting with the operating system. OS</w:t>
      </w:r>
      <w:r w:rsidRPr="00D6004B">
        <w:rPr>
          <w:spacing w:val="1"/>
        </w:rPr>
        <w:t xml:space="preserve"> </w:t>
      </w:r>
      <w:r w:rsidRPr="00D6004B">
        <w:t>comes under Python’s standard utility modules. This module provides a portable way of using</w:t>
      </w:r>
      <w:r w:rsidRPr="00D6004B">
        <w:rPr>
          <w:spacing w:val="1"/>
        </w:rPr>
        <w:t xml:space="preserve"> </w:t>
      </w:r>
      <w:r w:rsidRPr="00D6004B">
        <w:t>operating system-dependent functionality. The *os* and *os.path* modules include many</w:t>
      </w:r>
      <w:r w:rsidRPr="00D6004B">
        <w:rPr>
          <w:spacing w:val="1"/>
        </w:rPr>
        <w:t xml:space="preserve"> </w:t>
      </w:r>
      <w:r w:rsidRPr="00D6004B">
        <w:t>functions</w:t>
      </w:r>
      <w:r w:rsidRPr="00D6004B">
        <w:rPr>
          <w:spacing w:val="-13"/>
        </w:rPr>
        <w:t xml:space="preserve"> </w:t>
      </w:r>
      <w:r w:rsidRPr="00D6004B">
        <w:t>to</w:t>
      </w:r>
      <w:r w:rsidRPr="00D6004B">
        <w:rPr>
          <w:spacing w:val="-12"/>
        </w:rPr>
        <w:t xml:space="preserve"> </w:t>
      </w:r>
      <w:r w:rsidRPr="00D6004B">
        <w:t>interact</w:t>
      </w:r>
      <w:r w:rsidRPr="00D6004B">
        <w:rPr>
          <w:spacing w:val="-13"/>
        </w:rPr>
        <w:t xml:space="preserve"> </w:t>
      </w:r>
      <w:r w:rsidRPr="00D6004B">
        <w:t>with</w:t>
      </w:r>
      <w:r w:rsidRPr="00D6004B">
        <w:rPr>
          <w:spacing w:val="-10"/>
        </w:rPr>
        <w:t xml:space="preserve"> </w:t>
      </w:r>
      <w:r w:rsidRPr="00D6004B">
        <w:t>the</w:t>
      </w:r>
      <w:r w:rsidRPr="00D6004B">
        <w:rPr>
          <w:spacing w:val="-14"/>
        </w:rPr>
        <w:t xml:space="preserve"> </w:t>
      </w:r>
      <w:r w:rsidRPr="00D6004B">
        <w:t>file</w:t>
      </w:r>
      <w:r w:rsidRPr="00D6004B">
        <w:rPr>
          <w:spacing w:val="-13"/>
        </w:rPr>
        <w:t xml:space="preserve"> </w:t>
      </w:r>
      <w:r w:rsidRPr="00D6004B">
        <w:t>system.The</w:t>
      </w:r>
      <w:r w:rsidRPr="00D6004B">
        <w:rPr>
          <w:spacing w:val="-13"/>
        </w:rPr>
        <w:t xml:space="preserve"> </w:t>
      </w:r>
      <w:r w:rsidRPr="00D6004B">
        <w:t>OS</w:t>
      </w:r>
      <w:r w:rsidRPr="00D6004B">
        <w:rPr>
          <w:spacing w:val="-12"/>
        </w:rPr>
        <w:t xml:space="preserve"> </w:t>
      </w:r>
      <w:r w:rsidRPr="00D6004B">
        <w:t>comes</w:t>
      </w:r>
      <w:r w:rsidRPr="00D6004B">
        <w:rPr>
          <w:spacing w:val="-14"/>
        </w:rPr>
        <w:t xml:space="preserve"> </w:t>
      </w:r>
      <w:r w:rsidRPr="00D6004B">
        <w:t>under</w:t>
      </w:r>
      <w:r w:rsidRPr="00D6004B">
        <w:rPr>
          <w:spacing w:val="-11"/>
        </w:rPr>
        <w:t xml:space="preserve"> </w:t>
      </w:r>
      <w:r w:rsidRPr="00D6004B">
        <w:t>Python's</w:t>
      </w:r>
      <w:r w:rsidRPr="00D6004B">
        <w:rPr>
          <w:spacing w:val="-13"/>
        </w:rPr>
        <w:t xml:space="preserve"> </w:t>
      </w:r>
      <w:r w:rsidRPr="00D6004B">
        <w:t>standard</w:t>
      </w:r>
      <w:r w:rsidRPr="00D6004B">
        <w:rPr>
          <w:spacing w:val="-13"/>
        </w:rPr>
        <w:t xml:space="preserve"> </w:t>
      </w:r>
      <w:r w:rsidRPr="00D6004B">
        <w:t>utility</w:t>
      </w:r>
      <w:r w:rsidRPr="00D6004B">
        <w:rPr>
          <w:spacing w:val="-13"/>
        </w:rPr>
        <w:t xml:space="preserve"> </w:t>
      </w:r>
      <w:r w:rsidRPr="00D6004B">
        <w:t>modules.</w:t>
      </w:r>
      <w:r w:rsidRPr="00D6004B">
        <w:rPr>
          <w:spacing w:val="-57"/>
        </w:rPr>
        <w:t xml:space="preserve"> </w:t>
      </w:r>
      <w:r w:rsidRPr="00D6004B">
        <w:t>This</w:t>
      </w:r>
      <w:r w:rsidRPr="00D6004B">
        <w:rPr>
          <w:spacing w:val="-1"/>
        </w:rPr>
        <w:t xml:space="preserve"> </w:t>
      </w:r>
      <w:r w:rsidRPr="00D6004B">
        <w:t>module offers a</w:t>
      </w:r>
      <w:r w:rsidRPr="00D6004B">
        <w:rPr>
          <w:spacing w:val="-2"/>
        </w:rPr>
        <w:t xml:space="preserve"> </w:t>
      </w:r>
      <w:r w:rsidRPr="00D6004B">
        <w:t>portable</w:t>
      </w:r>
      <w:r w:rsidRPr="00D6004B">
        <w:rPr>
          <w:spacing w:val="-1"/>
        </w:rPr>
        <w:t xml:space="preserve"> </w:t>
      </w:r>
      <w:r w:rsidRPr="00D6004B">
        <w:t>way of using operating</w:t>
      </w:r>
      <w:r w:rsidRPr="00D6004B">
        <w:rPr>
          <w:spacing w:val="-1"/>
        </w:rPr>
        <w:t xml:space="preserve"> </w:t>
      </w:r>
      <w:r w:rsidRPr="00D6004B">
        <w:t>system dependent functionality.</w:t>
      </w:r>
    </w:p>
    <w:p w:rsidR="00097E8C" w:rsidRPr="00D6004B" w:rsidRDefault="00097E8C" w:rsidP="005E4057">
      <w:pPr>
        <w:pStyle w:val="BodyText"/>
        <w:spacing w:before="9"/>
        <w:ind w:left="567" w:right="285" w:firstLine="53"/>
        <w:rPr>
          <w:sz w:val="37"/>
        </w:rPr>
      </w:pPr>
    </w:p>
    <w:p w:rsidR="00D228D5" w:rsidRPr="00D6004B" w:rsidRDefault="00BD2D87" w:rsidP="005E4057">
      <w:pPr>
        <w:pStyle w:val="Heading1"/>
        <w:spacing w:before="1"/>
        <w:ind w:left="567" w:right="285" w:firstLine="53"/>
      </w:pPr>
      <w:bookmarkStart w:id="35" w:name="_Toc104462524"/>
      <w:r w:rsidRPr="00D6004B">
        <w:t xml:space="preserve">3.5.e) </w:t>
      </w:r>
      <w:r w:rsidR="00852C66" w:rsidRPr="00D6004B">
        <w:t>Open-CV</w:t>
      </w:r>
      <w:bookmarkEnd w:id="35"/>
    </w:p>
    <w:p w:rsidR="00D228D5" w:rsidRPr="00D6004B" w:rsidRDefault="00D228D5" w:rsidP="005E4057">
      <w:pPr>
        <w:pStyle w:val="BodyText"/>
        <w:ind w:left="567" w:right="285" w:firstLine="53"/>
        <w:rPr>
          <w:b/>
          <w:sz w:val="30"/>
        </w:rPr>
      </w:pPr>
    </w:p>
    <w:p w:rsidR="00097E8C" w:rsidRPr="00D6004B" w:rsidRDefault="00097E8C" w:rsidP="005E4057">
      <w:pPr>
        <w:pStyle w:val="BodyText"/>
        <w:spacing w:line="360" w:lineRule="auto"/>
        <w:ind w:left="567" w:right="285" w:firstLine="53"/>
        <w:jc w:val="both"/>
        <w:rPr>
          <w:sz w:val="25"/>
        </w:rPr>
      </w:pPr>
    </w:p>
    <w:p w:rsidR="00D228D5" w:rsidRPr="00D6004B" w:rsidRDefault="00852C66" w:rsidP="00D6004B">
      <w:pPr>
        <w:pStyle w:val="BodyText"/>
        <w:spacing w:line="360" w:lineRule="auto"/>
        <w:ind w:left="567" w:right="285"/>
        <w:jc w:val="both"/>
      </w:pPr>
      <w:r w:rsidRPr="00D6004B">
        <w:t>OpenCV is a huge open-source library for computer vision, machine learning, and image</w:t>
      </w:r>
      <w:r w:rsidRPr="00D6004B">
        <w:rPr>
          <w:spacing w:val="1"/>
        </w:rPr>
        <w:t xml:space="preserve"> </w:t>
      </w:r>
      <w:r w:rsidRPr="00D6004B">
        <w:t>processing.</w:t>
      </w:r>
      <w:r w:rsidRPr="00D6004B">
        <w:rPr>
          <w:spacing w:val="-12"/>
        </w:rPr>
        <w:t xml:space="preserve"> </w:t>
      </w:r>
      <w:r w:rsidRPr="00D6004B">
        <w:t>OpenCV</w:t>
      </w:r>
      <w:r w:rsidRPr="00D6004B">
        <w:rPr>
          <w:spacing w:val="-13"/>
        </w:rPr>
        <w:t xml:space="preserve"> </w:t>
      </w:r>
      <w:r w:rsidRPr="00D6004B">
        <w:t>supports</w:t>
      </w:r>
      <w:r w:rsidRPr="00D6004B">
        <w:rPr>
          <w:spacing w:val="-12"/>
        </w:rPr>
        <w:t xml:space="preserve"> </w:t>
      </w:r>
      <w:r w:rsidRPr="00D6004B">
        <w:t>a</w:t>
      </w:r>
      <w:r w:rsidRPr="00D6004B">
        <w:rPr>
          <w:spacing w:val="-13"/>
        </w:rPr>
        <w:t xml:space="preserve"> </w:t>
      </w:r>
      <w:r w:rsidRPr="00D6004B">
        <w:t>wide</w:t>
      </w:r>
      <w:r w:rsidRPr="00D6004B">
        <w:rPr>
          <w:spacing w:val="-13"/>
        </w:rPr>
        <w:t xml:space="preserve"> </w:t>
      </w:r>
      <w:r w:rsidRPr="00D6004B">
        <w:t>variety</w:t>
      </w:r>
      <w:r w:rsidRPr="00D6004B">
        <w:rPr>
          <w:spacing w:val="-12"/>
        </w:rPr>
        <w:t xml:space="preserve"> </w:t>
      </w:r>
      <w:r w:rsidRPr="00D6004B">
        <w:t>of</w:t>
      </w:r>
      <w:r w:rsidRPr="00D6004B">
        <w:rPr>
          <w:spacing w:val="-13"/>
        </w:rPr>
        <w:t xml:space="preserve"> </w:t>
      </w:r>
      <w:r w:rsidRPr="00D6004B">
        <w:t>programming</w:t>
      </w:r>
      <w:r w:rsidRPr="00D6004B">
        <w:rPr>
          <w:spacing w:val="-12"/>
        </w:rPr>
        <w:t xml:space="preserve"> </w:t>
      </w:r>
      <w:r w:rsidRPr="00D6004B">
        <w:t>languages</w:t>
      </w:r>
      <w:r w:rsidRPr="00D6004B">
        <w:rPr>
          <w:spacing w:val="-12"/>
        </w:rPr>
        <w:t xml:space="preserve"> </w:t>
      </w:r>
      <w:r w:rsidRPr="00D6004B">
        <w:t>like</w:t>
      </w:r>
      <w:r w:rsidRPr="00D6004B">
        <w:rPr>
          <w:spacing w:val="-13"/>
        </w:rPr>
        <w:t xml:space="preserve"> </w:t>
      </w:r>
      <w:r w:rsidRPr="00D6004B">
        <w:t>Python,</w:t>
      </w:r>
      <w:r w:rsidRPr="00D6004B">
        <w:rPr>
          <w:spacing w:val="-12"/>
        </w:rPr>
        <w:t xml:space="preserve"> </w:t>
      </w:r>
      <w:r w:rsidRPr="00D6004B">
        <w:t>C++,</w:t>
      </w:r>
      <w:r w:rsidRPr="00D6004B">
        <w:rPr>
          <w:spacing w:val="-12"/>
        </w:rPr>
        <w:t xml:space="preserve"> </w:t>
      </w:r>
      <w:r w:rsidRPr="00D6004B">
        <w:t>Java,</w:t>
      </w:r>
      <w:r w:rsidRPr="00D6004B">
        <w:rPr>
          <w:spacing w:val="-57"/>
        </w:rPr>
        <w:t xml:space="preserve"> </w:t>
      </w:r>
      <w:r w:rsidRPr="00D6004B">
        <w:t>etc. It can process images and videos to identify objects, faces, or even the handwriting of a</w:t>
      </w:r>
      <w:r w:rsidRPr="00D6004B">
        <w:rPr>
          <w:spacing w:val="1"/>
        </w:rPr>
        <w:t xml:space="preserve"> </w:t>
      </w:r>
      <w:r w:rsidRPr="00D6004B">
        <w:t>human.</w:t>
      </w:r>
      <w:r w:rsidRPr="00D6004B">
        <w:rPr>
          <w:spacing w:val="-8"/>
        </w:rPr>
        <w:t xml:space="preserve"> </w:t>
      </w:r>
      <w:r w:rsidRPr="00D6004B">
        <w:t>When</w:t>
      </w:r>
      <w:r w:rsidRPr="00D6004B">
        <w:rPr>
          <w:spacing w:val="-6"/>
        </w:rPr>
        <w:t xml:space="preserve"> </w:t>
      </w:r>
      <w:r w:rsidRPr="00D6004B">
        <w:t>it</w:t>
      </w:r>
      <w:r w:rsidRPr="00D6004B">
        <w:rPr>
          <w:spacing w:val="-6"/>
        </w:rPr>
        <w:t xml:space="preserve"> </w:t>
      </w:r>
      <w:r w:rsidRPr="00D6004B">
        <w:t>is</w:t>
      </w:r>
      <w:r w:rsidRPr="00D6004B">
        <w:rPr>
          <w:spacing w:val="-9"/>
        </w:rPr>
        <w:t xml:space="preserve"> </w:t>
      </w:r>
      <w:r w:rsidRPr="00D6004B">
        <w:t>integrated</w:t>
      </w:r>
      <w:r w:rsidRPr="00D6004B">
        <w:rPr>
          <w:spacing w:val="-7"/>
        </w:rPr>
        <w:t xml:space="preserve"> </w:t>
      </w:r>
      <w:r w:rsidRPr="00D6004B">
        <w:t>with</w:t>
      </w:r>
      <w:r w:rsidRPr="00D6004B">
        <w:rPr>
          <w:spacing w:val="-6"/>
        </w:rPr>
        <w:t xml:space="preserve"> </w:t>
      </w:r>
      <w:r w:rsidRPr="00D6004B">
        <w:t>various</w:t>
      </w:r>
      <w:r w:rsidRPr="00D6004B">
        <w:rPr>
          <w:spacing w:val="-7"/>
        </w:rPr>
        <w:t xml:space="preserve"> </w:t>
      </w:r>
      <w:r w:rsidRPr="00D6004B">
        <w:t>libraries,</w:t>
      </w:r>
      <w:r w:rsidRPr="00D6004B">
        <w:rPr>
          <w:spacing w:val="-6"/>
        </w:rPr>
        <w:t xml:space="preserve"> </w:t>
      </w:r>
      <w:r w:rsidRPr="00D6004B">
        <w:t>such</w:t>
      </w:r>
      <w:r w:rsidRPr="00D6004B">
        <w:rPr>
          <w:spacing w:val="-6"/>
        </w:rPr>
        <w:t xml:space="preserve"> </w:t>
      </w:r>
      <w:r w:rsidRPr="00D6004B">
        <w:t>as</w:t>
      </w:r>
      <w:r w:rsidRPr="00D6004B">
        <w:rPr>
          <w:spacing w:val="-7"/>
        </w:rPr>
        <w:t xml:space="preserve"> </w:t>
      </w:r>
      <w:r w:rsidR="00097E8C" w:rsidRPr="00D6004B">
        <w:t>NumPy</w:t>
      </w:r>
      <w:r w:rsidRPr="00D6004B">
        <w:rPr>
          <w:spacing w:val="-6"/>
        </w:rPr>
        <w:t xml:space="preserve"> </w:t>
      </w:r>
      <w:r w:rsidRPr="00D6004B">
        <w:t>which</w:t>
      </w:r>
      <w:r w:rsidRPr="00D6004B">
        <w:rPr>
          <w:spacing w:val="-6"/>
        </w:rPr>
        <w:t xml:space="preserve"> </w:t>
      </w:r>
      <w:r w:rsidRPr="00D6004B">
        <w:t>is</w:t>
      </w:r>
      <w:r w:rsidRPr="00D6004B">
        <w:rPr>
          <w:spacing w:val="-7"/>
        </w:rPr>
        <w:t xml:space="preserve"> </w:t>
      </w:r>
      <w:r w:rsidRPr="00D6004B">
        <w:t>a</w:t>
      </w:r>
      <w:r w:rsidRPr="00D6004B">
        <w:rPr>
          <w:spacing w:val="-7"/>
        </w:rPr>
        <w:t xml:space="preserve"> </w:t>
      </w:r>
      <w:r w:rsidRPr="00D6004B">
        <w:t>highly</w:t>
      </w:r>
      <w:r w:rsidRPr="00D6004B">
        <w:rPr>
          <w:spacing w:val="-6"/>
        </w:rPr>
        <w:t xml:space="preserve"> </w:t>
      </w:r>
      <w:r w:rsidRPr="00D6004B">
        <w:t>optimized</w:t>
      </w:r>
      <w:r w:rsidRPr="00D6004B">
        <w:rPr>
          <w:spacing w:val="-58"/>
        </w:rPr>
        <w:t xml:space="preserve"> </w:t>
      </w:r>
      <w:r w:rsidRPr="00D6004B">
        <w:t>library for numerical operations, then the number of weapons increases in your Arsenal i.e</w:t>
      </w:r>
      <w:r w:rsidR="00097E8C" w:rsidRPr="00D6004B">
        <w:t>.,</w:t>
      </w:r>
      <w:r w:rsidRPr="00D6004B">
        <w:rPr>
          <w:spacing w:val="1"/>
        </w:rPr>
        <w:t xml:space="preserve"> </w:t>
      </w:r>
      <w:r w:rsidRPr="00D6004B">
        <w:t>whatever</w:t>
      </w:r>
      <w:r w:rsidRPr="00D6004B">
        <w:rPr>
          <w:spacing w:val="-1"/>
        </w:rPr>
        <w:t xml:space="preserve"> </w:t>
      </w:r>
      <w:r w:rsidRPr="00D6004B">
        <w:t>operations one</w:t>
      </w:r>
      <w:r w:rsidRPr="00D6004B">
        <w:rPr>
          <w:spacing w:val="-1"/>
        </w:rPr>
        <w:t xml:space="preserve"> </w:t>
      </w:r>
      <w:r w:rsidRPr="00D6004B">
        <w:t>can do</w:t>
      </w:r>
      <w:r w:rsidRPr="00D6004B">
        <w:rPr>
          <w:spacing w:val="-1"/>
        </w:rPr>
        <w:t xml:space="preserve"> </w:t>
      </w:r>
      <w:r w:rsidRPr="00D6004B">
        <w:t xml:space="preserve">in </w:t>
      </w:r>
      <w:r w:rsidR="00097E8C" w:rsidRPr="00D6004B">
        <w:t>NumPy</w:t>
      </w:r>
      <w:r w:rsidRPr="00D6004B">
        <w:t xml:space="preserve"> can be</w:t>
      </w:r>
      <w:r w:rsidRPr="00D6004B">
        <w:rPr>
          <w:spacing w:val="1"/>
        </w:rPr>
        <w:t xml:space="preserve"> </w:t>
      </w:r>
      <w:r w:rsidRPr="00D6004B">
        <w:t>combined</w:t>
      </w:r>
      <w:r w:rsidRPr="00D6004B">
        <w:rPr>
          <w:spacing w:val="-1"/>
        </w:rPr>
        <w:t xml:space="preserve"> </w:t>
      </w:r>
      <w:r w:rsidRPr="00D6004B">
        <w:t>with OpenCV.</w:t>
      </w:r>
    </w:p>
    <w:p w:rsidR="00D228D5" w:rsidRPr="00D6004B" w:rsidRDefault="00D228D5" w:rsidP="005E4057">
      <w:pPr>
        <w:pStyle w:val="BodyText"/>
        <w:ind w:left="567" w:right="285" w:firstLine="53"/>
        <w:rPr>
          <w:sz w:val="26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sz w:val="38"/>
        </w:rPr>
      </w:pPr>
    </w:p>
    <w:p w:rsidR="00D228D5" w:rsidRPr="00D6004B" w:rsidRDefault="00BD2D87" w:rsidP="005E4057">
      <w:pPr>
        <w:pStyle w:val="Heading1"/>
        <w:ind w:left="567" w:right="285" w:firstLine="53"/>
      </w:pPr>
      <w:bookmarkStart w:id="36" w:name="_Toc104462525"/>
      <w:r w:rsidRPr="00D6004B">
        <w:t xml:space="preserve">3.5.f) </w:t>
      </w:r>
      <w:r w:rsidR="00852C66" w:rsidRPr="00D6004B">
        <w:t>Panda</w:t>
      </w:r>
      <w:r w:rsidR="00097E8C" w:rsidRPr="00D6004B">
        <w:t>s</w:t>
      </w:r>
      <w:bookmarkEnd w:id="36"/>
    </w:p>
    <w:p w:rsidR="00D228D5" w:rsidRPr="00D6004B" w:rsidRDefault="00D228D5" w:rsidP="005E4057">
      <w:pPr>
        <w:pStyle w:val="BodyText"/>
        <w:spacing w:before="1"/>
        <w:ind w:left="567" w:right="285" w:firstLine="53"/>
        <w:rPr>
          <w:b/>
          <w:sz w:val="27"/>
        </w:rPr>
      </w:pPr>
    </w:p>
    <w:p w:rsidR="00097E8C" w:rsidRPr="00D6004B" w:rsidRDefault="00852C66" w:rsidP="00D6004B">
      <w:pPr>
        <w:pStyle w:val="BodyText"/>
        <w:spacing w:before="1" w:line="360" w:lineRule="auto"/>
        <w:ind w:left="567" w:right="285"/>
        <w:jc w:val="both"/>
      </w:pPr>
      <w:r w:rsidRPr="00D6004B">
        <w:t>Pandas is a Python library for data analysis. Started by Wes McKinney in 2008 out of a need</w:t>
      </w:r>
      <w:r w:rsidRPr="00D6004B">
        <w:rPr>
          <w:spacing w:val="1"/>
        </w:rPr>
        <w:t xml:space="preserve"> </w:t>
      </w:r>
      <w:r w:rsidRPr="00D6004B">
        <w:t>for a powerful and flexible quantitative analysis tool, pandas has grown into one of the most</w:t>
      </w:r>
      <w:r w:rsidRPr="00D6004B">
        <w:rPr>
          <w:spacing w:val="1"/>
        </w:rPr>
        <w:t xml:space="preserve"> </w:t>
      </w:r>
      <w:r w:rsidRPr="00D6004B">
        <w:t xml:space="preserve">popular Python libraries. It has an extremely active community of contributors. </w:t>
      </w:r>
    </w:p>
    <w:p w:rsidR="00097E8C" w:rsidRPr="00D6004B" w:rsidRDefault="00852C66" w:rsidP="00D6004B">
      <w:pPr>
        <w:pStyle w:val="BodyText"/>
        <w:spacing w:before="1" w:line="360" w:lineRule="auto"/>
        <w:ind w:left="567" w:right="285"/>
        <w:jc w:val="both"/>
        <w:rPr>
          <w:spacing w:val="1"/>
        </w:rPr>
      </w:pPr>
      <w:r w:rsidRPr="00D6004B">
        <w:lastRenderedPageBreak/>
        <w:t>Pandas is built</w:t>
      </w:r>
      <w:r w:rsidRPr="00D6004B">
        <w:rPr>
          <w:spacing w:val="1"/>
        </w:rPr>
        <w:t xml:space="preserve"> </w:t>
      </w:r>
      <w:r w:rsidRPr="00D6004B">
        <w:t>on</w:t>
      </w:r>
      <w:r w:rsidRPr="00D6004B">
        <w:rPr>
          <w:spacing w:val="1"/>
        </w:rPr>
        <w:t xml:space="preserve"> </w:t>
      </w:r>
      <w:r w:rsidRPr="00D6004B">
        <w:t>top</w:t>
      </w:r>
      <w:r w:rsidRPr="00D6004B">
        <w:rPr>
          <w:spacing w:val="1"/>
        </w:rPr>
        <w:t xml:space="preserve"> </w:t>
      </w:r>
      <w:r w:rsidRPr="00D6004B">
        <w:t>of</w:t>
      </w:r>
      <w:r w:rsidRPr="00D6004B">
        <w:rPr>
          <w:spacing w:val="1"/>
        </w:rPr>
        <w:t xml:space="preserve"> </w:t>
      </w:r>
      <w:r w:rsidRPr="00D6004B">
        <w:t>two</w:t>
      </w:r>
      <w:r w:rsidRPr="00D6004B">
        <w:rPr>
          <w:spacing w:val="1"/>
        </w:rPr>
        <w:t xml:space="preserve"> </w:t>
      </w:r>
      <w:r w:rsidRPr="00D6004B">
        <w:t>core</w:t>
      </w:r>
      <w:r w:rsidRPr="00D6004B">
        <w:rPr>
          <w:spacing w:val="1"/>
        </w:rPr>
        <w:t xml:space="preserve"> </w:t>
      </w:r>
      <w:r w:rsidRPr="00D6004B">
        <w:t>Python</w:t>
      </w:r>
      <w:r w:rsidRPr="00D6004B">
        <w:rPr>
          <w:spacing w:val="1"/>
        </w:rPr>
        <w:t xml:space="preserve"> </w:t>
      </w:r>
      <w:r w:rsidRPr="00D6004B">
        <w:t>libraries—matplotlib</w:t>
      </w:r>
      <w:r w:rsidRPr="00D6004B">
        <w:rPr>
          <w:spacing w:val="1"/>
        </w:rPr>
        <w:t xml:space="preserve"> </w:t>
      </w:r>
      <w:r w:rsidRPr="00D6004B">
        <w:t>for</w:t>
      </w:r>
      <w:r w:rsidRPr="00D6004B">
        <w:rPr>
          <w:spacing w:val="1"/>
        </w:rPr>
        <w:t xml:space="preserve"> </w:t>
      </w:r>
      <w:r w:rsidRPr="00D6004B">
        <w:t>data</w:t>
      </w:r>
      <w:r w:rsidRPr="00D6004B">
        <w:rPr>
          <w:spacing w:val="1"/>
        </w:rPr>
        <w:t xml:space="preserve"> </w:t>
      </w:r>
      <w:r w:rsidRPr="00D6004B">
        <w:t>visualization</w:t>
      </w:r>
      <w:r w:rsidRPr="00D6004B">
        <w:rPr>
          <w:spacing w:val="1"/>
        </w:rPr>
        <w:t xml:space="preserve"> </w:t>
      </w:r>
      <w:r w:rsidRPr="00D6004B">
        <w:t>and</w:t>
      </w:r>
      <w:r w:rsidRPr="00D6004B">
        <w:rPr>
          <w:spacing w:val="1"/>
        </w:rPr>
        <w:t xml:space="preserve"> </w:t>
      </w:r>
      <w:r w:rsidRPr="00D6004B">
        <w:t>NumPy</w:t>
      </w:r>
      <w:r w:rsidRPr="00D6004B">
        <w:rPr>
          <w:spacing w:val="1"/>
        </w:rPr>
        <w:t xml:space="preserve"> </w:t>
      </w:r>
      <w:r w:rsidRPr="00D6004B">
        <w:t>for</w:t>
      </w:r>
      <w:r w:rsidRPr="00D6004B">
        <w:rPr>
          <w:spacing w:val="1"/>
        </w:rPr>
        <w:t xml:space="preserve"> </w:t>
      </w:r>
      <w:r w:rsidRPr="00D6004B">
        <w:t>mathematical operations. Pandas acts as a wrapper over these libraries, allowing you to access</w:t>
      </w:r>
      <w:r w:rsidRPr="00D6004B">
        <w:rPr>
          <w:spacing w:val="1"/>
        </w:rPr>
        <w:t xml:space="preserve"> </w:t>
      </w:r>
      <w:r w:rsidRPr="00D6004B">
        <w:t>many</w:t>
      </w:r>
      <w:r w:rsidRPr="00D6004B">
        <w:rPr>
          <w:spacing w:val="1"/>
        </w:rPr>
        <w:t xml:space="preserve"> </w:t>
      </w:r>
      <w:r w:rsidRPr="00D6004B">
        <w:t>of</w:t>
      </w:r>
      <w:r w:rsidRPr="00D6004B">
        <w:rPr>
          <w:spacing w:val="1"/>
        </w:rPr>
        <w:t xml:space="preserve"> </w:t>
      </w:r>
      <w:r w:rsidRPr="00D6004B">
        <w:t>matplotlib's</w:t>
      </w:r>
      <w:r w:rsidRPr="00D6004B">
        <w:rPr>
          <w:spacing w:val="1"/>
        </w:rPr>
        <w:t xml:space="preserve"> </w:t>
      </w:r>
      <w:r w:rsidRPr="00D6004B">
        <w:t>and</w:t>
      </w:r>
      <w:r w:rsidRPr="00D6004B">
        <w:rPr>
          <w:spacing w:val="1"/>
        </w:rPr>
        <w:t xml:space="preserve"> </w:t>
      </w:r>
      <w:r w:rsidRPr="00D6004B">
        <w:t>NumPy's</w:t>
      </w:r>
      <w:r w:rsidRPr="00D6004B">
        <w:rPr>
          <w:spacing w:val="1"/>
        </w:rPr>
        <w:t xml:space="preserve"> </w:t>
      </w:r>
      <w:r w:rsidRPr="00D6004B">
        <w:t>methods</w:t>
      </w:r>
      <w:r w:rsidRPr="00D6004B">
        <w:rPr>
          <w:spacing w:val="1"/>
        </w:rPr>
        <w:t xml:space="preserve"> </w:t>
      </w:r>
      <w:r w:rsidRPr="00D6004B">
        <w:t>with</w:t>
      </w:r>
      <w:r w:rsidRPr="00D6004B">
        <w:rPr>
          <w:spacing w:val="1"/>
        </w:rPr>
        <w:t xml:space="preserve"> </w:t>
      </w:r>
      <w:r w:rsidRPr="00D6004B">
        <w:t>less</w:t>
      </w:r>
      <w:r w:rsidRPr="00D6004B">
        <w:rPr>
          <w:spacing w:val="1"/>
        </w:rPr>
        <w:t xml:space="preserve"> </w:t>
      </w:r>
      <w:r w:rsidRPr="00D6004B">
        <w:t>code.</w:t>
      </w:r>
      <w:r w:rsidRPr="00D6004B">
        <w:rPr>
          <w:spacing w:val="1"/>
        </w:rPr>
        <w:t xml:space="preserve"> </w:t>
      </w:r>
    </w:p>
    <w:p w:rsidR="00097E8C" w:rsidRPr="00D6004B" w:rsidRDefault="00097E8C" w:rsidP="005E4057">
      <w:pPr>
        <w:pStyle w:val="BodyText"/>
        <w:spacing w:before="1" w:line="360" w:lineRule="auto"/>
        <w:ind w:left="567" w:right="285" w:firstLine="53"/>
        <w:jc w:val="both"/>
        <w:rPr>
          <w:spacing w:val="1"/>
        </w:rPr>
      </w:pPr>
    </w:p>
    <w:p w:rsidR="00D228D5" w:rsidRPr="00D6004B" w:rsidRDefault="00852C66" w:rsidP="00D6004B">
      <w:pPr>
        <w:pStyle w:val="BodyText"/>
        <w:spacing w:before="1" w:line="360" w:lineRule="auto"/>
        <w:ind w:left="567" w:right="285"/>
        <w:jc w:val="both"/>
      </w:pPr>
      <w:r w:rsidRPr="00D6004B">
        <w:t>For</w:t>
      </w:r>
      <w:r w:rsidRPr="00D6004B">
        <w:rPr>
          <w:spacing w:val="1"/>
        </w:rPr>
        <w:t xml:space="preserve"> </w:t>
      </w:r>
      <w:r w:rsidRPr="00D6004B">
        <w:t>instance,</w:t>
      </w:r>
      <w:r w:rsidRPr="00D6004B">
        <w:rPr>
          <w:spacing w:val="1"/>
        </w:rPr>
        <w:t xml:space="preserve"> </w:t>
      </w:r>
      <w:r w:rsidRPr="00D6004B">
        <w:t>pandas'</w:t>
      </w:r>
      <w:r w:rsidRPr="00D6004B">
        <w:rPr>
          <w:spacing w:val="1"/>
        </w:rPr>
        <w:t xml:space="preserve"> </w:t>
      </w:r>
      <w:r w:rsidRPr="00D6004B">
        <w:t>.plot()</w:t>
      </w:r>
      <w:r w:rsidRPr="00D6004B">
        <w:rPr>
          <w:spacing w:val="-57"/>
        </w:rPr>
        <w:t xml:space="preserve"> </w:t>
      </w:r>
      <w:r w:rsidRPr="00D6004B">
        <w:t>combines multiple matplotlib methods into a single method, enabling you to plot a chart in a</w:t>
      </w:r>
      <w:r w:rsidRPr="00D6004B">
        <w:rPr>
          <w:spacing w:val="1"/>
        </w:rPr>
        <w:t xml:space="preserve"> </w:t>
      </w:r>
      <w:r w:rsidRPr="00D6004B">
        <w:t>few</w:t>
      </w:r>
      <w:r w:rsidRPr="00D6004B">
        <w:rPr>
          <w:spacing w:val="-12"/>
        </w:rPr>
        <w:t xml:space="preserve"> </w:t>
      </w:r>
      <w:r w:rsidRPr="00D6004B">
        <w:t>lines.</w:t>
      </w:r>
      <w:r w:rsidRPr="00D6004B">
        <w:rPr>
          <w:spacing w:val="-10"/>
        </w:rPr>
        <w:t xml:space="preserve"> </w:t>
      </w:r>
      <w:r w:rsidRPr="00D6004B">
        <w:t>Before</w:t>
      </w:r>
      <w:r w:rsidRPr="00D6004B">
        <w:rPr>
          <w:spacing w:val="-10"/>
        </w:rPr>
        <w:t xml:space="preserve"> </w:t>
      </w:r>
      <w:r w:rsidRPr="00D6004B">
        <w:t>pandas,</w:t>
      </w:r>
      <w:r w:rsidRPr="00D6004B">
        <w:rPr>
          <w:spacing w:val="-8"/>
        </w:rPr>
        <w:t xml:space="preserve"> </w:t>
      </w:r>
      <w:r w:rsidRPr="00D6004B">
        <w:t>most</w:t>
      </w:r>
      <w:r w:rsidRPr="00D6004B">
        <w:rPr>
          <w:spacing w:val="-9"/>
        </w:rPr>
        <w:t xml:space="preserve"> </w:t>
      </w:r>
      <w:r w:rsidRPr="00D6004B">
        <w:t>analysts</w:t>
      </w:r>
      <w:r w:rsidRPr="00D6004B">
        <w:rPr>
          <w:spacing w:val="-11"/>
        </w:rPr>
        <w:t xml:space="preserve"> </w:t>
      </w:r>
      <w:r w:rsidRPr="00D6004B">
        <w:t>used</w:t>
      </w:r>
      <w:r w:rsidRPr="00D6004B">
        <w:rPr>
          <w:spacing w:val="-10"/>
        </w:rPr>
        <w:t xml:space="preserve"> </w:t>
      </w:r>
      <w:r w:rsidRPr="00D6004B">
        <w:t>Python</w:t>
      </w:r>
      <w:r w:rsidRPr="00D6004B">
        <w:rPr>
          <w:spacing w:val="-11"/>
        </w:rPr>
        <w:t xml:space="preserve"> </w:t>
      </w:r>
      <w:r w:rsidRPr="00D6004B">
        <w:t>for</w:t>
      </w:r>
      <w:r w:rsidRPr="00D6004B">
        <w:rPr>
          <w:spacing w:val="-12"/>
        </w:rPr>
        <w:t xml:space="preserve"> </w:t>
      </w:r>
      <w:r w:rsidRPr="00D6004B">
        <w:t>data</w:t>
      </w:r>
      <w:r w:rsidRPr="00D6004B">
        <w:rPr>
          <w:spacing w:val="-11"/>
        </w:rPr>
        <w:t xml:space="preserve"> </w:t>
      </w:r>
      <w:r w:rsidRPr="00D6004B">
        <w:t>munging</w:t>
      </w:r>
      <w:r w:rsidRPr="00D6004B">
        <w:rPr>
          <w:spacing w:val="-11"/>
        </w:rPr>
        <w:t xml:space="preserve"> </w:t>
      </w:r>
      <w:r w:rsidRPr="00D6004B">
        <w:t>and</w:t>
      </w:r>
      <w:r w:rsidRPr="00D6004B">
        <w:rPr>
          <w:spacing w:val="-10"/>
        </w:rPr>
        <w:t xml:space="preserve"> </w:t>
      </w:r>
      <w:r w:rsidRPr="00D6004B">
        <w:t>preparation,</w:t>
      </w:r>
      <w:r w:rsidRPr="00D6004B">
        <w:rPr>
          <w:spacing w:val="-9"/>
        </w:rPr>
        <w:t xml:space="preserve"> </w:t>
      </w:r>
      <w:r w:rsidRPr="00D6004B">
        <w:t>and</w:t>
      </w:r>
      <w:r w:rsidRPr="00D6004B">
        <w:rPr>
          <w:spacing w:val="-11"/>
        </w:rPr>
        <w:t xml:space="preserve"> </w:t>
      </w:r>
      <w:r w:rsidRPr="00D6004B">
        <w:t>then</w:t>
      </w:r>
      <w:r w:rsidR="00097E8C" w:rsidRPr="00D6004B">
        <w:t xml:space="preserve"> </w:t>
      </w:r>
      <w:r w:rsidRPr="00D6004B">
        <w:rPr>
          <w:spacing w:val="-57"/>
        </w:rPr>
        <w:t xml:space="preserve"> </w:t>
      </w:r>
      <w:r w:rsidRPr="00D6004B">
        <w:t>switched to a more domain specific language like R for the rest of their workflow. Pandas</w:t>
      </w:r>
      <w:r w:rsidRPr="00D6004B">
        <w:rPr>
          <w:spacing w:val="1"/>
        </w:rPr>
        <w:t xml:space="preserve"> </w:t>
      </w:r>
      <w:r w:rsidRPr="00D6004B">
        <w:t>introduced two new types of objects for storing data that make analytical tasks easier and</w:t>
      </w:r>
      <w:r w:rsidRPr="00D6004B">
        <w:rPr>
          <w:spacing w:val="1"/>
        </w:rPr>
        <w:t xml:space="preserve"> </w:t>
      </w:r>
      <w:r w:rsidRPr="00D6004B">
        <w:t>eliminate the need to switch tools: Series, which have a list-like structure, and DataFrames,</w:t>
      </w:r>
      <w:r w:rsidRPr="00D6004B">
        <w:rPr>
          <w:spacing w:val="1"/>
        </w:rPr>
        <w:t xml:space="preserve"> </w:t>
      </w:r>
      <w:r w:rsidRPr="00D6004B">
        <w:t>which</w:t>
      </w:r>
      <w:r w:rsidRPr="00D6004B">
        <w:rPr>
          <w:spacing w:val="-1"/>
        </w:rPr>
        <w:t xml:space="preserve"> </w:t>
      </w:r>
      <w:r w:rsidRPr="00D6004B">
        <w:t>have</w:t>
      </w:r>
      <w:r w:rsidRPr="00D6004B">
        <w:rPr>
          <w:spacing w:val="1"/>
        </w:rPr>
        <w:t xml:space="preserve"> </w:t>
      </w:r>
      <w:r w:rsidRPr="00D6004B">
        <w:t>a</w:t>
      </w:r>
      <w:r w:rsidRPr="00D6004B">
        <w:rPr>
          <w:spacing w:val="-1"/>
        </w:rPr>
        <w:t xml:space="preserve"> </w:t>
      </w:r>
      <w:r w:rsidRPr="00D6004B">
        <w:t>tabular structure.</w:t>
      </w:r>
    </w:p>
    <w:p w:rsidR="00D228D5" w:rsidRPr="00D6004B" w:rsidRDefault="00D228D5" w:rsidP="005E4057">
      <w:pPr>
        <w:spacing w:line="360" w:lineRule="auto"/>
        <w:ind w:left="567" w:right="285" w:firstLine="53"/>
        <w:jc w:val="both"/>
        <w:sectPr w:rsidR="00D228D5" w:rsidRPr="00D6004B" w:rsidSect="00F2793C">
          <w:footerReference w:type="default" r:id="rId20"/>
          <w:pgSz w:w="11910" w:h="16840"/>
          <w:pgMar w:top="1418" w:right="1418" w:bottom="1418" w:left="1985" w:header="0" w:footer="986" w:gutter="0"/>
          <w:cols w:space="720"/>
        </w:sectPr>
      </w:pPr>
    </w:p>
    <w:p w:rsidR="00D228D5" w:rsidRPr="00D6004B" w:rsidRDefault="00852C66" w:rsidP="005E4057">
      <w:pPr>
        <w:pStyle w:val="Heading1"/>
        <w:numPr>
          <w:ilvl w:val="0"/>
          <w:numId w:val="4"/>
        </w:numPr>
        <w:spacing w:before="69"/>
        <w:ind w:left="567" w:right="285" w:firstLine="53"/>
      </w:pPr>
      <w:bookmarkStart w:id="37" w:name="_Toc104462526"/>
      <w:r w:rsidRPr="00D6004B">
        <w:lastRenderedPageBreak/>
        <w:t>VISUALIZATION:-</w:t>
      </w:r>
      <w:bookmarkEnd w:id="37"/>
    </w:p>
    <w:p w:rsidR="00D228D5" w:rsidRPr="00D6004B" w:rsidRDefault="00D228D5" w:rsidP="005E4057">
      <w:pPr>
        <w:pStyle w:val="BodyText"/>
        <w:ind w:left="567" w:right="285" w:firstLine="53"/>
        <w:rPr>
          <w:b/>
          <w:sz w:val="3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30"/>
        </w:rPr>
      </w:pPr>
    </w:p>
    <w:p w:rsidR="00D228D5" w:rsidRPr="00D6004B" w:rsidRDefault="00BD2D87" w:rsidP="005E4057">
      <w:pPr>
        <w:spacing w:before="205"/>
        <w:ind w:left="567" w:right="285" w:firstLine="53"/>
        <w:rPr>
          <w:b/>
          <w:sz w:val="28"/>
        </w:rPr>
      </w:pPr>
      <w:r w:rsidRPr="00D6004B">
        <w:rPr>
          <w:b/>
          <w:sz w:val="28"/>
        </w:rPr>
        <w:t xml:space="preserve">3.6.a) </w:t>
      </w:r>
      <w:r w:rsidR="00852C66" w:rsidRPr="00D6004B">
        <w:rPr>
          <w:b/>
          <w:sz w:val="28"/>
        </w:rPr>
        <w:t>Matplotlib</w:t>
      </w:r>
    </w:p>
    <w:p w:rsidR="00D228D5" w:rsidRPr="00D6004B" w:rsidRDefault="00D228D5" w:rsidP="005E4057">
      <w:pPr>
        <w:pStyle w:val="BodyText"/>
        <w:spacing w:before="9"/>
        <w:ind w:left="567" w:right="285" w:firstLine="53"/>
        <w:rPr>
          <w:b/>
          <w:sz w:val="27"/>
        </w:rPr>
      </w:pPr>
    </w:p>
    <w:p w:rsidR="00D228D5" w:rsidRPr="00D6004B" w:rsidRDefault="00852C66" w:rsidP="00D6004B">
      <w:pPr>
        <w:pStyle w:val="BodyText"/>
        <w:spacing w:before="1" w:line="360" w:lineRule="auto"/>
        <w:ind w:left="567" w:right="285"/>
        <w:jc w:val="both"/>
      </w:pPr>
      <w:r w:rsidRPr="00D6004B">
        <w:t>Matplotlib is an amazing visualization library in Python for 2D plots of arrays. Matplotlib is a</w:t>
      </w:r>
      <w:r w:rsidRPr="00D6004B">
        <w:rPr>
          <w:spacing w:val="1"/>
        </w:rPr>
        <w:t xml:space="preserve"> </w:t>
      </w:r>
      <w:r w:rsidRPr="00D6004B">
        <w:t>multi-platform data visualization library built on NumPy arrays and designed to work with the</w:t>
      </w:r>
      <w:r w:rsidRPr="00D6004B">
        <w:rPr>
          <w:spacing w:val="1"/>
        </w:rPr>
        <w:t xml:space="preserve"> </w:t>
      </w:r>
      <w:r w:rsidRPr="00D6004B">
        <w:t>broader SciPy stack. It was introduced by John Hunter in the year 2002. One of the greatest</w:t>
      </w:r>
      <w:r w:rsidRPr="00D6004B">
        <w:rPr>
          <w:spacing w:val="1"/>
        </w:rPr>
        <w:t xml:space="preserve"> </w:t>
      </w:r>
      <w:r w:rsidRPr="00D6004B">
        <w:t>benefits of visualization is that it allows us visual access to huge amounts of data in easily</w:t>
      </w:r>
      <w:r w:rsidRPr="00D6004B">
        <w:rPr>
          <w:spacing w:val="1"/>
        </w:rPr>
        <w:t xml:space="preserve"> </w:t>
      </w:r>
      <w:r w:rsidRPr="00D6004B">
        <w:t>digestible</w:t>
      </w:r>
      <w:r w:rsidRPr="00D6004B">
        <w:rPr>
          <w:spacing w:val="-1"/>
        </w:rPr>
        <w:t xml:space="preserve"> </w:t>
      </w:r>
      <w:r w:rsidRPr="00D6004B">
        <w:t>visuals.</w:t>
      </w:r>
      <w:r w:rsidRPr="00D6004B">
        <w:rPr>
          <w:spacing w:val="-1"/>
        </w:rPr>
        <w:t xml:space="preserve"> </w:t>
      </w:r>
      <w:r w:rsidRPr="00D6004B">
        <w:t>Matplotlib</w:t>
      </w:r>
      <w:r w:rsidRPr="00D6004B">
        <w:rPr>
          <w:spacing w:val="-1"/>
        </w:rPr>
        <w:t xml:space="preserve"> </w:t>
      </w:r>
      <w:r w:rsidRPr="00D6004B">
        <w:t>consists of</w:t>
      </w:r>
      <w:r w:rsidRPr="00D6004B">
        <w:rPr>
          <w:spacing w:val="-1"/>
        </w:rPr>
        <w:t xml:space="preserve"> </w:t>
      </w:r>
      <w:r w:rsidRPr="00D6004B">
        <w:t>several</w:t>
      </w:r>
      <w:r w:rsidRPr="00D6004B">
        <w:rPr>
          <w:spacing w:val="-1"/>
        </w:rPr>
        <w:t xml:space="preserve"> </w:t>
      </w:r>
      <w:r w:rsidRPr="00D6004B">
        <w:t>plots like</w:t>
      </w:r>
      <w:r w:rsidRPr="00D6004B">
        <w:rPr>
          <w:spacing w:val="-2"/>
        </w:rPr>
        <w:t xml:space="preserve"> </w:t>
      </w:r>
      <w:r w:rsidRPr="00D6004B">
        <w:t>line,</w:t>
      </w:r>
      <w:r w:rsidRPr="00D6004B">
        <w:rPr>
          <w:spacing w:val="-1"/>
        </w:rPr>
        <w:t xml:space="preserve"> </w:t>
      </w:r>
      <w:r w:rsidRPr="00D6004B">
        <w:t>bar, scatter, histogram</w:t>
      </w:r>
      <w:r w:rsidRPr="00D6004B">
        <w:rPr>
          <w:spacing w:val="-1"/>
        </w:rPr>
        <w:t xml:space="preserve"> </w:t>
      </w:r>
      <w:r w:rsidRPr="00D6004B">
        <w:t>etc.</w:t>
      </w:r>
    </w:p>
    <w:p w:rsidR="00D228D5" w:rsidRPr="00D6004B" w:rsidRDefault="00D228D5" w:rsidP="005E4057">
      <w:pPr>
        <w:pStyle w:val="BodyText"/>
        <w:ind w:left="567" w:right="285" w:firstLine="53"/>
        <w:rPr>
          <w:sz w:val="26"/>
        </w:rPr>
      </w:pPr>
    </w:p>
    <w:p w:rsidR="00D228D5" w:rsidRPr="00D6004B" w:rsidRDefault="00D228D5" w:rsidP="005E4057">
      <w:pPr>
        <w:pStyle w:val="BodyText"/>
        <w:spacing w:before="10"/>
        <w:ind w:left="567" w:right="285" w:firstLine="53"/>
        <w:rPr>
          <w:sz w:val="37"/>
        </w:rPr>
      </w:pPr>
    </w:p>
    <w:p w:rsidR="00D228D5" w:rsidRPr="00D6004B" w:rsidRDefault="00BD2D87" w:rsidP="005E4057">
      <w:pPr>
        <w:pStyle w:val="Heading1"/>
        <w:ind w:left="567" w:right="285" w:firstLine="53"/>
      </w:pPr>
      <w:bookmarkStart w:id="38" w:name="_Toc104462527"/>
      <w:r w:rsidRPr="00D6004B">
        <w:t xml:space="preserve">3.6.b) </w:t>
      </w:r>
      <w:r w:rsidR="00852C66" w:rsidRPr="00D6004B">
        <w:t>Seaborn</w:t>
      </w:r>
      <w:bookmarkEnd w:id="38"/>
    </w:p>
    <w:p w:rsidR="00D228D5" w:rsidRPr="00D6004B" w:rsidRDefault="00D228D5" w:rsidP="005E4057">
      <w:pPr>
        <w:pStyle w:val="BodyText"/>
        <w:spacing w:before="10"/>
        <w:ind w:left="567" w:right="285" w:firstLine="53"/>
        <w:rPr>
          <w:b/>
          <w:sz w:val="27"/>
        </w:rPr>
      </w:pPr>
    </w:p>
    <w:p w:rsidR="00D228D5" w:rsidRPr="00D6004B" w:rsidRDefault="00852C66" w:rsidP="00D6004B">
      <w:pPr>
        <w:pStyle w:val="BodyText"/>
        <w:spacing w:line="360" w:lineRule="auto"/>
        <w:ind w:left="567" w:right="285"/>
        <w:jc w:val="both"/>
        <w:rPr>
          <w:sz w:val="30"/>
        </w:rPr>
      </w:pPr>
      <w:r w:rsidRPr="00D6004B">
        <w:t>Seaborn</w:t>
      </w:r>
      <w:r w:rsidRPr="00D6004B">
        <w:rPr>
          <w:spacing w:val="1"/>
        </w:rPr>
        <w:t xml:space="preserve"> </w:t>
      </w:r>
      <w:r w:rsidRPr="00D6004B">
        <w:t>is</w:t>
      </w:r>
      <w:r w:rsidRPr="00D6004B">
        <w:rPr>
          <w:spacing w:val="1"/>
        </w:rPr>
        <w:t xml:space="preserve"> </w:t>
      </w:r>
      <w:r w:rsidRPr="00D6004B">
        <w:t>an</w:t>
      </w:r>
      <w:r w:rsidRPr="00D6004B">
        <w:rPr>
          <w:spacing w:val="1"/>
        </w:rPr>
        <w:t xml:space="preserve"> </w:t>
      </w:r>
      <w:r w:rsidRPr="00D6004B">
        <w:t>open-source</w:t>
      </w:r>
      <w:r w:rsidRPr="00D6004B">
        <w:rPr>
          <w:spacing w:val="1"/>
        </w:rPr>
        <w:t xml:space="preserve"> </w:t>
      </w:r>
      <w:r w:rsidRPr="00D6004B">
        <w:t>Python</w:t>
      </w:r>
      <w:r w:rsidRPr="00D6004B">
        <w:rPr>
          <w:spacing w:val="1"/>
        </w:rPr>
        <w:t xml:space="preserve"> </w:t>
      </w:r>
      <w:r w:rsidRPr="00D6004B">
        <w:t>library</w:t>
      </w:r>
      <w:r w:rsidRPr="00D6004B">
        <w:rPr>
          <w:spacing w:val="1"/>
        </w:rPr>
        <w:t xml:space="preserve"> </w:t>
      </w:r>
      <w:r w:rsidRPr="00D6004B">
        <w:t>built</w:t>
      </w:r>
      <w:r w:rsidRPr="00D6004B">
        <w:rPr>
          <w:spacing w:val="1"/>
        </w:rPr>
        <w:t xml:space="preserve"> </w:t>
      </w:r>
      <w:r w:rsidRPr="00D6004B">
        <w:t>on</w:t>
      </w:r>
      <w:r w:rsidRPr="00D6004B">
        <w:rPr>
          <w:spacing w:val="1"/>
        </w:rPr>
        <w:t xml:space="preserve"> </w:t>
      </w:r>
      <w:r w:rsidRPr="00D6004B">
        <w:t>top</w:t>
      </w:r>
      <w:r w:rsidRPr="00D6004B">
        <w:rPr>
          <w:spacing w:val="1"/>
        </w:rPr>
        <w:t xml:space="preserve"> </w:t>
      </w:r>
      <w:r w:rsidRPr="00D6004B">
        <w:t xml:space="preserve">of </w:t>
      </w:r>
      <w:hyperlink r:id="rId21">
        <w:r w:rsidRPr="00D6004B">
          <w:t>matplotlib</w:t>
        </w:r>
      </w:hyperlink>
      <w:r w:rsidRPr="00D6004B">
        <w:t>.</w:t>
      </w:r>
      <w:r w:rsidRPr="00D6004B">
        <w:rPr>
          <w:spacing w:val="1"/>
        </w:rPr>
        <w:t xml:space="preserve"> </w:t>
      </w:r>
      <w:r w:rsidRPr="00D6004B">
        <w:t>It</w:t>
      </w:r>
      <w:r w:rsidRPr="00D6004B">
        <w:rPr>
          <w:spacing w:val="1"/>
        </w:rPr>
        <w:t xml:space="preserve"> </w:t>
      </w:r>
      <w:r w:rsidRPr="00D6004B">
        <w:t>is</w:t>
      </w:r>
      <w:r w:rsidRPr="00D6004B">
        <w:rPr>
          <w:spacing w:val="1"/>
        </w:rPr>
        <w:t xml:space="preserve"> </w:t>
      </w:r>
      <w:r w:rsidRPr="00D6004B">
        <w:t>used</w:t>
      </w:r>
      <w:r w:rsidRPr="00D6004B">
        <w:rPr>
          <w:spacing w:val="1"/>
        </w:rPr>
        <w:t xml:space="preserve"> </w:t>
      </w:r>
      <w:r w:rsidRPr="00D6004B">
        <w:t>for</w:t>
      </w:r>
      <w:r w:rsidRPr="00D6004B">
        <w:rPr>
          <w:spacing w:val="1"/>
        </w:rPr>
        <w:t xml:space="preserve"> </w:t>
      </w:r>
      <w:r w:rsidRPr="00D6004B">
        <w:t>data</w:t>
      </w:r>
      <w:r w:rsidRPr="00D6004B">
        <w:rPr>
          <w:spacing w:val="-57"/>
        </w:rPr>
        <w:t xml:space="preserve"> </w:t>
      </w:r>
      <w:r w:rsidRPr="00D6004B">
        <w:t>visualization and exploratory data analysis. Seaborn works easily with dataframes and the</w:t>
      </w:r>
      <w:r w:rsidRPr="00D6004B">
        <w:rPr>
          <w:spacing w:val="1"/>
        </w:rPr>
        <w:t xml:space="preserve"> </w:t>
      </w:r>
      <w:r w:rsidRPr="00D6004B">
        <w:t>Pandas</w:t>
      </w:r>
      <w:r w:rsidRPr="00D6004B">
        <w:rPr>
          <w:spacing w:val="-1"/>
        </w:rPr>
        <w:t xml:space="preserve"> </w:t>
      </w:r>
      <w:r w:rsidRPr="00D6004B">
        <w:t>library. The</w:t>
      </w:r>
      <w:r w:rsidRPr="00D6004B">
        <w:rPr>
          <w:spacing w:val="-1"/>
        </w:rPr>
        <w:t xml:space="preserve"> </w:t>
      </w:r>
      <w:r w:rsidRPr="00D6004B">
        <w:t>graphs created can</w:t>
      </w:r>
      <w:r w:rsidRPr="00D6004B">
        <w:rPr>
          <w:spacing w:val="2"/>
        </w:rPr>
        <w:t xml:space="preserve"> </w:t>
      </w:r>
      <w:r w:rsidRPr="00D6004B">
        <w:t>also</w:t>
      </w:r>
      <w:r w:rsidRPr="00D6004B">
        <w:rPr>
          <w:spacing w:val="-1"/>
        </w:rPr>
        <w:t xml:space="preserve"> </w:t>
      </w:r>
      <w:r w:rsidRPr="00D6004B">
        <w:t>be customized easily</w:t>
      </w:r>
      <w:r w:rsidRPr="00D6004B">
        <w:rPr>
          <w:sz w:val="30"/>
        </w:rPr>
        <w:t>.</w:t>
      </w:r>
    </w:p>
    <w:p w:rsidR="00D228D5" w:rsidRPr="00D6004B" w:rsidRDefault="00852C66" w:rsidP="00D6004B">
      <w:pPr>
        <w:pStyle w:val="BodyText"/>
        <w:spacing w:before="159" w:line="360" w:lineRule="auto"/>
        <w:ind w:left="567" w:right="285"/>
        <w:jc w:val="both"/>
      </w:pPr>
      <w:r w:rsidRPr="00D6004B">
        <w:t>It</w:t>
      </w:r>
      <w:r w:rsidRPr="00D6004B">
        <w:rPr>
          <w:spacing w:val="-4"/>
        </w:rPr>
        <w:t xml:space="preserve"> </w:t>
      </w:r>
      <w:r w:rsidRPr="00D6004B">
        <w:t>is</w:t>
      </w:r>
      <w:r w:rsidRPr="00D6004B">
        <w:rPr>
          <w:spacing w:val="-3"/>
        </w:rPr>
        <w:t xml:space="preserve"> </w:t>
      </w:r>
      <w:r w:rsidRPr="00D6004B">
        <w:t>closely</w:t>
      </w:r>
      <w:r w:rsidRPr="00D6004B">
        <w:rPr>
          <w:spacing w:val="-4"/>
        </w:rPr>
        <w:t xml:space="preserve"> </w:t>
      </w:r>
      <w:r w:rsidRPr="00D6004B">
        <w:t>integrated</w:t>
      </w:r>
      <w:r w:rsidRPr="00D6004B">
        <w:rPr>
          <w:spacing w:val="-5"/>
        </w:rPr>
        <w:t xml:space="preserve"> </w:t>
      </w:r>
      <w:r w:rsidRPr="00D6004B">
        <w:t>with</w:t>
      </w:r>
      <w:r w:rsidRPr="00D6004B">
        <w:rPr>
          <w:spacing w:val="-3"/>
        </w:rPr>
        <w:t xml:space="preserve"> </w:t>
      </w:r>
      <w:r w:rsidRPr="00D6004B">
        <w:t>pandas</w:t>
      </w:r>
      <w:r w:rsidRPr="00D6004B">
        <w:rPr>
          <w:spacing w:val="-4"/>
        </w:rPr>
        <w:t xml:space="preserve"> </w:t>
      </w:r>
      <w:r w:rsidRPr="00D6004B">
        <w:t>data</w:t>
      </w:r>
      <w:r w:rsidRPr="00D6004B">
        <w:rPr>
          <w:spacing w:val="-4"/>
        </w:rPr>
        <w:t xml:space="preserve"> </w:t>
      </w:r>
      <w:r w:rsidRPr="00D6004B">
        <w:t>structures</w:t>
      </w:r>
      <w:r w:rsidRPr="00D6004B">
        <w:rPr>
          <w:spacing w:val="-5"/>
        </w:rPr>
        <w:t xml:space="preserve"> </w:t>
      </w:r>
      <w:r w:rsidRPr="00D6004B">
        <w:t>in</w:t>
      </w:r>
      <w:r w:rsidRPr="00D6004B">
        <w:rPr>
          <w:spacing w:val="-3"/>
        </w:rPr>
        <w:t xml:space="preserve"> </w:t>
      </w:r>
      <w:r w:rsidRPr="00D6004B">
        <w:t>Python.</w:t>
      </w:r>
      <w:r w:rsidRPr="00D6004B">
        <w:rPr>
          <w:spacing w:val="-3"/>
        </w:rPr>
        <w:t xml:space="preserve"> </w:t>
      </w:r>
      <w:r w:rsidRPr="00D6004B">
        <w:t>Visualization</w:t>
      </w:r>
      <w:r w:rsidRPr="00D6004B">
        <w:rPr>
          <w:spacing w:val="-4"/>
        </w:rPr>
        <w:t xml:space="preserve"> </w:t>
      </w:r>
      <w:r w:rsidRPr="00D6004B">
        <w:t>is</w:t>
      </w:r>
      <w:r w:rsidRPr="00D6004B">
        <w:rPr>
          <w:spacing w:val="-5"/>
        </w:rPr>
        <w:t xml:space="preserve"> </w:t>
      </w:r>
      <w:r w:rsidRPr="00D6004B">
        <w:t>the</w:t>
      </w:r>
      <w:r w:rsidRPr="00D6004B">
        <w:rPr>
          <w:spacing w:val="-4"/>
        </w:rPr>
        <w:t xml:space="preserve"> </w:t>
      </w:r>
      <w:r w:rsidRPr="00D6004B">
        <w:t>central</w:t>
      </w:r>
      <w:r w:rsidRPr="00D6004B">
        <w:rPr>
          <w:spacing w:val="-3"/>
        </w:rPr>
        <w:t xml:space="preserve"> </w:t>
      </w:r>
      <w:r w:rsidRPr="00D6004B">
        <w:t>part</w:t>
      </w:r>
      <w:r w:rsidRPr="00D6004B">
        <w:rPr>
          <w:spacing w:val="-4"/>
        </w:rPr>
        <w:t xml:space="preserve"> </w:t>
      </w:r>
      <w:r w:rsidRPr="00D6004B">
        <w:t>of</w:t>
      </w:r>
      <w:r w:rsidRPr="00D6004B">
        <w:rPr>
          <w:spacing w:val="-58"/>
        </w:rPr>
        <w:t xml:space="preserve"> </w:t>
      </w:r>
      <w:r w:rsidRPr="00D6004B">
        <w:t>Seaborn</w:t>
      </w:r>
      <w:r w:rsidRPr="00D6004B">
        <w:rPr>
          <w:spacing w:val="-2"/>
        </w:rPr>
        <w:t xml:space="preserve"> </w:t>
      </w:r>
      <w:r w:rsidRPr="00D6004B">
        <w:t>which helps in exploration and understanding of</w:t>
      </w:r>
      <w:r w:rsidRPr="00D6004B">
        <w:rPr>
          <w:spacing w:val="-1"/>
        </w:rPr>
        <w:t xml:space="preserve"> </w:t>
      </w:r>
      <w:r w:rsidRPr="00D6004B">
        <w:t>data.</w:t>
      </w:r>
    </w:p>
    <w:p w:rsidR="00D228D5" w:rsidRPr="00D6004B" w:rsidRDefault="00D228D5" w:rsidP="005E4057">
      <w:pPr>
        <w:pStyle w:val="BodyText"/>
        <w:ind w:left="567" w:right="285" w:firstLine="53"/>
        <w:rPr>
          <w:sz w:val="26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sz w:val="38"/>
        </w:rPr>
      </w:pPr>
    </w:p>
    <w:p w:rsidR="00D228D5" w:rsidRPr="00D6004B" w:rsidRDefault="00BD2D87" w:rsidP="005E4057">
      <w:pPr>
        <w:pStyle w:val="Heading1"/>
        <w:ind w:left="567" w:right="285" w:firstLine="53"/>
      </w:pPr>
      <w:bookmarkStart w:id="39" w:name="_Toc104462528"/>
      <w:r w:rsidRPr="00D6004B">
        <w:t xml:space="preserve">3.6.c) </w:t>
      </w:r>
      <w:r w:rsidR="00852C66" w:rsidRPr="00D6004B">
        <w:t>HTML</w:t>
      </w:r>
      <w:bookmarkEnd w:id="39"/>
    </w:p>
    <w:p w:rsidR="00D228D5" w:rsidRPr="00D6004B" w:rsidRDefault="00D228D5" w:rsidP="005E4057">
      <w:pPr>
        <w:pStyle w:val="BodyText"/>
        <w:ind w:left="567" w:right="285" w:firstLine="53"/>
        <w:rPr>
          <w:b/>
          <w:sz w:val="3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30"/>
        </w:rPr>
      </w:pPr>
    </w:p>
    <w:p w:rsidR="00D228D5" w:rsidRPr="00D6004B" w:rsidRDefault="00D228D5" w:rsidP="005E4057">
      <w:pPr>
        <w:pStyle w:val="BodyText"/>
        <w:spacing w:before="9"/>
        <w:ind w:left="567" w:right="285" w:firstLine="53"/>
        <w:rPr>
          <w:b/>
          <w:sz w:val="23"/>
        </w:rPr>
      </w:pPr>
    </w:p>
    <w:p w:rsidR="00D228D5" w:rsidRPr="00D6004B" w:rsidRDefault="00852C66" w:rsidP="00D6004B">
      <w:pPr>
        <w:pStyle w:val="BodyText"/>
        <w:spacing w:line="360" w:lineRule="auto"/>
        <w:ind w:left="567" w:right="285"/>
        <w:jc w:val="both"/>
      </w:pPr>
      <w:r w:rsidRPr="00D6004B">
        <w:rPr>
          <w:color w:val="1B1B1B"/>
        </w:rPr>
        <w:t>HTML (HyperText Markup Language) is the most basic building block of the Web. It defines</w:t>
      </w:r>
      <w:r w:rsidRPr="00D6004B">
        <w:rPr>
          <w:color w:val="1B1B1B"/>
          <w:spacing w:val="1"/>
        </w:rPr>
        <w:t xml:space="preserve"> </w:t>
      </w:r>
      <w:r w:rsidRPr="00D6004B">
        <w:rPr>
          <w:color w:val="1B1B1B"/>
        </w:rPr>
        <w:t>the</w:t>
      </w:r>
      <w:r w:rsidRPr="00D6004B">
        <w:rPr>
          <w:color w:val="1B1B1B"/>
          <w:spacing w:val="-12"/>
        </w:rPr>
        <w:t xml:space="preserve"> </w:t>
      </w:r>
      <w:r w:rsidRPr="00D6004B">
        <w:rPr>
          <w:color w:val="1B1B1B"/>
        </w:rPr>
        <w:t>meaning</w:t>
      </w:r>
      <w:r w:rsidRPr="00D6004B">
        <w:rPr>
          <w:color w:val="1B1B1B"/>
          <w:spacing w:val="-6"/>
        </w:rPr>
        <w:t xml:space="preserve"> </w:t>
      </w:r>
      <w:r w:rsidRPr="00D6004B">
        <w:rPr>
          <w:color w:val="1B1B1B"/>
        </w:rPr>
        <w:t>and</w:t>
      </w:r>
      <w:r w:rsidRPr="00D6004B">
        <w:rPr>
          <w:color w:val="1B1B1B"/>
          <w:spacing w:val="-10"/>
        </w:rPr>
        <w:t xml:space="preserve"> </w:t>
      </w:r>
      <w:r w:rsidRPr="00D6004B">
        <w:rPr>
          <w:color w:val="1B1B1B"/>
        </w:rPr>
        <w:t>structure</w:t>
      </w:r>
      <w:r w:rsidRPr="00D6004B">
        <w:rPr>
          <w:color w:val="1B1B1B"/>
          <w:spacing w:val="-7"/>
        </w:rPr>
        <w:t xml:space="preserve"> </w:t>
      </w:r>
      <w:r w:rsidRPr="00D6004B">
        <w:rPr>
          <w:color w:val="1B1B1B"/>
        </w:rPr>
        <w:t>of</w:t>
      </w:r>
      <w:r w:rsidRPr="00D6004B">
        <w:rPr>
          <w:color w:val="1B1B1B"/>
          <w:spacing w:val="-11"/>
        </w:rPr>
        <w:t xml:space="preserve"> </w:t>
      </w:r>
      <w:r w:rsidRPr="00D6004B">
        <w:rPr>
          <w:color w:val="1B1B1B"/>
        </w:rPr>
        <w:t>web</w:t>
      </w:r>
      <w:r w:rsidRPr="00D6004B">
        <w:rPr>
          <w:color w:val="1B1B1B"/>
          <w:spacing w:val="-9"/>
        </w:rPr>
        <w:t xml:space="preserve"> </w:t>
      </w:r>
      <w:r w:rsidRPr="00D6004B">
        <w:rPr>
          <w:color w:val="1B1B1B"/>
        </w:rPr>
        <w:t>content.</w:t>
      </w:r>
      <w:r w:rsidRPr="00D6004B">
        <w:rPr>
          <w:color w:val="1B1B1B"/>
          <w:spacing w:val="-9"/>
        </w:rPr>
        <w:t xml:space="preserve"> </w:t>
      </w:r>
      <w:r w:rsidRPr="00D6004B">
        <w:rPr>
          <w:color w:val="1B1B1B"/>
        </w:rPr>
        <w:t>Other</w:t>
      </w:r>
      <w:r w:rsidRPr="00D6004B">
        <w:rPr>
          <w:color w:val="1B1B1B"/>
          <w:spacing w:val="-11"/>
        </w:rPr>
        <w:t xml:space="preserve"> </w:t>
      </w:r>
      <w:r w:rsidRPr="00D6004B">
        <w:rPr>
          <w:color w:val="1B1B1B"/>
        </w:rPr>
        <w:t>technologies</w:t>
      </w:r>
      <w:r w:rsidRPr="00D6004B">
        <w:rPr>
          <w:color w:val="1B1B1B"/>
          <w:spacing w:val="-9"/>
        </w:rPr>
        <w:t xml:space="preserve"> </w:t>
      </w:r>
      <w:r w:rsidRPr="00D6004B">
        <w:rPr>
          <w:color w:val="1B1B1B"/>
        </w:rPr>
        <w:t>besides</w:t>
      </w:r>
      <w:r w:rsidRPr="00D6004B">
        <w:rPr>
          <w:color w:val="1B1B1B"/>
          <w:spacing w:val="-8"/>
        </w:rPr>
        <w:t xml:space="preserve"> </w:t>
      </w:r>
      <w:r w:rsidRPr="00D6004B">
        <w:rPr>
          <w:color w:val="1B1B1B"/>
        </w:rPr>
        <w:t>HTML</w:t>
      </w:r>
      <w:r w:rsidRPr="00D6004B">
        <w:rPr>
          <w:color w:val="1B1B1B"/>
          <w:spacing w:val="-9"/>
        </w:rPr>
        <w:t xml:space="preserve"> </w:t>
      </w:r>
      <w:r w:rsidRPr="00D6004B">
        <w:rPr>
          <w:color w:val="1B1B1B"/>
        </w:rPr>
        <w:t>are</w:t>
      </w:r>
      <w:r w:rsidRPr="00D6004B">
        <w:rPr>
          <w:color w:val="1B1B1B"/>
          <w:spacing w:val="-10"/>
        </w:rPr>
        <w:t xml:space="preserve"> </w:t>
      </w:r>
      <w:r w:rsidRPr="00D6004B">
        <w:rPr>
          <w:color w:val="1B1B1B"/>
        </w:rPr>
        <w:t>generally</w:t>
      </w:r>
      <w:r w:rsidRPr="00D6004B">
        <w:rPr>
          <w:color w:val="1B1B1B"/>
          <w:spacing w:val="-11"/>
        </w:rPr>
        <w:t xml:space="preserve"> </w:t>
      </w:r>
      <w:r w:rsidRPr="00D6004B">
        <w:rPr>
          <w:color w:val="1B1B1B"/>
        </w:rPr>
        <w:t>used</w:t>
      </w:r>
      <w:r w:rsidRPr="00D6004B">
        <w:rPr>
          <w:color w:val="1B1B1B"/>
          <w:spacing w:val="-57"/>
        </w:rPr>
        <w:t xml:space="preserve"> </w:t>
      </w:r>
      <w:r w:rsidRPr="00D6004B">
        <w:rPr>
          <w:color w:val="1B1B1B"/>
        </w:rPr>
        <w:t>to</w:t>
      </w:r>
      <w:r w:rsidRPr="00D6004B">
        <w:rPr>
          <w:color w:val="1B1B1B"/>
          <w:spacing w:val="-10"/>
        </w:rPr>
        <w:t xml:space="preserve"> </w:t>
      </w:r>
      <w:r w:rsidRPr="00D6004B">
        <w:rPr>
          <w:color w:val="1B1B1B"/>
        </w:rPr>
        <w:t>describe</w:t>
      </w:r>
      <w:r w:rsidRPr="00D6004B">
        <w:rPr>
          <w:color w:val="1B1B1B"/>
          <w:spacing w:val="-8"/>
        </w:rPr>
        <w:t xml:space="preserve"> </w:t>
      </w:r>
      <w:r w:rsidRPr="00D6004B">
        <w:rPr>
          <w:color w:val="1B1B1B"/>
        </w:rPr>
        <w:t>a</w:t>
      </w:r>
      <w:r w:rsidRPr="00D6004B">
        <w:rPr>
          <w:color w:val="1B1B1B"/>
          <w:spacing w:val="-12"/>
        </w:rPr>
        <w:t xml:space="preserve"> </w:t>
      </w:r>
      <w:r w:rsidRPr="00D6004B">
        <w:rPr>
          <w:color w:val="1B1B1B"/>
        </w:rPr>
        <w:t>web</w:t>
      </w:r>
      <w:r w:rsidRPr="00D6004B">
        <w:rPr>
          <w:color w:val="1B1B1B"/>
          <w:spacing w:val="-10"/>
        </w:rPr>
        <w:t xml:space="preserve"> </w:t>
      </w:r>
      <w:r w:rsidRPr="00D6004B">
        <w:rPr>
          <w:color w:val="1B1B1B"/>
        </w:rPr>
        <w:t>page's</w:t>
      </w:r>
      <w:r w:rsidRPr="00D6004B">
        <w:rPr>
          <w:color w:val="1B1B1B"/>
          <w:spacing w:val="-12"/>
        </w:rPr>
        <w:t xml:space="preserve"> </w:t>
      </w:r>
      <w:r w:rsidRPr="00D6004B">
        <w:rPr>
          <w:color w:val="1B1B1B"/>
        </w:rPr>
        <w:t>appearance/presentation</w:t>
      </w:r>
      <w:r w:rsidRPr="00D6004B">
        <w:rPr>
          <w:color w:val="1B1B1B"/>
          <w:spacing w:val="-8"/>
        </w:rPr>
        <w:t xml:space="preserve"> </w:t>
      </w:r>
      <w:r w:rsidRPr="00D6004B">
        <w:rPr>
          <w:color w:val="1B1B1B"/>
        </w:rPr>
        <w:t>(</w:t>
      </w:r>
      <w:hyperlink r:id="rId22">
        <w:r w:rsidRPr="00D6004B">
          <w:t>CSS</w:t>
        </w:r>
      </w:hyperlink>
      <w:r w:rsidRPr="00D6004B">
        <w:rPr>
          <w:color w:val="1B1B1B"/>
        </w:rPr>
        <w:t>)</w:t>
      </w:r>
      <w:r w:rsidRPr="00D6004B">
        <w:rPr>
          <w:color w:val="1B1B1B"/>
          <w:spacing w:val="-12"/>
        </w:rPr>
        <w:t xml:space="preserve"> </w:t>
      </w:r>
      <w:r w:rsidRPr="00D6004B">
        <w:rPr>
          <w:color w:val="1B1B1B"/>
        </w:rPr>
        <w:t>or</w:t>
      </w:r>
      <w:r w:rsidRPr="00D6004B">
        <w:rPr>
          <w:color w:val="1B1B1B"/>
          <w:spacing w:val="-11"/>
        </w:rPr>
        <w:t xml:space="preserve"> </w:t>
      </w:r>
      <w:r w:rsidRPr="00D6004B">
        <w:rPr>
          <w:color w:val="1B1B1B"/>
        </w:rPr>
        <w:t>functionality/behavior</w:t>
      </w:r>
      <w:r w:rsidRPr="00D6004B">
        <w:rPr>
          <w:color w:val="1B1B1B"/>
          <w:spacing w:val="-7"/>
        </w:rPr>
        <w:t xml:space="preserve"> </w:t>
      </w:r>
      <w:r w:rsidRPr="00D6004B">
        <w:rPr>
          <w:color w:val="1B1B1B"/>
        </w:rPr>
        <w:t>(</w:t>
      </w:r>
      <w:hyperlink r:id="rId23">
        <w:r w:rsidRPr="00D6004B">
          <w:t>JavaScript</w:t>
        </w:r>
      </w:hyperlink>
      <w:r w:rsidRPr="00D6004B">
        <w:rPr>
          <w:color w:val="1B1B1B"/>
        </w:rPr>
        <w:t>).</w:t>
      </w:r>
    </w:p>
    <w:p w:rsidR="00D228D5" w:rsidRPr="00D6004B" w:rsidRDefault="00D228D5" w:rsidP="005E4057">
      <w:pPr>
        <w:pStyle w:val="BodyText"/>
        <w:spacing w:before="3"/>
        <w:ind w:left="567" w:right="285" w:firstLine="53"/>
        <w:rPr>
          <w:sz w:val="31"/>
        </w:rPr>
      </w:pPr>
    </w:p>
    <w:p w:rsidR="00D228D5" w:rsidRPr="00D6004B" w:rsidRDefault="00852C66" w:rsidP="00D6004B">
      <w:pPr>
        <w:pStyle w:val="BodyText"/>
        <w:spacing w:line="360" w:lineRule="auto"/>
        <w:ind w:left="567" w:right="285"/>
        <w:jc w:val="both"/>
      </w:pPr>
      <w:r w:rsidRPr="00D6004B">
        <w:rPr>
          <w:color w:val="1B1B1B"/>
        </w:rPr>
        <w:t>"Hypertext"</w:t>
      </w:r>
      <w:r w:rsidRPr="00D6004B">
        <w:rPr>
          <w:color w:val="1B1B1B"/>
          <w:spacing w:val="-6"/>
        </w:rPr>
        <w:t xml:space="preserve"> </w:t>
      </w:r>
      <w:r w:rsidRPr="00D6004B">
        <w:rPr>
          <w:color w:val="1B1B1B"/>
        </w:rPr>
        <w:t>refers</w:t>
      </w:r>
      <w:r w:rsidRPr="00D6004B">
        <w:rPr>
          <w:color w:val="1B1B1B"/>
          <w:spacing w:val="-5"/>
        </w:rPr>
        <w:t xml:space="preserve"> </w:t>
      </w:r>
      <w:r w:rsidRPr="00D6004B">
        <w:rPr>
          <w:color w:val="1B1B1B"/>
        </w:rPr>
        <w:t>to</w:t>
      </w:r>
      <w:r w:rsidRPr="00D6004B">
        <w:rPr>
          <w:color w:val="1B1B1B"/>
          <w:spacing w:val="-5"/>
        </w:rPr>
        <w:t xml:space="preserve"> </w:t>
      </w:r>
      <w:r w:rsidRPr="00D6004B">
        <w:rPr>
          <w:color w:val="1B1B1B"/>
        </w:rPr>
        <w:t>links</w:t>
      </w:r>
      <w:r w:rsidRPr="00D6004B">
        <w:rPr>
          <w:color w:val="1B1B1B"/>
          <w:spacing w:val="-6"/>
        </w:rPr>
        <w:t xml:space="preserve"> </w:t>
      </w:r>
      <w:r w:rsidRPr="00D6004B">
        <w:rPr>
          <w:color w:val="1B1B1B"/>
        </w:rPr>
        <w:t>that</w:t>
      </w:r>
      <w:r w:rsidRPr="00D6004B">
        <w:rPr>
          <w:color w:val="1B1B1B"/>
          <w:spacing w:val="-5"/>
        </w:rPr>
        <w:t xml:space="preserve"> </w:t>
      </w:r>
      <w:r w:rsidRPr="00D6004B">
        <w:rPr>
          <w:color w:val="1B1B1B"/>
        </w:rPr>
        <w:t>connect</w:t>
      </w:r>
      <w:r w:rsidRPr="00D6004B">
        <w:rPr>
          <w:color w:val="1B1B1B"/>
          <w:spacing w:val="-5"/>
        </w:rPr>
        <w:t xml:space="preserve"> </w:t>
      </w:r>
      <w:r w:rsidRPr="00D6004B">
        <w:rPr>
          <w:color w:val="1B1B1B"/>
        </w:rPr>
        <w:t>web</w:t>
      </w:r>
      <w:r w:rsidRPr="00D6004B">
        <w:rPr>
          <w:color w:val="1B1B1B"/>
          <w:spacing w:val="-8"/>
        </w:rPr>
        <w:t xml:space="preserve"> </w:t>
      </w:r>
      <w:r w:rsidRPr="00D6004B">
        <w:rPr>
          <w:color w:val="1B1B1B"/>
        </w:rPr>
        <w:t>pages</w:t>
      </w:r>
      <w:r w:rsidRPr="00D6004B">
        <w:rPr>
          <w:color w:val="1B1B1B"/>
          <w:spacing w:val="-6"/>
        </w:rPr>
        <w:t xml:space="preserve"> </w:t>
      </w:r>
      <w:r w:rsidRPr="00D6004B">
        <w:rPr>
          <w:color w:val="1B1B1B"/>
        </w:rPr>
        <w:t>to</w:t>
      </w:r>
      <w:r w:rsidRPr="00D6004B">
        <w:rPr>
          <w:color w:val="1B1B1B"/>
          <w:spacing w:val="-5"/>
        </w:rPr>
        <w:t xml:space="preserve"> </w:t>
      </w:r>
      <w:r w:rsidRPr="00D6004B">
        <w:rPr>
          <w:color w:val="1B1B1B"/>
        </w:rPr>
        <w:t>one</w:t>
      </w:r>
      <w:r w:rsidRPr="00D6004B">
        <w:rPr>
          <w:color w:val="1B1B1B"/>
          <w:spacing w:val="-7"/>
        </w:rPr>
        <w:t xml:space="preserve"> </w:t>
      </w:r>
      <w:r w:rsidRPr="00D6004B">
        <w:rPr>
          <w:color w:val="1B1B1B"/>
        </w:rPr>
        <w:t>another,</w:t>
      </w:r>
      <w:r w:rsidRPr="00D6004B">
        <w:rPr>
          <w:color w:val="1B1B1B"/>
          <w:spacing w:val="-6"/>
        </w:rPr>
        <w:t xml:space="preserve"> </w:t>
      </w:r>
      <w:r w:rsidRPr="00D6004B">
        <w:rPr>
          <w:color w:val="1B1B1B"/>
        </w:rPr>
        <w:t>either</w:t>
      </w:r>
      <w:r w:rsidRPr="00D6004B">
        <w:rPr>
          <w:color w:val="1B1B1B"/>
          <w:spacing w:val="-6"/>
        </w:rPr>
        <w:t xml:space="preserve"> </w:t>
      </w:r>
      <w:r w:rsidRPr="00D6004B">
        <w:rPr>
          <w:color w:val="1B1B1B"/>
        </w:rPr>
        <w:t>within</w:t>
      </w:r>
      <w:r w:rsidRPr="00D6004B">
        <w:rPr>
          <w:color w:val="1B1B1B"/>
          <w:spacing w:val="-6"/>
        </w:rPr>
        <w:t xml:space="preserve"> </w:t>
      </w:r>
      <w:r w:rsidRPr="00D6004B">
        <w:rPr>
          <w:color w:val="1B1B1B"/>
        </w:rPr>
        <w:t>a</w:t>
      </w:r>
      <w:r w:rsidRPr="00D6004B">
        <w:rPr>
          <w:color w:val="1B1B1B"/>
          <w:spacing w:val="-9"/>
        </w:rPr>
        <w:t xml:space="preserve"> </w:t>
      </w:r>
      <w:r w:rsidRPr="00D6004B">
        <w:rPr>
          <w:color w:val="1B1B1B"/>
        </w:rPr>
        <w:t>single</w:t>
      </w:r>
      <w:r w:rsidRPr="00D6004B">
        <w:rPr>
          <w:color w:val="1B1B1B"/>
          <w:spacing w:val="-6"/>
        </w:rPr>
        <w:t xml:space="preserve"> </w:t>
      </w:r>
      <w:r w:rsidRPr="00D6004B">
        <w:rPr>
          <w:color w:val="1B1B1B"/>
        </w:rPr>
        <w:t>website</w:t>
      </w:r>
      <w:r w:rsidRPr="00D6004B">
        <w:rPr>
          <w:color w:val="1B1B1B"/>
          <w:spacing w:val="-57"/>
        </w:rPr>
        <w:t xml:space="preserve"> </w:t>
      </w:r>
      <w:r w:rsidRPr="00D6004B">
        <w:rPr>
          <w:color w:val="1B1B1B"/>
        </w:rPr>
        <w:t xml:space="preserve">or between websites. Links are a fundamental aspect of the </w:t>
      </w:r>
      <w:r w:rsidRPr="00D6004B">
        <w:rPr>
          <w:color w:val="1B1B1B"/>
        </w:rPr>
        <w:lastRenderedPageBreak/>
        <w:t>Web. By uploading content to the</w:t>
      </w:r>
      <w:r w:rsidRPr="00D6004B">
        <w:rPr>
          <w:color w:val="1B1B1B"/>
          <w:spacing w:val="1"/>
        </w:rPr>
        <w:t xml:space="preserve"> </w:t>
      </w:r>
      <w:r w:rsidRPr="00D6004B">
        <w:rPr>
          <w:color w:val="1B1B1B"/>
        </w:rPr>
        <w:t>Internet</w:t>
      </w:r>
      <w:r w:rsidRPr="00D6004B">
        <w:rPr>
          <w:color w:val="1B1B1B"/>
          <w:spacing w:val="-3"/>
        </w:rPr>
        <w:t xml:space="preserve"> </w:t>
      </w:r>
      <w:r w:rsidRPr="00D6004B">
        <w:rPr>
          <w:color w:val="1B1B1B"/>
        </w:rPr>
        <w:t>and</w:t>
      </w:r>
      <w:r w:rsidRPr="00D6004B">
        <w:rPr>
          <w:color w:val="1B1B1B"/>
          <w:spacing w:val="-2"/>
        </w:rPr>
        <w:t xml:space="preserve"> </w:t>
      </w:r>
      <w:r w:rsidRPr="00D6004B">
        <w:rPr>
          <w:color w:val="1B1B1B"/>
        </w:rPr>
        <w:t>linking</w:t>
      </w:r>
      <w:r w:rsidRPr="00D6004B">
        <w:rPr>
          <w:color w:val="1B1B1B"/>
          <w:spacing w:val="-2"/>
        </w:rPr>
        <w:t xml:space="preserve"> </w:t>
      </w:r>
      <w:r w:rsidRPr="00D6004B">
        <w:rPr>
          <w:color w:val="1B1B1B"/>
        </w:rPr>
        <w:t>it</w:t>
      </w:r>
      <w:r w:rsidRPr="00D6004B">
        <w:rPr>
          <w:color w:val="1B1B1B"/>
          <w:spacing w:val="-2"/>
        </w:rPr>
        <w:t xml:space="preserve"> </w:t>
      </w:r>
      <w:r w:rsidRPr="00D6004B">
        <w:rPr>
          <w:color w:val="1B1B1B"/>
        </w:rPr>
        <w:t>to</w:t>
      </w:r>
      <w:r w:rsidRPr="00D6004B">
        <w:rPr>
          <w:color w:val="1B1B1B"/>
          <w:spacing w:val="-2"/>
        </w:rPr>
        <w:t xml:space="preserve"> </w:t>
      </w:r>
      <w:r w:rsidRPr="00D6004B">
        <w:rPr>
          <w:color w:val="1B1B1B"/>
        </w:rPr>
        <w:t>pages</w:t>
      </w:r>
      <w:r w:rsidRPr="00D6004B">
        <w:rPr>
          <w:color w:val="1B1B1B"/>
          <w:spacing w:val="-2"/>
        </w:rPr>
        <w:t xml:space="preserve"> </w:t>
      </w:r>
      <w:r w:rsidRPr="00D6004B">
        <w:rPr>
          <w:color w:val="1B1B1B"/>
        </w:rPr>
        <w:t>created</w:t>
      </w:r>
      <w:r w:rsidRPr="00D6004B">
        <w:rPr>
          <w:color w:val="1B1B1B"/>
          <w:spacing w:val="-3"/>
        </w:rPr>
        <w:t xml:space="preserve"> </w:t>
      </w:r>
      <w:r w:rsidRPr="00D6004B">
        <w:rPr>
          <w:color w:val="1B1B1B"/>
        </w:rPr>
        <w:t>by</w:t>
      </w:r>
      <w:r w:rsidRPr="00D6004B">
        <w:rPr>
          <w:color w:val="1B1B1B"/>
          <w:spacing w:val="-3"/>
        </w:rPr>
        <w:t xml:space="preserve"> </w:t>
      </w:r>
      <w:r w:rsidRPr="00D6004B">
        <w:rPr>
          <w:color w:val="1B1B1B"/>
        </w:rPr>
        <w:t>other</w:t>
      </w:r>
      <w:r w:rsidRPr="00D6004B">
        <w:rPr>
          <w:color w:val="1B1B1B"/>
          <w:spacing w:val="-4"/>
        </w:rPr>
        <w:t xml:space="preserve"> </w:t>
      </w:r>
      <w:r w:rsidRPr="00D6004B">
        <w:rPr>
          <w:color w:val="1B1B1B"/>
        </w:rPr>
        <w:t>people,</w:t>
      </w:r>
      <w:r w:rsidRPr="00D6004B">
        <w:rPr>
          <w:color w:val="1B1B1B"/>
          <w:spacing w:val="-2"/>
        </w:rPr>
        <w:t xml:space="preserve"> </w:t>
      </w:r>
      <w:r w:rsidRPr="00D6004B">
        <w:rPr>
          <w:color w:val="1B1B1B"/>
        </w:rPr>
        <w:t>you become</w:t>
      </w:r>
      <w:r w:rsidRPr="00D6004B">
        <w:rPr>
          <w:color w:val="1B1B1B"/>
          <w:spacing w:val="-4"/>
        </w:rPr>
        <w:t xml:space="preserve"> </w:t>
      </w:r>
      <w:r w:rsidRPr="00D6004B">
        <w:rPr>
          <w:color w:val="1B1B1B"/>
        </w:rPr>
        <w:t>an</w:t>
      </w:r>
      <w:r w:rsidRPr="00D6004B">
        <w:rPr>
          <w:color w:val="1B1B1B"/>
          <w:spacing w:val="-2"/>
        </w:rPr>
        <w:t xml:space="preserve"> </w:t>
      </w:r>
      <w:r w:rsidRPr="00D6004B">
        <w:rPr>
          <w:color w:val="1B1B1B"/>
        </w:rPr>
        <w:t>active</w:t>
      </w:r>
      <w:r w:rsidRPr="00D6004B">
        <w:rPr>
          <w:color w:val="1B1B1B"/>
          <w:spacing w:val="-1"/>
        </w:rPr>
        <w:t xml:space="preserve"> </w:t>
      </w:r>
      <w:r w:rsidRPr="00D6004B">
        <w:rPr>
          <w:color w:val="1B1B1B"/>
        </w:rPr>
        <w:t>participant</w:t>
      </w:r>
      <w:r w:rsidRPr="00D6004B">
        <w:rPr>
          <w:color w:val="1B1B1B"/>
          <w:spacing w:val="-2"/>
        </w:rPr>
        <w:t xml:space="preserve"> </w:t>
      </w:r>
      <w:r w:rsidRPr="00D6004B">
        <w:rPr>
          <w:color w:val="1B1B1B"/>
        </w:rPr>
        <w:t>in</w:t>
      </w:r>
      <w:r w:rsidRPr="00D6004B">
        <w:rPr>
          <w:color w:val="1B1B1B"/>
          <w:spacing w:val="-3"/>
        </w:rPr>
        <w:t xml:space="preserve"> </w:t>
      </w:r>
      <w:r w:rsidRPr="00D6004B">
        <w:rPr>
          <w:color w:val="1B1B1B"/>
        </w:rPr>
        <w:t>the</w:t>
      </w:r>
      <w:r w:rsidRPr="00D6004B">
        <w:rPr>
          <w:color w:val="1B1B1B"/>
          <w:spacing w:val="-57"/>
        </w:rPr>
        <w:t xml:space="preserve"> </w:t>
      </w:r>
      <w:r w:rsidRPr="00D6004B">
        <w:rPr>
          <w:color w:val="1B1B1B"/>
        </w:rPr>
        <w:t>World</w:t>
      </w:r>
      <w:r w:rsidRPr="00D6004B">
        <w:rPr>
          <w:color w:val="1B1B1B"/>
          <w:spacing w:val="-1"/>
        </w:rPr>
        <w:t xml:space="preserve"> </w:t>
      </w:r>
      <w:r w:rsidRPr="00D6004B">
        <w:rPr>
          <w:color w:val="1B1B1B"/>
        </w:rPr>
        <w:t>Wide</w:t>
      </w:r>
      <w:r w:rsidRPr="00D6004B">
        <w:rPr>
          <w:color w:val="1B1B1B"/>
          <w:spacing w:val="-3"/>
        </w:rPr>
        <w:t xml:space="preserve"> </w:t>
      </w:r>
      <w:r w:rsidRPr="00D6004B">
        <w:rPr>
          <w:color w:val="1B1B1B"/>
        </w:rPr>
        <w:t>Web.</w:t>
      </w:r>
    </w:p>
    <w:p w:rsidR="00D228D5" w:rsidRPr="00D6004B" w:rsidRDefault="00D228D5" w:rsidP="005E4057">
      <w:pPr>
        <w:pStyle w:val="BodyText"/>
        <w:spacing w:before="3"/>
        <w:ind w:left="567" w:right="285" w:firstLine="53"/>
        <w:rPr>
          <w:sz w:val="31"/>
        </w:rPr>
      </w:pPr>
    </w:p>
    <w:p w:rsidR="00D228D5" w:rsidRPr="00D6004B" w:rsidRDefault="00852C66" w:rsidP="00D6004B">
      <w:pPr>
        <w:pStyle w:val="BodyText"/>
        <w:spacing w:line="360" w:lineRule="auto"/>
        <w:ind w:left="567" w:right="285"/>
        <w:jc w:val="both"/>
        <w:rPr>
          <w:color w:val="1B1B1B"/>
        </w:rPr>
      </w:pPr>
      <w:r w:rsidRPr="00D6004B">
        <w:rPr>
          <w:color w:val="1B1B1B"/>
        </w:rPr>
        <w:t>HTML</w:t>
      </w:r>
      <w:r w:rsidRPr="00D6004B">
        <w:rPr>
          <w:color w:val="1B1B1B"/>
          <w:spacing w:val="57"/>
        </w:rPr>
        <w:t xml:space="preserve"> </w:t>
      </w:r>
      <w:r w:rsidRPr="00D6004B">
        <w:rPr>
          <w:color w:val="1B1B1B"/>
        </w:rPr>
        <w:t>uses</w:t>
      </w:r>
      <w:r w:rsidRPr="00D6004B">
        <w:rPr>
          <w:color w:val="1B1B1B"/>
          <w:spacing w:val="58"/>
        </w:rPr>
        <w:t xml:space="preserve"> </w:t>
      </w:r>
      <w:r w:rsidRPr="00D6004B">
        <w:rPr>
          <w:color w:val="1B1B1B"/>
        </w:rPr>
        <w:t>"markup"</w:t>
      </w:r>
      <w:r w:rsidRPr="00D6004B">
        <w:rPr>
          <w:color w:val="1B1B1B"/>
          <w:spacing w:val="58"/>
        </w:rPr>
        <w:t xml:space="preserve"> </w:t>
      </w:r>
      <w:r w:rsidRPr="00D6004B">
        <w:rPr>
          <w:color w:val="1B1B1B"/>
        </w:rPr>
        <w:t>to  annotate</w:t>
      </w:r>
      <w:r w:rsidRPr="00D6004B">
        <w:rPr>
          <w:color w:val="1B1B1B"/>
          <w:spacing w:val="57"/>
        </w:rPr>
        <w:t xml:space="preserve"> </w:t>
      </w:r>
      <w:r w:rsidRPr="00D6004B">
        <w:rPr>
          <w:color w:val="1B1B1B"/>
        </w:rPr>
        <w:t>text,  images,</w:t>
      </w:r>
      <w:r w:rsidRPr="00D6004B">
        <w:rPr>
          <w:color w:val="1B1B1B"/>
          <w:spacing w:val="58"/>
        </w:rPr>
        <w:t xml:space="preserve"> </w:t>
      </w:r>
      <w:r w:rsidRPr="00D6004B">
        <w:rPr>
          <w:color w:val="1B1B1B"/>
        </w:rPr>
        <w:t>and</w:t>
      </w:r>
      <w:r w:rsidRPr="00D6004B">
        <w:rPr>
          <w:color w:val="1B1B1B"/>
          <w:spacing w:val="58"/>
        </w:rPr>
        <w:t xml:space="preserve"> </w:t>
      </w:r>
      <w:r w:rsidRPr="00D6004B">
        <w:rPr>
          <w:color w:val="1B1B1B"/>
        </w:rPr>
        <w:t>other</w:t>
      </w:r>
      <w:r w:rsidRPr="00D6004B">
        <w:rPr>
          <w:color w:val="1B1B1B"/>
          <w:spacing w:val="59"/>
        </w:rPr>
        <w:t xml:space="preserve"> </w:t>
      </w:r>
      <w:r w:rsidRPr="00D6004B">
        <w:rPr>
          <w:color w:val="1B1B1B"/>
        </w:rPr>
        <w:t>content</w:t>
      </w:r>
      <w:r w:rsidRPr="00D6004B">
        <w:rPr>
          <w:color w:val="1B1B1B"/>
          <w:spacing w:val="2"/>
        </w:rPr>
        <w:t xml:space="preserve"> </w:t>
      </w:r>
      <w:r w:rsidRPr="00D6004B">
        <w:rPr>
          <w:color w:val="1B1B1B"/>
        </w:rPr>
        <w:t>for</w:t>
      </w:r>
      <w:r w:rsidRPr="00D6004B">
        <w:rPr>
          <w:color w:val="1B1B1B"/>
          <w:spacing w:val="57"/>
        </w:rPr>
        <w:t xml:space="preserve"> </w:t>
      </w:r>
      <w:r w:rsidRPr="00D6004B">
        <w:rPr>
          <w:color w:val="1B1B1B"/>
        </w:rPr>
        <w:t>display</w:t>
      </w:r>
      <w:r w:rsidRPr="00D6004B">
        <w:rPr>
          <w:color w:val="1B1B1B"/>
          <w:spacing w:val="57"/>
        </w:rPr>
        <w:t xml:space="preserve"> </w:t>
      </w:r>
      <w:r w:rsidRPr="00D6004B">
        <w:rPr>
          <w:color w:val="1B1B1B"/>
        </w:rPr>
        <w:t>in</w:t>
      </w:r>
      <w:r w:rsidRPr="00D6004B">
        <w:rPr>
          <w:color w:val="1B1B1B"/>
          <w:spacing w:val="58"/>
        </w:rPr>
        <w:t xml:space="preserve"> </w:t>
      </w:r>
      <w:r w:rsidRPr="00D6004B">
        <w:rPr>
          <w:color w:val="1B1B1B"/>
        </w:rPr>
        <w:t>a</w:t>
      </w:r>
      <w:r w:rsidRPr="00D6004B">
        <w:rPr>
          <w:color w:val="1B1B1B"/>
          <w:spacing w:val="59"/>
        </w:rPr>
        <w:t xml:space="preserve"> </w:t>
      </w:r>
      <w:r w:rsidRPr="00D6004B">
        <w:rPr>
          <w:color w:val="1B1B1B"/>
        </w:rPr>
        <w:t>Web</w:t>
      </w:r>
      <w:r w:rsidRPr="00D6004B">
        <w:rPr>
          <w:color w:val="1B1B1B"/>
          <w:spacing w:val="-58"/>
        </w:rPr>
        <w:t xml:space="preserve"> </w:t>
      </w:r>
      <w:r w:rsidR="00097E8C" w:rsidRPr="00D6004B">
        <w:rPr>
          <w:color w:val="1B1B1B"/>
        </w:rPr>
        <w:t>browser</w:t>
      </w:r>
      <w:r w:rsidRPr="00D6004B">
        <w:rPr>
          <w:color w:val="1B1B1B"/>
        </w:rPr>
        <w:t>.</w:t>
      </w:r>
    </w:p>
    <w:p w:rsidR="00C245F8" w:rsidRPr="00D6004B" w:rsidRDefault="00C245F8" w:rsidP="005E4057">
      <w:pPr>
        <w:pStyle w:val="Heading1"/>
        <w:spacing w:before="59"/>
        <w:ind w:left="567" w:right="285" w:firstLine="53"/>
      </w:pPr>
    </w:p>
    <w:p w:rsidR="00D228D5" w:rsidRPr="00D6004B" w:rsidRDefault="00BD2D87" w:rsidP="005E4057">
      <w:pPr>
        <w:pStyle w:val="Heading1"/>
        <w:spacing w:before="59"/>
        <w:ind w:left="567" w:right="285" w:firstLine="53"/>
      </w:pPr>
      <w:bookmarkStart w:id="40" w:name="_Toc104462529"/>
      <w:r w:rsidRPr="00D6004B">
        <w:t xml:space="preserve">3.6.d) </w:t>
      </w:r>
      <w:r w:rsidR="00852C66" w:rsidRPr="00D6004B">
        <w:t>CSS</w:t>
      </w:r>
      <w:bookmarkEnd w:id="40"/>
    </w:p>
    <w:p w:rsidR="00D228D5" w:rsidRPr="00D6004B" w:rsidRDefault="00D228D5" w:rsidP="005E4057">
      <w:pPr>
        <w:pStyle w:val="BodyText"/>
        <w:ind w:left="567" w:right="285" w:firstLine="53"/>
        <w:rPr>
          <w:b/>
          <w:sz w:val="3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30"/>
        </w:rPr>
      </w:pPr>
    </w:p>
    <w:p w:rsidR="00D228D5" w:rsidRPr="00D6004B" w:rsidRDefault="00852C66" w:rsidP="00D6004B">
      <w:pPr>
        <w:pStyle w:val="BodyText"/>
        <w:spacing w:before="204" w:line="360" w:lineRule="auto"/>
        <w:ind w:left="567" w:right="285"/>
        <w:jc w:val="both"/>
      </w:pPr>
      <w:r w:rsidRPr="00D6004B">
        <w:t>Cascading Style Sheets, fondly referred to as CSS, is a simple design language intended to</w:t>
      </w:r>
      <w:r w:rsidRPr="00D6004B">
        <w:rPr>
          <w:spacing w:val="1"/>
        </w:rPr>
        <w:t xml:space="preserve"> </w:t>
      </w:r>
      <w:r w:rsidRPr="00D6004B">
        <w:t>simplify</w:t>
      </w:r>
      <w:r w:rsidRPr="00D6004B">
        <w:rPr>
          <w:spacing w:val="-1"/>
        </w:rPr>
        <w:t xml:space="preserve"> </w:t>
      </w:r>
      <w:r w:rsidRPr="00D6004B">
        <w:t>the</w:t>
      </w:r>
      <w:r w:rsidRPr="00D6004B">
        <w:rPr>
          <w:spacing w:val="-2"/>
        </w:rPr>
        <w:t xml:space="preserve"> </w:t>
      </w:r>
      <w:r w:rsidRPr="00D6004B">
        <w:t>process of making web pages presentable.</w:t>
      </w:r>
    </w:p>
    <w:p w:rsidR="00D228D5" w:rsidRPr="00D6004B" w:rsidRDefault="00852C66" w:rsidP="00D6004B">
      <w:pPr>
        <w:pStyle w:val="BodyText"/>
        <w:spacing w:before="161" w:line="360" w:lineRule="auto"/>
        <w:ind w:left="567" w:right="285"/>
        <w:jc w:val="both"/>
      </w:pPr>
      <w:r w:rsidRPr="00D6004B">
        <w:t>CSS</w:t>
      </w:r>
      <w:r w:rsidRPr="00D6004B">
        <w:rPr>
          <w:spacing w:val="-1"/>
        </w:rPr>
        <w:t xml:space="preserve"> </w:t>
      </w:r>
      <w:r w:rsidRPr="00D6004B">
        <w:t>handles</w:t>
      </w:r>
      <w:r w:rsidRPr="00D6004B">
        <w:rPr>
          <w:spacing w:val="-1"/>
        </w:rPr>
        <w:t xml:space="preserve"> </w:t>
      </w:r>
      <w:r w:rsidRPr="00D6004B">
        <w:t>the</w:t>
      </w:r>
      <w:r w:rsidRPr="00D6004B">
        <w:rPr>
          <w:spacing w:val="-2"/>
        </w:rPr>
        <w:t xml:space="preserve"> </w:t>
      </w:r>
      <w:r w:rsidRPr="00D6004B">
        <w:t>look</w:t>
      </w:r>
      <w:r w:rsidRPr="00D6004B">
        <w:rPr>
          <w:spacing w:val="-1"/>
        </w:rPr>
        <w:t xml:space="preserve"> </w:t>
      </w:r>
      <w:r w:rsidRPr="00D6004B">
        <w:t>and</w:t>
      </w:r>
      <w:r w:rsidRPr="00D6004B">
        <w:rPr>
          <w:spacing w:val="-1"/>
        </w:rPr>
        <w:t xml:space="preserve"> </w:t>
      </w:r>
      <w:r w:rsidRPr="00D6004B">
        <w:t>feel</w:t>
      </w:r>
      <w:r w:rsidRPr="00D6004B">
        <w:rPr>
          <w:spacing w:val="-1"/>
        </w:rPr>
        <w:t xml:space="preserve"> </w:t>
      </w:r>
      <w:r w:rsidRPr="00D6004B">
        <w:t>part</w:t>
      </w:r>
      <w:r w:rsidRPr="00D6004B">
        <w:rPr>
          <w:spacing w:val="-1"/>
        </w:rPr>
        <w:t xml:space="preserve"> </w:t>
      </w:r>
      <w:r w:rsidRPr="00D6004B">
        <w:t>of</w:t>
      </w:r>
      <w:r w:rsidRPr="00D6004B">
        <w:rPr>
          <w:spacing w:val="-1"/>
        </w:rPr>
        <w:t xml:space="preserve"> </w:t>
      </w:r>
      <w:r w:rsidRPr="00D6004B">
        <w:t>a</w:t>
      </w:r>
      <w:r w:rsidRPr="00D6004B">
        <w:rPr>
          <w:spacing w:val="-3"/>
        </w:rPr>
        <w:t xml:space="preserve"> </w:t>
      </w:r>
      <w:r w:rsidRPr="00D6004B">
        <w:t>web page.</w:t>
      </w:r>
      <w:r w:rsidRPr="00D6004B">
        <w:rPr>
          <w:spacing w:val="1"/>
        </w:rPr>
        <w:t xml:space="preserve"> </w:t>
      </w:r>
      <w:r w:rsidRPr="00D6004B">
        <w:t>Using</w:t>
      </w:r>
      <w:r w:rsidRPr="00D6004B">
        <w:rPr>
          <w:spacing w:val="-1"/>
        </w:rPr>
        <w:t xml:space="preserve"> </w:t>
      </w:r>
      <w:r w:rsidRPr="00D6004B">
        <w:t>CSS,</w:t>
      </w:r>
      <w:r w:rsidRPr="00D6004B">
        <w:rPr>
          <w:spacing w:val="-1"/>
        </w:rPr>
        <w:t xml:space="preserve"> </w:t>
      </w:r>
      <w:r w:rsidRPr="00D6004B">
        <w:t>you</w:t>
      </w:r>
      <w:r w:rsidRPr="00D6004B">
        <w:rPr>
          <w:spacing w:val="-1"/>
        </w:rPr>
        <w:t xml:space="preserve"> </w:t>
      </w:r>
      <w:r w:rsidRPr="00D6004B">
        <w:t>can</w:t>
      </w:r>
      <w:r w:rsidRPr="00D6004B">
        <w:rPr>
          <w:spacing w:val="-1"/>
        </w:rPr>
        <w:t xml:space="preserve"> </w:t>
      </w:r>
      <w:r w:rsidRPr="00D6004B">
        <w:t>control</w:t>
      </w:r>
      <w:r w:rsidRPr="00D6004B">
        <w:rPr>
          <w:spacing w:val="-1"/>
        </w:rPr>
        <w:t xml:space="preserve"> </w:t>
      </w:r>
      <w:r w:rsidRPr="00D6004B">
        <w:t>the</w:t>
      </w:r>
      <w:r w:rsidRPr="00D6004B">
        <w:rPr>
          <w:spacing w:val="-2"/>
        </w:rPr>
        <w:t xml:space="preserve"> </w:t>
      </w:r>
      <w:r w:rsidRPr="00D6004B">
        <w:t>color</w:t>
      </w:r>
      <w:r w:rsidRPr="00D6004B">
        <w:rPr>
          <w:spacing w:val="-1"/>
        </w:rPr>
        <w:t xml:space="preserve"> </w:t>
      </w:r>
      <w:r w:rsidRPr="00D6004B">
        <w:t>of</w:t>
      </w:r>
      <w:r w:rsidRPr="00D6004B">
        <w:rPr>
          <w:spacing w:val="-2"/>
        </w:rPr>
        <w:t xml:space="preserve"> </w:t>
      </w:r>
      <w:r w:rsidRPr="00D6004B">
        <w:t>the</w:t>
      </w:r>
      <w:r w:rsidRPr="00D6004B">
        <w:rPr>
          <w:spacing w:val="-57"/>
        </w:rPr>
        <w:t xml:space="preserve"> </w:t>
      </w:r>
      <w:r w:rsidRPr="00D6004B">
        <w:t>text, the style of fonts, the spacing between paragraphs, how columns are sized and laid out,</w:t>
      </w:r>
      <w:r w:rsidRPr="00D6004B">
        <w:rPr>
          <w:spacing w:val="1"/>
        </w:rPr>
        <w:t xml:space="preserve"> </w:t>
      </w:r>
      <w:r w:rsidRPr="00D6004B">
        <w:t>what background images or colors are used, layout designs,</w:t>
      </w:r>
      <w:r w:rsidR="00097E8C" w:rsidRPr="00D6004B">
        <w:t xml:space="preserve"> </w:t>
      </w:r>
      <w:r w:rsidRPr="00D6004B">
        <w:t>variations in display for different</w:t>
      </w:r>
      <w:r w:rsidRPr="00D6004B">
        <w:rPr>
          <w:spacing w:val="1"/>
        </w:rPr>
        <w:t xml:space="preserve"> </w:t>
      </w:r>
      <w:r w:rsidRPr="00D6004B">
        <w:t>devices</w:t>
      </w:r>
      <w:r w:rsidRPr="00D6004B">
        <w:rPr>
          <w:spacing w:val="-1"/>
        </w:rPr>
        <w:t xml:space="preserve"> </w:t>
      </w:r>
      <w:r w:rsidRPr="00D6004B">
        <w:t>and screen sizes</w:t>
      </w:r>
      <w:r w:rsidRPr="00D6004B">
        <w:rPr>
          <w:spacing w:val="2"/>
        </w:rPr>
        <w:t xml:space="preserve"> </w:t>
      </w:r>
      <w:r w:rsidRPr="00D6004B">
        <w:t>as</w:t>
      </w:r>
      <w:r w:rsidRPr="00D6004B">
        <w:rPr>
          <w:spacing w:val="-1"/>
        </w:rPr>
        <w:t xml:space="preserve"> </w:t>
      </w:r>
      <w:r w:rsidRPr="00D6004B">
        <w:t>well as a</w:t>
      </w:r>
      <w:r w:rsidRPr="00D6004B">
        <w:rPr>
          <w:spacing w:val="-1"/>
        </w:rPr>
        <w:t xml:space="preserve"> </w:t>
      </w:r>
      <w:r w:rsidRPr="00D6004B">
        <w:t>variety of</w:t>
      </w:r>
      <w:r w:rsidRPr="00D6004B">
        <w:rPr>
          <w:spacing w:val="-1"/>
        </w:rPr>
        <w:t xml:space="preserve"> </w:t>
      </w:r>
      <w:r w:rsidRPr="00D6004B">
        <w:t>other effects.</w:t>
      </w:r>
    </w:p>
    <w:p w:rsidR="00D228D5" w:rsidRPr="00D6004B" w:rsidRDefault="00852C66" w:rsidP="00D6004B">
      <w:pPr>
        <w:pStyle w:val="BodyText"/>
        <w:spacing w:before="145" w:line="360" w:lineRule="auto"/>
        <w:ind w:left="567" w:right="285"/>
        <w:jc w:val="both"/>
      </w:pPr>
      <w:r w:rsidRPr="00D6004B">
        <w:t>CSS is easy to learn and understand but it provides powerful control over the presentation of</w:t>
      </w:r>
      <w:r w:rsidRPr="00D6004B">
        <w:rPr>
          <w:spacing w:val="1"/>
        </w:rPr>
        <w:t xml:space="preserve"> </w:t>
      </w:r>
      <w:r w:rsidRPr="00D6004B">
        <w:t>an</w:t>
      </w:r>
      <w:r w:rsidRPr="00D6004B">
        <w:rPr>
          <w:spacing w:val="-7"/>
        </w:rPr>
        <w:t xml:space="preserve"> </w:t>
      </w:r>
      <w:r w:rsidRPr="00D6004B">
        <w:t>HTML</w:t>
      </w:r>
      <w:r w:rsidRPr="00D6004B">
        <w:rPr>
          <w:spacing w:val="-6"/>
        </w:rPr>
        <w:t xml:space="preserve"> </w:t>
      </w:r>
      <w:r w:rsidRPr="00D6004B">
        <w:t>document.</w:t>
      </w:r>
      <w:r w:rsidRPr="00D6004B">
        <w:rPr>
          <w:spacing w:val="-6"/>
        </w:rPr>
        <w:t xml:space="preserve"> </w:t>
      </w:r>
      <w:r w:rsidRPr="00D6004B">
        <w:t>Most</w:t>
      </w:r>
      <w:r w:rsidRPr="00D6004B">
        <w:rPr>
          <w:spacing w:val="-6"/>
        </w:rPr>
        <w:t xml:space="preserve"> </w:t>
      </w:r>
      <w:r w:rsidRPr="00D6004B">
        <w:t>commonly,</w:t>
      </w:r>
      <w:r w:rsidRPr="00D6004B">
        <w:rPr>
          <w:spacing w:val="-9"/>
        </w:rPr>
        <w:t xml:space="preserve"> </w:t>
      </w:r>
      <w:r w:rsidRPr="00D6004B">
        <w:t>CSS</w:t>
      </w:r>
      <w:r w:rsidRPr="00D6004B">
        <w:rPr>
          <w:spacing w:val="-6"/>
        </w:rPr>
        <w:t xml:space="preserve"> </w:t>
      </w:r>
      <w:r w:rsidRPr="00D6004B">
        <w:t>is</w:t>
      </w:r>
      <w:r w:rsidRPr="00D6004B">
        <w:rPr>
          <w:spacing w:val="-8"/>
        </w:rPr>
        <w:t xml:space="preserve"> </w:t>
      </w:r>
      <w:r w:rsidRPr="00D6004B">
        <w:t>combined</w:t>
      </w:r>
      <w:r w:rsidRPr="00D6004B">
        <w:rPr>
          <w:spacing w:val="-6"/>
        </w:rPr>
        <w:t xml:space="preserve"> </w:t>
      </w:r>
      <w:r w:rsidRPr="00D6004B">
        <w:t>with</w:t>
      </w:r>
      <w:r w:rsidRPr="00D6004B">
        <w:rPr>
          <w:spacing w:val="-7"/>
        </w:rPr>
        <w:t xml:space="preserve"> </w:t>
      </w:r>
      <w:r w:rsidRPr="00D6004B">
        <w:t>the</w:t>
      </w:r>
      <w:r w:rsidRPr="00D6004B">
        <w:rPr>
          <w:spacing w:val="-9"/>
        </w:rPr>
        <w:t xml:space="preserve"> </w:t>
      </w:r>
      <w:r w:rsidRPr="00D6004B">
        <w:t>markup</w:t>
      </w:r>
      <w:r w:rsidRPr="00D6004B">
        <w:rPr>
          <w:spacing w:val="-6"/>
        </w:rPr>
        <w:t xml:space="preserve"> </w:t>
      </w:r>
      <w:r w:rsidRPr="00D6004B">
        <w:t>languages</w:t>
      </w:r>
      <w:r w:rsidRPr="00D6004B">
        <w:rPr>
          <w:spacing w:val="-6"/>
        </w:rPr>
        <w:t xml:space="preserve"> </w:t>
      </w:r>
      <w:r w:rsidRPr="00D6004B">
        <w:t>HTML</w:t>
      </w:r>
      <w:r w:rsidRPr="00D6004B">
        <w:rPr>
          <w:spacing w:val="-7"/>
        </w:rPr>
        <w:t xml:space="preserve"> </w:t>
      </w:r>
      <w:r w:rsidRPr="00D6004B">
        <w:t>or</w:t>
      </w:r>
      <w:r w:rsidRPr="00D6004B">
        <w:rPr>
          <w:spacing w:val="-57"/>
        </w:rPr>
        <w:t xml:space="preserve"> </w:t>
      </w:r>
      <w:r w:rsidR="00097E8C" w:rsidRPr="00D6004B">
        <w:t>XHTML</w:t>
      </w:r>
      <w:r w:rsidRPr="00D6004B">
        <w:t>.</w:t>
      </w:r>
    </w:p>
    <w:p w:rsidR="00D228D5" w:rsidRPr="00D6004B" w:rsidRDefault="00D228D5" w:rsidP="005E4057">
      <w:pPr>
        <w:pStyle w:val="BodyText"/>
        <w:ind w:left="567" w:right="285" w:firstLine="53"/>
        <w:rPr>
          <w:sz w:val="26"/>
        </w:rPr>
      </w:pPr>
    </w:p>
    <w:p w:rsidR="00D228D5" w:rsidRPr="00D6004B" w:rsidRDefault="00D228D5" w:rsidP="005E4057">
      <w:pPr>
        <w:pStyle w:val="BodyText"/>
        <w:spacing w:before="1"/>
        <w:ind w:left="567" w:right="285" w:firstLine="53"/>
        <w:rPr>
          <w:sz w:val="35"/>
        </w:rPr>
      </w:pPr>
    </w:p>
    <w:p w:rsidR="00D228D5" w:rsidRPr="00D6004B" w:rsidRDefault="00BD2D87" w:rsidP="005E4057">
      <w:pPr>
        <w:pStyle w:val="Heading1"/>
        <w:spacing w:before="1"/>
        <w:ind w:left="567" w:right="285" w:firstLine="53"/>
      </w:pPr>
      <w:bookmarkStart w:id="41" w:name="_Toc104462530"/>
      <w:r w:rsidRPr="00D6004B">
        <w:t xml:space="preserve">3.6.e) </w:t>
      </w:r>
      <w:r w:rsidR="00852C66" w:rsidRPr="00D6004B">
        <w:t>jQuery</w:t>
      </w:r>
      <w:bookmarkEnd w:id="41"/>
    </w:p>
    <w:p w:rsidR="00D228D5" w:rsidRPr="00D6004B" w:rsidRDefault="00D228D5" w:rsidP="005E4057">
      <w:pPr>
        <w:pStyle w:val="BodyText"/>
        <w:ind w:left="567" w:right="285" w:firstLine="53"/>
        <w:rPr>
          <w:b/>
          <w:sz w:val="3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30"/>
        </w:rPr>
      </w:pPr>
    </w:p>
    <w:p w:rsidR="00D228D5" w:rsidRPr="00D6004B" w:rsidRDefault="00852C66" w:rsidP="005E4057">
      <w:pPr>
        <w:pStyle w:val="BodyText"/>
        <w:spacing w:before="203" w:line="360" w:lineRule="auto"/>
        <w:ind w:left="567" w:right="285" w:firstLine="53"/>
        <w:jc w:val="both"/>
      </w:pPr>
      <w:r w:rsidRPr="00D6004B">
        <w:t>jQuery</w:t>
      </w:r>
      <w:r w:rsidRPr="00D6004B">
        <w:rPr>
          <w:spacing w:val="-13"/>
        </w:rPr>
        <w:t xml:space="preserve"> </w:t>
      </w:r>
      <w:r w:rsidRPr="00D6004B">
        <w:t>is</w:t>
      </w:r>
      <w:r w:rsidRPr="00D6004B">
        <w:rPr>
          <w:spacing w:val="-10"/>
        </w:rPr>
        <w:t xml:space="preserve"> </w:t>
      </w:r>
      <w:r w:rsidRPr="00D6004B">
        <w:t>a</w:t>
      </w:r>
      <w:r w:rsidRPr="00D6004B">
        <w:rPr>
          <w:spacing w:val="-12"/>
        </w:rPr>
        <w:t xml:space="preserve"> </w:t>
      </w:r>
      <w:r w:rsidRPr="00D6004B">
        <w:t>fast,</w:t>
      </w:r>
      <w:r w:rsidRPr="00D6004B">
        <w:rPr>
          <w:spacing w:val="-10"/>
        </w:rPr>
        <w:t xml:space="preserve"> </w:t>
      </w:r>
      <w:r w:rsidRPr="00D6004B">
        <w:t>small,</w:t>
      </w:r>
      <w:r w:rsidRPr="00D6004B">
        <w:rPr>
          <w:spacing w:val="-11"/>
        </w:rPr>
        <w:t xml:space="preserve"> </w:t>
      </w:r>
      <w:r w:rsidRPr="00D6004B">
        <w:t>and</w:t>
      </w:r>
      <w:r w:rsidRPr="00D6004B">
        <w:rPr>
          <w:spacing w:val="-11"/>
        </w:rPr>
        <w:t xml:space="preserve"> </w:t>
      </w:r>
      <w:r w:rsidRPr="00D6004B">
        <w:t>feature-rich</w:t>
      </w:r>
      <w:r w:rsidRPr="00D6004B">
        <w:rPr>
          <w:spacing w:val="-11"/>
        </w:rPr>
        <w:t xml:space="preserve"> </w:t>
      </w:r>
      <w:r w:rsidRPr="00D6004B">
        <w:t>JavaScript</w:t>
      </w:r>
      <w:r w:rsidRPr="00D6004B">
        <w:rPr>
          <w:spacing w:val="-11"/>
        </w:rPr>
        <w:t xml:space="preserve"> </w:t>
      </w:r>
      <w:r w:rsidRPr="00D6004B">
        <w:t>library.</w:t>
      </w:r>
      <w:r w:rsidRPr="00D6004B">
        <w:rPr>
          <w:spacing w:val="-9"/>
        </w:rPr>
        <w:t xml:space="preserve"> </w:t>
      </w:r>
      <w:r w:rsidRPr="00D6004B">
        <w:t>It</w:t>
      </w:r>
      <w:r w:rsidRPr="00D6004B">
        <w:rPr>
          <w:spacing w:val="-12"/>
        </w:rPr>
        <w:t xml:space="preserve"> </w:t>
      </w:r>
      <w:r w:rsidRPr="00D6004B">
        <w:t>makes</w:t>
      </w:r>
      <w:r w:rsidRPr="00D6004B">
        <w:rPr>
          <w:spacing w:val="-11"/>
        </w:rPr>
        <w:t xml:space="preserve"> </w:t>
      </w:r>
      <w:r w:rsidRPr="00D6004B">
        <w:t>things</w:t>
      </w:r>
      <w:r w:rsidRPr="00D6004B">
        <w:rPr>
          <w:spacing w:val="-11"/>
        </w:rPr>
        <w:t xml:space="preserve"> </w:t>
      </w:r>
      <w:r w:rsidRPr="00D6004B">
        <w:t>like</w:t>
      </w:r>
      <w:r w:rsidRPr="00D6004B">
        <w:rPr>
          <w:spacing w:val="-12"/>
        </w:rPr>
        <w:t xml:space="preserve"> </w:t>
      </w:r>
      <w:r w:rsidRPr="00D6004B">
        <w:t>HTML</w:t>
      </w:r>
      <w:r w:rsidRPr="00D6004B">
        <w:rPr>
          <w:spacing w:val="-11"/>
        </w:rPr>
        <w:t xml:space="preserve"> </w:t>
      </w:r>
      <w:r w:rsidRPr="00D6004B">
        <w:t>document</w:t>
      </w:r>
      <w:r w:rsidRPr="00D6004B">
        <w:rPr>
          <w:spacing w:val="-58"/>
        </w:rPr>
        <w:t xml:space="preserve"> </w:t>
      </w:r>
      <w:r w:rsidRPr="00D6004B">
        <w:t>traversal</w:t>
      </w:r>
      <w:r w:rsidRPr="00D6004B">
        <w:rPr>
          <w:spacing w:val="-3"/>
        </w:rPr>
        <w:t xml:space="preserve"> </w:t>
      </w:r>
      <w:r w:rsidRPr="00D6004B">
        <w:t>and</w:t>
      </w:r>
      <w:r w:rsidRPr="00D6004B">
        <w:rPr>
          <w:spacing w:val="-4"/>
        </w:rPr>
        <w:t xml:space="preserve"> </w:t>
      </w:r>
      <w:r w:rsidRPr="00D6004B">
        <w:t>manipulation,</w:t>
      </w:r>
      <w:r w:rsidRPr="00D6004B">
        <w:rPr>
          <w:spacing w:val="-4"/>
        </w:rPr>
        <w:t xml:space="preserve"> </w:t>
      </w:r>
      <w:r w:rsidRPr="00D6004B">
        <w:t>event</w:t>
      </w:r>
      <w:r w:rsidRPr="00D6004B">
        <w:rPr>
          <w:spacing w:val="-3"/>
        </w:rPr>
        <w:t xml:space="preserve"> </w:t>
      </w:r>
      <w:r w:rsidRPr="00D6004B">
        <w:t>handling,</w:t>
      </w:r>
      <w:r w:rsidRPr="00D6004B">
        <w:rPr>
          <w:spacing w:val="-4"/>
        </w:rPr>
        <w:t xml:space="preserve"> </w:t>
      </w:r>
      <w:r w:rsidRPr="00D6004B">
        <w:t>animation,</w:t>
      </w:r>
      <w:r w:rsidRPr="00D6004B">
        <w:rPr>
          <w:spacing w:val="-4"/>
        </w:rPr>
        <w:t xml:space="preserve"> </w:t>
      </w:r>
      <w:r w:rsidRPr="00D6004B">
        <w:t>and</w:t>
      </w:r>
      <w:r w:rsidRPr="00D6004B">
        <w:rPr>
          <w:spacing w:val="-4"/>
        </w:rPr>
        <w:t xml:space="preserve"> </w:t>
      </w:r>
      <w:r w:rsidRPr="00D6004B">
        <w:t>Ajax</w:t>
      </w:r>
      <w:r w:rsidRPr="00D6004B">
        <w:rPr>
          <w:spacing w:val="-4"/>
        </w:rPr>
        <w:t xml:space="preserve"> </w:t>
      </w:r>
      <w:r w:rsidRPr="00D6004B">
        <w:t>much</w:t>
      </w:r>
      <w:r w:rsidRPr="00D6004B">
        <w:rPr>
          <w:spacing w:val="-4"/>
        </w:rPr>
        <w:t xml:space="preserve"> </w:t>
      </w:r>
      <w:r w:rsidRPr="00D6004B">
        <w:t>simpler</w:t>
      </w:r>
      <w:r w:rsidRPr="00D6004B">
        <w:rPr>
          <w:spacing w:val="-5"/>
        </w:rPr>
        <w:t xml:space="preserve"> </w:t>
      </w:r>
      <w:r w:rsidRPr="00D6004B">
        <w:t>with</w:t>
      </w:r>
      <w:r w:rsidRPr="00D6004B">
        <w:rPr>
          <w:spacing w:val="-2"/>
        </w:rPr>
        <w:t xml:space="preserve"> </w:t>
      </w:r>
      <w:r w:rsidRPr="00D6004B">
        <w:t>an</w:t>
      </w:r>
      <w:r w:rsidRPr="00D6004B">
        <w:rPr>
          <w:spacing w:val="-4"/>
        </w:rPr>
        <w:t xml:space="preserve"> </w:t>
      </w:r>
      <w:r w:rsidRPr="00D6004B">
        <w:t>easy-to-</w:t>
      </w:r>
      <w:r w:rsidRPr="00D6004B">
        <w:rPr>
          <w:spacing w:val="-58"/>
        </w:rPr>
        <w:t xml:space="preserve"> </w:t>
      </w:r>
      <w:r w:rsidRPr="00D6004B">
        <w:t>use API that works across a multitude of browsers. With a combination of versatility and</w:t>
      </w:r>
      <w:r w:rsidRPr="00D6004B">
        <w:rPr>
          <w:spacing w:val="1"/>
        </w:rPr>
        <w:t xml:space="preserve"> </w:t>
      </w:r>
      <w:r w:rsidRPr="00D6004B">
        <w:t>extensibility, jQuery has changed the way that millions of people write JavaScript. The jQuery</w:t>
      </w:r>
      <w:r w:rsidRPr="00D6004B">
        <w:rPr>
          <w:spacing w:val="-57"/>
        </w:rPr>
        <w:t xml:space="preserve"> </w:t>
      </w:r>
      <w:r w:rsidRPr="00D6004B">
        <w:t>made it easy to select DOM elements, negotiate them and modifying their content by using</w:t>
      </w:r>
      <w:r w:rsidRPr="00D6004B">
        <w:rPr>
          <w:spacing w:val="1"/>
        </w:rPr>
        <w:t xml:space="preserve"> </w:t>
      </w:r>
      <w:r w:rsidRPr="00D6004B">
        <w:t>cross-browser</w:t>
      </w:r>
      <w:r w:rsidRPr="00D6004B">
        <w:rPr>
          <w:spacing w:val="-1"/>
        </w:rPr>
        <w:t xml:space="preserve"> </w:t>
      </w:r>
      <w:r w:rsidRPr="00D6004B">
        <w:t>open source</w:t>
      </w:r>
      <w:r w:rsidRPr="00D6004B">
        <w:rPr>
          <w:spacing w:val="-1"/>
        </w:rPr>
        <w:t xml:space="preserve"> </w:t>
      </w:r>
      <w:r w:rsidRPr="00D6004B">
        <w:t>selector</w:t>
      </w:r>
      <w:r w:rsidRPr="00D6004B">
        <w:rPr>
          <w:spacing w:val="1"/>
        </w:rPr>
        <w:t xml:space="preserve"> </w:t>
      </w:r>
      <w:r w:rsidRPr="00D6004B">
        <w:t>engine</w:t>
      </w:r>
      <w:r w:rsidRPr="00D6004B">
        <w:rPr>
          <w:spacing w:val="-1"/>
        </w:rPr>
        <w:t xml:space="preserve"> </w:t>
      </w:r>
      <w:r w:rsidRPr="00D6004B">
        <w:t>called</w:t>
      </w:r>
      <w:r w:rsidRPr="00D6004B">
        <w:rPr>
          <w:spacing w:val="1"/>
        </w:rPr>
        <w:t xml:space="preserve"> </w:t>
      </w:r>
      <w:r w:rsidRPr="00D6004B">
        <w:rPr>
          <w:b/>
        </w:rPr>
        <w:t>Sizzle</w:t>
      </w:r>
      <w:r w:rsidRPr="00D6004B">
        <w:t>.</w:t>
      </w:r>
    </w:p>
    <w:p w:rsidR="00D228D5" w:rsidRPr="00D6004B" w:rsidRDefault="00D228D5" w:rsidP="005E4057">
      <w:pPr>
        <w:pStyle w:val="BodyText"/>
        <w:ind w:left="567" w:right="285" w:firstLine="53"/>
        <w:rPr>
          <w:sz w:val="26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sz w:val="38"/>
        </w:rPr>
      </w:pPr>
    </w:p>
    <w:p w:rsidR="00C245F8" w:rsidRPr="00D6004B" w:rsidRDefault="00C245F8" w:rsidP="005E4057">
      <w:pPr>
        <w:pStyle w:val="BodyText"/>
        <w:ind w:left="567" w:right="285" w:firstLine="53"/>
        <w:rPr>
          <w:sz w:val="38"/>
        </w:rPr>
      </w:pPr>
    </w:p>
    <w:p w:rsidR="00D228D5" w:rsidRPr="00D6004B" w:rsidRDefault="00BD2D87" w:rsidP="005E4057">
      <w:pPr>
        <w:pStyle w:val="Heading1"/>
        <w:spacing w:before="1"/>
        <w:ind w:left="567" w:right="285" w:firstLine="53"/>
      </w:pPr>
      <w:bookmarkStart w:id="42" w:name="_Toc104462531"/>
      <w:r w:rsidRPr="00D6004B">
        <w:t xml:space="preserve">3.6.f) </w:t>
      </w:r>
      <w:r w:rsidR="00852C66" w:rsidRPr="00D6004B">
        <w:t>Flask</w:t>
      </w:r>
      <w:r w:rsidR="00852C66" w:rsidRPr="00D6004B">
        <w:rPr>
          <w:spacing w:val="-3"/>
        </w:rPr>
        <w:t xml:space="preserve"> </w:t>
      </w:r>
      <w:r w:rsidR="00852C66" w:rsidRPr="00D6004B">
        <w:t>Web</w:t>
      </w:r>
      <w:r w:rsidR="00852C66" w:rsidRPr="00D6004B">
        <w:rPr>
          <w:spacing w:val="-4"/>
        </w:rPr>
        <w:t xml:space="preserve"> </w:t>
      </w:r>
      <w:r w:rsidR="00852C66" w:rsidRPr="00D6004B">
        <w:t>Framework</w:t>
      </w:r>
      <w:bookmarkEnd w:id="42"/>
    </w:p>
    <w:p w:rsidR="00D228D5" w:rsidRPr="00D6004B" w:rsidRDefault="00D228D5" w:rsidP="005E4057">
      <w:pPr>
        <w:pStyle w:val="BodyText"/>
        <w:ind w:left="567" w:right="285" w:firstLine="53"/>
        <w:rPr>
          <w:b/>
          <w:sz w:val="30"/>
        </w:rPr>
      </w:pPr>
    </w:p>
    <w:p w:rsidR="00D228D5" w:rsidRPr="00D6004B" w:rsidRDefault="00D228D5" w:rsidP="005E4057">
      <w:pPr>
        <w:pStyle w:val="BodyText"/>
        <w:spacing w:before="9"/>
        <w:ind w:left="567" w:right="285" w:firstLine="53"/>
        <w:rPr>
          <w:b/>
          <w:sz w:val="25"/>
        </w:rPr>
      </w:pPr>
    </w:p>
    <w:p w:rsidR="00AF2C3A" w:rsidRPr="00D6004B" w:rsidRDefault="00852C66" w:rsidP="00D6004B">
      <w:pPr>
        <w:pStyle w:val="BodyText"/>
        <w:spacing w:before="64" w:line="360" w:lineRule="auto"/>
        <w:ind w:left="567" w:right="285"/>
        <w:jc w:val="both"/>
        <w:rPr>
          <w:color w:val="000000" w:themeColor="text1"/>
        </w:rPr>
      </w:pPr>
      <w:r w:rsidRPr="00D6004B">
        <w:rPr>
          <w:color w:val="000000" w:themeColor="text1"/>
        </w:rPr>
        <w:t>Flask</w:t>
      </w:r>
      <w:r w:rsidRPr="00D6004B">
        <w:rPr>
          <w:color w:val="000000" w:themeColor="text1"/>
          <w:spacing w:val="1"/>
        </w:rPr>
        <w:t xml:space="preserve"> </w:t>
      </w:r>
      <w:r w:rsidRPr="00D6004B">
        <w:rPr>
          <w:color w:val="000000" w:themeColor="text1"/>
        </w:rPr>
        <w:t>is</w:t>
      </w:r>
      <w:r w:rsidRPr="00D6004B">
        <w:rPr>
          <w:color w:val="000000" w:themeColor="text1"/>
          <w:spacing w:val="1"/>
        </w:rPr>
        <w:t xml:space="preserve"> </w:t>
      </w:r>
      <w:r w:rsidRPr="00D6004B">
        <w:rPr>
          <w:color w:val="000000" w:themeColor="text1"/>
        </w:rPr>
        <w:t>considered</w:t>
      </w:r>
      <w:r w:rsidRPr="00D6004B">
        <w:rPr>
          <w:color w:val="000000" w:themeColor="text1"/>
          <w:spacing w:val="1"/>
        </w:rPr>
        <w:t xml:space="preserve"> </w:t>
      </w:r>
      <w:r w:rsidRPr="00D6004B">
        <w:rPr>
          <w:color w:val="000000" w:themeColor="text1"/>
        </w:rPr>
        <w:t xml:space="preserve">more </w:t>
      </w:r>
      <w:hyperlink r:id="rId24">
        <w:r w:rsidRPr="00D6004B">
          <w:rPr>
            <w:color w:val="000000" w:themeColor="text1"/>
          </w:rPr>
          <w:t xml:space="preserve">Pythonic </w:t>
        </w:r>
      </w:hyperlink>
      <w:r w:rsidRPr="00D6004B">
        <w:rPr>
          <w:color w:val="000000" w:themeColor="text1"/>
        </w:rPr>
        <w:t>than</w:t>
      </w:r>
      <w:r w:rsidRPr="00D6004B">
        <w:rPr>
          <w:color w:val="000000" w:themeColor="text1"/>
          <w:spacing w:val="1"/>
        </w:rPr>
        <w:t xml:space="preserve"> </w:t>
      </w:r>
      <w:r w:rsidRPr="00D6004B">
        <w:rPr>
          <w:color w:val="000000" w:themeColor="text1"/>
        </w:rPr>
        <w:t xml:space="preserve">the </w:t>
      </w:r>
      <w:hyperlink r:id="rId25">
        <w:r w:rsidRPr="00D6004B">
          <w:rPr>
            <w:color w:val="000000" w:themeColor="text1"/>
          </w:rPr>
          <w:t xml:space="preserve">Django </w:t>
        </w:r>
      </w:hyperlink>
      <w:r w:rsidRPr="00D6004B">
        <w:rPr>
          <w:color w:val="000000" w:themeColor="text1"/>
        </w:rPr>
        <w:t>web</w:t>
      </w:r>
      <w:r w:rsidRPr="00D6004B">
        <w:rPr>
          <w:color w:val="000000" w:themeColor="text1"/>
          <w:spacing w:val="1"/>
        </w:rPr>
        <w:t xml:space="preserve"> </w:t>
      </w:r>
      <w:r w:rsidRPr="00D6004B">
        <w:rPr>
          <w:color w:val="000000" w:themeColor="text1"/>
        </w:rPr>
        <w:t>framework</w:t>
      </w:r>
      <w:r w:rsidRPr="00D6004B">
        <w:rPr>
          <w:color w:val="000000" w:themeColor="text1"/>
          <w:spacing w:val="1"/>
        </w:rPr>
        <w:t xml:space="preserve"> </w:t>
      </w:r>
      <w:r w:rsidRPr="00D6004B">
        <w:rPr>
          <w:color w:val="000000" w:themeColor="text1"/>
        </w:rPr>
        <w:t>because</w:t>
      </w:r>
      <w:r w:rsidRPr="00D6004B">
        <w:rPr>
          <w:color w:val="000000" w:themeColor="text1"/>
          <w:spacing w:val="1"/>
        </w:rPr>
        <w:t xml:space="preserve"> </w:t>
      </w:r>
      <w:r w:rsidRPr="00D6004B">
        <w:rPr>
          <w:color w:val="000000" w:themeColor="text1"/>
        </w:rPr>
        <w:t>in</w:t>
      </w:r>
      <w:r w:rsidRPr="00D6004B">
        <w:rPr>
          <w:color w:val="000000" w:themeColor="text1"/>
          <w:spacing w:val="1"/>
        </w:rPr>
        <w:t xml:space="preserve"> </w:t>
      </w:r>
      <w:r w:rsidRPr="00D6004B">
        <w:rPr>
          <w:color w:val="000000" w:themeColor="text1"/>
        </w:rPr>
        <w:t>common</w:t>
      </w:r>
      <w:r w:rsidRPr="00D6004B">
        <w:rPr>
          <w:color w:val="000000" w:themeColor="text1"/>
          <w:spacing w:val="1"/>
        </w:rPr>
        <w:t xml:space="preserve"> </w:t>
      </w:r>
      <w:r w:rsidRPr="00D6004B">
        <w:rPr>
          <w:color w:val="000000" w:themeColor="text1"/>
        </w:rPr>
        <w:t>situations</w:t>
      </w:r>
      <w:r w:rsidRPr="00D6004B">
        <w:rPr>
          <w:color w:val="000000" w:themeColor="text1"/>
          <w:spacing w:val="-4"/>
        </w:rPr>
        <w:t xml:space="preserve"> </w:t>
      </w:r>
      <w:r w:rsidRPr="00D6004B">
        <w:rPr>
          <w:color w:val="000000" w:themeColor="text1"/>
        </w:rPr>
        <w:t>the</w:t>
      </w:r>
      <w:r w:rsidRPr="00D6004B">
        <w:rPr>
          <w:color w:val="000000" w:themeColor="text1"/>
          <w:spacing w:val="-4"/>
        </w:rPr>
        <w:t xml:space="preserve"> </w:t>
      </w:r>
      <w:r w:rsidRPr="00D6004B">
        <w:rPr>
          <w:color w:val="000000" w:themeColor="text1"/>
        </w:rPr>
        <w:t>equivalent Flask</w:t>
      </w:r>
      <w:r w:rsidRPr="00D6004B">
        <w:rPr>
          <w:color w:val="000000" w:themeColor="text1"/>
          <w:spacing w:val="-4"/>
        </w:rPr>
        <w:t xml:space="preserve"> </w:t>
      </w:r>
      <w:r w:rsidRPr="00D6004B">
        <w:rPr>
          <w:color w:val="000000" w:themeColor="text1"/>
        </w:rPr>
        <w:t>web</w:t>
      </w:r>
      <w:r w:rsidRPr="00D6004B">
        <w:rPr>
          <w:color w:val="000000" w:themeColor="text1"/>
          <w:spacing w:val="-4"/>
        </w:rPr>
        <w:t xml:space="preserve"> </w:t>
      </w:r>
      <w:r w:rsidRPr="00D6004B">
        <w:rPr>
          <w:color w:val="000000" w:themeColor="text1"/>
        </w:rPr>
        <w:t>application</w:t>
      </w:r>
      <w:r w:rsidRPr="00D6004B">
        <w:rPr>
          <w:color w:val="000000" w:themeColor="text1"/>
          <w:spacing w:val="-3"/>
        </w:rPr>
        <w:t xml:space="preserve"> </w:t>
      </w:r>
      <w:r w:rsidRPr="00D6004B">
        <w:rPr>
          <w:color w:val="000000" w:themeColor="text1"/>
        </w:rPr>
        <w:t>is</w:t>
      </w:r>
      <w:r w:rsidRPr="00D6004B">
        <w:rPr>
          <w:color w:val="000000" w:themeColor="text1"/>
          <w:spacing w:val="-3"/>
        </w:rPr>
        <w:t xml:space="preserve"> </w:t>
      </w:r>
      <w:r w:rsidRPr="00D6004B">
        <w:rPr>
          <w:color w:val="000000" w:themeColor="text1"/>
        </w:rPr>
        <w:t>more</w:t>
      </w:r>
      <w:r w:rsidRPr="00D6004B">
        <w:rPr>
          <w:color w:val="000000" w:themeColor="text1"/>
          <w:spacing w:val="-4"/>
        </w:rPr>
        <w:t xml:space="preserve"> </w:t>
      </w:r>
      <w:r w:rsidRPr="00D6004B">
        <w:rPr>
          <w:color w:val="000000" w:themeColor="text1"/>
        </w:rPr>
        <w:t>explicit.</w:t>
      </w:r>
      <w:r w:rsidRPr="00D6004B">
        <w:rPr>
          <w:color w:val="000000" w:themeColor="text1"/>
          <w:spacing w:val="-4"/>
        </w:rPr>
        <w:t xml:space="preserve"> </w:t>
      </w:r>
      <w:r w:rsidRPr="00D6004B">
        <w:rPr>
          <w:color w:val="000000" w:themeColor="text1"/>
        </w:rPr>
        <w:t>Flask</w:t>
      </w:r>
      <w:r w:rsidRPr="00D6004B">
        <w:rPr>
          <w:color w:val="000000" w:themeColor="text1"/>
          <w:spacing w:val="-4"/>
        </w:rPr>
        <w:t xml:space="preserve"> </w:t>
      </w:r>
      <w:r w:rsidRPr="00D6004B">
        <w:rPr>
          <w:color w:val="000000" w:themeColor="text1"/>
        </w:rPr>
        <w:t>is</w:t>
      </w:r>
      <w:r w:rsidRPr="00D6004B">
        <w:rPr>
          <w:color w:val="000000" w:themeColor="text1"/>
          <w:spacing w:val="-2"/>
        </w:rPr>
        <w:t xml:space="preserve"> </w:t>
      </w:r>
      <w:r w:rsidRPr="00D6004B">
        <w:rPr>
          <w:color w:val="000000" w:themeColor="text1"/>
        </w:rPr>
        <w:t>also</w:t>
      </w:r>
      <w:r w:rsidRPr="00D6004B">
        <w:rPr>
          <w:color w:val="000000" w:themeColor="text1"/>
          <w:spacing w:val="-4"/>
        </w:rPr>
        <w:t xml:space="preserve"> </w:t>
      </w:r>
      <w:r w:rsidRPr="00D6004B">
        <w:rPr>
          <w:color w:val="000000" w:themeColor="text1"/>
        </w:rPr>
        <w:t>easy</w:t>
      </w:r>
      <w:r w:rsidRPr="00D6004B">
        <w:rPr>
          <w:color w:val="000000" w:themeColor="text1"/>
          <w:spacing w:val="-3"/>
        </w:rPr>
        <w:t xml:space="preserve"> </w:t>
      </w:r>
      <w:r w:rsidRPr="00D6004B">
        <w:rPr>
          <w:color w:val="000000" w:themeColor="text1"/>
        </w:rPr>
        <w:t>to</w:t>
      </w:r>
      <w:r w:rsidRPr="00D6004B">
        <w:rPr>
          <w:color w:val="000000" w:themeColor="text1"/>
          <w:spacing w:val="-3"/>
        </w:rPr>
        <w:t xml:space="preserve"> </w:t>
      </w:r>
      <w:r w:rsidRPr="00D6004B">
        <w:rPr>
          <w:color w:val="000000" w:themeColor="text1"/>
        </w:rPr>
        <w:t>get</w:t>
      </w:r>
      <w:r w:rsidRPr="00D6004B">
        <w:rPr>
          <w:color w:val="000000" w:themeColor="text1"/>
          <w:spacing w:val="-3"/>
        </w:rPr>
        <w:t xml:space="preserve"> </w:t>
      </w:r>
      <w:r w:rsidRPr="00D6004B">
        <w:rPr>
          <w:color w:val="000000" w:themeColor="text1"/>
        </w:rPr>
        <w:t>started</w:t>
      </w:r>
      <w:r w:rsidRPr="00D6004B">
        <w:rPr>
          <w:color w:val="000000" w:themeColor="text1"/>
          <w:spacing w:val="-57"/>
        </w:rPr>
        <w:t xml:space="preserve"> </w:t>
      </w:r>
      <w:r w:rsidRPr="00D6004B">
        <w:rPr>
          <w:color w:val="000000" w:themeColor="text1"/>
          <w:spacing w:val="-1"/>
        </w:rPr>
        <w:t>with</w:t>
      </w:r>
      <w:r w:rsidRPr="00D6004B">
        <w:rPr>
          <w:color w:val="000000" w:themeColor="text1"/>
          <w:spacing w:val="-14"/>
        </w:rPr>
        <w:t xml:space="preserve"> </w:t>
      </w:r>
      <w:r w:rsidRPr="00D6004B">
        <w:rPr>
          <w:color w:val="000000" w:themeColor="text1"/>
        </w:rPr>
        <w:t>as</w:t>
      </w:r>
      <w:r w:rsidRPr="00D6004B">
        <w:rPr>
          <w:color w:val="000000" w:themeColor="text1"/>
          <w:spacing w:val="-15"/>
        </w:rPr>
        <w:t xml:space="preserve"> </w:t>
      </w:r>
      <w:r w:rsidRPr="00D6004B">
        <w:rPr>
          <w:color w:val="000000" w:themeColor="text1"/>
        </w:rPr>
        <w:t>a</w:t>
      </w:r>
      <w:r w:rsidRPr="00D6004B">
        <w:rPr>
          <w:color w:val="000000" w:themeColor="text1"/>
          <w:spacing w:val="-14"/>
        </w:rPr>
        <w:t xml:space="preserve"> </w:t>
      </w:r>
      <w:r w:rsidRPr="00D6004B">
        <w:rPr>
          <w:color w:val="000000" w:themeColor="text1"/>
        </w:rPr>
        <w:t>beginner</w:t>
      </w:r>
      <w:r w:rsidRPr="00D6004B">
        <w:rPr>
          <w:color w:val="000000" w:themeColor="text1"/>
          <w:spacing w:val="-16"/>
        </w:rPr>
        <w:t xml:space="preserve"> </w:t>
      </w:r>
      <w:r w:rsidRPr="00D6004B">
        <w:rPr>
          <w:color w:val="000000" w:themeColor="text1"/>
        </w:rPr>
        <w:t>because</w:t>
      </w:r>
      <w:r w:rsidRPr="00D6004B">
        <w:rPr>
          <w:color w:val="000000" w:themeColor="text1"/>
          <w:spacing w:val="-16"/>
        </w:rPr>
        <w:t xml:space="preserve"> </w:t>
      </w:r>
      <w:r w:rsidRPr="00D6004B">
        <w:rPr>
          <w:color w:val="000000" w:themeColor="text1"/>
        </w:rPr>
        <w:t>there</w:t>
      </w:r>
      <w:r w:rsidRPr="00D6004B">
        <w:rPr>
          <w:color w:val="000000" w:themeColor="text1"/>
          <w:spacing w:val="-16"/>
        </w:rPr>
        <w:t xml:space="preserve"> </w:t>
      </w:r>
      <w:r w:rsidRPr="00D6004B">
        <w:rPr>
          <w:color w:val="000000" w:themeColor="text1"/>
        </w:rPr>
        <w:t>is</w:t>
      </w:r>
      <w:r w:rsidRPr="00D6004B">
        <w:rPr>
          <w:color w:val="000000" w:themeColor="text1"/>
          <w:spacing w:val="-14"/>
        </w:rPr>
        <w:t xml:space="preserve"> </w:t>
      </w:r>
      <w:r w:rsidRPr="00D6004B">
        <w:rPr>
          <w:color w:val="000000" w:themeColor="text1"/>
        </w:rPr>
        <w:t>little</w:t>
      </w:r>
      <w:r w:rsidRPr="00D6004B">
        <w:rPr>
          <w:color w:val="000000" w:themeColor="text1"/>
          <w:spacing w:val="-15"/>
        </w:rPr>
        <w:t xml:space="preserve"> </w:t>
      </w:r>
      <w:r w:rsidRPr="00D6004B">
        <w:rPr>
          <w:color w:val="000000" w:themeColor="text1"/>
        </w:rPr>
        <w:t>boilerplate</w:t>
      </w:r>
      <w:r w:rsidRPr="00D6004B">
        <w:rPr>
          <w:color w:val="000000" w:themeColor="text1"/>
          <w:spacing w:val="-13"/>
        </w:rPr>
        <w:t xml:space="preserve"> </w:t>
      </w:r>
      <w:r w:rsidRPr="00D6004B">
        <w:rPr>
          <w:color w:val="000000" w:themeColor="text1"/>
        </w:rPr>
        <w:t>code</w:t>
      </w:r>
      <w:r w:rsidRPr="00D6004B">
        <w:rPr>
          <w:color w:val="000000" w:themeColor="text1"/>
          <w:spacing w:val="-12"/>
        </w:rPr>
        <w:t xml:space="preserve"> </w:t>
      </w:r>
      <w:r w:rsidRPr="00D6004B">
        <w:rPr>
          <w:color w:val="000000" w:themeColor="text1"/>
        </w:rPr>
        <w:t>for</w:t>
      </w:r>
      <w:r w:rsidRPr="00D6004B">
        <w:rPr>
          <w:color w:val="000000" w:themeColor="text1"/>
          <w:spacing w:val="-16"/>
        </w:rPr>
        <w:t xml:space="preserve"> </w:t>
      </w:r>
      <w:r w:rsidRPr="00D6004B">
        <w:rPr>
          <w:color w:val="000000" w:themeColor="text1"/>
        </w:rPr>
        <w:t>getting</w:t>
      </w:r>
      <w:r w:rsidRPr="00D6004B">
        <w:rPr>
          <w:color w:val="000000" w:themeColor="text1"/>
          <w:spacing w:val="-14"/>
        </w:rPr>
        <w:t xml:space="preserve"> </w:t>
      </w:r>
      <w:r w:rsidRPr="00D6004B">
        <w:rPr>
          <w:color w:val="000000" w:themeColor="text1"/>
        </w:rPr>
        <w:t>a</w:t>
      </w:r>
      <w:r w:rsidRPr="00D6004B">
        <w:rPr>
          <w:color w:val="000000" w:themeColor="text1"/>
          <w:spacing w:val="-16"/>
        </w:rPr>
        <w:t xml:space="preserve"> </w:t>
      </w:r>
      <w:r w:rsidRPr="00D6004B">
        <w:rPr>
          <w:color w:val="000000" w:themeColor="text1"/>
        </w:rPr>
        <w:t>simple</w:t>
      </w:r>
      <w:r w:rsidRPr="00D6004B">
        <w:rPr>
          <w:color w:val="000000" w:themeColor="text1"/>
          <w:spacing w:val="-13"/>
        </w:rPr>
        <w:t xml:space="preserve"> </w:t>
      </w:r>
      <w:r w:rsidRPr="00D6004B">
        <w:rPr>
          <w:color w:val="000000" w:themeColor="text1"/>
        </w:rPr>
        <w:t>app</w:t>
      </w:r>
      <w:r w:rsidRPr="00D6004B">
        <w:rPr>
          <w:color w:val="000000" w:themeColor="text1"/>
          <w:spacing w:val="-15"/>
        </w:rPr>
        <w:t xml:space="preserve"> </w:t>
      </w:r>
      <w:r w:rsidRPr="00D6004B">
        <w:rPr>
          <w:color w:val="000000" w:themeColor="text1"/>
        </w:rPr>
        <w:t>up</w:t>
      </w:r>
      <w:r w:rsidRPr="00D6004B">
        <w:rPr>
          <w:color w:val="000000" w:themeColor="text1"/>
          <w:spacing w:val="-12"/>
        </w:rPr>
        <w:t xml:space="preserve"> </w:t>
      </w:r>
      <w:r w:rsidRPr="00D6004B">
        <w:rPr>
          <w:color w:val="000000" w:themeColor="text1"/>
        </w:rPr>
        <w:t>and</w:t>
      </w:r>
      <w:r w:rsidRPr="00D6004B">
        <w:rPr>
          <w:color w:val="000000" w:themeColor="text1"/>
          <w:spacing w:val="-15"/>
        </w:rPr>
        <w:t xml:space="preserve"> </w:t>
      </w:r>
      <w:r w:rsidRPr="00D6004B">
        <w:rPr>
          <w:color w:val="000000" w:themeColor="text1"/>
        </w:rPr>
        <w:t>running.</w:t>
      </w:r>
      <w:r w:rsidRPr="00D6004B">
        <w:rPr>
          <w:color w:val="000000" w:themeColor="text1"/>
          <w:spacing w:val="-57"/>
        </w:rPr>
        <w:t xml:space="preserve"> </w:t>
      </w:r>
      <w:r w:rsidRPr="00D6004B">
        <w:rPr>
          <w:color w:val="000000" w:themeColor="text1"/>
        </w:rPr>
        <w:t>Flask</w:t>
      </w:r>
      <w:r w:rsidRPr="00D6004B">
        <w:rPr>
          <w:color w:val="000000" w:themeColor="text1"/>
          <w:spacing w:val="-3"/>
        </w:rPr>
        <w:t xml:space="preserve"> </w:t>
      </w:r>
      <w:r w:rsidRPr="00D6004B">
        <w:rPr>
          <w:color w:val="000000" w:themeColor="text1"/>
        </w:rPr>
        <w:t>is</w:t>
      </w:r>
      <w:r w:rsidRPr="00D6004B">
        <w:rPr>
          <w:color w:val="000000" w:themeColor="text1"/>
          <w:spacing w:val="-10"/>
        </w:rPr>
        <w:t xml:space="preserve"> </w:t>
      </w:r>
      <w:r w:rsidRPr="00D6004B">
        <w:rPr>
          <w:color w:val="000000" w:themeColor="text1"/>
        </w:rPr>
        <w:t>a</w:t>
      </w:r>
      <w:r w:rsidRPr="00D6004B">
        <w:rPr>
          <w:color w:val="000000" w:themeColor="text1"/>
          <w:spacing w:val="-11"/>
        </w:rPr>
        <w:t xml:space="preserve"> </w:t>
      </w:r>
      <w:r w:rsidRPr="00D6004B">
        <w:rPr>
          <w:color w:val="000000" w:themeColor="text1"/>
        </w:rPr>
        <w:t>micro</w:t>
      </w:r>
      <w:r w:rsidRPr="00D6004B">
        <w:rPr>
          <w:color w:val="000000" w:themeColor="text1"/>
          <w:spacing w:val="-2"/>
        </w:rPr>
        <w:t xml:space="preserve"> </w:t>
      </w:r>
      <w:hyperlink r:id="rId26">
        <w:r w:rsidRPr="00D6004B">
          <w:rPr>
            <w:color w:val="000000" w:themeColor="text1"/>
          </w:rPr>
          <w:t>web</w:t>
        </w:r>
        <w:r w:rsidRPr="00D6004B">
          <w:rPr>
            <w:color w:val="000000" w:themeColor="text1"/>
            <w:spacing w:val="-9"/>
          </w:rPr>
          <w:t xml:space="preserve"> </w:t>
        </w:r>
        <w:r w:rsidRPr="00D6004B">
          <w:rPr>
            <w:color w:val="000000" w:themeColor="text1"/>
          </w:rPr>
          <w:t>framework</w:t>
        </w:r>
        <w:r w:rsidRPr="00D6004B">
          <w:rPr>
            <w:color w:val="000000" w:themeColor="text1"/>
            <w:spacing w:val="-2"/>
          </w:rPr>
          <w:t xml:space="preserve"> </w:t>
        </w:r>
      </w:hyperlink>
      <w:r w:rsidRPr="00D6004B">
        <w:rPr>
          <w:color w:val="000000" w:themeColor="text1"/>
        </w:rPr>
        <w:t>written</w:t>
      </w:r>
      <w:r w:rsidRPr="00D6004B">
        <w:rPr>
          <w:color w:val="000000" w:themeColor="text1"/>
          <w:spacing w:val="-11"/>
        </w:rPr>
        <w:t xml:space="preserve"> </w:t>
      </w:r>
      <w:r w:rsidRPr="00D6004B">
        <w:rPr>
          <w:color w:val="000000" w:themeColor="text1"/>
        </w:rPr>
        <w:t>in</w:t>
      </w:r>
      <w:r w:rsidRPr="00D6004B">
        <w:rPr>
          <w:color w:val="000000" w:themeColor="text1"/>
          <w:spacing w:val="-1"/>
        </w:rPr>
        <w:t xml:space="preserve"> </w:t>
      </w:r>
      <w:hyperlink r:id="rId27">
        <w:r w:rsidRPr="00D6004B">
          <w:rPr>
            <w:color w:val="000000" w:themeColor="text1"/>
          </w:rPr>
          <w:t>Python</w:t>
        </w:r>
      </w:hyperlink>
      <w:r w:rsidRPr="00D6004B">
        <w:rPr>
          <w:color w:val="000000" w:themeColor="text1"/>
        </w:rPr>
        <w:t>.</w:t>
      </w:r>
      <w:r w:rsidRPr="00D6004B">
        <w:rPr>
          <w:color w:val="000000" w:themeColor="text1"/>
          <w:spacing w:val="-8"/>
        </w:rPr>
        <w:t xml:space="preserve"> </w:t>
      </w:r>
      <w:r w:rsidRPr="00D6004B">
        <w:rPr>
          <w:color w:val="000000" w:themeColor="text1"/>
        </w:rPr>
        <w:t>It</w:t>
      </w:r>
      <w:r w:rsidRPr="00D6004B">
        <w:rPr>
          <w:color w:val="000000" w:themeColor="text1"/>
          <w:spacing w:val="-11"/>
        </w:rPr>
        <w:t xml:space="preserve"> </w:t>
      </w:r>
      <w:r w:rsidRPr="00D6004B">
        <w:rPr>
          <w:color w:val="000000" w:themeColor="text1"/>
        </w:rPr>
        <w:t>is</w:t>
      </w:r>
      <w:r w:rsidRPr="00D6004B">
        <w:rPr>
          <w:color w:val="000000" w:themeColor="text1"/>
          <w:spacing w:val="-10"/>
        </w:rPr>
        <w:t xml:space="preserve"> </w:t>
      </w:r>
      <w:r w:rsidRPr="00D6004B">
        <w:rPr>
          <w:color w:val="000000" w:themeColor="text1"/>
        </w:rPr>
        <w:t>classified</w:t>
      </w:r>
      <w:r w:rsidRPr="00D6004B">
        <w:rPr>
          <w:color w:val="000000" w:themeColor="text1"/>
          <w:spacing w:val="-9"/>
        </w:rPr>
        <w:t xml:space="preserve"> </w:t>
      </w:r>
      <w:r w:rsidRPr="00D6004B">
        <w:rPr>
          <w:color w:val="000000" w:themeColor="text1"/>
        </w:rPr>
        <w:t>as</w:t>
      </w:r>
      <w:r w:rsidRPr="00D6004B">
        <w:rPr>
          <w:color w:val="000000" w:themeColor="text1"/>
          <w:spacing w:val="-8"/>
        </w:rPr>
        <w:t xml:space="preserve"> </w:t>
      </w:r>
      <w:r w:rsidRPr="00D6004B">
        <w:rPr>
          <w:color w:val="000000" w:themeColor="text1"/>
        </w:rPr>
        <w:t>a</w:t>
      </w:r>
      <w:r w:rsidRPr="00D6004B">
        <w:rPr>
          <w:color w:val="000000" w:themeColor="text1"/>
          <w:spacing w:val="-2"/>
        </w:rPr>
        <w:t xml:space="preserve"> </w:t>
      </w:r>
      <w:hyperlink r:id="rId28">
        <w:r w:rsidRPr="00D6004B">
          <w:rPr>
            <w:color w:val="000000" w:themeColor="text1"/>
          </w:rPr>
          <w:t>micro</w:t>
        </w:r>
        <w:r w:rsidR="00097E8C" w:rsidRPr="00D6004B">
          <w:rPr>
            <w:color w:val="000000" w:themeColor="text1"/>
          </w:rPr>
          <w:t>-</w:t>
        </w:r>
        <w:r w:rsidRPr="00D6004B">
          <w:rPr>
            <w:color w:val="000000" w:themeColor="text1"/>
          </w:rPr>
          <w:t>framework</w:t>
        </w:r>
        <w:r w:rsidRPr="00D6004B">
          <w:rPr>
            <w:color w:val="000000" w:themeColor="text1"/>
            <w:spacing w:val="-1"/>
          </w:rPr>
          <w:t xml:space="preserve"> </w:t>
        </w:r>
      </w:hyperlink>
      <w:r w:rsidRPr="00D6004B">
        <w:rPr>
          <w:color w:val="000000" w:themeColor="text1"/>
        </w:rPr>
        <w:t>because</w:t>
      </w:r>
      <w:r w:rsidRPr="00D6004B">
        <w:rPr>
          <w:color w:val="000000" w:themeColor="text1"/>
          <w:spacing w:val="-58"/>
        </w:rPr>
        <w:t xml:space="preserve"> </w:t>
      </w:r>
      <w:r w:rsidRPr="00D6004B">
        <w:rPr>
          <w:color w:val="000000" w:themeColor="text1"/>
        </w:rPr>
        <w:t>it does not require particular tools or libraries.</w:t>
      </w:r>
      <w:hyperlink r:id="rId29" w:anchor="cite_note-2">
        <w:r w:rsidRPr="00D6004B">
          <w:rPr>
            <w:color w:val="000000" w:themeColor="text1"/>
          </w:rPr>
          <w:t xml:space="preserve"> </w:t>
        </w:r>
      </w:hyperlink>
      <w:r w:rsidRPr="00D6004B">
        <w:rPr>
          <w:color w:val="000000" w:themeColor="text1"/>
        </w:rPr>
        <w:t>It has no database abstraction layer, form</w:t>
      </w:r>
      <w:r w:rsidRPr="00D6004B">
        <w:rPr>
          <w:color w:val="000000" w:themeColor="text1"/>
          <w:spacing w:val="1"/>
        </w:rPr>
        <w:t xml:space="preserve"> </w:t>
      </w:r>
      <w:r w:rsidRPr="00D6004B">
        <w:rPr>
          <w:color w:val="000000" w:themeColor="text1"/>
        </w:rPr>
        <w:t>validation, or any other components where pre-existing third-party libraries provide common</w:t>
      </w:r>
      <w:r w:rsidRPr="00D6004B">
        <w:rPr>
          <w:color w:val="000000" w:themeColor="text1"/>
          <w:spacing w:val="1"/>
        </w:rPr>
        <w:t xml:space="preserve"> </w:t>
      </w:r>
      <w:r w:rsidRPr="00D6004B">
        <w:rPr>
          <w:color w:val="000000" w:themeColor="text1"/>
        </w:rPr>
        <w:t>functions.</w:t>
      </w:r>
      <w:r w:rsidRPr="00D6004B">
        <w:rPr>
          <w:color w:val="000000" w:themeColor="text1"/>
          <w:spacing w:val="-1"/>
        </w:rPr>
        <w:t xml:space="preserve"> </w:t>
      </w:r>
      <w:r w:rsidRPr="00D6004B">
        <w:rPr>
          <w:color w:val="000000" w:themeColor="text1"/>
        </w:rPr>
        <w:t>However, Flask</w:t>
      </w:r>
      <w:r w:rsidRPr="00D6004B">
        <w:rPr>
          <w:color w:val="000000" w:themeColor="text1"/>
          <w:spacing w:val="-1"/>
        </w:rPr>
        <w:t xml:space="preserve"> </w:t>
      </w:r>
      <w:r w:rsidRPr="00D6004B">
        <w:rPr>
          <w:color w:val="000000" w:themeColor="text1"/>
        </w:rPr>
        <w:t>supports</w:t>
      </w:r>
      <w:r w:rsidRPr="00D6004B">
        <w:rPr>
          <w:color w:val="000000" w:themeColor="text1"/>
          <w:spacing w:val="-1"/>
        </w:rPr>
        <w:t xml:space="preserve"> </w:t>
      </w:r>
      <w:r w:rsidRPr="00D6004B">
        <w:rPr>
          <w:color w:val="000000" w:themeColor="text1"/>
        </w:rPr>
        <w:t>extensions</w:t>
      </w:r>
      <w:r w:rsidRPr="00D6004B">
        <w:rPr>
          <w:color w:val="000000" w:themeColor="text1"/>
          <w:spacing w:val="-1"/>
        </w:rPr>
        <w:t xml:space="preserve"> </w:t>
      </w:r>
      <w:r w:rsidRPr="00D6004B">
        <w:rPr>
          <w:color w:val="000000" w:themeColor="text1"/>
        </w:rPr>
        <w:t>that</w:t>
      </w:r>
      <w:r w:rsidRPr="00D6004B">
        <w:rPr>
          <w:color w:val="000000" w:themeColor="text1"/>
          <w:spacing w:val="-1"/>
        </w:rPr>
        <w:t xml:space="preserve"> </w:t>
      </w:r>
      <w:r w:rsidRPr="00D6004B">
        <w:rPr>
          <w:color w:val="000000" w:themeColor="text1"/>
        </w:rPr>
        <w:t>can</w:t>
      </w:r>
      <w:r w:rsidRPr="00D6004B">
        <w:rPr>
          <w:color w:val="000000" w:themeColor="text1"/>
          <w:spacing w:val="-1"/>
        </w:rPr>
        <w:t xml:space="preserve"> </w:t>
      </w:r>
      <w:r w:rsidRPr="00D6004B">
        <w:rPr>
          <w:color w:val="000000" w:themeColor="text1"/>
        </w:rPr>
        <w:t>add</w:t>
      </w:r>
      <w:r w:rsidRPr="00D6004B">
        <w:rPr>
          <w:color w:val="000000" w:themeColor="text1"/>
          <w:spacing w:val="1"/>
        </w:rPr>
        <w:t xml:space="preserve"> </w:t>
      </w:r>
      <w:r w:rsidRPr="00D6004B">
        <w:rPr>
          <w:color w:val="000000" w:themeColor="text1"/>
        </w:rPr>
        <w:t>application</w:t>
      </w:r>
      <w:r w:rsidRPr="00D6004B">
        <w:rPr>
          <w:color w:val="000000" w:themeColor="text1"/>
          <w:spacing w:val="-1"/>
        </w:rPr>
        <w:t xml:space="preserve"> </w:t>
      </w:r>
      <w:r w:rsidRPr="00D6004B">
        <w:rPr>
          <w:color w:val="000000" w:themeColor="text1"/>
        </w:rPr>
        <w:t>features</w:t>
      </w:r>
      <w:r w:rsidRPr="00D6004B">
        <w:rPr>
          <w:color w:val="000000" w:themeColor="text1"/>
          <w:spacing w:val="-1"/>
        </w:rPr>
        <w:t xml:space="preserve"> </w:t>
      </w:r>
      <w:r w:rsidRPr="00D6004B">
        <w:rPr>
          <w:color w:val="000000" w:themeColor="text1"/>
        </w:rPr>
        <w:t>as</w:t>
      </w:r>
      <w:r w:rsidRPr="00D6004B">
        <w:rPr>
          <w:color w:val="000000" w:themeColor="text1"/>
          <w:spacing w:val="-1"/>
        </w:rPr>
        <w:t xml:space="preserve"> </w:t>
      </w:r>
      <w:r w:rsidRPr="00D6004B">
        <w:rPr>
          <w:color w:val="000000" w:themeColor="text1"/>
        </w:rPr>
        <w:t>if</w:t>
      </w:r>
      <w:r w:rsidRPr="00D6004B">
        <w:rPr>
          <w:color w:val="000000" w:themeColor="text1"/>
          <w:spacing w:val="1"/>
        </w:rPr>
        <w:t xml:space="preserve"> </w:t>
      </w:r>
      <w:r w:rsidRPr="00D6004B">
        <w:rPr>
          <w:color w:val="000000" w:themeColor="text1"/>
        </w:rPr>
        <w:t>they were</w:t>
      </w:r>
      <w:r w:rsidR="00AF2C3A" w:rsidRPr="00D6004B">
        <w:rPr>
          <w:color w:val="000000" w:themeColor="text1"/>
        </w:rPr>
        <w:t xml:space="preserve"> implemented in Flask itself. Extensions exist for object-relational mappers, form validation,</w:t>
      </w:r>
      <w:r w:rsidR="00AF2C3A" w:rsidRPr="00D6004B">
        <w:rPr>
          <w:color w:val="000000" w:themeColor="text1"/>
          <w:spacing w:val="1"/>
        </w:rPr>
        <w:t xml:space="preserve"> </w:t>
      </w:r>
      <w:r w:rsidR="00AF2C3A" w:rsidRPr="00D6004B">
        <w:rPr>
          <w:color w:val="000000" w:themeColor="text1"/>
        </w:rPr>
        <w:t>upload handling, various open authentication technologies and several common framework</w:t>
      </w:r>
      <w:r w:rsidR="00AF2C3A" w:rsidRPr="00D6004B">
        <w:rPr>
          <w:color w:val="000000" w:themeColor="text1"/>
          <w:spacing w:val="1"/>
        </w:rPr>
        <w:t xml:space="preserve"> </w:t>
      </w:r>
      <w:r w:rsidR="00AF2C3A" w:rsidRPr="00D6004B">
        <w:rPr>
          <w:color w:val="000000" w:themeColor="text1"/>
        </w:rPr>
        <w:t>related</w:t>
      </w:r>
      <w:r w:rsidR="00AF2C3A" w:rsidRPr="00D6004B">
        <w:rPr>
          <w:color w:val="000000" w:themeColor="text1"/>
          <w:spacing w:val="-1"/>
        </w:rPr>
        <w:t xml:space="preserve"> </w:t>
      </w:r>
      <w:r w:rsidR="00AF2C3A" w:rsidRPr="00D6004B">
        <w:rPr>
          <w:color w:val="000000" w:themeColor="text1"/>
        </w:rPr>
        <w:t>tools.</w:t>
      </w:r>
    </w:p>
    <w:p w:rsidR="006C338D" w:rsidRPr="00D6004B" w:rsidRDefault="006C338D" w:rsidP="005E4057">
      <w:pPr>
        <w:pStyle w:val="BodyText"/>
        <w:spacing w:line="360" w:lineRule="auto"/>
        <w:ind w:left="567" w:right="285" w:firstLine="53"/>
        <w:jc w:val="both"/>
      </w:pPr>
    </w:p>
    <w:p w:rsidR="006C338D" w:rsidRPr="00D6004B" w:rsidRDefault="006C338D" w:rsidP="00D6004B">
      <w:pPr>
        <w:pStyle w:val="BodyText"/>
        <w:spacing w:line="360" w:lineRule="auto"/>
        <w:ind w:left="567" w:right="285"/>
        <w:jc w:val="both"/>
      </w:pPr>
      <w:r w:rsidRPr="00D6004B">
        <w:t xml:space="preserve">Applications that use the Flask framework include </w:t>
      </w:r>
      <w:hyperlink r:id="rId30">
        <w:r w:rsidRPr="00D6004B">
          <w:t xml:space="preserve">Pinterest </w:t>
        </w:r>
      </w:hyperlink>
      <w:r w:rsidRPr="00D6004B">
        <w:t xml:space="preserve">and </w:t>
      </w:r>
      <w:hyperlink r:id="rId31">
        <w:r w:rsidRPr="00D6004B">
          <w:t xml:space="preserve">LinkedIn. </w:t>
        </w:r>
      </w:hyperlink>
      <w:r w:rsidRPr="00D6004B">
        <w:t>Flask was created</w:t>
      </w:r>
      <w:r w:rsidRPr="00D6004B">
        <w:rPr>
          <w:spacing w:val="1"/>
        </w:rPr>
        <w:t xml:space="preserve"> </w:t>
      </w:r>
      <w:r w:rsidRPr="00D6004B">
        <w:t xml:space="preserve">by </w:t>
      </w:r>
      <w:hyperlink r:id="rId32">
        <w:r w:rsidRPr="00D6004B">
          <w:t>Armin</w:t>
        </w:r>
        <w:r w:rsidRPr="00D6004B">
          <w:rPr>
            <w:spacing w:val="1"/>
          </w:rPr>
          <w:t xml:space="preserve"> </w:t>
        </w:r>
        <w:r w:rsidRPr="00D6004B">
          <w:t xml:space="preserve">Ronacher </w:t>
        </w:r>
      </w:hyperlink>
      <w:r w:rsidRPr="00D6004B">
        <w:t>of</w:t>
      </w:r>
      <w:r w:rsidRPr="00D6004B">
        <w:rPr>
          <w:spacing w:val="1"/>
        </w:rPr>
        <w:t xml:space="preserve"> </w:t>
      </w:r>
      <w:r w:rsidRPr="00D6004B">
        <w:t>Pocoo,</w:t>
      </w:r>
      <w:r w:rsidRPr="00D6004B">
        <w:rPr>
          <w:spacing w:val="1"/>
        </w:rPr>
        <w:t xml:space="preserve"> </w:t>
      </w:r>
      <w:r w:rsidRPr="00D6004B">
        <w:t>an</w:t>
      </w:r>
      <w:r w:rsidRPr="00D6004B">
        <w:rPr>
          <w:spacing w:val="1"/>
        </w:rPr>
        <w:t xml:space="preserve"> </w:t>
      </w:r>
      <w:r w:rsidRPr="00D6004B">
        <w:t>international</w:t>
      </w:r>
      <w:r w:rsidRPr="00D6004B">
        <w:rPr>
          <w:spacing w:val="1"/>
        </w:rPr>
        <w:t xml:space="preserve"> </w:t>
      </w:r>
      <w:r w:rsidRPr="00D6004B">
        <w:t>group</w:t>
      </w:r>
      <w:r w:rsidRPr="00D6004B">
        <w:rPr>
          <w:spacing w:val="1"/>
        </w:rPr>
        <w:t xml:space="preserve"> </w:t>
      </w:r>
      <w:r w:rsidRPr="00D6004B">
        <w:t>of</w:t>
      </w:r>
      <w:r w:rsidRPr="00D6004B">
        <w:rPr>
          <w:spacing w:val="60"/>
        </w:rPr>
        <w:t xml:space="preserve"> </w:t>
      </w:r>
      <w:r w:rsidRPr="00D6004B">
        <w:t>Python</w:t>
      </w:r>
      <w:r w:rsidRPr="00D6004B">
        <w:rPr>
          <w:spacing w:val="60"/>
        </w:rPr>
        <w:t xml:space="preserve"> </w:t>
      </w:r>
      <w:r w:rsidRPr="00D6004B">
        <w:t>enthusiasts</w:t>
      </w:r>
      <w:r w:rsidRPr="00D6004B">
        <w:rPr>
          <w:spacing w:val="60"/>
        </w:rPr>
        <w:t xml:space="preserve"> </w:t>
      </w:r>
      <w:r w:rsidRPr="00D6004B">
        <w:t>formed</w:t>
      </w:r>
      <w:r w:rsidRPr="00D6004B">
        <w:rPr>
          <w:spacing w:val="60"/>
        </w:rPr>
        <w:t xml:space="preserve"> </w:t>
      </w:r>
      <w:r w:rsidRPr="00D6004B">
        <w:t>in</w:t>
      </w:r>
      <w:r w:rsidRPr="00D6004B">
        <w:rPr>
          <w:spacing w:val="1"/>
        </w:rPr>
        <w:t xml:space="preserve"> </w:t>
      </w:r>
      <w:r w:rsidRPr="00D6004B">
        <w:t xml:space="preserve">2004. According to Ronacher, the idea was originally an </w:t>
      </w:r>
      <w:hyperlink r:id="rId33">
        <w:r w:rsidRPr="00D6004B">
          <w:t xml:space="preserve">April Fool's </w:t>
        </w:r>
      </w:hyperlink>
      <w:r w:rsidRPr="00D6004B">
        <w:t>joke that was popular</w:t>
      </w:r>
      <w:r w:rsidRPr="00D6004B">
        <w:rPr>
          <w:spacing w:val="1"/>
        </w:rPr>
        <w:t xml:space="preserve"> </w:t>
      </w:r>
      <w:r w:rsidRPr="00D6004B">
        <w:t>enough</w:t>
      </w:r>
      <w:r w:rsidRPr="00D6004B">
        <w:rPr>
          <w:spacing w:val="-1"/>
        </w:rPr>
        <w:t xml:space="preserve"> </w:t>
      </w:r>
      <w:r w:rsidRPr="00D6004B">
        <w:t>to make</w:t>
      </w:r>
      <w:r w:rsidRPr="00D6004B">
        <w:rPr>
          <w:spacing w:val="-1"/>
        </w:rPr>
        <w:t xml:space="preserve"> </w:t>
      </w:r>
      <w:r w:rsidRPr="00D6004B">
        <w:t>into a</w:t>
      </w:r>
      <w:r w:rsidRPr="00D6004B">
        <w:rPr>
          <w:spacing w:val="-1"/>
        </w:rPr>
        <w:t xml:space="preserve"> </w:t>
      </w:r>
      <w:r w:rsidRPr="00D6004B">
        <w:t>serious application.</w:t>
      </w:r>
    </w:p>
    <w:p w:rsidR="006C338D" w:rsidRPr="00D6004B" w:rsidRDefault="006C338D" w:rsidP="005E4057">
      <w:pPr>
        <w:pStyle w:val="BodyText"/>
        <w:spacing w:before="2"/>
        <w:ind w:left="567" w:right="285" w:firstLine="53"/>
      </w:pPr>
    </w:p>
    <w:p w:rsidR="006C338D" w:rsidRPr="00D6004B" w:rsidRDefault="006C338D" w:rsidP="00D6004B">
      <w:pPr>
        <w:spacing w:line="360" w:lineRule="auto"/>
        <w:ind w:left="567" w:right="285"/>
        <w:jc w:val="both"/>
        <w:rPr>
          <w:b/>
          <w:sz w:val="24"/>
        </w:rPr>
      </w:pPr>
      <w:r w:rsidRPr="00D6004B">
        <w:rPr>
          <w:sz w:val="24"/>
        </w:rPr>
        <w:t xml:space="preserve">The </w:t>
      </w:r>
      <w:r w:rsidRPr="00D6004B">
        <w:rPr>
          <w:b/>
          <w:sz w:val="24"/>
        </w:rPr>
        <w:t xml:space="preserve">route() </w:t>
      </w:r>
      <w:r w:rsidRPr="00D6004B">
        <w:rPr>
          <w:sz w:val="24"/>
        </w:rPr>
        <w:t>function of the Flask class is a decorator, which tells the application which URL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should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call the associated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function</w:t>
      </w:r>
      <w:r w:rsidRPr="00D6004B">
        <w:rPr>
          <w:b/>
          <w:sz w:val="24"/>
        </w:rPr>
        <w:t>. app.route(rule,</w:t>
      </w:r>
      <w:r w:rsidRPr="00D6004B">
        <w:rPr>
          <w:b/>
          <w:spacing w:val="-1"/>
          <w:sz w:val="24"/>
        </w:rPr>
        <w:t xml:space="preserve"> </w:t>
      </w:r>
      <w:r w:rsidRPr="00D6004B">
        <w:rPr>
          <w:b/>
          <w:sz w:val="24"/>
        </w:rPr>
        <w:t>options)</w:t>
      </w:r>
    </w:p>
    <w:p w:rsidR="00AF2C3A" w:rsidRPr="00D6004B" w:rsidRDefault="00097E8C" w:rsidP="005E4057">
      <w:pPr>
        <w:pStyle w:val="BodyText"/>
        <w:spacing w:before="4"/>
        <w:ind w:left="567" w:right="285" w:firstLine="53"/>
        <w:rPr>
          <w:sz w:val="22"/>
        </w:rPr>
      </w:pPr>
      <w:r w:rsidRPr="00D6004B">
        <w:rPr>
          <w:sz w:val="22"/>
        </w:rPr>
        <w:t xml:space="preserve"> </w:t>
      </w:r>
    </w:p>
    <w:p w:rsidR="00AF2C3A" w:rsidRPr="00D6004B" w:rsidRDefault="00097E8C" w:rsidP="005E4057">
      <w:pPr>
        <w:pStyle w:val="BodyText"/>
        <w:spacing w:before="3"/>
        <w:ind w:left="567" w:right="285" w:firstLine="53"/>
        <w:rPr>
          <w:sz w:val="15"/>
        </w:rPr>
      </w:pPr>
      <w:r w:rsidRPr="00D6004B">
        <w:rPr>
          <w:sz w:val="15"/>
        </w:rPr>
        <w:t xml:space="preserve"> </w:t>
      </w:r>
    </w:p>
    <w:p w:rsidR="00AF2C3A" w:rsidRPr="00D6004B" w:rsidRDefault="00AF2C3A" w:rsidP="005E4057">
      <w:pPr>
        <w:pStyle w:val="ListParagraph"/>
        <w:numPr>
          <w:ilvl w:val="0"/>
          <w:numId w:val="2"/>
        </w:numPr>
        <w:tabs>
          <w:tab w:val="left" w:pos="1280"/>
          <w:tab w:val="left" w:pos="1281"/>
        </w:tabs>
        <w:spacing w:before="90"/>
        <w:ind w:left="567" w:right="285" w:firstLine="53"/>
        <w:rPr>
          <w:sz w:val="24"/>
        </w:rPr>
      </w:pPr>
      <w:r w:rsidRPr="00D6004B">
        <w:rPr>
          <w:sz w:val="24"/>
        </w:rPr>
        <w:t>The</w:t>
      </w:r>
      <w:r w:rsidRPr="00D6004B">
        <w:rPr>
          <w:spacing w:val="-3"/>
          <w:sz w:val="24"/>
        </w:rPr>
        <w:t xml:space="preserve"> </w:t>
      </w:r>
      <w:r w:rsidRPr="00D6004B">
        <w:rPr>
          <w:b/>
          <w:sz w:val="24"/>
        </w:rPr>
        <w:t>rule</w:t>
      </w:r>
      <w:r w:rsidRPr="00D6004B">
        <w:rPr>
          <w:b/>
          <w:spacing w:val="-2"/>
          <w:sz w:val="24"/>
        </w:rPr>
        <w:t xml:space="preserve"> </w:t>
      </w:r>
      <w:r w:rsidRPr="00D6004B">
        <w:rPr>
          <w:sz w:val="24"/>
        </w:rPr>
        <w:t>parameter represents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URL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binding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with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the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function.</w:t>
      </w:r>
    </w:p>
    <w:p w:rsidR="00AF2C3A" w:rsidRPr="00D6004B" w:rsidRDefault="00AF2C3A" w:rsidP="005E4057">
      <w:pPr>
        <w:pStyle w:val="BodyText"/>
        <w:spacing w:before="7"/>
        <w:ind w:left="567" w:right="285" w:firstLine="53"/>
      </w:pPr>
    </w:p>
    <w:p w:rsidR="00AF2C3A" w:rsidRPr="00D6004B" w:rsidRDefault="00AF2C3A" w:rsidP="00D6004B">
      <w:pPr>
        <w:pStyle w:val="ListParagraph"/>
        <w:numPr>
          <w:ilvl w:val="0"/>
          <w:numId w:val="2"/>
        </w:numPr>
        <w:tabs>
          <w:tab w:val="left" w:pos="1280"/>
          <w:tab w:val="left" w:pos="1281"/>
        </w:tabs>
        <w:ind w:left="1276" w:right="285" w:hanging="656"/>
        <w:rPr>
          <w:sz w:val="24"/>
        </w:rPr>
      </w:pPr>
      <w:r w:rsidRPr="00D6004B">
        <w:rPr>
          <w:sz w:val="24"/>
        </w:rPr>
        <w:t>The</w:t>
      </w:r>
      <w:r w:rsidRPr="00D6004B">
        <w:rPr>
          <w:spacing w:val="-3"/>
          <w:sz w:val="24"/>
        </w:rPr>
        <w:t xml:space="preserve"> </w:t>
      </w:r>
      <w:r w:rsidRPr="00D6004B">
        <w:rPr>
          <w:b/>
          <w:sz w:val="24"/>
        </w:rPr>
        <w:t xml:space="preserve">options </w:t>
      </w:r>
      <w:r w:rsidRPr="00D6004B">
        <w:rPr>
          <w:sz w:val="24"/>
        </w:rPr>
        <w:t>is a</w:t>
      </w:r>
      <w:r w:rsidRPr="00D6004B">
        <w:rPr>
          <w:spacing w:val="-2"/>
          <w:sz w:val="24"/>
        </w:rPr>
        <w:t xml:space="preserve"> </w:t>
      </w:r>
      <w:r w:rsidRPr="00D6004B">
        <w:rPr>
          <w:sz w:val="24"/>
        </w:rPr>
        <w:t>list of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parameters to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be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forwarded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to the</w:t>
      </w:r>
      <w:r w:rsidRPr="00D6004B">
        <w:rPr>
          <w:spacing w:val="-2"/>
          <w:sz w:val="24"/>
        </w:rPr>
        <w:t xml:space="preserve"> </w:t>
      </w:r>
      <w:r w:rsidRPr="00D6004B">
        <w:rPr>
          <w:sz w:val="24"/>
        </w:rPr>
        <w:t>underlying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Rule object.</w:t>
      </w:r>
    </w:p>
    <w:p w:rsidR="00AF2C3A" w:rsidRPr="00D6004B" w:rsidRDefault="00AF2C3A" w:rsidP="005E4057">
      <w:pPr>
        <w:pStyle w:val="BodyText"/>
        <w:spacing w:before="57" w:line="560" w:lineRule="exact"/>
        <w:ind w:left="567" w:right="285" w:firstLine="53"/>
        <w:jc w:val="both"/>
      </w:pPr>
      <w:r w:rsidRPr="00D6004B">
        <w:t xml:space="preserve">Finally the </w:t>
      </w:r>
      <w:r w:rsidRPr="00D6004B">
        <w:rPr>
          <w:b/>
        </w:rPr>
        <w:t xml:space="preserve">run() </w:t>
      </w:r>
      <w:r w:rsidRPr="00D6004B">
        <w:t xml:space="preserve">method of Flask class runs the application on the local </w:t>
      </w:r>
      <w:r w:rsidR="00D6004B">
        <w:t xml:space="preserve"> </w:t>
      </w:r>
      <w:r w:rsidRPr="00D6004B">
        <w:t>development server.</w:t>
      </w:r>
      <w:r w:rsidRPr="00D6004B">
        <w:rPr>
          <w:spacing w:val="-58"/>
        </w:rPr>
        <w:t xml:space="preserve"> </w:t>
      </w:r>
      <w:r w:rsidRPr="00D6004B">
        <w:t>app.run(host,</w:t>
      </w:r>
      <w:r w:rsidRPr="00D6004B">
        <w:rPr>
          <w:spacing w:val="-1"/>
        </w:rPr>
        <w:t xml:space="preserve"> </w:t>
      </w:r>
      <w:r w:rsidRPr="00D6004B">
        <w:t>port, debug, options)</w:t>
      </w:r>
    </w:p>
    <w:p w:rsidR="006C338D" w:rsidRPr="00D6004B" w:rsidRDefault="006C338D" w:rsidP="005E4057">
      <w:pPr>
        <w:pStyle w:val="BodyText"/>
        <w:spacing w:before="57" w:line="560" w:lineRule="exact"/>
        <w:ind w:left="567" w:right="285" w:firstLine="53"/>
        <w:jc w:val="both"/>
      </w:pPr>
    </w:p>
    <w:p w:rsidR="00AF2C3A" w:rsidRPr="00D6004B" w:rsidRDefault="00AF2C3A" w:rsidP="005E4057">
      <w:pPr>
        <w:pStyle w:val="BodyText"/>
        <w:spacing w:before="76" w:line="360" w:lineRule="auto"/>
        <w:ind w:left="567" w:right="285" w:firstLine="53"/>
        <w:jc w:val="both"/>
      </w:pPr>
      <w:r w:rsidRPr="00D6004B">
        <w:t>We</w:t>
      </w:r>
      <w:r w:rsidRPr="00D6004B">
        <w:rPr>
          <w:spacing w:val="-5"/>
        </w:rPr>
        <w:t xml:space="preserve"> </w:t>
      </w:r>
      <w:r w:rsidRPr="00D6004B">
        <w:t>have</w:t>
      </w:r>
      <w:r w:rsidRPr="00D6004B">
        <w:rPr>
          <w:spacing w:val="-4"/>
        </w:rPr>
        <w:t xml:space="preserve"> </w:t>
      </w:r>
      <w:r w:rsidRPr="00D6004B">
        <w:t>used</w:t>
      </w:r>
      <w:r w:rsidRPr="00D6004B">
        <w:rPr>
          <w:spacing w:val="-1"/>
        </w:rPr>
        <w:t xml:space="preserve"> </w:t>
      </w:r>
      <w:r w:rsidRPr="00D6004B">
        <w:t>Flask</w:t>
      </w:r>
      <w:r w:rsidRPr="00D6004B">
        <w:rPr>
          <w:spacing w:val="-2"/>
        </w:rPr>
        <w:t xml:space="preserve"> </w:t>
      </w:r>
      <w:r w:rsidRPr="00D6004B">
        <w:t>to</w:t>
      </w:r>
      <w:r w:rsidRPr="00D6004B">
        <w:rPr>
          <w:spacing w:val="-3"/>
        </w:rPr>
        <w:t xml:space="preserve"> </w:t>
      </w:r>
      <w:r w:rsidRPr="00D6004B">
        <w:t>represent</w:t>
      </w:r>
      <w:r w:rsidRPr="00D6004B">
        <w:rPr>
          <w:spacing w:val="-2"/>
        </w:rPr>
        <w:t xml:space="preserve"> </w:t>
      </w:r>
      <w:r w:rsidRPr="00D6004B">
        <w:t>the</w:t>
      </w:r>
      <w:r w:rsidRPr="00D6004B">
        <w:rPr>
          <w:spacing w:val="-4"/>
        </w:rPr>
        <w:t xml:space="preserve"> </w:t>
      </w:r>
      <w:r w:rsidRPr="00D6004B">
        <w:t>web</w:t>
      </w:r>
      <w:r w:rsidRPr="00D6004B">
        <w:rPr>
          <w:spacing w:val="-3"/>
        </w:rPr>
        <w:t xml:space="preserve"> </w:t>
      </w:r>
      <w:r w:rsidRPr="00D6004B">
        <w:t>framework</w:t>
      </w:r>
      <w:r w:rsidRPr="00D6004B">
        <w:rPr>
          <w:spacing w:val="-5"/>
        </w:rPr>
        <w:t xml:space="preserve"> </w:t>
      </w:r>
      <w:r w:rsidRPr="00D6004B">
        <w:t>of</w:t>
      </w:r>
      <w:r w:rsidRPr="00D6004B">
        <w:rPr>
          <w:spacing w:val="-4"/>
        </w:rPr>
        <w:t xml:space="preserve"> </w:t>
      </w:r>
      <w:r w:rsidRPr="00D6004B">
        <w:t>our</w:t>
      </w:r>
      <w:r w:rsidRPr="00D6004B">
        <w:rPr>
          <w:spacing w:val="-4"/>
        </w:rPr>
        <w:t xml:space="preserve"> </w:t>
      </w:r>
      <w:r w:rsidRPr="00D6004B">
        <w:t>model.</w:t>
      </w:r>
      <w:r w:rsidRPr="00D6004B">
        <w:rPr>
          <w:spacing w:val="-1"/>
        </w:rPr>
        <w:t xml:space="preserve"> </w:t>
      </w:r>
      <w:r w:rsidRPr="00D6004B">
        <w:t>It</w:t>
      </w:r>
      <w:r w:rsidRPr="00D6004B">
        <w:rPr>
          <w:spacing w:val="-2"/>
        </w:rPr>
        <w:t xml:space="preserve"> </w:t>
      </w:r>
      <w:r w:rsidRPr="00D6004B">
        <w:t>basically</w:t>
      </w:r>
      <w:r w:rsidRPr="00D6004B">
        <w:rPr>
          <w:spacing w:val="-4"/>
        </w:rPr>
        <w:t xml:space="preserve"> </w:t>
      </w:r>
      <w:r w:rsidRPr="00D6004B">
        <w:lastRenderedPageBreak/>
        <w:t>shows</w:t>
      </w:r>
      <w:r w:rsidRPr="00D6004B">
        <w:rPr>
          <w:spacing w:val="-3"/>
        </w:rPr>
        <w:t xml:space="preserve"> </w:t>
      </w:r>
      <w:r w:rsidRPr="00D6004B">
        <w:t>the</w:t>
      </w:r>
      <w:r w:rsidRPr="00D6004B">
        <w:rPr>
          <w:spacing w:val="-4"/>
        </w:rPr>
        <w:t xml:space="preserve"> </w:t>
      </w:r>
      <w:r w:rsidRPr="00D6004B">
        <w:t>X-ray</w:t>
      </w:r>
      <w:r w:rsidRPr="00D6004B">
        <w:rPr>
          <w:spacing w:val="-57"/>
        </w:rPr>
        <w:t xml:space="preserve"> </w:t>
      </w:r>
      <w:r w:rsidRPr="00D6004B">
        <w:t>image that</w:t>
      </w:r>
      <w:r w:rsidRPr="00D6004B">
        <w:rPr>
          <w:spacing w:val="1"/>
        </w:rPr>
        <w:t xml:space="preserve"> </w:t>
      </w:r>
      <w:r w:rsidRPr="00D6004B">
        <w:t>we are selecting</w:t>
      </w:r>
      <w:r w:rsidRPr="00D6004B">
        <w:rPr>
          <w:spacing w:val="1"/>
        </w:rPr>
        <w:t xml:space="preserve"> </w:t>
      </w:r>
      <w:r w:rsidRPr="00D6004B">
        <w:t>and</w:t>
      </w:r>
      <w:r w:rsidRPr="00D6004B">
        <w:rPr>
          <w:spacing w:val="1"/>
        </w:rPr>
        <w:t xml:space="preserve"> </w:t>
      </w:r>
      <w:r w:rsidRPr="00D6004B">
        <w:t>then</w:t>
      </w:r>
      <w:r w:rsidRPr="00D6004B">
        <w:rPr>
          <w:spacing w:val="1"/>
        </w:rPr>
        <w:t xml:space="preserve"> </w:t>
      </w:r>
      <w:r w:rsidRPr="00D6004B">
        <w:t>the corresponding</w:t>
      </w:r>
      <w:r w:rsidRPr="00D6004B">
        <w:rPr>
          <w:spacing w:val="1"/>
        </w:rPr>
        <w:t xml:space="preserve"> </w:t>
      </w:r>
      <w:r w:rsidRPr="00D6004B">
        <w:t>result</w:t>
      </w:r>
      <w:r w:rsidRPr="00D6004B">
        <w:rPr>
          <w:spacing w:val="1"/>
        </w:rPr>
        <w:t xml:space="preserve"> </w:t>
      </w:r>
      <w:r w:rsidRPr="00D6004B">
        <w:t>of COVID19 Negative or</w:t>
      </w:r>
      <w:r w:rsidRPr="00D6004B">
        <w:rPr>
          <w:spacing w:val="1"/>
        </w:rPr>
        <w:t xml:space="preserve"> </w:t>
      </w:r>
      <w:r w:rsidRPr="00D6004B">
        <w:t>COVID19</w:t>
      </w:r>
      <w:r w:rsidRPr="00D6004B">
        <w:rPr>
          <w:spacing w:val="-1"/>
        </w:rPr>
        <w:t xml:space="preserve"> </w:t>
      </w:r>
      <w:r w:rsidR="006C338D" w:rsidRPr="00D6004B">
        <w:t>Positive</w:t>
      </w:r>
      <w:r w:rsidRPr="00D6004B">
        <w:t>.</w:t>
      </w:r>
    </w:p>
    <w:p w:rsidR="00AF2C3A" w:rsidRPr="00D6004B" w:rsidRDefault="00AF2C3A" w:rsidP="005E4057">
      <w:pPr>
        <w:pStyle w:val="BodyText"/>
        <w:ind w:left="567" w:right="285" w:firstLine="53"/>
        <w:rPr>
          <w:sz w:val="26"/>
        </w:rPr>
      </w:pPr>
    </w:p>
    <w:p w:rsidR="00AF2C3A" w:rsidRPr="00D6004B" w:rsidRDefault="00AF2C3A" w:rsidP="005E4057">
      <w:pPr>
        <w:pStyle w:val="BodyText"/>
        <w:ind w:left="567" w:right="285" w:firstLine="53"/>
        <w:rPr>
          <w:sz w:val="26"/>
        </w:rPr>
      </w:pPr>
    </w:p>
    <w:p w:rsidR="00AF2C3A" w:rsidRPr="00D6004B" w:rsidRDefault="00BD2D87" w:rsidP="005E4057">
      <w:pPr>
        <w:pStyle w:val="Heading1"/>
        <w:spacing w:before="209"/>
        <w:ind w:left="567" w:right="285" w:firstLine="53"/>
      </w:pPr>
      <w:bookmarkStart w:id="43" w:name="_Toc104462532"/>
      <w:r w:rsidRPr="00D6004B">
        <w:t xml:space="preserve">3.6.g) </w:t>
      </w:r>
      <w:r w:rsidR="00AF2C3A" w:rsidRPr="00D6004B">
        <w:t>Pillow</w:t>
      </w:r>
      <w:bookmarkEnd w:id="43"/>
    </w:p>
    <w:p w:rsidR="006C338D" w:rsidRPr="00D6004B" w:rsidRDefault="006C338D" w:rsidP="005E4057">
      <w:pPr>
        <w:pStyle w:val="Heading1"/>
        <w:spacing w:before="209"/>
        <w:ind w:left="567" w:right="285" w:firstLine="53"/>
      </w:pPr>
    </w:p>
    <w:p w:rsidR="00AF2C3A" w:rsidRPr="00D6004B" w:rsidRDefault="00AF2C3A" w:rsidP="005E4057">
      <w:pPr>
        <w:pStyle w:val="BodyText"/>
        <w:spacing w:before="9"/>
        <w:ind w:left="567" w:right="285" w:firstLine="53"/>
        <w:rPr>
          <w:b/>
          <w:sz w:val="27"/>
        </w:rPr>
      </w:pPr>
    </w:p>
    <w:p w:rsidR="00AF2C3A" w:rsidRPr="00D6004B" w:rsidRDefault="00AF2C3A" w:rsidP="00D6004B">
      <w:pPr>
        <w:pStyle w:val="BodyText"/>
        <w:spacing w:line="360" w:lineRule="auto"/>
        <w:ind w:left="567" w:right="285"/>
        <w:jc w:val="both"/>
        <w:rPr>
          <w:color w:val="1F2023"/>
        </w:rPr>
      </w:pPr>
      <w:r w:rsidRPr="00D6004B">
        <w:rPr>
          <w:color w:val="1F2023"/>
        </w:rPr>
        <w:t>Pillow is a Python Imaging Library (PIL), which adds support for opening, manipulating, and</w:t>
      </w:r>
      <w:r w:rsidRPr="00D6004B">
        <w:rPr>
          <w:color w:val="1F2023"/>
          <w:spacing w:val="1"/>
        </w:rPr>
        <w:t xml:space="preserve"> </w:t>
      </w:r>
      <w:r w:rsidRPr="00D6004B">
        <w:rPr>
          <w:color w:val="1F2023"/>
        </w:rPr>
        <w:t>saving</w:t>
      </w:r>
      <w:r w:rsidRPr="00D6004B">
        <w:rPr>
          <w:color w:val="1F2023"/>
          <w:spacing w:val="-13"/>
        </w:rPr>
        <w:t xml:space="preserve"> </w:t>
      </w:r>
      <w:r w:rsidRPr="00D6004B">
        <w:rPr>
          <w:color w:val="1F2023"/>
        </w:rPr>
        <w:t>images.</w:t>
      </w:r>
      <w:r w:rsidRPr="00D6004B">
        <w:rPr>
          <w:color w:val="1F2023"/>
          <w:spacing w:val="-13"/>
        </w:rPr>
        <w:t xml:space="preserve"> </w:t>
      </w:r>
      <w:r w:rsidRPr="00D6004B">
        <w:rPr>
          <w:color w:val="1F2023"/>
        </w:rPr>
        <w:t>The</w:t>
      </w:r>
      <w:r w:rsidRPr="00D6004B">
        <w:rPr>
          <w:color w:val="1F2023"/>
          <w:spacing w:val="-15"/>
        </w:rPr>
        <w:t xml:space="preserve"> </w:t>
      </w:r>
      <w:r w:rsidRPr="00D6004B">
        <w:rPr>
          <w:color w:val="1F2023"/>
        </w:rPr>
        <w:t>current</w:t>
      </w:r>
      <w:r w:rsidRPr="00D6004B">
        <w:rPr>
          <w:color w:val="1F2023"/>
          <w:spacing w:val="-13"/>
        </w:rPr>
        <w:t xml:space="preserve"> </w:t>
      </w:r>
      <w:r w:rsidRPr="00D6004B">
        <w:rPr>
          <w:color w:val="1F2023"/>
        </w:rPr>
        <w:t>version</w:t>
      </w:r>
      <w:r w:rsidRPr="00D6004B">
        <w:rPr>
          <w:color w:val="1F2023"/>
          <w:spacing w:val="-12"/>
        </w:rPr>
        <w:t xml:space="preserve"> </w:t>
      </w:r>
      <w:r w:rsidRPr="00D6004B">
        <w:rPr>
          <w:color w:val="1F2023"/>
        </w:rPr>
        <w:t>identifies</w:t>
      </w:r>
      <w:r w:rsidRPr="00D6004B">
        <w:rPr>
          <w:color w:val="1F2023"/>
          <w:spacing w:val="-13"/>
        </w:rPr>
        <w:t xml:space="preserve"> </w:t>
      </w:r>
      <w:r w:rsidRPr="00D6004B">
        <w:rPr>
          <w:color w:val="1F2023"/>
        </w:rPr>
        <w:t>and</w:t>
      </w:r>
      <w:r w:rsidRPr="00D6004B">
        <w:rPr>
          <w:color w:val="1F2023"/>
          <w:spacing w:val="-13"/>
        </w:rPr>
        <w:t xml:space="preserve"> </w:t>
      </w:r>
      <w:r w:rsidRPr="00D6004B">
        <w:rPr>
          <w:color w:val="1F2023"/>
        </w:rPr>
        <w:t>reads</w:t>
      </w:r>
      <w:r w:rsidRPr="00D6004B">
        <w:rPr>
          <w:color w:val="1F2023"/>
          <w:spacing w:val="-13"/>
        </w:rPr>
        <w:t xml:space="preserve"> </w:t>
      </w:r>
      <w:r w:rsidRPr="00D6004B">
        <w:rPr>
          <w:color w:val="1F2023"/>
        </w:rPr>
        <w:t>a</w:t>
      </w:r>
      <w:r w:rsidRPr="00D6004B">
        <w:rPr>
          <w:color w:val="1F2023"/>
          <w:spacing w:val="-14"/>
        </w:rPr>
        <w:t xml:space="preserve"> </w:t>
      </w:r>
      <w:r w:rsidRPr="00D6004B">
        <w:rPr>
          <w:color w:val="1F2023"/>
        </w:rPr>
        <w:t>large</w:t>
      </w:r>
      <w:r w:rsidRPr="00D6004B">
        <w:rPr>
          <w:color w:val="1F2023"/>
          <w:spacing w:val="-13"/>
        </w:rPr>
        <w:t xml:space="preserve"> </w:t>
      </w:r>
      <w:r w:rsidRPr="00D6004B">
        <w:rPr>
          <w:color w:val="1F2023"/>
        </w:rPr>
        <w:t>number</w:t>
      </w:r>
      <w:r w:rsidRPr="00D6004B">
        <w:rPr>
          <w:color w:val="1F2023"/>
          <w:spacing w:val="-15"/>
        </w:rPr>
        <w:t xml:space="preserve"> </w:t>
      </w:r>
      <w:r w:rsidRPr="00D6004B">
        <w:rPr>
          <w:color w:val="1F2023"/>
        </w:rPr>
        <w:t>of</w:t>
      </w:r>
      <w:r w:rsidRPr="00D6004B">
        <w:rPr>
          <w:color w:val="1F2023"/>
          <w:spacing w:val="-14"/>
        </w:rPr>
        <w:t xml:space="preserve"> </w:t>
      </w:r>
      <w:r w:rsidRPr="00D6004B">
        <w:rPr>
          <w:color w:val="1F2023"/>
        </w:rPr>
        <w:t>formats.</w:t>
      </w:r>
      <w:r w:rsidRPr="00D6004B">
        <w:rPr>
          <w:color w:val="1F2023"/>
          <w:spacing w:val="-13"/>
        </w:rPr>
        <w:t xml:space="preserve"> </w:t>
      </w:r>
      <w:r w:rsidRPr="00D6004B">
        <w:rPr>
          <w:color w:val="1F2023"/>
        </w:rPr>
        <w:t>Write</w:t>
      </w:r>
      <w:r w:rsidRPr="00D6004B">
        <w:rPr>
          <w:color w:val="1F2023"/>
          <w:spacing w:val="-13"/>
        </w:rPr>
        <w:t xml:space="preserve"> </w:t>
      </w:r>
      <w:r w:rsidRPr="00D6004B">
        <w:rPr>
          <w:color w:val="1F2023"/>
        </w:rPr>
        <w:t>support</w:t>
      </w:r>
      <w:r w:rsidRPr="00D6004B">
        <w:rPr>
          <w:color w:val="1F2023"/>
          <w:spacing w:val="-58"/>
        </w:rPr>
        <w:t xml:space="preserve"> </w:t>
      </w:r>
      <w:r w:rsidRPr="00D6004B">
        <w:rPr>
          <w:color w:val="1F2023"/>
        </w:rPr>
        <w:t>is</w:t>
      </w:r>
      <w:r w:rsidRPr="00D6004B">
        <w:rPr>
          <w:color w:val="1F2023"/>
          <w:spacing w:val="-1"/>
        </w:rPr>
        <w:t xml:space="preserve"> </w:t>
      </w:r>
      <w:r w:rsidRPr="00D6004B">
        <w:rPr>
          <w:color w:val="1F2023"/>
        </w:rPr>
        <w:t>intentionally</w:t>
      </w:r>
      <w:r w:rsidRPr="00D6004B">
        <w:rPr>
          <w:color w:val="1F2023"/>
          <w:spacing w:val="-1"/>
        </w:rPr>
        <w:t xml:space="preserve"> </w:t>
      </w:r>
      <w:r w:rsidRPr="00D6004B">
        <w:rPr>
          <w:color w:val="1F2023"/>
        </w:rPr>
        <w:t>restricted to</w:t>
      </w:r>
      <w:r w:rsidRPr="00D6004B">
        <w:rPr>
          <w:color w:val="1F2023"/>
          <w:spacing w:val="-1"/>
        </w:rPr>
        <w:t xml:space="preserve"> </w:t>
      </w:r>
      <w:r w:rsidRPr="00D6004B">
        <w:rPr>
          <w:color w:val="1F2023"/>
        </w:rPr>
        <w:t>the</w:t>
      </w:r>
      <w:r w:rsidRPr="00D6004B">
        <w:rPr>
          <w:color w:val="1F2023"/>
          <w:spacing w:val="-1"/>
        </w:rPr>
        <w:t xml:space="preserve"> </w:t>
      </w:r>
      <w:r w:rsidRPr="00D6004B">
        <w:rPr>
          <w:color w:val="1F2023"/>
        </w:rPr>
        <w:t>most</w:t>
      </w:r>
      <w:r w:rsidRPr="00D6004B">
        <w:rPr>
          <w:color w:val="1F2023"/>
          <w:spacing w:val="-1"/>
        </w:rPr>
        <w:t xml:space="preserve"> </w:t>
      </w:r>
      <w:r w:rsidRPr="00D6004B">
        <w:rPr>
          <w:color w:val="1F2023"/>
        </w:rPr>
        <w:t>commonly used</w:t>
      </w:r>
      <w:r w:rsidRPr="00D6004B">
        <w:rPr>
          <w:color w:val="1F2023"/>
          <w:spacing w:val="-1"/>
        </w:rPr>
        <w:t xml:space="preserve"> </w:t>
      </w:r>
      <w:r w:rsidRPr="00D6004B">
        <w:rPr>
          <w:color w:val="1F2023"/>
        </w:rPr>
        <w:t>interchange</w:t>
      </w:r>
      <w:r w:rsidRPr="00D6004B">
        <w:rPr>
          <w:color w:val="1F2023"/>
          <w:spacing w:val="-2"/>
        </w:rPr>
        <w:t xml:space="preserve"> </w:t>
      </w:r>
      <w:r w:rsidRPr="00D6004B">
        <w:rPr>
          <w:color w:val="1F2023"/>
        </w:rPr>
        <w:t>and presentation</w:t>
      </w:r>
      <w:r w:rsidRPr="00D6004B">
        <w:rPr>
          <w:color w:val="1F2023"/>
          <w:spacing w:val="-1"/>
        </w:rPr>
        <w:t xml:space="preserve"> </w:t>
      </w:r>
      <w:r w:rsidRPr="00D6004B">
        <w:rPr>
          <w:color w:val="1F2023"/>
        </w:rPr>
        <w:t>formats</w:t>
      </w:r>
      <w:r w:rsidR="006C338D" w:rsidRPr="00D6004B">
        <w:rPr>
          <w:color w:val="1F2023"/>
        </w:rPr>
        <w:t>.</w:t>
      </w:r>
    </w:p>
    <w:p w:rsidR="006C338D" w:rsidRPr="00D6004B" w:rsidRDefault="006C338D" w:rsidP="005E4057">
      <w:pPr>
        <w:pStyle w:val="BodyText"/>
        <w:spacing w:line="360" w:lineRule="auto"/>
        <w:ind w:left="567" w:right="285" w:firstLine="53"/>
        <w:jc w:val="both"/>
      </w:pPr>
    </w:p>
    <w:p w:rsidR="00AF2C3A" w:rsidRPr="00D6004B" w:rsidRDefault="00AF2C3A" w:rsidP="00D6004B">
      <w:pPr>
        <w:pStyle w:val="BodyText"/>
        <w:spacing w:before="160" w:line="360" w:lineRule="auto"/>
        <w:ind w:left="567" w:right="285"/>
        <w:jc w:val="both"/>
      </w:pPr>
      <w:r w:rsidRPr="00D6004B">
        <w:t>This is the library which is a fork of the Python Imaging Library (PIL) to</w:t>
      </w:r>
      <w:r w:rsidRPr="00D6004B">
        <w:rPr>
          <w:spacing w:val="1"/>
        </w:rPr>
        <w:t xml:space="preserve"> </w:t>
      </w:r>
      <w:r w:rsidRPr="00D6004B">
        <w:t>handle the opening</w:t>
      </w:r>
      <w:r w:rsidRPr="00D6004B">
        <w:rPr>
          <w:spacing w:val="-57"/>
        </w:rPr>
        <w:t xml:space="preserve"> </w:t>
      </w:r>
      <w:r w:rsidRPr="00D6004B">
        <w:rPr>
          <w:spacing w:val="-1"/>
        </w:rPr>
        <w:t>and</w:t>
      </w:r>
      <w:r w:rsidRPr="00D6004B">
        <w:rPr>
          <w:spacing w:val="-15"/>
        </w:rPr>
        <w:t xml:space="preserve"> </w:t>
      </w:r>
      <w:r w:rsidRPr="00D6004B">
        <w:rPr>
          <w:spacing w:val="-1"/>
        </w:rPr>
        <w:t>manipulation</w:t>
      </w:r>
      <w:r w:rsidRPr="00D6004B">
        <w:rPr>
          <w:spacing w:val="-14"/>
        </w:rPr>
        <w:t xml:space="preserve"> </w:t>
      </w:r>
      <w:r w:rsidRPr="00D6004B">
        <w:t>of</w:t>
      </w:r>
      <w:r w:rsidRPr="00D6004B">
        <w:rPr>
          <w:spacing w:val="-15"/>
        </w:rPr>
        <w:t xml:space="preserve"> </w:t>
      </w:r>
      <w:r w:rsidRPr="00D6004B">
        <w:t>images</w:t>
      </w:r>
      <w:r w:rsidRPr="00D6004B">
        <w:rPr>
          <w:spacing w:val="-15"/>
        </w:rPr>
        <w:t xml:space="preserve"> </w:t>
      </w:r>
      <w:r w:rsidRPr="00D6004B">
        <w:t>in</w:t>
      </w:r>
      <w:r w:rsidRPr="00D6004B">
        <w:rPr>
          <w:spacing w:val="-13"/>
        </w:rPr>
        <w:t xml:space="preserve"> </w:t>
      </w:r>
      <w:r w:rsidRPr="00D6004B">
        <w:t>many</w:t>
      </w:r>
      <w:r w:rsidRPr="00D6004B">
        <w:rPr>
          <w:spacing w:val="-15"/>
        </w:rPr>
        <w:t xml:space="preserve"> </w:t>
      </w:r>
      <w:r w:rsidRPr="00D6004B">
        <w:t>formats</w:t>
      </w:r>
      <w:r w:rsidRPr="00D6004B">
        <w:rPr>
          <w:spacing w:val="-13"/>
        </w:rPr>
        <w:t xml:space="preserve"> </w:t>
      </w:r>
      <w:r w:rsidRPr="00D6004B">
        <w:t>in</w:t>
      </w:r>
      <w:r w:rsidRPr="00D6004B">
        <w:rPr>
          <w:spacing w:val="-14"/>
        </w:rPr>
        <w:t xml:space="preserve"> </w:t>
      </w:r>
      <w:r w:rsidRPr="00D6004B">
        <w:t>Python</w:t>
      </w:r>
      <w:r w:rsidRPr="00D6004B">
        <w:rPr>
          <w:color w:val="5F5F6E"/>
        </w:rPr>
        <w:t>.</w:t>
      </w:r>
      <w:r w:rsidRPr="00D6004B">
        <w:rPr>
          <w:color w:val="5F5F6E"/>
          <w:spacing w:val="-14"/>
        </w:rPr>
        <w:t xml:space="preserve"> </w:t>
      </w:r>
      <w:r w:rsidRPr="00D6004B">
        <w:t>The</w:t>
      </w:r>
      <w:r w:rsidRPr="00D6004B">
        <w:rPr>
          <w:spacing w:val="-16"/>
        </w:rPr>
        <w:t xml:space="preserve"> </w:t>
      </w:r>
      <w:r w:rsidRPr="00D6004B">
        <w:t>Python</w:t>
      </w:r>
      <w:r w:rsidRPr="00D6004B">
        <w:rPr>
          <w:spacing w:val="-11"/>
        </w:rPr>
        <w:t xml:space="preserve"> </w:t>
      </w:r>
      <w:r w:rsidRPr="00D6004B">
        <w:t>Imaging</w:t>
      </w:r>
      <w:r w:rsidRPr="00D6004B">
        <w:rPr>
          <w:spacing w:val="-13"/>
        </w:rPr>
        <w:t xml:space="preserve"> </w:t>
      </w:r>
      <w:r w:rsidRPr="00D6004B">
        <w:t>Library</w:t>
      </w:r>
      <w:r w:rsidRPr="00D6004B">
        <w:rPr>
          <w:spacing w:val="-12"/>
        </w:rPr>
        <w:t xml:space="preserve"> </w:t>
      </w:r>
      <w:r w:rsidRPr="00D6004B">
        <w:t>adds</w:t>
      </w:r>
      <w:r w:rsidRPr="00D6004B">
        <w:rPr>
          <w:spacing w:val="-15"/>
        </w:rPr>
        <w:t xml:space="preserve"> </w:t>
      </w:r>
      <w:r w:rsidRPr="00D6004B">
        <w:t>image</w:t>
      </w:r>
      <w:r w:rsidRPr="00D6004B">
        <w:rPr>
          <w:spacing w:val="-58"/>
        </w:rPr>
        <w:t xml:space="preserve"> </w:t>
      </w:r>
      <w:r w:rsidRPr="00D6004B">
        <w:t>processing capabilities to your Python interpreter. This library provides extensive file format</w:t>
      </w:r>
      <w:r w:rsidRPr="00D6004B">
        <w:rPr>
          <w:spacing w:val="1"/>
        </w:rPr>
        <w:t xml:space="preserve"> </w:t>
      </w:r>
      <w:r w:rsidRPr="00D6004B">
        <w:t>support,</w:t>
      </w:r>
      <w:r w:rsidRPr="00D6004B">
        <w:rPr>
          <w:spacing w:val="-2"/>
        </w:rPr>
        <w:t xml:space="preserve"> </w:t>
      </w:r>
      <w:r w:rsidRPr="00D6004B">
        <w:t>an</w:t>
      </w:r>
      <w:r w:rsidRPr="00D6004B">
        <w:rPr>
          <w:spacing w:val="-2"/>
        </w:rPr>
        <w:t xml:space="preserve"> </w:t>
      </w:r>
      <w:r w:rsidRPr="00D6004B">
        <w:t>efficient</w:t>
      </w:r>
      <w:r w:rsidRPr="00D6004B">
        <w:rPr>
          <w:spacing w:val="-1"/>
        </w:rPr>
        <w:t xml:space="preserve"> </w:t>
      </w:r>
      <w:r w:rsidRPr="00D6004B">
        <w:t>internal</w:t>
      </w:r>
      <w:r w:rsidRPr="00D6004B">
        <w:rPr>
          <w:spacing w:val="-1"/>
        </w:rPr>
        <w:t xml:space="preserve"> </w:t>
      </w:r>
      <w:r w:rsidRPr="00D6004B">
        <w:t>representation,</w:t>
      </w:r>
      <w:r w:rsidRPr="00D6004B">
        <w:rPr>
          <w:spacing w:val="-1"/>
        </w:rPr>
        <w:t xml:space="preserve"> </w:t>
      </w:r>
      <w:r w:rsidRPr="00D6004B">
        <w:t>and</w:t>
      </w:r>
      <w:r w:rsidRPr="00D6004B">
        <w:rPr>
          <w:spacing w:val="-1"/>
        </w:rPr>
        <w:t xml:space="preserve"> </w:t>
      </w:r>
      <w:r w:rsidRPr="00D6004B">
        <w:t>fairly</w:t>
      </w:r>
      <w:r w:rsidRPr="00D6004B">
        <w:rPr>
          <w:spacing w:val="-1"/>
        </w:rPr>
        <w:t xml:space="preserve"> </w:t>
      </w:r>
      <w:r w:rsidRPr="00D6004B">
        <w:t>powerful</w:t>
      </w:r>
      <w:r w:rsidRPr="00D6004B">
        <w:rPr>
          <w:spacing w:val="-1"/>
        </w:rPr>
        <w:t xml:space="preserve"> </w:t>
      </w:r>
      <w:r w:rsidRPr="00D6004B">
        <w:t>image</w:t>
      </w:r>
      <w:r w:rsidRPr="00D6004B">
        <w:rPr>
          <w:spacing w:val="-3"/>
        </w:rPr>
        <w:t xml:space="preserve"> </w:t>
      </w:r>
      <w:r w:rsidRPr="00D6004B">
        <w:t>processing</w:t>
      </w:r>
      <w:r w:rsidRPr="00D6004B">
        <w:rPr>
          <w:spacing w:val="-1"/>
        </w:rPr>
        <w:t xml:space="preserve"> </w:t>
      </w:r>
      <w:r w:rsidRPr="00D6004B">
        <w:t>capabilities.</w:t>
      </w:r>
    </w:p>
    <w:p w:rsidR="00AF2C3A" w:rsidRPr="00D6004B" w:rsidRDefault="00AF2C3A" w:rsidP="00D6004B">
      <w:pPr>
        <w:pStyle w:val="BodyText"/>
        <w:spacing w:before="159" w:line="360" w:lineRule="auto"/>
        <w:ind w:left="567" w:right="285"/>
        <w:jc w:val="both"/>
      </w:pPr>
      <w:r w:rsidRPr="00D6004B">
        <w:t>In today’s digital world, we come across lots of digital images. In case, we are working with</w:t>
      </w:r>
      <w:r w:rsidRPr="00D6004B">
        <w:rPr>
          <w:spacing w:val="1"/>
        </w:rPr>
        <w:t xml:space="preserve"> </w:t>
      </w:r>
      <w:r w:rsidRPr="00D6004B">
        <w:t>Python programming language, it provides lot of image processing libraries to add image</w:t>
      </w:r>
      <w:r w:rsidRPr="00D6004B">
        <w:rPr>
          <w:spacing w:val="1"/>
        </w:rPr>
        <w:t xml:space="preserve"> </w:t>
      </w:r>
      <w:r w:rsidRPr="00D6004B">
        <w:t>processing</w:t>
      </w:r>
      <w:r w:rsidRPr="00D6004B">
        <w:rPr>
          <w:spacing w:val="-1"/>
        </w:rPr>
        <w:t xml:space="preserve"> </w:t>
      </w:r>
      <w:r w:rsidRPr="00D6004B">
        <w:t>capabilities to digital images.</w:t>
      </w:r>
    </w:p>
    <w:p w:rsidR="00D228D5" w:rsidRPr="00D6004B" w:rsidRDefault="00D228D5" w:rsidP="005E4057">
      <w:pPr>
        <w:pStyle w:val="BodyText"/>
        <w:spacing w:before="1" w:line="360" w:lineRule="auto"/>
        <w:ind w:left="567" w:right="285" w:firstLine="53"/>
        <w:jc w:val="both"/>
      </w:pPr>
    </w:p>
    <w:p w:rsidR="00C245F8" w:rsidRPr="00D6004B" w:rsidRDefault="00C245F8" w:rsidP="005E4057">
      <w:pPr>
        <w:pStyle w:val="BodyText"/>
        <w:spacing w:before="1" w:line="360" w:lineRule="auto"/>
        <w:ind w:left="567" w:right="285" w:firstLine="53"/>
        <w:jc w:val="both"/>
      </w:pPr>
    </w:p>
    <w:p w:rsidR="00C245F8" w:rsidRPr="00D6004B" w:rsidRDefault="00C245F8" w:rsidP="005E4057">
      <w:pPr>
        <w:pStyle w:val="BodyText"/>
        <w:spacing w:before="1" w:line="360" w:lineRule="auto"/>
        <w:ind w:left="567" w:right="285" w:firstLine="53"/>
        <w:jc w:val="both"/>
      </w:pPr>
    </w:p>
    <w:p w:rsidR="00C245F8" w:rsidRPr="00D6004B" w:rsidRDefault="00C245F8" w:rsidP="005E4057">
      <w:pPr>
        <w:pStyle w:val="BodyText"/>
        <w:spacing w:before="1" w:line="360" w:lineRule="auto"/>
        <w:ind w:left="567" w:right="285" w:firstLine="53"/>
        <w:jc w:val="both"/>
      </w:pPr>
    </w:p>
    <w:p w:rsidR="00C245F8" w:rsidRPr="00D6004B" w:rsidRDefault="00C245F8" w:rsidP="005E4057">
      <w:pPr>
        <w:pStyle w:val="BodyText"/>
        <w:spacing w:before="1" w:line="360" w:lineRule="auto"/>
        <w:ind w:left="567" w:right="285" w:firstLine="53"/>
        <w:jc w:val="both"/>
      </w:pPr>
    </w:p>
    <w:p w:rsidR="00C245F8" w:rsidRPr="00D6004B" w:rsidRDefault="00C245F8" w:rsidP="005E4057">
      <w:pPr>
        <w:pStyle w:val="BodyText"/>
        <w:spacing w:before="1" w:line="360" w:lineRule="auto"/>
        <w:ind w:left="567" w:right="285" w:firstLine="53"/>
        <w:jc w:val="both"/>
      </w:pPr>
    </w:p>
    <w:p w:rsidR="00C245F8" w:rsidRPr="00D6004B" w:rsidRDefault="00C245F8" w:rsidP="005E4057">
      <w:pPr>
        <w:pStyle w:val="BodyText"/>
        <w:spacing w:before="1" w:line="360" w:lineRule="auto"/>
        <w:ind w:left="567" w:right="285" w:firstLine="53"/>
        <w:jc w:val="both"/>
      </w:pPr>
    </w:p>
    <w:p w:rsidR="00C245F8" w:rsidRPr="00D6004B" w:rsidRDefault="00C245F8" w:rsidP="005E4057">
      <w:pPr>
        <w:pStyle w:val="BodyText"/>
        <w:spacing w:before="1" w:line="360" w:lineRule="auto"/>
        <w:ind w:left="567" w:right="285" w:firstLine="53"/>
        <w:jc w:val="both"/>
      </w:pPr>
    </w:p>
    <w:p w:rsidR="00C245F8" w:rsidRPr="00D6004B" w:rsidRDefault="00C245F8" w:rsidP="005E4057">
      <w:pPr>
        <w:pStyle w:val="BodyText"/>
        <w:spacing w:before="1" w:line="360" w:lineRule="auto"/>
        <w:ind w:left="567" w:right="285" w:firstLine="53"/>
        <w:jc w:val="both"/>
      </w:pPr>
    </w:p>
    <w:p w:rsidR="00C245F8" w:rsidRPr="00D6004B" w:rsidRDefault="00C245F8" w:rsidP="005E4057">
      <w:pPr>
        <w:pStyle w:val="BodyText"/>
        <w:spacing w:before="1" w:line="360" w:lineRule="auto"/>
        <w:ind w:left="567" w:right="285" w:firstLine="53"/>
        <w:jc w:val="both"/>
      </w:pPr>
    </w:p>
    <w:p w:rsidR="00C245F8" w:rsidRPr="00D6004B" w:rsidRDefault="00C245F8" w:rsidP="005E4057">
      <w:pPr>
        <w:pStyle w:val="BodyText"/>
        <w:spacing w:before="1" w:line="360" w:lineRule="auto"/>
        <w:ind w:left="567" w:right="285" w:firstLine="53"/>
        <w:jc w:val="both"/>
      </w:pPr>
    </w:p>
    <w:p w:rsidR="00C245F8" w:rsidRPr="00D6004B" w:rsidRDefault="00C245F8" w:rsidP="005E4057">
      <w:pPr>
        <w:pStyle w:val="BodyText"/>
        <w:spacing w:before="1" w:line="360" w:lineRule="auto"/>
        <w:ind w:left="567" w:right="285" w:firstLine="53"/>
        <w:jc w:val="both"/>
      </w:pPr>
    </w:p>
    <w:p w:rsidR="00C245F8" w:rsidRPr="00D6004B" w:rsidRDefault="00C245F8" w:rsidP="005E4057">
      <w:pPr>
        <w:pStyle w:val="BodyText"/>
        <w:spacing w:before="1" w:line="360" w:lineRule="auto"/>
        <w:ind w:left="567" w:right="285" w:firstLine="53"/>
        <w:jc w:val="both"/>
      </w:pPr>
    </w:p>
    <w:p w:rsidR="00D228D5" w:rsidRPr="00D6004B" w:rsidRDefault="00852C66" w:rsidP="005E4057">
      <w:pPr>
        <w:pStyle w:val="Heading1"/>
        <w:numPr>
          <w:ilvl w:val="0"/>
          <w:numId w:val="4"/>
        </w:numPr>
        <w:spacing w:before="62"/>
        <w:ind w:left="567" w:right="285" w:firstLine="53"/>
      </w:pPr>
      <w:bookmarkStart w:id="44" w:name="_Toc104462533"/>
      <w:r w:rsidRPr="00D6004B">
        <w:lastRenderedPageBreak/>
        <w:t>DATA</w:t>
      </w:r>
      <w:r w:rsidRPr="00D6004B">
        <w:rPr>
          <w:spacing w:val="-6"/>
        </w:rPr>
        <w:t xml:space="preserve"> </w:t>
      </w:r>
      <w:r w:rsidRPr="00D6004B">
        <w:t>PREPARATION</w:t>
      </w:r>
      <w:bookmarkEnd w:id="44"/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3D7935" w:rsidP="005E4057">
      <w:pPr>
        <w:pStyle w:val="BodyText"/>
        <w:spacing w:before="9"/>
        <w:ind w:left="567" w:right="285" w:firstLine="53"/>
        <w:rPr>
          <w:b/>
          <w:sz w:val="12"/>
        </w:rPr>
      </w:pPr>
      <w:r w:rsidRPr="00D6004B">
        <w:pict>
          <v:group id="_x0000_s2064" style="position:absolute;left:0;text-align:left;margin-left:86.85pt;margin-top:9.3pt;width:441pt;height:573.3pt;z-index:-15725056;mso-wrap-distance-left:0;mso-wrap-distance-right:0;mso-position-horizontal-relative:page" coordorigin="1737,186" coordsize="8820,121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left:1785;top:185;width:8772;height:4944">
              <v:imagedata r:id="rId34" o:title=""/>
            </v:shape>
            <v:shape id="_x0000_s2066" type="#_x0000_t75" style="position:absolute;left:1737;top:5166;width:8807;height:4120">
              <v:imagedata r:id="rId35" o:title=""/>
            </v:shape>
            <v:shape id="_x0000_s2065" type="#_x0000_t75" style="position:absolute;left:1968;top:9255;width:8556;height:3060">
              <v:imagedata r:id="rId36" o:title=""/>
            </v:shape>
            <w10:wrap type="topAndBottom" anchorx="page"/>
          </v:group>
        </w:pict>
      </w:r>
    </w:p>
    <w:p w:rsidR="00D228D5" w:rsidRPr="00D6004B" w:rsidRDefault="00D228D5" w:rsidP="005E4057">
      <w:pPr>
        <w:ind w:left="567" w:right="285" w:firstLine="53"/>
        <w:rPr>
          <w:sz w:val="12"/>
        </w:rPr>
        <w:sectPr w:rsidR="00D228D5" w:rsidRPr="00D6004B" w:rsidSect="00F2793C">
          <w:pgSz w:w="11910" w:h="16840"/>
          <w:pgMar w:top="1418" w:right="1418" w:bottom="1418" w:left="1985" w:header="0" w:footer="986" w:gutter="0"/>
          <w:cols w:space="720"/>
        </w:sectPr>
      </w:pPr>
    </w:p>
    <w:p w:rsidR="00D228D5" w:rsidRPr="00D6004B" w:rsidRDefault="00852C66" w:rsidP="005E4057">
      <w:pPr>
        <w:pStyle w:val="ListParagraph"/>
        <w:numPr>
          <w:ilvl w:val="0"/>
          <w:numId w:val="4"/>
        </w:numPr>
        <w:spacing w:before="62"/>
        <w:ind w:left="567" w:right="285" w:firstLine="53"/>
        <w:rPr>
          <w:b/>
          <w:sz w:val="28"/>
        </w:rPr>
      </w:pPr>
      <w:r w:rsidRPr="00D6004B">
        <w:rPr>
          <w:noProof/>
        </w:rPr>
        <w:lastRenderedPageBreak/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24094</wp:posOffset>
            </wp:positionV>
            <wp:extent cx="5913120" cy="912812"/>
            <wp:effectExtent l="0" t="0" r="0" b="0"/>
            <wp:wrapNone/>
            <wp:docPr id="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912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04B">
        <w:rPr>
          <w:noProof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546639</wp:posOffset>
            </wp:positionV>
            <wp:extent cx="5943600" cy="2479004"/>
            <wp:effectExtent l="0" t="0" r="0" b="0"/>
            <wp:wrapNone/>
            <wp:docPr id="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004B">
        <w:rPr>
          <w:b/>
          <w:sz w:val="28"/>
        </w:rPr>
        <w:t>MODEL</w:t>
      </w:r>
      <w:r w:rsidRPr="00D6004B">
        <w:rPr>
          <w:b/>
          <w:spacing w:val="-4"/>
          <w:sz w:val="28"/>
        </w:rPr>
        <w:t xml:space="preserve"> </w:t>
      </w:r>
      <w:r w:rsidRPr="00D6004B">
        <w:rPr>
          <w:b/>
          <w:sz w:val="28"/>
        </w:rPr>
        <w:t>CREATION</w:t>
      </w: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3D7935" w:rsidP="005E4057">
      <w:pPr>
        <w:pStyle w:val="BodyText"/>
        <w:ind w:left="567" w:right="285" w:firstLine="53"/>
        <w:rPr>
          <w:b/>
          <w:sz w:val="20"/>
        </w:rPr>
      </w:pPr>
      <w:r w:rsidRPr="00D6004B">
        <w:pict>
          <v:group id="_x0000_s2061" style="position:absolute;left:0;text-align:left;margin-left:1in;margin-top:405.6pt;width:468.6pt;height:349.7pt;z-index:15734272;mso-position-horizontal-relative:page;mso-position-vertical-relative:page" coordorigin="1440,8112" coordsize="9372,7981">
            <v:shape id="_x0000_s2063" type="#_x0000_t75" style="position:absolute;left:1440;top:8111;width:9312;height:3559">
              <v:imagedata r:id="rId39" o:title=""/>
            </v:shape>
            <v:shape id="_x0000_s2062" type="#_x0000_t75" style="position:absolute;left:1440;top:11664;width:9372;height:4428">
              <v:imagedata r:id="rId40" o:title=""/>
            </v:shape>
            <w10:wrap anchorx="page" anchory="page"/>
          </v:group>
        </w:pict>
      </w: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4603A3">
      <w:pPr>
        <w:ind w:right="285"/>
        <w:rPr>
          <w:sz w:val="14"/>
          <w:lang w:val="en-IN"/>
        </w:rPr>
        <w:sectPr w:rsidR="00D228D5" w:rsidRPr="00D6004B" w:rsidSect="00F2793C">
          <w:footerReference w:type="default" r:id="rId41"/>
          <w:pgSz w:w="11910" w:h="16840"/>
          <w:pgMar w:top="1418" w:right="1418" w:bottom="1418" w:left="1985" w:header="0" w:footer="0" w:gutter="0"/>
          <w:cols w:space="720"/>
        </w:sectPr>
      </w:pPr>
    </w:p>
    <w:p w:rsidR="00D228D5" w:rsidRPr="00D6004B" w:rsidRDefault="003D7935" w:rsidP="004603A3">
      <w:pPr>
        <w:pStyle w:val="BodyText"/>
        <w:ind w:right="285"/>
        <w:rPr>
          <w:sz w:val="20"/>
        </w:rPr>
      </w:pPr>
      <w:r w:rsidRPr="00D6004B">
        <w:rPr>
          <w:sz w:val="20"/>
        </w:rPr>
      </w:r>
      <w:r w:rsidRPr="00D6004B">
        <w:rPr>
          <w:sz w:val="20"/>
        </w:rPr>
        <w:pict>
          <v:group id="_x0000_s2057" style="width:456.45pt;height:363pt;mso-position-horizontal-relative:char;mso-position-vertical-relative:line" coordsize="9129,7260">
            <v:shape id="_x0000_s2059" type="#_x0000_t75" style="position:absolute;left:12;width:9117;height:3821">
              <v:imagedata r:id="rId42" o:title=""/>
            </v:shape>
            <v:shape id="_x0000_s2058" type="#_x0000_t75" style="position:absolute;top:3882;width:9129;height:3378">
              <v:imagedata r:id="rId43" o:title=""/>
            </v:shape>
            <w10:wrap type="none"/>
            <w10:anchorlock/>
          </v:group>
        </w:pict>
      </w:r>
    </w:p>
    <w:p w:rsidR="00D228D5" w:rsidRPr="00D6004B" w:rsidRDefault="00D228D5" w:rsidP="005E4057">
      <w:pPr>
        <w:pStyle w:val="BodyText"/>
        <w:spacing w:before="6"/>
        <w:ind w:left="567" w:right="285" w:firstLine="53"/>
        <w:rPr>
          <w:b/>
          <w:sz w:val="19"/>
        </w:rPr>
      </w:pPr>
    </w:p>
    <w:p w:rsidR="00D228D5" w:rsidRPr="00D6004B" w:rsidRDefault="00852C66" w:rsidP="005E4057">
      <w:pPr>
        <w:pStyle w:val="Heading1"/>
        <w:numPr>
          <w:ilvl w:val="0"/>
          <w:numId w:val="4"/>
        </w:numPr>
        <w:spacing w:before="89"/>
        <w:ind w:left="567" w:right="285" w:firstLine="53"/>
      </w:pPr>
      <w:bookmarkStart w:id="45" w:name="_Toc104462534"/>
      <w:r w:rsidRPr="00D6004B">
        <w:t>WEB:-</w:t>
      </w:r>
      <w:bookmarkEnd w:id="45"/>
    </w:p>
    <w:p w:rsidR="00D228D5" w:rsidRPr="00D6004B" w:rsidRDefault="00852C66" w:rsidP="005E4057">
      <w:pPr>
        <w:spacing w:before="187"/>
        <w:ind w:left="567" w:right="285" w:firstLine="53"/>
        <w:rPr>
          <w:b/>
          <w:sz w:val="28"/>
        </w:rPr>
      </w:pPr>
      <w:r w:rsidRPr="00D6004B"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795780</wp:posOffset>
            </wp:positionH>
            <wp:positionV relativeFrom="paragraph">
              <wp:posOffset>400685</wp:posOffset>
            </wp:positionV>
            <wp:extent cx="5464175" cy="3571240"/>
            <wp:effectExtent l="19050" t="0" r="3175" b="0"/>
            <wp:wrapTopAndBottom/>
            <wp:docPr id="1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E77" w:rsidRPr="00D6004B">
        <w:rPr>
          <w:b/>
          <w:sz w:val="28"/>
        </w:rPr>
        <w:t xml:space="preserve">     </w:t>
      </w:r>
      <w:r w:rsidR="00BD2D87" w:rsidRPr="00D6004B">
        <w:rPr>
          <w:b/>
          <w:sz w:val="28"/>
        </w:rPr>
        <w:t xml:space="preserve">3.9.a) </w:t>
      </w:r>
      <w:r w:rsidRPr="00D6004B">
        <w:rPr>
          <w:b/>
          <w:sz w:val="28"/>
        </w:rPr>
        <w:t>application.py</w:t>
      </w:r>
    </w:p>
    <w:p w:rsidR="00D228D5" w:rsidRPr="00D6004B" w:rsidRDefault="00D228D5" w:rsidP="005E4057">
      <w:pPr>
        <w:ind w:left="567" w:right="285" w:firstLine="53"/>
        <w:rPr>
          <w:sz w:val="28"/>
        </w:rPr>
        <w:sectPr w:rsidR="00D228D5" w:rsidRPr="00D6004B" w:rsidSect="00F2793C">
          <w:pgSz w:w="11910" w:h="16840"/>
          <w:pgMar w:top="1418" w:right="1418" w:bottom="1418" w:left="1985" w:header="0" w:footer="932" w:gutter="0"/>
          <w:cols w:space="720"/>
        </w:sectPr>
      </w:pPr>
    </w:p>
    <w:p w:rsidR="00D228D5" w:rsidRPr="00D6004B" w:rsidRDefault="00296E77" w:rsidP="005E4057">
      <w:pPr>
        <w:pStyle w:val="BodyText"/>
        <w:ind w:left="567" w:right="285" w:firstLine="53"/>
        <w:rPr>
          <w:sz w:val="20"/>
        </w:rPr>
      </w:pPr>
      <w:r w:rsidRPr="00D6004B">
        <w:rPr>
          <w:sz w:val="20"/>
        </w:rPr>
        <w:lastRenderedPageBreak/>
        <w:t xml:space="preserve">              </w:t>
      </w:r>
      <w:r w:rsidR="00852C66" w:rsidRPr="00D6004B">
        <w:rPr>
          <w:noProof/>
          <w:sz w:val="20"/>
        </w:rPr>
        <w:drawing>
          <wp:inline distT="0" distB="0" distL="0" distR="0">
            <wp:extent cx="5408763" cy="2743200"/>
            <wp:effectExtent l="19050" t="0" r="1437" b="0"/>
            <wp:docPr id="1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524" cy="274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17"/>
        </w:rPr>
      </w:pPr>
    </w:p>
    <w:p w:rsidR="00D228D5" w:rsidRPr="00D6004B" w:rsidRDefault="00BD2D87" w:rsidP="005E4057">
      <w:pPr>
        <w:pStyle w:val="Heading1"/>
        <w:spacing w:before="89"/>
        <w:ind w:left="567" w:right="285" w:firstLine="53"/>
      </w:pPr>
      <w:bookmarkStart w:id="46" w:name="_Toc104462535"/>
      <w:r w:rsidRPr="00D6004B">
        <w:t xml:space="preserve">3.9.b) </w:t>
      </w:r>
      <w:r w:rsidR="00852C66" w:rsidRPr="00D6004B">
        <w:t>Index.html</w:t>
      </w:r>
      <w:r w:rsidR="006C338D" w:rsidRPr="00D6004B">
        <w:t xml:space="preserve"> </w:t>
      </w:r>
      <w:r w:rsidR="00852C66" w:rsidRPr="00D6004B">
        <w:t>(HTML+</w:t>
      </w:r>
      <w:r w:rsidR="00852C66" w:rsidRPr="00D6004B">
        <w:rPr>
          <w:spacing w:val="-3"/>
        </w:rPr>
        <w:t xml:space="preserve"> </w:t>
      </w:r>
      <w:r w:rsidR="00852C66" w:rsidRPr="00D6004B">
        <w:t>CSS</w:t>
      </w:r>
      <w:r w:rsidR="00852C66" w:rsidRPr="00D6004B">
        <w:rPr>
          <w:spacing w:val="-1"/>
        </w:rPr>
        <w:t xml:space="preserve"> </w:t>
      </w:r>
      <w:r w:rsidR="00852C66" w:rsidRPr="00D6004B">
        <w:t>+ jQuery)</w:t>
      </w:r>
      <w:bookmarkEnd w:id="46"/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20"/>
        </w:rPr>
      </w:pPr>
    </w:p>
    <w:p w:rsidR="00D228D5" w:rsidRPr="00D6004B" w:rsidRDefault="00852C66" w:rsidP="005E4057">
      <w:pPr>
        <w:pStyle w:val="BodyText"/>
        <w:spacing w:before="9"/>
        <w:ind w:left="567" w:right="285" w:firstLine="53"/>
        <w:rPr>
          <w:b/>
          <w:sz w:val="27"/>
        </w:rPr>
      </w:pPr>
      <w:r w:rsidRPr="00D6004B"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562735</wp:posOffset>
            </wp:positionH>
            <wp:positionV relativeFrom="paragraph">
              <wp:posOffset>227330</wp:posOffset>
            </wp:positionV>
            <wp:extent cx="5528945" cy="3846830"/>
            <wp:effectExtent l="19050" t="0" r="0" b="0"/>
            <wp:wrapTopAndBottom/>
            <wp:docPr id="1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8D5" w:rsidRPr="00D6004B" w:rsidRDefault="00D228D5" w:rsidP="005E4057">
      <w:pPr>
        <w:ind w:left="567" w:right="285" w:firstLine="53"/>
        <w:rPr>
          <w:sz w:val="27"/>
        </w:rPr>
        <w:sectPr w:rsidR="00D228D5" w:rsidRPr="00D6004B" w:rsidSect="00F2793C">
          <w:pgSz w:w="11910" w:h="16840"/>
          <w:pgMar w:top="1418" w:right="1418" w:bottom="1418" w:left="1985" w:header="0" w:footer="932" w:gutter="0"/>
          <w:cols w:space="720"/>
        </w:sectPr>
      </w:pPr>
    </w:p>
    <w:p w:rsidR="00D228D5" w:rsidRPr="00D6004B" w:rsidRDefault="003D7935" w:rsidP="005E4057">
      <w:pPr>
        <w:pStyle w:val="BodyText"/>
        <w:ind w:left="567" w:right="285" w:firstLine="53"/>
        <w:rPr>
          <w:sz w:val="20"/>
        </w:rPr>
      </w:pPr>
      <w:r w:rsidRPr="00D6004B">
        <w:rPr>
          <w:sz w:val="20"/>
        </w:rPr>
      </w:r>
      <w:r w:rsidRPr="00D6004B">
        <w:rPr>
          <w:sz w:val="20"/>
        </w:rPr>
        <w:pict>
          <v:group id="_x0000_s2054" style="width:443.5pt;height:730.05pt;mso-position-horizontal-relative:char;mso-position-vertical-relative:line" coordsize="8870,14601">
            <v:shape id="_x0000_s2056" type="#_x0000_t75" style="position:absolute;left:24;top:11624;width:8846;height:2976">
              <v:imagedata r:id="rId47" o:title=""/>
            </v:shape>
            <v:shape id="_x0000_s2055" type="#_x0000_t75" style="position:absolute;width:8846;height:11641">
              <v:imagedata r:id="rId48" o:title=""/>
            </v:shape>
            <w10:wrap type="none"/>
            <w10:anchorlock/>
          </v:group>
        </w:pict>
      </w:r>
    </w:p>
    <w:p w:rsidR="00D228D5" w:rsidRPr="00D6004B" w:rsidRDefault="00D228D5" w:rsidP="005E4057">
      <w:pPr>
        <w:ind w:left="567" w:right="285" w:firstLine="53"/>
        <w:rPr>
          <w:sz w:val="20"/>
        </w:rPr>
        <w:sectPr w:rsidR="00D228D5" w:rsidRPr="00D6004B" w:rsidSect="00F2793C">
          <w:pgSz w:w="11910" w:h="16840"/>
          <w:pgMar w:top="1418" w:right="1418" w:bottom="1418" w:left="1985" w:header="0" w:footer="932" w:gutter="0"/>
          <w:cols w:space="720"/>
        </w:sectPr>
      </w:pPr>
    </w:p>
    <w:p w:rsidR="00D228D5" w:rsidRPr="00D6004B" w:rsidRDefault="003D7935" w:rsidP="005E4057">
      <w:pPr>
        <w:pStyle w:val="BodyText"/>
        <w:spacing w:before="4"/>
        <w:ind w:left="567" w:right="285" w:firstLine="53"/>
        <w:rPr>
          <w:b/>
          <w:sz w:val="17"/>
        </w:rPr>
      </w:pPr>
      <w:r w:rsidRPr="00D6004B">
        <w:lastRenderedPageBreak/>
        <w:pict>
          <v:group id="_x0000_s2050" style="position:absolute;left:0;text-align:left;margin-left:110.65pt;margin-top:37.8pt;width:453.7pt;height:677.45pt;z-index:15736832;mso-position-horizontal-relative:page;mso-position-vertical-relative:page" coordorigin="1164,756" coordsize="9996,14544">
            <v:shape id="_x0000_s2053" type="#_x0000_t75" style="position:absolute;left:1165;top:3192;width:9995;height:4260">
              <v:imagedata r:id="rId49" o:title=""/>
            </v:shape>
            <v:shape id="_x0000_s2052" type="#_x0000_t75" style="position:absolute;left:1164;top:6803;width:9984;height:8496">
              <v:imagedata r:id="rId50" o:title=""/>
            </v:shape>
            <v:shape id="_x0000_s2051" type="#_x0000_t75" style="position:absolute;left:1164;top:756;width:9996;height:2496">
              <v:imagedata r:id="rId51" o:title=""/>
            </v:shape>
            <w10:wrap anchorx="page" anchory="page"/>
          </v:group>
        </w:pict>
      </w:r>
    </w:p>
    <w:p w:rsidR="00D228D5" w:rsidRPr="00D6004B" w:rsidRDefault="00D228D5" w:rsidP="005E4057">
      <w:pPr>
        <w:ind w:left="567" w:right="285" w:firstLine="53"/>
        <w:rPr>
          <w:sz w:val="17"/>
        </w:rPr>
        <w:sectPr w:rsidR="00D228D5" w:rsidRPr="00D6004B" w:rsidSect="00F2793C">
          <w:pgSz w:w="11910" w:h="16840"/>
          <w:pgMar w:top="1418" w:right="1418" w:bottom="1418" w:left="1985" w:header="0" w:footer="932" w:gutter="0"/>
          <w:cols w:space="720"/>
        </w:sectPr>
      </w:pPr>
    </w:p>
    <w:p w:rsidR="00D228D5" w:rsidRPr="00D6004B" w:rsidRDefault="00852C66" w:rsidP="005E4057">
      <w:pPr>
        <w:pStyle w:val="ListParagraph"/>
        <w:numPr>
          <w:ilvl w:val="0"/>
          <w:numId w:val="10"/>
        </w:numPr>
        <w:spacing w:before="64"/>
        <w:ind w:left="567" w:right="285" w:firstLine="53"/>
        <w:jc w:val="center"/>
        <w:rPr>
          <w:b/>
          <w:sz w:val="28"/>
        </w:rPr>
      </w:pPr>
      <w:r w:rsidRPr="00D6004B">
        <w:rPr>
          <w:b/>
          <w:sz w:val="28"/>
        </w:rPr>
        <w:lastRenderedPageBreak/>
        <w:t>RESULTS</w:t>
      </w:r>
      <w:r w:rsidRPr="00D6004B">
        <w:rPr>
          <w:b/>
          <w:spacing w:val="-5"/>
          <w:sz w:val="28"/>
        </w:rPr>
        <w:t xml:space="preserve"> </w:t>
      </w:r>
      <w:r w:rsidRPr="00D6004B">
        <w:rPr>
          <w:b/>
          <w:sz w:val="28"/>
        </w:rPr>
        <w:t>AND</w:t>
      </w:r>
      <w:r w:rsidRPr="00D6004B">
        <w:rPr>
          <w:b/>
          <w:spacing w:val="-3"/>
          <w:sz w:val="28"/>
        </w:rPr>
        <w:t xml:space="preserve"> </w:t>
      </w:r>
      <w:r w:rsidRPr="00D6004B">
        <w:rPr>
          <w:b/>
          <w:sz w:val="28"/>
        </w:rPr>
        <w:t>DISCUSSION</w:t>
      </w:r>
    </w:p>
    <w:p w:rsidR="00D228D5" w:rsidRPr="00D6004B" w:rsidRDefault="00D228D5" w:rsidP="005E4057">
      <w:pPr>
        <w:pStyle w:val="BodyText"/>
        <w:ind w:left="567" w:right="285" w:firstLine="53"/>
        <w:rPr>
          <w:b/>
          <w:sz w:val="3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30"/>
        </w:rPr>
      </w:pPr>
    </w:p>
    <w:p w:rsidR="00D228D5" w:rsidRPr="00D6004B" w:rsidRDefault="00D228D5" w:rsidP="005E4057">
      <w:pPr>
        <w:pStyle w:val="BodyText"/>
        <w:spacing w:before="7"/>
        <w:ind w:left="567" w:right="285" w:firstLine="53"/>
        <w:rPr>
          <w:b/>
          <w:sz w:val="29"/>
        </w:rPr>
      </w:pPr>
    </w:p>
    <w:p w:rsidR="00D228D5" w:rsidRPr="00D6004B" w:rsidRDefault="00852C66" w:rsidP="00D6004B">
      <w:pPr>
        <w:pStyle w:val="BodyText"/>
        <w:spacing w:line="360" w:lineRule="auto"/>
        <w:ind w:left="567" w:right="285"/>
      </w:pPr>
      <w:r w:rsidRPr="00D6004B">
        <w:t xml:space="preserve">In this section, the Accuracy metrics of Convolutional Neural Networks </w:t>
      </w:r>
      <w:r w:rsidR="00D6004B">
        <w:t xml:space="preserve"> </w:t>
      </w:r>
      <w:r w:rsidRPr="00D6004B">
        <w:t>(CNNs) are discussed.</w:t>
      </w:r>
      <w:r w:rsidRPr="00D6004B">
        <w:rPr>
          <w:spacing w:val="-57"/>
        </w:rPr>
        <w:t xml:space="preserve"> </w:t>
      </w:r>
      <w:r w:rsidRPr="00D6004B">
        <w:t>As</w:t>
      </w:r>
      <w:r w:rsidRPr="00D6004B">
        <w:rPr>
          <w:spacing w:val="-1"/>
        </w:rPr>
        <w:t xml:space="preserve"> </w:t>
      </w:r>
      <w:r w:rsidRPr="00D6004B">
        <w:t>in the</w:t>
      </w:r>
      <w:r w:rsidRPr="00D6004B">
        <w:rPr>
          <w:spacing w:val="-1"/>
        </w:rPr>
        <w:t xml:space="preserve"> </w:t>
      </w:r>
      <w:r w:rsidRPr="00D6004B">
        <w:t>above</w:t>
      </w:r>
      <w:r w:rsidRPr="00D6004B">
        <w:rPr>
          <w:spacing w:val="-1"/>
        </w:rPr>
        <w:t xml:space="preserve"> </w:t>
      </w:r>
      <w:r w:rsidRPr="00D6004B">
        <w:t>section we</w:t>
      </w:r>
      <w:r w:rsidRPr="00D6004B">
        <w:rPr>
          <w:spacing w:val="-2"/>
        </w:rPr>
        <w:t xml:space="preserve"> </w:t>
      </w:r>
      <w:r w:rsidRPr="00D6004B">
        <w:t>successfully trained and</w:t>
      </w:r>
      <w:r w:rsidRPr="00D6004B">
        <w:rPr>
          <w:spacing w:val="-1"/>
        </w:rPr>
        <w:t xml:space="preserve"> </w:t>
      </w:r>
      <w:r w:rsidRPr="00D6004B">
        <w:t>tested the model.</w:t>
      </w:r>
    </w:p>
    <w:p w:rsidR="00D228D5" w:rsidRPr="00D6004B" w:rsidRDefault="00296B91" w:rsidP="005E4057">
      <w:pPr>
        <w:pStyle w:val="BodyText"/>
        <w:ind w:left="567" w:right="285" w:firstLine="53"/>
        <w:rPr>
          <w:sz w:val="26"/>
        </w:rPr>
      </w:pPr>
      <w:r w:rsidRPr="00D6004B"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699260</wp:posOffset>
            </wp:positionH>
            <wp:positionV relativeFrom="paragraph">
              <wp:posOffset>215265</wp:posOffset>
            </wp:positionV>
            <wp:extent cx="4838700" cy="2355850"/>
            <wp:effectExtent l="19050" t="0" r="0" b="0"/>
            <wp:wrapTopAndBottom/>
            <wp:docPr id="1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5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8D5" w:rsidRPr="00D6004B" w:rsidRDefault="003D7935" w:rsidP="005E4057">
      <w:pPr>
        <w:pStyle w:val="BodyText"/>
        <w:spacing w:before="6"/>
        <w:ind w:left="567" w:right="285" w:firstLine="53"/>
        <w:rPr>
          <w:b/>
          <w:sz w:val="29"/>
        </w:rPr>
      </w:pPr>
      <w:r w:rsidRPr="00D6004B">
        <w:rPr>
          <w:noProof/>
        </w:rPr>
        <w:pict>
          <v:shape id="_x0000_s2081" type="#_x0000_t202" style="position:absolute;left:0;text-align:left;margin-left:37.2pt;margin-top:197.6pt;width:392.6pt;height:40.7pt;z-index:487598080" stroked="f">
            <v:textbox style="mso-next-textbox:#_x0000_s2081;mso-fit-shape-to-text:t" inset="0,0,0,0">
              <w:txbxContent>
                <w:p w:rsidR="0031742A" w:rsidRDefault="0031742A" w:rsidP="00C951DD">
                  <w:pPr>
                    <w:pStyle w:val="Caption"/>
                    <w:jc w:val="center"/>
                    <w:rPr>
                      <w:color w:val="000000" w:themeColor="text1"/>
                    </w:rPr>
                  </w:pPr>
                </w:p>
                <w:p w:rsidR="0031742A" w:rsidRPr="00DB0433" w:rsidRDefault="0031742A" w:rsidP="00C951DD">
                  <w:pPr>
                    <w:pStyle w:val="Caption"/>
                    <w:jc w:val="center"/>
                    <w:rPr>
                      <w:noProof/>
                      <w:color w:val="000000" w:themeColor="text1"/>
                      <w:sz w:val="24"/>
                      <w:szCs w:val="24"/>
                    </w:rPr>
                  </w:pPr>
                  <w:bookmarkStart w:id="47" w:name="_Toc104462886"/>
                  <w:r w:rsidRPr="00DB0433">
                    <w:rPr>
                      <w:color w:val="000000" w:themeColor="text1"/>
                    </w:rPr>
                    <w:t xml:space="preserve">Figure </w:t>
                  </w:r>
                  <w:r w:rsidRPr="00DB0433">
                    <w:rPr>
                      <w:color w:val="000000" w:themeColor="text1"/>
                    </w:rPr>
                    <w:fldChar w:fldCharType="begin"/>
                  </w:r>
                  <w:r w:rsidRPr="00DB0433">
                    <w:rPr>
                      <w:color w:val="000000" w:themeColor="text1"/>
                    </w:rPr>
                    <w:instrText xml:space="preserve"> SEQ Figure \* ARABIC </w:instrText>
                  </w:r>
                  <w:r w:rsidRPr="00DB0433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5</w:t>
                  </w:r>
                  <w:r w:rsidRPr="00DB0433">
                    <w:rPr>
                      <w:color w:val="000000" w:themeColor="text1"/>
                    </w:rPr>
                    <w:fldChar w:fldCharType="end"/>
                  </w:r>
                  <w:r w:rsidRPr="00DB0433">
                    <w:rPr>
                      <w:color w:val="000000" w:themeColor="text1"/>
                    </w:rPr>
                    <w:t>: Test loss, test accuracy, train loss and train accuracy obtained after testing</w:t>
                  </w:r>
                  <w:bookmarkEnd w:id="47"/>
                </w:p>
              </w:txbxContent>
            </v:textbox>
            <w10:wrap type="topAndBottom"/>
          </v:shape>
        </w:pict>
      </w:r>
    </w:p>
    <w:p w:rsidR="00D228D5" w:rsidRPr="00D6004B" w:rsidRDefault="00852C66" w:rsidP="00D6004B">
      <w:pPr>
        <w:pStyle w:val="BodyText"/>
        <w:spacing w:before="1" w:line="360" w:lineRule="auto"/>
        <w:ind w:left="567" w:right="285"/>
      </w:pPr>
      <w:r w:rsidRPr="00D6004B">
        <w:t>After</w:t>
      </w:r>
      <w:r w:rsidRPr="00D6004B">
        <w:rPr>
          <w:spacing w:val="37"/>
        </w:rPr>
        <w:t xml:space="preserve"> </w:t>
      </w:r>
      <w:r w:rsidRPr="00D6004B">
        <w:t>validation/test</w:t>
      </w:r>
      <w:r w:rsidRPr="00D6004B">
        <w:rPr>
          <w:spacing w:val="40"/>
        </w:rPr>
        <w:t xml:space="preserve"> </w:t>
      </w:r>
      <w:r w:rsidRPr="00D6004B">
        <w:t>we</w:t>
      </w:r>
      <w:r w:rsidRPr="00D6004B">
        <w:rPr>
          <w:spacing w:val="38"/>
        </w:rPr>
        <w:t xml:space="preserve"> </w:t>
      </w:r>
      <w:r w:rsidRPr="00D6004B">
        <w:t>got</w:t>
      </w:r>
      <w:r w:rsidRPr="00D6004B">
        <w:rPr>
          <w:spacing w:val="40"/>
        </w:rPr>
        <w:t xml:space="preserve"> </w:t>
      </w:r>
      <w:r w:rsidRPr="00D6004B">
        <w:t>the</w:t>
      </w:r>
      <w:r w:rsidRPr="00D6004B">
        <w:rPr>
          <w:spacing w:val="38"/>
        </w:rPr>
        <w:t xml:space="preserve"> </w:t>
      </w:r>
      <w:r w:rsidRPr="00D6004B">
        <w:t>validation</w:t>
      </w:r>
      <w:r w:rsidRPr="00D6004B">
        <w:rPr>
          <w:spacing w:val="39"/>
        </w:rPr>
        <w:t xml:space="preserve"> </w:t>
      </w:r>
      <w:r w:rsidRPr="00D6004B">
        <w:t>accuracy</w:t>
      </w:r>
      <w:r w:rsidRPr="00D6004B">
        <w:rPr>
          <w:spacing w:val="39"/>
        </w:rPr>
        <w:t xml:space="preserve"> </w:t>
      </w:r>
      <w:r w:rsidRPr="00D6004B">
        <w:t>of</w:t>
      </w:r>
      <w:r w:rsidRPr="00D6004B">
        <w:rPr>
          <w:spacing w:val="38"/>
        </w:rPr>
        <w:t xml:space="preserve"> </w:t>
      </w:r>
      <w:r w:rsidRPr="00D6004B">
        <w:t>98%</w:t>
      </w:r>
      <w:r w:rsidRPr="00D6004B">
        <w:rPr>
          <w:spacing w:val="44"/>
        </w:rPr>
        <w:t xml:space="preserve"> </w:t>
      </w:r>
      <w:r w:rsidRPr="00D6004B">
        <w:t>from</w:t>
      </w:r>
      <w:r w:rsidRPr="00D6004B">
        <w:rPr>
          <w:spacing w:val="39"/>
        </w:rPr>
        <w:t xml:space="preserve"> </w:t>
      </w:r>
      <w:r w:rsidRPr="00D6004B">
        <w:t>the</w:t>
      </w:r>
      <w:r w:rsidRPr="00D6004B">
        <w:rPr>
          <w:spacing w:val="39"/>
        </w:rPr>
        <w:t xml:space="preserve"> </w:t>
      </w:r>
      <w:r w:rsidRPr="00D6004B">
        <w:t>starting</w:t>
      </w:r>
      <w:r w:rsidRPr="00D6004B">
        <w:rPr>
          <w:spacing w:val="39"/>
        </w:rPr>
        <w:t xml:space="preserve"> </w:t>
      </w:r>
      <w:r w:rsidRPr="00D6004B">
        <w:t>to</w:t>
      </w:r>
      <w:r w:rsidRPr="00D6004B">
        <w:rPr>
          <w:spacing w:val="40"/>
        </w:rPr>
        <w:t xml:space="preserve"> </w:t>
      </w:r>
      <w:r w:rsidRPr="00D6004B">
        <w:t>ending</w:t>
      </w:r>
      <w:r w:rsidRPr="00D6004B">
        <w:rPr>
          <w:spacing w:val="40"/>
        </w:rPr>
        <w:t xml:space="preserve"> </w:t>
      </w:r>
      <w:r w:rsidRPr="00D6004B">
        <w:t>of</w:t>
      </w:r>
      <w:r w:rsidRPr="00D6004B">
        <w:rPr>
          <w:spacing w:val="-57"/>
        </w:rPr>
        <w:t xml:space="preserve"> </w:t>
      </w:r>
      <w:r w:rsidRPr="00D6004B">
        <w:t>training</w:t>
      </w:r>
      <w:r w:rsidRPr="00D6004B">
        <w:rPr>
          <w:spacing w:val="-1"/>
        </w:rPr>
        <w:t xml:space="preserve"> </w:t>
      </w:r>
      <w:r w:rsidRPr="00D6004B">
        <w:t>the</w:t>
      </w:r>
      <w:r w:rsidRPr="00D6004B">
        <w:rPr>
          <w:spacing w:val="-1"/>
        </w:rPr>
        <w:t xml:space="preserve"> </w:t>
      </w:r>
      <w:r w:rsidRPr="00D6004B">
        <w:t>validation accuracy</w:t>
      </w:r>
      <w:r w:rsidRPr="00D6004B">
        <w:rPr>
          <w:spacing w:val="1"/>
        </w:rPr>
        <w:t xml:space="preserve"> </w:t>
      </w:r>
      <w:r w:rsidRPr="00D6004B">
        <w:t>was</w:t>
      </w:r>
      <w:r w:rsidRPr="00D6004B">
        <w:rPr>
          <w:spacing w:val="-1"/>
        </w:rPr>
        <w:t xml:space="preserve"> </w:t>
      </w:r>
      <w:r w:rsidRPr="00D6004B">
        <w:t>improved. The</w:t>
      </w:r>
      <w:r w:rsidRPr="00D6004B">
        <w:rPr>
          <w:spacing w:val="-2"/>
        </w:rPr>
        <w:t xml:space="preserve"> </w:t>
      </w:r>
      <w:r w:rsidRPr="00D6004B">
        <w:t>loss</w:t>
      </w:r>
      <w:r w:rsidRPr="00D6004B">
        <w:rPr>
          <w:spacing w:val="-1"/>
        </w:rPr>
        <w:t xml:space="preserve"> </w:t>
      </w:r>
      <w:r w:rsidRPr="00D6004B">
        <w:t>percentage</w:t>
      </w:r>
      <w:r w:rsidRPr="00D6004B">
        <w:rPr>
          <w:spacing w:val="-1"/>
        </w:rPr>
        <w:t xml:space="preserve"> </w:t>
      </w:r>
      <w:r w:rsidRPr="00D6004B">
        <w:t>decreased</w:t>
      </w:r>
      <w:r w:rsidRPr="00D6004B">
        <w:rPr>
          <w:spacing w:val="-1"/>
        </w:rPr>
        <w:t xml:space="preserve"> </w:t>
      </w:r>
      <w:r w:rsidRPr="00D6004B">
        <w:t>gradually.</w:t>
      </w:r>
    </w:p>
    <w:p w:rsidR="00D228D5" w:rsidRPr="00D6004B" w:rsidRDefault="00D228D5" w:rsidP="005E4057">
      <w:pPr>
        <w:pStyle w:val="BodyText"/>
        <w:ind w:left="567" w:right="285" w:firstLine="53"/>
        <w:rPr>
          <w:sz w:val="20"/>
        </w:rPr>
      </w:pPr>
    </w:p>
    <w:p w:rsidR="00D228D5" w:rsidRPr="00D6004B" w:rsidRDefault="003D7935" w:rsidP="005E4057">
      <w:pPr>
        <w:pStyle w:val="BodyText"/>
        <w:spacing w:before="2"/>
        <w:ind w:left="567" w:right="285" w:firstLine="53"/>
        <w:rPr>
          <w:sz w:val="14"/>
        </w:rPr>
      </w:pPr>
      <w:r w:rsidRPr="00D6004B">
        <w:rPr>
          <w:noProof/>
        </w:rPr>
        <w:pict>
          <v:shape id="_x0000_s2095" type="#_x0000_t202" style="position:absolute;left:0;text-align:left;margin-left:65.1pt;margin-top:185.7pt;width:267.6pt;height:.05pt;z-index:487617536" stroked="f">
            <v:textbox style="mso-next-textbox:#_x0000_s2095;mso-fit-shape-to-text:t" inset="0,0,0,0">
              <w:txbxContent>
                <w:p w:rsidR="0031742A" w:rsidRDefault="0031742A" w:rsidP="00296B91">
                  <w:pPr>
                    <w:pStyle w:val="Caption"/>
                    <w:jc w:val="center"/>
                    <w:rPr>
                      <w:color w:val="auto"/>
                    </w:rPr>
                  </w:pPr>
                </w:p>
                <w:p w:rsidR="0031742A" w:rsidRPr="00296B91" w:rsidRDefault="0031742A" w:rsidP="00296B91">
                  <w:pPr>
                    <w:pStyle w:val="Caption"/>
                    <w:jc w:val="center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296B91">
                    <w:rPr>
                      <w:color w:val="auto"/>
                    </w:rPr>
                    <w:t>Figure 6: Graph of training loss Vs. Validation loss</w:t>
                  </w:r>
                </w:p>
              </w:txbxContent>
            </v:textbox>
            <w10:wrap type="topAndBottom"/>
          </v:shape>
        </w:pict>
      </w:r>
      <w:r w:rsidR="00296B91" w:rsidRPr="00D6004B"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2087245</wp:posOffset>
            </wp:positionH>
            <wp:positionV relativeFrom="paragraph">
              <wp:posOffset>127635</wp:posOffset>
            </wp:positionV>
            <wp:extent cx="3398520" cy="2173605"/>
            <wp:effectExtent l="19050" t="0" r="0" b="0"/>
            <wp:wrapTopAndBottom/>
            <wp:docPr id="1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6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8D5" w:rsidRPr="00D6004B" w:rsidRDefault="00D228D5" w:rsidP="005E4057">
      <w:pPr>
        <w:pStyle w:val="BodyText"/>
        <w:ind w:left="567" w:right="285" w:firstLine="53"/>
        <w:rPr>
          <w:sz w:val="26"/>
        </w:rPr>
      </w:pPr>
    </w:p>
    <w:p w:rsidR="00D228D5" w:rsidRPr="00D6004B" w:rsidRDefault="00852C66" w:rsidP="00D6004B">
      <w:pPr>
        <w:pStyle w:val="BodyText"/>
        <w:spacing w:before="64" w:after="16" w:line="499" w:lineRule="auto"/>
        <w:ind w:left="567" w:right="285"/>
        <w:jc w:val="both"/>
      </w:pPr>
      <w:r w:rsidRPr="00D6004B">
        <w:rPr>
          <w:color w:val="1F2021"/>
        </w:rPr>
        <w:t xml:space="preserve">Above graph </w:t>
      </w:r>
      <w:r w:rsidRPr="00D6004B">
        <w:t>indicates a gradual decrease in loss per step in validation. The blue line indicates</w:t>
      </w:r>
      <w:r w:rsidR="006C338D" w:rsidRPr="00D6004B">
        <w:t xml:space="preserve"> </w:t>
      </w:r>
      <w:r w:rsidRPr="00D6004B">
        <w:rPr>
          <w:spacing w:val="-57"/>
        </w:rPr>
        <w:t xml:space="preserve"> </w:t>
      </w:r>
      <w:r w:rsidRPr="00D6004B">
        <w:t>the</w:t>
      </w:r>
      <w:r w:rsidRPr="00D6004B">
        <w:rPr>
          <w:spacing w:val="-1"/>
        </w:rPr>
        <w:t xml:space="preserve"> </w:t>
      </w:r>
      <w:r w:rsidRPr="00D6004B">
        <w:t>training Loss and the</w:t>
      </w:r>
      <w:r w:rsidRPr="00D6004B">
        <w:rPr>
          <w:spacing w:val="2"/>
        </w:rPr>
        <w:t xml:space="preserve"> </w:t>
      </w:r>
      <w:r w:rsidRPr="00D6004B">
        <w:t>Red line</w:t>
      </w:r>
      <w:r w:rsidRPr="00D6004B">
        <w:rPr>
          <w:spacing w:val="-1"/>
        </w:rPr>
        <w:t xml:space="preserve"> </w:t>
      </w:r>
      <w:r w:rsidRPr="00D6004B">
        <w:t>indicates validation loss.</w:t>
      </w:r>
    </w:p>
    <w:p w:rsidR="00C951DD" w:rsidRPr="00D6004B" w:rsidRDefault="00FF76E1" w:rsidP="005E4057">
      <w:pPr>
        <w:pStyle w:val="BodyText"/>
        <w:keepNext/>
        <w:ind w:left="567" w:right="285" w:firstLine="53"/>
      </w:pPr>
      <w:r w:rsidRPr="00D6004B">
        <w:t xml:space="preserve">                   </w:t>
      </w:r>
      <w:r w:rsidR="00852C66" w:rsidRPr="00D6004B">
        <w:rPr>
          <w:noProof/>
          <w:sz w:val="20"/>
        </w:rPr>
        <w:drawing>
          <wp:inline distT="0" distB="0" distL="0" distR="0">
            <wp:extent cx="3433313" cy="2006106"/>
            <wp:effectExtent l="19050" t="0" r="0" b="0"/>
            <wp:docPr id="2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7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406" cy="20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33" w:rsidRPr="00D6004B" w:rsidRDefault="00DB0433" w:rsidP="005E4057">
      <w:pPr>
        <w:pStyle w:val="Caption"/>
        <w:ind w:left="567" w:right="285" w:firstLine="53"/>
        <w:jc w:val="center"/>
        <w:rPr>
          <w:color w:val="000000" w:themeColor="text1"/>
        </w:rPr>
      </w:pPr>
    </w:p>
    <w:p w:rsidR="00D228D5" w:rsidRPr="00D6004B" w:rsidRDefault="00C951DD" w:rsidP="00FF76E1">
      <w:pPr>
        <w:pStyle w:val="Caption"/>
        <w:ind w:left="567" w:right="285" w:firstLine="53"/>
        <w:jc w:val="center"/>
        <w:rPr>
          <w:color w:val="000000" w:themeColor="text1"/>
          <w:sz w:val="20"/>
        </w:rPr>
      </w:pPr>
      <w:r w:rsidRPr="00D6004B">
        <w:rPr>
          <w:color w:val="000000" w:themeColor="text1"/>
        </w:rPr>
        <w:t xml:space="preserve">Figure </w:t>
      </w:r>
      <w:r w:rsidR="00FF76E1" w:rsidRPr="00D6004B">
        <w:rPr>
          <w:color w:val="000000" w:themeColor="text1"/>
        </w:rPr>
        <w:t>7</w:t>
      </w:r>
      <w:r w:rsidRPr="00D6004B">
        <w:rPr>
          <w:color w:val="000000" w:themeColor="text1"/>
        </w:rPr>
        <w:t>: Training Accuracy Vs. Validation Accuracy</w:t>
      </w:r>
    </w:p>
    <w:p w:rsidR="00D228D5" w:rsidRPr="00D6004B" w:rsidRDefault="00D228D5" w:rsidP="005E4057">
      <w:pPr>
        <w:pStyle w:val="BodyText"/>
        <w:spacing w:before="6"/>
        <w:ind w:left="567" w:right="285" w:firstLine="53"/>
        <w:rPr>
          <w:b/>
          <w:sz w:val="27"/>
        </w:rPr>
      </w:pPr>
    </w:p>
    <w:p w:rsidR="006C338D" w:rsidRPr="00D6004B" w:rsidRDefault="00852C66" w:rsidP="00D6004B">
      <w:pPr>
        <w:pStyle w:val="BodyText"/>
        <w:spacing w:before="1" w:line="360" w:lineRule="auto"/>
        <w:ind w:left="567" w:right="285"/>
        <w:jc w:val="both"/>
      </w:pPr>
      <w:r w:rsidRPr="00D6004B">
        <w:t>Above graph shows the Accuracy of our mode</w:t>
      </w:r>
      <w:r w:rsidR="006C338D" w:rsidRPr="00D6004B">
        <w:t>l w</w:t>
      </w:r>
      <w:r w:rsidRPr="00D6004B">
        <w:t>hich shows the best results. The blue lines</w:t>
      </w:r>
      <w:r w:rsidRPr="00D6004B">
        <w:rPr>
          <w:spacing w:val="1"/>
        </w:rPr>
        <w:t xml:space="preserve"> </w:t>
      </w:r>
      <w:r w:rsidRPr="00D6004B">
        <w:t>indicate the training accuracy and the orange lin</w:t>
      </w:r>
      <w:r w:rsidR="006C338D" w:rsidRPr="00D6004B">
        <w:t>e indicates validation accuracy,</w:t>
      </w:r>
      <w:r w:rsidRPr="00D6004B">
        <w:t xml:space="preserve"> w</w:t>
      </w:r>
      <w:r w:rsidR="006C338D" w:rsidRPr="00D6004B">
        <w:t>h</w:t>
      </w:r>
      <w:r w:rsidRPr="00D6004B">
        <w:t>ere the best</w:t>
      </w:r>
      <w:r w:rsidRPr="00D6004B">
        <w:rPr>
          <w:spacing w:val="1"/>
        </w:rPr>
        <w:t xml:space="preserve"> </w:t>
      </w:r>
      <w:r w:rsidRPr="00D6004B">
        <w:t>validation</w:t>
      </w:r>
      <w:r w:rsidRPr="00D6004B">
        <w:rPr>
          <w:spacing w:val="-4"/>
        </w:rPr>
        <w:t xml:space="preserve"> </w:t>
      </w:r>
      <w:r w:rsidRPr="00D6004B">
        <w:t>accuracy</w:t>
      </w:r>
      <w:r w:rsidRPr="00D6004B">
        <w:rPr>
          <w:spacing w:val="-4"/>
        </w:rPr>
        <w:t xml:space="preserve"> </w:t>
      </w:r>
      <w:r w:rsidRPr="00D6004B">
        <w:t>being</w:t>
      </w:r>
      <w:r w:rsidRPr="00D6004B">
        <w:rPr>
          <w:spacing w:val="-3"/>
        </w:rPr>
        <w:t xml:space="preserve"> </w:t>
      </w:r>
      <w:r w:rsidRPr="00D6004B">
        <w:t>98%</w:t>
      </w:r>
      <w:r w:rsidRPr="00D6004B">
        <w:rPr>
          <w:spacing w:val="-2"/>
        </w:rPr>
        <w:t xml:space="preserve"> </w:t>
      </w:r>
      <w:r w:rsidRPr="00D6004B">
        <w:t>and</w:t>
      </w:r>
      <w:r w:rsidRPr="00D6004B">
        <w:rPr>
          <w:spacing w:val="-3"/>
        </w:rPr>
        <w:t xml:space="preserve"> </w:t>
      </w:r>
      <w:r w:rsidRPr="00D6004B">
        <w:t>the</w:t>
      </w:r>
      <w:r w:rsidRPr="00D6004B">
        <w:rPr>
          <w:spacing w:val="-2"/>
        </w:rPr>
        <w:t xml:space="preserve"> </w:t>
      </w:r>
      <w:r w:rsidRPr="00D6004B">
        <w:t>best</w:t>
      </w:r>
      <w:r w:rsidRPr="00D6004B">
        <w:rPr>
          <w:spacing w:val="-2"/>
        </w:rPr>
        <w:t xml:space="preserve"> </w:t>
      </w:r>
      <w:r w:rsidRPr="00D6004B">
        <w:t>training</w:t>
      </w:r>
      <w:r w:rsidRPr="00D6004B">
        <w:rPr>
          <w:spacing w:val="-4"/>
        </w:rPr>
        <w:t xml:space="preserve"> </w:t>
      </w:r>
      <w:r w:rsidRPr="00D6004B">
        <w:t>accuracy</w:t>
      </w:r>
      <w:r w:rsidRPr="00D6004B">
        <w:rPr>
          <w:spacing w:val="-4"/>
        </w:rPr>
        <w:t xml:space="preserve"> </w:t>
      </w:r>
      <w:r w:rsidRPr="00D6004B">
        <w:t>was</w:t>
      </w:r>
      <w:r w:rsidRPr="00D6004B">
        <w:rPr>
          <w:spacing w:val="-3"/>
        </w:rPr>
        <w:t xml:space="preserve"> </w:t>
      </w:r>
      <w:r w:rsidRPr="00D6004B">
        <w:t>96%.</w:t>
      </w:r>
      <w:r w:rsidRPr="00D6004B">
        <w:rPr>
          <w:spacing w:val="-2"/>
        </w:rPr>
        <w:t xml:space="preserve"> </w:t>
      </w:r>
      <w:r w:rsidRPr="00D6004B">
        <w:t>This</w:t>
      </w:r>
      <w:r w:rsidRPr="00D6004B">
        <w:rPr>
          <w:spacing w:val="-2"/>
        </w:rPr>
        <w:t xml:space="preserve"> </w:t>
      </w:r>
      <w:r w:rsidRPr="00D6004B">
        <w:t>happens</w:t>
      </w:r>
      <w:r w:rsidRPr="00D6004B">
        <w:rPr>
          <w:spacing w:val="-1"/>
        </w:rPr>
        <w:t xml:space="preserve"> </w:t>
      </w:r>
      <w:r w:rsidRPr="00D6004B">
        <w:t>after</w:t>
      </w:r>
      <w:r w:rsidRPr="00D6004B">
        <w:rPr>
          <w:spacing w:val="-1"/>
        </w:rPr>
        <w:t xml:space="preserve"> </w:t>
      </w:r>
      <w:r w:rsidRPr="00D6004B">
        <w:t>you</w:t>
      </w:r>
      <w:r w:rsidRPr="00D6004B">
        <w:rPr>
          <w:spacing w:val="-58"/>
        </w:rPr>
        <w:t xml:space="preserve"> </w:t>
      </w:r>
      <w:r w:rsidRPr="00D6004B">
        <w:t>use Dropout, since the behavior once training and testing is completely different. We have also</w:t>
      </w:r>
      <w:r w:rsidRPr="00D6004B">
        <w:rPr>
          <w:spacing w:val="-57"/>
        </w:rPr>
        <w:t xml:space="preserve"> </w:t>
      </w:r>
      <w:r w:rsidRPr="00D6004B">
        <w:t>applied the confusion matrix to our model. The confusion matrix is one of the best accuracy</w:t>
      </w:r>
      <w:r w:rsidRPr="00D6004B">
        <w:rPr>
          <w:spacing w:val="1"/>
        </w:rPr>
        <w:t xml:space="preserve"> </w:t>
      </w:r>
      <w:r w:rsidRPr="00D6004B">
        <w:t>matrices.</w:t>
      </w:r>
      <w:r w:rsidRPr="00D6004B">
        <w:rPr>
          <w:spacing w:val="-6"/>
        </w:rPr>
        <w:t xml:space="preserve"> </w:t>
      </w:r>
      <w:r w:rsidR="006C338D" w:rsidRPr="00D6004B">
        <w:t>T</w:t>
      </w:r>
      <w:r w:rsidRPr="00D6004B">
        <w:t>he</w:t>
      </w:r>
      <w:r w:rsidRPr="00D6004B">
        <w:rPr>
          <w:spacing w:val="-4"/>
        </w:rPr>
        <w:t xml:space="preserve"> </w:t>
      </w:r>
      <w:r w:rsidRPr="00D6004B">
        <w:t>confusion</w:t>
      </w:r>
      <w:r w:rsidRPr="00D6004B">
        <w:rPr>
          <w:spacing w:val="-3"/>
        </w:rPr>
        <w:t xml:space="preserve"> </w:t>
      </w:r>
      <w:r w:rsidRPr="00D6004B">
        <w:t>matrix</w:t>
      </w:r>
      <w:r w:rsidRPr="00D6004B">
        <w:rPr>
          <w:spacing w:val="-6"/>
        </w:rPr>
        <w:t xml:space="preserve"> </w:t>
      </w:r>
      <w:r w:rsidRPr="00D6004B">
        <w:t>is</w:t>
      </w:r>
      <w:r w:rsidRPr="00D6004B">
        <w:rPr>
          <w:spacing w:val="-6"/>
        </w:rPr>
        <w:t xml:space="preserve"> </w:t>
      </w:r>
      <w:r w:rsidRPr="00D6004B">
        <w:t>an</w:t>
      </w:r>
      <w:r w:rsidRPr="00D6004B">
        <w:rPr>
          <w:spacing w:val="-5"/>
        </w:rPr>
        <w:t xml:space="preserve"> </w:t>
      </w:r>
      <w:r w:rsidRPr="00D6004B">
        <w:t>easier</w:t>
      </w:r>
      <w:r w:rsidRPr="00D6004B">
        <w:rPr>
          <w:spacing w:val="-7"/>
        </w:rPr>
        <w:t xml:space="preserve"> </w:t>
      </w:r>
      <w:r w:rsidRPr="00D6004B">
        <w:t>way</w:t>
      </w:r>
      <w:r w:rsidRPr="00D6004B">
        <w:rPr>
          <w:spacing w:val="-6"/>
        </w:rPr>
        <w:t xml:space="preserve"> </w:t>
      </w:r>
      <w:r w:rsidRPr="00D6004B">
        <w:t>to</w:t>
      </w:r>
      <w:r w:rsidRPr="00D6004B">
        <w:rPr>
          <w:spacing w:val="-3"/>
        </w:rPr>
        <w:t xml:space="preserve"> </w:t>
      </w:r>
      <w:r w:rsidRPr="00D6004B">
        <w:t>measure</w:t>
      </w:r>
      <w:r w:rsidRPr="00D6004B">
        <w:rPr>
          <w:spacing w:val="-6"/>
        </w:rPr>
        <w:t xml:space="preserve"> </w:t>
      </w:r>
      <w:r w:rsidRPr="00D6004B">
        <w:t>the</w:t>
      </w:r>
      <w:r w:rsidRPr="00D6004B">
        <w:rPr>
          <w:spacing w:val="-7"/>
        </w:rPr>
        <w:t xml:space="preserve"> </w:t>
      </w:r>
      <w:r w:rsidRPr="00D6004B">
        <w:t>performance</w:t>
      </w:r>
      <w:r w:rsidRPr="00D6004B">
        <w:rPr>
          <w:spacing w:val="-6"/>
        </w:rPr>
        <w:t xml:space="preserve"> </w:t>
      </w:r>
      <w:r w:rsidRPr="00D6004B">
        <w:t>of</w:t>
      </w:r>
      <w:r w:rsidRPr="00D6004B">
        <w:rPr>
          <w:spacing w:val="-7"/>
        </w:rPr>
        <w:t xml:space="preserve"> </w:t>
      </w:r>
      <w:r w:rsidRPr="00D6004B">
        <w:t>the</w:t>
      </w:r>
      <w:r w:rsidRPr="00D6004B">
        <w:rPr>
          <w:spacing w:val="-4"/>
        </w:rPr>
        <w:t xml:space="preserve"> </w:t>
      </w:r>
      <w:r w:rsidRPr="00D6004B">
        <w:t>classification</w:t>
      </w:r>
      <w:r w:rsidRPr="00D6004B">
        <w:rPr>
          <w:spacing w:val="-58"/>
        </w:rPr>
        <w:t xml:space="preserve"> </w:t>
      </w:r>
      <w:r w:rsidRPr="00D6004B">
        <w:t>problem.</w:t>
      </w:r>
    </w:p>
    <w:p w:rsidR="006C338D" w:rsidRPr="00D6004B" w:rsidRDefault="006C338D" w:rsidP="005E4057">
      <w:pPr>
        <w:pStyle w:val="BodyText"/>
        <w:spacing w:before="1" w:line="360" w:lineRule="auto"/>
        <w:ind w:left="567" w:right="285" w:firstLine="53"/>
        <w:jc w:val="both"/>
      </w:pPr>
    </w:p>
    <w:p w:rsidR="00D228D5" w:rsidRPr="00D6004B" w:rsidRDefault="003D7935" w:rsidP="00D6004B">
      <w:pPr>
        <w:pStyle w:val="BodyText"/>
        <w:spacing w:before="1" w:line="360" w:lineRule="auto"/>
        <w:ind w:left="567" w:right="285"/>
        <w:jc w:val="both"/>
      </w:pPr>
      <w:r w:rsidRPr="00D6004B">
        <w:rPr>
          <w:noProof/>
        </w:rPr>
        <w:pict>
          <v:shape id="_x0000_s2096" type="#_x0000_t202" style="position:absolute;left:0;text-align:left;margin-left:117.55pt;margin-top:181.15pt;width:185.6pt;height:.05pt;z-index:487619584" stroked="f">
            <v:textbox style="mso-next-textbox:#_x0000_s2096;mso-fit-shape-to-text:t" inset="0,0,0,0">
              <w:txbxContent>
                <w:p w:rsidR="0031742A" w:rsidRPr="00FF76E1" w:rsidRDefault="0031742A" w:rsidP="00FF76E1">
                  <w:pPr>
                    <w:pStyle w:val="Caption"/>
                    <w:jc w:val="center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FF76E1">
                    <w:rPr>
                      <w:color w:val="auto"/>
                    </w:rPr>
                    <w:t>Figure 8: Format of a confusion matrix</w:t>
                  </w:r>
                </w:p>
              </w:txbxContent>
            </v:textbox>
            <w10:wrap type="topAndBottom"/>
          </v:shape>
        </w:pict>
      </w:r>
      <w:r w:rsidR="00FF76E1" w:rsidRPr="00D6004B"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2753360</wp:posOffset>
            </wp:positionH>
            <wp:positionV relativeFrom="paragraph">
              <wp:posOffset>803275</wp:posOffset>
            </wp:positionV>
            <wp:extent cx="2357120" cy="1440180"/>
            <wp:effectExtent l="19050" t="0" r="5080" b="0"/>
            <wp:wrapTopAndBottom/>
            <wp:docPr id="2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C66" w:rsidRPr="00D6004B">
        <w:t>A confusion matrix is a two-dimensional table with actual and predicted values</w:t>
      </w:r>
      <w:r w:rsidR="00852C66" w:rsidRPr="00D6004B">
        <w:rPr>
          <w:spacing w:val="1"/>
        </w:rPr>
        <w:t xml:space="preserve"> </w:t>
      </w:r>
      <w:r w:rsidR="00852C66" w:rsidRPr="00D6004B">
        <w:t>containing</w:t>
      </w:r>
      <w:r w:rsidR="00852C66" w:rsidRPr="00D6004B">
        <w:rPr>
          <w:spacing w:val="1"/>
        </w:rPr>
        <w:t xml:space="preserve"> </w:t>
      </w:r>
      <w:r w:rsidR="00852C66" w:rsidRPr="00D6004B">
        <w:t>“True</w:t>
      </w:r>
      <w:r w:rsidR="00852C66" w:rsidRPr="00D6004B">
        <w:rPr>
          <w:spacing w:val="1"/>
        </w:rPr>
        <w:t xml:space="preserve"> </w:t>
      </w:r>
      <w:r w:rsidR="00852C66" w:rsidRPr="00D6004B">
        <w:t>Positives</w:t>
      </w:r>
      <w:r w:rsidR="00852C66" w:rsidRPr="00D6004B">
        <w:rPr>
          <w:spacing w:val="1"/>
        </w:rPr>
        <w:t xml:space="preserve"> </w:t>
      </w:r>
      <w:r w:rsidR="00852C66" w:rsidRPr="00D6004B">
        <w:t>(TP)”,</w:t>
      </w:r>
      <w:r w:rsidR="00852C66" w:rsidRPr="00D6004B">
        <w:rPr>
          <w:spacing w:val="1"/>
        </w:rPr>
        <w:t xml:space="preserve"> </w:t>
      </w:r>
      <w:r w:rsidR="00852C66" w:rsidRPr="00D6004B">
        <w:t>“True</w:t>
      </w:r>
      <w:r w:rsidR="00852C66" w:rsidRPr="00D6004B">
        <w:rPr>
          <w:spacing w:val="1"/>
        </w:rPr>
        <w:t xml:space="preserve"> </w:t>
      </w:r>
      <w:r w:rsidR="00852C66" w:rsidRPr="00D6004B">
        <w:t>Negatives</w:t>
      </w:r>
      <w:r w:rsidR="00852C66" w:rsidRPr="00D6004B">
        <w:rPr>
          <w:spacing w:val="1"/>
        </w:rPr>
        <w:t xml:space="preserve"> </w:t>
      </w:r>
      <w:r w:rsidR="00852C66" w:rsidRPr="00D6004B">
        <w:t>(TN)”,</w:t>
      </w:r>
      <w:r w:rsidR="00852C66" w:rsidRPr="00D6004B">
        <w:rPr>
          <w:spacing w:val="1"/>
        </w:rPr>
        <w:t xml:space="preserve"> </w:t>
      </w:r>
      <w:r w:rsidR="00852C66" w:rsidRPr="00D6004B">
        <w:t>“False</w:t>
      </w:r>
      <w:r w:rsidR="00852C66" w:rsidRPr="00D6004B">
        <w:rPr>
          <w:spacing w:val="1"/>
        </w:rPr>
        <w:t xml:space="preserve"> </w:t>
      </w:r>
      <w:r w:rsidR="00852C66" w:rsidRPr="00D6004B">
        <w:t>Positives</w:t>
      </w:r>
      <w:r w:rsidR="00852C66" w:rsidRPr="00D6004B">
        <w:rPr>
          <w:spacing w:val="1"/>
        </w:rPr>
        <w:t xml:space="preserve"> </w:t>
      </w:r>
      <w:r w:rsidR="00852C66" w:rsidRPr="00D6004B">
        <w:t>(FP)”,</w:t>
      </w:r>
      <w:r w:rsidR="00852C66" w:rsidRPr="00D6004B">
        <w:rPr>
          <w:spacing w:val="1"/>
        </w:rPr>
        <w:t xml:space="preserve"> </w:t>
      </w:r>
      <w:r w:rsidR="00852C66" w:rsidRPr="00D6004B">
        <w:t>“False</w:t>
      </w:r>
      <w:r w:rsidR="00852C66" w:rsidRPr="00D6004B">
        <w:rPr>
          <w:spacing w:val="-57"/>
        </w:rPr>
        <w:t xml:space="preserve"> </w:t>
      </w:r>
      <w:r w:rsidR="00852C66" w:rsidRPr="00D6004B">
        <w:t>Negatives</w:t>
      </w:r>
      <w:r w:rsidR="00852C66" w:rsidRPr="00D6004B">
        <w:rPr>
          <w:spacing w:val="-2"/>
        </w:rPr>
        <w:t xml:space="preserve"> </w:t>
      </w:r>
      <w:r w:rsidR="00852C66" w:rsidRPr="00D6004B">
        <w:t>(FN)”</w:t>
      </w:r>
      <w:r w:rsidR="00852C66" w:rsidRPr="00D6004B">
        <w:rPr>
          <w:spacing w:val="-1"/>
        </w:rPr>
        <w:t xml:space="preserve"> </w:t>
      </w:r>
      <w:r w:rsidR="00852C66" w:rsidRPr="00D6004B">
        <w:t>like</w:t>
      </w:r>
      <w:r w:rsidR="00852C66" w:rsidRPr="00D6004B">
        <w:rPr>
          <w:spacing w:val="-1"/>
        </w:rPr>
        <w:t xml:space="preserve"> </w:t>
      </w:r>
      <w:r w:rsidR="00852C66" w:rsidRPr="00D6004B">
        <w:t>this:-</w:t>
      </w:r>
    </w:p>
    <w:p w:rsidR="00D228D5" w:rsidRPr="00D6004B" w:rsidRDefault="00D228D5" w:rsidP="005E4057">
      <w:pPr>
        <w:pStyle w:val="BodyText"/>
        <w:ind w:left="567" w:right="285" w:firstLine="53"/>
        <w:rPr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sz w:val="20"/>
        </w:rPr>
      </w:pPr>
    </w:p>
    <w:p w:rsidR="00D228D5" w:rsidRPr="00D6004B" w:rsidRDefault="00D228D5" w:rsidP="005E4057">
      <w:pPr>
        <w:pStyle w:val="BodyText"/>
        <w:spacing w:before="9"/>
        <w:ind w:left="567" w:right="285" w:firstLine="53"/>
        <w:rPr>
          <w:sz w:val="13"/>
        </w:rPr>
      </w:pPr>
    </w:p>
    <w:p w:rsidR="00D228D5" w:rsidRPr="00D6004B" w:rsidRDefault="00852C66" w:rsidP="00D6004B">
      <w:pPr>
        <w:pStyle w:val="BodyText"/>
        <w:spacing w:before="78" w:line="360" w:lineRule="auto"/>
        <w:ind w:left="567" w:right="285"/>
        <w:jc w:val="both"/>
      </w:pPr>
      <w:r w:rsidRPr="00D6004B">
        <w:t>The TP (True Positives) and TN (True Negatives) need to be a higher number because those</w:t>
      </w:r>
      <w:r w:rsidRPr="00D6004B">
        <w:rPr>
          <w:spacing w:val="1"/>
        </w:rPr>
        <w:t xml:space="preserve"> </w:t>
      </w:r>
      <w:r w:rsidRPr="00D6004B">
        <w:t>only indicates correct classification. The remaining FP and FN need to be very less number</w:t>
      </w:r>
      <w:r w:rsidRPr="00D6004B">
        <w:rPr>
          <w:spacing w:val="1"/>
        </w:rPr>
        <w:t xml:space="preserve"> </w:t>
      </w:r>
      <w:r w:rsidRPr="00D6004B">
        <w:t>because Those</w:t>
      </w:r>
      <w:r w:rsidRPr="00D6004B">
        <w:rPr>
          <w:spacing w:val="-1"/>
        </w:rPr>
        <w:t xml:space="preserve"> </w:t>
      </w:r>
      <w:r w:rsidRPr="00D6004B">
        <w:t>are</w:t>
      </w:r>
      <w:r w:rsidRPr="00D6004B">
        <w:rPr>
          <w:spacing w:val="-2"/>
        </w:rPr>
        <w:t xml:space="preserve"> </w:t>
      </w:r>
      <w:r w:rsidRPr="00D6004B">
        <w:t>false predictions.</w:t>
      </w:r>
    </w:p>
    <w:p w:rsidR="00D228D5" w:rsidRPr="00D6004B" w:rsidRDefault="00D228D5" w:rsidP="005E4057">
      <w:pPr>
        <w:pStyle w:val="BodyText"/>
        <w:ind w:left="567" w:right="285" w:firstLine="53"/>
        <w:rPr>
          <w:sz w:val="20"/>
        </w:rPr>
      </w:pPr>
    </w:p>
    <w:p w:rsidR="00D228D5" w:rsidRPr="00D6004B" w:rsidRDefault="00852C66" w:rsidP="005E4057">
      <w:pPr>
        <w:pStyle w:val="BodyText"/>
        <w:spacing w:before="8"/>
        <w:ind w:left="567" w:right="285" w:firstLine="53"/>
        <w:rPr>
          <w:sz w:val="23"/>
        </w:rPr>
      </w:pPr>
      <w:r w:rsidRPr="00D6004B"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2339340</wp:posOffset>
            </wp:positionH>
            <wp:positionV relativeFrom="paragraph">
              <wp:posOffset>200025</wp:posOffset>
            </wp:positionV>
            <wp:extent cx="3353435" cy="2311400"/>
            <wp:effectExtent l="19050" t="0" r="0" b="0"/>
            <wp:wrapTopAndBottom/>
            <wp:docPr id="2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9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8D5" w:rsidRPr="00D6004B" w:rsidRDefault="003D7935" w:rsidP="005E4057">
      <w:pPr>
        <w:pStyle w:val="BodyText"/>
        <w:ind w:left="567" w:right="285" w:firstLine="53"/>
        <w:rPr>
          <w:b/>
          <w:sz w:val="26"/>
        </w:rPr>
      </w:pPr>
      <w:r w:rsidRPr="00D6004B">
        <w:rPr>
          <w:noProof/>
        </w:rPr>
        <w:pict>
          <v:shape id="_x0000_s2084" type="#_x0000_t202" style="position:absolute;left:0;text-align:left;margin-left:75.85pt;margin-top:188.65pt;width:264.4pt;height:40.7pt;z-index:487604224" stroked="f">
            <v:textbox style="mso-next-textbox:#_x0000_s2084;mso-fit-shape-to-text:t" inset="0,0,0,0">
              <w:txbxContent>
                <w:p w:rsidR="0031742A" w:rsidRDefault="0031742A" w:rsidP="00E111F7">
                  <w:pPr>
                    <w:pStyle w:val="Caption"/>
                    <w:jc w:val="center"/>
                    <w:rPr>
                      <w:color w:val="000000" w:themeColor="text1"/>
                    </w:rPr>
                  </w:pPr>
                </w:p>
                <w:p w:rsidR="0031742A" w:rsidRPr="00DB0433" w:rsidRDefault="0031742A" w:rsidP="00E111F7">
                  <w:pPr>
                    <w:pStyle w:val="Caption"/>
                    <w:jc w:val="center"/>
                    <w:rPr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</w:rPr>
                    <w:t xml:space="preserve">                 </w:t>
                  </w:r>
                  <w:r w:rsidRPr="00DB0433">
                    <w:rPr>
                      <w:color w:val="000000" w:themeColor="text1"/>
                    </w:rPr>
                    <w:t xml:space="preserve">Figure </w:t>
                  </w:r>
                  <w:r>
                    <w:rPr>
                      <w:color w:val="000000" w:themeColor="text1"/>
                    </w:rPr>
                    <w:t>9</w:t>
                  </w:r>
                  <w:r w:rsidRPr="00DB0433">
                    <w:rPr>
                      <w:color w:val="000000" w:themeColor="text1"/>
                    </w:rPr>
                    <w:t>: A confusion matrix showing result of our model</w:t>
                  </w:r>
                </w:p>
              </w:txbxContent>
            </v:textbox>
            <w10:wrap type="topAndBottom"/>
          </v:shape>
        </w:pict>
      </w:r>
    </w:p>
    <w:p w:rsidR="00D228D5" w:rsidRPr="00D6004B" w:rsidRDefault="00D228D5" w:rsidP="005E4057">
      <w:pPr>
        <w:pStyle w:val="BodyText"/>
        <w:ind w:left="567" w:right="285" w:firstLine="53"/>
        <w:rPr>
          <w:b/>
          <w:sz w:val="26"/>
        </w:rPr>
      </w:pPr>
    </w:p>
    <w:p w:rsidR="00D228D5" w:rsidRPr="00D6004B" w:rsidRDefault="00D228D5" w:rsidP="005E4057">
      <w:pPr>
        <w:pStyle w:val="BodyText"/>
        <w:spacing w:before="7"/>
        <w:ind w:left="567" w:right="285" w:firstLine="53"/>
        <w:rPr>
          <w:b/>
          <w:sz w:val="27"/>
        </w:rPr>
      </w:pPr>
    </w:p>
    <w:p w:rsidR="00D228D5" w:rsidRPr="00D6004B" w:rsidRDefault="00852C66" w:rsidP="00D6004B">
      <w:pPr>
        <w:pStyle w:val="BodyText"/>
        <w:spacing w:line="360" w:lineRule="auto"/>
        <w:ind w:left="567" w:right="285"/>
        <w:jc w:val="both"/>
      </w:pPr>
      <w:r w:rsidRPr="00D6004B">
        <w:t>We</w:t>
      </w:r>
      <w:r w:rsidRPr="00D6004B">
        <w:rPr>
          <w:spacing w:val="-2"/>
        </w:rPr>
        <w:t xml:space="preserve"> </w:t>
      </w:r>
      <w:r w:rsidRPr="00D6004B">
        <w:t>have</w:t>
      </w:r>
      <w:r w:rsidRPr="00D6004B">
        <w:rPr>
          <w:spacing w:val="-2"/>
        </w:rPr>
        <w:t xml:space="preserve"> </w:t>
      </w:r>
      <w:r w:rsidRPr="00D6004B">
        <w:t>given</w:t>
      </w:r>
      <w:r w:rsidRPr="00D6004B">
        <w:rPr>
          <w:spacing w:val="-2"/>
        </w:rPr>
        <w:t xml:space="preserve"> </w:t>
      </w:r>
      <w:r w:rsidRPr="00D6004B">
        <w:t>30</w:t>
      </w:r>
      <w:r w:rsidRPr="00D6004B">
        <w:rPr>
          <w:spacing w:val="-1"/>
        </w:rPr>
        <w:t xml:space="preserve"> </w:t>
      </w:r>
      <w:r w:rsidRPr="00D6004B">
        <w:t>COVID</w:t>
      </w:r>
      <w:r w:rsidRPr="00D6004B">
        <w:rPr>
          <w:spacing w:val="-2"/>
        </w:rPr>
        <w:t xml:space="preserve"> </w:t>
      </w:r>
      <w:r w:rsidRPr="00D6004B">
        <w:t>images</w:t>
      </w:r>
      <w:r w:rsidRPr="00D6004B">
        <w:rPr>
          <w:spacing w:val="-1"/>
        </w:rPr>
        <w:t xml:space="preserve"> </w:t>
      </w:r>
      <w:r w:rsidRPr="00D6004B">
        <w:t>and</w:t>
      </w:r>
      <w:r w:rsidRPr="00D6004B">
        <w:rPr>
          <w:spacing w:val="-1"/>
        </w:rPr>
        <w:t xml:space="preserve"> </w:t>
      </w:r>
      <w:r w:rsidRPr="00D6004B">
        <w:t>30</w:t>
      </w:r>
      <w:r w:rsidRPr="00D6004B">
        <w:rPr>
          <w:spacing w:val="-1"/>
        </w:rPr>
        <w:t xml:space="preserve"> </w:t>
      </w:r>
      <w:r w:rsidRPr="00D6004B">
        <w:t>Normal</w:t>
      </w:r>
      <w:r w:rsidRPr="00D6004B">
        <w:rPr>
          <w:spacing w:val="-1"/>
        </w:rPr>
        <w:t xml:space="preserve"> </w:t>
      </w:r>
      <w:r w:rsidRPr="00D6004B">
        <w:t>images</w:t>
      </w:r>
      <w:r w:rsidRPr="00D6004B">
        <w:rPr>
          <w:spacing w:val="-1"/>
        </w:rPr>
        <w:t xml:space="preserve"> </w:t>
      </w:r>
      <w:r w:rsidRPr="00D6004B">
        <w:t>for</w:t>
      </w:r>
      <w:r w:rsidRPr="00D6004B">
        <w:rPr>
          <w:spacing w:val="-2"/>
        </w:rPr>
        <w:t xml:space="preserve"> </w:t>
      </w:r>
      <w:r w:rsidRPr="00D6004B">
        <w:t>the</w:t>
      </w:r>
      <w:r w:rsidRPr="00D6004B">
        <w:rPr>
          <w:spacing w:val="-1"/>
        </w:rPr>
        <w:t xml:space="preserve"> </w:t>
      </w:r>
      <w:r w:rsidRPr="00D6004B">
        <w:t>validation</w:t>
      </w:r>
      <w:r w:rsidRPr="00D6004B">
        <w:rPr>
          <w:spacing w:val="-4"/>
        </w:rPr>
        <w:t xml:space="preserve"> </w:t>
      </w:r>
      <w:r w:rsidRPr="00D6004B">
        <w:t>dataset.</w:t>
      </w:r>
      <w:r w:rsidRPr="00D6004B">
        <w:rPr>
          <w:spacing w:val="-1"/>
        </w:rPr>
        <w:t xml:space="preserve"> </w:t>
      </w:r>
      <w:r w:rsidRPr="00D6004B">
        <w:t>The</w:t>
      </w:r>
      <w:r w:rsidRPr="00D6004B">
        <w:rPr>
          <w:spacing w:val="-2"/>
        </w:rPr>
        <w:t xml:space="preserve"> </w:t>
      </w:r>
      <w:r w:rsidRPr="00D6004B">
        <w:t>model</w:t>
      </w:r>
      <w:r w:rsidRPr="00D6004B">
        <w:rPr>
          <w:spacing w:val="-57"/>
        </w:rPr>
        <w:t xml:space="preserve"> </w:t>
      </w:r>
      <w:r w:rsidR="006C338D" w:rsidRPr="00D6004B">
        <w:rPr>
          <w:spacing w:val="-57"/>
        </w:rPr>
        <w:t xml:space="preserve"> </w:t>
      </w:r>
      <w:r w:rsidRPr="00D6004B">
        <w:t>correctly pr</w:t>
      </w:r>
      <w:r w:rsidR="006C338D" w:rsidRPr="00D6004B">
        <w:t>edicted 30 images as COVID positive and</w:t>
      </w:r>
      <w:r w:rsidRPr="00D6004B">
        <w:t xml:space="preserve"> 0 image as False positive. Out of 30 normal</w:t>
      </w:r>
      <w:r w:rsidRPr="00D6004B">
        <w:rPr>
          <w:spacing w:val="1"/>
        </w:rPr>
        <w:t xml:space="preserve"> </w:t>
      </w:r>
      <w:r w:rsidRPr="00D6004B">
        <w:t>images,</w:t>
      </w:r>
      <w:r w:rsidRPr="00D6004B">
        <w:rPr>
          <w:spacing w:val="-1"/>
        </w:rPr>
        <w:t xml:space="preserve"> </w:t>
      </w:r>
      <w:r w:rsidRPr="00D6004B">
        <w:t>the model predicted</w:t>
      </w:r>
      <w:r w:rsidRPr="00D6004B">
        <w:rPr>
          <w:spacing w:val="-1"/>
        </w:rPr>
        <w:t xml:space="preserve"> </w:t>
      </w:r>
      <w:r w:rsidRPr="00D6004B">
        <w:t>28 images as</w:t>
      </w:r>
      <w:r w:rsidRPr="00D6004B">
        <w:rPr>
          <w:spacing w:val="-1"/>
        </w:rPr>
        <w:t xml:space="preserve"> </w:t>
      </w:r>
      <w:r w:rsidRPr="00D6004B">
        <w:t>normal</w:t>
      </w:r>
      <w:r w:rsidRPr="00D6004B">
        <w:rPr>
          <w:spacing w:val="3"/>
        </w:rPr>
        <w:t xml:space="preserve"> </w:t>
      </w:r>
      <w:r w:rsidRPr="00D6004B">
        <w:t>and 2 as</w:t>
      </w:r>
      <w:r w:rsidRPr="00D6004B">
        <w:rPr>
          <w:spacing w:val="-1"/>
        </w:rPr>
        <w:t xml:space="preserve"> </w:t>
      </w:r>
      <w:r w:rsidRPr="00D6004B">
        <w:t>False Negative.</w:t>
      </w:r>
    </w:p>
    <w:p w:rsidR="00D228D5" w:rsidRPr="00D6004B" w:rsidRDefault="00852C66" w:rsidP="00D6004B">
      <w:pPr>
        <w:pStyle w:val="BodyText"/>
        <w:spacing w:before="160" w:line="360" w:lineRule="auto"/>
        <w:ind w:left="567" w:right="285"/>
        <w:jc w:val="both"/>
      </w:pPr>
      <w:r w:rsidRPr="00D6004B">
        <w:t>The</w:t>
      </w:r>
      <w:r w:rsidRPr="00D6004B">
        <w:rPr>
          <w:spacing w:val="-7"/>
        </w:rPr>
        <w:t xml:space="preserve"> </w:t>
      </w:r>
      <w:r w:rsidRPr="00D6004B">
        <w:t>model</w:t>
      </w:r>
      <w:r w:rsidRPr="00D6004B">
        <w:rPr>
          <w:spacing w:val="-5"/>
        </w:rPr>
        <w:t xml:space="preserve"> </w:t>
      </w:r>
      <w:r w:rsidRPr="00D6004B">
        <w:t>got</w:t>
      </w:r>
      <w:r w:rsidRPr="00D6004B">
        <w:rPr>
          <w:spacing w:val="-6"/>
        </w:rPr>
        <w:t xml:space="preserve"> </w:t>
      </w:r>
      <w:r w:rsidRPr="00D6004B">
        <w:t>trained</w:t>
      </w:r>
      <w:r w:rsidRPr="00D6004B">
        <w:rPr>
          <w:spacing w:val="-3"/>
        </w:rPr>
        <w:t xml:space="preserve"> </w:t>
      </w:r>
      <w:r w:rsidRPr="00D6004B">
        <w:t>and</w:t>
      </w:r>
      <w:r w:rsidRPr="00D6004B">
        <w:rPr>
          <w:spacing w:val="-5"/>
        </w:rPr>
        <w:t xml:space="preserve"> </w:t>
      </w:r>
      <w:r w:rsidRPr="00D6004B">
        <w:t>tested,</w:t>
      </w:r>
      <w:r w:rsidRPr="00D6004B">
        <w:rPr>
          <w:spacing w:val="-6"/>
        </w:rPr>
        <w:t xml:space="preserve"> </w:t>
      </w:r>
      <w:r w:rsidRPr="00D6004B">
        <w:t>which</w:t>
      </w:r>
      <w:r w:rsidRPr="00D6004B">
        <w:rPr>
          <w:spacing w:val="-3"/>
        </w:rPr>
        <w:t xml:space="preserve"> </w:t>
      </w:r>
      <w:r w:rsidRPr="00D6004B">
        <w:t>results</w:t>
      </w:r>
      <w:r w:rsidRPr="00D6004B">
        <w:rPr>
          <w:spacing w:val="-5"/>
        </w:rPr>
        <w:t xml:space="preserve"> </w:t>
      </w:r>
      <w:r w:rsidRPr="00D6004B">
        <w:t>in</w:t>
      </w:r>
      <w:r w:rsidRPr="00D6004B">
        <w:rPr>
          <w:spacing w:val="-3"/>
        </w:rPr>
        <w:t xml:space="preserve"> </w:t>
      </w:r>
      <w:r w:rsidRPr="00D6004B">
        <w:t>95%</w:t>
      </w:r>
      <w:r w:rsidRPr="00D6004B">
        <w:rPr>
          <w:spacing w:val="-6"/>
        </w:rPr>
        <w:t xml:space="preserve"> </w:t>
      </w:r>
      <w:r w:rsidRPr="00D6004B">
        <w:t>training</w:t>
      </w:r>
      <w:r w:rsidRPr="00D6004B">
        <w:rPr>
          <w:spacing w:val="-5"/>
        </w:rPr>
        <w:t xml:space="preserve"> </w:t>
      </w:r>
      <w:r w:rsidR="006C338D" w:rsidRPr="00D6004B">
        <w:t>accuracy</w:t>
      </w:r>
      <w:r w:rsidRPr="00D6004B">
        <w:rPr>
          <w:spacing w:val="-4"/>
        </w:rPr>
        <w:t xml:space="preserve"> </w:t>
      </w:r>
      <w:r w:rsidRPr="00D6004B">
        <w:t>which</w:t>
      </w:r>
      <w:r w:rsidRPr="00D6004B">
        <w:rPr>
          <w:spacing w:val="-6"/>
        </w:rPr>
        <w:t xml:space="preserve"> </w:t>
      </w:r>
      <w:r w:rsidR="00D6004B">
        <w:rPr>
          <w:spacing w:val="-6"/>
        </w:rPr>
        <w:t xml:space="preserve"> </w:t>
      </w:r>
      <w:r w:rsidRPr="00D6004B">
        <w:t>shows</w:t>
      </w:r>
      <w:r w:rsidRPr="00D6004B">
        <w:rPr>
          <w:spacing w:val="-5"/>
        </w:rPr>
        <w:t xml:space="preserve"> </w:t>
      </w:r>
      <w:r w:rsidRPr="00D6004B">
        <w:t>the</w:t>
      </w:r>
      <w:r w:rsidRPr="00D6004B">
        <w:rPr>
          <w:spacing w:val="-7"/>
        </w:rPr>
        <w:t xml:space="preserve"> </w:t>
      </w:r>
      <w:r w:rsidRPr="00D6004B">
        <w:t>best</w:t>
      </w:r>
      <w:r w:rsidR="006C338D" w:rsidRPr="00D6004B">
        <w:t xml:space="preserve"> </w:t>
      </w:r>
      <w:r w:rsidRPr="00D6004B">
        <w:rPr>
          <w:spacing w:val="-57"/>
        </w:rPr>
        <w:t xml:space="preserve"> </w:t>
      </w:r>
      <w:r w:rsidRPr="00D6004B">
        <w:t>results. We have also tested the model by giving individual images, and it shows top-notch</w:t>
      </w:r>
      <w:r w:rsidRPr="00D6004B">
        <w:rPr>
          <w:spacing w:val="1"/>
        </w:rPr>
        <w:t xml:space="preserve"> </w:t>
      </w:r>
      <w:r w:rsidRPr="00D6004B">
        <w:t>results.</w:t>
      </w:r>
    </w:p>
    <w:p w:rsidR="00D228D5" w:rsidRPr="00D6004B" w:rsidRDefault="00D228D5" w:rsidP="007051B4">
      <w:pPr>
        <w:pStyle w:val="BodyText"/>
        <w:ind w:right="285"/>
        <w:rPr>
          <w:sz w:val="37"/>
        </w:rPr>
      </w:pPr>
    </w:p>
    <w:p w:rsidR="00D228D5" w:rsidRPr="00D6004B" w:rsidRDefault="00852C66" w:rsidP="00D6004B">
      <w:pPr>
        <w:pStyle w:val="BodyText"/>
        <w:spacing w:line="360" w:lineRule="auto"/>
        <w:ind w:left="567" w:right="285"/>
        <w:jc w:val="both"/>
      </w:pPr>
      <w:r w:rsidRPr="00D6004B">
        <w:t>With</w:t>
      </w:r>
      <w:r w:rsidRPr="00D6004B">
        <w:rPr>
          <w:spacing w:val="-2"/>
        </w:rPr>
        <w:t xml:space="preserve"> </w:t>
      </w:r>
      <w:r w:rsidRPr="00D6004B">
        <w:t>the</w:t>
      </w:r>
      <w:r w:rsidRPr="00D6004B">
        <w:rPr>
          <w:spacing w:val="-1"/>
        </w:rPr>
        <w:t xml:space="preserve"> </w:t>
      </w:r>
      <w:r w:rsidRPr="00D6004B">
        <w:t>help</w:t>
      </w:r>
      <w:r w:rsidRPr="00D6004B">
        <w:rPr>
          <w:spacing w:val="-1"/>
        </w:rPr>
        <w:t xml:space="preserve"> </w:t>
      </w:r>
      <w:r w:rsidRPr="00D6004B">
        <w:t>of</w:t>
      </w:r>
      <w:r w:rsidRPr="00D6004B">
        <w:rPr>
          <w:spacing w:val="-1"/>
        </w:rPr>
        <w:t xml:space="preserve"> </w:t>
      </w:r>
      <w:r w:rsidRPr="00D6004B">
        <w:t>python</w:t>
      </w:r>
      <w:r w:rsidRPr="00D6004B">
        <w:rPr>
          <w:spacing w:val="-5"/>
        </w:rPr>
        <w:t xml:space="preserve"> </w:t>
      </w:r>
      <w:r w:rsidRPr="00D6004B">
        <w:t>modules</w:t>
      </w:r>
      <w:r w:rsidRPr="00D6004B">
        <w:rPr>
          <w:spacing w:val="-1"/>
        </w:rPr>
        <w:t xml:space="preserve"> </w:t>
      </w:r>
      <w:r w:rsidRPr="00D6004B">
        <w:t>i.e.</w:t>
      </w:r>
      <w:r w:rsidRPr="00D6004B">
        <w:rPr>
          <w:spacing w:val="-1"/>
        </w:rPr>
        <w:t xml:space="preserve"> </w:t>
      </w:r>
      <w:r w:rsidRPr="00D6004B">
        <w:t>PIL</w:t>
      </w:r>
      <w:r w:rsidRPr="00D6004B">
        <w:rPr>
          <w:spacing w:val="-1"/>
        </w:rPr>
        <w:t xml:space="preserve"> </w:t>
      </w:r>
      <w:r w:rsidRPr="00D6004B">
        <w:t>and</w:t>
      </w:r>
      <w:r w:rsidRPr="00D6004B">
        <w:rPr>
          <w:spacing w:val="-2"/>
        </w:rPr>
        <w:t xml:space="preserve"> </w:t>
      </w:r>
      <w:r w:rsidRPr="00D6004B">
        <w:t>a</w:t>
      </w:r>
      <w:r w:rsidRPr="00D6004B">
        <w:rPr>
          <w:spacing w:val="-2"/>
        </w:rPr>
        <w:t xml:space="preserve"> </w:t>
      </w:r>
      <w:r w:rsidRPr="00D6004B">
        <w:t>flask</w:t>
      </w:r>
      <w:r w:rsidRPr="00D6004B">
        <w:rPr>
          <w:spacing w:val="-1"/>
        </w:rPr>
        <w:t xml:space="preserve"> </w:t>
      </w:r>
      <w:r w:rsidRPr="00D6004B">
        <w:t>web</w:t>
      </w:r>
      <w:r w:rsidRPr="00D6004B">
        <w:rPr>
          <w:spacing w:val="-1"/>
        </w:rPr>
        <w:t xml:space="preserve"> </w:t>
      </w:r>
      <w:r w:rsidRPr="00D6004B">
        <w:t>framework,</w:t>
      </w:r>
      <w:r w:rsidRPr="00D6004B">
        <w:rPr>
          <w:spacing w:val="-1"/>
        </w:rPr>
        <w:t xml:space="preserve"> </w:t>
      </w:r>
      <w:r w:rsidRPr="00D6004B">
        <w:t>a</w:t>
      </w:r>
      <w:r w:rsidRPr="00D6004B">
        <w:rPr>
          <w:spacing w:val="-3"/>
        </w:rPr>
        <w:t xml:space="preserve"> </w:t>
      </w:r>
      <w:r w:rsidRPr="00D6004B">
        <w:t>python</w:t>
      </w:r>
      <w:r w:rsidRPr="00D6004B">
        <w:rPr>
          <w:spacing w:val="-1"/>
        </w:rPr>
        <w:t xml:space="preserve"> </w:t>
      </w:r>
      <w:r w:rsidRPr="00D6004B">
        <w:t>script</w:t>
      </w:r>
      <w:r w:rsidRPr="00D6004B">
        <w:rPr>
          <w:spacing w:val="-1"/>
        </w:rPr>
        <w:t xml:space="preserve"> </w:t>
      </w:r>
      <w:r w:rsidRPr="00D6004B">
        <w:t>is</w:t>
      </w:r>
      <w:r w:rsidRPr="00D6004B">
        <w:rPr>
          <w:spacing w:val="-1"/>
        </w:rPr>
        <w:t xml:space="preserve"> </w:t>
      </w:r>
      <w:r w:rsidRPr="00D6004B">
        <w:t>created</w:t>
      </w:r>
      <w:r w:rsidRPr="00D6004B">
        <w:rPr>
          <w:spacing w:val="-58"/>
        </w:rPr>
        <w:t xml:space="preserve"> </w:t>
      </w:r>
      <w:r w:rsidRPr="00D6004B">
        <w:t>by which one image is taken as input in web framework through local systems and then we get</w:t>
      </w:r>
      <w:r w:rsidR="006C338D" w:rsidRPr="00D6004B">
        <w:t xml:space="preserve"> </w:t>
      </w:r>
      <w:r w:rsidRPr="00D6004B">
        <w:rPr>
          <w:spacing w:val="-57"/>
        </w:rPr>
        <w:t xml:space="preserve"> </w:t>
      </w:r>
      <w:r w:rsidRPr="00D6004B">
        <w:t>the</w:t>
      </w:r>
      <w:r w:rsidRPr="00D6004B">
        <w:rPr>
          <w:spacing w:val="-1"/>
        </w:rPr>
        <w:t xml:space="preserve"> </w:t>
      </w:r>
      <w:r w:rsidRPr="00D6004B">
        <w:t>desired result as COVID POSITIVE</w:t>
      </w:r>
      <w:r w:rsidRPr="00D6004B">
        <w:rPr>
          <w:spacing w:val="-2"/>
        </w:rPr>
        <w:t xml:space="preserve"> </w:t>
      </w:r>
      <w:r w:rsidRPr="00D6004B">
        <w:t>or COVID</w:t>
      </w:r>
      <w:r w:rsidRPr="00D6004B">
        <w:rPr>
          <w:spacing w:val="-2"/>
        </w:rPr>
        <w:t xml:space="preserve"> </w:t>
      </w:r>
      <w:r w:rsidRPr="00D6004B">
        <w:t>NEGATIVE.</w:t>
      </w:r>
    </w:p>
    <w:p w:rsidR="00D228D5" w:rsidRPr="00D6004B" w:rsidRDefault="00852C66" w:rsidP="005E4057">
      <w:pPr>
        <w:pStyle w:val="BodyText"/>
        <w:spacing w:before="160"/>
        <w:ind w:left="567" w:right="285" w:firstLine="53"/>
        <w:jc w:val="both"/>
      </w:pPr>
      <w:r w:rsidRPr="00D6004B">
        <w:t>The</w:t>
      </w:r>
      <w:r w:rsidRPr="00D6004B">
        <w:rPr>
          <w:spacing w:val="-3"/>
        </w:rPr>
        <w:t xml:space="preserve"> </w:t>
      </w:r>
      <w:r w:rsidRPr="00D6004B">
        <w:t>expected</w:t>
      </w:r>
      <w:r w:rsidRPr="00D6004B">
        <w:rPr>
          <w:spacing w:val="-1"/>
        </w:rPr>
        <w:t xml:space="preserve"> </w:t>
      </w:r>
      <w:r w:rsidRPr="00D6004B">
        <w:t>results</w:t>
      </w:r>
      <w:r w:rsidRPr="00D6004B">
        <w:rPr>
          <w:spacing w:val="-1"/>
        </w:rPr>
        <w:t xml:space="preserve"> </w:t>
      </w:r>
      <w:r w:rsidRPr="00D6004B">
        <w:t>are</w:t>
      </w:r>
      <w:r w:rsidRPr="00D6004B">
        <w:rPr>
          <w:spacing w:val="-1"/>
        </w:rPr>
        <w:t xml:space="preserve"> </w:t>
      </w:r>
      <w:r w:rsidRPr="00D6004B">
        <w:t>shown</w:t>
      </w:r>
      <w:r w:rsidRPr="00D6004B">
        <w:rPr>
          <w:spacing w:val="-1"/>
        </w:rPr>
        <w:t xml:space="preserve"> </w:t>
      </w:r>
      <w:r w:rsidRPr="00D6004B">
        <w:t>below:</w:t>
      </w:r>
    </w:p>
    <w:p w:rsidR="00D228D5" w:rsidRPr="00D6004B" w:rsidRDefault="00D228D5" w:rsidP="005E4057">
      <w:pPr>
        <w:ind w:left="567" w:right="285" w:firstLine="53"/>
        <w:jc w:val="both"/>
        <w:sectPr w:rsidR="00D228D5" w:rsidRPr="00D6004B" w:rsidSect="00F2793C">
          <w:pgSz w:w="11910" w:h="16840"/>
          <w:pgMar w:top="1418" w:right="1418" w:bottom="1418" w:left="1985" w:header="0" w:footer="932" w:gutter="0"/>
          <w:cols w:space="720"/>
        </w:sectPr>
      </w:pPr>
    </w:p>
    <w:p w:rsidR="00E111F7" w:rsidRPr="00D6004B" w:rsidRDefault="00852C66" w:rsidP="005E4057">
      <w:pPr>
        <w:pStyle w:val="BodyText"/>
        <w:keepNext/>
        <w:ind w:left="567" w:right="285" w:firstLine="53"/>
      </w:pPr>
      <w:r w:rsidRPr="00D6004B">
        <w:rPr>
          <w:noProof/>
          <w:sz w:val="20"/>
        </w:rPr>
        <w:lastRenderedPageBreak/>
        <w:drawing>
          <wp:inline distT="0" distB="0" distL="0" distR="0">
            <wp:extent cx="5249377" cy="3226279"/>
            <wp:effectExtent l="19050" t="0" r="8423" b="0"/>
            <wp:docPr id="2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0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847" cy="32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F7" w:rsidRPr="00D6004B" w:rsidRDefault="00E111F7" w:rsidP="005E4057">
      <w:pPr>
        <w:pStyle w:val="Caption"/>
        <w:ind w:left="567" w:right="285" w:firstLine="53"/>
        <w:jc w:val="center"/>
        <w:rPr>
          <w:color w:val="000000" w:themeColor="text1"/>
        </w:rPr>
      </w:pPr>
    </w:p>
    <w:p w:rsidR="00D228D5" w:rsidRPr="00D6004B" w:rsidRDefault="00E111F7" w:rsidP="005E4057">
      <w:pPr>
        <w:pStyle w:val="Caption"/>
        <w:ind w:left="567" w:right="285" w:firstLine="53"/>
        <w:jc w:val="center"/>
        <w:rPr>
          <w:color w:val="000000" w:themeColor="text1"/>
          <w:sz w:val="20"/>
        </w:rPr>
      </w:pPr>
      <w:r w:rsidRPr="00D6004B">
        <w:rPr>
          <w:color w:val="000000" w:themeColor="text1"/>
        </w:rPr>
        <w:t xml:space="preserve">Figure </w:t>
      </w:r>
      <w:r w:rsidR="007051B4" w:rsidRPr="00D6004B">
        <w:rPr>
          <w:color w:val="000000" w:themeColor="text1"/>
        </w:rPr>
        <w:t>10</w:t>
      </w:r>
      <w:r w:rsidR="000D76DA" w:rsidRPr="00D6004B">
        <w:rPr>
          <w:color w:val="000000" w:themeColor="text1"/>
        </w:rPr>
        <w:t>.1</w:t>
      </w:r>
      <w:r w:rsidRPr="00D6004B">
        <w:rPr>
          <w:color w:val="000000" w:themeColor="text1"/>
        </w:rPr>
        <w:t>: Output as Covid Negative</w:t>
      </w:r>
    </w:p>
    <w:p w:rsidR="00D228D5" w:rsidRPr="00D6004B" w:rsidRDefault="00D228D5" w:rsidP="005E4057">
      <w:pPr>
        <w:pStyle w:val="BodyText"/>
        <w:ind w:left="567" w:right="285" w:firstLine="53"/>
        <w:rPr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sz w:val="2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sz w:val="20"/>
        </w:rPr>
      </w:pPr>
    </w:p>
    <w:p w:rsidR="00D228D5" w:rsidRPr="00D6004B" w:rsidRDefault="003D7935" w:rsidP="005E4057">
      <w:pPr>
        <w:pStyle w:val="BodyText"/>
        <w:spacing w:before="3"/>
        <w:ind w:left="567" w:right="285" w:firstLine="53"/>
        <w:rPr>
          <w:sz w:val="21"/>
        </w:rPr>
      </w:pPr>
      <w:r w:rsidRPr="00D6004B">
        <w:rPr>
          <w:noProof/>
        </w:rPr>
        <w:pict>
          <v:shape id="_x0000_s2085" type="#_x0000_t202" style="position:absolute;left:0;text-align:left;margin-left:-16.4pt;margin-top:253.45pt;width:480.2pt;height:40.7pt;z-index:487606272" stroked="f">
            <v:textbox style="mso-next-textbox:#_x0000_s2085;mso-fit-shape-to-text:t" inset="0,0,0,0">
              <w:txbxContent>
                <w:p w:rsidR="0031742A" w:rsidRDefault="0031742A" w:rsidP="00E111F7">
                  <w:pPr>
                    <w:pStyle w:val="Caption"/>
                    <w:jc w:val="center"/>
                  </w:pPr>
                </w:p>
                <w:p w:rsidR="0031742A" w:rsidRPr="00DB0433" w:rsidRDefault="0031742A" w:rsidP="00E111F7">
                  <w:pPr>
                    <w:pStyle w:val="Caption"/>
                    <w:jc w:val="center"/>
                    <w:rPr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DB0433">
                    <w:rPr>
                      <w:color w:val="000000" w:themeColor="text1"/>
                    </w:rPr>
                    <w:t>Figure 10.2: Output as Covid Positive</w:t>
                  </w:r>
                </w:p>
              </w:txbxContent>
            </v:textbox>
            <w10:wrap type="topAndBottom"/>
          </v:shape>
        </w:pict>
      </w:r>
      <w:r w:rsidR="00296E77" w:rsidRPr="00D6004B"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597660</wp:posOffset>
            </wp:positionH>
            <wp:positionV relativeFrom="paragraph">
              <wp:posOffset>172720</wp:posOffset>
            </wp:positionV>
            <wp:extent cx="5259705" cy="3027680"/>
            <wp:effectExtent l="19050" t="0" r="0" b="0"/>
            <wp:wrapTopAndBottom/>
            <wp:docPr id="2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8D5" w:rsidRPr="00D6004B" w:rsidRDefault="00D228D5" w:rsidP="005E4057">
      <w:pPr>
        <w:ind w:left="567" w:right="285" w:firstLine="53"/>
        <w:rPr>
          <w:sz w:val="21"/>
        </w:rPr>
        <w:sectPr w:rsidR="00D228D5" w:rsidRPr="00D6004B" w:rsidSect="00F2793C">
          <w:pgSz w:w="11910" w:h="16840"/>
          <w:pgMar w:top="1418" w:right="1418" w:bottom="1418" w:left="1985" w:header="0" w:footer="932" w:gutter="0"/>
          <w:cols w:space="720"/>
        </w:sectPr>
      </w:pPr>
    </w:p>
    <w:p w:rsidR="00D228D5" w:rsidRPr="00D6004B" w:rsidRDefault="00D228D5" w:rsidP="005E4057">
      <w:pPr>
        <w:pStyle w:val="BodyText"/>
        <w:spacing w:before="6"/>
        <w:ind w:left="567" w:right="285" w:firstLine="53"/>
        <w:rPr>
          <w:sz w:val="12"/>
        </w:rPr>
      </w:pPr>
    </w:p>
    <w:p w:rsidR="00D228D5" w:rsidRPr="00D6004B" w:rsidRDefault="00852C66" w:rsidP="005E4057">
      <w:pPr>
        <w:pStyle w:val="Heading1"/>
        <w:numPr>
          <w:ilvl w:val="0"/>
          <w:numId w:val="10"/>
        </w:numPr>
        <w:spacing w:before="89"/>
        <w:ind w:left="567" w:right="285" w:firstLine="53"/>
        <w:jc w:val="center"/>
      </w:pPr>
      <w:bookmarkStart w:id="48" w:name="_Toc104462536"/>
      <w:r w:rsidRPr="00D6004B">
        <w:t>CONCLUSION</w:t>
      </w:r>
      <w:bookmarkEnd w:id="48"/>
    </w:p>
    <w:p w:rsidR="00D228D5" w:rsidRPr="00D6004B" w:rsidRDefault="00D228D5" w:rsidP="005E4057">
      <w:pPr>
        <w:pStyle w:val="BodyText"/>
        <w:ind w:left="567" w:right="285" w:firstLine="53"/>
        <w:rPr>
          <w:b/>
          <w:sz w:val="30"/>
        </w:rPr>
      </w:pPr>
    </w:p>
    <w:p w:rsidR="00D228D5" w:rsidRPr="00D6004B" w:rsidRDefault="00D228D5" w:rsidP="005E4057">
      <w:pPr>
        <w:pStyle w:val="BodyText"/>
        <w:ind w:left="567" w:right="285" w:firstLine="53"/>
        <w:rPr>
          <w:b/>
          <w:sz w:val="30"/>
        </w:rPr>
      </w:pPr>
    </w:p>
    <w:p w:rsidR="00D228D5" w:rsidRPr="00D6004B" w:rsidRDefault="00852C66" w:rsidP="00D6004B">
      <w:pPr>
        <w:pStyle w:val="BodyText"/>
        <w:spacing w:line="360" w:lineRule="auto"/>
        <w:ind w:left="567" w:right="285"/>
        <w:jc w:val="both"/>
      </w:pPr>
      <w:r w:rsidRPr="00D6004B">
        <w:t>The rapid spread of COVID-19 across the world and the increasing number of deaths require</w:t>
      </w:r>
      <w:r w:rsidRPr="00D6004B">
        <w:rPr>
          <w:spacing w:val="1"/>
        </w:rPr>
        <w:t xml:space="preserve"> </w:t>
      </w:r>
      <w:r w:rsidRPr="00D6004B">
        <w:t>urgent actions from all sectors. Future prediction of potential infections will enable authorities</w:t>
      </w:r>
      <w:r w:rsidRPr="00D6004B">
        <w:rPr>
          <w:spacing w:val="1"/>
        </w:rPr>
        <w:t xml:space="preserve"> </w:t>
      </w:r>
      <w:r w:rsidRPr="00D6004B">
        <w:t>to tackle the consequences effectively. Furthermore, it is necessary to keep up with the number</w:t>
      </w:r>
      <w:r w:rsidRPr="00D6004B">
        <w:rPr>
          <w:spacing w:val="-57"/>
        </w:rPr>
        <w:t xml:space="preserve"> </w:t>
      </w:r>
      <w:r w:rsidRPr="00D6004B">
        <w:t>of infected people by performing regular check-ups, and it is often vital to quarantine infected</w:t>
      </w:r>
      <w:r w:rsidRPr="00D6004B">
        <w:rPr>
          <w:spacing w:val="1"/>
        </w:rPr>
        <w:t xml:space="preserve"> </w:t>
      </w:r>
      <w:r w:rsidRPr="00D6004B">
        <w:t>people and adopt medical measures. Additionally, attention should be given to several other</w:t>
      </w:r>
      <w:r w:rsidRPr="00D6004B">
        <w:rPr>
          <w:spacing w:val="1"/>
        </w:rPr>
        <w:t xml:space="preserve"> </w:t>
      </w:r>
      <w:r w:rsidRPr="00D6004B">
        <w:t>factors to curb the spread of COVID-19, such as the environmental effects and the similarities</w:t>
      </w:r>
      <w:r w:rsidRPr="00D6004B">
        <w:rPr>
          <w:spacing w:val="1"/>
        </w:rPr>
        <w:t xml:space="preserve"> </w:t>
      </w:r>
      <w:r w:rsidRPr="00D6004B">
        <w:t>among</w:t>
      </w:r>
      <w:r w:rsidRPr="00D6004B">
        <w:rPr>
          <w:spacing w:val="-1"/>
        </w:rPr>
        <w:t xml:space="preserve"> </w:t>
      </w:r>
      <w:r w:rsidRPr="00D6004B">
        <w:t>the</w:t>
      </w:r>
      <w:r w:rsidRPr="00D6004B">
        <w:rPr>
          <w:spacing w:val="-1"/>
        </w:rPr>
        <w:t xml:space="preserve"> </w:t>
      </w:r>
      <w:r w:rsidRPr="00D6004B">
        <w:t>most affected</w:t>
      </w:r>
      <w:r w:rsidRPr="00D6004B">
        <w:rPr>
          <w:spacing w:val="1"/>
        </w:rPr>
        <w:t xml:space="preserve"> </w:t>
      </w:r>
      <w:r w:rsidRPr="00D6004B">
        <w:t>areas,</w:t>
      </w:r>
      <w:r w:rsidRPr="00D6004B">
        <w:rPr>
          <w:spacing w:val="2"/>
        </w:rPr>
        <w:t xml:space="preserve"> </w:t>
      </w:r>
      <w:r w:rsidRPr="00D6004B">
        <w:t>and</w:t>
      </w:r>
      <w:r w:rsidRPr="00D6004B">
        <w:rPr>
          <w:spacing w:val="-1"/>
        </w:rPr>
        <w:t xml:space="preserve"> </w:t>
      </w:r>
      <w:r w:rsidRPr="00D6004B">
        <w:t>careful measures should be</w:t>
      </w:r>
      <w:r w:rsidRPr="00D6004B">
        <w:rPr>
          <w:spacing w:val="-1"/>
        </w:rPr>
        <w:t xml:space="preserve"> </w:t>
      </w:r>
      <w:r w:rsidRPr="00D6004B">
        <w:t>adopted.</w:t>
      </w:r>
    </w:p>
    <w:p w:rsidR="00D228D5" w:rsidRPr="00D6004B" w:rsidRDefault="00D228D5" w:rsidP="005E4057">
      <w:pPr>
        <w:pStyle w:val="BodyText"/>
        <w:ind w:left="567" w:right="285" w:firstLine="53"/>
        <w:rPr>
          <w:sz w:val="26"/>
        </w:rPr>
      </w:pPr>
    </w:p>
    <w:p w:rsidR="00D228D5" w:rsidRPr="00D6004B" w:rsidRDefault="00852C66" w:rsidP="00D6004B">
      <w:pPr>
        <w:pStyle w:val="BodyText"/>
        <w:spacing w:before="205" w:line="360" w:lineRule="auto"/>
        <w:ind w:left="567" w:right="285"/>
        <w:jc w:val="both"/>
      </w:pPr>
      <w:r w:rsidRPr="00D6004B">
        <w:t>This model describes an alternative data-driven diagnostic method for COVID-19 to support</w:t>
      </w:r>
      <w:r w:rsidRPr="00D6004B">
        <w:rPr>
          <w:spacing w:val="1"/>
        </w:rPr>
        <w:t xml:space="preserve"> </w:t>
      </w:r>
      <w:r w:rsidRPr="00D6004B">
        <w:t>clinical decision-making processes from images and based on CNN models. In this model we</w:t>
      </w:r>
      <w:r w:rsidRPr="00D6004B">
        <w:rPr>
          <w:spacing w:val="1"/>
        </w:rPr>
        <w:t xml:space="preserve"> </w:t>
      </w:r>
      <w:r w:rsidRPr="00D6004B">
        <w:t>have detected COVID-19 using two databases from Kaggle and Github with X-rays images</w:t>
      </w:r>
      <w:r w:rsidRPr="00D6004B">
        <w:rPr>
          <w:spacing w:val="1"/>
        </w:rPr>
        <w:t xml:space="preserve"> </w:t>
      </w:r>
      <w:r w:rsidRPr="00D6004B">
        <w:t>giving</w:t>
      </w:r>
      <w:r w:rsidRPr="00D6004B">
        <w:rPr>
          <w:spacing w:val="-1"/>
        </w:rPr>
        <w:t xml:space="preserve"> </w:t>
      </w:r>
      <w:r w:rsidRPr="00D6004B">
        <w:t>99%</w:t>
      </w:r>
      <w:r w:rsidRPr="00D6004B">
        <w:rPr>
          <w:spacing w:val="-1"/>
        </w:rPr>
        <w:t xml:space="preserve"> </w:t>
      </w:r>
      <w:r w:rsidRPr="00D6004B">
        <w:t>accuracy.</w:t>
      </w:r>
    </w:p>
    <w:p w:rsidR="00D228D5" w:rsidRPr="00D6004B" w:rsidRDefault="00D228D5" w:rsidP="005E4057">
      <w:pPr>
        <w:pStyle w:val="BodyText"/>
        <w:spacing w:before="8"/>
        <w:ind w:left="567" w:right="285" w:firstLine="53"/>
        <w:rPr>
          <w:sz w:val="32"/>
        </w:rPr>
      </w:pPr>
    </w:p>
    <w:p w:rsidR="00D228D5" w:rsidRPr="00D6004B" w:rsidRDefault="00852C66" w:rsidP="00D6004B">
      <w:pPr>
        <w:pStyle w:val="BodyText"/>
        <w:spacing w:before="1" w:line="360" w:lineRule="auto"/>
        <w:ind w:left="567" w:right="285"/>
        <w:jc w:val="both"/>
      </w:pPr>
      <w:r w:rsidRPr="00D6004B">
        <w:t>The proposed method has major limitations. The experiment only applies to X-ray images, and</w:t>
      </w:r>
      <w:r w:rsidRPr="00D6004B">
        <w:rPr>
          <w:spacing w:val="-57"/>
        </w:rPr>
        <w:t xml:space="preserve"> </w:t>
      </w:r>
      <w:r w:rsidRPr="00D6004B">
        <w:t>not CT images, because X-ray images are RGB and CT images are grayscale. This experiment</w:t>
      </w:r>
      <w:r w:rsidR="006C338D" w:rsidRPr="00D6004B">
        <w:t xml:space="preserve"> </w:t>
      </w:r>
      <w:r w:rsidRPr="00D6004B">
        <w:rPr>
          <w:spacing w:val="-57"/>
        </w:rPr>
        <w:t xml:space="preserve"> </w:t>
      </w:r>
      <w:r w:rsidRPr="00D6004B">
        <w:t>can</w:t>
      </w:r>
      <w:r w:rsidRPr="00D6004B">
        <w:rPr>
          <w:spacing w:val="-1"/>
        </w:rPr>
        <w:t xml:space="preserve"> </w:t>
      </w:r>
      <w:r w:rsidRPr="00D6004B">
        <w:t>only be used to classify COVID-19</w:t>
      </w:r>
      <w:r w:rsidRPr="00D6004B">
        <w:rPr>
          <w:spacing w:val="-1"/>
        </w:rPr>
        <w:t xml:space="preserve"> </w:t>
      </w:r>
      <w:r w:rsidRPr="00D6004B">
        <w:t>patients and healthy people.</w:t>
      </w:r>
    </w:p>
    <w:p w:rsidR="00D228D5" w:rsidRPr="00D6004B" w:rsidRDefault="00D228D5" w:rsidP="005E4057">
      <w:pPr>
        <w:pStyle w:val="BodyText"/>
        <w:ind w:left="567" w:right="285" w:firstLine="53"/>
        <w:rPr>
          <w:sz w:val="26"/>
        </w:rPr>
      </w:pPr>
    </w:p>
    <w:p w:rsidR="00D228D5" w:rsidRPr="00D6004B" w:rsidRDefault="00852C66" w:rsidP="00D6004B">
      <w:pPr>
        <w:pStyle w:val="BodyText"/>
        <w:spacing w:before="204" w:line="367" w:lineRule="auto"/>
        <w:ind w:left="567" w:right="285"/>
        <w:jc w:val="both"/>
      </w:pPr>
      <w:r w:rsidRPr="00D6004B">
        <w:t>The</w:t>
      </w:r>
      <w:r w:rsidRPr="00D6004B">
        <w:rPr>
          <w:spacing w:val="-13"/>
        </w:rPr>
        <w:t xml:space="preserve"> </w:t>
      </w:r>
      <w:r w:rsidRPr="00D6004B">
        <w:t>classification</w:t>
      </w:r>
      <w:r w:rsidRPr="00D6004B">
        <w:rPr>
          <w:spacing w:val="-11"/>
        </w:rPr>
        <w:t xml:space="preserve"> </w:t>
      </w:r>
      <w:r w:rsidRPr="00D6004B">
        <w:t>accuracy</w:t>
      </w:r>
      <w:r w:rsidRPr="00D6004B">
        <w:rPr>
          <w:spacing w:val="-11"/>
        </w:rPr>
        <w:t xml:space="preserve"> </w:t>
      </w:r>
      <w:r w:rsidRPr="00D6004B">
        <w:t>can</w:t>
      </w:r>
      <w:r w:rsidRPr="00D6004B">
        <w:rPr>
          <w:spacing w:val="-11"/>
        </w:rPr>
        <w:t xml:space="preserve"> </w:t>
      </w:r>
      <w:r w:rsidRPr="00D6004B">
        <w:t>also</w:t>
      </w:r>
      <w:r w:rsidRPr="00D6004B">
        <w:rPr>
          <w:spacing w:val="-10"/>
        </w:rPr>
        <w:t xml:space="preserve"> </w:t>
      </w:r>
      <w:r w:rsidRPr="00D6004B">
        <w:t>be</w:t>
      </w:r>
      <w:r w:rsidRPr="00D6004B">
        <w:rPr>
          <w:spacing w:val="-12"/>
        </w:rPr>
        <w:t xml:space="preserve"> </w:t>
      </w:r>
      <w:r w:rsidRPr="00D6004B">
        <w:t>improved</w:t>
      </w:r>
      <w:r w:rsidRPr="00D6004B">
        <w:rPr>
          <w:spacing w:val="-9"/>
        </w:rPr>
        <w:t xml:space="preserve"> </w:t>
      </w:r>
      <w:r w:rsidRPr="00D6004B">
        <w:t>using</w:t>
      </w:r>
      <w:r w:rsidRPr="00D6004B">
        <w:rPr>
          <w:spacing w:val="-8"/>
        </w:rPr>
        <w:t xml:space="preserve"> </w:t>
      </w:r>
      <w:r w:rsidRPr="00D6004B">
        <w:t>more</w:t>
      </w:r>
      <w:r w:rsidRPr="00D6004B">
        <w:rPr>
          <w:spacing w:val="-12"/>
        </w:rPr>
        <w:t xml:space="preserve"> </w:t>
      </w:r>
      <w:r w:rsidRPr="00D6004B">
        <w:t>data</w:t>
      </w:r>
      <w:r w:rsidRPr="00D6004B">
        <w:rPr>
          <w:spacing w:val="-12"/>
        </w:rPr>
        <w:t xml:space="preserve"> </w:t>
      </w:r>
      <w:r w:rsidRPr="00D6004B">
        <w:t>samples,</w:t>
      </w:r>
      <w:r w:rsidRPr="00D6004B">
        <w:rPr>
          <w:spacing w:val="-11"/>
        </w:rPr>
        <w:t xml:space="preserve"> </w:t>
      </w:r>
      <w:r w:rsidRPr="00D6004B">
        <w:t>more</w:t>
      </w:r>
      <w:r w:rsidRPr="00D6004B">
        <w:rPr>
          <w:spacing w:val="-12"/>
        </w:rPr>
        <w:t xml:space="preserve"> </w:t>
      </w:r>
      <w:r w:rsidRPr="00D6004B">
        <w:t>convolutional</w:t>
      </w:r>
      <w:r w:rsidR="006C338D" w:rsidRPr="00D6004B">
        <w:t xml:space="preserve"> </w:t>
      </w:r>
      <w:r w:rsidRPr="00D6004B">
        <w:rPr>
          <w:spacing w:val="-58"/>
        </w:rPr>
        <w:t xml:space="preserve"> </w:t>
      </w:r>
      <w:r w:rsidRPr="00D6004B">
        <w:t>layers, and using more complex models. It also enables us to cater to much wider community</w:t>
      </w:r>
      <w:r w:rsidRPr="00D6004B">
        <w:rPr>
          <w:spacing w:val="1"/>
        </w:rPr>
        <w:t xml:space="preserve"> </w:t>
      </w:r>
      <w:r w:rsidRPr="00D6004B">
        <w:t>which</w:t>
      </w:r>
      <w:r w:rsidRPr="00D6004B">
        <w:rPr>
          <w:spacing w:val="-1"/>
        </w:rPr>
        <w:t xml:space="preserve"> </w:t>
      </w:r>
      <w:r w:rsidRPr="00D6004B">
        <w:t>will result in more</w:t>
      </w:r>
      <w:r w:rsidRPr="00D6004B">
        <w:rPr>
          <w:spacing w:val="-2"/>
        </w:rPr>
        <w:t xml:space="preserve"> </w:t>
      </w:r>
      <w:r w:rsidRPr="00D6004B">
        <w:t>data samples.</w:t>
      </w:r>
    </w:p>
    <w:p w:rsidR="00D228D5" w:rsidRPr="00D6004B" w:rsidRDefault="00D228D5" w:rsidP="005E4057">
      <w:pPr>
        <w:spacing w:line="367" w:lineRule="auto"/>
        <w:ind w:left="567" w:right="285" w:firstLine="53"/>
        <w:jc w:val="both"/>
        <w:sectPr w:rsidR="00D228D5" w:rsidRPr="00D6004B" w:rsidSect="00F2793C">
          <w:pgSz w:w="11910" w:h="16840"/>
          <w:pgMar w:top="1418" w:right="1418" w:bottom="1418" w:left="1985" w:header="0" w:footer="932" w:gutter="0"/>
          <w:cols w:space="720"/>
        </w:sectPr>
      </w:pPr>
    </w:p>
    <w:p w:rsidR="000B3E6F" w:rsidRPr="00D6004B" w:rsidRDefault="00852C66" w:rsidP="005E4057">
      <w:pPr>
        <w:pStyle w:val="Heading1"/>
        <w:numPr>
          <w:ilvl w:val="0"/>
          <w:numId w:val="10"/>
        </w:numPr>
        <w:spacing w:before="60"/>
        <w:ind w:left="567" w:right="285" w:firstLine="53"/>
        <w:jc w:val="center"/>
      </w:pPr>
      <w:bookmarkStart w:id="49" w:name="_Toc104462537"/>
      <w:r w:rsidRPr="00D6004B">
        <w:lastRenderedPageBreak/>
        <w:t>REFERENCES</w:t>
      </w:r>
      <w:bookmarkEnd w:id="49"/>
    </w:p>
    <w:p w:rsidR="00D228D5" w:rsidRPr="00D6004B" w:rsidRDefault="00D228D5" w:rsidP="005E4057">
      <w:pPr>
        <w:pStyle w:val="BodyText"/>
        <w:spacing w:before="2"/>
        <w:ind w:left="567" w:right="285" w:firstLine="53"/>
        <w:rPr>
          <w:b/>
          <w:sz w:val="41"/>
        </w:rPr>
      </w:pPr>
    </w:p>
    <w:p w:rsidR="00D228D5" w:rsidRPr="00D6004B" w:rsidRDefault="00852C66" w:rsidP="004603A3">
      <w:pPr>
        <w:pStyle w:val="ListParagraph"/>
        <w:numPr>
          <w:ilvl w:val="0"/>
          <w:numId w:val="1"/>
        </w:numPr>
        <w:tabs>
          <w:tab w:val="left" w:pos="1019"/>
          <w:tab w:val="left" w:pos="3640"/>
        </w:tabs>
        <w:spacing w:before="1" w:line="376" w:lineRule="auto"/>
        <w:ind w:left="567" w:right="569" w:firstLine="53"/>
        <w:rPr>
          <w:sz w:val="24"/>
        </w:rPr>
      </w:pPr>
      <w:r w:rsidRPr="00D6004B">
        <w:rPr>
          <w:sz w:val="24"/>
        </w:rPr>
        <w:t>Aijaz Ahmad Reshi , Furqan Rustam ,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Arif Mehmood , Abdulaziz Alhossan, Ziyad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Alrabiah,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Ajaz</w:t>
      </w:r>
      <w:r w:rsidRPr="00D6004B">
        <w:rPr>
          <w:spacing w:val="-2"/>
          <w:sz w:val="24"/>
        </w:rPr>
        <w:t xml:space="preserve"> </w:t>
      </w:r>
      <w:r w:rsidR="004603A3" w:rsidRPr="00D6004B">
        <w:rPr>
          <w:sz w:val="24"/>
        </w:rPr>
        <w:t xml:space="preserve">Ahmad , </w:t>
      </w:r>
      <w:r w:rsidRPr="00D6004B">
        <w:rPr>
          <w:sz w:val="24"/>
        </w:rPr>
        <w:t>Hessa Alsuwailem, and Gyu Sang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Choi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“An Efficient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CNN Model for COVID-19 Disease Detection Based on X-Ray Image Classification”</w:t>
      </w:r>
      <w:r w:rsidR="000B3E6F" w:rsidRPr="00D6004B">
        <w:rPr>
          <w:color w:val="0000FF"/>
          <w:spacing w:val="-57"/>
          <w:sz w:val="24"/>
        </w:rPr>
        <w:t xml:space="preserve">, </w:t>
      </w:r>
      <w:hyperlink r:id="rId59">
        <w:r w:rsidRPr="00D6004B">
          <w:rPr>
            <w:color w:val="000000" w:themeColor="text1"/>
            <w:sz w:val="24"/>
            <w:u w:color="0000FF"/>
          </w:rPr>
          <w:t>https://www.hindawi.com/journals/complexity/2021/6621607/</w:t>
        </w:r>
      </w:hyperlink>
    </w:p>
    <w:p w:rsidR="00D228D5" w:rsidRPr="00D6004B" w:rsidRDefault="00D228D5" w:rsidP="004603A3">
      <w:pPr>
        <w:pStyle w:val="BodyText"/>
        <w:ind w:left="567" w:right="569" w:firstLine="53"/>
        <w:rPr>
          <w:sz w:val="20"/>
        </w:rPr>
      </w:pPr>
    </w:p>
    <w:p w:rsidR="00D228D5" w:rsidRPr="00D6004B" w:rsidRDefault="00852C66" w:rsidP="004603A3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210" w:line="360" w:lineRule="auto"/>
        <w:ind w:left="567" w:right="569" w:firstLine="53"/>
        <w:rPr>
          <w:sz w:val="24"/>
        </w:rPr>
      </w:pPr>
      <w:r w:rsidRPr="00D6004B">
        <w:rPr>
          <w:sz w:val="24"/>
        </w:rPr>
        <w:t>Areej A.Wahab Ahmed Musleh, Ashraf Yunis Maghari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“</w:t>
      </w:r>
      <w:r w:rsidRPr="00D6004B">
        <w:rPr>
          <w:color w:val="333333"/>
          <w:sz w:val="24"/>
        </w:rPr>
        <w:t>COVID-19 Detection</w:t>
      </w:r>
      <w:r w:rsidRPr="00D6004B">
        <w:rPr>
          <w:color w:val="333333"/>
          <w:spacing w:val="-57"/>
          <w:sz w:val="24"/>
        </w:rPr>
        <w:t xml:space="preserve"> </w:t>
      </w:r>
      <w:r w:rsidRPr="00D6004B">
        <w:rPr>
          <w:color w:val="333333"/>
          <w:sz w:val="24"/>
        </w:rPr>
        <w:t>in</w:t>
      </w:r>
      <w:r w:rsidRPr="00D6004B">
        <w:rPr>
          <w:color w:val="333333"/>
          <w:spacing w:val="-1"/>
          <w:sz w:val="24"/>
        </w:rPr>
        <w:t xml:space="preserve"> </w:t>
      </w:r>
      <w:r w:rsidRPr="00D6004B">
        <w:rPr>
          <w:color w:val="333333"/>
          <w:sz w:val="24"/>
        </w:rPr>
        <w:t>X-ray</w:t>
      </w:r>
      <w:r w:rsidRPr="00D6004B">
        <w:rPr>
          <w:color w:val="333333"/>
          <w:spacing w:val="2"/>
          <w:sz w:val="24"/>
        </w:rPr>
        <w:t xml:space="preserve"> </w:t>
      </w:r>
      <w:r w:rsidRPr="00D6004B">
        <w:rPr>
          <w:color w:val="333333"/>
          <w:sz w:val="24"/>
        </w:rPr>
        <w:t>Images using CNN</w:t>
      </w:r>
      <w:r w:rsidR="000B3E6F" w:rsidRPr="00D6004B">
        <w:rPr>
          <w:color w:val="333333"/>
          <w:spacing w:val="-1"/>
          <w:sz w:val="24"/>
        </w:rPr>
        <w:t xml:space="preserve"> </w:t>
      </w:r>
      <w:r w:rsidRPr="00D6004B">
        <w:rPr>
          <w:color w:val="333333"/>
          <w:sz w:val="24"/>
        </w:rPr>
        <w:t>Algorithm”</w:t>
      </w:r>
      <w:r w:rsidR="000B3E6F" w:rsidRPr="00D6004B">
        <w:rPr>
          <w:color w:val="000000" w:themeColor="text1"/>
          <w:spacing w:val="1"/>
          <w:sz w:val="24"/>
        </w:rPr>
        <w:t>,</w:t>
      </w:r>
      <w:r w:rsidRPr="00D6004B">
        <w:rPr>
          <w:color w:val="000000" w:themeColor="text1"/>
          <w:sz w:val="24"/>
          <w:u w:color="0000FF"/>
        </w:rPr>
        <w:t>https://ieeexplore.ieee.org/stamp/stamp.jsp?tp=&amp;arnumber=9319286</w:t>
      </w:r>
    </w:p>
    <w:p w:rsidR="00D228D5" w:rsidRPr="00D6004B" w:rsidRDefault="00D228D5" w:rsidP="004603A3">
      <w:pPr>
        <w:pStyle w:val="BodyText"/>
        <w:ind w:left="567" w:right="569" w:firstLine="53"/>
        <w:rPr>
          <w:sz w:val="20"/>
        </w:rPr>
      </w:pPr>
    </w:p>
    <w:p w:rsidR="00D228D5" w:rsidRPr="00D6004B" w:rsidRDefault="00D228D5" w:rsidP="004603A3">
      <w:pPr>
        <w:pStyle w:val="BodyText"/>
        <w:spacing w:before="4"/>
        <w:ind w:left="567" w:right="569" w:firstLine="53"/>
        <w:rPr>
          <w:sz w:val="27"/>
        </w:rPr>
      </w:pPr>
    </w:p>
    <w:p w:rsidR="00D228D5" w:rsidRPr="00D6004B" w:rsidRDefault="00852C66" w:rsidP="004603A3">
      <w:pPr>
        <w:pStyle w:val="ListParagraph"/>
        <w:numPr>
          <w:ilvl w:val="0"/>
          <w:numId w:val="1"/>
        </w:numPr>
        <w:tabs>
          <w:tab w:val="left" w:pos="1079"/>
        </w:tabs>
        <w:spacing w:before="90" w:line="376" w:lineRule="auto"/>
        <w:ind w:left="567" w:right="569" w:firstLine="53"/>
        <w:rPr>
          <w:sz w:val="24"/>
        </w:rPr>
      </w:pPr>
      <w:r w:rsidRPr="00D6004B">
        <w:rPr>
          <w:sz w:val="24"/>
        </w:rPr>
        <w:t>Shrinjal Singh, Piyush Sapra, Aman Garg, Dinesh Kumar Vishwakarma “CNN based</w:t>
      </w:r>
      <w:r w:rsidRPr="00D6004B">
        <w:rPr>
          <w:spacing w:val="-57"/>
          <w:sz w:val="24"/>
        </w:rPr>
        <w:t xml:space="preserve"> </w:t>
      </w:r>
      <w:r w:rsidRPr="00D6004B">
        <w:rPr>
          <w:sz w:val="24"/>
        </w:rPr>
        <w:t>Covid-aid: C</w:t>
      </w:r>
      <w:r w:rsidR="000B3E6F" w:rsidRPr="00D6004B">
        <w:rPr>
          <w:sz w:val="24"/>
        </w:rPr>
        <w:t>ovid 19 Detection using Chest X-</w:t>
      </w:r>
      <w:r w:rsidRPr="00D6004B">
        <w:rPr>
          <w:sz w:val="24"/>
        </w:rPr>
        <w:t>ray”</w:t>
      </w:r>
      <w:r w:rsidR="000B3E6F" w:rsidRPr="00D6004B">
        <w:rPr>
          <w:sz w:val="24"/>
        </w:rPr>
        <w:t xml:space="preserve"> </w:t>
      </w:r>
      <w:r w:rsidR="000B3E6F" w:rsidRPr="00D6004B">
        <w:rPr>
          <w:color w:val="000000" w:themeColor="text1"/>
          <w:spacing w:val="1"/>
          <w:sz w:val="24"/>
        </w:rPr>
        <w:t>,</w:t>
      </w:r>
      <w:hyperlink r:id="rId60">
        <w:r w:rsidRPr="00D6004B">
          <w:rPr>
            <w:color w:val="000000" w:themeColor="text1"/>
            <w:sz w:val="24"/>
            <w:u w:color="0000FF"/>
          </w:rPr>
          <w:t>https://ieeexplore.ieee.org/stamp/stamp.jsp?tp=&amp;arnumber=9418407</w:t>
        </w:r>
      </w:hyperlink>
    </w:p>
    <w:p w:rsidR="00D228D5" w:rsidRPr="00D6004B" w:rsidRDefault="00D228D5" w:rsidP="004603A3">
      <w:pPr>
        <w:pStyle w:val="BodyText"/>
        <w:ind w:left="567" w:right="569" w:firstLine="53"/>
        <w:rPr>
          <w:sz w:val="20"/>
        </w:rPr>
      </w:pPr>
    </w:p>
    <w:p w:rsidR="00D228D5" w:rsidRPr="00D6004B" w:rsidRDefault="00D228D5" w:rsidP="004603A3">
      <w:pPr>
        <w:pStyle w:val="BodyText"/>
        <w:spacing w:before="8"/>
        <w:ind w:left="567" w:right="569" w:firstLine="53"/>
        <w:rPr>
          <w:sz w:val="23"/>
        </w:rPr>
      </w:pPr>
    </w:p>
    <w:p w:rsidR="00D228D5" w:rsidRPr="00D6004B" w:rsidRDefault="00852C66" w:rsidP="004603A3">
      <w:pPr>
        <w:pStyle w:val="ListParagraph"/>
        <w:numPr>
          <w:ilvl w:val="0"/>
          <w:numId w:val="1"/>
        </w:numPr>
        <w:tabs>
          <w:tab w:val="left" w:pos="1138"/>
          <w:tab w:val="left" w:pos="1139"/>
        </w:tabs>
        <w:spacing w:before="90" w:line="360" w:lineRule="auto"/>
        <w:ind w:left="567" w:right="569" w:firstLine="53"/>
        <w:rPr>
          <w:color w:val="1F2021"/>
          <w:sz w:val="24"/>
        </w:rPr>
      </w:pPr>
      <w:r w:rsidRPr="00D6004B">
        <w:rPr>
          <w:sz w:val="24"/>
        </w:rPr>
        <w:t>Pillalamarry Mahesh,</w:t>
      </w:r>
      <w:r w:rsidRPr="00D6004B">
        <w:rPr>
          <w:spacing w:val="1"/>
          <w:sz w:val="24"/>
        </w:rPr>
        <w:t xml:space="preserve"> </w:t>
      </w:r>
      <w:r w:rsidRPr="00D6004B">
        <w:rPr>
          <w:sz w:val="24"/>
        </w:rPr>
        <w:t>Yakkala Gnana Prathyusha , Botlagunta Sahithi , S Nagendram</w:t>
      </w:r>
      <w:r w:rsidRPr="00D6004B">
        <w:rPr>
          <w:spacing w:val="-57"/>
          <w:sz w:val="24"/>
        </w:rPr>
        <w:t xml:space="preserve"> </w:t>
      </w:r>
      <w:r w:rsidRPr="00D6004B">
        <w:rPr>
          <w:sz w:val="24"/>
        </w:rPr>
        <w:t xml:space="preserve">“Covid-19 Detection from Chest X-Ray using Convolution Neural </w:t>
      </w:r>
      <w:r w:rsidRPr="00D6004B">
        <w:rPr>
          <w:color w:val="000000" w:themeColor="text1"/>
          <w:sz w:val="24"/>
        </w:rPr>
        <w:t>Networks”</w:t>
      </w:r>
      <w:r w:rsidR="000B3E6F" w:rsidRPr="00D6004B">
        <w:rPr>
          <w:color w:val="000000" w:themeColor="text1"/>
          <w:spacing w:val="1"/>
          <w:sz w:val="24"/>
        </w:rPr>
        <w:t>,</w:t>
      </w:r>
      <w:hyperlink r:id="rId61">
        <w:r w:rsidRPr="00D6004B">
          <w:rPr>
            <w:color w:val="000000" w:themeColor="text1"/>
            <w:sz w:val="24"/>
            <w:u w:color="0000FF"/>
          </w:rPr>
          <w:t>https://iopscience.iop.org/article/10.1088/1742-6596/1804/1/012197/pdf</w:t>
        </w:r>
      </w:hyperlink>
    </w:p>
    <w:p w:rsidR="00D228D5" w:rsidRPr="00D6004B" w:rsidRDefault="00D228D5" w:rsidP="004603A3">
      <w:pPr>
        <w:pStyle w:val="BodyText"/>
        <w:ind w:left="567" w:right="569" w:firstLine="53"/>
        <w:rPr>
          <w:sz w:val="20"/>
        </w:rPr>
      </w:pPr>
    </w:p>
    <w:p w:rsidR="00D228D5" w:rsidRPr="00D6004B" w:rsidRDefault="00D228D5" w:rsidP="004603A3">
      <w:pPr>
        <w:pStyle w:val="BodyText"/>
        <w:spacing w:before="3"/>
        <w:ind w:left="567" w:right="569" w:firstLine="53"/>
        <w:rPr>
          <w:sz w:val="20"/>
        </w:rPr>
      </w:pPr>
    </w:p>
    <w:p w:rsidR="00D228D5" w:rsidRPr="00D6004B" w:rsidRDefault="00852C66" w:rsidP="004603A3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90" w:line="360" w:lineRule="auto"/>
        <w:ind w:left="567" w:right="569" w:firstLine="53"/>
        <w:rPr>
          <w:sz w:val="24"/>
        </w:rPr>
      </w:pPr>
      <w:r w:rsidRPr="00D6004B">
        <w:rPr>
          <w:sz w:val="24"/>
        </w:rPr>
        <w:t>Deploy Machine Learning Model using Flask</w:t>
      </w:r>
      <w:r w:rsidRPr="00D6004B">
        <w:rPr>
          <w:color w:val="0000FF"/>
          <w:spacing w:val="1"/>
          <w:sz w:val="24"/>
        </w:rPr>
        <w:t xml:space="preserve"> </w:t>
      </w:r>
      <w:r w:rsidR="000B3E6F" w:rsidRPr="00D6004B">
        <w:rPr>
          <w:color w:val="000000" w:themeColor="text1"/>
          <w:spacing w:val="1"/>
          <w:sz w:val="24"/>
        </w:rPr>
        <w:t>,</w:t>
      </w:r>
      <w:hyperlink r:id="rId62">
        <w:r w:rsidRPr="00D6004B">
          <w:rPr>
            <w:color w:val="000000" w:themeColor="text1"/>
            <w:spacing w:val="-1"/>
            <w:sz w:val="24"/>
            <w:u w:color="0000FF"/>
          </w:rPr>
          <w:t>https://www.geeksforgeeks.org/deploy-machine-learning-model-using-flask/</w:t>
        </w:r>
      </w:hyperlink>
    </w:p>
    <w:p w:rsidR="00D228D5" w:rsidRPr="00D6004B" w:rsidRDefault="00D228D5" w:rsidP="004603A3">
      <w:pPr>
        <w:pStyle w:val="BodyText"/>
        <w:spacing w:before="2"/>
        <w:ind w:left="567" w:right="569" w:firstLine="53"/>
        <w:rPr>
          <w:sz w:val="20"/>
        </w:rPr>
      </w:pPr>
    </w:p>
    <w:p w:rsidR="006C338D" w:rsidRPr="00D6004B" w:rsidRDefault="006C338D" w:rsidP="004603A3">
      <w:pPr>
        <w:pStyle w:val="BodyText"/>
        <w:spacing w:before="2"/>
        <w:ind w:left="567" w:right="569" w:firstLine="53"/>
      </w:pPr>
    </w:p>
    <w:p w:rsidR="00D228D5" w:rsidRPr="00D6004B" w:rsidRDefault="00852C66" w:rsidP="004603A3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90" w:line="360" w:lineRule="auto"/>
        <w:ind w:left="567" w:right="569" w:firstLine="53"/>
        <w:rPr>
          <w:sz w:val="24"/>
        </w:rPr>
      </w:pPr>
      <w:r w:rsidRPr="00D6004B">
        <w:rPr>
          <w:sz w:val="24"/>
        </w:rPr>
        <w:t>Flask webserver</w:t>
      </w:r>
      <w:r w:rsidRPr="00D6004B">
        <w:rPr>
          <w:spacing w:val="2"/>
          <w:sz w:val="24"/>
        </w:rPr>
        <w:t xml:space="preserve"> </w:t>
      </w:r>
      <w:r w:rsidRPr="00D6004B">
        <w:rPr>
          <w:sz w:val="24"/>
        </w:rPr>
        <w:t>-</w:t>
      </w:r>
      <w:r w:rsidRPr="00D6004B">
        <w:rPr>
          <w:spacing w:val="-1"/>
          <w:sz w:val="24"/>
        </w:rPr>
        <w:t xml:space="preserve"> </w:t>
      </w:r>
      <w:r w:rsidRPr="00D6004B">
        <w:rPr>
          <w:sz w:val="24"/>
        </w:rPr>
        <w:t>adding HTML and CSS</w:t>
      </w:r>
      <w:r w:rsidR="000B3E6F" w:rsidRPr="00D6004B">
        <w:rPr>
          <w:color w:val="0000FF"/>
          <w:spacing w:val="1"/>
          <w:sz w:val="24"/>
        </w:rPr>
        <w:t xml:space="preserve"> </w:t>
      </w:r>
      <w:r w:rsidR="000B3E6F" w:rsidRPr="00D6004B">
        <w:rPr>
          <w:color w:val="000000" w:themeColor="text1"/>
          <w:spacing w:val="1"/>
          <w:sz w:val="24"/>
        </w:rPr>
        <w:t>,</w:t>
      </w:r>
      <w:hyperlink r:id="rId63">
        <w:r w:rsidRPr="00D6004B">
          <w:rPr>
            <w:color w:val="000000" w:themeColor="text1"/>
            <w:sz w:val="24"/>
            <w:u w:color="0000FF"/>
          </w:rPr>
          <w:t>https://pythoninformer.com/python-libraries/flask/adding-html-and-css/</w:t>
        </w:r>
      </w:hyperlink>
    </w:p>
    <w:p w:rsidR="000B3E6F" w:rsidRPr="00D6004B" w:rsidRDefault="000B3E6F" w:rsidP="004603A3">
      <w:pPr>
        <w:tabs>
          <w:tab w:val="left" w:pos="1078"/>
          <w:tab w:val="left" w:pos="1079"/>
        </w:tabs>
        <w:spacing w:before="90" w:line="360" w:lineRule="auto"/>
        <w:ind w:left="567" w:right="569" w:firstLine="53"/>
        <w:rPr>
          <w:sz w:val="24"/>
        </w:rPr>
      </w:pPr>
    </w:p>
    <w:p w:rsidR="000B3E6F" w:rsidRPr="00D6004B" w:rsidRDefault="000B3E6F" w:rsidP="004603A3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90" w:line="360" w:lineRule="auto"/>
        <w:ind w:left="567" w:right="569" w:firstLine="53"/>
        <w:rPr>
          <w:sz w:val="24"/>
          <w:szCs w:val="24"/>
        </w:rPr>
      </w:pPr>
      <w:r w:rsidRPr="00D6004B">
        <w:rPr>
          <w:sz w:val="24"/>
          <w:szCs w:val="24"/>
        </w:rPr>
        <w:t xml:space="preserve">B. Kayalibay, G. Jensen, and P. van der Smagt, “CNN-based segmentation of medical imaging data,” 2017, </w:t>
      </w:r>
      <w:hyperlink r:id="rId64" w:history="1">
        <w:r w:rsidRPr="00D6004B">
          <w:rPr>
            <w:rStyle w:val="Hyperlink"/>
            <w:color w:val="000000" w:themeColor="text1"/>
            <w:sz w:val="24"/>
            <w:szCs w:val="24"/>
            <w:u w:val="none"/>
          </w:rPr>
          <w:t>http://arxiv.org/abs/1701.03056</w:t>
        </w:r>
      </w:hyperlink>
    </w:p>
    <w:p w:rsidR="000B3E6F" w:rsidRPr="00D6004B" w:rsidRDefault="000B3E6F" w:rsidP="004603A3">
      <w:pPr>
        <w:pStyle w:val="ListParagraph"/>
        <w:ind w:left="567" w:right="569" w:firstLine="53"/>
        <w:rPr>
          <w:sz w:val="24"/>
        </w:rPr>
      </w:pPr>
    </w:p>
    <w:p w:rsidR="000B3E6F" w:rsidRPr="00D6004B" w:rsidRDefault="000B3E6F" w:rsidP="004603A3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90" w:line="360" w:lineRule="auto"/>
        <w:ind w:left="567" w:right="569" w:firstLine="53"/>
        <w:rPr>
          <w:sz w:val="24"/>
          <w:szCs w:val="24"/>
        </w:rPr>
      </w:pPr>
      <w:r w:rsidRPr="00D6004B">
        <w:rPr>
          <w:sz w:val="24"/>
          <w:szCs w:val="24"/>
        </w:rPr>
        <w:t>Q. Li, W. Cai, X. Wang, Y. Zhou, D. D. Feng, and M. Chen, “Medical image classification with convolutional neural network,” in Proceedings of the 2014 13th International Conference on Control Automation Robotics &amp; Vision (ICARCV), pp. 844–848, Singapore, December 2014</w:t>
      </w:r>
    </w:p>
    <w:p w:rsidR="000B3E6F" w:rsidRPr="00D6004B" w:rsidRDefault="000B3E6F" w:rsidP="004603A3">
      <w:pPr>
        <w:pStyle w:val="ListParagraph"/>
        <w:ind w:left="567" w:right="569" w:firstLine="53"/>
        <w:rPr>
          <w:sz w:val="24"/>
          <w:szCs w:val="24"/>
        </w:rPr>
      </w:pPr>
    </w:p>
    <w:p w:rsidR="000B3E6F" w:rsidRPr="00D6004B" w:rsidRDefault="000B3E6F" w:rsidP="004603A3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90" w:line="360" w:lineRule="auto"/>
        <w:ind w:left="567" w:right="569" w:firstLine="53"/>
        <w:rPr>
          <w:sz w:val="24"/>
          <w:szCs w:val="24"/>
        </w:rPr>
      </w:pPr>
      <w:r w:rsidRPr="00D6004B">
        <w:rPr>
          <w:sz w:val="24"/>
          <w:szCs w:val="24"/>
        </w:rPr>
        <w:t>D. J. Cennimo, “Coronavirus disease 2019 (COVID-19) clinical presentation,” vol. 8, pp. 101489–101499, 2020,</w:t>
      </w:r>
      <w:hyperlink r:id="rId65" w:history="1">
        <w:r w:rsidRPr="00D6004B">
          <w:rPr>
            <w:rStyle w:val="Hyperlink"/>
            <w:sz w:val="24"/>
            <w:szCs w:val="24"/>
            <w:u w:val="none"/>
          </w:rPr>
          <w:t xml:space="preserve"> </w:t>
        </w:r>
        <w:r w:rsidRPr="00D6004B">
          <w:rPr>
            <w:rStyle w:val="Hyperlink"/>
            <w:color w:val="000000" w:themeColor="text1"/>
            <w:sz w:val="24"/>
            <w:szCs w:val="24"/>
            <w:u w:val="none"/>
          </w:rPr>
          <w:t>https:// emedicine.medscape.com/article/2500114-clinical#b2, 2020. Online</w:t>
        </w:r>
      </w:hyperlink>
    </w:p>
    <w:p w:rsidR="000B3E6F" w:rsidRPr="00D6004B" w:rsidRDefault="000B3E6F" w:rsidP="004603A3">
      <w:pPr>
        <w:pStyle w:val="ListParagraph"/>
        <w:ind w:left="567" w:right="569" w:firstLine="53"/>
        <w:rPr>
          <w:sz w:val="24"/>
          <w:szCs w:val="24"/>
        </w:rPr>
      </w:pPr>
    </w:p>
    <w:p w:rsidR="000B3E6F" w:rsidRPr="00D6004B" w:rsidRDefault="000B3E6F" w:rsidP="004603A3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90" w:line="360" w:lineRule="auto"/>
        <w:ind w:left="567" w:right="569" w:firstLine="53"/>
        <w:rPr>
          <w:sz w:val="24"/>
          <w:szCs w:val="24"/>
        </w:rPr>
      </w:pPr>
      <w:r w:rsidRPr="00D6004B">
        <w:rPr>
          <w:sz w:val="24"/>
          <w:szCs w:val="24"/>
        </w:rPr>
        <w:t>V. K. Ayyadevara, “Gradient boosting machine,” in Pro Machine Learning AlgorithmsSpringer, Berlin, Germany, 2018.</w:t>
      </w:r>
    </w:p>
    <w:p w:rsidR="000B3E6F" w:rsidRPr="00D6004B" w:rsidRDefault="000B3E6F" w:rsidP="004603A3">
      <w:pPr>
        <w:pStyle w:val="ListParagraph"/>
        <w:ind w:left="567" w:right="569" w:firstLine="53"/>
        <w:rPr>
          <w:sz w:val="24"/>
          <w:szCs w:val="24"/>
        </w:rPr>
      </w:pPr>
    </w:p>
    <w:p w:rsidR="000B3E6F" w:rsidRPr="00D6004B" w:rsidRDefault="000B3E6F" w:rsidP="004603A3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90" w:line="360" w:lineRule="auto"/>
        <w:ind w:left="567" w:right="569" w:firstLine="53"/>
        <w:rPr>
          <w:sz w:val="24"/>
          <w:szCs w:val="24"/>
        </w:rPr>
      </w:pPr>
      <w:r w:rsidRPr="00D6004B">
        <w:rPr>
          <w:sz w:val="24"/>
          <w:szCs w:val="24"/>
        </w:rPr>
        <w:t>R. Ramteke and K. Y. Monali, “Automatic medical image classification and abnormality detection using k-nearest neighbour,” International J</w:t>
      </w:r>
    </w:p>
    <w:p w:rsidR="000B3E6F" w:rsidRPr="00D6004B" w:rsidRDefault="000B3E6F" w:rsidP="004603A3">
      <w:pPr>
        <w:pStyle w:val="ListParagraph"/>
        <w:ind w:left="567" w:right="569" w:firstLine="53"/>
        <w:rPr>
          <w:sz w:val="24"/>
          <w:szCs w:val="24"/>
        </w:rPr>
      </w:pPr>
    </w:p>
    <w:p w:rsidR="000B3E6F" w:rsidRPr="00D6004B" w:rsidRDefault="000B3E6F" w:rsidP="004603A3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90" w:line="360" w:lineRule="auto"/>
        <w:ind w:left="567" w:right="569" w:firstLine="53"/>
        <w:rPr>
          <w:sz w:val="24"/>
          <w:szCs w:val="24"/>
        </w:rPr>
      </w:pPr>
      <w:r w:rsidRPr="00D6004B">
        <w:rPr>
          <w:sz w:val="24"/>
          <w:szCs w:val="24"/>
        </w:rPr>
        <w:t>P. K. Sethy, S. K. Behera, P. K. Ratha, and P. Biswas, “Detection of coronavirus disease (COVID-19) based on deep features and support vector machine,” 2020.</w:t>
      </w:r>
    </w:p>
    <w:p w:rsidR="000B3E6F" w:rsidRPr="00D6004B" w:rsidRDefault="000B3E6F" w:rsidP="004603A3">
      <w:pPr>
        <w:pStyle w:val="ListParagraph"/>
        <w:ind w:left="567" w:right="569" w:firstLine="53"/>
        <w:rPr>
          <w:sz w:val="24"/>
          <w:szCs w:val="24"/>
        </w:rPr>
      </w:pPr>
    </w:p>
    <w:p w:rsidR="000B3E6F" w:rsidRPr="00D6004B" w:rsidRDefault="000B3E6F" w:rsidP="004603A3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90" w:line="360" w:lineRule="auto"/>
        <w:ind w:left="567" w:right="569" w:firstLine="53"/>
        <w:rPr>
          <w:sz w:val="24"/>
          <w:szCs w:val="24"/>
        </w:rPr>
      </w:pPr>
      <w:r w:rsidRPr="00D6004B">
        <w:rPr>
          <w:sz w:val="24"/>
          <w:szCs w:val="24"/>
        </w:rPr>
        <w:t>I. D. Apostolopoulos and T. A. Mpesiana, “Covid-19: automatic detection from x-ray images utilizing transfer learning with convolutional neural networks,” Physical and Engineering Sciences in Medicine, vol. 43, pp. 635–640, 2020.</w:t>
      </w:r>
    </w:p>
    <w:p w:rsidR="000B3E6F" w:rsidRPr="00D6004B" w:rsidRDefault="000B3E6F" w:rsidP="004603A3">
      <w:pPr>
        <w:pStyle w:val="ListParagraph"/>
        <w:ind w:left="567" w:right="569" w:firstLine="53"/>
        <w:rPr>
          <w:sz w:val="24"/>
          <w:szCs w:val="24"/>
        </w:rPr>
      </w:pPr>
    </w:p>
    <w:p w:rsidR="000B3E6F" w:rsidRPr="00D6004B" w:rsidRDefault="000B3E6F" w:rsidP="004603A3">
      <w:pPr>
        <w:pStyle w:val="ListParagraph"/>
        <w:numPr>
          <w:ilvl w:val="0"/>
          <w:numId w:val="1"/>
        </w:numPr>
        <w:tabs>
          <w:tab w:val="left" w:pos="1078"/>
          <w:tab w:val="left" w:pos="1079"/>
        </w:tabs>
        <w:spacing w:before="90" w:line="360" w:lineRule="auto"/>
        <w:ind w:left="567" w:right="569" w:firstLine="53"/>
        <w:rPr>
          <w:sz w:val="24"/>
          <w:szCs w:val="24"/>
        </w:rPr>
      </w:pPr>
      <w:r w:rsidRPr="00D6004B">
        <w:rPr>
          <w:sz w:val="24"/>
          <w:szCs w:val="24"/>
        </w:rPr>
        <w:t>N. N. Das, N. Kumar, M. Kaur, V. Kumar, and D. Singh, “Automated deep transfer learning-based approach for detection of COVID-19 infection in chest X-rays,” IRBM, 2020.</w:t>
      </w:r>
    </w:p>
    <w:sectPr w:rsidR="000B3E6F" w:rsidRPr="00D6004B" w:rsidSect="00F2793C">
      <w:pgSz w:w="11910" w:h="16840"/>
      <w:pgMar w:top="1418" w:right="1418" w:bottom="1418" w:left="1985" w:header="0" w:footer="9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7E3" w:rsidRDefault="00F467E3" w:rsidP="00D228D5">
      <w:r>
        <w:separator/>
      </w:r>
    </w:p>
  </w:endnote>
  <w:endnote w:type="continuationSeparator" w:id="1">
    <w:p w:rsidR="00F467E3" w:rsidRDefault="00F467E3" w:rsidP="00D22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85022"/>
      <w:docPartObj>
        <w:docPartGallery w:val="Page Numbers (Bottom of Page)"/>
        <w:docPartUnique/>
      </w:docPartObj>
    </w:sdtPr>
    <w:sdtContent>
      <w:p w:rsidR="0031742A" w:rsidRDefault="0031742A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anchorx="margin" anchory="page"/>
              <w10:anchorlock/>
            </v:shape>
          </w:pict>
        </w:r>
      </w:p>
      <w:p w:rsidR="0031742A" w:rsidRDefault="0031742A">
        <w:pPr>
          <w:pStyle w:val="Footer"/>
          <w:jc w:val="center"/>
        </w:pPr>
      </w:p>
    </w:sdtContent>
  </w:sdt>
  <w:p w:rsidR="0031742A" w:rsidRDefault="0031742A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85023"/>
      <w:docPartObj>
        <w:docPartGallery w:val="Page Numbers (Bottom of Page)"/>
        <w:docPartUnique/>
      </w:docPartObj>
    </w:sdtPr>
    <w:sdtContent>
      <w:p w:rsidR="0031742A" w:rsidRDefault="0031742A">
        <w:pPr>
          <w:pStyle w:val="Footer"/>
          <w:jc w:val="center"/>
        </w:pPr>
        <w:fldSimple w:instr=" PAGE   \* MERGEFORMAT ">
          <w:r w:rsidR="00EC773A">
            <w:rPr>
              <w:noProof/>
            </w:rPr>
            <w:t>II</w:t>
          </w:r>
        </w:fldSimple>
      </w:p>
    </w:sdtContent>
  </w:sdt>
  <w:p w:rsidR="0031742A" w:rsidRDefault="0031742A">
    <w:pPr>
      <w:pStyle w:val="BodyText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85024"/>
      <w:docPartObj>
        <w:docPartGallery w:val="Page Numbers (Bottom of Page)"/>
        <w:docPartUnique/>
      </w:docPartObj>
    </w:sdtPr>
    <w:sdtContent>
      <w:p w:rsidR="0031742A" w:rsidRDefault="0031742A">
        <w:pPr>
          <w:pStyle w:val="Footer"/>
          <w:jc w:val="center"/>
        </w:pPr>
        <w:fldSimple w:instr=" PAGE   \* MERGEFORMAT ">
          <w:r w:rsidR="00EC773A">
            <w:rPr>
              <w:noProof/>
            </w:rPr>
            <w:t>12</w:t>
          </w:r>
        </w:fldSimple>
      </w:p>
    </w:sdtContent>
  </w:sdt>
  <w:p w:rsidR="0031742A" w:rsidRDefault="0031742A">
    <w:pPr>
      <w:pStyle w:val="BodyText"/>
      <w:spacing w:line="14" w:lineRule="auto"/>
      <w:rPr>
        <w:sz w:val="19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85025"/>
      <w:docPartObj>
        <w:docPartGallery w:val="Page Numbers (Bottom of Page)"/>
        <w:docPartUnique/>
      </w:docPartObj>
    </w:sdtPr>
    <w:sdtContent>
      <w:p w:rsidR="0031742A" w:rsidRDefault="0031742A">
        <w:pPr>
          <w:pStyle w:val="Footer"/>
          <w:jc w:val="center"/>
        </w:pPr>
        <w:fldSimple w:instr=" PAGE   \* MERGEFORMAT ">
          <w:r w:rsidR="00EC773A">
            <w:rPr>
              <w:noProof/>
            </w:rPr>
            <w:t>32</w:t>
          </w:r>
        </w:fldSimple>
      </w:p>
    </w:sdtContent>
  </w:sdt>
  <w:p w:rsidR="0031742A" w:rsidRDefault="003174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7E3" w:rsidRDefault="00F467E3" w:rsidP="00D228D5">
      <w:r>
        <w:separator/>
      </w:r>
    </w:p>
  </w:footnote>
  <w:footnote w:type="continuationSeparator" w:id="1">
    <w:p w:rsidR="00F467E3" w:rsidRDefault="00F467E3" w:rsidP="00D22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4389"/>
    <w:multiLevelType w:val="hybridMultilevel"/>
    <w:tmpl w:val="94D89FC2"/>
    <w:lvl w:ilvl="0" w:tplc="840ADA58">
      <w:start w:val="1"/>
      <w:numFmt w:val="decimal"/>
      <w:lvlText w:val="[%1]"/>
      <w:lvlJc w:val="left"/>
      <w:pPr>
        <w:ind w:left="980" w:hanging="459"/>
      </w:pPr>
      <w:rPr>
        <w:rFonts w:hint="default"/>
        <w:w w:val="99"/>
        <w:lang w:val="en-US" w:eastAsia="en-US" w:bidi="ar-SA"/>
      </w:rPr>
    </w:lvl>
    <w:lvl w:ilvl="1" w:tplc="E682AEFA">
      <w:numFmt w:val="bullet"/>
      <w:lvlText w:val="•"/>
      <w:lvlJc w:val="left"/>
      <w:pPr>
        <w:ind w:left="1894" w:hanging="459"/>
      </w:pPr>
      <w:rPr>
        <w:rFonts w:hint="default"/>
        <w:lang w:val="en-US" w:eastAsia="en-US" w:bidi="ar-SA"/>
      </w:rPr>
    </w:lvl>
    <w:lvl w:ilvl="2" w:tplc="54B61B66">
      <w:numFmt w:val="bullet"/>
      <w:lvlText w:val="•"/>
      <w:lvlJc w:val="left"/>
      <w:pPr>
        <w:ind w:left="2809" w:hanging="459"/>
      </w:pPr>
      <w:rPr>
        <w:rFonts w:hint="default"/>
        <w:lang w:val="en-US" w:eastAsia="en-US" w:bidi="ar-SA"/>
      </w:rPr>
    </w:lvl>
    <w:lvl w:ilvl="3" w:tplc="91A2754C">
      <w:numFmt w:val="bullet"/>
      <w:lvlText w:val="•"/>
      <w:lvlJc w:val="left"/>
      <w:pPr>
        <w:ind w:left="3723" w:hanging="459"/>
      </w:pPr>
      <w:rPr>
        <w:rFonts w:hint="default"/>
        <w:lang w:val="en-US" w:eastAsia="en-US" w:bidi="ar-SA"/>
      </w:rPr>
    </w:lvl>
    <w:lvl w:ilvl="4" w:tplc="7A52388C">
      <w:numFmt w:val="bullet"/>
      <w:lvlText w:val="•"/>
      <w:lvlJc w:val="left"/>
      <w:pPr>
        <w:ind w:left="4638" w:hanging="459"/>
      </w:pPr>
      <w:rPr>
        <w:rFonts w:hint="default"/>
        <w:lang w:val="en-US" w:eastAsia="en-US" w:bidi="ar-SA"/>
      </w:rPr>
    </w:lvl>
    <w:lvl w:ilvl="5" w:tplc="DB420D6C">
      <w:numFmt w:val="bullet"/>
      <w:lvlText w:val="•"/>
      <w:lvlJc w:val="left"/>
      <w:pPr>
        <w:ind w:left="5553" w:hanging="459"/>
      </w:pPr>
      <w:rPr>
        <w:rFonts w:hint="default"/>
        <w:lang w:val="en-US" w:eastAsia="en-US" w:bidi="ar-SA"/>
      </w:rPr>
    </w:lvl>
    <w:lvl w:ilvl="6" w:tplc="68D0803E">
      <w:numFmt w:val="bullet"/>
      <w:lvlText w:val="•"/>
      <w:lvlJc w:val="left"/>
      <w:pPr>
        <w:ind w:left="6467" w:hanging="459"/>
      </w:pPr>
      <w:rPr>
        <w:rFonts w:hint="default"/>
        <w:lang w:val="en-US" w:eastAsia="en-US" w:bidi="ar-SA"/>
      </w:rPr>
    </w:lvl>
    <w:lvl w:ilvl="7" w:tplc="3A4E1BBE">
      <w:numFmt w:val="bullet"/>
      <w:lvlText w:val="•"/>
      <w:lvlJc w:val="left"/>
      <w:pPr>
        <w:ind w:left="7382" w:hanging="459"/>
      </w:pPr>
      <w:rPr>
        <w:rFonts w:hint="default"/>
        <w:lang w:val="en-US" w:eastAsia="en-US" w:bidi="ar-SA"/>
      </w:rPr>
    </w:lvl>
    <w:lvl w:ilvl="8" w:tplc="A7F286C4">
      <w:numFmt w:val="bullet"/>
      <w:lvlText w:val="•"/>
      <w:lvlJc w:val="left"/>
      <w:pPr>
        <w:ind w:left="8297" w:hanging="459"/>
      </w:pPr>
      <w:rPr>
        <w:rFonts w:hint="default"/>
        <w:lang w:val="en-US" w:eastAsia="en-US" w:bidi="ar-SA"/>
      </w:rPr>
    </w:lvl>
  </w:abstractNum>
  <w:abstractNum w:abstractNumId="1">
    <w:nsid w:val="293E7723"/>
    <w:multiLevelType w:val="hybridMultilevel"/>
    <w:tmpl w:val="861C7636"/>
    <w:lvl w:ilvl="0" w:tplc="97EA91D6">
      <w:start w:val="10"/>
      <w:numFmt w:val="upperRoman"/>
      <w:lvlText w:val="%1-"/>
      <w:lvlJc w:val="left"/>
      <w:pPr>
        <w:ind w:left="560" w:hanging="254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1" w:tplc="3B104A24">
      <w:start w:val="1"/>
      <w:numFmt w:val="lowerRoman"/>
      <w:lvlText w:val="(%2)"/>
      <w:lvlJc w:val="left"/>
      <w:pPr>
        <w:ind w:left="1640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BC0CD24A">
      <w:numFmt w:val="bullet"/>
      <w:lvlText w:val="•"/>
      <w:lvlJc w:val="left"/>
      <w:pPr>
        <w:ind w:left="2582" w:hanging="720"/>
      </w:pPr>
      <w:rPr>
        <w:rFonts w:hint="default"/>
        <w:lang w:val="en-US" w:eastAsia="en-US" w:bidi="ar-SA"/>
      </w:rPr>
    </w:lvl>
    <w:lvl w:ilvl="3" w:tplc="F21CE190">
      <w:numFmt w:val="bullet"/>
      <w:lvlText w:val="•"/>
      <w:lvlJc w:val="left"/>
      <w:pPr>
        <w:ind w:left="3525" w:hanging="720"/>
      </w:pPr>
      <w:rPr>
        <w:rFonts w:hint="default"/>
        <w:lang w:val="en-US" w:eastAsia="en-US" w:bidi="ar-SA"/>
      </w:rPr>
    </w:lvl>
    <w:lvl w:ilvl="4" w:tplc="0E0E938A">
      <w:numFmt w:val="bullet"/>
      <w:lvlText w:val="•"/>
      <w:lvlJc w:val="left"/>
      <w:pPr>
        <w:ind w:left="4468" w:hanging="720"/>
      </w:pPr>
      <w:rPr>
        <w:rFonts w:hint="default"/>
        <w:lang w:val="en-US" w:eastAsia="en-US" w:bidi="ar-SA"/>
      </w:rPr>
    </w:lvl>
    <w:lvl w:ilvl="5" w:tplc="86145348">
      <w:numFmt w:val="bullet"/>
      <w:lvlText w:val="•"/>
      <w:lvlJc w:val="left"/>
      <w:pPr>
        <w:ind w:left="5411" w:hanging="720"/>
      </w:pPr>
      <w:rPr>
        <w:rFonts w:hint="default"/>
        <w:lang w:val="en-US" w:eastAsia="en-US" w:bidi="ar-SA"/>
      </w:rPr>
    </w:lvl>
    <w:lvl w:ilvl="6" w:tplc="75C6C022">
      <w:numFmt w:val="bullet"/>
      <w:lvlText w:val="•"/>
      <w:lvlJc w:val="left"/>
      <w:pPr>
        <w:ind w:left="6354" w:hanging="720"/>
      </w:pPr>
      <w:rPr>
        <w:rFonts w:hint="default"/>
        <w:lang w:val="en-US" w:eastAsia="en-US" w:bidi="ar-SA"/>
      </w:rPr>
    </w:lvl>
    <w:lvl w:ilvl="7" w:tplc="65F2748A">
      <w:numFmt w:val="bullet"/>
      <w:lvlText w:val="•"/>
      <w:lvlJc w:val="left"/>
      <w:pPr>
        <w:ind w:left="7297" w:hanging="720"/>
      </w:pPr>
      <w:rPr>
        <w:rFonts w:hint="default"/>
        <w:lang w:val="en-US" w:eastAsia="en-US" w:bidi="ar-SA"/>
      </w:rPr>
    </w:lvl>
    <w:lvl w:ilvl="8" w:tplc="61660A08">
      <w:numFmt w:val="bullet"/>
      <w:lvlText w:val="•"/>
      <w:lvlJc w:val="left"/>
      <w:pPr>
        <w:ind w:left="8240" w:hanging="720"/>
      </w:pPr>
      <w:rPr>
        <w:rFonts w:hint="default"/>
        <w:lang w:val="en-US" w:eastAsia="en-US" w:bidi="ar-SA"/>
      </w:rPr>
    </w:lvl>
  </w:abstractNum>
  <w:abstractNum w:abstractNumId="2">
    <w:nsid w:val="2F4066D9"/>
    <w:multiLevelType w:val="hybridMultilevel"/>
    <w:tmpl w:val="156291E2"/>
    <w:lvl w:ilvl="0" w:tplc="4B821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E1302"/>
    <w:multiLevelType w:val="hybridMultilevel"/>
    <w:tmpl w:val="D414B158"/>
    <w:lvl w:ilvl="0" w:tplc="74F8B334">
      <w:start w:val="1"/>
      <w:numFmt w:val="decimal"/>
      <w:lvlText w:val="3.%1)"/>
      <w:lvlJc w:val="left"/>
      <w:pPr>
        <w:ind w:left="1280" w:hanging="360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3CCCDEE0">
      <w:numFmt w:val="bullet"/>
      <w:lvlText w:val="•"/>
      <w:lvlJc w:val="left"/>
      <w:pPr>
        <w:ind w:left="2164" w:hanging="360"/>
      </w:pPr>
      <w:rPr>
        <w:rFonts w:hint="default"/>
        <w:lang w:val="en-US" w:eastAsia="en-US" w:bidi="ar-SA"/>
      </w:rPr>
    </w:lvl>
    <w:lvl w:ilvl="2" w:tplc="BDFAC648">
      <w:numFmt w:val="bullet"/>
      <w:lvlText w:val="•"/>
      <w:lvlJc w:val="left"/>
      <w:pPr>
        <w:ind w:left="3049" w:hanging="360"/>
      </w:pPr>
      <w:rPr>
        <w:rFonts w:hint="default"/>
        <w:lang w:val="en-US" w:eastAsia="en-US" w:bidi="ar-SA"/>
      </w:rPr>
    </w:lvl>
    <w:lvl w:ilvl="3" w:tplc="3F32E614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4" w:tplc="423454A8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5" w:tplc="2F00827A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ar-SA"/>
      </w:rPr>
    </w:lvl>
    <w:lvl w:ilvl="6" w:tplc="E004B6C2">
      <w:numFmt w:val="bullet"/>
      <w:lvlText w:val="•"/>
      <w:lvlJc w:val="left"/>
      <w:pPr>
        <w:ind w:left="6587" w:hanging="360"/>
      </w:pPr>
      <w:rPr>
        <w:rFonts w:hint="default"/>
        <w:lang w:val="en-US" w:eastAsia="en-US" w:bidi="ar-SA"/>
      </w:rPr>
    </w:lvl>
    <w:lvl w:ilvl="7" w:tplc="E17A9D1E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8" w:tplc="FA0C396E">
      <w:numFmt w:val="bullet"/>
      <w:lvlText w:val="•"/>
      <w:lvlJc w:val="left"/>
      <w:pPr>
        <w:ind w:left="8357" w:hanging="360"/>
      </w:pPr>
      <w:rPr>
        <w:rFonts w:hint="default"/>
        <w:lang w:val="en-US" w:eastAsia="en-US" w:bidi="ar-SA"/>
      </w:rPr>
    </w:lvl>
  </w:abstractNum>
  <w:abstractNum w:abstractNumId="4">
    <w:nsid w:val="33A90A90"/>
    <w:multiLevelType w:val="hybridMultilevel"/>
    <w:tmpl w:val="B0F06EC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B01549D"/>
    <w:multiLevelType w:val="hybridMultilevel"/>
    <w:tmpl w:val="C1206FEA"/>
    <w:lvl w:ilvl="0" w:tplc="CAF009BC">
      <w:numFmt w:val="bullet"/>
      <w:lvlText w:val=""/>
      <w:lvlJc w:val="left"/>
      <w:pPr>
        <w:ind w:left="1328" w:hanging="31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1F471C6">
      <w:numFmt w:val="bullet"/>
      <w:lvlText w:val="•"/>
      <w:lvlJc w:val="left"/>
      <w:pPr>
        <w:ind w:left="2200" w:hanging="312"/>
      </w:pPr>
      <w:rPr>
        <w:rFonts w:hint="default"/>
        <w:lang w:val="en-US" w:eastAsia="en-US" w:bidi="ar-SA"/>
      </w:rPr>
    </w:lvl>
    <w:lvl w:ilvl="2" w:tplc="4964E76A">
      <w:numFmt w:val="bullet"/>
      <w:lvlText w:val="•"/>
      <w:lvlJc w:val="left"/>
      <w:pPr>
        <w:ind w:left="3081" w:hanging="312"/>
      </w:pPr>
      <w:rPr>
        <w:rFonts w:hint="default"/>
        <w:lang w:val="en-US" w:eastAsia="en-US" w:bidi="ar-SA"/>
      </w:rPr>
    </w:lvl>
    <w:lvl w:ilvl="3" w:tplc="4A4E0870">
      <w:numFmt w:val="bullet"/>
      <w:lvlText w:val="•"/>
      <w:lvlJc w:val="left"/>
      <w:pPr>
        <w:ind w:left="3961" w:hanging="312"/>
      </w:pPr>
      <w:rPr>
        <w:rFonts w:hint="default"/>
        <w:lang w:val="en-US" w:eastAsia="en-US" w:bidi="ar-SA"/>
      </w:rPr>
    </w:lvl>
    <w:lvl w:ilvl="4" w:tplc="18060646">
      <w:numFmt w:val="bullet"/>
      <w:lvlText w:val="•"/>
      <w:lvlJc w:val="left"/>
      <w:pPr>
        <w:ind w:left="4842" w:hanging="312"/>
      </w:pPr>
      <w:rPr>
        <w:rFonts w:hint="default"/>
        <w:lang w:val="en-US" w:eastAsia="en-US" w:bidi="ar-SA"/>
      </w:rPr>
    </w:lvl>
    <w:lvl w:ilvl="5" w:tplc="FF807E18">
      <w:numFmt w:val="bullet"/>
      <w:lvlText w:val="•"/>
      <w:lvlJc w:val="left"/>
      <w:pPr>
        <w:ind w:left="5723" w:hanging="312"/>
      </w:pPr>
      <w:rPr>
        <w:rFonts w:hint="default"/>
        <w:lang w:val="en-US" w:eastAsia="en-US" w:bidi="ar-SA"/>
      </w:rPr>
    </w:lvl>
    <w:lvl w:ilvl="6" w:tplc="DA30E40C">
      <w:numFmt w:val="bullet"/>
      <w:lvlText w:val="•"/>
      <w:lvlJc w:val="left"/>
      <w:pPr>
        <w:ind w:left="6603" w:hanging="312"/>
      </w:pPr>
      <w:rPr>
        <w:rFonts w:hint="default"/>
        <w:lang w:val="en-US" w:eastAsia="en-US" w:bidi="ar-SA"/>
      </w:rPr>
    </w:lvl>
    <w:lvl w:ilvl="7" w:tplc="28E08E1E">
      <w:numFmt w:val="bullet"/>
      <w:lvlText w:val="•"/>
      <w:lvlJc w:val="left"/>
      <w:pPr>
        <w:ind w:left="7484" w:hanging="312"/>
      </w:pPr>
      <w:rPr>
        <w:rFonts w:hint="default"/>
        <w:lang w:val="en-US" w:eastAsia="en-US" w:bidi="ar-SA"/>
      </w:rPr>
    </w:lvl>
    <w:lvl w:ilvl="8" w:tplc="7F1E1DCE">
      <w:numFmt w:val="bullet"/>
      <w:lvlText w:val="•"/>
      <w:lvlJc w:val="left"/>
      <w:pPr>
        <w:ind w:left="8365" w:hanging="312"/>
      </w:pPr>
      <w:rPr>
        <w:rFonts w:hint="default"/>
        <w:lang w:val="en-US" w:eastAsia="en-US" w:bidi="ar-SA"/>
      </w:rPr>
    </w:lvl>
  </w:abstractNum>
  <w:abstractNum w:abstractNumId="6">
    <w:nsid w:val="45CC5FC3"/>
    <w:multiLevelType w:val="hybridMultilevel"/>
    <w:tmpl w:val="74C65328"/>
    <w:lvl w:ilvl="0" w:tplc="7C8A174E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>
    <w:nsid w:val="53CE5B4D"/>
    <w:multiLevelType w:val="hybridMultilevel"/>
    <w:tmpl w:val="738419B4"/>
    <w:lvl w:ilvl="0" w:tplc="E166B798">
      <w:start w:val="10"/>
      <w:numFmt w:val="upperRoman"/>
      <w:lvlText w:val="%1-"/>
      <w:lvlJc w:val="left"/>
      <w:pPr>
        <w:ind w:left="560" w:hanging="254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1" w:tplc="123E3C80">
      <w:start w:val="1"/>
      <w:numFmt w:val="lowerLetter"/>
      <w:lvlText w:val="2.%2)"/>
      <w:lvlJc w:val="left"/>
      <w:pPr>
        <w:ind w:left="1280" w:hanging="360"/>
      </w:pPr>
      <w:rPr>
        <w:rFonts w:hint="default"/>
        <w:b/>
        <w:bCs/>
        <w:i w:val="0"/>
        <w:iCs/>
        <w:w w:val="99"/>
        <w:sz w:val="24"/>
        <w:szCs w:val="24"/>
        <w:lang w:val="en-US" w:eastAsia="en-US" w:bidi="ar-SA"/>
      </w:rPr>
    </w:lvl>
    <w:lvl w:ilvl="2" w:tplc="1A4E75AE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3" w:tplc="26FAB4AC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ar-SA"/>
      </w:rPr>
    </w:lvl>
    <w:lvl w:ilvl="4" w:tplc="AFD8A5F4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081690C6">
      <w:numFmt w:val="bullet"/>
      <w:lvlText w:val="•"/>
      <w:lvlJc w:val="left"/>
      <w:pPr>
        <w:ind w:left="5211" w:hanging="360"/>
      </w:pPr>
      <w:rPr>
        <w:rFonts w:hint="default"/>
        <w:lang w:val="en-US" w:eastAsia="en-US" w:bidi="ar-SA"/>
      </w:rPr>
    </w:lvl>
    <w:lvl w:ilvl="6" w:tplc="73C48AD0">
      <w:numFmt w:val="bullet"/>
      <w:lvlText w:val="•"/>
      <w:lvlJc w:val="left"/>
      <w:pPr>
        <w:ind w:left="6194" w:hanging="360"/>
      </w:pPr>
      <w:rPr>
        <w:rFonts w:hint="default"/>
        <w:lang w:val="en-US" w:eastAsia="en-US" w:bidi="ar-SA"/>
      </w:rPr>
    </w:lvl>
    <w:lvl w:ilvl="7" w:tplc="D3981E44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9690A9AA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8">
    <w:nsid w:val="5AAE0CE8"/>
    <w:multiLevelType w:val="hybridMultilevel"/>
    <w:tmpl w:val="998AC068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F5D2AEE"/>
    <w:multiLevelType w:val="hybridMultilevel"/>
    <w:tmpl w:val="118A61D4"/>
    <w:lvl w:ilvl="0" w:tplc="04090013">
      <w:start w:val="1"/>
      <w:numFmt w:val="upperRoman"/>
      <w:lvlText w:val="%1."/>
      <w:lvlJc w:val="righ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0">
    <w:nsid w:val="626631AE"/>
    <w:multiLevelType w:val="hybridMultilevel"/>
    <w:tmpl w:val="1D941688"/>
    <w:lvl w:ilvl="0" w:tplc="33D28572">
      <w:start w:val="1"/>
      <w:numFmt w:val="decimal"/>
      <w:lvlText w:val="%1)"/>
      <w:lvlJc w:val="left"/>
      <w:pPr>
        <w:ind w:left="1280" w:hanging="360"/>
      </w:pPr>
      <w:rPr>
        <w:rFonts w:ascii="Times New Roman" w:eastAsia="Times New Roman" w:hAnsi="Times New Roman" w:cs="Times New Roman" w:hint="default"/>
        <w:b/>
        <w:bCs/>
        <w:i w:val="0"/>
        <w:iCs/>
        <w:w w:val="99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95D66"/>
    <w:multiLevelType w:val="hybridMultilevel"/>
    <w:tmpl w:val="DA3EFB04"/>
    <w:lvl w:ilvl="0" w:tplc="8E3E8498">
      <w:start w:val="1"/>
      <w:numFmt w:val="lowerLetter"/>
      <w:lvlText w:val="%1)"/>
      <w:lvlJc w:val="left"/>
      <w:pPr>
        <w:ind w:left="8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21EA89E2">
      <w:start w:val="1"/>
      <w:numFmt w:val="lowerLetter"/>
      <w:lvlText w:val="%2."/>
      <w:lvlJc w:val="left"/>
      <w:pPr>
        <w:ind w:left="1280" w:hanging="360"/>
      </w:pPr>
      <w:rPr>
        <w:rFonts w:ascii="Times New Roman" w:eastAsia="Times New Roman" w:hAnsi="Times New Roman" w:cs="Times New Roman" w:hint="default"/>
        <w:color w:val="292929"/>
        <w:w w:val="100"/>
        <w:sz w:val="23"/>
        <w:szCs w:val="23"/>
        <w:lang w:val="en-US" w:eastAsia="en-US" w:bidi="ar-SA"/>
      </w:rPr>
    </w:lvl>
    <w:lvl w:ilvl="2" w:tplc="4A8AE8AE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3" w:tplc="13A4EB90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ar-SA"/>
      </w:rPr>
    </w:lvl>
    <w:lvl w:ilvl="4" w:tplc="B818F966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430A5EA6">
      <w:numFmt w:val="bullet"/>
      <w:lvlText w:val="•"/>
      <w:lvlJc w:val="left"/>
      <w:pPr>
        <w:ind w:left="5211" w:hanging="360"/>
      </w:pPr>
      <w:rPr>
        <w:rFonts w:hint="default"/>
        <w:lang w:val="en-US" w:eastAsia="en-US" w:bidi="ar-SA"/>
      </w:rPr>
    </w:lvl>
    <w:lvl w:ilvl="6" w:tplc="8ABA9AA2">
      <w:numFmt w:val="bullet"/>
      <w:lvlText w:val="•"/>
      <w:lvlJc w:val="left"/>
      <w:pPr>
        <w:ind w:left="6194" w:hanging="360"/>
      </w:pPr>
      <w:rPr>
        <w:rFonts w:hint="default"/>
        <w:lang w:val="en-US" w:eastAsia="en-US" w:bidi="ar-SA"/>
      </w:rPr>
    </w:lvl>
    <w:lvl w:ilvl="7" w:tplc="DB0271AC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5D3EA744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fill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228D5"/>
    <w:rsid w:val="00016C80"/>
    <w:rsid w:val="00097E8C"/>
    <w:rsid w:val="000A1E98"/>
    <w:rsid w:val="000B3E6F"/>
    <w:rsid w:val="000D76DA"/>
    <w:rsid w:val="001367FF"/>
    <w:rsid w:val="00152CCB"/>
    <w:rsid w:val="001B54FC"/>
    <w:rsid w:val="001C4A78"/>
    <w:rsid w:val="00213EDB"/>
    <w:rsid w:val="002573EA"/>
    <w:rsid w:val="00296B91"/>
    <w:rsid w:val="00296E77"/>
    <w:rsid w:val="002A455E"/>
    <w:rsid w:val="002C5A56"/>
    <w:rsid w:val="002D127B"/>
    <w:rsid w:val="00307663"/>
    <w:rsid w:val="0031742A"/>
    <w:rsid w:val="00372E10"/>
    <w:rsid w:val="003D7935"/>
    <w:rsid w:val="00415374"/>
    <w:rsid w:val="0042592E"/>
    <w:rsid w:val="00456BB5"/>
    <w:rsid w:val="004603A3"/>
    <w:rsid w:val="00490747"/>
    <w:rsid w:val="004A2DEE"/>
    <w:rsid w:val="004D4F61"/>
    <w:rsid w:val="004D7D15"/>
    <w:rsid w:val="005A0409"/>
    <w:rsid w:val="005E4057"/>
    <w:rsid w:val="005F3727"/>
    <w:rsid w:val="00650D8C"/>
    <w:rsid w:val="006B14A2"/>
    <w:rsid w:val="006C338D"/>
    <w:rsid w:val="00703B99"/>
    <w:rsid w:val="007051B4"/>
    <w:rsid w:val="00762B34"/>
    <w:rsid w:val="00775840"/>
    <w:rsid w:val="00782C33"/>
    <w:rsid w:val="007B1301"/>
    <w:rsid w:val="007B49FA"/>
    <w:rsid w:val="007B5ECE"/>
    <w:rsid w:val="00824082"/>
    <w:rsid w:val="00852C66"/>
    <w:rsid w:val="00884AC8"/>
    <w:rsid w:val="00886C10"/>
    <w:rsid w:val="00887121"/>
    <w:rsid w:val="00896014"/>
    <w:rsid w:val="008A1726"/>
    <w:rsid w:val="008F2CC6"/>
    <w:rsid w:val="009311F7"/>
    <w:rsid w:val="0094031A"/>
    <w:rsid w:val="00954E06"/>
    <w:rsid w:val="009F04F5"/>
    <w:rsid w:val="00A400EB"/>
    <w:rsid w:val="00A50218"/>
    <w:rsid w:val="00A968C1"/>
    <w:rsid w:val="00AA349B"/>
    <w:rsid w:val="00AD2FCD"/>
    <w:rsid w:val="00AF2C3A"/>
    <w:rsid w:val="00B36961"/>
    <w:rsid w:val="00B52BE8"/>
    <w:rsid w:val="00BD2D87"/>
    <w:rsid w:val="00C245F8"/>
    <w:rsid w:val="00C45B15"/>
    <w:rsid w:val="00C650FD"/>
    <w:rsid w:val="00C907DB"/>
    <w:rsid w:val="00C951DD"/>
    <w:rsid w:val="00CB0B90"/>
    <w:rsid w:val="00CE621B"/>
    <w:rsid w:val="00D05E7D"/>
    <w:rsid w:val="00D228D5"/>
    <w:rsid w:val="00D30D5A"/>
    <w:rsid w:val="00D6004B"/>
    <w:rsid w:val="00D713A1"/>
    <w:rsid w:val="00D960B9"/>
    <w:rsid w:val="00DB0433"/>
    <w:rsid w:val="00DB4F74"/>
    <w:rsid w:val="00DC32C5"/>
    <w:rsid w:val="00DD064E"/>
    <w:rsid w:val="00E01FAB"/>
    <w:rsid w:val="00E05975"/>
    <w:rsid w:val="00E070DE"/>
    <w:rsid w:val="00E111F7"/>
    <w:rsid w:val="00E46A8A"/>
    <w:rsid w:val="00E6004C"/>
    <w:rsid w:val="00E60D69"/>
    <w:rsid w:val="00E7544B"/>
    <w:rsid w:val="00E77339"/>
    <w:rsid w:val="00E84DF6"/>
    <w:rsid w:val="00EB249F"/>
    <w:rsid w:val="00EC4851"/>
    <w:rsid w:val="00EC773A"/>
    <w:rsid w:val="00F2793C"/>
    <w:rsid w:val="00F467E3"/>
    <w:rsid w:val="00F65D04"/>
    <w:rsid w:val="00F75E85"/>
    <w:rsid w:val="00F97EAF"/>
    <w:rsid w:val="00FA488E"/>
    <w:rsid w:val="00FF1216"/>
    <w:rsid w:val="00FF5915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28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228D5"/>
    <w:pPr>
      <w:ind w:left="5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D228D5"/>
    <w:pPr>
      <w:ind w:left="560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28D5"/>
    <w:rPr>
      <w:sz w:val="24"/>
      <w:szCs w:val="24"/>
    </w:rPr>
  </w:style>
  <w:style w:type="paragraph" w:styleId="Title">
    <w:name w:val="Title"/>
    <w:basedOn w:val="Normal"/>
    <w:uiPriority w:val="1"/>
    <w:qFormat/>
    <w:rsid w:val="00D228D5"/>
    <w:pPr>
      <w:spacing w:before="64"/>
      <w:ind w:left="620" w:right="51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D228D5"/>
    <w:pPr>
      <w:ind w:left="1280" w:hanging="361"/>
    </w:pPr>
  </w:style>
  <w:style w:type="paragraph" w:customStyle="1" w:styleId="TableParagraph">
    <w:name w:val="Table Paragraph"/>
    <w:basedOn w:val="Normal"/>
    <w:uiPriority w:val="1"/>
    <w:qFormat/>
    <w:rsid w:val="00D228D5"/>
    <w:pPr>
      <w:ind w:left="714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F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1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4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B1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4A2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311F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E6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174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742A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31742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hyperlink" Target="https://en.wikipedia.org/wiki/Web_framework" TargetMode="External"/><Relationship Id="rId39" Type="http://schemas.openxmlformats.org/officeDocument/2006/relationships/image" Target="media/image12.jpeg"/><Relationship Id="rId21" Type="http://schemas.openxmlformats.org/officeDocument/2006/relationships/hyperlink" Target="https://www.section.io/engineering-education/matplotlib-visualization-python/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4.jpe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hyperlink" Target="https://pythoninformer.com/python-libraries/flask/adding-html-and-cs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klab.tch.harvard.edu/academia/classes/Neuro230/2014/readings/reading_assignment2_gk1852.pdf" TargetMode="External"/><Relationship Id="rId29" Type="http://schemas.openxmlformats.org/officeDocument/2006/relationships/hyperlink" Target="https://en.wikipedia.org/wiki/Flask_(web_framework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ell\Desktop\project_report.docx" TargetMode="External"/><Relationship Id="rId24" Type="http://schemas.openxmlformats.org/officeDocument/2006/relationships/hyperlink" Target="http://blog.startifact.com/posts/older/what-is-pythonic.html" TargetMode="External"/><Relationship Id="rId32" Type="http://schemas.openxmlformats.org/officeDocument/2006/relationships/hyperlink" Target="https://en.wikipedia.org/wiki/Armin_Ronacher" TargetMode="External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7.jpeg"/><Relationship Id="rId53" Type="http://schemas.openxmlformats.org/officeDocument/2006/relationships/image" Target="media/image25.jpeg"/><Relationship Id="rId58" Type="http://schemas.openxmlformats.org/officeDocument/2006/relationships/image" Target="media/image3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developer.mozilla.org/en-US/docs/Web/JavaScript" TargetMode="External"/><Relationship Id="rId28" Type="http://schemas.openxmlformats.org/officeDocument/2006/relationships/hyperlink" Target="https://en.wikipedia.org/wiki/Microframework" TargetMode="External"/><Relationship Id="rId36" Type="http://schemas.openxmlformats.org/officeDocument/2006/relationships/image" Target="media/image9.jpeg"/><Relationship Id="rId49" Type="http://schemas.openxmlformats.org/officeDocument/2006/relationships/image" Target="media/image21.jpeg"/><Relationship Id="rId57" Type="http://schemas.openxmlformats.org/officeDocument/2006/relationships/image" Target="media/image29.png"/><Relationship Id="rId61" Type="http://schemas.openxmlformats.org/officeDocument/2006/relationships/hyperlink" Target="https://iopscience.iop.org/article/10.1088/1742-6596/1804/1/012197/pdf" TargetMode="External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hyperlink" Target="https://en.wikipedia.org/wiki/LinkedIn" TargetMode="External"/><Relationship Id="rId44" Type="http://schemas.openxmlformats.org/officeDocument/2006/relationships/image" Target="media/image16.jpeg"/><Relationship Id="rId52" Type="http://schemas.openxmlformats.org/officeDocument/2006/relationships/image" Target="media/image24.jpeg"/><Relationship Id="rId60" Type="http://schemas.openxmlformats.org/officeDocument/2006/relationships/hyperlink" Target="https://ieeexplore.ieee.org/stamp/stamp.jsp?tp&amp;arnumber=9418407" TargetMode="External"/><Relationship Id="rId65" Type="http://schemas.openxmlformats.org/officeDocument/2006/relationships/hyperlink" Target="%20https:/%20emedicine.medscape.com/article/2500114-clinical%23b2,%202020.%20Onlin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yperlink" Target="https://developer.mozilla.org/en-US/docs/Web/CSS" TargetMode="External"/><Relationship Id="rId27" Type="http://schemas.openxmlformats.org/officeDocument/2006/relationships/hyperlink" Target="https://en.wikipedia.org/wiki/Python_(programming_language)" TargetMode="External"/><Relationship Id="rId30" Type="http://schemas.openxmlformats.org/officeDocument/2006/relationships/hyperlink" Target="https://en.wikipedia.org/wiki/Pinterest" TargetMode="External"/><Relationship Id="rId35" Type="http://schemas.openxmlformats.org/officeDocument/2006/relationships/image" Target="media/image8.jpeg"/><Relationship Id="rId43" Type="http://schemas.openxmlformats.org/officeDocument/2006/relationships/image" Target="media/image15.jpe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hyperlink" Target="http://arxiv.org/abs/1701.03056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hyperlink" Target="file:///C:\Users\Dell\Desktop\project_report.docx" TargetMode="External"/><Relationship Id="rId17" Type="http://schemas.openxmlformats.org/officeDocument/2006/relationships/hyperlink" Target="http://klab.tch.harvard.edu/academia/classes/Neuro230/2014/readings/reading_assignment2_gk1852.pdf" TargetMode="External"/><Relationship Id="rId25" Type="http://schemas.openxmlformats.org/officeDocument/2006/relationships/hyperlink" Target="https://www.fullstackpython.com/django.html" TargetMode="External"/><Relationship Id="rId33" Type="http://schemas.openxmlformats.org/officeDocument/2006/relationships/hyperlink" Target="https://en.wikipedia.org/wiki/April_Fool%27s" TargetMode="External"/><Relationship Id="rId38" Type="http://schemas.openxmlformats.org/officeDocument/2006/relationships/image" Target="media/image11.jpeg"/><Relationship Id="rId46" Type="http://schemas.openxmlformats.org/officeDocument/2006/relationships/image" Target="media/image18.jpeg"/><Relationship Id="rId59" Type="http://schemas.openxmlformats.org/officeDocument/2006/relationships/hyperlink" Target="https://www.hindawi.com/journals/complexity/2021/6621607/" TargetMode="External"/><Relationship Id="rId67" Type="http://schemas.openxmlformats.org/officeDocument/2006/relationships/theme" Target="theme/theme1.xml"/><Relationship Id="rId20" Type="http://schemas.openxmlformats.org/officeDocument/2006/relationships/footer" Target="footer3.xml"/><Relationship Id="rId41" Type="http://schemas.openxmlformats.org/officeDocument/2006/relationships/footer" Target="footer4.xml"/><Relationship Id="rId54" Type="http://schemas.openxmlformats.org/officeDocument/2006/relationships/image" Target="media/image26.jpeg"/><Relationship Id="rId62" Type="http://schemas.openxmlformats.org/officeDocument/2006/relationships/hyperlink" Target="https://www.geeksforgeeks.org/deploy-machine-learning-model-using-fla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6915-9644-4D53-AB22-8B52759F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3</Pages>
  <Words>7807</Words>
  <Characters>44505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i Giri</dc:creator>
  <cp:lastModifiedBy>Dell</cp:lastModifiedBy>
  <cp:revision>39</cp:revision>
  <dcterms:created xsi:type="dcterms:W3CDTF">2022-05-23T17:24:00Z</dcterms:created>
  <dcterms:modified xsi:type="dcterms:W3CDTF">2022-05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1T00:00:00Z</vt:filetime>
  </property>
</Properties>
</file>